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AEFE" w14:textId="77777777" w:rsidR="00B074DE" w:rsidRPr="00EB4168" w:rsidRDefault="00B074DE" w:rsidP="00DA69FD">
      <w:pPr>
        <w:widowControl w:val="0"/>
        <w:jc w:val="right"/>
      </w:pPr>
      <w:r w:rsidRPr="00EB4168">
        <w:t>УТВЕРЖДЕНО:</w:t>
      </w:r>
    </w:p>
    <w:p w14:paraId="685F4B1F" w14:textId="77777777" w:rsidR="00B074DE" w:rsidRPr="00EB4168" w:rsidRDefault="00B074DE" w:rsidP="00DA69FD">
      <w:pPr>
        <w:widowControl w:val="0"/>
        <w:jc w:val="right"/>
      </w:pPr>
    </w:p>
    <w:p w14:paraId="2AD1C00D" w14:textId="77777777" w:rsidR="00B074DE" w:rsidRPr="00EB4168" w:rsidRDefault="00B074DE" w:rsidP="00DA69FD">
      <w:pPr>
        <w:widowControl w:val="0"/>
        <w:jc w:val="right"/>
      </w:pPr>
      <w:r w:rsidRPr="00EB4168">
        <w:t>Закупочной комиссией</w:t>
      </w:r>
    </w:p>
    <w:p w14:paraId="4BC179C1" w14:textId="77777777" w:rsidR="00B074DE" w:rsidRPr="00EB4168" w:rsidRDefault="00B074DE" w:rsidP="00DA69FD">
      <w:pPr>
        <w:widowControl w:val="0"/>
        <w:jc w:val="right"/>
      </w:pPr>
      <w:r w:rsidRPr="00EB4168">
        <w:t>НО «Це</w:t>
      </w:r>
      <w:r w:rsidR="0098568C">
        <w:t>левой фонд будущих поколений РС </w:t>
      </w:r>
      <w:r w:rsidRPr="00EB4168">
        <w:t>(Я)»</w:t>
      </w:r>
    </w:p>
    <w:p w14:paraId="5868C272" w14:textId="65832E5C" w:rsidR="00B074DE" w:rsidRPr="00EB4168" w:rsidRDefault="00F558DB" w:rsidP="00DA69FD">
      <w:pPr>
        <w:widowControl w:val="0"/>
        <w:spacing w:after="2400"/>
        <w:jc w:val="right"/>
      </w:pPr>
      <w:r w:rsidRPr="00EB4168">
        <w:t xml:space="preserve">Протокол № </w:t>
      </w:r>
      <w:r w:rsidR="007B5007">
        <w:t>0</w:t>
      </w:r>
      <w:r w:rsidR="002648CF">
        <w:t>4</w:t>
      </w:r>
      <w:r w:rsidR="007B5007">
        <w:t>-22</w:t>
      </w:r>
      <w:bookmarkStart w:id="0" w:name="_GoBack"/>
      <w:bookmarkEnd w:id="0"/>
      <w:r w:rsidR="009426EC">
        <w:t xml:space="preserve"> </w:t>
      </w:r>
      <w:r w:rsidRPr="00EB4168">
        <w:t xml:space="preserve">от </w:t>
      </w:r>
      <w:r w:rsidR="002648CF">
        <w:t>«17</w:t>
      </w:r>
      <w:r w:rsidR="00F057C8">
        <w:t xml:space="preserve">» </w:t>
      </w:r>
      <w:r w:rsidR="002648CF">
        <w:t>марта</w:t>
      </w:r>
      <w:r w:rsidR="009426EC">
        <w:t xml:space="preserve"> </w:t>
      </w:r>
      <w:r w:rsidR="00B074DE" w:rsidRPr="00EB4168">
        <w:t>20</w:t>
      </w:r>
      <w:r w:rsidR="008718BA">
        <w:t>2</w:t>
      </w:r>
      <w:r w:rsidR="00E67E71">
        <w:t>2</w:t>
      </w:r>
      <w:r w:rsidR="009426EC">
        <w:t> </w:t>
      </w:r>
      <w:r w:rsidR="00B074DE" w:rsidRPr="00EB4168">
        <w:t>г.</w:t>
      </w:r>
    </w:p>
    <w:p w14:paraId="74C6DB87" w14:textId="77777777" w:rsidR="00B074DE" w:rsidRDefault="00B074DE" w:rsidP="002D329D">
      <w:pPr>
        <w:widowControl w:val="0"/>
        <w:spacing w:after="840"/>
        <w:jc w:val="center"/>
      </w:pPr>
      <w:r w:rsidRPr="00EB4168">
        <w:rPr>
          <w:noProof/>
        </w:rPr>
        <w:drawing>
          <wp:inline distT="0" distB="0" distL="0" distR="0" wp14:anchorId="081CD1EE" wp14:editId="21A9E3B0">
            <wp:extent cx="1917047" cy="1800000"/>
            <wp:effectExtent l="0" t="0" r="7620" b="0"/>
            <wp:docPr id="2" name="Рисунок 2" descr="C:\Users\KononovaNS\Desktop\логотипы\logo_norma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KononovaNS\Desktop\логотипы\logo_normal_te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047" cy="1800000"/>
                    </a:xfrm>
                    <a:prstGeom prst="rect">
                      <a:avLst/>
                    </a:prstGeom>
                    <a:noFill/>
                    <a:ln>
                      <a:noFill/>
                    </a:ln>
                  </pic:spPr>
                </pic:pic>
              </a:graphicData>
            </a:graphic>
          </wp:inline>
        </w:drawing>
      </w:r>
    </w:p>
    <w:p w14:paraId="7E59E7D2" w14:textId="77777777" w:rsidR="00E67E71" w:rsidRPr="00B52139" w:rsidRDefault="00E67E71" w:rsidP="002D329D">
      <w:pPr>
        <w:widowControl w:val="0"/>
        <w:spacing w:after="840"/>
        <w:jc w:val="center"/>
      </w:pPr>
    </w:p>
    <w:p w14:paraId="0DC36E94" w14:textId="77777777" w:rsidR="00B074DE" w:rsidRPr="00C6507E" w:rsidRDefault="00B074DE" w:rsidP="00E67E71">
      <w:pPr>
        <w:widowControl w:val="0"/>
        <w:spacing w:line="276" w:lineRule="auto"/>
        <w:jc w:val="center"/>
        <w:rPr>
          <w:b/>
          <w:sz w:val="28"/>
          <w:szCs w:val="28"/>
        </w:rPr>
      </w:pPr>
      <w:r w:rsidRPr="00C6507E">
        <w:rPr>
          <w:b/>
          <w:sz w:val="28"/>
          <w:szCs w:val="28"/>
        </w:rPr>
        <w:t>ЗАКУПОЧНАЯ ДОКУМЕНТАЦИЯ</w:t>
      </w:r>
    </w:p>
    <w:p w14:paraId="7AB40EF7" w14:textId="64DF7506" w:rsidR="00E67E71" w:rsidRPr="00E67E71" w:rsidRDefault="002A7099" w:rsidP="00E67E71">
      <w:pPr>
        <w:widowControl w:val="0"/>
        <w:spacing w:line="276" w:lineRule="auto"/>
        <w:jc w:val="center"/>
        <w:rPr>
          <w:sz w:val="28"/>
          <w:szCs w:val="28"/>
        </w:rPr>
      </w:pPr>
      <w:r w:rsidRPr="00E67E71">
        <w:rPr>
          <w:sz w:val="28"/>
          <w:szCs w:val="28"/>
        </w:rPr>
        <w:t xml:space="preserve">на проведение запроса предложений </w:t>
      </w:r>
      <w:r w:rsidR="00B52139" w:rsidRPr="00E67E71">
        <w:rPr>
          <w:sz w:val="28"/>
          <w:szCs w:val="28"/>
        </w:rPr>
        <w:t xml:space="preserve">по выбору </w:t>
      </w:r>
      <w:r w:rsidR="0077121E">
        <w:rPr>
          <w:sz w:val="28"/>
          <w:szCs w:val="28"/>
        </w:rPr>
        <w:t>п</w:t>
      </w:r>
      <w:r w:rsidR="00B52139" w:rsidRPr="00E67E71">
        <w:rPr>
          <w:sz w:val="28"/>
          <w:szCs w:val="28"/>
        </w:rPr>
        <w:t>оставщика</w:t>
      </w:r>
      <w:r w:rsidR="00A87DAD" w:rsidRPr="00E67E71">
        <w:rPr>
          <w:sz w:val="28"/>
          <w:szCs w:val="28"/>
        </w:rPr>
        <w:t xml:space="preserve"> </w:t>
      </w:r>
      <w:r w:rsidR="003A2269" w:rsidRPr="00E67E71">
        <w:rPr>
          <w:sz w:val="28"/>
          <w:szCs w:val="28"/>
        </w:rPr>
        <w:t>для</w:t>
      </w:r>
      <w:r w:rsidR="00D82378" w:rsidRPr="00E67E71">
        <w:rPr>
          <w:sz w:val="28"/>
          <w:szCs w:val="28"/>
        </w:rPr>
        <w:t xml:space="preserve"> </w:t>
      </w:r>
      <w:r w:rsidR="003A2269" w:rsidRPr="00E67E71">
        <w:rPr>
          <w:sz w:val="28"/>
          <w:szCs w:val="28"/>
        </w:rPr>
        <w:t>поставки</w:t>
      </w:r>
      <w:r w:rsidR="00DF5B7E" w:rsidRPr="00E67E71">
        <w:rPr>
          <w:sz w:val="28"/>
          <w:szCs w:val="28"/>
        </w:rPr>
        <w:t xml:space="preserve"> </w:t>
      </w:r>
    </w:p>
    <w:p w14:paraId="4D659441" w14:textId="2A39CB19" w:rsidR="00E67E71" w:rsidRPr="00E67E71" w:rsidRDefault="008718BA" w:rsidP="0077121E">
      <w:pPr>
        <w:widowControl w:val="0"/>
        <w:spacing w:line="276" w:lineRule="auto"/>
        <w:jc w:val="center"/>
        <w:rPr>
          <w:sz w:val="28"/>
          <w:szCs w:val="28"/>
        </w:rPr>
      </w:pPr>
      <w:r w:rsidRPr="00E67E71">
        <w:rPr>
          <w:sz w:val="28"/>
          <w:szCs w:val="28"/>
        </w:rPr>
        <w:t xml:space="preserve">и монтажа </w:t>
      </w:r>
      <w:r w:rsidR="0077121E" w:rsidRPr="0077121E">
        <w:rPr>
          <w:sz w:val="28"/>
          <w:szCs w:val="28"/>
        </w:rPr>
        <w:t>искусственного покрытия спортивной площадки</w:t>
      </w:r>
      <w:r w:rsidR="00E67E71" w:rsidRPr="0077121E">
        <w:rPr>
          <w:sz w:val="28"/>
          <w:szCs w:val="28"/>
        </w:rPr>
        <w:t xml:space="preserve"> </w:t>
      </w:r>
      <w:r w:rsidR="0077121E" w:rsidRPr="0077121E">
        <w:rPr>
          <w:sz w:val="28"/>
          <w:szCs w:val="28"/>
        </w:rPr>
        <w:t>(</w:t>
      </w:r>
      <w:r w:rsidR="00E67E71" w:rsidRPr="0077121E">
        <w:rPr>
          <w:sz w:val="28"/>
          <w:szCs w:val="28"/>
        </w:rPr>
        <w:t>мини-футбольно</w:t>
      </w:r>
      <w:r w:rsidR="0077121E" w:rsidRPr="0077121E">
        <w:rPr>
          <w:sz w:val="28"/>
          <w:szCs w:val="28"/>
        </w:rPr>
        <w:t>е</w:t>
      </w:r>
      <w:r w:rsidR="00E67E71" w:rsidRPr="0077121E">
        <w:rPr>
          <w:sz w:val="28"/>
          <w:szCs w:val="28"/>
        </w:rPr>
        <w:t xml:space="preserve"> пол</w:t>
      </w:r>
      <w:r w:rsidR="0077121E" w:rsidRPr="0077121E">
        <w:rPr>
          <w:sz w:val="28"/>
          <w:szCs w:val="28"/>
        </w:rPr>
        <w:t>е)</w:t>
      </w:r>
      <w:r w:rsidR="0077121E">
        <w:rPr>
          <w:sz w:val="28"/>
          <w:szCs w:val="28"/>
        </w:rPr>
        <w:t xml:space="preserve"> </w:t>
      </w:r>
      <w:r w:rsidR="00E67E71" w:rsidRPr="00E67E71">
        <w:rPr>
          <w:sz w:val="28"/>
          <w:szCs w:val="28"/>
        </w:rPr>
        <w:t>Муниципально</w:t>
      </w:r>
      <w:r w:rsidR="0077121E">
        <w:rPr>
          <w:sz w:val="28"/>
          <w:szCs w:val="28"/>
        </w:rPr>
        <w:t>го</w:t>
      </w:r>
      <w:r w:rsidR="00E67E71" w:rsidRPr="00E67E71">
        <w:rPr>
          <w:sz w:val="28"/>
          <w:szCs w:val="28"/>
        </w:rPr>
        <w:t xml:space="preserve"> образования «Мюрюнский наслег» </w:t>
      </w:r>
    </w:p>
    <w:p w14:paraId="699C8D87" w14:textId="4CF55469" w:rsidR="00D7279E" w:rsidRPr="00E67E71" w:rsidRDefault="00E67E71" w:rsidP="00E67E71">
      <w:pPr>
        <w:widowControl w:val="0"/>
        <w:spacing w:line="276" w:lineRule="auto"/>
        <w:jc w:val="center"/>
        <w:rPr>
          <w:sz w:val="28"/>
          <w:szCs w:val="28"/>
        </w:rPr>
      </w:pPr>
      <w:r w:rsidRPr="00E67E71">
        <w:rPr>
          <w:sz w:val="28"/>
          <w:szCs w:val="28"/>
        </w:rPr>
        <w:t>Усть-Алданского улуса (района) Республики Саха (Якутия)</w:t>
      </w:r>
    </w:p>
    <w:p w14:paraId="5E654215" w14:textId="77777777" w:rsidR="00357DC2" w:rsidRPr="00DA69FD" w:rsidRDefault="00357DC2" w:rsidP="00832E34">
      <w:pPr>
        <w:widowControl w:val="0"/>
        <w:spacing w:after="160" w:line="259" w:lineRule="auto"/>
      </w:pPr>
      <w:r w:rsidRPr="00DA69FD">
        <w:br w:type="page"/>
      </w:r>
    </w:p>
    <w:p w14:paraId="28EBF0CE" w14:textId="672054E2" w:rsidR="00226D1F" w:rsidRPr="00DA716B" w:rsidRDefault="00226D1F" w:rsidP="00DA69FD">
      <w:pPr>
        <w:widowControl w:val="0"/>
        <w:spacing w:after="120"/>
        <w:jc w:val="center"/>
        <w:rPr>
          <w:b/>
        </w:rPr>
      </w:pPr>
      <w:r w:rsidRPr="00DA716B">
        <w:rPr>
          <w:b/>
          <w:lang w:val="en-US"/>
        </w:rPr>
        <w:lastRenderedPageBreak/>
        <w:t>I</w:t>
      </w:r>
      <w:r w:rsidR="00167E7E">
        <w:rPr>
          <w:b/>
        </w:rPr>
        <w:t>.</w:t>
      </w:r>
      <w:r w:rsidRPr="00DA716B">
        <w:rPr>
          <w:b/>
        </w:rPr>
        <w:t xml:space="preserve"> Общие условия</w:t>
      </w:r>
      <w:r w:rsidR="009670F6" w:rsidRPr="00DA716B">
        <w:rPr>
          <w:b/>
        </w:rPr>
        <w:t xml:space="preserve"> проведения запроса предложений</w:t>
      </w:r>
    </w:p>
    <w:p w14:paraId="57F07038" w14:textId="2510299E" w:rsidR="00226D1F" w:rsidRPr="00FD1B3F" w:rsidRDefault="00F84152" w:rsidP="00DA69FD">
      <w:pPr>
        <w:pStyle w:val="af"/>
        <w:widowControl w:val="0"/>
        <w:tabs>
          <w:tab w:val="left" w:pos="284"/>
        </w:tabs>
        <w:spacing w:after="120"/>
        <w:ind w:left="0"/>
        <w:contextualSpacing w:val="0"/>
        <w:jc w:val="center"/>
        <w:rPr>
          <w:b/>
        </w:rPr>
      </w:pPr>
      <w:r>
        <w:rPr>
          <w:b/>
        </w:rPr>
        <w:t xml:space="preserve">1. </w:t>
      </w:r>
      <w:r w:rsidR="009670F6">
        <w:rPr>
          <w:b/>
        </w:rPr>
        <w:t>Общие положения</w:t>
      </w:r>
    </w:p>
    <w:p w14:paraId="37BC4FA5" w14:textId="3EF183E8" w:rsidR="00226D1F" w:rsidRPr="00075E18" w:rsidRDefault="00226D1F" w:rsidP="00245B5E">
      <w:pPr>
        <w:pStyle w:val="af"/>
        <w:widowControl w:val="0"/>
        <w:numPr>
          <w:ilvl w:val="0"/>
          <w:numId w:val="37"/>
        </w:numPr>
        <w:tabs>
          <w:tab w:val="left" w:pos="993"/>
        </w:tabs>
        <w:ind w:left="0" w:firstLine="426"/>
        <w:jc w:val="both"/>
      </w:pPr>
      <w:r w:rsidRPr="00075E18">
        <w:t xml:space="preserve">Закупочная документация </w:t>
      </w:r>
      <w:r w:rsidR="00B86730" w:rsidRPr="00075E18">
        <w:t xml:space="preserve">на проведение запроса предложений по выбору </w:t>
      </w:r>
      <w:r w:rsidR="0077121E">
        <w:t>п</w:t>
      </w:r>
      <w:r w:rsidR="00075E18" w:rsidRPr="00075E18">
        <w:t xml:space="preserve">оставщика для поставки и монтажа </w:t>
      </w:r>
      <w:r w:rsidR="0077121E" w:rsidRPr="0077121E">
        <w:t>искусственного покрытия спортивной площадки</w:t>
      </w:r>
      <w:r w:rsidR="00075E18" w:rsidRPr="0077121E">
        <w:t xml:space="preserve"> </w:t>
      </w:r>
      <w:r w:rsidR="0077121E" w:rsidRPr="0077121E">
        <w:t>(</w:t>
      </w:r>
      <w:r w:rsidR="00075E18" w:rsidRPr="0077121E">
        <w:t>мини-футбольно</w:t>
      </w:r>
      <w:r w:rsidR="0077121E" w:rsidRPr="0077121E">
        <w:t>е</w:t>
      </w:r>
      <w:r w:rsidR="00075E18" w:rsidRPr="0077121E">
        <w:t xml:space="preserve"> пол</w:t>
      </w:r>
      <w:r w:rsidR="0077121E" w:rsidRPr="0077121E">
        <w:t>е)</w:t>
      </w:r>
      <w:r w:rsidR="00075E18" w:rsidRPr="00075E18">
        <w:t xml:space="preserve"> Муниципального образования «Мюрюнский наслег» Усть-Алданского улуса (района) Республики Саха (Якутия)</w:t>
      </w:r>
      <w:r w:rsidR="002A6FD8" w:rsidRPr="00075E18">
        <w:t xml:space="preserve"> </w:t>
      </w:r>
      <w:r w:rsidRPr="00075E18">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r w:rsidR="007665DF" w:rsidRPr="00075E18">
        <w:rPr>
          <w:lang w:val="en-US"/>
        </w:rPr>
        <w:t>http</w:t>
      </w:r>
      <w:r w:rsidR="007665DF" w:rsidRPr="00075E18">
        <w:t>://</w:t>
      </w:r>
      <w:r w:rsidR="007665DF" w:rsidRPr="00075E18">
        <w:rPr>
          <w:lang w:val="en-US"/>
        </w:rPr>
        <w:t>fondyakutia</w:t>
      </w:r>
      <w:r w:rsidR="007665DF" w:rsidRPr="00075E18">
        <w:t>.</w:t>
      </w:r>
      <w:r w:rsidR="007665DF" w:rsidRPr="00075E18">
        <w:rPr>
          <w:lang w:val="en-US"/>
        </w:rPr>
        <w:t>ru</w:t>
      </w:r>
      <w:r w:rsidR="007665DF" w:rsidRPr="00075E18">
        <w:t>/</w:t>
      </w:r>
      <w:r w:rsidRPr="00075E18">
        <w:t>.</w:t>
      </w:r>
    </w:p>
    <w:p w14:paraId="4E483027" w14:textId="12F91176" w:rsidR="00AB7B41" w:rsidRPr="00EB4168" w:rsidRDefault="00AB7B41" w:rsidP="00245B5E">
      <w:pPr>
        <w:pStyle w:val="af"/>
        <w:widowControl w:val="0"/>
        <w:numPr>
          <w:ilvl w:val="0"/>
          <w:numId w:val="37"/>
        </w:numPr>
        <w:tabs>
          <w:tab w:val="left" w:pos="993"/>
        </w:tabs>
        <w:ind w:left="0" w:firstLine="426"/>
        <w:contextualSpacing w:val="0"/>
        <w:jc w:val="both"/>
      </w:pPr>
      <w:r w:rsidRPr="00EB4168">
        <w:t>Заявка на участие в запросе предложений заполняется по форме №</w:t>
      </w:r>
      <w:r w:rsidR="00B52139">
        <w:t> </w:t>
      </w:r>
      <w:r w:rsidR="00D00F8E">
        <w:t>1 раздела</w:t>
      </w:r>
      <w:r w:rsidRPr="00EB4168">
        <w:t xml:space="preserve"> I</w:t>
      </w:r>
      <w:r w:rsidRPr="003163D1">
        <w:rPr>
          <w:lang w:val="en-US"/>
        </w:rPr>
        <w:t>I</w:t>
      </w:r>
      <w:r w:rsidR="00B52139">
        <w:t>I</w:t>
      </w:r>
      <w:r w:rsidRPr="00EB4168">
        <w:t xml:space="preserve"> </w:t>
      </w:r>
      <w:r w:rsidR="00B52139">
        <w:t>«</w:t>
      </w:r>
      <w:r w:rsidRPr="00EB4168">
        <w:t>Образцы форм и документов для заполнения участниками закупки</w:t>
      </w:r>
      <w:r w:rsidR="00B52139">
        <w:t>»</w:t>
      </w:r>
      <w:r w:rsidRPr="00EB4168">
        <w:t xml:space="preserve"> и должна содержать сведения,</w:t>
      </w:r>
      <w:r w:rsidR="00D00F8E">
        <w:t xml:space="preserve"> установленные в </w:t>
      </w:r>
      <w:r w:rsidR="00D00F8E" w:rsidRPr="007011BD">
        <w:t>пункте 18</w:t>
      </w:r>
      <w:r w:rsidR="00D00F8E">
        <w:t xml:space="preserve"> раздела</w:t>
      </w:r>
      <w:r w:rsidRPr="00EB4168">
        <w:t xml:space="preserve"> II «Информационная карта» настоящей Закупочной документации, а также сведения о цене договора, включая све</w:t>
      </w:r>
      <w:r w:rsidR="005C41CD">
        <w:t xml:space="preserve">дения о цене единицы </w:t>
      </w:r>
      <w:r w:rsidR="005C41CD" w:rsidRPr="004F0A95">
        <w:t>продукции.</w:t>
      </w:r>
    </w:p>
    <w:p w14:paraId="426C1F62" w14:textId="27B4AF93" w:rsidR="00AB7B41" w:rsidRPr="00EB4168" w:rsidRDefault="00AB7B41" w:rsidP="00245B5E">
      <w:pPr>
        <w:pStyle w:val="af"/>
        <w:widowControl w:val="0"/>
        <w:numPr>
          <w:ilvl w:val="0"/>
          <w:numId w:val="37"/>
        </w:numPr>
        <w:tabs>
          <w:tab w:val="left" w:pos="993"/>
        </w:tabs>
        <w:ind w:left="0" w:firstLine="426"/>
        <w:contextualSpacing w:val="0"/>
        <w:jc w:val="both"/>
      </w:pPr>
      <w:r w:rsidRPr="00EB4168">
        <w:t>Любой участник закупки вправе подать только одну заявку на</w:t>
      </w:r>
      <w:r w:rsidR="005C41CD">
        <w:t xml:space="preserve"> участие в запросе предложений.</w:t>
      </w:r>
    </w:p>
    <w:p w14:paraId="48FCDCED" w14:textId="45D35E3E" w:rsidR="00AB7B41" w:rsidRPr="00EB4168" w:rsidRDefault="00AB7B41" w:rsidP="00245B5E">
      <w:pPr>
        <w:pStyle w:val="af"/>
        <w:widowControl w:val="0"/>
        <w:numPr>
          <w:ilvl w:val="0"/>
          <w:numId w:val="37"/>
        </w:numPr>
        <w:tabs>
          <w:tab w:val="left" w:pos="993"/>
        </w:tabs>
        <w:ind w:left="0" w:firstLine="426"/>
        <w:contextualSpacing w:val="0"/>
        <w:jc w:val="both"/>
      </w:pPr>
      <w:r w:rsidRPr="00EB4168">
        <w:t>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w:t>
      </w:r>
      <w:r w:rsidR="005C41CD">
        <w:t>моченного на то лица и печатью.</w:t>
      </w:r>
    </w:p>
    <w:p w14:paraId="27B44046" w14:textId="6CFA1BF3" w:rsidR="00AB7B41" w:rsidRPr="00EB4168" w:rsidRDefault="00AB7B41" w:rsidP="00245B5E">
      <w:pPr>
        <w:pStyle w:val="af"/>
        <w:widowControl w:val="0"/>
        <w:numPr>
          <w:ilvl w:val="0"/>
          <w:numId w:val="37"/>
        </w:numPr>
        <w:tabs>
          <w:tab w:val="left" w:pos="993"/>
        </w:tabs>
        <w:ind w:left="0" w:firstLine="426"/>
        <w:contextualSpacing w:val="0"/>
        <w:jc w:val="both"/>
      </w:pPr>
      <w:r w:rsidRPr="00EB4168">
        <w:t xml:space="preserve">Заявка на участие в запросе предложений, поданная в срок, указанный в </w:t>
      </w:r>
      <w:r w:rsidR="005C41CD">
        <w:t>и</w:t>
      </w:r>
      <w:r w:rsidRPr="00EB4168">
        <w:t>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14:paraId="49127E8B" w14:textId="75886969" w:rsidR="00AB7B41" w:rsidRPr="000F40EC" w:rsidRDefault="00AB7B41" w:rsidP="00245B5E">
      <w:pPr>
        <w:pStyle w:val="af"/>
        <w:widowControl w:val="0"/>
        <w:numPr>
          <w:ilvl w:val="0"/>
          <w:numId w:val="37"/>
        </w:numPr>
        <w:tabs>
          <w:tab w:val="left" w:pos="993"/>
        </w:tabs>
        <w:ind w:left="0" w:firstLine="426"/>
        <w:contextualSpacing w:val="0"/>
        <w:jc w:val="both"/>
      </w:pPr>
      <w:r w:rsidRPr="000F40EC">
        <w:t>Прием заявок на участие в запросе предложений прекращается в день и вр</w:t>
      </w:r>
      <w:r w:rsidR="00D00F8E" w:rsidRPr="000F40EC">
        <w:t>емя, указанные в пунк</w:t>
      </w:r>
      <w:r w:rsidR="000F40EC" w:rsidRPr="000F40EC">
        <w:t>те 10</w:t>
      </w:r>
      <w:r w:rsidR="00D00F8E" w:rsidRPr="000F40EC">
        <w:t xml:space="preserve"> раздела</w:t>
      </w:r>
      <w:r w:rsidRPr="000F40EC">
        <w:t xml:space="preserve"> II «Информационная карта».</w:t>
      </w:r>
    </w:p>
    <w:p w14:paraId="658D6E6A" w14:textId="6723FA4D" w:rsidR="00AB7B41" w:rsidRPr="00EB4168" w:rsidRDefault="00AB7B41" w:rsidP="00245B5E">
      <w:pPr>
        <w:pStyle w:val="af"/>
        <w:widowControl w:val="0"/>
        <w:numPr>
          <w:ilvl w:val="0"/>
          <w:numId w:val="37"/>
        </w:numPr>
        <w:tabs>
          <w:tab w:val="left" w:pos="993"/>
        </w:tabs>
        <w:ind w:left="0" w:firstLine="426"/>
        <w:contextualSpacing w:val="0"/>
        <w:jc w:val="both"/>
      </w:pPr>
      <w:r w:rsidRPr="00EB4168">
        <w:t>Закупочная комиссия в с</w:t>
      </w:r>
      <w:r w:rsidR="00D00F8E">
        <w:t xml:space="preserve">рок, указанный в </w:t>
      </w:r>
      <w:r w:rsidR="00C250CC" w:rsidRPr="00C250CC">
        <w:t>пункте 11</w:t>
      </w:r>
      <w:r w:rsidR="00D00F8E">
        <w:t xml:space="preserve"> раздела</w:t>
      </w:r>
      <w:r w:rsidRPr="00EB4168">
        <w:t xml:space="preserve">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w:t>
      </w:r>
      <w:r w:rsidR="005A19FB">
        <w:t>тации и оценивает такие заявки.</w:t>
      </w:r>
    </w:p>
    <w:p w14:paraId="7DD1C321" w14:textId="539FB73F" w:rsidR="00AB7B41" w:rsidRPr="00EB4168" w:rsidRDefault="00AB7B41" w:rsidP="00245B5E">
      <w:pPr>
        <w:pStyle w:val="af"/>
        <w:widowControl w:val="0"/>
        <w:numPr>
          <w:ilvl w:val="0"/>
          <w:numId w:val="37"/>
        </w:numPr>
        <w:tabs>
          <w:tab w:val="left" w:pos="993"/>
        </w:tabs>
        <w:ind w:left="0" w:firstLine="426"/>
        <w:contextualSpacing w:val="0"/>
        <w:jc w:val="both"/>
      </w:pPr>
      <w:r w:rsidRPr="00EB4168">
        <w:t>Лицом</w:t>
      </w:r>
      <w:r w:rsidR="003163D1">
        <w:t>,</w:t>
      </w:r>
      <w:r w:rsidRPr="00EB4168">
        <w:t xml:space="preserve"> предложившим лучшие условия запроса предложений признается участник закупки, предоставивший соответствующие требованиям Заказчика документы и предложивший наилучшие условия и цену договора.</w:t>
      </w:r>
    </w:p>
    <w:p w14:paraId="7337B508" w14:textId="38CDCCB7" w:rsidR="00AB7B41" w:rsidRPr="00EB4168" w:rsidRDefault="00AB7B41" w:rsidP="00245B5E">
      <w:pPr>
        <w:pStyle w:val="af"/>
        <w:widowControl w:val="0"/>
        <w:numPr>
          <w:ilvl w:val="0"/>
          <w:numId w:val="37"/>
        </w:numPr>
        <w:tabs>
          <w:tab w:val="left" w:pos="993"/>
        </w:tabs>
        <w:ind w:left="0" w:firstLine="426"/>
        <w:contextualSpacing w:val="0"/>
        <w:jc w:val="both"/>
      </w:pPr>
      <w:r w:rsidRPr="00EB4168">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w:t>
      </w:r>
      <w:r w:rsidR="00341B77">
        <w:t xml:space="preserve"> </w:t>
      </w:r>
      <w:r w:rsidR="001435F0">
        <w:t>(http://fondyakutia.ru/)</w:t>
      </w:r>
      <w:r w:rsidRPr="00EB4168">
        <w:t xml:space="preserve"> не позднее, чем через </w:t>
      </w:r>
      <w:r w:rsidR="005C41CD">
        <w:t>3 (</w:t>
      </w:r>
      <w:r w:rsidRPr="00EB4168">
        <w:t>три</w:t>
      </w:r>
      <w:r w:rsidR="005C41CD">
        <w:t>)</w:t>
      </w:r>
      <w:r w:rsidR="00341B77">
        <w:t xml:space="preserve"> рабочих </w:t>
      </w:r>
      <w:r w:rsidRPr="00EB4168">
        <w:t>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14:paraId="3B28F169" w14:textId="1DC7D662" w:rsidR="00AB7B41" w:rsidRPr="00EB4168" w:rsidRDefault="00AB7B41" w:rsidP="00245B5E">
      <w:pPr>
        <w:pStyle w:val="af"/>
        <w:widowControl w:val="0"/>
        <w:numPr>
          <w:ilvl w:val="0"/>
          <w:numId w:val="37"/>
        </w:numPr>
        <w:tabs>
          <w:tab w:val="left" w:pos="993"/>
        </w:tabs>
        <w:ind w:left="0" w:firstLine="426"/>
        <w:contextualSpacing w:val="0"/>
        <w:jc w:val="both"/>
      </w:pPr>
      <w:r w:rsidRPr="00EB4168">
        <w:t>В случае, если по запросу предложений не подана ни одна заявка на участие в запросе предложений, запрос предложе</w:t>
      </w:r>
      <w:r w:rsidR="003163D1">
        <w:t>ний признается не</w:t>
      </w:r>
      <w:r w:rsidR="00B52139">
        <w:t>состоявшимся.</w:t>
      </w:r>
    </w:p>
    <w:p w14:paraId="2CC22C93" w14:textId="680CED36" w:rsidR="00AB7B41" w:rsidRPr="00EB4168" w:rsidRDefault="00AB7B41" w:rsidP="00245B5E">
      <w:pPr>
        <w:pStyle w:val="af"/>
        <w:widowControl w:val="0"/>
        <w:numPr>
          <w:ilvl w:val="0"/>
          <w:numId w:val="37"/>
        </w:numPr>
        <w:tabs>
          <w:tab w:val="left" w:pos="993"/>
        </w:tabs>
        <w:ind w:left="0" w:firstLine="426"/>
        <w:contextualSpacing w:val="0"/>
        <w:jc w:val="both"/>
      </w:pPr>
      <w:r w:rsidRPr="00EB4168">
        <w:t>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w:t>
      </w:r>
      <w:r w:rsidR="00B52139">
        <w:t>ть с таким участником договор.</w:t>
      </w:r>
    </w:p>
    <w:p w14:paraId="3034DEAB" w14:textId="05E5E5D6" w:rsidR="00AB7B41" w:rsidRPr="00EB4168" w:rsidRDefault="00AB7B41" w:rsidP="00245B5E">
      <w:pPr>
        <w:pStyle w:val="af"/>
        <w:widowControl w:val="0"/>
        <w:numPr>
          <w:ilvl w:val="0"/>
          <w:numId w:val="37"/>
        </w:numPr>
        <w:tabs>
          <w:tab w:val="left" w:pos="993"/>
        </w:tabs>
        <w:ind w:left="0" w:firstLine="426"/>
        <w:contextualSpacing w:val="0"/>
        <w:jc w:val="both"/>
      </w:pPr>
      <w:r w:rsidRPr="00EB4168">
        <w:t xml:space="preserve">Заказчик имеет право отказаться от проведения </w:t>
      </w:r>
      <w:r w:rsidR="00010BF4" w:rsidRPr="00010BF4">
        <w:t xml:space="preserve">запроса предложений не позднее чем за 3 (три) </w:t>
      </w:r>
      <w:r w:rsidR="00341B77">
        <w:t xml:space="preserve">рабочих </w:t>
      </w:r>
      <w:r w:rsidR="00010BF4" w:rsidRPr="00010BF4">
        <w:t>дня</w:t>
      </w:r>
      <w:r w:rsidRPr="00EB4168">
        <w:t xml:space="preserve"> до </w:t>
      </w:r>
      <w:r w:rsidR="00010BF4">
        <w:t xml:space="preserve">даты </w:t>
      </w:r>
      <w:r w:rsidRPr="00EB4168">
        <w:t>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w:t>
      </w:r>
      <w:r w:rsidRPr="003163D1">
        <w:rPr>
          <w:lang w:val="en-US"/>
        </w:rPr>
        <w:t>http</w:t>
      </w:r>
      <w:r w:rsidRPr="00EB4168">
        <w:t>://</w:t>
      </w:r>
      <w:r w:rsidRPr="003163D1">
        <w:rPr>
          <w:lang w:val="en-US"/>
        </w:rPr>
        <w:t>fondyakutia</w:t>
      </w:r>
      <w:r w:rsidRPr="00EB4168">
        <w:t>.</w:t>
      </w:r>
      <w:r w:rsidRPr="003163D1">
        <w:rPr>
          <w:lang w:val="en-US"/>
        </w:rPr>
        <w:t>ru</w:t>
      </w:r>
      <w:r w:rsidRPr="00EB4168">
        <w:t xml:space="preserve">/) в течение </w:t>
      </w:r>
      <w:r w:rsidR="00F84310">
        <w:t>2 (</w:t>
      </w:r>
      <w:r w:rsidRPr="00EB4168">
        <w:t>двух</w:t>
      </w:r>
      <w:r w:rsidR="00F84310">
        <w:t>)</w:t>
      </w:r>
      <w:r w:rsidRPr="00EB4168">
        <w:t xml:space="preserve"> рабочих дней с момента принятия решения об отказе.</w:t>
      </w:r>
    </w:p>
    <w:p w14:paraId="53DBFB2B" w14:textId="6D3BD092" w:rsidR="00FE729C" w:rsidRDefault="00AB7B41" w:rsidP="00245B5E">
      <w:pPr>
        <w:pStyle w:val="af"/>
        <w:widowControl w:val="0"/>
        <w:numPr>
          <w:ilvl w:val="0"/>
          <w:numId w:val="37"/>
        </w:numPr>
        <w:tabs>
          <w:tab w:val="left" w:pos="993"/>
        </w:tabs>
        <w:spacing w:after="160" w:line="259" w:lineRule="auto"/>
        <w:ind w:left="0" w:firstLine="426"/>
        <w:contextualSpacing w:val="0"/>
        <w:jc w:val="both"/>
      </w:pPr>
      <w:r w:rsidRPr="00EB4168">
        <w:t>Настоящий запрос предложений не является публичной офертой.</w:t>
      </w:r>
      <w:r w:rsidR="00FE729C">
        <w:br w:type="page"/>
      </w:r>
    </w:p>
    <w:p w14:paraId="14D1F1AB" w14:textId="77777777" w:rsidR="00226D1F" w:rsidRPr="00EB4168" w:rsidRDefault="00226D1F" w:rsidP="00DA69FD">
      <w:pPr>
        <w:widowControl w:val="0"/>
        <w:jc w:val="center"/>
        <w:rPr>
          <w:b/>
        </w:rPr>
      </w:pPr>
      <w:r w:rsidRPr="00EB4168">
        <w:rPr>
          <w:b/>
          <w:lang w:val="en-US"/>
        </w:rPr>
        <w:lastRenderedPageBreak/>
        <w:t>II</w:t>
      </w:r>
      <w:r w:rsidR="009670F6">
        <w:rPr>
          <w:b/>
        </w:rPr>
        <w:t>. Информационная карта</w:t>
      </w:r>
    </w:p>
    <w:p w14:paraId="5530DC53" w14:textId="77777777" w:rsidR="00205D1B" w:rsidRPr="00B52139" w:rsidRDefault="00205D1B" w:rsidP="00DA69FD">
      <w:pPr>
        <w:widowControl w:val="0"/>
        <w:jc w:val="center"/>
      </w:pP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6945"/>
      </w:tblGrid>
      <w:tr w:rsidR="00205D1B" w:rsidRPr="0063493C" w14:paraId="15694694"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E8146A0" w14:textId="77777777" w:rsidR="00205D1B" w:rsidRPr="0063493C" w:rsidRDefault="00205D1B" w:rsidP="00DA69FD">
            <w:pPr>
              <w:widowControl w:val="0"/>
              <w:outlineLvl w:val="0"/>
              <w:rPr>
                <w:lang w:eastAsia="en-US"/>
              </w:rPr>
            </w:pPr>
            <w:r w:rsidRPr="0063493C">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507F463C" w14:textId="77777777" w:rsidR="00205D1B" w:rsidRPr="0063493C" w:rsidRDefault="00205D1B" w:rsidP="00DA69FD">
            <w:pPr>
              <w:widowControl w:val="0"/>
              <w:outlineLvl w:val="0"/>
              <w:rPr>
                <w:lang w:eastAsia="en-US"/>
              </w:rPr>
            </w:pPr>
            <w:r w:rsidRPr="0063493C">
              <w:rPr>
                <w:lang w:eastAsia="en-US"/>
              </w:rPr>
              <w:t>Способ закупки</w:t>
            </w:r>
          </w:p>
        </w:tc>
        <w:tc>
          <w:tcPr>
            <w:tcW w:w="6945" w:type="dxa"/>
            <w:tcBorders>
              <w:top w:val="single" w:sz="4" w:space="0" w:color="auto"/>
              <w:left w:val="single" w:sz="4" w:space="0" w:color="auto"/>
              <w:bottom w:val="single" w:sz="4" w:space="0" w:color="auto"/>
              <w:right w:val="single" w:sz="4" w:space="0" w:color="auto"/>
            </w:tcBorders>
            <w:hideMark/>
          </w:tcPr>
          <w:p w14:paraId="3DB64B08" w14:textId="77777777" w:rsidR="00205D1B" w:rsidRPr="0063493C" w:rsidRDefault="00205D1B" w:rsidP="00DA69FD">
            <w:pPr>
              <w:widowControl w:val="0"/>
              <w:outlineLvl w:val="0"/>
              <w:rPr>
                <w:lang w:eastAsia="en-US"/>
              </w:rPr>
            </w:pPr>
            <w:r w:rsidRPr="0063493C">
              <w:rPr>
                <w:lang w:eastAsia="en-US"/>
              </w:rPr>
              <w:t>Запрос предложений (не является публичной офертой)</w:t>
            </w:r>
          </w:p>
        </w:tc>
      </w:tr>
      <w:tr w:rsidR="00205D1B" w:rsidRPr="0063493C" w14:paraId="42262C0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02C558FC" w14:textId="77777777" w:rsidR="00205D1B" w:rsidRPr="0063493C" w:rsidRDefault="00205D1B" w:rsidP="00DA69FD">
            <w:pPr>
              <w:widowControl w:val="0"/>
              <w:outlineLvl w:val="0"/>
              <w:rPr>
                <w:lang w:eastAsia="en-US"/>
              </w:rPr>
            </w:pPr>
            <w:r w:rsidRPr="0063493C">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67F37E61" w14:textId="77777777" w:rsidR="00205D1B" w:rsidRPr="0063493C" w:rsidRDefault="00205D1B" w:rsidP="00DA69FD">
            <w:pPr>
              <w:widowControl w:val="0"/>
              <w:outlineLvl w:val="0"/>
              <w:rPr>
                <w:lang w:eastAsia="en-US"/>
              </w:rPr>
            </w:pPr>
            <w:r w:rsidRPr="0063493C">
              <w:rPr>
                <w:lang w:eastAsia="en-US"/>
              </w:rPr>
              <w:t>Заказчик</w:t>
            </w:r>
          </w:p>
        </w:tc>
        <w:tc>
          <w:tcPr>
            <w:tcW w:w="6945" w:type="dxa"/>
            <w:tcBorders>
              <w:top w:val="single" w:sz="4" w:space="0" w:color="auto"/>
              <w:left w:val="single" w:sz="4" w:space="0" w:color="auto"/>
              <w:bottom w:val="single" w:sz="4" w:space="0" w:color="auto"/>
              <w:right w:val="single" w:sz="4" w:space="0" w:color="auto"/>
            </w:tcBorders>
            <w:hideMark/>
          </w:tcPr>
          <w:p w14:paraId="03445059" w14:textId="1C6C098B" w:rsidR="00205D1B" w:rsidRPr="0063493C" w:rsidRDefault="00205D1B" w:rsidP="00DA69FD">
            <w:pPr>
              <w:widowControl w:val="0"/>
              <w:jc w:val="both"/>
              <w:rPr>
                <w:bCs/>
                <w:snapToGrid w:val="0"/>
                <w:lang w:eastAsia="en-US"/>
              </w:rPr>
            </w:pPr>
            <w:r w:rsidRPr="0063493C">
              <w:rPr>
                <w:bCs/>
                <w:snapToGrid w:val="0"/>
                <w:lang w:eastAsia="en-US"/>
              </w:rPr>
              <w:t xml:space="preserve">Некоммерческая организация «Целевой фонд будущих поколений Республики Саха (Якутия)» (далее – </w:t>
            </w:r>
            <w:r w:rsidR="00D41AF2" w:rsidRPr="0063493C">
              <w:rPr>
                <w:bCs/>
                <w:snapToGrid w:val="0"/>
                <w:lang w:eastAsia="en-US"/>
              </w:rPr>
              <w:t>Заказчик</w:t>
            </w:r>
            <w:r w:rsidRPr="0063493C">
              <w:rPr>
                <w:bCs/>
                <w:snapToGrid w:val="0"/>
                <w:lang w:eastAsia="en-US"/>
              </w:rPr>
              <w:t>).</w:t>
            </w:r>
          </w:p>
          <w:p w14:paraId="6ECB092C" w14:textId="77777777" w:rsidR="00205D1B" w:rsidRPr="0063493C" w:rsidRDefault="00205D1B" w:rsidP="00DA69FD">
            <w:pPr>
              <w:widowControl w:val="0"/>
              <w:jc w:val="both"/>
              <w:rPr>
                <w:bCs/>
                <w:snapToGrid w:val="0"/>
                <w:lang w:eastAsia="en-US"/>
              </w:rPr>
            </w:pPr>
            <w:r w:rsidRPr="0063493C">
              <w:rPr>
                <w:bCs/>
                <w:snapToGrid w:val="0"/>
                <w:lang w:eastAsia="en-US"/>
              </w:rPr>
              <w:t>Адрес: 67701</w:t>
            </w:r>
            <w:r w:rsidR="00B52139" w:rsidRPr="0063493C">
              <w:rPr>
                <w:bCs/>
                <w:snapToGrid w:val="0"/>
                <w:lang w:eastAsia="en-US"/>
              </w:rPr>
              <w:t>8, Республика Саха (Якутия), г. </w:t>
            </w:r>
            <w:r w:rsidRPr="0063493C">
              <w:rPr>
                <w:bCs/>
                <w:snapToGrid w:val="0"/>
                <w:lang w:eastAsia="en-US"/>
              </w:rPr>
              <w:t xml:space="preserve">Якутск, </w:t>
            </w:r>
          </w:p>
          <w:p w14:paraId="7E2BC895" w14:textId="77777777" w:rsidR="00205D1B" w:rsidRPr="0063493C" w:rsidRDefault="00B52139" w:rsidP="00DA69FD">
            <w:pPr>
              <w:widowControl w:val="0"/>
              <w:jc w:val="both"/>
              <w:rPr>
                <w:bCs/>
                <w:snapToGrid w:val="0"/>
                <w:lang w:eastAsia="en-US"/>
              </w:rPr>
            </w:pPr>
            <w:r w:rsidRPr="0063493C">
              <w:rPr>
                <w:bCs/>
                <w:snapToGrid w:val="0"/>
                <w:lang w:eastAsia="en-US"/>
              </w:rPr>
              <w:t>ул. Аммосова, д. </w:t>
            </w:r>
            <w:r w:rsidR="00205D1B" w:rsidRPr="0063493C">
              <w:rPr>
                <w:bCs/>
                <w:snapToGrid w:val="0"/>
                <w:lang w:eastAsia="en-US"/>
              </w:rPr>
              <w:t>18.</w:t>
            </w:r>
          </w:p>
          <w:p w14:paraId="70BAE6C0" w14:textId="6695B2AE" w:rsidR="00205D1B" w:rsidRPr="0063493C" w:rsidRDefault="00B52139" w:rsidP="00DA69FD">
            <w:pPr>
              <w:widowControl w:val="0"/>
              <w:jc w:val="both"/>
              <w:rPr>
                <w:bCs/>
                <w:snapToGrid w:val="0"/>
                <w:lang w:eastAsia="en-US"/>
              </w:rPr>
            </w:pPr>
            <w:r w:rsidRPr="0063493C">
              <w:rPr>
                <w:bCs/>
                <w:snapToGrid w:val="0"/>
                <w:lang w:eastAsia="en-US"/>
              </w:rPr>
              <w:t>Тел.: +7</w:t>
            </w:r>
            <w:r w:rsidR="00D4137E" w:rsidRPr="0063493C">
              <w:rPr>
                <w:bCs/>
                <w:snapToGrid w:val="0"/>
                <w:lang w:eastAsia="en-US"/>
              </w:rPr>
              <w:t> </w:t>
            </w:r>
            <w:r w:rsidRPr="0063493C">
              <w:rPr>
                <w:bCs/>
                <w:snapToGrid w:val="0"/>
                <w:lang w:eastAsia="en-US"/>
              </w:rPr>
              <w:t>(4112) 39</w:t>
            </w:r>
            <w:r w:rsidR="00BC73C8" w:rsidRPr="0063493C">
              <w:rPr>
                <w:bCs/>
                <w:snapToGrid w:val="0"/>
                <w:lang w:eastAsia="en-US"/>
              </w:rPr>
              <w:noBreakHyphen/>
              <w:t>35</w:t>
            </w:r>
            <w:r w:rsidR="00BC73C8" w:rsidRPr="0063493C">
              <w:rPr>
                <w:bCs/>
                <w:snapToGrid w:val="0"/>
                <w:lang w:eastAsia="en-US"/>
              </w:rPr>
              <w:noBreakHyphen/>
            </w:r>
            <w:r w:rsidRPr="0063493C">
              <w:rPr>
                <w:bCs/>
                <w:snapToGrid w:val="0"/>
                <w:lang w:eastAsia="en-US"/>
              </w:rPr>
              <w:t>00</w:t>
            </w:r>
          </w:p>
          <w:p w14:paraId="4D333FDF" w14:textId="0035C8B1" w:rsidR="00205D1B" w:rsidRPr="0063493C" w:rsidRDefault="00F057C8" w:rsidP="00DA69FD">
            <w:pPr>
              <w:widowControl w:val="0"/>
              <w:jc w:val="both"/>
              <w:rPr>
                <w:bCs/>
                <w:snapToGrid w:val="0"/>
                <w:lang w:eastAsia="en-US"/>
              </w:rPr>
            </w:pPr>
            <w:r w:rsidRPr="0063493C">
              <w:rPr>
                <w:bCs/>
                <w:snapToGrid w:val="0"/>
                <w:lang w:eastAsia="en-US"/>
              </w:rPr>
              <w:t>Адрес э</w:t>
            </w:r>
            <w:r w:rsidR="00BC73C8" w:rsidRPr="0063493C">
              <w:rPr>
                <w:bCs/>
                <w:snapToGrid w:val="0"/>
                <w:lang w:eastAsia="en-US"/>
              </w:rPr>
              <w:t>л</w:t>
            </w:r>
            <w:r w:rsidRPr="0063493C">
              <w:rPr>
                <w:bCs/>
                <w:snapToGrid w:val="0"/>
                <w:lang w:eastAsia="en-US"/>
              </w:rPr>
              <w:t xml:space="preserve">ектронной </w:t>
            </w:r>
            <w:r w:rsidR="00BC73C8" w:rsidRPr="0063493C">
              <w:rPr>
                <w:bCs/>
                <w:snapToGrid w:val="0"/>
                <w:lang w:eastAsia="en-US"/>
              </w:rPr>
              <w:t>почт</w:t>
            </w:r>
            <w:r w:rsidRPr="0063493C">
              <w:rPr>
                <w:bCs/>
                <w:snapToGrid w:val="0"/>
                <w:lang w:eastAsia="en-US"/>
              </w:rPr>
              <w:t>ы</w:t>
            </w:r>
            <w:r w:rsidR="00205D1B" w:rsidRPr="0063493C">
              <w:rPr>
                <w:bCs/>
                <w:snapToGrid w:val="0"/>
                <w:lang w:eastAsia="en-US"/>
              </w:rPr>
              <w:t xml:space="preserve">: </w:t>
            </w:r>
            <w:hyperlink r:id="rId9" w:history="1">
              <w:r w:rsidR="00205D1B" w:rsidRPr="0063493C">
                <w:rPr>
                  <w:rStyle w:val="af3"/>
                  <w:bCs/>
                  <w:snapToGrid w:val="0"/>
                  <w:color w:val="auto"/>
                  <w:u w:val="none"/>
                  <w:lang w:val="en-US" w:eastAsia="en-US"/>
                </w:rPr>
                <w:t>office</w:t>
              </w:r>
              <w:r w:rsidR="00205D1B" w:rsidRPr="0063493C">
                <w:rPr>
                  <w:rStyle w:val="af3"/>
                  <w:bCs/>
                  <w:snapToGrid w:val="0"/>
                  <w:color w:val="auto"/>
                  <w:u w:val="none"/>
                  <w:lang w:eastAsia="en-US"/>
                </w:rPr>
                <w:t>@</w:t>
              </w:r>
              <w:r w:rsidR="00205D1B" w:rsidRPr="0063493C">
                <w:rPr>
                  <w:rStyle w:val="af3"/>
                  <w:bCs/>
                  <w:snapToGrid w:val="0"/>
                  <w:color w:val="auto"/>
                  <w:u w:val="none"/>
                  <w:lang w:val="en-US" w:eastAsia="en-US"/>
                </w:rPr>
                <w:t>fbprs</w:t>
              </w:r>
              <w:r w:rsidR="00205D1B" w:rsidRPr="0063493C">
                <w:rPr>
                  <w:rStyle w:val="af3"/>
                  <w:bCs/>
                  <w:snapToGrid w:val="0"/>
                  <w:color w:val="auto"/>
                  <w:u w:val="none"/>
                  <w:lang w:eastAsia="en-US"/>
                </w:rPr>
                <w:t>.</w:t>
              </w:r>
              <w:r w:rsidR="00205D1B" w:rsidRPr="0063493C">
                <w:rPr>
                  <w:rStyle w:val="af3"/>
                  <w:bCs/>
                  <w:snapToGrid w:val="0"/>
                  <w:color w:val="auto"/>
                  <w:u w:val="none"/>
                  <w:lang w:val="en-US" w:eastAsia="en-US"/>
                </w:rPr>
                <w:t>com</w:t>
              </w:r>
            </w:hyperlink>
          </w:p>
        </w:tc>
      </w:tr>
      <w:tr w:rsidR="00205D1B" w:rsidRPr="0063493C" w14:paraId="46F2AA57" w14:textId="77777777" w:rsidTr="00675247">
        <w:trPr>
          <w:trHeight w:val="621"/>
        </w:trPr>
        <w:tc>
          <w:tcPr>
            <w:tcW w:w="568" w:type="dxa"/>
            <w:tcBorders>
              <w:top w:val="single" w:sz="4" w:space="0" w:color="auto"/>
              <w:left w:val="single" w:sz="4" w:space="0" w:color="auto"/>
              <w:bottom w:val="single" w:sz="4" w:space="0" w:color="auto"/>
              <w:right w:val="single" w:sz="4" w:space="0" w:color="auto"/>
            </w:tcBorders>
            <w:hideMark/>
          </w:tcPr>
          <w:p w14:paraId="4D74A0A0" w14:textId="77777777" w:rsidR="00205D1B" w:rsidRPr="0063493C" w:rsidRDefault="00205D1B" w:rsidP="00DA69FD">
            <w:pPr>
              <w:widowControl w:val="0"/>
              <w:outlineLvl w:val="0"/>
              <w:rPr>
                <w:lang w:eastAsia="en-US"/>
              </w:rPr>
            </w:pPr>
            <w:r w:rsidRPr="0063493C">
              <w:rPr>
                <w:lang w:eastAsia="en-US"/>
              </w:rPr>
              <w:t>3</w:t>
            </w:r>
          </w:p>
        </w:tc>
        <w:tc>
          <w:tcPr>
            <w:tcW w:w="2693" w:type="dxa"/>
            <w:tcBorders>
              <w:top w:val="single" w:sz="4" w:space="0" w:color="auto"/>
              <w:left w:val="single" w:sz="4" w:space="0" w:color="auto"/>
              <w:bottom w:val="single" w:sz="4" w:space="0" w:color="auto"/>
              <w:right w:val="single" w:sz="4" w:space="0" w:color="auto"/>
            </w:tcBorders>
            <w:hideMark/>
          </w:tcPr>
          <w:p w14:paraId="0E42F2EB" w14:textId="77777777" w:rsidR="00205D1B" w:rsidRPr="0063493C" w:rsidRDefault="00D00F8E" w:rsidP="00DA69FD">
            <w:pPr>
              <w:widowControl w:val="0"/>
              <w:outlineLvl w:val="0"/>
              <w:rPr>
                <w:lang w:eastAsia="en-US"/>
              </w:rPr>
            </w:pPr>
            <w:r w:rsidRPr="0063493C">
              <w:rPr>
                <w:lang w:eastAsia="en-US"/>
              </w:rPr>
              <w:t>Предмет закупки</w:t>
            </w:r>
          </w:p>
        </w:tc>
        <w:tc>
          <w:tcPr>
            <w:tcW w:w="6945" w:type="dxa"/>
            <w:tcBorders>
              <w:top w:val="single" w:sz="4" w:space="0" w:color="auto"/>
              <w:left w:val="single" w:sz="4" w:space="0" w:color="auto"/>
              <w:bottom w:val="single" w:sz="4" w:space="0" w:color="auto"/>
              <w:right w:val="single" w:sz="4" w:space="0" w:color="auto"/>
            </w:tcBorders>
            <w:hideMark/>
          </w:tcPr>
          <w:p w14:paraId="396DDE37" w14:textId="2951F07F" w:rsidR="00205D1B" w:rsidRPr="0063493C" w:rsidRDefault="00075E18" w:rsidP="0077121E">
            <w:pPr>
              <w:pStyle w:val="2"/>
              <w:widowControl w:val="0"/>
              <w:jc w:val="both"/>
              <w:rPr>
                <w:bCs/>
                <w:sz w:val="24"/>
                <w:szCs w:val="24"/>
                <w:lang w:val="ru-RU"/>
              </w:rPr>
            </w:pPr>
            <w:r w:rsidRPr="0063493C">
              <w:rPr>
                <w:bCs/>
                <w:sz w:val="24"/>
                <w:szCs w:val="24"/>
                <w:lang w:val="ru-RU"/>
              </w:rPr>
              <w:t>поставка и монтаж</w:t>
            </w:r>
            <w:r w:rsidR="0077121E" w:rsidRPr="0063493C">
              <w:rPr>
                <w:bCs/>
                <w:sz w:val="24"/>
                <w:szCs w:val="24"/>
                <w:lang w:val="ru-RU"/>
              </w:rPr>
              <w:t xml:space="preserve"> искусственного покрытия спортивной площадки (мини-футбольное поле) Муниципального образования «Мюрюнский наслег» Усть-Алданского улуса (района) Республики Саха (Якутия)</w:t>
            </w:r>
          </w:p>
        </w:tc>
      </w:tr>
      <w:tr w:rsidR="00205D1B" w:rsidRPr="0063493C" w14:paraId="4EC60934"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67D9495" w14:textId="77777777" w:rsidR="00205D1B" w:rsidRPr="0063493C" w:rsidRDefault="00205D1B" w:rsidP="00DA69FD">
            <w:pPr>
              <w:widowControl w:val="0"/>
              <w:outlineLvl w:val="0"/>
              <w:rPr>
                <w:lang w:eastAsia="en-US"/>
              </w:rPr>
            </w:pPr>
            <w:r w:rsidRPr="0063493C">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7ABA152E" w14:textId="77777777" w:rsidR="00205D1B" w:rsidRPr="0063493C" w:rsidRDefault="00205D1B" w:rsidP="00DA69FD">
            <w:pPr>
              <w:widowControl w:val="0"/>
              <w:outlineLvl w:val="0"/>
              <w:rPr>
                <w:lang w:eastAsia="en-US"/>
              </w:rPr>
            </w:pPr>
            <w:r w:rsidRPr="0063493C">
              <w:rPr>
                <w:lang w:eastAsia="en-US"/>
              </w:rPr>
              <w:t xml:space="preserve">Количество </w:t>
            </w:r>
          </w:p>
        </w:tc>
        <w:tc>
          <w:tcPr>
            <w:tcW w:w="6945" w:type="dxa"/>
            <w:tcBorders>
              <w:top w:val="single" w:sz="4" w:space="0" w:color="auto"/>
              <w:left w:val="single" w:sz="4" w:space="0" w:color="auto"/>
              <w:bottom w:val="single" w:sz="4" w:space="0" w:color="auto"/>
              <w:right w:val="single" w:sz="4" w:space="0" w:color="auto"/>
            </w:tcBorders>
            <w:hideMark/>
          </w:tcPr>
          <w:p w14:paraId="4FCB8BFB" w14:textId="255842E4" w:rsidR="00205D1B" w:rsidRPr="0063493C" w:rsidRDefault="00217A46" w:rsidP="00DA69FD">
            <w:pPr>
              <w:widowControl w:val="0"/>
              <w:outlineLvl w:val="0"/>
              <w:rPr>
                <w:lang w:eastAsia="en-US"/>
              </w:rPr>
            </w:pPr>
            <w:r w:rsidRPr="0063493C">
              <w:rPr>
                <w:lang w:eastAsia="en-US"/>
              </w:rPr>
              <w:t>1 комплект</w:t>
            </w:r>
            <w:r w:rsidR="00BF57BE" w:rsidRPr="0063493C">
              <w:rPr>
                <w:lang w:eastAsia="en-US"/>
              </w:rPr>
              <w:t xml:space="preserve"> </w:t>
            </w:r>
          </w:p>
        </w:tc>
      </w:tr>
      <w:tr w:rsidR="00205D1B" w:rsidRPr="0063493C" w14:paraId="0A85F210"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1E5BF4BF" w14:textId="77777777" w:rsidR="00205D1B" w:rsidRPr="0063493C" w:rsidRDefault="00205D1B" w:rsidP="00DA69FD">
            <w:pPr>
              <w:widowControl w:val="0"/>
              <w:outlineLvl w:val="0"/>
              <w:rPr>
                <w:lang w:eastAsia="en-US"/>
              </w:rPr>
            </w:pPr>
            <w:r w:rsidRPr="0063493C">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48C90998" w14:textId="08A88C4D" w:rsidR="00205D1B" w:rsidRPr="0063493C" w:rsidRDefault="00BC73C8" w:rsidP="00DA69FD">
            <w:pPr>
              <w:widowControl w:val="0"/>
              <w:outlineLvl w:val="0"/>
              <w:rPr>
                <w:lang w:eastAsia="en-US"/>
              </w:rPr>
            </w:pPr>
            <w:r w:rsidRPr="0063493C">
              <w:rPr>
                <w:lang w:eastAsia="en-US"/>
              </w:rPr>
              <w:t>Место поставки т</w:t>
            </w:r>
            <w:r w:rsidR="00205D1B" w:rsidRPr="0063493C">
              <w:rPr>
                <w:lang w:eastAsia="en-US"/>
              </w:rPr>
              <w:t>овара</w:t>
            </w:r>
          </w:p>
        </w:tc>
        <w:tc>
          <w:tcPr>
            <w:tcW w:w="6945" w:type="dxa"/>
            <w:tcBorders>
              <w:top w:val="single" w:sz="4" w:space="0" w:color="auto"/>
              <w:left w:val="single" w:sz="4" w:space="0" w:color="auto"/>
              <w:bottom w:val="single" w:sz="4" w:space="0" w:color="auto"/>
              <w:right w:val="single" w:sz="4" w:space="0" w:color="auto"/>
            </w:tcBorders>
            <w:hideMark/>
          </w:tcPr>
          <w:p w14:paraId="6381EDA0" w14:textId="06342E39" w:rsidR="00205D1B" w:rsidRPr="0063493C" w:rsidRDefault="00205D1B" w:rsidP="00B259C2">
            <w:pPr>
              <w:widowControl w:val="0"/>
              <w:outlineLvl w:val="0"/>
            </w:pPr>
            <w:r w:rsidRPr="0063493C">
              <w:rPr>
                <w:bCs/>
                <w:snapToGrid w:val="0"/>
              </w:rPr>
              <w:t xml:space="preserve">Республика Саха (Якутия), </w:t>
            </w:r>
            <w:r w:rsidR="00B259C2" w:rsidRPr="0063493C">
              <w:t>Усть-Алданский улус (район)</w:t>
            </w:r>
            <w:r w:rsidR="007717BE" w:rsidRPr="0063493C">
              <w:t xml:space="preserve">, </w:t>
            </w:r>
            <w:r w:rsidR="00B259C2" w:rsidRPr="0063493C">
              <w:t>с. Мындаба</w:t>
            </w:r>
            <w:r w:rsidR="00BF57BE" w:rsidRPr="0063493C">
              <w:t xml:space="preserve">, </w:t>
            </w:r>
            <w:r w:rsidR="00B259C2" w:rsidRPr="0063493C">
              <w:t xml:space="preserve">ул.Ленина </w:t>
            </w:r>
            <w:r w:rsidR="001E7E2A" w:rsidRPr="0063493C">
              <w:t>16/1</w:t>
            </w:r>
          </w:p>
        </w:tc>
      </w:tr>
      <w:tr w:rsidR="00205D1B" w:rsidRPr="0063493C" w14:paraId="77697F62"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FA4089C" w14:textId="77777777" w:rsidR="00205D1B" w:rsidRPr="0063493C" w:rsidRDefault="00F53DD2" w:rsidP="00DA69FD">
            <w:pPr>
              <w:widowControl w:val="0"/>
              <w:outlineLvl w:val="0"/>
              <w:rPr>
                <w:lang w:eastAsia="en-US"/>
              </w:rPr>
            </w:pPr>
            <w:r w:rsidRPr="0063493C">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2EB165F" w14:textId="3DC5AA44" w:rsidR="00205D1B" w:rsidRPr="0063493C" w:rsidRDefault="00205D1B" w:rsidP="00DA69FD">
            <w:pPr>
              <w:widowControl w:val="0"/>
              <w:outlineLvl w:val="0"/>
            </w:pPr>
            <w:r w:rsidRPr="0063493C">
              <w:t xml:space="preserve">Срок </w:t>
            </w:r>
            <w:r w:rsidR="00586345" w:rsidRPr="0063493C">
              <w:t>поставки</w:t>
            </w:r>
            <w:r w:rsidR="00D9078F" w:rsidRPr="0063493C">
              <w:t xml:space="preserve"> </w:t>
            </w:r>
            <w:r w:rsidR="00BC73C8" w:rsidRPr="0063493C">
              <w:t>т</w:t>
            </w:r>
            <w:r w:rsidRPr="0063493C">
              <w:t>овара</w:t>
            </w:r>
          </w:p>
        </w:tc>
        <w:tc>
          <w:tcPr>
            <w:tcW w:w="6945" w:type="dxa"/>
            <w:tcBorders>
              <w:top w:val="single" w:sz="4" w:space="0" w:color="auto"/>
              <w:left w:val="single" w:sz="4" w:space="0" w:color="auto"/>
              <w:bottom w:val="single" w:sz="4" w:space="0" w:color="auto"/>
              <w:right w:val="single" w:sz="4" w:space="0" w:color="auto"/>
            </w:tcBorders>
            <w:hideMark/>
          </w:tcPr>
          <w:p w14:paraId="6FC62236" w14:textId="77777777" w:rsidR="00205D1B" w:rsidRPr="0063493C" w:rsidRDefault="00205D1B" w:rsidP="00DA69FD">
            <w:pPr>
              <w:widowControl w:val="0"/>
              <w:jc w:val="both"/>
            </w:pPr>
            <w:r w:rsidRPr="0063493C">
              <w:t>Начало – с даты подписания договора.</w:t>
            </w:r>
          </w:p>
          <w:p w14:paraId="1F1B5A72" w14:textId="687C5E22" w:rsidR="00205D1B" w:rsidRPr="0063493C" w:rsidRDefault="00205D1B" w:rsidP="001E7E2A">
            <w:pPr>
              <w:widowControl w:val="0"/>
              <w:jc w:val="both"/>
            </w:pPr>
            <w:r w:rsidRPr="0063493C">
              <w:t>Срок поставки</w:t>
            </w:r>
            <w:r w:rsidR="00D9078F" w:rsidRPr="0063493C">
              <w:t xml:space="preserve"> </w:t>
            </w:r>
            <w:r w:rsidR="00BF57BE" w:rsidRPr="0063493C">
              <w:t xml:space="preserve">и монтажа </w:t>
            </w:r>
            <w:r w:rsidR="00C250CC" w:rsidRPr="0063493C">
              <w:t>т</w:t>
            </w:r>
            <w:r w:rsidRPr="0063493C">
              <w:t>овара – не позднее «</w:t>
            </w:r>
            <w:r w:rsidR="001E7E2A" w:rsidRPr="0063493C">
              <w:t>15</w:t>
            </w:r>
            <w:r w:rsidRPr="0063493C">
              <w:t xml:space="preserve">» </w:t>
            </w:r>
            <w:r w:rsidR="00DF5CB0" w:rsidRPr="0063493C">
              <w:t>июня</w:t>
            </w:r>
            <w:r w:rsidRPr="0063493C">
              <w:t xml:space="preserve"> </w:t>
            </w:r>
            <w:r w:rsidR="001435F0" w:rsidRPr="0063493C">
              <w:t>20</w:t>
            </w:r>
            <w:r w:rsidR="008718BA" w:rsidRPr="0063493C">
              <w:t>2</w:t>
            </w:r>
            <w:r w:rsidR="00B259C2" w:rsidRPr="0063493C">
              <w:t>2</w:t>
            </w:r>
            <w:r w:rsidR="001435F0" w:rsidRPr="0063493C">
              <w:t> г</w:t>
            </w:r>
            <w:r w:rsidRPr="0063493C">
              <w:t>.</w:t>
            </w:r>
          </w:p>
        </w:tc>
      </w:tr>
      <w:tr w:rsidR="00205D1B" w:rsidRPr="0063493C" w14:paraId="26A2ACE9" w14:textId="77777777" w:rsidTr="0009767E">
        <w:trPr>
          <w:trHeight w:val="187"/>
        </w:trPr>
        <w:tc>
          <w:tcPr>
            <w:tcW w:w="568" w:type="dxa"/>
            <w:tcBorders>
              <w:top w:val="single" w:sz="4" w:space="0" w:color="auto"/>
              <w:left w:val="single" w:sz="4" w:space="0" w:color="auto"/>
              <w:bottom w:val="single" w:sz="4" w:space="0" w:color="auto"/>
              <w:right w:val="single" w:sz="4" w:space="0" w:color="auto"/>
            </w:tcBorders>
            <w:hideMark/>
          </w:tcPr>
          <w:p w14:paraId="2548C6BE" w14:textId="77777777" w:rsidR="00205D1B" w:rsidRPr="0063493C" w:rsidRDefault="00F53DD2" w:rsidP="00DA69FD">
            <w:pPr>
              <w:widowControl w:val="0"/>
              <w:outlineLvl w:val="0"/>
              <w:rPr>
                <w:lang w:eastAsia="en-US"/>
              </w:rPr>
            </w:pPr>
            <w:r w:rsidRPr="0063493C">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73FD2F7A" w14:textId="72E4019A" w:rsidR="00205D1B" w:rsidRPr="0063493C" w:rsidRDefault="00205D1B" w:rsidP="00DA69FD">
            <w:pPr>
              <w:pStyle w:val="2"/>
              <w:widowControl w:val="0"/>
              <w:spacing w:before="0" w:beforeAutospacing="0" w:after="0" w:afterAutospacing="0"/>
              <w:jc w:val="both"/>
              <w:rPr>
                <w:bCs/>
                <w:sz w:val="24"/>
                <w:szCs w:val="24"/>
                <w:lang w:val="ru-RU"/>
              </w:rPr>
            </w:pPr>
            <w:r w:rsidRPr="0063493C">
              <w:rPr>
                <w:sz w:val="24"/>
                <w:szCs w:val="24"/>
                <w:lang w:eastAsia="en-US"/>
              </w:rPr>
              <w:t xml:space="preserve">Начальная (максимальная) цена </w:t>
            </w:r>
            <w:r w:rsidR="00CA35EF" w:rsidRPr="0063493C">
              <w:rPr>
                <w:bCs/>
                <w:sz w:val="24"/>
                <w:szCs w:val="24"/>
                <w:lang w:val="ru-RU"/>
              </w:rPr>
              <w:t>договора</w:t>
            </w:r>
          </w:p>
        </w:tc>
        <w:tc>
          <w:tcPr>
            <w:tcW w:w="6945" w:type="dxa"/>
            <w:tcBorders>
              <w:top w:val="single" w:sz="4" w:space="0" w:color="auto"/>
              <w:left w:val="single" w:sz="4" w:space="0" w:color="auto"/>
              <w:bottom w:val="single" w:sz="4" w:space="0" w:color="auto"/>
              <w:right w:val="single" w:sz="4" w:space="0" w:color="auto"/>
            </w:tcBorders>
            <w:hideMark/>
          </w:tcPr>
          <w:p w14:paraId="4B415063" w14:textId="1247938B" w:rsidR="008718BA" w:rsidRPr="0063493C" w:rsidRDefault="00BF57BE" w:rsidP="007717BE">
            <w:pPr>
              <w:widowControl w:val="0"/>
              <w:jc w:val="both"/>
              <w:outlineLvl w:val="0"/>
              <w:rPr>
                <w:lang w:eastAsia="en-US"/>
              </w:rPr>
            </w:pPr>
            <w:r w:rsidRPr="0063493C">
              <w:rPr>
                <w:lang w:eastAsia="en-US"/>
              </w:rPr>
              <w:t>2 </w:t>
            </w:r>
            <w:r w:rsidR="00DF5CB0" w:rsidRPr="0063493C">
              <w:rPr>
                <w:lang w:eastAsia="en-US"/>
              </w:rPr>
              <w:t>000</w:t>
            </w:r>
            <w:r w:rsidR="008718BA" w:rsidRPr="0063493C">
              <w:rPr>
                <w:lang w:eastAsia="en-US"/>
              </w:rPr>
              <w:t xml:space="preserve"> 000 (Два миллиона) руб. 00 коп.</w:t>
            </w:r>
          </w:p>
          <w:p w14:paraId="53134DF6" w14:textId="6AE4CCAB" w:rsidR="00205D1B" w:rsidRPr="0063493C" w:rsidRDefault="00205D1B" w:rsidP="007717BE">
            <w:pPr>
              <w:widowControl w:val="0"/>
              <w:jc w:val="both"/>
              <w:outlineLvl w:val="0"/>
              <w:rPr>
                <w:lang w:eastAsia="en-US"/>
              </w:rPr>
            </w:pPr>
          </w:p>
        </w:tc>
      </w:tr>
      <w:tr w:rsidR="00205D1B" w:rsidRPr="0063493C" w14:paraId="158678B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9D0389E" w14:textId="77777777" w:rsidR="00205D1B" w:rsidRPr="0063493C" w:rsidRDefault="00F53DD2" w:rsidP="00DA69FD">
            <w:pPr>
              <w:widowControl w:val="0"/>
              <w:outlineLvl w:val="0"/>
              <w:rPr>
                <w:lang w:eastAsia="en-US"/>
              </w:rPr>
            </w:pPr>
            <w:r w:rsidRPr="0063493C">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5418D44C" w14:textId="77777777" w:rsidR="00205D1B" w:rsidRPr="0063493C" w:rsidRDefault="00205D1B" w:rsidP="00DA69FD">
            <w:pPr>
              <w:widowControl w:val="0"/>
              <w:outlineLvl w:val="0"/>
              <w:rPr>
                <w:lang w:eastAsia="en-US"/>
              </w:rPr>
            </w:pPr>
            <w:r w:rsidRPr="0063493C">
              <w:rPr>
                <w:lang w:eastAsia="en-US"/>
              </w:rPr>
              <w:t>Сведения о включенных в цену расходах</w:t>
            </w:r>
          </w:p>
        </w:tc>
        <w:tc>
          <w:tcPr>
            <w:tcW w:w="6945" w:type="dxa"/>
            <w:tcBorders>
              <w:top w:val="single" w:sz="4" w:space="0" w:color="auto"/>
              <w:left w:val="single" w:sz="4" w:space="0" w:color="auto"/>
              <w:bottom w:val="single" w:sz="4" w:space="0" w:color="auto"/>
              <w:right w:val="single" w:sz="4" w:space="0" w:color="auto"/>
            </w:tcBorders>
            <w:hideMark/>
          </w:tcPr>
          <w:p w14:paraId="57954BB6" w14:textId="7A4DD3EC" w:rsidR="00FE3FF1" w:rsidRPr="0063493C" w:rsidRDefault="00BF57BE" w:rsidP="0078485A">
            <w:pPr>
              <w:pStyle w:val="a9"/>
              <w:widowControl w:val="0"/>
              <w:spacing w:after="0"/>
              <w:ind w:left="0"/>
              <w:jc w:val="both"/>
              <w:rPr>
                <w:bCs/>
                <w:lang w:val="ru-RU"/>
              </w:rPr>
            </w:pPr>
            <w:r w:rsidRPr="0063493C">
              <w:rPr>
                <w:bCs/>
              </w:rPr>
              <w:t xml:space="preserve">Цена договора включает в себя стоимость всех услуг, работ и других затрат, необходимых для приобретения, хранения, перевозки </w:t>
            </w:r>
            <w:r w:rsidR="0077121E" w:rsidRPr="0063493C">
              <w:rPr>
                <w:bCs/>
                <w:lang w:val="ru-RU"/>
              </w:rPr>
              <w:t xml:space="preserve">спортивного покрытия </w:t>
            </w:r>
            <w:r w:rsidRPr="0063493C">
              <w:rPr>
                <w:bCs/>
              </w:rPr>
              <w:t xml:space="preserve">до адреса доставки, монтажа </w:t>
            </w:r>
            <w:r w:rsidR="0009767E" w:rsidRPr="0063493C">
              <w:rPr>
                <w:bCs/>
                <w:lang w:val="ru-RU"/>
              </w:rPr>
              <w:t>спортив</w:t>
            </w:r>
            <w:r w:rsidR="0078485A" w:rsidRPr="0063493C">
              <w:rPr>
                <w:bCs/>
                <w:lang w:val="ru-RU"/>
              </w:rPr>
              <w:t>ного покрытия</w:t>
            </w:r>
            <w:r w:rsidR="0009767E" w:rsidRPr="0063493C">
              <w:rPr>
                <w:bCs/>
                <w:lang w:val="ru-RU"/>
              </w:rPr>
              <w:t xml:space="preserve">, </w:t>
            </w:r>
            <w:r w:rsidRPr="0063493C">
              <w:rPr>
                <w:bCs/>
              </w:rPr>
              <w:t>а также включая все налоги, пошлины, сборы, отчисления и другие платежи.</w:t>
            </w:r>
          </w:p>
        </w:tc>
      </w:tr>
      <w:tr w:rsidR="00205D1B" w:rsidRPr="0063493C" w14:paraId="29D9AFC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2D28230" w14:textId="77777777" w:rsidR="00205D1B" w:rsidRPr="0063493C" w:rsidRDefault="00F53DD2" w:rsidP="00DA69FD">
            <w:pPr>
              <w:widowControl w:val="0"/>
              <w:outlineLvl w:val="0"/>
              <w:rPr>
                <w:lang w:eastAsia="en-US"/>
              </w:rPr>
            </w:pPr>
            <w:r w:rsidRPr="0063493C">
              <w:rPr>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14:paraId="40D946A0" w14:textId="77777777" w:rsidR="00205D1B" w:rsidRPr="0063493C" w:rsidRDefault="00205D1B" w:rsidP="00DA69FD">
            <w:pPr>
              <w:widowControl w:val="0"/>
              <w:outlineLvl w:val="0"/>
              <w:rPr>
                <w:lang w:eastAsia="en-US"/>
              </w:rPr>
            </w:pPr>
            <w:r w:rsidRPr="0063493C">
              <w:rPr>
                <w:lang w:eastAsia="en-US"/>
              </w:rPr>
              <w:t>Срок, место, порядок предост</w:t>
            </w:r>
            <w:r w:rsidR="00D00F8E" w:rsidRPr="0063493C">
              <w:rPr>
                <w:lang w:eastAsia="en-US"/>
              </w:rPr>
              <w:t>авления Закупочной документации</w:t>
            </w:r>
          </w:p>
        </w:tc>
        <w:tc>
          <w:tcPr>
            <w:tcW w:w="6945" w:type="dxa"/>
            <w:tcBorders>
              <w:top w:val="single" w:sz="4" w:space="0" w:color="auto"/>
              <w:left w:val="single" w:sz="4" w:space="0" w:color="auto"/>
              <w:bottom w:val="single" w:sz="4" w:space="0" w:color="auto"/>
              <w:right w:val="single" w:sz="4" w:space="0" w:color="auto"/>
            </w:tcBorders>
            <w:hideMark/>
          </w:tcPr>
          <w:p w14:paraId="282EBFFB" w14:textId="77777777" w:rsidR="00BF57BE" w:rsidRPr="0063493C" w:rsidRDefault="00BF57BE" w:rsidP="00BF57BE">
            <w:pPr>
              <w:widowControl w:val="0"/>
              <w:jc w:val="both"/>
              <w:rPr>
                <w:bCs/>
                <w:lang w:val="x-none" w:eastAsia="x-none"/>
              </w:rPr>
            </w:pPr>
            <w:r w:rsidRPr="0063493C">
              <w:rPr>
                <w:bCs/>
                <w:lang w:val="x-none" w:eastAsia="x-none"/>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Республика Саха (Якутия), г. Якутск, ул. Аммосова, д. 18, каб. 514.</w:t>
            </w:r>
          </w:p>
          <w:p w14:paraId="2487C904" w14:textId="77777777" w:rsidR="00BF57BE" w:rsidRPr="0063493C" w:rsidRDefault="00BF57BE" w:rsidP="00BF57BE">
            <w:pPr>
              <w:widowControl w:val="0"/>
              <w:jc w:val="both"/>
              <w:rPr>
                <w:bCs/>
                <w:lang w:val="x-none" w:eastAsia="x-none"/>
              </w:rPr>
            </w:pPr>
            <w:r w:rsidRPr="0063493C">
              <w:rPr>
                <w:bCs/>
                <w:lang w:val="x-none" w:eastAsia="x-none"/>
              </w:rPr>
              <w:t>Закупочная документация предоставляется Заказчиком в течение двух рабочих дней с момента получения письменного запроса на получение документации от участника закупки.</w:t>
            </w:r>
          </w:p>
          <w:p w14:paraId="08376736" w14:textId="77777777" w:rsidR="00BF57BE" w:rsidRPr="0063493C" w:rsidRDefault="00BF57BE" w:rsidP="00BF57BE">
            <w:pPr>
              <w:widowControl w:val="0"/>
              <w:jc w:val="both"/>
              <w:rPr>
                <w:bCs/>
                <w:lang w:val="x-none" w:eastAsia="x-none"/>
              </w:rPr>
            </w:pPr>
            <w:r w:rsidRPr="0063493C">
              <w:rPr>
                <w:bCs/>
                <w:lang w:val="x-none" w:eastAsia="x-none"/>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Республика Саха (Якутия), г. Якутск, ул. Аммосова, д. 18, каб. 514.</w:t>
            </w:r>
          </w:p>
          <w:p w14:paraId="68449374" w14:textId="507F4467" w:rsidR="00205D1B" w:rsidRPr="0063493C" w:rsidRDefault="00BF57BE" w:rsidP="00BF57BE">
            <w:pPr>
              <w:widowControl w:val="0"/>
              <w:jc w:val="both"/>
              <w:rPr>
                <w:bCs/>
                <w:lang w:val="x-none" w:eastAsia="x-none"/>
              </w:rPr>
            </w:pPr>
            <w:r w:rsidRPr="0063493C">
              <w:rPr>
                <w:bCs/>
                <w:lang w:val="x-none" w:eastAsia="x-none"/>
              </w:rPr>
              <w:t>Плата за предоставление Закупочной документации не взимается.</w:t>
            </w:r>
          </w:p>
        </w:tc>
      </w:tr>
      <w:tr w:rsidR="00205D1B" w:rsidRPr="0063493C" w14:paraId="7987DD98"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1F39DE35" w14:textId="77777777" w:rsidR="00205D1B" w:rsidRPr="0063493C" w:rsidRDefault="00205D1B" w:rsidP="00DA69FD">
            <w:pPr>
              <w:widowControl w:val="0"/>
              <w:rPr>
                <w:lang w:eastAsia="en-US"/>
              </w:rPr>
            </w:pPr>
            <w:r w:rsidRPr="0063493C">
              <w:rPr>
                <w:lang w:eastAsia="en-US"/>
              </w:rPr>
              <w:t>1</w:t>
            </w:r>
            <w:r w:rsidR="00F53DD2" w:rsidRPr="0063493C">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0A0E5A78" w14:textId="77777777" w:rsidR="00205D1B" w:rsidRPr="0063493C" w:rsidRDefault="00205D1B" w:rsidP="00DA69FD">
            <w:pPr>
              <w:widowControl w:val="0"/>
              <w:outlineLvl w:val="0"/>
              <w:rPr>
                <w:lang w:eastAsia="en-US"/>
              </w:rPr>
            </w:pPr>
            <w:r w:rsidRPr="0063493C">
              <w:rPr>
                <w:lang w:eastAsia="en-US"/>
              </w:rPr>
              <w:t>Порядок, место, дата начала и дата окончания срока подачи заявок на участие в закупке</w:t>
            </w:r>
          </w:p>
        </w:tc>
        <w:tc>
          <w:tcPr>
            <w:tcW w:w="6945" w:type="dxa"/>
            <w:tcBorders>
              <w:top w:val="single" w:sz="4" w:space="0" w:color="auto"/>
              <w:left w:val="single" w:sz="4" w:space="0" w:color="auto"/>
              <w:bottom w:val="single" w:sz="4" w:space="0" w:color="auto"/>
              <w:right w:val="single" w:sz="4" w:space="0" w:color="auto"/>
            </w:tcBorders>
            <w:hideMark/>
          </w:tcPr>
          <w:p w14:paraId="63B15E72" w14:textId="0AD41FF0" w:rsidR="00205D1B" w:rsidRPr="0063493C" w:rsidRDefault="00205D1B" w:rsidP="00DA69FD">
            <w:pPr>
              <w:widowControl w:val="0"/>
              <w:jc w:val="both"/>
            </w:pPr>
            <w:r w:rsidRPr="0063493C">
              <w:t>Заявка подается участником закупки Заказчику в письменной форме в запечатанном конверте</w:t>
            </w:r>
            <w:r w:rsidR="000F40EC" w:rsidRPr="0063493C">
              <w:t>,</w:t>
            </w:r>
            <w:r w:rsidRPr="0063493C">
              <w:t xml:space="preserve"> без нарушения целостности</w:t>
            </w:r>
            <w:r w:rsidR="000F40EC" w:rsidRPr="0063493C">
              <w:t>,</w:t>
            </w:r>
            <w:r w:rsidRPr="0063493C">
              <w:t xml:space="preserve"> по адресу: 67701</w:t>
            </w:r>
            <w:r w:rsidR="00A73CDE" w:rsidRPr="0063493C">
              <w:t>8, Республика Саха (Якутия), г. Якутск, ул. Аммосова, д. 18, каб. </w:t>
            </w:r>
            <w:r w:rsidRPr="0063493C">
              <w:t>515.</w:t>
            </w:r>
          </w:p>
          <w:p w14:paraId="268125BD" w14:textId="77777777" w:rsidR="00205D1B" w:rsidRPr="0063493C" w:rsidRDefault="00205D1B" w:rsidP="00DA69FD">
            <w:pPr>
              <w:widowControl w:val="0"/>
              <w:jc w:val="both"/>
            </w:pPr>
            <w:r w:rsidRPr="0063493C">
              <w:t>На конверте указывается предмет закупки, дата извещения о закупке, наименование и адрес учас</w:t>
            </w:r>
            <w:r w:rsidR="00A73CDE" w:rsidRPr="0063493C">
              <w:t>тника закупки, адрес Заказчика.</w:t>
            </w:r>
          </w:p>
          <w:p w14:paraId="439193D5" w14:textId="77777777" w:rsidR="00205D1B" w:rsidRPr="0063493C" w:rsidRDefault="00205D1B" w:rsidP="00DA69FD">
            <w:pPr>
              <w:widowControl w:val="0"/>
              <w:jc w:val="both"/>
            </w:pPr>
            <w:r w:rsidRPr="0063493C">
              <w:t>Заявка должна быть скреплена подписью уполномоченного</w:t>
            </w:r>
            <w:r w:rsidR="00A73CDE" w:rsidRPr="0063493C">
              <w:t xml:space="preserve"> на то лица и печатью.</w:t>
            </w:r>
          </w:p>
          <w:p w14:paraId="42E139DB" w14:textId="77777777" w:rsidR="00205D1B" w:rsidRPr="0063493C" w:rsidRDefault="00205D1B" w:rsidP="00DA69FD">
            <w:pPr>
              <w:widowControl w:val="0"/>
              <w:jc w:val="both"/>
            </w:pPr>
            <w:r w:rsidRPr="0063493C">
              <w:t>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w:t>
            </w:r>
          </w:p>
          <w:p w14:paraId="55755A7A" w14:textId="0C8252F8" w:rsidR="00205D1B" w:rsidRPr="0063493C" w:rsidRDefault="00205D1B" w:rsidP="00DA69FD">
            <w:pPr>
              <w:widowControl w:val="0"/>
              <w:jc w:val="both"/>
              <w:rPr>
                <w:b/>
                <w:bCs/>
              </w:rPr>
            </w:pPr>
            <w:r w:rsidRPr="0063493C">
              <w:rPr>
                <w:bCs/>
              </w:rPr>
              <w:t xml:space="preserve">Дата начала подачи заявок: </w:t>
            </w:r>
            <w:r w:rsidRPr="0063493C">
              <w:rPr>
                <w:b/>
                <w:bCs/>
              </w:rPr>
              <w:t>«</w:t>
            </w:r>
            <w:r w:rsidR="0046351D" w:rsidRPr="0063493C">
              <w:rPr>
                <w:b/>
                <w:bCs/>
              </w:rPr>
              <w:t>21</w:t>
            </w:r>
            <w:r w:rsidRPr="0063493C">
              <w:rPr>
                <w:b/>
                <w:bCs/>
              </w:rPr>
              <w:t xml:space="preserve">» </w:t>
            </w:r>
            <w:r w:rsidR="0046351D" w:rsidRPr="0063493C">
              <w:rPr>
                <w:b/>
                <w:bCs/>
              </w:rPr>
              <w:t>марта</w:t>
            </w:r>
            <w:r w:rsidRPr="0063493C">
              <w:rPr>
                <w:b/>
                <w:bCs/>
              </w:rPr>
              <w:t xml:space="preserve"> 20</w:t>
            </w:r>
            <w:r w:rsidR="00DF5CB0" w:rsidRPr="0063493C">
              <w:rPr>
                <w:b/>
                <w:bCs/>
              </w:rPr>
              <w:t>22</w:t>
            </w:r>
            <w:r w:rsidR="00DF28B8" w:rsidRPr="0063493C">
              <w:rPr>
                <w:b/>
                <w:bCs/>
              </w:rPr>
              <w:t> </w:t>
            </w:r>
            <w:r w:rsidR="00CA35EF" w:rsidRPr="0063493C">
              <w:rPr>
                <w:b/>
                <w:bCs/>
              </w:rPr>
              <w:t xml:space="preserve">г. </w:t>
            </w:r>
            <w:r w:rsidR="00F057C8" w:rsidRPr="0063493C">
              <w:rPr>
                <w:b/>
                <w:bCs/>
              </w:rPr>
              <w:t>в</w:t>
            </w:r>
            <w:r w:rsidR="00CA35EF" w:rsidRPr="0063493C">
              <w:rPr>
                <w:b/>
                <w:bCs/>
              </w:rPr>
              <w:t xml:space="preserve"> 1</w:t>
            </w:r>
            <w:r w:rsidR="000F756C" w:rsidRPr="0063493C">
              <w:rPr>
                <w:b/>
                <w:bCs/>
              </w:rPr>
              <w:t>0</w:t>
            </w:r>
            <w:r w:rsidR="00390398" w:rsidRPr="0063493C">
              <w:rPr>
                <w:b/>
                <w:bCs/>
              </w:rPr>
              <w:t xml:space="preserve"> ч. </w:t>
            </w:r>
            <w:r w:rsidRPr="0063493C">
              <w:rPr>
                <w:b/>
                <w:bCs/>
              </w:rPr>
              <w:t>00</w:t>
            </w:r>
            <w:r w:rsidR="00CA35EF" w:rsidRPr="0063493C">
              <w:rPr>
                <w:b/>
                <w:bCs/>
              </w:rPr>
              <w:t> мин.</w:t>
            </w:r>
          </w:p>
          <w:p w14:paraId="121CE4F2" w14:textId="5C1CF3C6" w:rsidR="00205D1B" w:rsidRPr="0063493C" w:rsidRDefault="00205D1B" w:rsidP="0046351D">
            <w:pPr>
              <w:widowControl w:val="0"/>
              <w:jc w:val="both"/>
              <w:rPr>
                <w:bCs/>
              </w:rPr>
            </w:pPr>
            <w:r w:rsidRPr="0063493C">
              <w:rPr>
                <w:bCs/>
              </w:rPr>
              <w:lastRenderedPageBreak/>
              <w:t xml:space="preserve">Дата окончания подачи заявок: </w:t>
            </w:r>
            <w:r w:rsidR="008718BA" w:rsidRPr="0063493C">
              <w:rPr>
                <w:b/>
                <w:bCs/>
              </w:rPr>
              <w:t>«</w:t>
            </w:r>
            <w:r w:rsidR="0046351D" w:rsidRPr="0063493C">
              <w:rPr>
                <w:b/>
                <w:bCs/>
              </w:rPr>
              <w:t>31</w:t>
            </w:r>
            <w:r w:rsidR="008718BA" w:rsidRPr="0063493C">
              <w:rPr>
                <w:b/>
                <w:bCs/>
              </w:rPr>
              <w:t xml:space="preserve">» </w:t>
            </w:r>
            <w:r w:rsidR="0046351D" w:rsidRPr="0063493C">
              <w:rPr>
                <w:b/>
                <w:bCs/>
              </w:rPr>
              <w:t>марта</w:t>
            </w:r>
            <w:r w:rsidR="008718BA" w:rsidRPr="0063493C">
              <w:rPr>
                <w:b/>
                <w:bCs/>
              </w:rPr>
              <w:t xml:space="preserve"> 20</w:t>
            </w:r>
            <w:r w:rsidR="00DF5CB0" w:rsidRPr="0063493C">
              <w:rPr>
                <w:b/>
                <w:bCs/>
              </w:rPr>
              <w:t>22</w:t>
            </w:r>
            <w:r w:rsidR="008718BA" w:rsidRPr="0063493C">
              <w:rPr>
                <w:b/>
                <w:bCs/>
              </w:rPr>
              <w:t> г. в 1</w:t>
            </w:r>
            <w:r w:rsidR="00BF57BE" w:rsidRPr="0063493C">
              <w:rPr>
                <w:b/>
                <w:bCs/>
              </w:rPr>
              <w:t>7</w:t>
            </w:r>
            <w:r w:rsidR="008718BA" w:rsidRPr="0063493C">
              <w:rPr>
                <w:b/>
                <w:bCs/>
              </w:rPr>
              <w:t> ч. 00 мин.</w:t>
            </w:r>
          </w:p>
        </w:tc>
      </w:tr>
      <w:tr w:rsidR="00205D1B" w:rsidRPr="0063493C" w14:paraId="18EAB21E" w14:textId="77777777" w:rsidTr="0009767E">
        <w:trPr>
          <w:trHeight w:val="2839"/>
        </w:trPr>
        <w:tc>
          <w:tcPr>
            <w:tcW w:w="568" w:type="dxa"/>
            <w:tcBorders>
              <w:top w:val="single" w:sz="4" w:space="0" w:color="auto"/>
              <w:left w:val="single" w:sz="4" w:space="0" w:color="auto"/>
              <w:bottom w:val="single" w:sz="4" w:space="0" w:color="auto"/>
              <w:right w:val="single" w:sz="4" w:space="0" w:color="auto"/>
            </w:tcBorders>
            <w:hideMark/>
          </w:tcPr>
          <w:p w14:paraId="6C4D0D92" w14:textId="77777777" w:rsidR="00205D1B" w:rsidRPr="0063493C" w:rsidRDefault="00205D1B" w:rsidP="00DA69FD">
            <w:pPr>
              <w:widowControl w:val="0"/>
              <w:rPr>
                <w:lang w:eastAsia="en-US"/>
              </w:rPr>
            </w:pPr>
            <w:r w:rsidRPr="0063493C">
              <w:rPr>
                <w:lang w:eastAsia="en-US"/>
              </w:rPr>
              <w:lastRenderedPageBreak/>
              <w:t>1</w:t>
            </w:r>
            <w:r w:rsidR="00F53DD2" w:rsidRPr="0063493C">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630E95E5" w14:textId="77777777" w:rsidR="00205D1B" w:rsidRPr="0063493C" w:rsidRDefault="00205D1B" w:rsidP="00DA69FD">
            <w:pPr>
              <w:widowControl w:val="0"/>
              <w:outlineLvl w:val="0"/>
              <w:rPr>
                <w:lang w:eastAsia="en-US"/>
              </w:rPr>
            </w:pPr>
            <w:r w:rsidRPr="0063493C">
              <w:t xml:space="preserve">Место и дата </w:t>
            </w:r>
            <w:r w:rsidR="00010BF4" w:rsidRPr="0063493C">
              <w:t xml:space="preserve">вскрытия, </w:t>
            </w:r>
            <w:r w:rsidRPr="0063493C">
              <w:t>рассмотрения заявок участников закупки и оценки заявок</w:t>
            </w:r>
          </w:p>
        </w:tc>
        <w:tc>
          <w:tcPr>
            <w:tcW w:w="6945" w:type="dxa"/>
            <w:tcBorders>
              <w:top w:val="single" w:sz="4" w:space="0" w:color="auto"/>
              <w:left w:val="single" w:sz="4" w:space="0" w:color="auto"/>
              <w:bottom w:val="single" w:sz="4" w:space="0" w:color="auto"/>
              <w:right w:val="single" w:sz="4" w:space="0" w:color="auto"/>
            </w:tcBorders>
            <w:hideMark/>
          </w:tcPr>
          <w:p w14:paraId="419955C5" w14:textId="1B671A6F" w:rsidR="00205D1B" w:rsidRPr="0063493C" w:rsidRDefault="00205D1B" w:rsidP="00DA69FD">
            <w:pPr>
              <w:widowControl w:val="0"/>
              <w:numPr>
                <w:ilvl w:val="12"/>
                <w:numId w:val="0"/>
              </w:numPr>
              <w:jc w:val="both"/>
              <w:rPr>
                <w:bCs/>
              </w:rPr>
            </w:pPr>
            <w:r w:rsidRPr="0063493C">
              <w:rPr>
                <w:bCs/>
              </w:rPr>
              <w:t>Вскрытие конвертов с заявками на участи</w:t>
            </w:r>
            <w:r w:rsidR="00CA35EF" w:rsidRPr="0063493C">
              <w:rPr>
                <w:bCs/>
              </w:rPr>
              <w:t xml:space="preserve">е в закупке состоится </w:t>
            </w:r>
            <w:r w:rsidRPr="0063493C">
              <w:rPr>
                <w:bCs/>
              </w:rPr>
              <w:t>«</w:t>
            </w:r>
            <w:r w:rsidR="0077121E" w:rsidRPr="0063493C">
              <w:rPr>
                <w:bCs/>
              </w:rPr>
              <w:t>01</w:t>
            </w:r>
            <w:r w:rsidRPr="0063493C">
              <w:rPr>
                <w:bCs/>
              </w:rPr>
              <w:t xml:space="preserve">» </w:t>
            </w:r>
            <w:r w:rsidR="0077121E" w:rsidRPr="0063493C">
              <w:rPr>
                <w:bCs/>
              </w:rPr>
              <w:t>апреля</w:t>
            </w:r>
            <w:r w:rsidR="00BF57BE" w:rsidRPr="0063493C">
              <w:rPr>
                <w:bCs/>
              </w:rPr>
              <w:t xml:space="preserve"> </w:t>
            </w:r>
            <w:r w:rsidRPr="0063493C">
              <w:rPr>
                <w:bCs/>
              </w:rPr>
              <w:t>20</w:t>
            </w:r>
            <w:r w:rsidR="008718BA" w:rsidRPr="0063493C">
              <w:rPr>
                <w:bCs/>
              </w:rPr>
              <w:t>2</w:t>
            </w:r>
            <w:r w:rsidR="00DF5CB0" w:rsidRPr="0063493C">
              <w:rPr>
                <w:bCs/>
              </w:rPr>
              <w:t>2</w:t>
            </w:r>
            <w:r w:rsidR="00A73CDE" w:rsidRPr="0063493C">
              <w:rPr>
                <w:bCs/>
              </w:rPr>
              <w:t> </w:t>
            </w:r>
            <w:r w:rsidRPr="0063493C">
              <w:rPr>
                <w:bCs/>
              </w:rPr>
              <w:t>г.</w:t>
            </w:r>
            <w:r w:rsidR="00CA35EF" w:rsidRPr="0063493C">
              <w:rPr>
                <w:bCs/>
              </w:rPr>
              <w:t xml:space="preserve">, в 10 ч. 00 мин., </w:t>
            </w:r>
            <w:r w:rsidRPr="0063493C">
              <w:rPr>
                <w:bCs/>
              </w:rPr>
              <w:t>по адресу: 67701</w:t>
            </w:r>
            <w:r w:rsidR="00A73CDE" w:rsidRPr="0063493C">
              <w:rPr>
                <w:bCs/>
              </w:rPr>
              <w:t>8, Республика Саха (Якутия), г. Якутск, ул. </w:t>
            </w:r>
            <w:r w:rsidRPr="0063493C">
              <w:rPr>
                <w:bCs/>
              </w:rPr>
              <w:t>Аммосова, д.</w:t>
            </w:r>
            <w:r w:rsidR="00A73CDE" w:rsidRPr="0063493C">
              <w:rPr>
                <w:bCs/>
              </w:rPr>
              <w:t> </w:t>
            </w:r>
            <w:r w:rsidRPr="0063493C">
              <w:rPr>
                <w:bCs/>
              </w:rPr>
              <w:t>18, каб.</w:t>
            </w:r>
            <w:r w:rsidR="00A73CDE" w:rsidRPr="0063493C">
              <w:rPr>
                <w:bCs/>
              </w:rPr>
              <w:t> </w:t>
            </w:r>
            <w:r w:rsidRPr="0063493C">
              <w:rPr>
                <w:bCs/>
              </w:rPr>
              <w:t>518.</w:t>
            </w:r>
          </w:p>
          <w:p w14:paraId="327C4FC4" w14:textId="77777777" w:rsidR="00205D1B" w:rsidRPr="0063493C" w:rsidRDefault="00205D1B" w:rsidP="00DA69FD">
            <w:pPr>
              <w:widowControl w:val="0"/>
              <w:numPr>
                <w:ilvl w:val="12"/>
                <w:numId w:val="0"/>
              </w:numPr>
              <w:jc w:val="both"/>
              <w:rPr>
                <w:bCs/>
              </w:rPr>
            </w:pPr>
            <w:r w:rsidRPr="0063493C">
              <w:rPr>
                <w:bCs/>
              </w:rPr>
              <w:t xml:space="preserve">Рассмотрение </w:t>
            </w:r>
            <w:r w:rsidR="00F552E0" w:rsidRPr="0063493C">
              <w:rPr>
                <w:bCs/>
              </w:rPr>
              <w:t xml:space="preserve">и оценка </w:t>
            </w:r>
            <w:r w:rsidRPr="0063493C">
              <w:rPr>
                <w:bCs/>
              </w:rPr>
              <w:t>заявок</w:t>
            </w:r>
            <w:r w:rsidR="00010BF4" w:rsidRPr="0063493C">
              <w:t xml:space="preserve"> </w:t>
            </w:r>
            <w:r w:rsidR="00010BF4" w:rsidRPr="0063493C">
              <w:rPr>
                <w:bCs/>
              </w:rPr>
              <w:t>участников закупки</w:t>
            </w:r>
            <w:r w:rsidRPr="0063493C">
              <w:rPr>
                <w:bCs/>
              </w:rPr>
              <w:t xml:space="preserve">, подведение итогов </w:t>
            </w:r>
            <w:r w:rsidR="00F552E0" w:rsidRPr="0063493C">
              <w:rPr>
                <w:bCs/>
              </w:rPr>
              <w:t xml:space="preserve">производится </w:t>
            </w:r>
            <w:r w:rsidRPr="0063493C">
              <w:rPr>
                <w:bCs/>
              </w:rPr>
              <w:t xml:space="preserve">в течение </w:t>
            </w:r>
            <w:r w:rsidR="00FD1CC7" w:rsidRPr="0063493C">
              <w:rPr>
                <w:bCs/>
              </w:rPr>
              <w:t>3 (</w:t>
            </w:r>
            <w:r w:rsidRPr="0063493C">
              <w:rPr>
                <w:bCs/>
              </w:rPr>
              <w:t>трех</w:t>
            </w:r>
            <w:r w:rsidR="00FD1CC7" w:rsidRPr="0063493C">
              <w:rPr>
                <w:bCs/>
              </w:rPr>
              <w:t>)</w:t>
            </w:r>
            <w:r w:rsidRPr="0063493C">
              <w:rPr>
                <w:bCs/>
              </w:rPr>
              <w:t xml:space="preserve"> рабочих дней со дня вскрытия конвертов с заявками на участие в закупке.</w:t>
            </w:r>
          </w:p>
          <w:p w14:paraId="660CECF0" w14:textId="77777777" w:rsidR="00205D1B" w:rsidRPr="0063493C" w:rsidRDefault="00205D1B" w:rsidP="00DA69FD">
            <w:pPr>
              <w:widowControl w:val="0"/>
              <w:numPr>
                <w:ilvl w:val="12"/>
                <w:numId w:val="0"/>
              </w:numPr>
              <w:jc w:val="both"/>
              <w:rPr>
                <w:bCs/>
              </w:rPr>
            </w:pPr>
            <w:r w:rsidRPr="0063493C">
              <w:rPr>
                <w:bCs/>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tc>
      </w:tr>
      <w:tr w:rsidR="00205D1B" w:rsidRPr="0063493C" w14:paraId="0FF4BD37"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hideMark/>
          </w:tcPr>
          <w:p w14:paraId="7EBFF732" w14:textId="77777777" w:rsidR="00205D1B" w:rsidRPr="0063493C" w:rsidRDefault="00205D1B" w:rsidP="00DA69FD">
            <w:pPr>
              <w:widowControl w:val="0"/>
              <w:rPr>
                <w:lang w:eastAsia="en-US"/>
              </w:rPr>
            </w:pPr>
            <w:r w:rsidRPr="0063493C">
              <w:rPr>
                <w:lang w:eastAsia="en-US"/>
              </w:rPr>
              <w:t>1</w:t>
            </w:r>
            <w:r w:rsidR="00F53DD2" w:rsidRPr="0063493C">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257B3240" w14:textId="77777777" w:rsidR="00205D1B" w:rsidRPr="0063493C" w:rsidRDefault="00205D1B" w:rsidP="00DA69FD">
            <w:pPr>
              <w:widowControl w:val="0"/>
              <w:outlineLvl w:val="0"/>
              <w:rPr>
                <w:lang w:eastAsia="en-US"/>
              </w:rPr>
            </w:pPr>
            <w:r w:rsidRPr="0063493C">
              <w:rPr>
                <w:lang w:eastAsia="en-US"/>
              </w:rPr>
              <w:t xml:space="preserve">Критерии оценки и сопоставления заявок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243891C" w14:textId="77777777" w:rsidR="00205D1B" w:rsidRPr="0063493C" w:rsidRDefault="00205D1B" w:rsidP="00DA69FD">
            <w:pPr>
              <w:widowControl w:val="0"/>
              <w:jc w:val="both"/>
            </w:pPr>
            <w:r w:rsidRPr="0063493C">
              <w:t>Критериями оценки являются:</w:t>
            </w:r>
          </w:p>
          <w:p w14:paraId="73EFB210" w14:textId="77777777" w:rsidR="00205D1B" w:rsidRPr="0063493C" w:rsidRDefault="00205D1B" w:rsidP="000E5F5C">
            <w:pPr>
              <w:pStyle w:val="af"/>
              <w:widowControl w:val="0"/>
              <w:numPr>
                <w:ilvl w:val="0"/>
                <w:numId w:val="1"/>
              </w:numPr>
              <w:ind w:left="312" w:hanging="312"/>
              <w:contextualSpacing w:val="0"/>
              <w:jc w:val="both"/>
            </w:pPr>
            <w:r w:rsidRPr="0063493C">
              <w:t>Цена договора;</w:t>
            </w:r>
          </w:p>
          <w:p w14:paraId="03132164" w14:textId="1F6744CB" w:rsidR="00DA1199" w:rsidRPr="0063493C" w:rsidRDefault="00DA1199" w:rsidP="00F16E38">
            <w:pPr>
              <w:pStyle w:val="af"/>
              <w:widowControl w:val="0"/>
              <w:numPr>
                <w:ilvl w:val="0"/>
                <w:numId w:val="1"/>
              </w:numPr>
              <w:ind w:left="312" w:hanging="312"/>
              <w:contextualSpacing w:val="0"/>
              <w:jc w:val="both"/>
              <w:rPr>
                <w:lang w:eastAsia="en-US"/>
              </w:rPr>
            </w:pPr>
            <w:r w:rsidRPr="0063493C">
              <w:t>Опыт работы;</w:t>
            </w:r>
          </w:p>
        </w:tc>
      </w:tr>
      <w:tr w:rsidR="00205D1B" w:rsidRPr="0063493C" w14:paraId="42C0B816"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tcPr>
          <w:p w14:paraId="3B0BB030" w14:textId="77777777" w:rsidR="00205D1B" w:rsidRPr="0063493C" w:rsidRDefault="00205D1B" w:rsidP="00DA69FD">
            <w:pPr>
              <w:widowControl w:val="0"/>
              <w:rPr>
                <w:lang w:eastAsia="en-US"/>
              </w:rPr>
            </w:pPr>
            <w:r w:rsidRPr="0063493C">
              <w:rPr>
                <w:lang w:eastAsia="en-US"/>
              </w:rPr>
              <w:t>1</w:t>
            </w:r>
            <w:r w:rsidR="00F53DD2" w:rsidRPr="0063493C">
              <w:rPr>
                <w:lang w:eastAsia="en-US"/>
              </w:rPr>
              <w:t>3</w:t>
            </w:r>
          </w:p>
        </w:tc>
        <w:tc>
          <w:tcPr>
            <w:tcW w:w="2693" w:type="dxa"/>
            <w:tcBorders>
              <w:top w:val="single" w:sz="4" w:space="0" w:color="auto"/>
              <w:left w:val="single" w:sz="4" w:space="0" w:color="auto"/>
              <w:bottom w:val="single" w:sz="4" w:space="0" w:color="auto"/>
              <w:right w:val="single" w:sz="4" w:space="0" w:color="auto"/>
            </w:tcBorders>
          </w:tcPr>
          <w:p w14:paraId="4A72FDAD" w14:textId="77777777" w:rsidR="00205D1B" w:rsidRPr="0063493C" w:rsidRDefault="00205D1B" w:rsidP="00DA69FD">
            <w:pPr>
              <w:widowControl w:val="0"/>
              <w:outlineLvl w:val="0"/>
            </w:pPr>
            <w:r w:rsidRPr="0063493C">
              <w:rPr>
                <w:rFonts w:eastAsia="Calibri"/>
                <w:lang w:eastAsia="en-US"/>
              </w:rPr>
              <w:t>Порядок оценки и сопоставления заявок на участие в запросе предложений</w:t>
            </w:r>
          </w:p>
        </w:tc>
        <w:tc>
          <w:tcPr>
            <w:tcW w:w="6945" w:type="dxa"/>
            <w:tcBorders>
              <w:top w:val="single" w:sz="4" w:space="0" w:color="auto"/>
              <w:left w:val="single" w:sz="4" w:space="0" w:color="auto"/>
              <w:bottom w:val="single" w:sz="4" w:space="0" w:color="auto"/>
              <w:right w:val="single" w:sz="4" w:space="0" w:color="auto"/>
            </w:tcBorders>
            <w:vAlign w:val="center"/>
          </w:tcPr>
          <w:p w14:paraId="387AA054" w14:textId="17761E3B" w:rsidR="00205D1B" w:rsidRPr="0063493C" w:rsidRDefault="00205D1B" w:rsidP="00DA69FD">
            <w:pPr>
              <w:widowControl w:val="0"/>
              <w:jc w:val="both"/>
              <w:rPr>
                <w:bCs/>
              </w:rPr>
            </w:pPr>
            <w:r w:rsidRPr="0063493C">
              <w:rPr>
                <w:bCs/>
              </w:rPr>
              <w:t>Оценка заявок осуществляется с использов</w:t>
            </w:r>
            <w:r w:rsidR="00F47202" w:rsidRPr="0063493C">
              <w:rPr>
                <w:bCs/>
              </w:rPr>
              <w:t>анием критериев, указанных в п. </w:t>
            </w:r>
            <w:r w:rsidR="00CA35EF" w:rsidRPr="0063493C">
              <w:rPr>
                <w:bCs/>
              </w:rPr>
              <w:t>12</w:t>
            </w:r>
            <w:r w:rsidRPr="0063493C">
              <w:rPr>
                <w:bCs/>
              </w:rPr>
              <w:t xml:space="preserve"> </w:t>
            </w:r>
            <w:r w:rsidR="00D00F8E" w:rsidRPr="0063493C">
              <w:rPr>
                <w:bCs/>
              </w:rPr>
              <w:t>раздела</w:t>
            </w:r>
            <w:r w:rsidR="00B0589D" w:rsidRPr="0063493C">
              <w:rPr>
                <w:bCs/>
              </w:rPr>
              <w:t xml:space="preserve"> </w:t>
            </w:r>
            <w:r w:rsidR="00B0589D" w:rsidRPr="0063493C">
              <w:rPr>
                <w:bCs/>
                <w:lang w:val="en-US"/>
              </w:rPr>
              <w:t>II</w:t>
            </w:r>
            <w:r w:rsidR="00B0589D" w:rsidRPr="0063493C">
              <w:rPr>
                <w:bCs/>
              </w:rPr>
              <w:t xml:space="preserve"> «Информационная карта»</w:t>
            </w:r>
            <w:r w:rsidRPr="0063493C">
              <w:rPr>
                <w:bCs/>
              </w:rPr>
              <w:t>.</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4656"/>
            </w:tblGrid>
            <w:tr w:rsidR="00205D1B" w:rsidRPr="0063493C" w14:paraId="33C7F079" w14:textId="77777777" w:rsidTr="000E5F5C">
              <w:trPr>
                <w:trHeight w:val="492"/>
                <w:tblHeader/>
                <w:jc w:val="center"/>
              </w:trPr>
              <w:tc>
                <w:tcPr>
                  <w:tcW w:w="1893" w:type="dxa"/>
                  <w:tcBorders>
                    <w:top w:val="single" w:sz="4" w:space="0" w:color="auto"/>
                    <w:left w:val="single" w:sz="4" w:space="0" w:color="auto"/>
                    <w:bottom w:val="single" w:sz="4" w:space="0" w:color="auto"/>
                    <w:right w:val="single" w:sz="4" w:space="0" w:color="auto"/>
                  </w:tcBorders>
                </w:tcPr>
                <w:p w14:paraId="53657F1F" w14:textId="28441E1D" w:rsidR="00205D1B" w:rsidRPr="0063493C" w:rsidRDefault="00F47202" w:rsidP="000E5F5C">
                  <w:pPr>
                    <w:pStyle w:val="af4"/>
                    <w:widowControl w:val="0"/>
                    <w:tabs>
                      <w:tab w:val="clear" w:pos="1980"/>
                    </w:tabs>
                    <w:ind w:left="0" w:firstLine="0"/>
                    <w:jc w:val="left"/>
                    <w:rPr>
                      <w:b/>
                      <w:szCs w:val="24"/>
                    </w:rPr>
                  </w:pPr>
                  <w:r w:rsidRPr="0063493C">
                    <w:rPr>
                      <w:b/>
                      <w:szCs w:val="24"/>
                    </w:rPr>
                    <w:t>Наименование критери</w:t>
                  </w:r>
                  <w:r w:rsidR="00F057C8" w:rsidRPr="0063493C">
                    <w:rPr>
                      <w:b/>
                      <w:szCs w:val="24"/>
                    </w:rPr>
                    <w:t>я</w:t>
                  </w:r>
                </w:p>
              </w:tc>
              <w:tc>
                <w:tcPr>
                  <w:tcW w:w="4656" w:type="dxa"/>
                  <w:tcBorders>
                    <w:top w:val="single" w:sz="4" w:space="0" w:color="auto"/>
                    <w:left w:val="single" w:sz="4" w:space="0" w:color="auto"/>
                    <w:bottom w:val="single" w:sz="4" w:space="0" w:color="auto"/>
                    <w:right w:val="single" w:sz="4" w:space="0" w:color="auto"/>
                  </w:tcBorders>
                </w:tcPr>
                <w:p w14:paraId="77CAA279" w14:textId="77777777" w:rsidR="00205D1B" w:rsidRPr="0063493C" w:rsidRDefault="00F47202" w:rsidP="000E5F5C">
                  <w:pPr>
                    <w:pStyle w:val="af4"/>
                    <w:widowControl w:val="0"/>
                    <w:tabs>
                      <w:tab w:val="clear" w:pos="1980"/>
                    </w:tabs>
                    <w:ind w:left="0" w:firstLine="0"/>
                    <w:jc w:val="left"/>
                    <w:rPr>
                      <w:b/>
                      <w:szCs w:val="24"/>
                    </w:rPr>
                  </w:pPr>
                  <w:r w:rsidRPr="0063493C">
                    <w:rPr>
                      <w:b/>
                      <w:szCs w:val="24"/>
                    </w:rPr>
                    <w:t>Оценки</w:t>
                  </w:r>
                </w:p>
              </w:tc>
            </w:tr>
            <w:tr w:rsidR="00205D1B" w:rsidRPr="0063493C" w14:paraId="4F0B852B" w14:textId="77777777" w:rsidTr="000E5F5C">
              <w:trPr>
                <w:trHeight w:val="348"/>
                <w:jc w:val="center"/>
              </w:trPr>
              <w:tc>
                <w:tcPr>
                  <w:tcW w:w="1893" w:type="dxa"/>
                  <w:tcBorders>
                    <w:top w:val="single" w:sz="4" w:space="0" w:color="auto"/>
                    <w:left w:val="single" w:sz="4" w:space="0" w:color="auto"/>
                    <w:right w:val="single" w:sz="4" w:space="0" w:color="auto"/>
                  </w:tcBorders>
                </w:tcPr>
                <w:p w14:paraId="186116D2" w14:textId="68F3DB9F" w:rsidR="00205D1B" w:rsidRPr="0063493C" w:rsidRDefault="00205D1B" w:rsidP="00BF57BE">
                  <w:pPr>
                    <w:pStyle w:val="af4"/>
                    <w:widowControl w:val="0"/>
                    <w:tabs>
                      <w:tab w:val="clear" w:pos="1980"/>
                    </w:tabs>
                    <w:ind w:left="0" w:hanging="3"/>
                    <w:jc w:val="left"/>
                    <w:rPr>
                      <w:szCs w:val="24"/>
                    </w:rPr>
                  </w:pPr>
                  <w:r w:rsidRPr="0063493C">
                    <w:rPr>
                      <w:szCs w:val="24"/>
                    </w:rPr>
                    <w:t>1.</w:t>
                  </w:r>
                  <w:r w:rsidR="00D41AF2" w:rsidRPr="0063493C">
                    <w:rPr>
                      <w:szCs w:val="24"/>
                    </w:rPr>
                    <w:t xml:space="preserve"> </w:t>
                  </w:r>
                  <w:r w:rsidRPr="0063493C">
                    <w:rPr>
                      <w:szCs w:val="24"/>
                    </w:rPr>
                    <w:t>Цена договора</w:t>
                  </w:r>
                </w:p>
              </w:tc>
              <w:tc>
                <w:tcPr>
                  <w:tcW w:w="4656" w:type="dxa"/>
                  <w:tcBorders>
                    <w:left w:val="single" w:sz="4" w:space="0" w:color="auto"/>
                    <w:right w:val="single" w:sz="4" w:space="0" w:color="auto"/>
                  </w:tcBorders>
                  <w:vAlign w:val="center"/>
                </w:tcPr>
                <w:p w14:paraId="73FD6D4A" w14:textId="77777777" w:rsidR="00BF57BE" w:rsidRPr="0063493C" w:rsidRDefault="00BF57BE" w:rsidP="00BF57BE">
                  <w:pPr>
                    <w:jc w:val="both"/>
                  </w:pPr>
                  <w:r w:rsidRPr="0063493C">
                    <w:t>Максимальное значение оценки - 60 баллов.</w:t>
                  </w:r>
                </w:p>
                <w:p w14:paraId="5C56AAB0" w14:textId="77777777" w:rsidR="00BF57BE" w:rsidRPr="0063493C" w:rsidRDefault="00BF57BE" w:rsidP="00BF57BE">
                  <w:pPr>
                    <w:jc w:val="both"/>
                  </w:pPr>
                  <w:r w:rsidRPr="0063493C">
                    <w:t>Оценка по критерию «Цена договора» (Оц1) проставляется в зависимости от размера коэффициента (К</w:t>
                  </w:r>
                  <w:r w:rsidRPr="0063493C">
                    <w:rPr>
                      <w:vertAlign w:val="subscript"/>
                      <w:lang w:val="en-US"/>
                    </w:rPr>
                    <w:t>i</w:t>
                  </w:r>
                  <w:r w:rsidRPr="0063493C">
                    <w:t>), присуждаемого заявке участника запроса предложений, рассчитанного по формуле:</w:t>
                  </w:r>
                </w:p>
                <w:p w14:paraId="03DF170E" w14:textId="77777777" w:rsidR="00BF57BE" w:rsidRPr="0063493C" w:rsidRDefault="00BF57BE" w:rsidP="00BF57BE">
                  <w:pPr>
                    <w:jc w:val="both"/>
                  </w:pPr>
                  <w:r w:rsidRPr="0063493C">
                    <w:rPr>
                      <w:b/>
                      <w:bCs/>
                    </w:rPr>
                    <w:t>К</w:t>
                  </w:r>
                  <w:r w:rsidRPr="0063493C">
                    <w:rPr>
                      <w:b/>
                      <w:bCs/>
                      <w:vertAlign w:val="subscript"/>
                      <w:lang w:val="en-US"/>
                    </w:rPr>
                    <w:t>i</w:t>
                  </w:r>
                  <w:r w:rsidRPr="0063493C">
                    <w:rPr>
                      <w:b/>
                      <w:bCs/>
                    </w:rPr>
                    <w:t xml:space="preserve"> = (Ц</w:t>
                  </w:r>
                  <w:r w:rsidRPr="0063493C">
                    <w:rPr>
                      <w:b/>
                      <w:bCs/>
                      <w:vertAlign w:val="subscript"/>
                      <w:lang w:val="en-US"/>
                    </w:rPr>
                    <w:t>max</w:t>
                  </w:r>
                  <w:r w:rsidRPr="0063493C">
                    <w:rPr>
                      <w:b/>
                      <w:bCs/>
                    </w:rPr>
                    <w:t xml:space="preserve"> – Ц</w:t>
                  </w:r>
                  <w:r w:rsidRPr="0063493C">
                    <w:rPr>
                      <w:b/>
                      <w:bCs/>
                      <w:vertAlign w:val="subscript"/>
                      <w:lang w:val="en-US"/>
                    </w:rPr>
                    <w:t>i</w:t>
                  </w:r>
                  <w:r w:rsidRPr="0063493C">
                    <w:rPr>
                      <w:b/>
                      <w:bCs/>
                    </w:rPr>
                    <w:t>) ÷ Ц</w:t>
                  </w:r>
                  <w:r w:rsidRPr="0063493C">
                    <w:rPr>
                      <w:b/>
                      <w:bCs/>
                      <w:vertAlign w:val="subscript"/>
                      <w:lang w:val="en-US"/>
                    </w:rPr>
                    <w:t>max</w:t>
                  </w:r>
                  <w:r w:rsidRPr="0063493C">
                    <w:rPr>
                      <w:b/>
                      <w:bCs/>
                    </w:rPr>
                    <w:t>×100</w:t>
                  </w:r>
                  <w:r w:rsidRPr="0063493C">
                    <w:t>, где:</w:t>
                  </w:r>
                </w:p>
                <w:p w14:paraId="208423E4" w14:textId="77777777" w:rsidR="00BF57BE" w:rsidRPr="0063493C" w:rsidRDefault="00BF57BE" w:rsidP="00BF57BE">
                  <w:pPr>
                    <w:jc w:val="both"/>
                  </w:pPr>
                  <w:r w:rsidRPr="0063493C">
                    <w:t>Ц</w:t>
                  </w:r>
                  <w:r w:rsidRPr="0063493C">
                    <w:rPr>
                      <w:vertAlign w:val="subscript"/>
                      <w:lang w:val="en-US"/>
                    </w:rPr>
                    <w:t>max</w:t>
                  </w:r>
                  <w:r w:rsidRPr="0063493C">
                    <w:t xml:space="preserve"> – начальная (максимальная) цена договора;</w:t>
                  </w:r>
                </w:p>
                <w:p w14:paraId="0861B753" w14:textId="77777777" w:rsidR="00BF57BE" w:rsidRPr="0063493C" w:rsidRDefault="00BF57BE" w:rsidP="00BF57BE">
                  <w:pPr>
                    <w:jc w:val="both"/>
                  </w:pPr>
                  <w:r w:rsidRPr="0063493C">
                    <w:t>Ц</w:t>
                  </w:r>
                  <w:r w:rsidRPr="0063493C">
                    <w:rPr>
                      <w:vertAlign w:val="subscript"/>
                      <w:lang w:val="en-US"/>
                    </w:rPr>
                    <w:t>i</w:t>
                  </w:r>
                  <w:r w:rsidRPr="0063493C">
                    <w:t xml:space="preserve"> – цена договора, указанная в заявке i-го участника запроса предложений.</w:t>
                  </w:r>
                </w:p>
                <w:p w14:paraId="27C2A84C" w14:textId="77777777" w:rsidR="00BF57BE" w:rsidRPr="0063493C" w:rsidRDefault="00BF57BE" w:rsidP="00BF57BE">
                  <w:pPr>
                    <w:jc w:val="both"/>
                    <w:rPr>
                      <w:rFonts w:eastAsia="Calibri"/>
                      <w:b/>
                      <w:bCs/>
                      <w:lang w:eastAsia="en-US"/>
                    </w:rPr>
                  </w:pPr>
                  <w:r w:rsidRPr="0063493C">
                    <w:rPr>
                      <w:rFonts w:eastAsia="Calibri"/>
                      <w:b/>
                      <w:bCs/>
                      <w:lang w:eastAsia="en-US"/>
                    </w:rPr>
                    <w:t>Если размер коэффициента К</w:t>
                  </w:r>
                  <w:r w:rsidRPr="0063493C">
                    <w:rPr>
                      <w:rFonts w:eastAsia="Calibri"/>
                      <w:b/>
                      <w:bCs/>
                      <w:lang w:val="en-US" w:eastAsia="en-US"/>
                    </w:rPr>
                    <w:t>i</w:t>
                  </w:r>
                  <w:r w:rsidRPr="0063493C">
                    <w:rPr>
                      <w:rFonts w:eastAsia="Calibri"/>
                      <w:b/>
                      <w:bCs/>
                      <w:lang w:eastAsia="en-US"/>
                    </w:rPr>
                    <w:t xml:space="preserve"> равен 0, то оценка – 0 баллов;</w:t>
                  </w:r>
                </w:p>
                <w:p w14:paraId="71BF2779" w14:textId="77777777" w:rsidR="00BF57BE" w:rsidRPr="0063493C" w:rsidRDefault="00BF57BE" w:rsidP="00BF57BE">
                  <w:pPr>
                    <w:jc w:val="both"/>
                    <w:rPr>
                      <w:rFonts w:eastAsia="Calibri"/>
                      <w:b/>
                      <w:lang w:eastAsia="en-US"/>
                    </w:rPr>
                  </w:pPr>
                  <w:r w:rsidRPr="0063493C">
                    <w:rPr>
                      <w:rFonts w:eastAsia="Calibri"/>
                      <w:b/>
                      <w:lang w:eastAsia="en-US"/>
                    </w:rPr>
                    <w:t>Если размер коэффициента К</w:t>
                  </w:r>
                  <w:r w:rsidRPr="0063493C">
                    <w:rPr>
                      <w:rFonts w:eastAsia="Calibri"/>
                      <w:b/>
                      <w:lang w:val="en-US" w:eastAsia="en-US"/>
                    </w:rPr>
                    <w:t>i</w:t>
                  </w:r>
                  <w:r w:rsidRPr="0063493C">
                    <w:rPr>
                      <w:rFonts w:eastAsia="Calibri"/>
                      <w:b/>
                      <w:lang w:eastAsia="en-US"/>
                    </w:rPr>
                    <w:t xml:space="preserve"> равно или больше 20, то присваивается максимальная оценка в размере 60 баллов; </w:t>
                  </w:r>
                </w:p>
                <w:p w14:paraId="4D5A522E" w14:textId="77777777" w:rsidR="00BF57BE" w:rsidRPr="0063493C" w:rsidRDefault="00BF57BE" w:rsidP="00BF57BE">
                  <w:pPr>
                    <w:jc w:val="both"/>
                    <w:rPr>
                      <w:rFonts w:eastAsia="Calibri"/>
                      <w:lang w:eastAsia="en-US"/>
                    </w:rPr>
                  </w:pPr>
                  <w:r w:rsidRPr="0063493C">
                    <w:rPr>
                      <w:rFonts w:eastAsia="Calibri"/>
                      <w:b/>
                      <w:bCs/>
                      <w:lang w:eastAsia="en-US"/>
                    </w:rPr>
                    <w:t>Если размер К</w:t>
                  </w:r>
                  <w:r w:rsidRPr="0063493C">
                    <w:rPr>
                      <w:rFonts w:eastAsia="Calibri"/>
                      <w:b/>
                      <w:bCs/>
                      <w:lang w:val="en-US" w:eastAsia="en-US"/>
                    </w:rPr>
                    <w:t>i</w:t>
                  </w:r>
                  <w:r w:rsidRPr="0063493C">
                    <w:rPr>
                      <w:rFonts w:eastAsia="Calibri"/>
                      <w:b/>
                      <w:bCs/>
                      <w:lang w:eastAsia="en-US"/>
                    </w:rPr>
                    <w:t xml:space="preserve"> больше 0, но меньше 20, </w:t>
                  </w:r>
                  <w:r w:rsidRPr="0063493C">
                    <w:rPr>
                      <w:rFonts w:eastAsia="Calibri"/>
                      <w:lang w:eastAsia="en-US"/>
                    </w:rPr>
                    <w:t>то оценка рассчитывается по формуле:</w:t>
                  </w:r>
                </w:p>
                <w:p w14:paraId="1D0F870E" w14:textId="77777777" w:rsidR="00BF57BE" w:rsidRPr="0063493C" w:rsidRDefault="00BF57BE" w:rsidP="00BF57BE">
                  <w:pPr>
                    <w:jc w:val="both"/>
                    <w:rPr>
                      <w:rFonts w:eastAsia="Calibri"/>
                      <w:b/>
                      <w:bCs/>
                      <w:lang w:eastAsia="en-US"/>
                    </w:rPr>
                  </w:pPr>
                  <w:r w:rsidRPr="0063493C">
                    <w:rPr>
                      <w:rFonts w:eastAsia="Calibri"/>
                      <w:b/>
                      <w:bCs/>
                      <w:lang w:eastAsia="en-US"/>
                    </w:rPr>
                    <w:t>Оц1=(К</w:t>
                  </w:r>
                  <w:r w:rsidRPr="0063493C">
                    <w:rPr>
                      <w:rFonts w:eastAsia="Calibri"/>
                      <w:b/>
                      <w:bCs/>
                      <w:lang w:val="en-US" w:eastAsia="en-US"/>
                    </w:rPr>
                    <w:t>i</w:t>
                  </w:r>
                  <w:r w:rsidRPr="0063493C">
                    <w:rPr>
                      <w:rFonts w:eastAsia="Calibri"/>
                      <w:b/>
                      <w:bCs/>
                      <w:lang w:eastAsia="en-US"/>
                    </w:rPr>
                    <w:t xml:space="preserve"> × 60 баллов)÷ К</w:t>
                  </w:r>
                  <w:r w:rsidRPr="0063493C">
                    <w:rPr>
                      <w:rFonts w:eastAsia="Calibri"/>
                      <w:b/>
                      <w:bCs/>
                      <w:lang w:val="en-US" w:eastAsia="en-US"/>
                    </w:rPr>
                    <w:t>imax</w:t>
                  </w:r>
                  <w:r w:rsidRPr="0063493C">
                    <w:rPr>
                      <w:rFonts w:eastAsia="Calibri"/>
                      <w:b/>
                      <w:bCs/>
                      <w:lang w:eastAsia="en-US"/>
                    </w:rPr>
                    <w:t xml:space="preserve">, </w:t>
                  </w:r>
                </w:p>
                <w:p w14:paraId="6E730ECB" w14:textId="77BCDD7A" w:rsidR="00CA35EF" w:rsidRPr="0063493C" w:rsidRDefault="00BF57BE" w:rsidP="00BF57BE">
                  <w:pPr>
                    <w:widowControl w:val="0"/>
                    <w:jc w:val="both"/>
                    <w:rPr>
                      <w:rFonts w:eastAsia="Calibri"/>
                      <w:bCs/>
                      <w:lang w:eastAsia="en-US"/>
                    </w:rPr>
                  </w:pPr>
                  <w:r w:rsidRPr="0063493C">
                    <w:rPr>
                      <w:rFonts w:eastAsia="Calibri"/>
                      <w:bCs/>
                      <w:lang w:eastAsia="en-US"/>
                    </w:rPr>
                    <w:t>при этом К</w:t>
                  </w:r>
                  <w:r w:rsidRPr="0063493C">
                    <w:rPr>
                      <w:rFonts w:eastAsia="Calibri"/>
                      <w:bCs/>
                      <w:lang w:val="en-US" w:eastAsia="en-US"/>
                    </w:rPr>
                    <w:t>imax</w:t>
                  </w:r>
                  <w:r w:rsidRPr="0063493C">
                    <w:rPr>
                      <w:rFonts w:eastAsia="Calibri"/>
                      <w:bCs/>
                      <w:lang w:eastAsia="en-US"/>
                    </w:rPr>
                    <w:t xml:space="preserve"> равно 20.</w:t>
                  </w:r>
                </w:p>
              </w:tc>
            </w:tr>
            <w:tr w:rsidR="00205D1B" w:rsidRPr="0063493C" w14:paraId="2D1D483A" w14:textId="77777777" w:rsidTr="0009767E">
              <w:trPr>
                <w:trHeight w:val="971"/>
                <w:jc w:val="center"/>
              </w:trPr>
              <w:tc>
                <w:tcPr>
                  <w:tcW w:w="1893" w:type="dxa"/>
                  <w:tcBorders>
                    <w:top w:val="single" w:sz="4" w:space="0" w:color="auto"/>
                    <w:left w:val="single" w:sz="4" w:space="0" w:color="auto"/>
                    <w:bottom w:val="single" w:sz="4" w:space="0" w:color="auto"/>
                    <w:right w:val="single" w:sz="4" w:space="0" w:color="auto"/>
                  </w:tcBorders>
                </w:tcPr>
                <w:p w14:paraId="0800B38B" w14:textId="77777777" w:rsidR="00205D1B" w:rsidRPr="0063493C" w:rsidRDefault="00205D1B" w:rsidP="00BF57BE">
                  <w:pPr>
                    <w:pStyle w:val="af4"/>
                    <w:widowControl w:val="0"/>
                    <w:tabs>
                      <w:tab w:val="clear" w:pos="1980"/>
                    </w:tabs>
                    <w:ind w:left="0" w:hanging="3"/>
                    <w:jc w:val="left"/>
                    <w:rPr>
                      <w:szCs w:val="24"/>
                    </w:rPr>
                  </w:pPr>
                  <w:r w:rsidRPr="0063493C">
                    <w:rPr>
                      <w:szCs w:val="24"/>
                    </w:rPr>
                    <w:t>2. Опыт работы</w:t>
                  </w:r>
                </w:p>
              </w:tc>
              <w:tc>
                <w:tcPr>
                  <w:tcW w:w="4656" w:type="dxa"/>
                  <w:tcBorders>
                    <w:left w:val="single" w:sz="4" w:space="0" w:color="auto"/>
                    <w:right w:val="single" w:sz="4" w:space="0" w:color="auto"/>
                  </w:tcBorders>
                </w:tcPr>
                <w:p w14:paraId="6039FBBF" w14:textId="77777777" w:rsidR="00BF57BE" w:rsidRPr="0063493C" w:rsidRDefault="00BF57BE" w:rsidP="00BF57BE">
                  <w:pPr>
                    <w:pStyle w:val="af4"/>
                    <w:ind w:left="0" w:firstLine="0"/>
                    <w:rPr>
                      <w:bCs/>
                      <w:szCs w:val="24"/>
                    </w:rPr>
                  </w:pPr>
                  <w:r w:rsidRPr="0063493C">
                    <w:rPr>
                      <w:bCs/>
                      <w:szCs w:val="24"/>
                    </w:rPr>
                    <w:t xml:space="preserve">Общее максимальное значение оценки по данному критерию (Оц2) – 40 баллов. </w:t>
                  </w:r>
                </w:p>
                <w:p w14:paraId="4893E9D9" w14:textId="1ADDFB74" w:rsidR="00205D1B" w:rsidRPr="0063493C" w:rsidRDefault="00205D1B" w:rsidP="0009767E">
                  <w:pPr>
                    <w:pStyle w:val="af4"/>
                    <w:widowControl w:val="0"/>
                    <w:tabs>
                      <w:tab w:val="clear" w:pos="1980"/>
                    </w:tabs>
                    <w:ind w:left="0" w:firstLine="0"/>
                    <w:rPr>
                      <w:bCs/>
                      <w:color w:val="FFFFFF" w:themeColor="background1"/>
                      <w:szCs w:val="24"/>
                    </w:rPr>
                  </w:pPr>
                  <w:r w:rsidRPr="0063493C">
                    <w:rPr>
                      <w:bCs/>
                      <w:szCs w:val="24"/>
                    </w:rPr>
                    <w:t xml:space="preserve">Данный критерий оценивается по количеству исполненных контрактов на </w:t>
                  </w:r>
                  <w:r w:rsidR="00F53DD2" w:rsidRPr="0063493C">
                    <w:rPr>
                      <w:bCs/>
                      <w:szCs w:val="24"/>
                    </w:rPr>
                    <w:t>поставку</w:t>
                  </w:r>
                  <w:r w:rsidR="008718BA" w:rsidRPr="0063493C">
                    <w:rPr>
                      <w:bCs/>
                      <w:szCs w:val="24"/>
                    </w:rPr>
                    <w:t xml:space="preserve"> и монтаж</w:t>
                  </w:r>
                  <w:r w:rsidR="009D4411" w:rsidRPr="0063493C">
                    <w:rPr>
                      <w:bCs/>
                      <w:szCs w:val="24"/>
                    </w:rPr>
                    <w:t xml:space="preserve"> </w:t>
                  </w:r>
                  <w:r w:rsidR="00217A46" w:rsidRPr="0063493C">
                    <w:rPr>
                      <w:bCs/>
                      <w:szCs w:val="24"/>
                    </w:rPr>
                    <w:t>спо</w:t>
                  </w:r>
                  <w:r w:rsidR="004F0C88" w:rsidRPr="0063493C">
                    <w:rPr>
                      <w:bCs/>
                      <w:szCs w:val="24"/>
                    </w:rPr>
                    <w:t xml:space="preserve">ртивного покрытия </w:t>
                  </w:r>
                  <w:r w:rsidR="006F469C" w:rsidRPr="0063493C">
                    <w:rPr>
                      <w:bCs/>
                      <w:color w:val="000000" w:themeColor="text1"/>
                      <w:szCs w:val="24"/>
                    </w:rPr>
                    <w:t>в Республике Саха (Якутия)</w:t>
                  </w:r>
                  <w:r w:rsidR="00152C1E" w:rsidRPr="0063493C">
                    <w:rPr>
                      <w:bCs/>
                      <w:szCs w:val="24"/>
                    </w:rPr>
                    <w:t xml:space="preserve"> </w:t>
                  </w:r>
                  <w:r w:rsidR="00FD1B3F" w:rsidRPr="0063493C">
                    <w:rPr>
                      <w:bCs/>
                      <w:szCs w:val="24"/>
                    </w:rPr>
                    <w:t xml:space="preserve">на сумму не менее </w:t>
                  </w:r>
                  <w:r w:rsidR="008718BA" w:rsidRPr="0063493C">
                    <w:rPr>
                      <w:bCs/>
                      <w:szCs w:val="24"/>
                    </w:rPr>
                    <w:t>5</w:t>
                  </w:r>
                  <w:r w:rsidR="00947ADF" w:rsidRPr="0063493C">
                    <w:rPr>
                      <w:bCs/>
                      <w:szCs w:val="24"/>
                    </w:rPr>
                    <w:t>00</w:t>
                  </w:r>
                  <w:r w:rsidR="00FD1B3F" w:rsidRPr="0063493C">
                    <w:rPr>
                      <w:bCs/>
                      <w:szCs w:val="24"/>
                    </w:rPr>
                    <w:t> 000 (</w:t>
                  </w:r>
                  <w:r w:rsidR="006D3A29" w:rsidRPr="0063493C">
                    <w:rPr>
                      <w:bCs/>
                      <w:szCs w:val="24"/>
                    </w:rPr>
                    <w:t>Пятьсот</w:t>
                  </w:r>
                  <w:r w:rsidR="00FD1B3F" w:rsidRPr="0063493C">
                    <w:rPr>
                      <w:bCs/>
                      <w:szCs w:val="24"/>
                    </w:rPr>
                    <w:t xml:space="preserve"> </w:t>
                  </w:r>
                  <w:r w:rsidR="00152C1E" w:rsidRPr="0063493C">
                    <w:rPr>
                      <w:bCs/>
                      <w:szCs w:val="24"/>
                    </w:rPr>
                    <w:t>тысяч) рублей</w:t>
                  </w:r>
                  <w:r w:rsidR="006D70F8" w:rsidRPr="0063493C">
                    <w:rPr>
                      <w:bCs/>
                      <w:szCs w:val="24"/>
                    </w:rPr>
                    <w:t>.</w:t>
                  </w:r>
                </w:p>
                <w:p w14:paraId="6D7EF85B" w14:textId="77777777" w:rsidR="00205D1B" w:rsidRPr="0063493C" w:rsidRDefault="00205D1B" w:rsidP="0009767E">
                  <w:pPr>
                    <w:pStyle w:val="af4"/>
                    <w:widowControl w:val="0"/>
                    <w:tabs>
                      <w:tab w:val="clear" w:pos="1980"/>
                    </w:tabs>
                    <w:ind w:left="0" w:firstLine="0"/>
                    <w:rPr>
                      <w:bCs/>
                      <w:szCs w:val="24"/>
                    </w:rPr>
                  </w:pPr>
                  <w:r w:rsidRPr="0063493C">
                    <w:rPr>
                      <w:bCs/>
                      <w:szCs w:val="24"/>
                    </w:rPr>
                    <w:t>Критерий оценивается следующим образом:</w:t>
                  </w:r>
                </w:p>
                <w:p w14:paraId="64D48547" w14:textId="77777777" w:rsidR="0009767E" w:rsidRPr="0063493C" w:rsidRDefault="0009767E" w:rsidP="0009767E">
                  <w:pPr>
                    <w:pStyle w:val="af4"/>
                    <w:numPr>
                      <w:ilvl w:val="0"/>
                      <w:numId w:val="10"/>
                    </w:numPr>
                    <w:ind w:left="296"/>
                    <w:rPr>
                      <w:bCs/>
                      <w:szCs w:val="24"/>
                    </w:rPr>
                  </w:pPr>
                  <w:r w:rsidRPr="0063493C">
                    <w:rPr>
                      <w:bCs/>
                      <w:szCs w:val="24"/>
                    </w:rPr>
                    <w:t xml:space="preserve">0 контрактов – 0 баллов </w:t>
                  </w:r>
                </w:p>
                <w:p w14:paraId="4809E9C2" w14:textId="77777777" w:rsidR="0009767E" w:rsidRPr="0063493C" w:rsidRDefault="0009767E" w:rsidP="0009767E">
                  <w:pPr>
                    <w:pStyle w:val="af4"/>
                    <w:numPr>
                      <w:ilvl w:val="0"/>
                      <w:numId w:val="10"/>
                    </w:numPr>
                    <w:ind w:left="296"/>
                    <w:rPr>
                      <w:bCs/>
                      <w:szCs w:val="24"/>
                    </w:rPr>
                  </w:pPr>
                  <w:r w:rsidRPr="0063493C">
                    <w:rPr>
                      <w:bCs/>
                      <w:szCs w:val="24"/>
                    </w:rPr>
                    <w:lastRenderedPageBreak/>
                    <w:t>От 1 до 5 (пяти) контрактов – 15 баллов;</w:t>
                  </w:r>
                </w:p>
                <w:p w14:paraId="3F597FB5" w14:textId="77777777" w:rsidR="0009767E" w:rsidRPr="0063493C" w:rsidRDefault="0009767E" w:rsidP="0009767E">
                  <w:pPr>
                    <w:pStyle w:val="af4"/>
                    <w:numPr>
                      <w:ilvl w:val="0"/>
                      <w:numId w:val="10"/>
                    </w:numPr>
                    <w:ind w:left="296"/>
                    <w:rPr>
                      <w:bCs/>
                      <w:szCs w:val="24"/>
                    </w:rPr>
                  </w:pPr>
                  <w:r w:rsidRPr="0063493C">
                    <w:rPr>
                      <w:bCs/>
                      <w:szCs w:val="24"/>
                    </w:rPr>
                    <w:t>от 5 (пяти) до 10 (десяти) контрактов – 30 баллов;</w:t>
                  </w:r>
                </w:p>
                <w:p w14:paraId="6785207D" w14:textId="1D4AC2BB" w:rsidR="0009767E" w:rsidRPr="0063493C" w:rsidRDefault="0009767E" w:rsidP="0009767E">
                  <w:pPr>
                    <w:pStyle w:val="af4"/>
                    <w:numPr>
                      <w:ilvl w:val="0"/>
                      <w:numId w:val="10"/>
                    </w:numPr>
                    <w:ind w:left="296"/>
                    <w:rPr>
                      <w:bCs/>
                      <w:szCs w:val="24"/>
                    </w:rPr>
                  </w:pPr>
                  <w:r w:rsidRPr="0063493C">
                    <w:rPr>
                      <w:bCs/>
                      <w:szCs w:val="24"/>
                    </w:rPr>
                    <w:t>свыше 10 (десяти) контрактов –</w:t>
                  </w:r>
                  <w:r w:rsidR="00FD1EE7" w:rsidRPr="0063493C">
                    <w:rPr>
                      <w:bCs/>
                      <w:szCs w:val="24"/>
                    </w:rPr>
                    <w:t xml:space="preserve"> </w:t>
                  </w:r>
                  <w:r w:rsidRPr="0063493C">
                    <w:rPr>
                      <w:bCs/>
                      <w:szCs w:val="24"/>
                    </w:rPr>
                    <w:t xml:space="preserve">40 баллов.  </w:t>
                  </w:r>
                </w:p>
                <w:p w14:paraId="1067E34C" w14:textId="7382B8B6" w:rsidR="00205D1B" w:rsidRPr="0063493C" w:rsidRDefault="00205D1B" w:rsidP="0009767E">
                  <w:pPr>
                    <w:pStyle w:val="af4"/>
                    <w:widowControl w:val="0"/>
                    <w:tabs>
                      <w:tab w:val="clear" w:pos="1980"/>
                    </w:tabs>
                    <w:ind w:left="0" w:firstLine="0"/>
                    <w:rPr>
                      <w:bCs/>
                      <w:szCs w:val="24"/>
                    </w:rPr>
                  </w:pPr>
                  <w:r w:rsidRPr="0063493C">
                    <w:rPr>
                      <w:bCs/>
                      <w:szCs w:val="24"/>
                    </w:rPr>
                    <w:t>* контракт (договор) должен содержать пункты по доставке</w:t>
                  </w:r>
                  <w:r w:rsidR="008718BA" w:rsidRPr="0063493C">
                    <w:rPr>
                      <w:bCs/>
                      <w:szCs w:val="24"/>
                    </w:rPr>
                    <w:t xml:space="preserve"> и монтажу</w:t>
                  </w:r>
                  <w:r w:rsidRPr="0063493C">
                    <w:rPr>
                      <w:bCs/>
                      <w:szCs w:val="24"/>
                    </w:rPr>
                    <w:t>.</w:t>
                  </w:r>
                </w:p>
                <w:p w14:paraId="7C878491" w14:textId="77777777" w:rsidR="00205D1B" w:rsidRPr="0063493C" w:rsidRDefault="00205D1B" w:rsidP="0009767E">
                  <w:pPr>
                    <w:pStyle w:val="af4"/>
                    <w:widowControl w:val="0"/>
                    <w:tabs>
                      <w:tab w:val="clear" w:pos="1980"/>
                    </w:tabs>
                    <w:ind w:left="0" w:firstLine="0"/>
                    <w:rPr>
                      <w:bCs/>
                      <w:szCs w:val="24"/>
                    </w:rPr>
                  </w:pPr>
                  <w:r w:rsidRPr="0063493C">
                    <w:rPr>
                      <w:bCs/>
                      <w:szCs w:val="24"/>
                    </w:rPr>
                    <w:t>Участни</w:t>
                  </w:r>
                  <w:r w:rsidR="00DD4D10" w:rsidRPr="0063493C">
                    <w:rPr>
                      <w:bCs/>
                      <w:szCs w:val="24"/>
                    </w:rPr>
                    <w:t>ки закупок предоставляют копии:</w:t>
                  </w:r>
                </w:p>
                <w:p w14:paraId="75F5A416" w14:textId="77777777" w:rsidR="00205D1B" w:rsidRPr="0063493C" w:rsidRDefault="00DD4D10" w:rsidP="0009767E">
                  <w:pPr>
                    <w:pStyle w:val="af4"/>
                    <w:widowControl w:val="0"/>
                    <w:tabs>
                      <w:tab w:val="clear" w:pos="1980"/>
                    </w:tabs>
                    <w:ind w:left="0" w:firstLine="0"/>
                    <w:rPr>
                      <w:bCs/>
                      <w:szCs w:val="24"/>
                    </w:rPr>
                  </w:pPr>
                  <w:r w:rsidRPr="0063493C">
                    <w:rPr>
                      <w:bCs/>
                      <w:szCs w:val="24"/>
                    </w:rPr>
                    <w:t>- контрактов (договоров);</w:t>
                  </w:r>
                </w:p>
                <w:p w14:paraId="6BA4D21B" w14:textId="6828C42C" w:rsidR="00205D1B" w:rsidRPr="0063493C" w:rsidRDefault="00205D1B" w:rsidP="00BF57BE">
                  <w:pPr>
                    <w:pStyle w:val="af4"/>
                    <w:widowControl w:val="0"/>
                    <w:tabs>
                      <w:tab w:val="clear" w:pos="1980"/>
                    </w:tabs>
                    <w:ind w:left="0" w:firstLine="0"/>
                    <w:rPr>
                      <w:szCs w:val="24"/>
                    </w:rPr>
                  </w:pPr>
                  <w:r w:rsidRPr="0063493C">
                    <w:rPr>
                      <w:bCs/>
                      <w:szCs w:val="24"/>
                    </w:rPr>
                    <w:t>- все акты, предусмотренные контрактами</w:t>
                  </w:r>
                  <w:r w:rsidR="004F0C88" w:rsidRPr="0063493C">
                    <w:rPr>
                      <w:bCs/>
                      <w:szCs w:val="24"/>
                    </w:rPr>
                    <w:t xml:space="preserve"> (договорами)</w:t>
                  </w:r>
                  <w:r w:rsidRPr="0063493C">
                    <w:rPr>
                      <w:bCs/>
                      <w:szCs w:val="24"/>
                    </w:rPr>
                    <w:t>.</w:t>
                  </w:r>
                </w:p>
              </w:tc>
            </w:tr>
            <w:tr w:rsidR="00205D1B" w:rsidRPr="0063493C" w14:paraId="640C3E69" w14:textId="77777777" w:rsidTr="0009767E">
              <w:trPr>
                <w:trHeight w:val="70"/>
                <w:jc w:val="center"/>
              </w:trPr>
              <w:tc>
                <w:tcPr>
                  <w:tcW w:w="1893" w:type="dxa"/>
                  <w:tcBorders>
                    <w:top w:val="single" w:sz="4" w:space="0" w:color="auto"/>
                    <w:left w:val="single" w:sz="4" w:space="0" w:color="auto"/>
                    <w:right w:val="single" w:sz="4" w:space="0" w:color="auto"/>
                  </w:tcBorders>
                </w:tcPr>
                <w:p w14:paraId="1A65E670" w14:textId="77777777" w:rsidR="00205D1B" w:rsidRPr="0063493C" w:rsidRDefault="00205D1B" w:rsidP="000E5F5C">
                  <w:pPr>
                    <w:pStyle w:val="af4"/>
                    <w:widowControl w:val="0"/>
                    <w:tabs>
                      <w:tab w:val="clear" w:pos="1980"/>
                    </w:tabs>
                    <w:ind w:left="0" w:hanging="3"/>
                    <w:jc w:val="left"/>
                    <w:rPr>
                      <w:szCs w:val="24"/>
                    </w:rPr>
                  </w:pPr>
                  <w:r w:rsidRPr="0063493C">
                    <w:rPr>
                      <w:bCs/>
                      <w:szCs w:val="24"/>
                    </w:rPr>
                    <w:lastRenderedPageBreak/>
                    <w:t>Итого максимальное значение</w:t>
                  </w:r>
                </w:p>
              </w:tc>
              <w:tc>
                <w:tcPr>
                  <w:tcW w:w="4656" w:type="dxa"/>
                  <w:tcBorders>
                    <w:left w:val="single" w:sz="4" w:space="0" w:color="auto"/>
                    <w:right w:val="single" w:sz="4" w:space="0" w:color="auto"/>
                  </w:tcBorders>
                  <w:vAlign w:val="center"/>
                </w:tcPr>
                <w:p w14:paraId="52460A76" w14:textId="77777777" w:rsidR="00205D1B" w:rsidRPr="0063493C" w:rsidRDefault="00205D1B" w:rsidP="00DA69FD">
                  <w:pPr>
                    <w:pStyle w:val="af4"/>
                    <w:widowControl w:val="0"/>
                    <w:ind w:left="0" w:firstLine="0"/>
                    <w:jc w:val="left"/>
                    <w:rPr>
                      <w:bCs/>
                      <w:szCs w:val="24"/>
                    </w:rPr>
                  </w:pPr>
                  <w:r w:rsidRPr="0063493C">
                    <w:rPr>
                      <w:bCs/>
                      <w:szCs w:val="24"/>
                    </w:rPr>
                    <w:t>100 баллов</w:t>
                  </w:r>
                </w:p>
              </w:tc>
            </w:tr>
          </w:tbl>
          <w:p w14:paraId="5E5CDE76" w14:textId="569A823E" w:rsidR="00205D1B" w:rsidRPr="0063493C" w:rsidRDefault="00205D1B" w:rsidP="00F16E38">
            <w:pPr>
              <w:widowControl w:val="0"/>
              <w:jc w:val="both"/>
              <w:rPr>
                <w:bCs/>
              </w:rPr>
            </w:pPr>
            <w:r w:rsidRPr="0063493C">
              <w:rPr>
                <w:bCs/>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w:t>
            </w:r>
            <w:r w:rsidR="00DD4D10" w:rsidRPr="0063493C">
              <w:rPr>
                <w:bCs/>
              </w:rPr>
              <w:t>–</w:t>
            </w:r>
            <w:r w:rsidRPr="0063493C">
              <w:rPr>
                <w:bCs/>
              </w:rPr>
              <w:t xml:space="preserve"> </w:t>
            </w:r>
            <w:r w:rsidR="00DD4D10" w:rsidRPr="0063493C">
              <w:rPr>
                <w:bCs/>
              </w:rPr>
              <w:t>100 баллов, итоговый рейтинг (R</w:t>
            </w:r>
            <w:r w:rsidRPr="0063493C">
              <w:rPr>
                <w:bCs/>
                <w:vertAlign w:val="subscript"/>
              </w:rPr>
              <w:t>итог</w:t>
            </w:r>
            <w:r w:rsidRPr="0063493C">
              <w:rPr>
                <w:bCs/>
              </w:rPr>
              <w:t>) определяется суммой</w:t>
            </w:r>
            <w:r w:rsidR="00DD4D10" w:rsidRPr="0063493C">
              <w:rPr>
                <w:bCs/>
              </w:rPr>
              <w:t xml:space="preserve"> баллов по критериям:</w:t>
            </w:r>
          </w:p>
          <w:p w14:paraId="491126F7" w14:textId="03470514" w:rsidR="00205D1B" w:rsidRPr="0063493C" w:rsidRDefault="00DD4D10" w:rsidP="00F16E38">
            <w:pPr>
              <w:widowControl w:val="0"/>
              <w:jc w:val="center"/>
              <w:rPr>
                <w:b/>
                <w:bCs/>
              </w:rPr>
            </w:pPr>
            <w:r w:rsidRPr="0063493C">
              <w:rPr>
                <w:b/>
                <w:bCs/>
              </w:rPr>
              <w:t>R</w:t>
            </w:r>
            <w:r w:rsidR="00205D1B" w:rsidRPr="0063493C">
              <w:rPr>
                <w:b/>
                <w:bCs/>
                <w:vertAlign w:val="subscript"/>
              </w:rPr>
              <w:t>итог</w:t>
            </w:r>
            <w:r w:rsidRPr="0063493C">
              <w:rPr>
                <w:b/>
                <w:bCs/>
              </w:rPr>
              <w:t xml:space="preserve"> </w:t>
            </w:r>
            <w:r w:rsidR="00205D1B" w:rsidRPr="0063493C">
              <w:rPr>
                <w:b/>
                <w:bCs/>
              </w:rPr>
              <w:t>=</w:t>
            </w:r>
            <w:r w:rsidRPr="0063493C">
              <w:rPr>
                <w:b/>
                <w:bCs/>
              </w:rPr>
              <w:t xml:space="preserve"> </w:t>
            </w:r>
            <w:r w:rsidR="00205D1B" w:rsidRPr="0063493C">
              <w:rPr>
                <w:b/>
                <w:bCs/>
              </w:rPr>
              <w:t>Оц1</w:t>
            </w:r>
            <w:r w:rsidRPr="0063493C">
              <w:rPr>
                <w:b/>
                <w:bCs/>
              </w:rPr>
              <w:t xml:space="preserve"> </w:t>
            </w:r>
            <w:r w:rsidR="00205D1B" w:rsidRPr="0063493C">
              <w:rPr>
                <w:b/>
                <w:bCs/>
              </w:rPr>
              <w:t>+</w:t>
            </w:r>
            <w:r w:rsidRPr="0063493C">
              <w:rPr>
                <w:b/>
                <w:bCs/>
              </w:rPr>
              <w:t xml:space="preserve"> </w:t>
            </w:r>
            <w:r w:rsidR="00205D1B" w:rsidRPr="0063493C">
              <w:rPr>
                <w:b/>
                <w:bCs/>
              </w:rPr>
              <w:t>Оц2</w:t>
            </w:r>
          </w:p>
          <w:p w14:paraId="3210AC8B" w14:textId="77777777" w:rsidR="00205D1B" w:rsidRPr="0063493C" w:rsidRDefault="00205D1B" w:rsidP="00DA69FD">
            <w:pPr>
              <w:widowControl w:val="0"/>
              <w:jc w:val="both"/>
              <w:rPr>
                <w:bCs/>
                <w:i/>
              </w:rPr>
            </w:pPr>
            <w:r w:rsidRPr="0063493C">
              <w:rPr>
                <w:bC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4B83008" w14:textId="77777777" w:rsidR="00205D1B" w:rsidRPr="0063493C" w:rsidRDefault="00205D1B" w:rsidP="00DA69FD">
            <w:pPr>
              <w:widowControl w:val="0"/>
              <w:numPr>
                <w:ilvl w:val="12"/>
                <w:numId w:val="0"/>
              </w:numPr>
              <w:jc w:val="both"/>
              <w:rPr>
                <w:bCs/>
              </w:rPr>
            </w:pPr>
            <w:r w:rsidRPr="0063493C">
              <w:rPr>
                <w:bCs/>
              </w:rPr>
              <w:t>Победителем запроса предложений признается участник, который предложил лучшие условия исполнения договора и заявке на участие в запросе пре</w:t>
            </w:r>
            <w:r w:rsidR="00DD4D10" w:rsidRPr="0063493C">
              <w:rPr>
                <w:bCs/>
              </w:rPr>
              <w:t>дложений присвоен первый номер.</w:t>
            </w:r>
          </w:p>
          <w:p w14:paraId="69176D15" w14:textId="77777777" w:rsidR="00205D1B" w:rsidRPr="0063493C" w:rsidRDefault="00205D1B" w:rsidP="00DA69FD">
            <w:pPr>
              <w:widowControl w:val="0"/>
              <w:numPr>
                <w:ilvl w:val="12"/>
                <w:numId w:val="0"/>
              </w:numPr>
              <w:jc w:val="both"/>
              <w:rPr>
                <w:bCs/>
              </w:rPr>
            </w:pPr>
            <w:r w:rsidRPr="0063493C">
              <w:rPr>
                <w:rFonts w:eastAsia="Arial"/>
              </w:rPr>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tc>
      </w:tr>
      <w:tr w:rsidR="00205D1B" w:rsidRPr="0063493C" w14:paraId="7A09F081" w14:textId="77777777" w:rsidTr="0025770F">
        <w:trPr>
          <w:trHeight w:val="70"/>
        </w:trPr>
        <w:tc>
          <w:tcPr>
            <w:tcW w:w="568" w:type="dxa"/>
            <w:tcBorders>
              <w:top w:val="single" w:sz="4" w:space="0" w:color="auto"/>
              <w:left w:val="single" w:sz="4" w:space="0" w:color="auto"/>
              <w:bottom w:val="single" w:sz="4" w:space="0" w:color="auto"/>
              <w:right w:val="single" w:sz="4" w:space="0" w:color="auto"/>
            </w:tcBorders>
            <w:hideMark/>
          </w:tcPr>
          <w:p w14:paraId="76630EB0" w14:textId="77777777" w:rsidR="00205D1B" w:rsidRPr="0063493C" w:rsidRDefault="00205D1B" w:rsidP="00DA69FD">
            <w:pPr>
              <w:widowControl w:val="0"/>
              <w:rPr>
                <w:lang w:eastAsia="en-US"/>
              </w:rPr>
            </w:pPr>
            <w:r w:rsidRPr="0063493C">
              <w:rPr>
                <w:lang w:eastAsia="en-US"/>
              </w:rPr>
              <w:lastRenderedPageBreak/>
              <w:t>1</w:t>
            </w:r>
            <w:r w:rsidR="00F53DD2" w:rsidRPr="0063493C">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513768F4" w14:textId="77777777" w:rsidR="00205D1B" w:rsidRPr="0063493C" w:rsidRDefault="00205D1B" w:rsidP="00DA69FD">
            <w:pPr>
              <w:widowControl w:val="0"/>
              <w:outlineLvl w:val="0"/>
            </w:pPr>
            <w:r w:rsidRPr="0063493C">
              <w:t>Форма, сроки и поряд</w:t>
            </w:r>
            <w:r w:rsidR="00DD4D10" w:rsidRPr="0063493C">
              <w:t>ок оплаты Товара (работ, услуг)</w:t>
            </w:r>
          </w:p>
        </w:tc>
        <w:tc>
          <w:tcPr>
            <w:tcW w:w="6945" w:type="dxa"/>
            <w:tcBorders>
              <w:top w:val="single" w:sz="4" w:space="0" w:color="auto"/>
              <w:left w:val="single" w:sz="4" w:space="0" w:color="auto"/>
              <w:bottom w:val="single" w:sz="4" w:space="0" w:color="auto"/>
              <w:right w:val="single" w:sz="4" w:space="0" w:color="auto"/>
            </w:tcBorders>
            <w:hideMark/>
          </w:tcPr>
          <w:p w14:paraId="55C22B96" w14:textId="77777777" w:rsidR="00205D1B" w:rsidRPr="0063493C" w:rsidRDefault="00205D1B" w:rsidP="0025770F">
            <w:pPr>
              <w:widowControl w:val="0"/>
            </w:pPr>
            <w:r w:rsidRPr="0063493C">
              <w:t>Форма оплаты – безналичный расчет</w:t>
            </w:r>
          </w:p>
          <w:p w14:paraId="150EF642" w14:textId="77777777" w:rsidR="00205D1B" w:rsidRPr="0063493C" w:rsidRDefault="00205D1B" w:rsidP="0025770F">
            <w:pPr>
              <w:widowControl w:val="0"/>
            </w:pPr>
            <w:r w:rsidRPr="0063493C">
              <w:t>Сроки и порядок оплаты – в соответствии с условиями договора.</w:t>
            </w:r>
          </w:p>
        </w:tc>
      </w:tr>
      <w:tr w:rsidR="00205D1B" w:rsidRPr="0063493C" w14:paraId="4755E150"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A5C7D59" w14:textId="77777777" w:rsidR="00205D1B" w:rsidRPr="0063493C" w:rsidRDefault="00205D1B" w:rsidP="00DA69FD">
            <w:pPr>
              <w:widowControl w:val="0"/>
              <w:rPr>
                <w:lang w:eastAsia="en-US"/>
              </w:rPr>
            </w:pPr>
            <w:r w:rsidRPr="0063493C">
              <w:rPr>
                <w:lang w:eastAsia="en-US"/>
              </w:rPr>
              <w:t>1</w:t>
            </w:r>
            <w:r w:rsidR="00F53DD2" w:rsidRPr="0063493C">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79419C2A" w14:textId="77777777" w:rsidR="00205D1B" w:rsidRPr="0063493C" w:rsidRDefault="00205D1B" w:rsidP="00DA69FD">
            <w:pPr>
              <w:widowControl w:val="0"/>
            </w:pPr>
            <w:r w:rsidRPr="0063493C">
              <w:t>Срок подписания договора</w:t>
            </w:r>
          </w:p>
        </w:tc>
        <w:tc>
          <w:tcPr>
            <w:tcW w:w="6945" w:type="dxa"/>
            <w:tcBorders>
              <w:top w:val="single" w:sz="4" w:space="0" w:color="auto"/>
              <w:left w:val="single" w:sz="4" w:space="0" w:color="auto"/>
              <w:bottom w:val="single" w:sz="4" w:space="0" w:color="auto"/>
              <w:right w:val="single" w:sz="4" w:space="0" w:color="auto"/>
            </w:tcBorders>
            <w:hideMark/>
          </w:tcPr>
          <w:p w14:paraId="6510F97B" w14:textId="77777777" w:rsidR="00205D1B" w:rsidRPr="0063493C" w:rsidRDefault="00205D1B" w:rsidP="00F16E38">
            <w:pPr>
              <w:widowControl w:val="0"/>
              <w:jc w:val="both"/>
            </w:pPr>
            <w:r w:rsidRPr="0063493C">
              <w:t>Заказчик в течение 5 (пяти) рабочих дней со дня подписания протокола вскрытия, допуска участника к участию в запросе предложений и оценки заявок, передает лицу, предложившему лучшие условия исполнения договора, оформленный подписанный и скрепленный печатью договор.</w:t>
            </w:r>
          </w:p>
          <w:p w14:paraId="573FD832" w14:textId="77777777" w:rsidR="00205D1B" w:rsidRPr="0063493C" w:rsidRDefault="00205D1B" w:rsidP="00F16E38">
            <w:pPr>
              <w:widowControl w:val="0"/>
              <w:jc w:val="both"/>
            </w:pPr>
            <w:r w:rsidRPr="0063493C">
              <w:t>Лицо, предложившее лучшие условия исполнения договора в течение 5 (пяти) рабочих дней со дня получения договора, подписывает договор, скрепляет его печатью (за исключением физического лица) и возвращает Заказчику.</w:t>
            </w:r>
          </w:p>
        </w:tc>
      </w:tr>
      <w:tr w:rsidR="00205D1B" w:rsidRPr="0063493C" w14:paraId="30D4B609" w14:textId="77777777" w:rsidTr="00675247">
        <w:trPr>
          <w:trHeight w:val="60"/>
        </w:trPr>
        <w:tc>
          <w:tcPr>
            <w:tcW w:w="568" w:type="dxa"/>
            <w:tcBorders>
              <w:top w:val="single" w:sz="4" w:space="0" w:color="auto"/>
              <w:left w:val="single" w:sz="4" w:space="0" w:color="auto"/>
              <w:bottom w:val="single" w:sz="4" w:space="0" w:color="auto"/>
              <w:right w:val="single" w:sz="4" w:space="0" w:color="auto"/>
            </w:tcBorders>
            <w:hideMark/>
          </w:tcPr>
          <w:p w14:paraId="44B18A29" w14:textId="77777777" w:rsidR="00205D1B" w:rsidRPr="0063493C" w:rsidRDefault="00205D1B" w:rsidP="00DA69FD">
            <w:pPr>
              <w:widowControl w:val="0"/>
              <w:rPr>
                <w:lang w:eastAsia="en-US"/>
              </w:rPr>
            </w:pPr>
            <w:r w:rsidRPr="0063493C">
              <w:rPr>
                <w:lang w:eastAsia="en-US"/>
              </w:rPr>
              <w:t>1</w:t>
            </w:r>
            <w:r w:rsidR="00F53DD2" w:rsidRPr="0063493C">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A0E2766" w14:textId="77777777" w:rsidR="00205D1B" w:rsidRPr="0063493C" w:rsidRDefault="00205D1B" w:rsidP="00DA69FD">
            <w:pPr>
              <w:widowControl w:val="0"/>
            </w:pPr>
            <w:r w:rsidRPr="0063493C">
              <w:t>Требования к участнику закупки</w:t>
            </w:r>
          </w:p>
        </w:tc>
        <w:tc>
          <w:tcPr>
            <w:tcW w:w="6945" w:type="dxa"/>
            <w:tcBorders>
              <w:top w:val="single" w:sz="4" w:space="0" w:color="auto"/>
              <w:left w:val="single" w:sz="4" w:space="0" w:color="auto"/>
              <w:bottom w:val="single" w:sz="4" w:space="0" w:color="auto"/>
              <w:right w:val="single" w:sz="4" w:space="0" w:color="auto"/>
            </w:tcBorders>
            <w:hideMark/>
          </w:tcPr>
          <w:p w14:paraId="3C0A7276" w14:textId="77777777" w:rsidR="00205D1B" w:rsidRPr="0063493C" w:rsidRDefault="00205D1B" w:rsidP="00F16E38">
            <w:pPr>
              <w:widowControl w:val="0"/>
              <w:numPr>
                <w:ilvl w:val="12"/>
                <w:numId w:val="0"/>
              </w:numPr>
              <w:jc w:val="both"/>
              <w:rPr>
                <w:bCs/>
              </w:rPr>
            </w:pPr>
            <w:r w:rsidRPr="0063493C">
              <w:rPr>
                <w:bCs/>
              </w:rPr>
              <w:t>К участникам закупки предъявляются следующие обязательные требования:</w:t>
            </w:r>
          </w:p>
          <w:p w14:paraId="77D5DCC0" w14:textId="3195E5D6" w:rsidR="00205D1B" w:rsidRPr="0063493C" w:rsidRDefault="00205D1B" w:rsidP="001E7E2A">
            <w:pPr>
              <w:pStyle w:val="af"/>
              <w:widowControl w:val="0"/>
              <w:numPr>
                <w:ilvl w:val="0"/>
                <w:numId w:val="45"/>
              </w:numPr>
              <w:ind w:left="459" w:hanging="425"/>
              <w:jc w:val="both"/>
              <w:rPr>
                <w:bCs/>
              </w:rPr>
            </w:pPr>
            <w:r w:rsidRPr="0063493C">
              <w:rPr>
                <w:bCs/>
              </w:rPr>
              <w:lastRenderedPageBreak/>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282A151" w14:textId="5E9EFE4F" w:rsidR="00205D1B" w:rsidRPr="0063493C" w:rsidRDefault="00563C40" w:rsidP="001E7E2A">
            <w:pPr>
              <w:pStyle w:val="af"/>
              <w:widowControl w:val="0"/>
              <w:numPr>
                <w:ilvl w:val="0"/>
                <w:numId w:val="45"/>
              </w:numPr>
              <w:ind w:left="459" w:hanging="425"/>
              <w:jc w:val="both"/>
            </w:pPr>
            <w:r w:rsidRPr="0063493C">
              <w:t>не</w:t>
            </w:r>
            <w:r w:rsidR="00AC6924" w:rsidRPr="0063493C">
              <w:t xml:space="preserve"> </w:t>
            </w:r>
            <w:r w:rsidR="00205D1B" w:rsidRPr="0063493C">
              <w:t xml:space="preserve">проведение ликвидации участника закупки – юридического лица и отсутствие решения арбитражного суда о признании участника </w:t>
            </w:r>
            <w:r w:rsidR="00205D1B" w:rsidRPr="0063493C">
              <w:rPr>
                <w:color w:val="000000" w:themeColor="text1"/>
              </w:rPr>
              <w:t xml:space="preserve">закупки – юридического </w:t>
            </w:r>
            <w:r w:rsidR="00205D1B" w:rsidRPr="0063493C">
              <w:t>лица, индивидуального предпринимателя банкротом и об открытии конкурсного производства;</w:t>
            </w:r>
          </w:p>
          <w:p w14:paraId="48738C19" w14:textId="148F060D" w:rsidR="00205D1B" w:rsidRPr="0063493C" w:rsidRDefault="00205D1B" w:rsidP="001E7E2A">
            <w:pPr>
              <w:pStyle w:val="af"/>
              <w:widowControl w:val="0"/>
              <w:numPr>
                <w:ilvl w:val="0"/>
                <w:numId w:val="45"/>
              </w:numPr>
              <w:ind w:left="459" w:hanging="425"/>
              <w:jc w:val="both"/>
              <w:rPr>
                <w:bCs/>
              </w:rPr>
            </w:pPr>
            <w:r w:rsidRPr="0063493C">
              <w:t>не</w:t>
            </w:r>
            <w:r w:rsidR="00AC6924" w:rsidRPr="0063493C">
              <w:t xml:space="preserve"> </w:t>
            </w:r>
            <w:r w:rsidRPr="0063493C">
              <w:t xml:space="preserve">приостановление деятельности участника закупки в порядке, предусмотренном законодательством </w:t>
            </w:r>
            <w:r w:rsidRPr="0063493C">
              <w:rPr>
                <w:lang w:bidi="ru-RU"/>
              </w:rPr>
              <w:t>Российской Федерации</w:t>
            </w:r>
            <w:r w:rsidRPr="0063493C">
              <w:t>, на день подачи заявки на участие в закупке;</w:t>
            </w:r>
          </w:p>
          <w:p w14:paraId="13D27599" w14:textId="4DE7E309" w:rsidR="00205D1B" w:rsidRPr="0063493C" w:rsidRDefault="00205D1B" w:rsidP="001E7E2A">
            <w:pPr>
              <w:pStyle w:val="af"/>
              <w:widowControl w:val="0"/>
              <w:numPr>
                <w:ilvl w:val="0"/>
                <w:numId w:val="45"/>
              </w:numPr>
              <w:ind w:left="459" w:hanging="425"/>
              <w:jc w:val="both"/>
              <w:rPr>
                <w:bCs/>
              </w:rPr>
            </w:pPr>
            <w:r w:rsidRPr="0063493C">
              <w:rPr>
                <w:bCs/>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0BF6323F" w14:textId="4406B645" w:rsidR="00205D1B" w:rsidRPr="0063493C" w:rsidRDefault="00205D1B" w:rsidP="001E7E2A">
            <w:pPr>
              <w:pStyle w:val="af"/>
              <w:widowControl w:val="0"/>
              <w:numPr>
                <w:ilvl w:val="0"/>
                <w:numId w:val="45"/>
              </w:numPr>
              <w:ind w:left="459" w:hanging="425"/>
              <w:contextualSpacing w:val="0"/>
              <w:jc w:val="both"/>
            </w:pPr>
            <w:r w:rsidRPr="0063493C">
              <w:t xml:space="preserve">участник закупок должен обладать подтвержденным опытом </w:t>
            </w:r>
            <w:r w:rsidRPr="0063493C">
              <w:rPr>
                <w:color w:val="000000" w:themeColor="text1"/>
              </w:rPr>
              <w:t xml:space="preserve">выполнения аналогичных работ, </w:t>
            </w:r>
            <w:r w:rsidRPr="0063493C">
              <w:t>соответствующих профилю закупок</w:t>
            </w:r>
            <w:r w:rsidR="00D45193" w:rsidRPr="0063493C">
              <w:t>;</w:t>
            </w:r>
          </w:p>
          <w:p w14:paraId="7EF24F2F" w14:textId="508B40BE" w:rsidR="00D45193" w:rsidRPr="0063493C" w:rsidRDefault="00D45193" w:rsidP="001E7E2A">
            <w:pPr>
              <w:pStyle w:val="af"/>
              <w:widowControl w:val="0"/>
              <w:numPr>
                <w:ilvl w:val="0"/>
                <w:numId w:val="45"/>
              </w:numPr>
              <w:ind w:left="459" w:hanging="425"/>
              <w:contextualSpacing w:val="0"/>
              <w:jc w:val="both"/>
            </w:pPr>
            <w:r w:rsidRPr="0063493C">
              <w:t>отсутстви</w:t>
            </w:r>
            <w:r w:rsidR="00563C40" w:rsidRPr="0063493C">
              <w:t>е у участника не</w:t>
            </w:r>
            <w:r w:rsidRPr="0063493C">
              <w:t>исполненных в срок обязательств по действующим договорам с заказчиком.</w:t>
            </w:r>
          </w:p>
        </w:tc>
      </w:tr>
      <w:tr w:rsidR="00205D1B" w:rsidRPr="0063493C" w14:paraId="4E21E0B8"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B5849C3" w14:textId="77777777" w:rsidR="00205D1B" w:rsidRPr="0063493C" w:rsidRDefault="00205D1B" w:rsidP="00DA69FD">
            <w:pPr>
              <w:widowControl w:val="0"/>
              <w:rPr>
                <w:lang w:eastAsia="en-US"/>
              </w:rPr>
            </w:pPr>
            <w:r w:rsidRPr="0063493C">
              <w:rPr>
                <w:lang w:eastAsia="en-US"/>
              </w:rPr>
              <w:lastRenderedPageBreak/>
              <w:t>1</w:t>
            </w:r>
            <w:r w:rsidR="00F53DD2" w:rsidRPr="0063493C">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3512BD85" w14:textId="77777777" w:rsidR="00205D1B" w:rsidRPr="0063493C" w:rsidRDefault="00205D1B" w:rsidP="00DA69FD">
            <w:pPr>
              <w:widowControl w:val="0"/>
            </w:pPr>
            <w:r w:rsidRPr="0063493C">
              <w:t>Документы, входящие в состав заявки на участие в запросе предложений</w:t>
            </w:r>
          </w:p>
        </w:tc>
        <w:tc>
          <w:tcPr>
            <w:tcW w:w="6945" w:type="dxa"/>
            <w:tcBorders>
              <w:top w:val="single" w:sz="4" w:space="0" w:color="auto"/>
              <w:left w:val="single" w:sz="4" w:space="0" w:color="auto"/>
              <w:bottom w:val="single" w:sz="4" w:space="0" w:color="auto"/>
              <w:right w:val="single" w:sz="4" w:space="0" w:color="auto"/>
            </w:tcBorders>
            <w:hideMark/>
          </w:tcPr>
          <w:p w14:paraId="5219502D" w14:textId="77777777" w:rsidR="00030A30" w:rsidRPr="0063493C" w:rsidRDefault="00030A30" w:rsidP="00F16E38">
            <w:pPr>
              <w:tabs>
                <w:tab w:val="left" w:pos="0"/>
              </w:tabs>
              <w:jc w:val="both"/>
              <w:outlineLvl w:val="1"/>
            </w:pPr>
            <w:r w:rsidRPr="0063493C">
              <w:t>Заявка должна содержать:</w:t>
            </w:r>
          </w:p>
          <w:p w14:paraId="3025A9C3" w14:textId="77777777" w:rsidR="00030A30" w:rsidRPr="0063493C" w:rsidRDefault="00030A30" w:rsidP="00F16E38">
            <w:pPr>
              <w:tabs>
                <w:tab w:val="left" w:pos="372"/>
              </w:tabs>
              <w:jc w:val="both"/>
              <w:rPr>
                <w:bCs/>
              </w:rPr>
            </w:pPr>
            <w:r w:rsidRPr="0063493C">
              <w:rPr>
                <w:bCs/>
              </w:rPr>
              <w:t>Сведения и документы об участнике закупки, подавшем такую заявку, а также о лицах, выступающих на стороне участника закупки:</w:t>
            </w:r>
          </w:p>
          <w:p w14:paraId="2FEE6865" w14:textId="77777777" w:rsidR="00030A30" w:rsidRPr="0063493C" w:rsidRDefault="00030A30" w:rsidP="00F16E38">
            <w:pPr>
              <w:numPr>
                <w:ilvl w:val="12"/>
                <w:numId w:val="0"/>
              </w:numPr>
              <w:jc w:val="both"/>
              <w:rPr>
                <w:bCs/>
              </w:rPr>
            </w:pPr>
            <w:r w:rsidRPr="0063493C">
              <w:rPr>
                <w:bCs/>
              </w:rPr>
              <w:t>1) фирменное наименование (наименование),</w:t>
            </w:r>
            <w:r w:rsidRPr="0063493C">
              <w:t xml:space="preserve"> </w:t>
            </w:r>
            <w:r w:rsidRPr="0063493C">
              <w:rPr>
                <w:bCs/>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6827BA43" w14:textId="77777777" w:rsidR="00030A30" w:rsidRPr="0063493C" w:rsidRDefault="00030A30" w:rsidP="00F16E38">
            <w:pPr>
              <w:numPr>
                <w:ilvl w:val="12"/>
                <w:numId w:val="0"/>
              </w:numPr>
              <w:jc w:val="both"/>
            </w:pPr>
            <w:r w:rsidRPr="0063493C">
              <w:rPr>
                <w:bCs/>
              </w:rPr>
              <w:t xml:space="preserve">2) </w:t>
            </w:r>
            <w:r w:rsidRPr="0063493C">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14:paraId="572198CB" w14:textId="77777777" w:rsidR="00030A30" w:rsidRPr="0063493C" w:rsidRDefault="00030A30" w:rsidP="00F16E38">
            <w:pPr>
              <w:jc w:val="both"/>
              <w:rPr>
                <w:rFonts w:eastAsia="Calibri"/>
                <w:lang w:eastAsia="en-US"/>
              </w:rPr>
            </w:pPr>
            <w:r w:rsidRPr="0063493C">
              <w:rPr>
                <w:bCs/>
              </w:rPr>
              <w:t xml:space="preserve">3) </w:t>
            </w:r>
            <w:r w:rsidRPr="0063493C">
              <w:rPr>
                <w:rFonts w:eastAsia="Calibri"/>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14:paraId="3EEF98A2" w14:textId="77777777" w:rsidR="00030A30" w:rsidRPr="0063493C" w:rsidRDefault="00030A30" w:rsidP="00F16E38">
            <w:pPr>
              <w:jc w:val="both"/>
              <w:rPr>
                <w:rFonts w:eastAsia="Calibri"/>
                <w:lang w:eastAsia="en-US"/>
              </w:rPr>
            </w:pPr>
            <w:r w:rsidRPr="0063493C">
              <w:rPr>
                <w:bCs/>
              </w:rPr>
              <w:t xml:space="preserve">4) </w:t>
            </w:r>
            <w:r w:rsidRPr="0063493C">
              <w:rPr>
                <w:rFonts w:eastAsia="Calibri"/>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14:paraId="08BF667B" w14:textId="77777777" w:rsidR="00030A30" w:rsidRPr="0063493C" w:rsidRDefault="00030A30" w:rsidP="00F16E38">
            <w:pPr>
              <w:numPr>
                <w:ilvl w:val="12"/>
                <w:numId w:val="0"/>
              </w:numPr>
              <w:jc w:val="both"/>
              <w:rPr>
                <w:rFonts w:eastAsia="Calibri"/>
                <w:lang w:eastAsia="en-US"/>
              </w:rPr>
            </w:pPr>
            <w:r w:rsidRPr="0063493C">
              <w:rPr>
                <w:rFonts w:eastAsia="Calibri"/>
                <w:lang w:eastAsia="en-US"/>
              </w:rPr>
              <w:lastRenderedPageBreak/>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31CB382E" w14:textId="39817F8A" w:rsidR="00030A30" w:rsidRPr="0063493C" w:rsidRDefault="00030A30" w:rsidP="00F16E38">
            <w:pPr>
              <w:numPr>
                <w:ilvl w:val="12"/>
                <w:numId w:val="0"/>
              </w:numPr>
              <w:jc w:val="both"/>
            </w:pPr>
            <w:r w:rsidRPr="0063493C">
              <w:rPr>
                <w:bCs/>
              </w:rPr>
              <w:t xml:space="preserve">5) </w:t>
            </w:r>
            <w:r w:rsidRPr="0063493C">
              <w:t xml:space="preserve">копии учредительных документов для юридических лиц (свидетельство о государственной регистрации, свидетельство о постановке на налоговый учет, </w:t>
            </w:r>
            <w:r w:rsidR="00550F5A" w:rsidRPr="0063493C">
              <w:t>учредительный документ</w:t>
            </w:r>
            <w:r w:rsidRPr="0063493C">
              <w:t>), заверенные руководителем участника закупки, либо иным лицом участника закупки, имеющим право действовать от имени участника закупки;</w:t>
            </w:r>
          </w:p>
          <w:p w14:paraId="5C36F8BA" w14:textId="77777777" w:rsidR="00030A30" w:rsidRPr="0063493C" w:rsidRDefault="00030A30" w:rsidP="00F16E38">
            <w:pPr>
              <w:tabs>
                <w:tab w:val="left" w:pos="993"/>
              </w:tabs>
              <w:jc w:val="both"/>
              <w:rPr>
                <w:rFonts w:eastAsia="Calibri"/>
                <w:lang w:eastAsia="en-US"/>
              </w:rPr>
            </w:pPr>
            <w:r w:rsidRPr="0063493C">
              <w:t xml:space="preserve">6) </w:t>
            </w:r>
            <w:r w:rsidRPr="0063493C">
              <w:rPr>
                <w:rFonts w:eastAsia="Calibri"/>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43F0E45E" w14:textId="1BEF257E" w:rsidR="00030A30" w:rsidRPr="0063493C" w:rsidRDefault="00030A30" w:rsidP="00F16E38">
            <w:pPr>
              <w:tabs>
                <w:tab w:val="left" w:pos="993"/>
              </w:tabs>
              <w:ind w:firstLine="567"/>
              <w:jc w:val="both"/>
              <w:rPr>
                <w:rFonts w:eastAsia="Calibri"/>
                <w:lang w:eastAsia="en-US"/>
              </w:rPr>
            </w:pPr>
            <w:r w:rsidRPr="0063493C">
              <w:rPr>
                <w:rFonts w:eastAsia="Calibri"/>
                <w:lang w:eastAsia="en-US"/>
              </w:rPr>
              <w:t>В случае, если получение указанного решения (</w:t>
            </w:r>
            <w:r w:rsidR="00550F5A" w:rsidRPr="0063493C">
              <w:rPr>
                <w:rFonts w:eastAsia="Calibri"/>
                <w:lang w:eastAsia="en-US"/>
              </w:rPr>
              <w:t>решений</w:t>
            </w:r>
            <w:r w:rsidRPr="0063493C">
              <w:rPr>
                <w:rFonts w:eastAsia="Calibri"/>
                <w:lang w:eastAsia="en-U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14:paraId="0B75BA1A" w14:textId="77777777" w:rsidR="00030A30" w:rsidRPr="0063493C" w:rsidRDefault="00030A30" w:rsidP="00F16E38">
            <w:pPr>
              <w:tabs>
                <w:tab w:val="left" w:pos="993"/>
              </w:tabs>
              <w:jc w:val="both"/>
              <w:rPr>
                <w:rFonts w:eastAsia="Calibri"/>
                <w:lang w:eastAsia="en-US"/>
              </w:rPr>
            </w:pPr>
            <w:r w:rsidRPr="0063493C">
              <w:rPr>
                <w:rFonts w:eastAsia="Calibri"/>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14:paraId="3E7123A7" w14:textId="77777777" w:rsidR="00030A30" w:rsidRPr="0063493C" w:rsidRDefault="00030A30" w:rsidP="00F16E38">
            <w:pPr>
              <w:tabs>
                <w:tab w:val="left" w:pos="993"/>
              </w:tabs>
              <w:jc w:val="both"/>
              <w:rPr>
                <w:rFonts w:eastAsia="Calibri"/>
                <w:lang w:eastAsia="en-US"/>
              </w:rPr>
            </w:pPr>
            <w:r w:rsidRPr="0063493C">
              <w:rPr>
                <w:rFonts w:eastAsia="Calibri"/>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14:paraId="15719DF4" w14:textId="77777777" w:rsidR="00030A30" w:rsidRPr="0063493C" w:rsidRDefault="00030A30" w:rsidP="00F16E38">
            <w:pPr>
              <w:numPr>
                <w:ilvl w:val="12"/>
                <w:numId w:val="0"/>
              </w:numPr>
              <w:jc w:val="both"/>
              <w:rPr>
                <w:bCs/>
              </w:rPr>
            </w:pPr>
            <w:r w:rsidRPr="0063493C">
              <w:rPr>
                <w:rFonts w:eastAsia="Calibri"/>
                <w:lang w:eastAsia="en-US"/>
              </w:rPr>
              <w:t xml:space="preserve">9) </w:t>
            </w:r>
            <w:r w:rsidRPr="0063493C">
              <w:rPr>
                <w:bCs/>
              </w:rPr>
              <w:t xml:space="preserve">документы, подтверждающие отсутствие у участника закупки задолженности по начисленным налогам, сборам и иным </w:t>
            </w:r>
            <w:r w:rsidRPr="0063493C">
              <w:rPr>
                <w:bCs/>
              </w:rPr>
              <w:lastRenderedPageBreak/>
              <w:t>обязательным платежам в бюджеты любого уровня, выданные налоговым органом не ранее чем за 1 месяц до даты подачи заявки;</w:t>
            </w:r>
          </w:p>
          <w:p w14:paraId="42C55CC7" w14:textId="77777777" w:rsidR="00030A30" w:rsidRPr="0063493C" w:rsidRDefault="00030A30" w:rsidP="00F16E38">
            <w:pPr>
              <w:numPr>
                <w:ilvl w:val="12"/>
                <w:numId w:val="0"/>
              </w:numPr>
              <w:jc w:val="both"/>
              <w:rPr>
                <w:rFonts w:eastAsia="Calibri"/>
                <w:lang w:eastAsia="en-US"/>
              </w:rPr>
            </w:pPr>
            <w:r w:rsidRPr="0063493C">
              <w:rPr>
                <w:rFonts w:eastAsia="Calibri"/>
                <w:lang w:eastAsia="en-US"/>
              </w:rPr>
              <w:t>10) документы, подтверждающие соответствие участника закупки требованиям к участникам закупки, предусмотренные пунктом 17 Информационной карты;</w:t>
            </w:r>
          </w:p>
          <w:p w14:paraId="28850E8B" w14:textId="29174569" w:rsidR="00030A30" w:rsidRPr="0063493C" w:rsidRDefault="00550F5A" w:rsidP="00F16E38">
            <w:pPr>
              <w:numPr>
                <w:ilvl w:val="12"/>
                <w:numId w:val="0"/>
              </w:numPr>
              <w:tabs>
                <w:tab w:val="left" w:pos="288"/>
                <w:tab w:val="left" w:pos="430"/>
              </w:tabs>
              <w:jc w:val="both"/>
              <w:rPr>
                <w:bCs/>
              </w:rPr>
            </w:pPr>
            <w:r w:rsidRPr="0063493C">
              <w:rPr>
                <w:bCs/>
              </w:rPr>
              <w:t xml:space="preserve">11) </w:t>
            </w:r>
            <w:r w:rsidR="00030A30" w:rsidRPr="0063493C">
              <w:rPr>
                <w:bCs/>
              </w:rPr>
              <w:t>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14:paraId="18CBCF64" w14:textId="77777777" w:rsidR="00BF57BE" w:rsidRPr="0063493C" w:rsidRDefault="00BF57BE" w:rsidP="00F16E38">
            <w:pPr>
              <w:widowControl w:val="0"/>
              <w:numPr>
                <w:ilvl w:val="12"/>
                <w:numId w:val="0"/>
              </w:numPr>
              <w:tabs>
                <w:tab w:val="left" w:pos="288"/>
                <w:tab w:val="left" w:pos="430"/>
              </w:tabs>
              <w:jc w:val="both"/>
              <w:rPr>
                <w:bCs/>
              </w:rPr>
            </w:pPr>
            <w:r w:rsidRPr="0063493C">
              <w:rPr>
                <w:bCs/>
              </w:rPr>
              <w:t>12) Гарантийное письмо об исполнении обязательств по поставке в отношении предмета закупки в установленный срок.</w:t>
            </w:r>
          </w:p>
          <w:p w14:paraId="2B4729E2" w14:textId="4D080209" w:rsidR="00BF57BE" w:rsidRPr="0063493C" w:rsidRDefault="00BF57BE" w:rsidP="00F16E38">
            <w:pPr>
              <w:widowControl w:val="0"/>
              <w:numPr>
                <w:ilvl w:val="12"/>
                <w:numId w:val="0"/>
              </w:numPr>
              <w:tabs>
                <w:tab w:val="left" w:pos="288"/>
                <w:tab w:val="left" w:pos="430"/>
              </w:tabs>
              <w:jc w:val="both"/>
              <w:rPr>
                <w:bCs/>
              </w:rPr>
            </w:pPr>
            <w:r w:rsidRPr="0063493C">
              <w:rPr>
                <w:bCs/>
              </w:rPr>
              <w:t xml:space="preserve">13) макет – визуализацию спортивного покрытия в формате </w:t>
            </w:r>
            <w:r w:rsidRPr="0063493C">
              <w:rPr>
                <w:bCs/>
                <w:lang w:val="en-US"/>
              </w:rPr>
              <w:t>JPEG</w:t>
            </w:r>
            <w:r w:rsidRPr="0063493C">
              <w:rPr>
                <w:bCs/>
              </w:rPr>
              <w:t xml:space="preserve"> или </w:t>
            </w:r>
            <w:r w:rsidRPr="0063493C">
              <w:rPr>
                <w:bCs/>
                <w:lang w:val="en-US"/>
              </w:rPr>
              <w:t>PNG</w:t>
            </w:r>
            <w:r w:rsidRPr="0063493C">
              <w:rPr>
                <w:bCs/>
              </w:rPr>
              <w:t xml:space="preserve">. </w:t>
            </w:r>
          </w:p>
          <w:p w14:paraId="138BB295" w14:textId="3471D1E0" w:rsidR="00030A30" w:rsidRPr="0063493C" w:rsidRDefault="00BF57BE" w:rsidP="00F16E38">
            <w:pPr>
              <w:jc w:val="both"/>
              <w:rPr>
                <w:bCs/>
              </w:rPr>
            </w:pPr>
            <w:r w:rsidRPr="0063493C">
              <w:rPr>
                <w:bCs/>
              </w:rPr>
              <w:t>14</w:t>
            </w:r>
            <w:r w:rsidR="00030A30" w:rsidRPr="0063493C">
              <w:rPr>
                <w:bCs/>
              </w:rPr>
              <w:t>)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14:paraId="714EA790" w14:textId="2DC6B4CC" w:rsidR="00030A30" w:rsidRPr="0063493C" w:rsidRDefault="00BF57BE" w:rsidP="00F16E38">
            <w:pPr>
              <w:jc w:val="both"/>
              <w:rPr>
                <w:rFonts w:eastAsia="Calibri"/>
                <w:lang w:eastAsia="en-US"/>
              </w:rPr>
            </w:pPr>
            <w:r w:rsidRPr="0063493C">
              <w:rPr>
                <w:bCs/>
              </w:rPr>
              <w:t>15</w:t>
            </w:r>
            <w:r w:rsidR="00030A30" w:rsidRPr="0063493C">
              <w:rPr>
                <w:bCs/>
              </w:rPr>
              <w:t>) з</w:t>
            </w:r>
            <w:r w:rsidR="00030A30" w:rsidRPr="0063493C">
              <w:rPr>
                <w:rFonts w:eastAsia="Calibri"/>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14:paraId="717F2A4F" w14:textId="592E2C90" w:rsidR="00030A30" w:rsidRPr="0063493C" w:rsidRDefault="00BF57BE" w:rsidP="00F16E38">
            <w:pPr>
              <w:jc w:val="both"/>
              <w:rPr>
                <w:bCs/>
              </w:rPr>
            </w:pPr>
            <w:r w:rsidRPr="0063493C">
              <w:rPr>
                <w:bCs/>
              </w:rPr>
              <w:t>16</w:t>
            </w:r>
            <w:r w:rsidR="00030A30" w:rsidRPr="0063493C">
              <w:rPr>
                <w:bCs/>
              </w:rPr>
              <w:t>) сроки, порядок оплаты и поставки продукции;</w:t>
            </w:r>
          </w:p>
          <w:p w14:paraId="3687013A" w14:textId="060664EB" w:rsidR="00030A30" w:rsidRPr="0063493C" w:rsidRDefault="00030A30" w:rsidP="00F16E38">
            <w:pPr>
              <w:pStyle w:val="af4"/>
              <w:widowControl w:val="0"/>
              <w:tabs>
                <w:tab w:val="clear" w:pos="1980"/>
              </w:tabs>
              <w:ind w:left="0" w:firstLine="0"/>
              <w:rPr>
                <w:bCs/>
                <w:szCs w:val="24"/>
              </w:rPr>
            </w:pPr>
            <w:r w:rsidRPr="0063493C">
              <w:rPr>
                <w:bCs/>
                <w:szCs w:val="24"/>
              </w:rPr>
              <w:t>1</w:t>
            </w:r>
            <w:r w:rsidR="00BF57BE" w:rsidRPr="0063493C">
              <w:rPr>
                <w:bCs/>
                <w:szCs w:val="24"/>
              </w:rPr>
              <w:t>7</w:t>
            </w:r>
            <w:r w:rsidRPr="0063493C">
              <w:rPr>
                <w:bCs/>
                <w:szCs w:val="24"/>
              </w:rPr>
              <w:t>) копии - контрактов (договоров), актов, предусмотренные контрактами (договорами) для подтверждения опыта работы;</w:t>
            </w:r>
          </w:p>
          <w:p w14:paraId="4D4DE39B" w14:textId="77777777" w:rsidR="00BF57BE" w:rsidRPr="0063493C" w:rsidRDefault="00BF57BE" w:rsidP="00F16E38">
            <w:pPr>
              <w:pStyle w:val="af4"/>
              <w:widowControl w:val="0"/>
              <w:tabs>
                <w:tab w:val="clear" w:pos="1980"/>
              </w:tabs>
              <w:ind w:left="0" w:firstLine="0"/>
              <w:rPr>
                <w:bCs/>
                <w:szCs w:val="24"/>
              </w:rPr>
            </w:pPr>
            <w:r w:rsidRPr="0063493C">
              <w:rPr>
                <w:bCs/>
                <w:szCs w:val="24"/>
              </w:rPr>
              <w:t>18) согласие на обработку персональных данных (для физического лица);</w:t>
            </w:r>
          </w:p>
          <w:p w14:paraId="5490B2A2" w14:textId="61B6048B" w:rsidR="00205D1B" w:rsidRPr="0063493C" w:rsidRDefault="00030A30" w:rsidP="00F16E38">
            <w:pPr>
              <w:widowControl w:val="0"/>
              <w:numPr>
                <w:ilvl w:val="12"/>
                <w:numId w:val="0"/>
              </w:numPr>
              <w:jc w:val="both"/>
              <w:rPr>
                <w:bCs/>
              </w:rPr>
            </w:pPr>
            <w:r w:rsidRPr="0063493C">
              <w:rPr>
                <w:bCs/>
              </w:rPr>
              <w:t>1</w:t>
            </w:r>
            <w:r w:rsidR="00BF57BE" w:rsidRPr="0063493C">
              <w:rPr>
                <w:bCs/>
              </w:rPr>
              <w:t>9</w:t>
            </w:r>
            <w:r w:rsidRPr="0063493C">
              <w:rPr>
                <w:bCs/>
              </w:rPr>
              <w:t>)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205D1B" w:rsidRPr="0063493C" w14:paraId="65CF56D6" w14:textId="77777777" w:rsidTr="0009767E">
        <w:trPr>
          <w:trHeight w:val="333"/>
        </w:trPr>
        <w:tc>
          <w:tcPr>
            <w:tcW w:w="568" w:type="dxa"/>
            <w:tcBorders>
              <w:top w:val="single" w:sz="4" w:space="0" w:color="auto"/>
              <w:left w:val="single" w:sz="4" w:space="0" w:color="auto"/>
              <w:bottom w:val="single" w:sz="4" w:space="0" w:color="auto"/>
              <w:right w:val="single" w:sz="4" w:space="0" w:color="auto"/>
            </w:tcBorders>
            <w:hideMark/>
          </w:tcPr>
          <w:p w14:paraId="04B6D3F4" w14:textId="77777777" w:rsidR="00205D1B" w:rsidRPr="0063493C" w:rsidRDefault="00205D1B" w:rsidP="00DA69FD">
            <w:pPr>
              <w:widowControl w:val="0"/>
              <w:rPr>
                <w:lang w:eastAsia="en-US"/>
              </w:rPr>
            </w:pPr>
            <w:r w:rsidRPr="0063493C">
              <w:rPr>
                <w:lang w:eastAsia="en-US"/>
              </w:rPr>
              <w:lastRenderedPageBreak/>
              <w:t>1</w:t>
            </w:r>
            <w:r w:rsidR="00AA6ECA" w:rsidRPr="0063493C">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74EDFAB3" w14:textId="609FED35" w:rsidR="00205D1B" w:rsidRPr="0063493C" w:rsidRDefault="00205D1B" w:rsidP="00151C78">
            <w:pPr>
              <w:widowControl w:val="0"/>
            </w:pPr>
            <w:r w:rsidRPr="0063493C">
              <w:t xml:space="preserve">Требования к техническим характеристикам </w:t>
            </w:r>
            <w:r w:rsidR="00151C78" w:rsidRPr="0063493C">
              <w:t>поставляемого товара</w:t>
            </w:r>
          </w:p>
        </w:tc>
        <w:tc>
          <w:tcPr>
            <w:tcW w:w="6945" w:type="dxa"/>
            <w:tcBorders>
              <w:top w:val="single" w:sz="4" w:space="0" w:color="auto"/>
              <w:left w:val="single" w:sz="4" w:space="0" w:color="auto"/>
              <w:bottom w:val="single" w:sz="4" w:space="0" w:color="auto"/>
              <w:right w:val="single" w:sz="4" w:space="0" w:color="auto"/>
            </w:tcBorders>
            <w:hideMark/>
          </w:tcPr>
          <w:p w14:paraId="68B794AB" w14:textId="77777777" w:rsidR="00205D1B" w:rsidRPr="0063493C" w:rsidRDefault="00205D1B" w:rsidP="00F16E38">
            <w:pPr>
              <w:widowControl w:val="0"/>
              <w:jc w:val="both"/>
              <w:rPr>
                <w:bCs/>
              </w:rPr>
            </w:pPr>
            <w:r w:rsidRPr="0063493C">
              <w:rPr>
                <w:bCs/>
              </w:rPr>
              <w:t>В соответствии с Техническим заданием (</w:t>
            </w:r>
            <w:r w:rsidRPr="0063493C">
              <w:rPr>
                <w:bCs/>
                <w:color w:val="000000" w:themeColor="text1"/>
              </w:rPr>
              <w:t xml:space="preserve">раздел </w:t>
            </w:r>
            <w:r w:rsidRPr="0063493C">
              <w:rPr>
                <w:bCs/>
                <w:color w:val="000000" w:themeColor="text1"/>
                <w:lang w:val="en-US"/>
              </w:rPr>
              <w:t>IV</w:t>
            </w:r>
            <w:r w:rsidRPr="0063493C">
              <w:rPr>
                <w:bCs/>
                <w:color w:val="000000" w:themeColor="text1"/>
              </w:rPr>
              <w:t xml:space="preserve"> Закупочной документации</w:t>
            </w:r>
            <w:r w:rsidRPr="0063493C">
              <w:rPr>
                <w:bCs/>
              </w:rPr>
              <w:t>).</w:t>
            </w:r>
          </w:p>
        </w:tc>
      </w:tr>
      <w:tr w:rsidR="00205D1B" w:rsidRPr="0063493C" w14:paraId="130EA666" w14:textId="77777777" w:rsidTr="00675247">
        <w:tc>
          <w:tcPr>
            <w:tcW w:w="568" w:type="dxa"/>
            <w:tcBorders>
              <w:top w:val="single" w:sz="4" w:space="0" w:color="auto"/>
              <w:left w:val="single" w:sz="4" w:space="0" w:color="auto"/>
              <w:bottom w:val="single" w:sz="4" w:space="0" w:color="auto"/>
              <w:right w:val="single" w:sz="4" w:space="0" w:color="auto"/>
            </w:tcBorders>
          </w:tcPr>
          <w:p w14:paraId="5E432D1A" w14:textId="77777777" w:rsidR="00205D1B" w:rsidRPr="0063493C" w:rsidRDefault="00AA6ECA" w:rsidP="00DA69FD">
            <w:pPr>
              <w:widowControl w:val="0"/>
              <w:rPr>
                <w:lang w:eastAsia="en-US"/>
              </w:rPr>
            </w:pPr>
            <w:r w:rsidRPr="0063493C">
              <w:rPr>
                <w:lang w:eastAsia="en-US"/>
              </w:rPr>
              <w:t>19</w:t>
            </w:r>
          </w:p>
        </w:tc>
        <w:tc>
          <w:tcPr>
            <w:tcW w:w="2693" w:type="dxa"/>
            <w:tcBorders>
              <w:top w:val="single" w:sz="4" w:space="0" w:color="auto"/>
              <w:left w:val="single" w:sz="4" w:space="0" w:color="auto"/>
              <w:bottom w:val="single" w:sz="4" w:space="0" w:color="auto"/>
              <w:right w:val="single" w:sz="4" w:space="0" w:color="auto"/>
            </w:tcBorders>
          </w:tcPr>
          <w:p w14:paraId="522624B9" w14:textId="77777777" w:rsidR="00205D1B" w:rsidRPr="0063493C" w:rsidRDefault="00205D1B" w:rsidP="00DA69FD">
            <w:pPr>
              <w:widowControl w:val="0"/>
            </w:pPr>
            <w:r w:rsidRPr="0063493C">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945" w:type="dxa"/>
            <w:tcBorders>
              <w:top w:val="single" w:sz="4" w:space="0" w:color="auto"/>
              <w:left w:val="single" w:sz="4" w:space="0" w:color="auto"/>
              <w:bottom w:val="single" w:sz="4" w:space="0" w:color="auto"/>
              <w:right w:val="single" w:sz="4" w:space="0" w:color="auto"/>
            </w:tcBorders>
          </w:tcPr>
          <w:p w14:paraId="02CB2D0B" w14:textId="4AAF5A1F" w:rsidR="00205D1B" w:rsidRPr="0063493C" w:rsidRDefault="00205D1B" w:rsidP="00F16E38">
            <w:pPr>
              <w:widowControl w:val="0"/>
              <w:numPr>
                <w:ilvl w:val="12"/>
                <w:numId w:val="0"/>
              </w:numPr>
              <w:jc w:val="both"/>
              <w:rPr>
                <w:bCs/>
              </w:rPr>
            </w:pPr>
            <w:r w:rsidRPr="0063493C">
              <w:rPr>
                <w:bCs/>
              </w:rPr>
              <w:t xml:space="preserve">Обеспечение заявки установлено в размере </w:t>
            </w:r>
            <w:r w:rsidR="002F50D5" w:rsidRPr="0063493C">
              <w:rPr>
                <w:bCs/>
              </w:rPr>
              <w:t>1</w:t>
            </w:r>
            <w:r w:rsidR="00CF1BCB" w:rsidRPr="0063493C">
              <w:rPr>
                <w:bCs/>
              </w:rPr>
              <w:t>00</w:t>
            </w:r>
            <w:r w:rsidR="002F50D5" w:rsidRPr="0063493C">
              <w:rPr>
                <w:bCs/>
              </w:rPr>
              <w:t xml:space="preserve"> </w:t>
            </w:r>
            <w:r w:rsidR="00CF1BCB" w:rsidRPr="0063493C">
              <w:rPr>
                <w:bCs/>
              </w:rPr>
              <w:t>0</w:t>
            </w:r>
            <w:r w:rsidR="002F50D5" w:rsidRPr="0063493C">
              <w:rPr>
                <w:bCs/>
              </w:rPr>
              <w:t>00</w:t>
            </w:r>
            <w:r w:rsidR="00A771D3" w:rsidRPr="0063493C">
              <w:rPr>
                <w:bCs/>
              </w:rPr>
              <w:t xml:space="preserve"> (Сто </w:t>
            </w:r>
            <w:r w:rsidR="00CF1BCB" w:rsidRPr="0063493C">
              <w:rPr>
                <w:bCs/>
              </w:rPr>
              <w:t>тысяч</w:t>
            </w:r>
            <w:r w:rsidR="008B1D3C" w:rsidRPr="0063493C">
              <w:rPr>
                <w:bCs/>
              </w:rPr>
              <w:t>)</w:t>
            </w:r>
            <w:r w:rsidR="00BD77EC" w:rsidRPr="0063493C">
              <w:rPr>
                <w:bCs/>
              </w:rPr>
              <w:t xml:space="preserve"> рублей</w:t>
            </w:r>
            <w:r w:rsidRPr="0063493C">
              <w:rPr>
                <w:bCs/>
              </w:rPr>
              <w:t xml:space="preserve"> </w:t>
            </w:r>
            <w:r w:rsidR="004E13D2" w:rsidRPr="0063493C">
              <w:rPr>
                <w:bCs/>
              </w:rPr>
              <w:t>00</w:t>
            </w:r>
            <w:r w:rsidR="00BD77EC" w:rsidRPr="0063493C">
              <w:rPr>
                <w:bCs/>
              </w:rPr>
              <w:t xml:space="preserve"> копеек, что составляет 5 </w:t>
            </w:r>
            <w:r w:rsidRPr="0063493C">
              <w:rPr>
                <w:bCs/>
              </w:rPr>
              <w:t xml:space="preserve">% от начальной </w:t>
            </w:r>
            <w:r w:rsidR="00BD77EC" w:rsidRPr="0063493C">
              <w:rPr>
                <w:bCs/>
              </w:rPr>
              <w:t>(</w:t>
            </w:r>
            <w:r w:rsidRPr="0063493C">
              <w:rPr>
                <w:bCs/>
              </w:rPr>
              <w:t>максимальной</w:t>
            </w:r>
            <w:r w:rsidR="00BD77EC" w:rsidRPr="0063493C">
              <w:rPr>
                <w:bCs/>
              </w:rPr>
              <w:t>)</w:t>
            </w:r>
            <w:r w:rsidRPr="0063493C">
              <w:rPr>
                <w:bCs/>
              </w:rPr>
              <w:t xml:space="preserve"> цены договора.</w:t>
            </w:r>
          </w:p>
          <w:p w14:paraId="571F288D" w14:textId="2A84DC1A" w:rsidR="00205D1B" w:rsidRPr="0063493C" w:rsidRDefault="00205D1B" w:rsidP="00F16E38">
            <w:pPr>
              <w:widowControl w:val="0"/>
              <w:numPr>
                <w:ilvl w:val="12"/>
                <w:numId w:val="0"/>
              </w:numPr>
              <w:jc w:val="both"/>
              <w:rPr>
                <w:bCs/>
              </w:rPr>
            </w:pPr>
            <w:r w:rsidRPr="0063493C">
              <w:rPr>
                <w:bCs/>
              </w:rPr>
              <w:t xml:space="preserve">Денежные средства должны быть фактически зачислены участником запроса предложений на расчетный счет </w:t>
            </w:r>
            <w:r w:rsidR="00D41AF2" w:rsidRPr="0063493C">
              <w:rPr>
                <w:bCs/>
                <w:color w:val="000000" w:themeColor="text1"/>
              </w:rPr>
              <w:t>Заказчика</w:t>
            </w:r>
            <w:r w:rsidR="00BD77EC" w:rsidRPr="0063493C">
              <w:rPr>
                <w:bCs/>
              </w:rPr>
              <w:t xml:space="preserve"> до 17 ч. 00 </w:t>
            </w:r>
            <w:r w:rsidR="004834D4" w:rsidRPr="0063493C">
              <w:rPr>
                <w:bCs/>
              </w:rPr>
              <w:t>мин.</w:t>
            </w:r>
            <w:r w:rsidRPr="0063493C">
              <w:rPr>
                <w:bCs/>
                <w:color w:val="000000" w:themeColor="text1"/>
              </w:rPr>
              <w:t xml:space="preserve"> «</w:t>
            </w:r>
            <w:r w:rsidR="0077121E" w:rsidRPr="0063493C">
              <w:rPr>
                <w:bCs/>
              </w:rPr>
              <w:t>31</w:t>
            </w:r>
            <w:r w:rsidRPr="0063493C">
              <w:rPr>
                <w:bCs/>
              </w:rPr>
              <w:t xml:space="preserve">» </w:t>
            </w:r>
            <w:r w:rsidR="0077121E" w:rsidRPr="0063493C">
              <w:rPr>
                <w:bCs/>
              </w:rPr>
              <w:t>марта</w:t>
            </w:r>
            <w:r w:rsidRPr="0063493C">
              <w:rPr>
                <w:bCs/>
              </w:rPr>
              <w:t xml:space="preserve"> 20</w:t>
            </w:r>
            <w:r w:rsidR="00DF5CB0" w:rsidRPr="0063493C">
              <w:rPr>
                <w:bCs/>
              </w:rPr>
              <w:t>22</w:t>
            </w:r>
            <w:r w:rsidRPr="0063493C">
              <w:rPr>
                <w:bCs/>
              </w:rPr>
              <w:t> г.</w:t>
            </w:r>
          </w:p>
          <w:p w14:paraId="421AC950" w14:textId="190DFA8B" w:rsidR="00205D1B" w:rsidRPr="0063493C" w:rsidRDefault="00205D1B" w:rsidP="00F16E38">
            <w:pPr>
              <w:widowControl w:val="0"/>
              <w:numPr>
                <w:ilvl w:val="12"/>
                <w:numId w:val="0"/>
              </w:numPr>
              <w:jc w:val="both"/>
              <w:rPr>
                <w:rFonts w:eastAsia="Calibri"/>
                <w:bCs/>
                <w:lang w:eastAsia="en-US"/>
              </w:rPr>
            </w:pPr>
            <w:r w:rsidRPr="0063493C">
              <w:rPr>
                <w:rFonts w:eastAsia="Calibri"/>
                <w:bCs/>
                <w:lang w:eastAsia="en-US"/>
              </w:rPr>
              <w:t>Оплата обеспечения заявки за участника запроса предложений третьим лицом не допускается.</w:t>
            </w:r>
          </w:p>
          <w:p w14:paraId="459FD306" w14:textId="7F37C1AD" w:rsidR="00205D1B" w:rsidRPr="0063493C" w:rsidRDefault="00205D1B" w:rsidP="00F16E38">
            <w:pPr>
              <w:widowControl w:val="0"/>
              <w:jc w:val="both"/>
              <w:rPr>
                <w:bCs/>
              </w:rPr>
            </w:pPr>
            <w:r w:rsidRPr="0063493C">
              <w:rPr>
                <w:bCs/>
              </w:rPr>
              <w:t>Обеспечение заявки возвращается участнику запроса предложений в течение 5 (пяти) рабочих дней со дня подведения итогов запроса предложений.</w:t>
            </w:r>
          </w:p>
          <w:p w14:paraId="0F967F14" w14:textId="0F45215A" w:rsidR="00205D1B" w:rsidRPr="0063493C" w:rsidRDefault="00205D1B" w:rsidP="00F16E38">
            <w:pPr>
              <w:widowControl w:val="0"/>
              <w:jc w:val="both"/>
              <w:rPr>
                <w:bCs/>
              </w:rPr>
            </w:pPr>
            <w:r w:rsidRPr="0063493C">
              <w:rPr>
                <w:bCs/>
              </w:rPr>
              <w:t xml:space="preserve">Обеспечение перечисляется участником запроса предложений на счет </w:t>
            </w:r>
            <w:r w:rsidR="00D41AF2" w:rsidRPr="0063493C">
              <w:rPr>
                <w:bCs/>
              </w:rPr>
              <w:t>Заказчика</w:t>
            </w:r>
            <w:r w:rsidR="00BD77EC" w:rsidRPr="0063493C">
              <w:rPr>
                <w:bCs/>
              </w:rPr>
              <w:t xml:space="preserve"> со следующими реквизитами:</w:t>
            </w:r>
          </w:p>
          <w:p w14:paraId="1B95DAFD" w14:textId="77777777" w:rsidR="00205D1B" w:rsidRPr="0063493C" w:rsidRDefault="00205D1B" w:rsidP="00F16E38">
            <w:pPr>
              <w:widowControl w:val="0"/>
              <w:jc w:val="both"/>
              <w:rPr>
                <w:bCs/>
              </w:rPr>
            </w:pPr>
            <w:r w:rsidRPr="0063493C">
              <w:rPr>
                <w:bCs/>
              </w:rPr>
              <w:t>Некоммерческая организация «Целевой фонд будущих поколений Республики Саха (Якутия)»</w:t>
            </w:r>
          </w:p>
          <w:p w14:paraId="3345D3E2" w14:textId="77777777" w:rsidR="00264AFC" w:rsidRPr="0063493C" w:rsidRDefault="00205D1B" w:rsidP="00F16E38">
            <w:pPr>
              <w:widowControl w:val="0"/>
              <w:jc w:val="both"/>
              <w:rPr>
                <w:bCs/>
              </w:rPr>
            </w:pPr>
            <w:r w:rsidRPr="0063493C">
              <w:rPr>
                <w:bCs/>
              </w:rPr>
              <w:t>ИНН</w:t>
            </w:r>
            <w:r w:rsidR="00264AFC" w:rsidRPr="0063493C">
              <w:rPr>
                <w:bCs/>
              </w:rPr>
              <w:t>:</w:t>
            </w:r>
            <w:r w:rsidRPr="0063493C">
              <w:rPr>
                <w:bCs/>
              </w:rPr>
              <w:t xml:space="preserve"> 1435002238</w:t>
            </w:r>
          </w:p>
          <w:p w14:paraId="5EFEE2A4" w14:textId="333C81A1" w:rsidR="00205D1B" w:rsidRPr="0063493C" w:rsidRDefault="00205D1B" w:rsidP="00F16E38">
            <w:pPr>
              <w:widowControl w:val="0"/>
              <w:jc w:val="both"/>
              <w:rPr>
                <w:bCs/>
              </w:rPr>
            </w:pPr>
            <w:r w:rsidRPr="0063493C">
              <w:rPr>
                <w:bCs/>
              </w:rPr>
              <w:lastRenderedPageBreak/>
              <w:t>КПП</w:t>
            </w:r>
            <w:r w:rsidR="00264AFC" w:rsidRPr="0063493C">
              <w:rPr>
                <w:bCs/>
              </w:rPr>
              <w:t>:</w:t>
            </w:r>
            <w:r w:rsidRPr="0063493C">
              <w:rPr>
                <w:bCs/>
              </w:rPr>
              <w:t xml:space="preserve"> 143501001</w:t>
            </w:r>
          </w:p>
          <w:p w14:paraId="73499966" w14:textId="080B3490" w:rsidR="00205D1B" w:rsidRPr="0063493C" w:rsidRDefault="00205D1B" w:rsidP="00F16E38">
            <w:pPr>
              <w:widowControl w:val="0"/>
              <w:jc w:val="both"/>
              <w:rPr>
                <w:bCs/>
              </w:rPr>
            </w:pPr>
            <w:r w:rsidRPr="0063493C">
              <w:rPr>
                <w:bCs/>
              </w:rPr>
              <w:t xml:space="preserve">р/с </w:t>
            </w:r>
            <w:r w:rsidR="00BD77EC" w:rsidRPr="0063493C">
              <w:rPr>
                <w:bCs/>
              </w:rPr>
              <w:t>№ </w:t>
            </w:r>
            <w:r w:rsidRPr="0063493C">
              <w:rPr>
                <w:bCs/>
              </w:rPr>
              <w:t>4070</w:t>
            </w:r>
            <w:r w:rsidR="00264AFC" w:rsidRPr="0063493C">
              <w:rPr>
                <w:bCs/>
              </w:rPr>
              <w:t> </w:t>
            </w:r>
            <w:r w:rsidRPr="0063493C">
              <w:rPr>
                <w:bCs/>
              </w:rPr>
              <w:t>3810</w:t>
            </w:r>
            <w:r w:rsidR="00264AFC" w:rsidRPr="0063493C">
              <w:rPr>
                <w:bCs/>
              </w:rPr>
              <w:t> </w:t>
            </w:r>
            <w:r w:rsidRPr="0063493C">
              <w:rPr>
                <w:bCs/>
              </w:rPr>
              <w:t>5421</w:t>
            </w:r>
            <w:r w:rsidR="00264AFC" w:rsidRPr="0063493C">
              <w:rPr>
                <w:bCs/>
              </w:rPr>
              <w:t> </w:t>
            </w:r>
            <w:r w:rsidRPr="0063493C">
              <w:rPr>
                <w:bCs/>
              </w:rPr>
              <w:t>0000</w:t>
            </w:r>
            <w:r w:rsidR="00264AFC" w:rsidRPr="0063493C">
              <w:rPr>
                <w:bCs/>
              </w:rPr>
              <w:t> </w:t>
            </w:r>
            <w:r w:rsidRPr="0063493C">
              <w:rPr>
                <w:bCs/>
              </w:rPr>
              <w:t>0007</w:t>
            </w:r>
          </w:p>
          <w:p w14:paraId="698EC681" w14:textId="77777777" w:rsidR="00205D1B" w:rsidRPr="0063493C" w:rsidRDefault="00205D1B" w:rsidP="00F16E38">
            <w:pPr>
              <w:widowControl w:val="0"/>
              <w:rPr>
                <w:bCs/>
              </w:rPr>
            </w:pPr>
            <w:r w:rsidRPr="0063493C">
              <w:rPr>
                <w:bCs/>
              </w:rPr>
              <w:t xml:space="preserve">Филиал </w:t>
            </w:r>
            <w:r w:rsidR="00BD77EC" w:rsidRPr="0063493C">
              <w:rPr>
                <w:bCs/>
              </w:rPr>
              <w:t>«</w:t>
            </w:r>
            <w:r w:rsidRPr="0063493C">
              <w:rPr>
                <w:bCs/>
              </w:rPr>
              <w:t>Газпромбанк</w:t>
            </w:r>
            <w:r w:rsidR="00BD77EC" w:rsidRPr="0063493C">
              <w:rPr>
                <w:bCs/>
              </w:rPr>
              <w:t>»</w:t>
            </w:r>
            <w:r w:rsidRPr="0063493C">
              <w:rPr>
                <w:bCs/>
              </w:rPr>
              <w:t xml:space="preserve"> (Акционер</w:t>
            </w:r>
            <w:r w:rsidR="00BD77EC" w:rsidRPr="0063493C">
              <w:rPr>
                <w:bCs/>
              </w:rPr>
              <w:t>ное общество) «Дальневосточный»</w:t>
            </w:r>
          </w:p>
          <w:p w14:paraId="256224CC" w14:textId="06151972" w:rsidR="00205D1B" w:rsidRPr="0063493C" w:rsidRDefault="00264AFC" w:rsidP="00F16E38">
            <w:pPr>
              <w:widowControl w:val="0"/>
              <w:jc w:val="both"/>
              <w:rPr>
                <w:bCs/>
              </w:rPr>
            </w:pPr>
            <w:r w:rsidRPr="0063493C">
              <w:rPr>
                <w:bCs/>
              </w:rPr>
              <w:t>БИК</w:t>
            </w:r>
            <w:r w:rsidR="001D7DAB" w:rsidRPr="0063493C">
              <w:rPr>
                <w:bCs/>
              </w:rPr>
              <w:t>:</w:t>
            </w:r>
            <w:r w:rsidRPr="0063493C">
              <w:rPr>
                <w:bCs/>
              </w:rPr>
              <w:t xml:space="preserve"> 040507886</w:t>
            </w:r>
          </w:p>
          <w:p w14:paraId="412A6918" w14:textId="52B1C02A" w:rsidR="00205D1B" w:rsidRPr="0063493C" w:rsidRDefault="00205D1B" w:rsidP="00F16E38">
            <w:pPr>
              <w:widowControl w:val="0"/>
              <w:rPr>
                <w:bCs/>
              </w:rPr>
            </w:pPr>
            <w:r w:rsidRPr="0063493C">
              <w:rPr>
                <w:bCs/>
              </w:rPr>
              <w:t xml:space="preserve">к/с </w:t>
            </w:r>
            <w:r w:rsidR="00BD77EC" w:rsidRPr="0063493C">
              <w:rPr>
                <w:bCs/>
              </w:rPr>
              <w:t>№ </w:t>
            </w:r>
            <w:r w:rsidRPr="0063493C">
              <w:rPr>
                <w:bCs/>
              </w:rPr>
              <w:t>3010</w:t>
            </w:r>
            <w:r w:rsidR="00264AFC" w:rsidRPr="0063493C">
              <w:rPr>
                <w:bCs/>
                <w:lang w:val="en-US"/>
              </w:rPr>
              <w:t> </w:t>
            </w:r>
            <w:r w:rsidRPr="0063493C">
              <w:rPr>
                <w:bCs/>
              </w:rPr>
              <w:t>1810</w:t>
            </w:r>
            <w:r w:rsidR="00264AFC" w:rsidRPr="0063493C">
              <w:rPr>
                <w:bCs/>
              </w:rPr>
              <w:t> </w:t>
            </w:r>
            <w:r w:rsidRPr="0063493C">
              <w:rPr>
                <w:bCs/>
              </w:rPr>
              <w:t>1050</w:t>
            </w:r>
            <w:r w:rsidR="00264AFC" w:rsidRPr="0063493C">
              <w:rPr>
                <w:bCs/>
              </w:rPr>
              <w:t> </w:t>
            </w:r>
            <w:r w:rsidRPr="0063493C">
              <w:rPr>
                <w:bCs/>
              </w:rPr>
              <w:t>7000</w:t>
            </w:r>
            <w:r w:rsidR="00264AFC" w:rsidRPr="0063493C">
              <w:rPr>
                <w:bCs/>
              </w:rPr>
              <w:t> </w:t>
            </w:r>
            <w:r w:rsidRPr="0063493C">
              <w:rPr>
                <w:bCs/>
              </w:rPr>
              <w:t>0886</w:t>
            </w:r>
          </w:p>
        </w:tc>
      </w:tr>
    </w:tbl>
    <w:p w14:paraId="400E72DA" w14:textId="77777777" w:rsidR="00272709" w:rsidRDefault="00272709" w:rsidP="00DA69FD">
      <w:pPr>
        <w:widowControl w:val="0"/>
        <w:jc w:val="center"/>
        <w:rPr>
          <w:b/>
          <w:lang w:val="en-US"/>
        </w:rPr>
      </w:pPr>
    </w:p>
    <w:p w14:paraId="34124104" w14:textId="75649108" w:rsidR="00226D1F" w:rsidRPr="00EB4168" w:rsidRDefault="00272709" w:rsidP="00F0510A">
      <w:pPr>
        <w:spacing w:after="160" w:line="259" w:lineRule="auto"/>
        <w:jc w:val="center"/>
        <w:rPr>
          <w:b/>
        </w:rPr>
      </w:pPr>
      <w:r w:rsidRPr="00F16E38">
        <w:rPr>
          <w:b/>
        </w:rPr>
        <w:br w:type="page"/>
      </w:r>
      <w:r w:rsidR="00226D1F" w:rsidRPr="00EB4168">
        <w:rPr>
          <w:b/>
          <w:lang w:val="en-US"/>
        </w:rPr>
        <w:lastRenderedPageBreak/>
        <w:t>III</w:t>
      </w:r>
      <w:r w:rsidR="00264AFC">
        <w:rPr>
          <w:b/>
        </w:rPr>
        <w:t>.</w:t>
      </w:r>
      <w:r w:rsidR="00226D1F" w:rsidRPr="00EB4168">
        <w:rPr>
          <w:b/>
        </w:rPr>
        <w:t xml:space="preserve"> Образцы форм и документов для заполнения участниками закупки</w:t>
      </w:r>
    </w:p>
    <w:p w14:paraId="3B550581" w14:textId="77777777" w:rsidR="00226D1F" w:rsidRPr="00BD77EC" w:rsidRDefault="00226D1F" w:rsidP="00DA69FD">
      <w:pPr>
        <w:widowControl w:val="0"/>
        <w:jc w:val="center"/>
      </w:pPr>
    </w:p>
    <w:p w14:paraId="47C0F18A" w14:textId="77777777" w:rsidR="00226D1F" w:rsidRPr="00EB4168" w:rsidRDefault="00226D1F" w:rsidP="00DA69FD">
      <w:pPr>
        <w:widowControl w:val="0"/>
        <w:jc w:val="center"/>
        <w:rPr>
          <w:b/>
        </w:rPr>
      </w:pPr>
      <w:r w:rsidRPr="00EB4168">
        <w:rPr>
          <w:b/>
        </w:rPr>
        <w:t>Рекомендуемая форма заявки</w:t>
      </w:r>
    </w:p>
    <w:p w14:paraId="769B96FD" w14:textId="77777777" w:rsidR="00D41AF2" w:rsidRDefault="00D41AF2" w:rsidP="00DA69FD">
      <w:pPr>
        <w:widowControl w:val="0"/>
        <w:jc w:val="center"/>
      </w:pPr>
    </w:p>
    <w:p w14:paraId="4FFF2681" w14:textId="77777777" w:rsidR="00226D1F" w:rsidRPr="00EB4168" w:rsidRDefault="00226D1F" w:rsidP="00DA69FD">
      <w:pPr>
        <w:widowControl w:val="0"/>
        <w:jc w:val="right"/>
        <w:rPr>
          <w:b/>
        </w:rPr>
      </w:pPr>
      <w:r w:rsidRPr="00EB4168">
        <w:rPr>
          <w:b/>
        </w:rPr>
        <w:t>Форма №</w:t>
      </w:r>
      <w:r w:rsidR="00BD77EC">
        <w:rPr>
          <w:b/>
        </w:rPr>
        <w:t> </w:t>
      </w:r>
      <w:r w:rsidRPr="00EB4168">
        <w:rPr>
          <w:b/>
        </w:rPr>
        <w:t>1</w:t>
      </w:r>
    </w:p>
    <w:p w14:paraId="0A7507DF" w14:textId="77777777" w:rsidR="00226D1F" w:rsidRPr="00BD77EC" w:rsidRDefault="00226D1F" w:rsidP="00DA69FD">
      <w:pPr>
        <w:widowControl w:val="0"/>
        <w:jc w:val="right"/>
      </w:pPr>
    </w:p>
    <w:p w14:paraId="27877BEA" w14:textId="158A47FE" w:rsidR="003A4292" w:rsidRPr="00EB4168" w:rsidRDefault="002B1192" w:rsidP="00DA69FD">
      <w:pPr>
        <w:widowControl w:val="0"/>
        <w:jc w:val="right"/>
      </w:pPr>
      <w:r w:rsidRPr="00EB4168">
        <w:t>НО «Целевой фонд</w:t>
      </w:r>
      <w:r w:rsidR="00264AFC">
        <w:t xml:space="preserve"> </w:t>
      </w:r>
      <w:r w:rsidR="007341CF" w:rsidRPr="00EB4168">
        <w:t xml:space="preserve">будущих </w:t>
      </w:r>
      <w:r w:rsidRPr="00EB4168">
        <w:t>поколений</w:t>
      </w:r>
    </w:p>
    <w:p w14:paraId="13A97955" w14:textId="77777777" w:rsidR="00226D1F" w:rsidRDefault="00226D1F" w:rsidP="00DA69FD">
      <w:pPr>
        <w:widowControl w:val="0"/>
        <w:jc w:val="right"/>
      </w:pPr>
      <w:r w:rsidRPr="00EB4168">
        <w:t>Республики Саха (Якутия)»</w:t>
      </w:r>
    </w:p>
    <w:p w14:paraId="49FC6D48" w14:textId="77777777" w:rsidR="00D41AF2" w:rsidRPr="00EB4168" w:rsidRDefault="00D41AF2" w:rsidP="00DA69FD">
      <w:pPr>
        <w:widowControl w:val="0"/>
        <w:jc w:val="center"/>
      </w:pPr>
    </w:p>
    <w:p w14:paraId="67A063A1" w14:textId="4FFBB329" w:rsidR="00226D1F" w:rsidRPr="00EB4168" w:rsidRDefault="00264AFC" w:rsidP="00DA69FD">
      <w:pPr>
        <w:widowControl w:val="0"/>
        <w:jc w:val="both"/>
      </w:pPr>
      <w:r>
        <w:t xml:space="preserve">№ </w:t>
      </w:r>
      <w:r w:rsidR="00226D1F" w:rsidRPr="00EB4168">
        <w:t>_______________</w:t>
      </w:r>
      <w:r>
        <w:t>____</w:t>
      </w:r>
      <w:r w:rsidR="00226D1F" w:rsidRPr="00EB4168">
        <w:t>__</w:t>
      </w:r>
    </w:p>
    <w:p w14:paraId="0F1B08B5" w14:textId="4D3078CD" w:rsidR="00226D1F" w:rsidRPr="00EB4168" w:rsidRDefault="003604DD" w:rsidP="00DA69FD">
      <w:pPr>
        <w:widowControl w:val="0"/>
        <w:jc w:val="both"/>
      </w:pPr>
      <w:r>
        <w:t>«___</w:t>
      </w:r>
      <w:r w:rsidR="00226D1F" w:rsidRPr="00EB4168">
        <w:t>»</w:t>
      </w:r>
      <w:r w:rsidR="00D41AF2">
        <w:t xml:space="preserve"> </w:t>
      </w:r>
      <w:r w:rsidR="001D7DAB" w:rsidRPr="00E24172">
        <w:t>_</w:t>
      </w:r>
      <w:r w:rsidR="001D7DAB">
        <w:t>_</w:t>
      </w:r>
      <w:r w:rsidR="001D7DAB" w:rsidRPr="00E24172">
        <w:t>__</w:t>
      </w:r>
      <w:r w:rsidR="001D7DAB">
        <w:t>_</w:t>
      </w:r>
      <w:r w:rsidR="001D7DAB" w:rsidRPr="00E24172">
        <w:t>__</w:t>
      </w:r>
      <w:r w:rsidR="001D7DAB">
        <w:t>_</w:t>
      </w:r>
      <w:r w:rsidR="001D7DAB" w:rsidRPr="00E24172">
        <w:t>____</w:t>
      </w:r>
      <w:r w:rsidR="00D41AF2">
        <w:t xml:space="preserve"> </w:t>
      </w:r>
      <w:r w:rsidR="00272709">
        <w:t>202</w:t>
      </w:r>
      <w:r w:rsidR="00B259C2">
        <w:t>2</w:t>
      </w:r>
      <w:r w:rsidR="00264AFC">
        <w:t> </w:t>
      </w:r>
      <w:r w:rsidR="00226D1F" w:rsidRPr="00EB4168">
        <w:t>г.</w:t>
      </w:r>
    </w:p>
    <w:p w14:paraId="111B2925" w14:textId="5A06209E" w:rsidR="0019487A" w:rsidRDefault="0019487A" w:rsidP="00DA69FD">
      <w:pPr>
        <w:widowControl w:val="0"/>
        <w:jc w:val="center"/>
      </w:pPr>
    </w:p>
    <w:p w14:paraId="381E45BC" w14:textId="77777777" w:rsidR="0019487A" w:rsidRPr="00EB4168" w:rsidRDefault="0019487A" w:rsidP="00DA69FD">
      <w:pPr>
        <w:widowControl w:val="0"/>
        <w:jc w:val="center"/>
      </w:pPr>
    </w:p>
    <w:p w14:paraId="2DA419B7" w14:textId="77777777" w:rsidR="00226D1F" w:rsidRPr="00EB4168" w:rsidRDefault="00226D1F" w:rsidP="00DA69FD">
      <w:pPr>
        <w:widowControl w:val="0"/>
        <w:jc w:val="center"/>
        <w:rPr>
          <w:b/>
        </w:rPr>
      </w:pPr>
      <w:r w:rsidRPr="00EB4168">
        <w:rPr>
          <w:b/>
        </w:rPr>
        <w:t>Заявка на участие в</w:t>
      </w:r>
      <w:r w:rsidR="00BD77EC">
        <w:rPr>
          <w:b/>
        </w:rPr>
        <w:t xml:space="preserve"> запросе предложений</w:t>
      </w:r>
    </w:p>
    <w:p w14:paraId="0B7B5182" w14:textId="5B9B639D" w:rsidR="00226D1F" w:rsidRPr="00EB4168" w:rsidRDefault="00D97595" w:rsidP="00DA69FD">
      <w:pPr>
        <w:widowControl w:val="0"/>
        <w:jc w:val="center"/>
      </w:pPr>
      <w:r w:rsidRPr="00EB4168">
        <w:rPr>
          <w:b/>
        </w:rPr>
        <w:t>по извещению №__</w:t>
      </w:r>
      <w:r w:rsidR="00BD77EC">
        <w:rPr>
          <w:b/>
        </w:rPr>
        <w:t>_____</w:t>
      </w:r>
      <w:r w:rsidRPr="00EB4168">
        <w:rPr>
          <w:b/>
        </w:rPr>
        <w:t xml:space="preserve">_ </w:t>
      </w:r>
      <w:r w:rsidR="00226D1F" w:rsidRPr="00EB4168">
        <w:rPr>
          <w:b/>
        </w:rPr>
        <w:t>от «__</w:t>
      </w:r>
      <w:r w:rsidR="00575A84" w:rsidRPr="00EB4168">
        <w:rPr>
          <w:b/>
        </w:rPr>
        <w:t>__</w:t>
      </w:r>
      <w:r w:rsidR="00226D1F" w:rsidRPr="00EB4168">
        <w:rPr>
          <w:b/>
        </w:rPr>
        <w:t>» _______</w:t>
      </w:r>
      <w:r w:rsidR="00D41D67" w:rsidRPr="00EB4168">
        <w:rPr>
          <w:b/>
        </w:rPr>
        <w:t>________</w:t>
      </w:r>
      <w:r w:rsidR="00226D1F" w:rsidRPr="00EB4168">
        <w:rPr>
          <w:b/>
        </w:rPr>
        <w:t xml:space="preserve">_ </w:t>
      </w:r>
      <w:r w:rsidR="00272709">
        <w:rPr>
          <w:b/>
        </w:rPr>
        <w:t>202</w:t>
      </w:r>
      <w:r w:rsidR="00B259C2">
        <w:rPr>
          <w:b/>
        </w:rPr>
        <w:t xml:space="preserve">2 </w:t>
      </w:r>
      <w:r w:rsidR="00226D1F" w:rsidRPr="00EB4168">
        <w:rPr>
          <w:b/>
        </w:rPr>
        <w:t>г.</w:t>
      </w:r>
    </w:p>
    <w:p w14:paraId="14F29B68" w14:textId="77777777" w:rsidR="00226D1F" w:rsidRPr="00EB4168" w:rsidRDefault="00226D1F" w:rsidP="00DA69FD">
      <w:pPr>
        <w:widowControl w:val="0"/>
        <w:jc w:val="center"/>
      </w:pPr>
    </w:p>
    <w:p w14:paraId="00B9A54F" w14:textId="554C4175" w:rsidR="00226D1F" w:rsidRPr="004834D4" w:rsidRDefault="00226D1F" w:rsidP="00DA69FD">
      <w:pPr>
        <w:widowControl w:val="0"/>
        <w:ind w:right="-2" w:firstLine="426"/>
        <w:jc w:val="both"/>
        <w:rPr>
          <w:color w:val="000000" w:themeColor="text1"/>
        </w:rPr>
      </w:pPr>
      <w:r w:rsidRPr="00EB4168">
        <w:t xml:space="preserve">Настоящей заявкой, </w:t>
      </w:r>
      <w:r w:rsidRPr="004834D4">
        <w:rPr>
          <w:color w:val="000000" w:themeColor="text1"/>
        </w:rPr>
        <w:t>____________________________________</w:t>
      </w:r>
      <w:r w:rsidR="00BD77EC" w:rsidRPr="004834D4">
        <w:rPr>
          <w:color w:val="000000" w:themeColor="text1"/>
        </w:rPr>
        <w:t>__________</w:t>
      </w:r>
      <w:r w:rsidR="00264AFC">
        <w:rPr>
          <w:color w:val="000000" w:themeColor="text1"/>
        </w:rPr>
        <w:t>____________</w:t>
      </w:r>
      <w:r w:rsidRPr="004834D4">
        <w:rPr>
          <w:color w:val="000000" w:themeColor="text1"/>
        </w:rPr>
        <w:t>___</w:t>
      </w:r>
      <w:r w:rsidR="00BD77EC" w:rsidRPr="004834D4">
        <w:rPr>
          <w:color w:val="000000" w:themeColor="text1"/>
        </w:rPr>
        <w:t>,</w:t>
      </w:r>
    </w:p>
    <w:p w14:paraId="6D077B2C" w14:textId="660D3FB4" w:rsidR="00226D1F" w:rsidRPr="004834D4" w:rsidRDefault="00264AFC" w:rsidP="00DA69FD">
      <w:pPr>
        <w:widowControl w:val="0"/>
        <w:ind w:right="-142"/>
        <w:jc w:val="center"/>
        <w:rPr>
          <w:color w:val="000000" w:themeColor="text1"/>
          <w:vertAlign w:val="superscript"/>
        </w:rPr>
      </w:pPr>
      <w:r>
        <w:rPr>
          <w:color w:val="000000" w:themeColor="text1"/>
          <w:vertAlign w:val="superscript"/>
        </w:rPr>
        <w:t>(наименование организации</w:t>
      </w:r>
      <w:r w:rsidR="00226D1F" w:rsidRPr="004834D4">
        <w:rPr>
          <w:color w:val="000000" w:themeColor="text1"/>
          <w:vertAlign w:val="superscript"/>
        </w:rPr>
        <w:t>)</w:t>
      </w:r>
    </w:p>
    <w:p w14:paraId="530D3F05" w14:textId="1C17DEDA" w:rsidR="00226D1F" w:rsidRPr="004834D4" w:rsidRDefault="00226D1F" w:rsidP="00DA69FD">
      <w:pPr>
        <w:widowControl w:val="0"/>
        <w:ind w:right="-2"/>
        <w:jc w:val="both"/>
        <w:rPr>
          <w:color w:val="000000" w:themeColor="text1"/>
        </w:rPr>
      </w:pPr>
      <w:r w:rsidRPr="004834D4">
        <w:rPr>
          <w:color w:val="000000" w:themeColor="text1"/>
        </w:rPr>
        <w:t>в лице ___________________ _______</w:t>
      </w:r>
      <w:r w:rsidR="00264AFC">
        <w:rPr>
          <w:color w:val="000000" w:themeColor="text1"/>
        </w:rPr>
        <w:t>__________________________________________________,</w:t>
      </w:r>
    </w:p>
    <w:p w14:paraId="3E3787BF" w14:textId="31EE96F4" w:rsidR="00226D1F" w:rsidRPr="004834D4" w:rsidRDefault="00264AFC" w:rsidP="00DA69FD">
      <w:pPr>
        <w:widowControl w:val="0"/>
        <w:ind w:right="-2" w:firstLine="1418"/>
        <w:jc w:val="both"/>
        <w:rPr>
          <w:color w:val="000000" w:themeColor="text1"/>
          <w:vertAlign w:val="superscript"/>
        </w:rPr>
      </w:pPr>
      <w:r>
        <w:rPr>
          <w:color w:val="000000" w:themeColor="text1"/>
          <w:vertAlign w:val="superscript"/>
        </w:rPr>
        <w:t>(д</w:t>
      </w:r>
      <w:r w:rsidR="00226D1F" w:rsidRPr="004834D4">
        <w:rPr>
          <w:color w:val="000000" w:themeColor="text1"/>
          <w:vertAlign w:val="superscript"/>
        </w:rPr>
        <w:t>олжность)</w:t>
      </w:r>
      <w:r>
        <w:rPr>
          <w:color w:val="000000" w:themeColor="text1"/>
          <w:vertAlign w:val="superscript"/>
        </w:rPr>
        <w:tab/>
      </w:r>
      <w:r>
        <w:rPr>
          <w:color w:val="000000" w:themeColor="text1"/>
          <w:vertAlign w:val="superscript"/>
        </w:rPr>
        <w:tab/>
      </w:r>
      <w:r>
        <w:rPr>
          <w:color w:val="000000" w:themeColor="text1"/>
          <w:vertAlign w:val="superscript"/>
        </w:rPr>
        <w:tab/>
      </w:r>
      <w:r>
        <w:rPr>
          <w:color w:val="000000" w:themeColor="text1"/>
          <w:vertAlign w:val="superscript"/>
        </w:rPr>
        <w:tab/>
      </w:r>
      <w:r>
        <w:rPr>
          <w:color w:val="000000" w:themeColor="text1"/>
          <w:vertAlign w:val="superscript"/>
        </w:rPr>
        <w:tab/>
      </w:r>
      <w:r w:rsidR="00226D1F" w:rsidRPr="004834D4">
        <w:rPr>
          <w:color w:val="000000" w:themeColor="text1"/>
          <w:vertAlign w:val="superscript"/>
        </w:rPr>
        <w:t>(Ф.И.О.)</w:t>
      </w:r>
    </w:p>
    <w:p w14:paraId="735F778F" w14:textId="7BAE9484" w:rsidR="00226D1F" w:rsidRPr="004834D4" w:rsidRDefault="00264AFC" w:rsidP="00DA69FD">
      <w:pPr>
        <w:widowControl w:val="0"/>
        <w:ind w:right="-142"/>
        <w:jc w:val="both"/>
        <w:rPr>
          <w:color w:val="000000" w:themeColor="text1"/>
        </w:rPr>
      </w:pPr>
      <w:r>
        <w:rPr>
          <w:color w:val="000000" w:themeColor="text1"/>
        </w:rPr>
        <w:t>д</w:t>
      </w:r>
      <w:r w:rsidR="00226D1F" w:rsidRPr="004834D4">
        <w:rPr>
          <w:color w:val="000000" w:themeColor="text1"/>
        </w:rPr>
        <w:t>ействующего на основании</w:t>
      </w:r>
      <w:r w:rsidR="00BD77EC" w:rsidRPr="004834D4">
        <w:rPr>
          <w:color w:val="000000" w:themeColor="text1"/>
        </w:rPr>
        <w:t xml:space="preserve"> </w:t>
      </w:r>
      <w:r w:rsidR="00226D1F" w:rsidRPr="004834D4">
        <w:rPr>
          <w:color w:val="000000" w:themeColor="text1"/>
        </w:rPr>
        <w:t>________________________________________________</w:t>
      </w:r>
    </w:p>
    <w:p w14:paraId="307AAC99" w14:textId="338B163E" w:rsidR="00226D1F" w:rsidRPr="004834D4" w:rsidRDefault="00264AFC" w:rsidP="00DA69FD">
      <w:pPr>
        <w:widowControl w:val="0"/>
        <w:ind w:right="-142"/>
        <w:jc w:val="center"/>
        <w:rPr>
          <w:color w:val="000000" w:themeColor="text1"/>
          <w:vertAlign w:val="superscript"/>
        </w:rPr>
      </w:pPr>
      <w:r>
        <w:rPr>
          <w:color w:val="000000" w:themeColor="text1"/>
          <w:vertAlign w:val="superscript"/>
        </w:rPr>
        <w:t>(у</w:t>
      </w:r>
      <w:r w:rsidR="00226D1F" w:rsidRPr="004834D4">
        <w:rPr>
          <w:color w:val="000000" w:themeColor="text1"/>
          <w:vertAlign w:val="superscript"/>
        </w:rPr>
        <w:t>става, доверенности)</w:t>
      </w:r>
    </w:p>
    <w:p w14:paraId="6D3C48F7" w14:textId="77777777" w:rsidR="00226D1F" w:rsidRPr="00EB4168" w:rsidRDefault="00226D1F" w:rsidP="00DA69FD">
      <w:pPr>
        <w:widowControl w:val="0"/>
        <w:ind w:right="-142"/>
        <w:jc w:val="center"/>
      </w:pPr>
    </w:p>
    <w:p w14:paraId="3CC80E56" w14:textId="543D96DB" w:rsidR="00226D1F" w:rsidRPr="00EB4168" w:rsidRDefault="00226D1F" w:rsidP="00DA69FD">
      <w:pPr>
        <w:widowControl w:val="0"/>
        <w:ind w:right="-142"/>
        <w:jc w:val="both"/>
      </w:pPr>
      <w:r w:rsidRPr="00EB4168">
        <w:t>предлагаем поставить указанные ниже товары (работы, услуги), в указанных объемах по указанным ценам</w:t>
      </w:r>
      <w:r w:rsidR="00264AFC">
        <w:t>,</w:t>
      </w:r>
      <w:r w:rsidRPr="00EB4168">
        <w:t xml:space="preserve"> в соответствии с условиями, изложенными в Закупочной докуме</w:t>
      </w:r>
      <w:r w:rsidR="001C5BA6" w:rsidRPr="00EB4168">
        <w:t>нтации на проведении запроса предложений</w:t>
      </w:r>
      <w:r w:rsidR="00BD77EC">
        <w:t>.</w:t>
      </w:r>
    </w:p>
    <w:p w14:paraId="61DAD494" w14:textId="77777777" w:rsidR="00226D1F" w:rsidRPr="00EB4168" w:rsidRDefault="00226D1F" w:rsidP="00DA69FD">
      <w:pPr>
        <w:widowControl w:val="0"/>
        <w:ind w:right="-142"/>
        <w:jc w:val="center"/>
      </w:pPr>
    </w:p>
    <w:p w14:paraId="231A1BB7" w14:textId="77777777" w:rsidR="00226D1F" w:rsidRPr="00EB4168" w:rsidRDefault="00226D1F" w:rsidP="00DA69FD">
      <w:pPr>
        <w:widowControl w:val="0"/>
        <w:ind w:right="-142"/>
        <w:jc w:val="both"/>
      </w:pPr>
      <w:r w:rsidRPr="00EB4168">
        <w:rPr>
          <w:b/>
        </w:rPr>
        <w:t>1.</w:t>
      </w:r>
      <w:r w:rsidRPr="00EB4168">
        <w:t xml:space="preserve"> Наименование, место нахождения (для юридического лица), фамилия, имя, отчество, место жительства (для физического лица), банковские реквиз</w:t>
      </w:r>
      <w:r w:rsidR="00BD77EC">
        <w:t>иты участника размещения заказа</w:t>
      </w:r>
    </w:p>
    <w:p w14:paraId="3BA60F2D" w14:textId="77777777" w:rsidR="00226D1F" w:rsidRPr="00EB4168" w:rsidRDefault="00226D1F" w:rsidP="00DA69FD">
      <w:pPr>
        <w:widowControl w:val="0"/>
        <w:ind w:right="-142"/>
        <w:rPr>
          <w:b/>
        </w:rPr>
      </w:pPr>
      <w:r w:rsidRPr="00EB4168">
        <w:rPr>
          <w:b/>
        </w:rPr>
        <w:t>Юридический адрес:</w:t>
      </w:r>
    </w:p>
    <w:p w14:paraId="6CA10710" w14:textId="77777777" w:rsidR="00226D1F" w:rsidRPr="00EB4168" w:rsidRDefault="00226D1F" w:rsidP="00DA69FD">
      <w:pPr>
        <w:widowControl w:val="0"/>
        <w:ind w:right="-142"/>
        <w:rPr>
          <w:b/>
        </w:rPr>
      </w:pPr>
      <w:r w:rsidRPr="00EB4168">
        <w:rPr>
          <w:b/>
        </w:rPr>
        <w:t>Почтовый адрес:</w:t>
      </w:r>
    </w:p>
    <w:p w14:paraId="7898E938" w14:textId="1330FF00" w:rsidR="00226D1F" w:rsidRPr="00EB4168" w:rsidRDefault="00264AFC" w:rsidP="00DA69FD">
      <w:pPr>
        <w:widowControl w:val="0"/>
        <w:ind w:right="-142"/>
        <w:rPr>
          <w:b/>
        </w:rPr>
      </w:pPr>
      <w:r w:rsidRPr="00EB4168">
        <w:rPr>
          <w:b/>
        </w:rPr>
        <w:t>ОГРН</w:t>
      </w:r>
      <w:r>
        <w:rPr>
          <w:b/>
        </w:rPr>
        <w:t>/</w:t>
      </w:r>
      <w:r w:rsidR="00226D1F" w:rsidRPr="00EB4168">
        <w:rPr>
          <w:b/>
        </w:rPr>
        <w:t>ИНН/</w:t>
      </w:r>
      <w:r>
        <w:rPr>
          <w:b/>
        </w:rPr>
        <w:t>КПП</w:t>
      </w:r>
      <w:r w:rsidR="00226D1F" w:rsidRPr="00EB4168">
        <w:rPr>
          <w:b/>
        </w:rPr>
        <w:t>:</w:t>
      </w:r>
    </w:p>
    <w:p w14:paraId="1D3805A7" w14:textId="77777777" w:rsidR="00226D1F" w:rsidRPr="00EB4168" w:rsidRDefault="00226D1F" w:rsidP="00DA69FD">
      <w:pPr>
        <w:widowControl w:val="0"/>
        <w:ind w:right="-142"/>
        <w:rPr>
          <w:b/>
        </w:rPr>
      </w:pPr>
      <w:r w:rsidRPr="00EB4168">
        <w:rPr>
          <w:b/>
        </w:rPr>
        <w:t>Телефон организации:</w:t>
      </w:r>
    </w:p>
    <w:p w14:paraId="093D9856" w14:textId="77777777" w:rsidR="00226D1F" w:rsidRPr="00EB4168" w:rsidRDefault="00226D1F" w:rsidP="00DA69FD">
      <w:pPr>
        <w:widowControl w:val="0"/>
        <w:ind w:right="-142"/>
      </w:pPr>
      <w:r w:rsidRPr="00EB4168">
        <w:rPr>
          <w:b/>
        </w:rPr>
        <w:t>Факс организации</w:t>
      </w:r>
      <w:r w:rsidRPr="00EB4168">
        <w:t xml:space="preserve">: </w:t>
      </w:r>
    </w:p>
    <w:p w14:paraId="1B09C55B" w14:textId="77777777" w:rsidR="00226D1F" w:rsidRPr="00EB4168" w:rsidRDefault="00226D1F" w:rsidP="00DA69FD">
      <w:pPr>
        <w:widowControl w:val="0"/>
        <w:ind w:right="-142"/>
        <w:rPr>
          <w:b/>
        </w:rPr>
      </w:pPr>
      <w:r w:rsidRPr="00EB4168">
        <w:rPr>
          <w:b/>
        </w:rPr>
        <w:t>Адрес электронной почты:</w:t>
      </w:r>
    </w:p>
    <w:p w14:paraId="60E4EAAE" w14:textId="77777777" w:rsidR="00226D1F" w:rsidRPr="00EB4168" w:rsidRDefault="00226D1F" w:rsidP="00DA69FD">
      <w:pPr>
        <w:widowControl w:val="0"/>
        <w:ind w:right="-142"/>
        <w:rPr>
          <w:b/>
        </w:rPr>
      </w:pPr>
      <w:r w:rsidRPr="00EB4168">
        <w:rPr>
          <w:b/>
        </w:rPr>
        <w:t>Банковские реквизиты:</w:t>
      </w:r>
    </w:p>
    <w:p w14:paraId="490BFF02" w14:textId="77777777" w:rsidR="00226D1F" w:rsidRPr="00BD77EC" w:rsidRDefault="00226D1F" w:rsidP="00DA69FD">
      <w:pPr>
        <w:widowControl w:val="0"/>
        <w:ind w:right="-142"/>
        <w:jc w:val="center"/>
      </w:pPr>
    </w:p>
    <w:p w14:paraId="6C42DBD9" w14:textId="77777777" w:rsidR="00226D1F" w:rsidRPr="00EB4168" w:rsidRDefault="00226D1F" w:rsidP="00DA69FD">
      <w:pPr>
        <w:widowControl w:val="0"/>
        <w:ind w:right="-142"/>
        <w:rPr>
          <w:b/>
        </w:rPr>
      </w:pPr>
      <w:r w:rsidRPr="00EB4168">
        <w:rPr>
          <w:b/>
        </w:rPr>
        <w:t>2. Предлагается к выполнению:</w:t>
      </w:r>
    </w:p>
    <w:p w14:paraId="5BF8F1CA" w14:textId="77777777" w:rsidR="00226D1F" w:rsidRPr="00BD77EC" w:rsidRDefault="00226D1F" w:rsidP="00DA69FD">
      <w:pPr>
        <w:widowControl w:val="0"/>
        <w:ind w:right="-142"/>
        <w:jc w:val="center"/>
      </w:pPr>
    </w:p>
    <w:tbl>
      <w:tblPr>
        <w:tblW w:w="981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419"/>
        <w:gridCol w:w="3112"/>
        <w:gridCol w:w="567"/>
        <w:gridCol w:w="709"/>
        <w:gridCol w:w="1134"/>
        <w:gridCol w:w="1021"/>
        <w:gridCol w:w="1022"/>
      </w:tblGrid>
      <w:tr w:rsidR="00D90E04" w:rsidRPr="00EB4168" w14:paraId="1DB49680" w14:textId="77777777" w:rsidTr="00D33CF3">
        <w:trPr>
          <w:trHeight w:val="275"/>
        </w:trPr>
        <w:tc>
          <w:tcPr>
            <w:tcW w:w="832" w:type="dxa"/>
            <w:hideMark/>
          </w:tcPr>
          <w:p w14:paraId="7860CA31" w14:textId="77777777" w:rsidR="00D90E04" w:rsidRPr="00EB4168" w:rsidRDefault="00D90E04" w:rsidP="00DA69FD">
            <w:pPr>
              <w:widowControl w:val="0"/>
              <w:jc w:val="center"/>
              <w:rPr>
                <w:lang w:eastAsia="en-US"/>
              </w:rPr>
            </w:pPr>
            <w:r w:rsidRPr="00EB4168">
              <w:rPr>
                <w:lang w:eastAsia="en-US"/>
              </w:rPr>
              <w:t>№ в соответствии с заказом</w:t>
            </w:r>
          </w:p>
        </w:tc>
        <w:tc>
          <w:tcPr>
            <w:tcW w:w="1419" w:type="dxa"/>
            <w:hideMark/>
          </w:tcPr>
          <w:p w14:paraId="3439A4A6" w14:textId="77777777" w:rsidR="00D90E04" w:rsidRPr="00EB4168" w:rsidRDefault="00D90E04" w:rsidP="00DA69FD">
            <w:pPr>
              <w:widowControl w:val="0"/>
              <w:jc w:val="center"/>
              <w:rPr>
                <w:lang w:eastAsia="en-US"/>
              </w:rPr>
            </w:pPr>
            <w:r w:rsidRPr="00EB4168">
              <w:rPr>
                <w:lang w:eastAsia="en-US"/>
              </w:rPr>
              <w:t>Наименование товара (работ, услуг)</w:t>
            </w:r>
          </w:p>
        </w:tc>
        <w:tc>
          <w:tcPr>
            <w:tcW w:w="3112" w:type="dxa"/>
            <w:hideMark/>
          </w:tcPr>
          <w:p w14:paraId="226E4F0C" w14:textId="77777777" w:rsidR="00D90E04" w:rsidRPr="00EB4168" w:rsidRDefault="00D90E04" w:rsidP="00DA69FD">
            <w:pPr>
              <w:widowControl w:val="0"/>
              <w:jc w:val="center"/>
              <w:rPr>
                <w:lang w:eastAsia="en-US"/>
              </w:rPr>
            </w:pPr>
            <w:r w:rsidRPr="00EB4168">
              <w:rPr>
                <w:lang w:eastAsia="en-US"/>
              </w:rPr>
              <w:t>Наименование функциональных, эксплуатационных, технических характеристик и потребительских свойств, а так же требований по комплектации</w:t>
            </w:r>
          </w:p>
        </w:tc>
        <w:tc>
          <w:tcPr>
            <w:tcW w:w="567" w:type="dxa"/>
            <w:hideMark/>
          </w:tcPr>
          <w:p w14:paraId="7CDB318F" w14:textId="77777777" w:rsidR="00D90E04" w:rsidRPr="00EB4168" w:rsidRDefault="00D90E04" w:rsidP="00DA69FD">
            <w:pPr>
              <w:widowControl w:val="0"/>
              <w:jc w:val="center"/>
              <w:rPr>
                <w:lang w:eastAsia="en-US"/>
              </w:rPr>
            </w:pPr>
            <w:r w:rsidRPr="00EB4168">
              <w:rPr>
                <w:lang w:eastAsia="en-US"/>
              </w:rPr>
              <w:t>Ед. изм.</w:t>
            </w:r>
          </w:p>
        </w:tc>
        <w:tc>
          <w:tcPr>
            <w:tcW w:w="709" w:type="dxa"/>
            <w:hideMark/>
          </w:tcPr>
          <w:p w14:paraId="00092F9E" w14:textId="77777777" w:rsidR="00D90E04" w:rsidRPr="00EB4168" w:rsidRDefault="00D90E04" w:rsidP="00DA69FD">
            <w:pPr>
              <w:widowControl w:val="0"/>
              <w:jc w:val="center"/>
              <w:rPr>
                <w:lang w:eastAsia="en-US"/>
              </w:rPr>
            </w:pPr>
            <w:r w:rsidRPr="00EB4168">
              <w:rPr>
                <w:lang w:eastAsia="en-US"/>
              </w:rPr>
              <w:t>Кол-во</w:t>
            </w:r>
          </w:p>
        </w:tc>
        <w:tc>
          <w:tcPr>
            <w:tcW w:w="1134" w:type="dxa"/>
            <w:hideMark/>
          </w:tcPr>
          <w:p w14:paraId="158DBB38" w14:textId="77777777" w:rsidR="000F40EC" w:rsidRPr="00EB4168" w:rsidRDefault="000F40EC" w:rsidP="000F40EC">
            <w:pPr>
              <w:widowControl w:val="0"/>
              <w:jc w:val="center"/>
              <w:rPr>
                <w:lang w:eastAsia="en-US"/>
              </w:rPr>
            </w:pPr>
            <w:r w:rsidRPr="00EB4168">
              <w:rPr>
                <w:lang w:eastAsia="en-US"/>
              </w:rPr>
              <w:t xml:space="preserve">Изображение </w:t>
            </w:r>
          </w:p>
          <w:p w14:paraId="7B746CD4" w14:textId="45C591DE" w:rsidR="000F40EC" w:rsidRPr="00EB4168" w:rsidRDefault="000F40EC" w:rsidP="000F40EC">
            <w:pPr>
              <w:widowControl w:val="0"/>
              <w:jc w:val="center"/>
              <w:rPr>
                <w:lang w:eastAsia="en-US"/>
              </w:rPr>
            </w:pPr>
            <w:r w:rsidRPr="00EB4168">
              <w:rPr>
                <w:lang w:eastAsia="en-US"/>
              </w:rPr>
              <w:t>(фото)</w:t>
            </w:r>
          </w:p>
          <w:p w14:paraId="3C7FF635" w14:textId="57FB9CBB" w:rsidR="00D90E04" w:rsidRPr="00EB4168" w:rsidRDefault="00D90E04" w:rsidP="00DA69FD">
            <w:pPr>
              <w:widowControl w:val="0"/>
              <w:jc w:val="center"/>
              <w:rPr>
                <w:lang w:eastAsia="en-US"/>
              </w:rPr>
            </w:pPr>
          </w:p>
        </w:tc>
        <w:tc>
          <w:tcPr>
            <w:tcW w:w="1021" w:type="dxa"/>
            <w:hideMark/>
          </w:tcPr>
          <w:p w14:paraId="3D3E73BE" w14:textId="77777777" w:rsidR="000F40EC" w:rsidRPr="00EB4168" w:rsidRDefault="000F40EC" w:rsidP="000F40EC">
            <w:pPr>
              <w:widowControl w:val="0"/>
              <w:jc w:val="center"/>
              <w:rPr>
                <w:lang w:eastAsia="en-US"/>
              </w:rPr>
            </w:pPr>
            <w:r w:rsidRPr="00EB4168">
              <w:rPr>
                <w:lang w:eastAsia="en-US"/>
              </w:rPr>
              <w:t>Цена за ед. изм.</w:t>
            </w:r>
          </w:p>
          <w:p w14:paraId="07A5F41F" w14:textId="58FB8693" w:rsidR="00D90E04" w:rsidRPr="00EB4168" w:rsidRDefault="000F40EC" w:rsidP="000F40EC">
            <w:pPr>
              <w:widowControl w:val="0"/>
              <w:jc w:val="center"/>
              <w:rPr>
                <w:lang w:eastAsia="en-US"/>
              </w:rPr>
            </w:pPr>
            <w:r w:rsidRPr="00EB4168">
              <w:rPr>
                <w:lang w:eastAsia="en-US"/>
              </w:rPr>
              <w:t>(руб.)</w:t>
            </w:r>
          </w:p>
        </w:tc>
        <w:tc>
          <w:tcPr>
            <w:tcW w:w="1022" w:type="dxa"/>
          </w:tcPr>
          <w:p w14:paraId="20C5F882" w14:textId="6F841D64" w:rsidR="000F40EC" w:rsidRPr="00EB4168" w:rsidRDefault="000F40EC" w:rsidP="000F40EC">
            <w:pPr>
              <w:widowControl w:val="0"/>
              <w:jc w:val="center"/>
              <w:rPr>
                <w:lang w:eastAsia="en-US"/>
              </w:rPr>
            </w:pPr>
            <w:r>
              <w:rPr>
                <w:lang w:eastAsia="en-US"/>
              </w:rPr>
              <w:t>Сумма</w:t>
            </w:r>
          </w:p>
          <w:p w14:paraId="18D0CF7C" w14:textId="65DB4C05" w:rsidR="00B80436" w:rsidRPr="00EB4168" w:rsidRDefault="000F40EC" w:rsidP="000F40EC">
            <w:pPr>
              <w:widowControl w:val="0"/>
              <w:jc w:val="center"/>
              <w:rPr>
                <w:lang w:eastAsia="en-US"/>
              </w:rPr>
            </w:pPr>
            <w:r w:rsidRPr="00EB4168">
              <w:rPr>
                <w:lang w:eastAsia="en-US"/>
              </w:rPr>
              <w:t>(руб.)</w:t>
            </w:r>
          </w:p>
        </w:tc>
      </w:tr>
      <w:tr w:rsidR="00D90E04" w:rsidRPr="00EB4168" w14:paraId="0EEFC042" w14:textId="77777777" w:rsidTr="00D33CF3">
        <w:trPr>
          <w:trHeight w:val="275"/>
        </w:trPr>
        <w:tc>
          <w:tcPr>
            <w:tcW w:w="832" w:type="dxa"/>
            <w:hideMark/>
          </w:tcPr>
          <w:p w14:paraId="33FE66CC" w14:textId="77777777" w:rsidR="00D90E04" w:rsidRPr="00EB4168" w:rsidRDefault="00D90E04" w:rsidP="00DA69FD">
            <w:pPr>
              <w:widowControl w:val="0"/>
              <w:jc w:val="center"/>
              <w:rPr>
                <w:lang w:eastAsia="en-US"/>
              </w:rPr>
            </w:pPr>
            <w:r w:rsidRPr="00EB4168">
              <w:rPr>
                <w:lang w:eastAsia="en-US"/>
              </w:rPr>
              <w:t>1</w:t>
            </w:r>
          </w:p>
        </w:tc>
        <w:tc>
          <w:tcPr>
            <w:tcW w:w="1419" w:type="dxa"/>
          </w:tcPr>
          <w:p w14:paraId="41BA5FB9" w14:textId="77777777" w:rsidR="00D90E04" w:rsidRPr="00EB4168" w:rsidRDefault="00BD77EC" w:rsidP="00DA69FD">
            <w:pPr>
              <w:widowControl w:val="0"/>
              <w:jc w:val="center"/>
              <w:rPr>
                <w:lang w:eastAsia="en-US"/>
              </w:rPr>
            </w:pPr>
            <w:r>
              <w:rPr>
                <w:lang w:eastAsia="en-US"/>
              </w:rPr>
              <w:t>2</w:t>
            </w:r>
          </w:p>
        </w:tc>
        <w:tc>
          <w:tcPr>
            <w:tcW w:w="3112" w:type="dxa"/>
          </w:tcPr>
          <w:p w14:paraId="25F71E37" w14:textId="77777777" w:rsidR="00D90E04" w:rsidRPr="00EB4168" w:rsidRDefault="00BD77EC" w:rsidP="00DA69FD">
            <w:pPr>
              <w:widowControl w:val="0"/>
              <w:jc w:val="center"/>
              <w:rPr>
                <w:lang w:eastAsia="en-US"/>
              </w:rPr>
            </w:pPr>
            <w:r>
              <w:rPr>
                <w:lang w:eastAsia="en-US"/>
              </w:rPr>
              <w:t>3</w:t>
            </w:r>
          </w:p>
        </w:tc>
        <w:tc>
          <w:tcPr>
            <w:tcW w:w="567" w:type="dxa"/>
          </w:tcPr>
          <w:p w14:paraId="144EEDF0" w14:textId="77777777" w:rsidR="00D90E04" w:rsidRPr="00EB4168" w:rsidRDefault="00BD77EC" w:rsidP="00DA69FD">
            <w:pPr>
              <w:widowControl w:val="0"/>
              <w:jc w:val="center"/>
              <w:rPr>
                <w:lang w:eastAsia="en-US"/>
              </w:rPr>
            </w:pPr>
            <w:r>
              <w:rPr>
                <w:lang w:eastAsia="en-US"/>
              </w:rPr>
              <w:t>4</w:t>
            </w:r>
          </w:p>
        </w:tc>
        <w:tc>
          <w:tcPr>
            <w:tcW w:w="709" w:type="dxa"/>
          </w:tcPr>
          <w:p w14:paraId="330ACE61" w14:textId="77777777" w:rsidR="00D90E04" w:rsidRPr="00EB4168" w:rsidRDefault="00BD77EC" w:rsidP="00DA69FD">
            <w:pPr>
              <w:widowControl w:val="0"/>
              <w:jc w:val="center"/>
              <w:rPr>
                <w:lang w:eastAsia="en-US"/>
              </w:rPr>
            </w:pPr>
            <w:r>
              <w:rPr>
                <w:lang w:eastAsia="en-US"/>
              </w:rPr>
              <w:t>5</w:t>
            </w:r>
          </w:p>
        </w:tc>
        <w:tc>
          <w:tcPr>
            <w:tcW w:w="1134" w:type="dxa"/>
          </w:tcPr>
          <w:p w14:paraId="409C2FF0" w14:textId="77777777" w:rsidR="00D90E04" w:rsidRPr="00EB4168" w:rsidRDefault="00BD77EC" w:rsidP="00DA69FD">
            <w:pPr>
              <w:widowControl w:val="0"/>
              <w:jc w:val="center"/>
              <w:rPr>
                <w:lang w:eastAsia="en-US"/>
              </w:rPr>
            </w:pPr>
            <w:r>
              <w:rPr>
                <w:lang w:eastAsia="en-US"/>
              </w:rPr>
              <w:t>6</w:t>
            </w:r>
          </w:p>
        </w:tc>
        <w:tc>
          <w:tcPr>
            <w:tcW w:w="1021" w:type="dxa"/>
          </w:tcPr>
          <w:p w14:paraId="42E7D5B7" w14:textId="77777777" w:rsidR="00D90E04" w:rsidRPr="00EB4168" w:rsidRDefault="00BD77EC" w:rsidP="00DA69FD">
            <w:pPr>
              <w:widowControl w:val="0"/>
              <w:jc w:val="center"/>
              <w:rPr>
                <w:lang w:eastAsia="en-US"/>
              </w:rPr>
            </w:pPr>
            <w:r>
              <w:rPr>
                <w:lang w:eastAsia="en-US"/>
              </w:rPr>
              <w:t>7</w:t>
            </w:r>
          </w:p>
        </w:tc>
        <w:tc>
          <w:tcPr>
            <w:tcW w:w="1022" w:type="dxa"/>
          </w:tcPr>
          <w:p w14:paraId="52FEAAEA" w14:textId="77777777" w:rsidR="00D90E04" w:rsidRPr="00EB4168" w:rsidRDefault="00BD77EC" w:rsidP="00DA69FD">
            <w:pPr>
              <w:widowControl w:val="0"/>
              <w:jc w:val="center"/>
              <w:rPr>
                <w:lang w:eastAsia="en-US"/>
              </w:rPr>
            </w:pPr>
            <w:r>
              <w:rPr>
                <w:lang w:eastAsia="en-US"/>
              </w:rPr>
              <w:t>8</w:t>
            </w:r>
          </w:p>
        </w:tc>
      </w:tr>
      <w:tr w:rsidR="005F6638" w:rsidRPr="00EB4168" w14:paraId="7D9FD049" w14:textId="77777777" w:rsidTr="00D33CF3">
        <w:trPr>
          <w:trHeight w:val="275"/>
        </w:trPr>
        <w:tc>
          <w:tcPr>
            <w:tcW w:w="832" w:type="dxa"/>
          </w:tcPr>
          <w:p w14:paraId="443E66C9" w14:textId="77777777" w:rsidR="005F6638" w:rsidRPr="00EB4168" w:rsidRDefault="005F6638" w:rsidP="00DA69FD">
            <w:pPr>
              <w:widowControl w:val="0"/>
              <w:jc w:val="center"/>
              <w:rPr>
                <w:lang w:eastAsia="en-US"/>
              </w:rPr>
            </w:pPr>
          </w:p>
        </w:tc>
        <w:tc>
          <w:tcPr>
            <w:tcW w:w="1419" w:type="dxa"/>
          </w:tcPr>
          <w:p w14:paraId="28F9F494" w14:textId="77777777" w:rsidR="005F6638" w:rsidRDefault="005F6638" w:rsidP="00DA69FD">
            <w:pPr>
              <w:widowControl w:val="0"/>
              <w:jc w:val="center"/>
              <w:rPr>
                <w:lang w:eastAsia="en-US"/>
              </w:rPr>
            </w:pPr>
          </w:p>
        </w:tc>
        <w:tc>
          <w:tcPr>
            <w:tcW w:w="3112" w:type="dxa"/>
          </w:tcPr>
          <w:p w14:paraId="18289727" w14:textId="77777777" w:rsidR="005F6638" w:rsidRDefault="005F6638" w:rsidP="00DA69FD">
            <w:pPr>
              <w:widowControl w:val="0"/>
              <w:jc w:val="center"/>
              <w:rPr>
                <w:lang w:eastAsia="en-US"/>
              </w:rPr>
            </w:pPr>
          </w:p>
        </w:tc>
        <w:tc>
          <w:tcPr>
            <w:tcW w:w="567" w:type="dxa"/>
          </w:tcPr>
          <w:p w14:paraId="683B6E49" w14:textId="77777777" w:rsidR="005F6638" w:rsidRDefault="005F6638" w:rsidP="00DA69FD">
            <w:pPr>
              <w:widowControl w:val="0"/>
              <w:jc w:val="center"/>
              <w:rPr>
                <w:lang w:eastAsia="en-US"/>
              </w:rPr>
            </w:pPr>
          </w:p>
        </w:tc>
        <w:tc>
          <w:tcPr>
            <w:tcW w:w="709" w:type="dxa"/>
          </w:tcPr>
          <w:p w14:paraId="4B02CC6C" w14:textId="77777777" w:rsidR="005F6638" w:rsidRDefault="005F6638" w:rsidP="00DA69FD">
            <w:pPr>
              <w:widowControl w:val="0"/>
              <w:jc w:val="center"/>
              <w:rPr>
                <w:lang w:eastAsia="en-US"/>
              </w:rPr>
            </w:pPr>
          </w:p>
        </w:tc>
        <w:tc>
          <w:tcPr>
            <w:tcW w:w="1134" w:type="dxa"/>
          </w:tcPr>
          <w:p w14:paraId="45692646" w14:textId="77777777" w:rsidR="005F6638" w:rsidRDefault="005F6638" w:rsidP="00DA69FD">
            <w:pPr>
              <w:widowControl w:val="0"/>
              <w:jc w:val="center"/>
              <w:rPr>
                <w:lang w:eastAsia="en-US"/>
              </w:rPr>
            </w:pPr>
          </w:p>
        </w:tc>
        <w:tc>
          <w:tcPr>
            <w:tcW w:w="1021" w:type="dxa"/>
          </w:tcPr>
          <w:p w14:paraId="6DEE1981" w14:textId="77777777" w:rsidR="005F6638" w:rsidRDefault="005F6638" w:rsidP="00DA69FD">
            <w:pPr>
              <w:widowControl w:val="0"/>
              <w:jc w:val="center"/>
              <w:rPr>
                <w:lang w:eastAsia="en-US"/>
              </w:rPr>
            </w:pPr>
          </w:p>
        </w:tc>
        <w:tc>
          <w:tcPr>
            <w:tcW w:w="1022" w:type="dxa"/>
          </w:tcPr>
          <w:p w14:paraId="62554E0A" w14:textId="77777777" w:rsidR="005F6638" w:rsidRDefault="005F6638" w:rsidP="00DA69FD">
            <w:pPr>
              <w:widowControl w:val="0"/>
              <w:jc w:val="center"/>
              <w:rPr>
                <w:lang w:eastAsia="en-US"/>
              </w:rPr>
            </w:pPr>
          </w:p>
        </w:tc>
      </w:tr>
      <w:tr w:rsidR="0019487A" w:rsidRPr="00EB4168" w14:paraId="110B0E8A" w14:textId="77777777" w:rsidTr="00D33CF3">
        <w:trPr>
          <w:trHeight w:val="276"/>
        </w:trPr>
        <w:tc>
          <w:tcPr>
            <w:tcW w:w="8794" w:type="dxa"/>
            <w:gridSpan w:val="7"/>
            <w:vAlign w:val="center"/>
          </w:tcPr>
          <w:p w14:paraId="1C66A172" w14:textId="0426C8D5" w:rsidR="0019487A" w:rsidRPr="00EB4168" w:rsidRDefault="0019487A" w:rsidP="0019487A">
            <w:pPr>
              <w:widowControl w:val="0"/>
              <w:jc w:val="right"/>
              <w:rPr>
                <w:b/>
                <w:lang w:eastAsia="en-US"/>
              </w:rPr>
            </w:pPr>
            <w:r w:rsidRPr="00EB4168">
              <w:rPr>
                <w:b/>
                <w:lang w:eastAsia="en-US"/>
              </w:rPr>
              <w:t>В</w:t>
            </w:r>
            <w:r w:rsidR="00C34029">
              <w:rPr>
                <w:b/>
                <w:lang w:eastAsia="en-US"/>
              </w:rPr>
              <w:t>сего</w:t>
            </w:r>
            <w:r w:rsidRPr="00EB4168">
              <w:rPr>
                <w:b/>
                <w:lang w:eastAsia="en-US"/>
              </w:rPr>
              <w:t>,</w:t>
            </w:r>
          </w:p>
        </w:tc>
        <w:tc>
          <w:tcPr>
            <w:tcW w:w="1022" w:type="dxa"/>
          </w:tcPr>
          <w:p w14:paraId="284C454B" w14:textId="1B2DBA12" w:rsidR="0019487A" w:rsidRPr="00EB4168" w:rsidRDefault="0019487A" w:rsidP="00DA69FD">
            <w:pPr>
              <w:widowControl w:val="0"/>
              <w:jc w:val="center"/>
              <w:rPr>
                <w:b/>
                <w:lang w:eastAsia="en-US"/>
              </w:rPr>
            </w:pPr>
          </w:p>
        </w:tc>
      </w:tr>
      <w:tr w:rsidR="0019487A" w:rsidRPr="00EB4168" w14:paraId="35C97134" w14:textId="2FC9B904" w:rsidTr="00D33CF3">
        <w:trPr>
          <w:trHeight w:val="276"/>
        </w:trPr>
        <w:tc>
          <w:tcPr>
            <w:tcW w:w="8794" w:type="dxa"/>
            <w:gridSpan w:val="7"/>
            <w:vAlign w:val="center"/>
          </w:tcPr>
          <w:p w14:paraId="4657EA6F" w14:textId="63464E10" w:rsidR="0019487A" w:rsidRPr="0019487A" w:rsidRDefault="0019487A" w:rsidP="0019487A">
            <w:pPr>
              <w:widowControl w:val="0"/>
              <w:jc w:val="right"/>
              <w:rPr>
                <w:b/>
                <w:lang w:eastAsia="en-US"/>
              </w:rPr>
            </w:pPr>
            <w:r w:rsidRPr="00EB4168">
              <w:rPr>
                <w:b/>
                <w:lang w:eastAsia="en-US"/>
              </w:rPr>
              <w:t>в том числе НДС</w:t>
            </w:r>
          </w:p>
        </w:tc>
        <w:tc>
          <w:tcPr>
            <w:tcW w:w="1022" w:type="dxa"/>
          </w:tcPr>
          <w:p w14:paraId="68CB94A9" w14:textId="4447FA7D" w:rsidR="0019487A" w:rsidRDefault="0019487A" w:rsidP="0019487A">
            <w:pPr>
              <w:widowControl w:val="0"/>
              <w:jc w:val="center"/>
            </w:pPr>
          </w:p>
        </w:tc>
      </w:tr>
    </w:tbl>
    <w:p w14:paraId="3D6C3079" w14:textId="796EF300" w:rsidR="00A9273B" w:rsidRDefault="00A9273B" w:rsidP="00A9273B">
      <w:pPr>
        <w:widowControl w:val="0"/>
        <w:jc w:val="both"/>
        <w:rPr>
          <w:b/>
          <w:color w:val="000000" w:themeColor="text1"/>
        </w:rPr>
      </w:pPr>
    </w:p>
    <w:p w14:paraId="6E57C4F1" w14:textId="306D42B5" w:rsidR="00A9273B" w:rsidRPr="002E00A2" w:rsidRDefault="00A9273B" w:rsidP="00A9273B">
      <w:pPr>
        <w:widowControl w:val="0"/>
        <w:jc w:val="both"/>
        <w:rPr>
          <w:b/>
        </w:rPr>
      </w:pPr>
      <w:r>
        <w:rPr>
          <w:b/>
        </w:rPr>
        <w:t>3.</w:t>
      </w:r>
      <w:r w:rsidRPr="002E00A2">
        <w:rPr>
          <w:b/>
        </w:rPr>
        <w:t>Сведения об опыте выполнения аналогичных работ, соответствующих профилю закупок:</w:t>
      </w:r>
    </w:p>
    <w:p w14:paraId="382B3DE6" w14:textId="77777777" w:rsidR="00A9273B" w:rsidRPr="002E00A2" w:rsidRDefault="00A9273B" w:rsidP="00A9273B">
      <w:pPr>
        <w:widowControl w:val="0"/>
        <w:jc w:val="center"/>
        <w:rPr>
          <w:color w:val="000000" w:themeColor="text1"/>
        </w:rPr>
      </w:pPr>
    </w:p>
    <w:tbl>
      <w:tblPr>
        <w:tblStyle w:val="af5"/>
        <w:tblW w:w="0" w:type="auto"/>
        <w:tblLayout w:type="fixed"/>
        <w:tblLook w:val="04A0" w:firstRow="1" w:lastRow="0" w:firstColumn="1" w:lastColumn="0" w:noHBand="0" w:noVBand="1"/>
      </w:tblPr>
      <w:tblGrid>
        <w:gridCol w:w="421"/>
        <w:gridCol w:w="1417"/>
        <w:gridCol w:w="1843"/>
        <w:gridCol w:w="1276"/>
        <w:gridCol w:w="1842"/>
        <w:gridCol w:w="1276"/>
        <w:gridCol w:w="1836"/>
      </w:tblGrid>
      <w:tr w:rsidR="00A9273B" w14:paraId="081F060B" w14:textId="77777777" w:rsidTr="00F16E38">
        <w:tc>
          <w:tcPr>
            <w:tcW w:w="421" w:type="dxa"/>
          </w:tcPr>
          <w:p w14:paraId="6DF26D34" w14:textId="77777777" w:rsidR="00A9273B" w:rsidRPr="002E00A2" w:rsidRDefault="00A9273B" w:rsidP="00F16E38">
            <w:pPr>
              <w:widowControl w:val="0"/>
              <w:jc w:val="center"/>
              <w:rPr>
                <w:color w:val="000000" w:themeColor="text1"/>
              </w:rPr>
            </w:pPr>
            <w:r>
              <w:t>№</w:t>
            </w:r>
          </w:p>
        </w:tc>
        <w:tc>
          <w:tcPr>
            <w:tcW w:w="1417" w:type="dxa"/>
          </w:tcPr>
          <w:p w14:paraId="08545D21" w14:textId="77777777" w:rsidR="00A9273B" w:rsidRPr="002E00A2" w:rsidRDefault="00A9273B" w:rsidP="00F16E38">
            <w:pPr>
              <w:widowControl w:val="0"/>
              <w:jc w:val="center"/>
              <w:rPr>
                <w:color w:val="000000" w:themeColor="text1"/>
              </w:rPr>
            </w:pPr>
            <w:r w:rsidRPr="002E00A2">
              <w:t xml:space="preserve">Реквизиты </w:t>
            </w:r>
            <w:r w:rsidRPr="002E00A2">
              <w:lastRenderedPageBreak/>
              <w:t xml:space="preserve">договора </w:t>
            </w:r>
            <w:r>
              <w:t>(номер, дата</w:t>
            </w:r>
            <w:r w:rsidRPr="002E00A2">
              <w:t>)</w:t>
            </w:r>
          </w:p>
        </w:tc>
        <w:tc>
          <w:tcPr>
            <w:tcW w:w="1843" w:type="dxa"/>
          </w:tcPr>
          <w:p w14:paraId="27856A92" w14:textId="77777777" w:rsidR="00A9273B" w:rsidRPr="002E00A2" w:rsidRDefault="00A9273B" w:rsidP="00F16E38">
            <w:pPr>
              <w:widowControl w:val="0"/>
              <w:jc w:val="center"/>
              <w:rPr>
                <w:color w:val="000000" w:themeColor="text1"/>
              </w:rPr>
            </w:pPr>
            <w:r w:rsidRPr="002E00A2">
              <w:lastRenderedPageBreak/>
              <w:t xml:space="preserve">Наименование </w:t>
            </w:r>
            <w:r>
              <w:lastRenderedPageBreak/>
              <w:t>контрагента</w:t>
            </w:r>
            <w:r w:rsidRPr="002E00A2">
              <w:t xml:space="preserve"> (реквизиты, адрес, контактный </w:t>
            </w:r>
            <w:r>
              <w:t xml:space="preserve">телефон, </w:t>
            </w:r>
            <w:r w:rsidRPr="002E00A2">
              <w:t>контактное лицо)</w:t>
            </w:r>
          </w:p>
        </w:tc>
        <w:tc>
          <w:tcPr>
            <w:tcW w:w="1276" w:type="dxa"/>
          </w:tcPr>
          <w:p w14:paraId="445623A1" w14:textId="77777777" w:rsidR="00A9273B" w:rsidRPr="002E00A2" w:rsidRDefault="00A9273B" w:rsidP="00F16E38">
            <w:pPr>
              <w:widowControl w:val="0"/>
              <w:jc w:val="center"/>
              <w:rPr>
                <w:color w:val="000000" w:themeColor="text1"/>
              </w:rPr>
            </w:pPr>
            <w:r w:rsidRPr="002E00A2">
              <w:lastRenderedPageBreak/>
              <w:t xml:space="preserve">Предмет </w:t>
            </w:r>
            <w:r w:rsidRPr="002E00A2">
              <w:lastRenderedPageBreak/>
              <w:t>договора</w:t>
            </w:r>
          </w:p>
        </w:tc>
        <w:tc>
          <w:tcPr>
            <w:tcW w:w="1842" w:type="dxa"/>
          </w:tcPr>
          <w:p w14:paraId="37A1A0FE" w14:textId="77777777" w:rsidR="00A9273B" w:rsidRPr="002E00A2" w:rsidRDefault="00A9273B" w:rsidP="00F16E38">
            <w:pPr>
              <w:widowControl w:val="0"/>
              <w:jc w:val="center"/>
              <w:rPr>
                <w:color w:val="000000" w:themeColor="text1"/>
              </w:rPr>
            </w:pPr>
            <w:r w:rsidRPr="002E00A2">
              <w:lastRenderedPageBreak/>
              <w:t xml:space="preserve">Срок </w:t>
            </w:r>
            <w:r w:rsidRPr="002E00A2">
              <w:lastRenderedPageBreak/>
              <w:t>выполнения работ/оказания услуг/поставки товаров по договору</w:t>
            </w:r>
          </w:p>
        </w:tc>
        <w:tc>
          <w:tcPr>
            <w:tcW w:w="1276" w:type="dxa"/>
          </w:tcPr>
          <w:p w14:paraId="4EAA1161" w14:textId="77777777" w:rsidR="00A9273B" w:rsidRPr="002E00A2" w:rsidRDefault="00A9273B" w:rsidP="00F16E38">
            <w:pPr>
              <w:widowControl w:val="0"/>
              <w:jc w:val="center"/>
            </w:pPr>
            <w:r w:rsidRPr="002E00A2">
              <w:lastRenderedPageBreak/>
              <w:t xml:space="preserve">Сумма </w:t>
            </w:r>
            <w:r w:rsidRPr="002E00A2">
              <w:lastRenderedPageBreak/>
              <w:t xml:space="preserve">договора </w:t>
            </w:r>
            <w:r>
              <w:t>(</w:t>
            </w:r>
            <w:r w:rsidRPr="002E00A2">
              <w:t>руб.)</w:t>
            </w:r>
          </w:p>
        </w:tc>
        <w:tc>
          <w:tcPr>
            <w:tcW w:w="1836" w:type="dxa"/>
          </w:tcPr>
          <w:p w14:paraId="6D699FA9" w14:textId="77777777" w:rsidR="00A9273B" w:rsidRDefault="00A9273B" w:rsidP="00F16E38">
            <w:pPr>
              <w:widowControl w:val="0"/>
              <w:jc w:val="center"/>
              <w:rPr>
                <w:color w:val="000000" w:themeColor="text1"/>
              </w:rPr>
            </w:pPr>
            <w:r w:rsidRPr="002E00A2">
              <w:lastRenderedPageBreak/>
              <w:t xml:space="preserve">Сумма и </w:t>
            </w:r>
            <w:r w:rsidRPr="002E00A2">
              <w:lastRenderedPageBreak/>
              <w:t xml:space="preserve">реквизиты закрывающих документов (сумма, наименование, номер и дата документа, подтверждающего выполнение </w:t>
            </w:r>
            <w:r>
              <w:t xml:space="preserve">работ, </w:t>
            </w:r>
            <w:r w:rsidRPr="002E00A2">
              <w:t>части работ</w:t>
            </w:r>
            <w:r>
              <w:t>/оказание</w:t>
            </w:r>
            <w:r w:rsidRPr="008459E0">
              <w:t xml:space="preserve"> ус</w:t>
            </w:r>
            <w:r>
              <w:t xml:space="preserve">луг/поставки товаров </w:t>
            </w:r>
            <w:r w:rsidRPr="002E00A2">
              <w:t>по договору)</w:t>
            </w:r>
          </w:p>
        </w:tc>
      </w:tr>
      <w:tr w:rsidR="00A9273B" w14:paraId="34CCCAEA" w14:textId="77777777" w:rsidTr="00F16E38">
        <w:tc>
          <w:tcPr>
            <w:tcW w:w="421" w:type="dxa"/>
            <w:vAlign w:val="center"/>
          </w:tcPr>
          <w:p w14:paraId="293779FD" w14:textId="77777777" w:rsidR="00A9273B" w:rsidRDefault="00A9273B" w:rsidP="00F16E38">
            <w:pPr>
              <w:widowControl w:val="0"/>
              <w:jc w:val="center"/>
              <w:rPr>
                <w:color w:val="000000" w:themeColor="text1"/>
              </w:rPr>
            </w:pPr>
          </w:p>
        </w:tc>
        <w:tc>
          <w:tcPr>
            <w:tcW w:w="1417" w:type="dxa"/>
            <w:vAlign w:val="center"/>
          </w:tcPr>
          <w:p w14:paraId="504F95E8" w14:textId="77777777" w:rsidR="00A9273B" w:rsidRDefault="00A9273B" w:rsidP="00F16E38">
            <w:pPr>
              <w:widowControl w:val="0"/>
              <w:jc w:val="center"/>
              <w:rPr>
                <w:color w:val="000000" w:themeColor="text1"/>
              </w:rPr>
            </w:pPr>
          </w:p>
        </w:tc>
        <w:tc>
          <w:tcPr>
            <w:tcW w:w="1843" w:type="dxa"/>
            <w:vAlign w:val="center"/>
          </w:tcPr>
          <w:p w14:paraId="1836CB90" w14:textId="77777777" w:rsidR="00A9273B" w:rsidRDefault="00A9273B" w:rsidP="00F16E38">
            <w:pPr>
              <w:widowControl w:val="0"/>
              <w:jc w:val="center"/>
              <w:rPr>
                <w:color w:val="000000" w:themeColor="text1"/>
              </w:rPr>
            </w:pPr>
          </w:p>
        </w:tc>
        <w:tc>
          <w:tcPr>
            <w:tcW w:w="1276" w:type="dxa"/>
            <w:vAlign w:val="center"/>
          </w:tcPr>
          <w:p w14:paraId="092C0478" w14:textId="77777777" w:rsidR="00A9273B" w:rsidRDefault="00A9273B" w:rsidP="00F16E38">
            <w:pPr>
              <w:widowControl w:val="0"/>
              <w:jc w:val="center"/>
              <w:rPr>
                <w:color w:val="000000" w:themeColor="text1"/>
              </w:rPr>
            </w:pPr>
          </w:p>
        </w:tc>
        <w:tc>
          <w:tcPr>
            <w:tcW w:w="1842" w:type="dxa"/>
            <w:vAlign w:val="center"/>
          </w:tcPr>
          <w:p w14:paraId="78B42910" w14:textId="77777777" w:rsidR="00A9273B" w:rsidRDefault="00A9273B" w:rsidP="00F16E38">
            <w:pPr>
              <w:widowControl w:val="0"/>
              <w:jc w:val="center"/>
              <w:rPr>
                <w:color w:val="000000" w:themeColor="text1"/>
              </w:rPr>
            </w:pPr>
          </w:p>
        </w:tc>
        <w:tc>
          <w:tcPr>
            <w:tcW w:w="1276" w:type="dxa"/>
            <w:vAlign w:val="center"/>
          </w:tcPr>
          <w:p w14:paraId="329830DE" w14:textId="77777777" w:rsidR="00A9273B" w:rsidRDefault="00A9273B" w:rsidP="00F16E38">
            <w:pPr>
              <w:widowControl w:val="0"/>
              <w:jc w:val="center"/>
              <w:rPr>
                <w:color w:val="000000" w:themeColor="text1"/>
              </w:rPr>
            </w:pPr>
          </w:p>
        </w:tc>
        <w:tc>
          <w:tcPr>
            <w:tcW w:w="1836" w:type="dxa"/>
            <w:vAlign w:val="center"/>
          </w:tcPr>
          <w:p w14:paraId="1397776A" w14:textId="77777777" w:rsidR="00A9273B" w:rsidRDefault="00A9273B" w:rsidP="00F16E38">
            <w:pPr>
              <w:widowControl w:val="0"/>
              <w:jc w:val="center"/>
              <w:rPr>
                <w:color w:val="000000" w:themeColor="text1"/>
              </w:rPr>
            </w:pPr>
          </w:p>
        </w:tc>
      </w:tr>
      <w:tr w:rsidR="00A9273B" w14:paraId="0091AF83" w14:textId="77777777" w:rsidTr="00F16E38">
        <w:tc>
          <w:tcPr>
            <w:tcW w:w="1838" w:type="dxa"/>
            <w:gridSpan w:val="2"/>
            <w:vAlign w:val="center"/>
          </w:tcPr>
          <w:p w14:paraId="2F914FB2" w14:textId="77777777" w:rsidR="00A9273B" w:rsidRPr="00E30897" w:rsidRDefault="00A9273B" w:rsidP="00F16E38">
            <w:pPr>
              <w:widowControl w:val="0"/>
              <w:jc w:val="center"/>
              <w:rPr>
                <w:b/>
                <w:color w:val="000000" w:themeColor="text1"/>
              </w:rPr>
            </w:pPr>
            <w:r>
              <w:rPr>
                <w:b/>
                <w:color w:val="000000" w:themeColor="text1"/>
              </w:rPr>
              <w:t>Всег</w:t>
            </w:r>
            <w:r w:rsidRPr="00E30897">
              <w:rPr>
                <w:b/>
                <w:color w:val="000000" w:themeColor="text1"/>
              </w:rPr>
              <w:t>о</w:t>
            </w:r>
            <w:r>
              <w:rPr>
                <w:b/>
                <w:color w:val="000000" w:themeColor="text1"/>
              </w:rPr>
              <w:t>:</w:t>
            </w:r>
          </w:p>
        </w:tc>
        <w:tc>
          <w:tcPr>
            <w:tcW w:w="1843" w:type="dxa"/>
            <w:vAlign w:val="center"/>
          </w:tcPr>
          <w:p w14:paraId="74AB2D96" w14:textId="77777777" w:rsidR="00A9273B" w:rsidRDefault="00A9273B" w:rsidP="00F16E38">
            <w:pPr>
              <w:widowControl w:val="0"/>
              <w:jc w:val="center"/>
              <w:rPr>
                <w:color w:val="000000" w:themeColor="text1"/>
              </w:rPr>
            </w:pPr>
          </w:p>
        </w:tc>
        <w:tc>
          <w:tcPr>
            <w:tcW w:w="1276" w:type="dxa"/>
            <w:vAlign w:val="center"/>
          </w:tcPr>
          <w:p w14:paraId="6600D019" w14:textId="77777777" w:rsidR="00A9273B" w:rsidRDefault="00A9273B" w:rsidP="00F16E38">
            <w:pPr>
              <w:widowControl w:val="0"/>
              <w:jc w:val="center"/>
              <w:rPr>
                <w:color w:val="000000" w:themeColor="text1"/>
              </w:rPr>
            </w:pPr>
          </w:p>
        </w:tc>
        <w:tc>
          <w:tcPr>
            <w:tcW w:w="1842" w:type="dxa"/>
            <w:vAlign w:val="center"/>
          </w:tcPr>
          <w:p w14:paraId="483C2B9E" w14:textId="77777777" w:rsidR="00A9273B" w:rsidRDefault="00A9273B" w:rsidP="00F16E38">
            <w:pPr>
              <w:widowControl w:val="0"/>
              <w:jc w:val="center"/>
              <w:rPr>
                <w:color w:val="000000" w:themeColor="text1"/>
              </w:rPr>
            </w:pPr>
          </w:p>
        </w:tc>
        <w:tc>
          <w:tcPr>
            <w:tcW w:w="1276" w:type="dxa"/>
            <w:vAlign w:val="center"/>
          </w:tcPr>
          <w:p w14:paraId="476232C0" w14:textId="77777777" w:rsidR="00A9273B" w:rsidRDefault="00A9273B" w:rsidP="00F16E38">
            <w:pPr>
              <w:widowControl w:val="0"/>
              <w:jc w:val="center"/>
              <w:rPr>
                <w:color w:val="000000" w:themeColor="text1"/>
              </w:rPr>
            </w:pPr>
          </w:p>
        </w:tc>
        <w:tc>
          <w:tcPr>
            <w:tcW w:w="1836" w:type="dxa"/>
            <w:vAlign w:val="center"/>
          </w:tcPr>
          <w:p w14:paraId="1D41CE3D" w14:textId="77777777" w:rsidR="00A9273B" w:rsidRDefault="00A9273B" w:rsidP="00F16E38">
            <w:pPr>
              <w:widowControl w:val="0"/>
              <w:jc w:val="center"/>
              <w:rPr>
                <w:color w:val="000000" w:themeColor="text1"/>
              </w:rPr>
            </w:pPr>
          </w:p>
        </w:tc>
      </w:tr>
    </w:tbl>
    <w:p w14:paraId="0C08994E" w14:textId="77777777" w:rsidR="004D23B9" w:rsidRPr="00EB4168" w:rsidRDefault="004D23B9" w:rsidP="00DA69FD">
      <w:pPr>
        <w:widowControl w:val="0"/>
        <w:jc w:val="center"/>
      </w:pPr>
    </w:p>
    <w:p w14:paraId="6EBD11E0" w14:textId="77777777" w:rsidR="005F6638" w:rsidRPr="005F6638" w:rsidRDefault="005F6638" w:rsidP="005F6638">
      <w:pPr>
        <w:widowControl w:val="0"/>
        <w:jc w:val="center"/>
        <w:rPr>
          <w:color w:val="000000" w:themeColor="text1"/>
        </w:rPr>
      </w:pPr>
    </w:p>
    <w:p w14:paraId="2E4FABB5" w14:textId="15015240" w:rsidR="004D23B9" w:rsidRPr="004834D4" w:rsidRDefault="004D23B9" w:rsidP="00A9273B">
      <w:pPr>
        <w:pStyle w:val="af"/>
        <w:widowControl w:val="0"/>
        <w:numPr>
          <w:ilvl w:val="0"/>
          <w:numId w:val="1"/>
        </w:numPr>
        <w:ind w:left="0" w:firstLine="0"/>
        <w:contextualSpacing w:val="0"/>
        <w:jc w:val="both"/>
        <w:rPr>
          <w:color w:val="000000" w:themeColor="text1"/>
        </w:rPr>
      </w:pPr>
      <w:r w:rsidRPr="004834D4">
        <w:rPr>
          <w:color w:val="000000" w:themeColor="text1"/>
        </w:rPr>
        <w:t>Настоящей заявкой подтверждаем, что в отношении _____________</w:t>
      </w:r>
      <w:r w:rsidR="00264AFC">
        <w:rPr>
          <w:color w:val="000000" w:themeColor="text1"/>
        </w:rPr>
        <w:t xml:space="preserve"> </w:t>
      </w:r>
      <w:r w:rsidRPr="004834D4">
        <w:rPr>
          <w:color w:val="000000" w:themeColor="text1"/>
        </w:rPr>
        <w:t>(</w:t>
      </w:r>
      <w:r w:rsidRPr="004834D4">
        <w:rPr>
          <w:i/>
          <w:color w:val="000000" w:themeColor="text1"/>
        </w:rPr>
        <w:t>наименование Участника запроса предложений</w:t>
      </w:r>
      <w:r w:rsidRPr="004834D4">
        <w:rPr>
          <w:color w:val="000000" w:themeColor="text1"/>
        </w:rPr>
        <w:t>) не проводится ликвидация (юридического лица) и отсутствует решение арбитражного суда о признании ____________________________ (</w:t>
      </w:r>
      <w:r w:rsidRPr="004834D4">
        <w:rPr>
          <w:i/>
          <w:color w:val="000000" w:themeColor="text1"/>
        </w:rPr>
        <w:t>наименование Участника запроса предложений</w:t>
      </w:r>
      <w:r w:rsidRPr="004834D4">
        <w:rPr>
          <w:color w:val="000000" w:themeColor="text1"/>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14:paraId="417B0124" w14:textId="77777777" w:rsidR="007C421D" w:rsidRPr="004834D4" w:rsidRDefault="007C421D" w:rsidP="00A9273B">
      <w:pPr>
        <w:widowControl w:val="0"/>
        <w:numPr>
          <w:ilvl w:val="0"/>
          <w:numId w:val="1"/>
        </w:numPr>
        <w:ind w:left="0" w:firstLine="0"/>
        <w:jc w:val="both"/>
        <w:rPr>
          <w:i/>
          <w:color w:val="000000" w:themeColor="text1"/>
        </w:rPr>
      </w:pPr>
      <w:r w:rsidRPr="004834D4">
        <w:rPr>
          <w:color w:val="000000" w:themeColor="text1"/>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14:paraId="26E7995F" w14:textId="77777777" w:rsidR="007C421D" w:rsidRPr="004834D4" w:rsidRDefault="007C421D" w:rsidP="00A9273B">
      <w:pPr>
        <w:widowControl w:val="0"/>
        <w:numPr>
          <w:ilvl w:val="0"/>
          <w:numId w:val="1"/>
        </w:numPr>
        <w:ind w:left="0" w:firstLine="0"/>
        <w:jc w:val="both"/>
        <w:rPr>
          <w:color w:val="000000" w:themeColor="text1"/>
        </w:rPr>
      </w:pPr>
      <w:r w:rsidRPr="004834D4">
        <w:rPr>
          <w:color w:val="000000" w:themeColor="text1"/>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Pr="004834D4">
        <w:rPr>
          <w:i/>
          <w:color w:val="000000" w:themeColor="text1"/>
        </w:rPr>
        <w:t xml:space="preserve">(Ф.И.О., телефон работника Участника запроса предложений). </w:t>
      </w:r>
      <w:r w:rsidRPr="004834D4">
        <w:rPr>
          <w:color w:val="000000" w:themeColor="text1"/>
        </w:rPr>
        <w:t>Все сведения о проведении запроса предложений просим сообщать уполномоченному лицу.</w:t>
      </w:r>
    </w:p>
    <w:p w14:paraId="1DF39C71" w14:textId="77777777" w:rsidR="007C421D" w:rsidRPr="004834D4" w:rsidRDefault="007C421D" w:rsidP="00A9273B">
      <w:pPr>
        <w:widowControl w:val="0"/>
        <w:numPr>
          <w:ilvl w:val="0"/>
          <w:numId w:val="1"/>
        </w:numPr>
        <w:ind w:left="0" w:firstLine="0"/>
        <w:jc w:val="both"/>
        <w:rPr>
          <w:color w:val="000000" w:themeColor="text1"/>
        </w:rPr>
      </w:pPr>
      <w:r w:rsidRPr="004834D4">
        <w:rPr>
          <w:color w:val="000000" w:themeColor="text1"/>
        </w:rPr>
        <w:t>Более подробные сведения об Участнике запроса предложений изложены в анкете Участника запроса предложений, приложенной к настоящей заявке.</w:t>
      </w:r>
    </w:p>
    <w:p w14:paraId="25C5671B" w14:textId="35F3B9E7" w:rsidR="007C421D" w:rsidRPr="004834D4" w:rsidRDefault="007C421D" w:rsidP="00A9273B">
      <w:pPr>
        <w:widowControl w:val="0"/>
        <w:numPr>
          <w:ilvl w:val="0"/>
          <w:numId w:val="1"/>
        </w:numPr>
        <w:ind w:left="0" w:firstLine="0"/>
        <w:jc w:val="both"/>
        <w:rPr>
          <w:color w:val="000000" w:themeColor="text1"/>
        </w:rPr>
      </w:pPr>
      <w:r w:rsidRPr="004834D4">
        <w:rPr>
          <w:color w:val="000000" w:themeColor="text1"/>
        </w:rPr>
        <w:t>К настоящей заявке прилагаются д</w:t>
      </w:r>
      <w:r w:rsidR="00EC36E3">
        <w:rPr>
          <w:color w:val="000000" w:themeColor="text1"/>
        </w:rPr>
        <w:t>окументы согласно описи на ______</w:t>
      </w:r>
      <w:r w:rsidRPr="004834D4">
        <w:rPr>
          <w:color w:val="000000" w:themeColor="text1"/>
        </w:rPr>
        <w:t xml:space="preserve"> стр.</w:t>
      </w:r>
    </w:p>
    <w:p w14:paraId="2111384C" w14:textId="77777777" w:rsidR="007C421D" w:rsidRPr="004834D4" w:rsidRDefault="007C421D" w:rsidP="00A9273B">
      <w:pPr>
        <w:widowControl w:val="0"/>
        <w:ind w:right="-142"/>
        <w:jc w:val="center"/>
        <w:rPr>
          <w:color w:val="000000" w:themeColor="text1"/>
        </w:rPr>
      </w:pPr>
    </w:p>
    <w:p w14:paraId="2CA98C02" w14:textId="008A4871" w:rsidR="007C421D" w:rsidRPr="004834D4" w:rsidRDefault="007C421D" w:rsidP="00A9273B">
      <w:pPr>
        <w:widowControl w:val="0"/>
        <w:ind w:right="-142"/>
        <w:jc w:val="both"/>
        <w:rPr>
          <w:color w:val="000000" w:themeColor="text1"/>
        </w:rPr>
      </w:pPr>
      <w:r w:rsidRPr="004834D4">
        <w:rPr>
          <w:color w:val="000000" w:themeColor="text1"/>
        </w:rPr>
        <w:t>В случае если наши предложения будут признаны лучшими, мы берем н</w:t>
      </w:r>
      <w:r w:rsidR="00C250CC">
        <w:rPr>
          <w:color w:val="000000" w:themeColor="text1"/>
        </w:rPr>
        <w:t>а себя обязательства подписать д</w:t>
      </w:r>
      <w:r w:rsidRPr="004834D4">
        <w:rPr>
          <w:color w:val="000000" w:themeColor="text1"/>
        </w:rPr>
        <w:t xml:space="preserve">оговор (контракт) с ________________ на </w:t>
      </w:r>
      <w:r w:rsidR="00C250CC">
        <w:rPr>
          <w:color w:val="000000" w:themeColor="text1"/>
        </w:rPr>
        <w:t xml:space="preserve">поставку товаров </w:t>
      </w:r>
      <w:r w:rsidR="00333B5B" w:rsidRPr="004834D4">
        <w:rPr>
          <w:color w:val="000000" w:themeColor="text1"/>
        </w:rPr>
        <w:t>в соответствии с требованиями З</w:t>
      </w:r>
      <w:r w:rsidRPr="004834D4">
        <w:rPr>
          <w:color w:val="000000" w:themeColor="text1"/>
        </w:rPr>
        <w:t>акупочной документации и условиями наших предложений в течение 5 (пяти) рабочих дней со дня получе</w:t>
      </w:r>
      <w:r w:rsidR="00C250CC">
        <w:rPr>
          <w:color w:val="000000" w:themeColor="text1"/>
        </w:rPr>
        <w:t>ния его от Заказчика, скрепить д</w:t>
      </w:r>
      <w:r w:rsidRPr="004834D4">
        <w:rPr>
          <w:color w:val="000000" w:themeColor="text1"/>
        </w:rPr>
        <w:t xml:space="preserve">оговор </w:t>
      </w:r>
      <w:r w:rsidR="00C250CC">
        <w:rPr>
          <w:color w:val="000000" w:themeColor="text1"/>
        </w:rPr>
        <w:t xml:space="preserve">(контракт) </w:t>
      </w:r>
      <w:r w:rsidRPr="004834D4">
        <w:rPr>
          <w:color w:val="000000" w:themeColor="text1"/>
        </w:rPr>
        <w:t>печатью и возвратить Заказчику.</w:t>
      </w:r>
    </w:p>
    <w:p w14:paraId="7F6CFEBE" w14:textId="77777777" w:rsidR="007C421D" w:rsidRPr="004834D4" w:rsidRDefault="007C421D" w:rsidP="00DA69FD">
      <w:pPr>
        <w:widowControl w:val="0"/>
        <w:ind w:right="-142"/>
        <w:jc w:val="center"/>
        <w:rPr>
          <w:color w:val="000000" w:themeColor="text1"/>
        </w:rPr>
      </w:pPr>
    </w:p>
    <w:p w14:paraId="1375ACF2" w14:textId="77777777" w:rsidR="00226D1F" w:rsidRPr="004834D4" w:rsidRDefault="00226D1F" w:rsidP="00DA69FD">
      <w:pPr>
        <w:widowControl w:val="0"/>
        <w:ind w:right="-142"/>
        <w:jc w:val="center"/>
        <w:rPr>
          <w:color w:val="000000" w:themeColor="text1"/>
        </w:rPr>
      </w:pPr>
    </w:p>
    <w:p w14:paraId="24788560" w14:textId="77777777" w:rsidR="00226D1F" w:rsidRPr="004834D4" w:rsidRDefault="00226D1F" w:rsidP="00DA69FD">
      <w:pPr>
        <w:widowControl w:val="0"/>
        <w:ind w:right="-142"/>
        <w:jc w:val="both"/>
        <w:rPr>
          <w:color w:val="000000" w:themeColor="text1"/>
        </w:rPr>
      </w:pPr>
      <w:r w:rsidRPr="004834D4">
        <w:rPr>
          <w:color w:val="000000" w:themeColor="text1"/>
        </w:rPr>
        <w:t>С уважением,</w:t>
      </w:r>
    </w:p>
    <w:p w14:paraId="3EA175F6" w14:textId="77777777" w:rsidR="00226D1F" w:rsidRPr="004834D4" w:rsidRDefault="00226D1F" w:rsidP="00DA69FD">
      <w:pPr>
        <w:widowControl w:val="0"/>
        <w:ind w:right="-142"/>
        <w:jc w:val="both"/>
        <w:rPr>
          <w:color w:val="000000" w:themeColor="text1"/>
        </w:rPr>
      </w:pPr>
      <w:r w:rsidRPr="004834D4">
        <w:rPr>
          <w:noProof/>
          <w:color w:val="000000" w:themeColor="text1"/>
        </w:rPr>
        <mc:AlternateContent>
          <mc:Choice Requires="wps">
            <w:drawing>
              <wp:inline distT="0" distB="0" distL="0" distR="0" wp14:anchorId="3BB77F4B" wp14:editId="099B3897">
                <wp:extent cx="5852160" cy="15875"/>
                <wp:effectExtent l="0" t="38100" r="0" b="41275"/>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216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6D8CB28C" id="Прямоугольник 1" o:spid="_x0000_s1026" style="width:460.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" filled="f" stroked="f">
                <o:lock v:ext="edit" aspectratio="t"/>
                <w10:anchorlock/>
              </v:rect>
            </w:pict>
          </mc:Fallback>
        </mc:AlternateContent>
      </w:r>
    </w:p>
    <w:p w14:paraId="53374026" w14:textId="40200B47" w:rsidR="00226D1F" w:rsidRPr="004834D4" w:rsidRDefault="00226D1F" w:rsidP="00FB142D">
      <w:pPr>
        <w:widowControl w:val="0"/>
        <w:ind w:right="-142"/>
        <w:jc w:val="center"/>
        <w:rPr>
          <w:color w:val="000000" w:themeColor="text1"/>
          <w:vertAlign w:val="superscript"/>
        </w:rPr>
      </w:pPr>
      <w:r w:rsidRPr="004834D4">
        <w:rPr>
          <w:color w:val="000000" w:themeColor="text1"/>
          <w:vertAlign w:val="superscript"/>
        </w:rPr>
        <w:t>должность, подпись, расшифровка подписи</w:t>
      </w:r>
    </w:p>
    <w:p w14:paraId="09A4CD39" w14:textId="77777777" w:rsidR="00226D1F" w:rsidRPr="004834D4" w:rsidRDefault="00226D1F" w:rsidP="00DA69FD">
      <w:pPr>
        <w:widowControl w:val="0"/>
        <w:ind w:right="-142"/>
        <w:jc w:val="both"/>
        <w:rPr>
          <w:color w:val="000000" w:themeColor="text1"/>
        </w:rPr>
      </w:pPr>
      <w:r w:rsidRPr="004834D4">
        <w:rPr>
          <w:color w:val="000000" w:themeColor="text1"/>
        </w:rPr>
        <w:t>М.П.</w:t>
      </w:r>
    </w:p>
    <w:p w14:paraId="2BC3F665" w14:textId="77777777" w:rsidR="00357DC2" w:rsidRDefault="00357DC2" w:rsidP="00DA69FD">
      <w:pPr>
        <w:widowControl w:val="0"/>
        <w:spacing w:after="160" w:line="259" w:lineRule="auto"/>
        <w:rPr>
          <w:bCs/>
        </w:rPr>
      </w:pPr>
      <w:r>
        <w:rPr>
          <w:bCs/>
        </w:rPr>
        <w:br w:type="page"/>
      </w:r>
    </w:p>
    <w:p w14:paraId="1261A7E7" w14:textId="2AC391FA" w:rsidR="00226D1F" w:rsidRDefault="00857DE9" w:rsidP="00DA69FD">
      <w:pPr>
        <w:widowControl w:val="0"/>
        <w:jc w:val="right"/>
        <w:rPr>
          <w:bCs/>
        </w:rPr>
      </w:pPr>
      <w:r>
        <w:rPr>
          <w:b/>
          <w:bCs/>
        </w:rPr>
        <w:lastRenderedPageBreak/>
        <w:t>Форма № </w:t>
      </w:r>
      <w:r w:rsidR="00226D1F" w:rsidRPr="00EB4168">
        <w:rPr>
          <w:b/>
          <w:bCs/>
        </w:rPr>
        <w:t>2</w:t>
      </w:r>
    </w:p>
    <w:p w14:paraId="1F7DB8C8" w14:textId="77777777" w:rsidR="003857BC" w:rsidRPr="003857BC" w:rsidRDefault="003857BC" w:rsidP="00DA69FD">
      <w:pPr>
        <w:widowControl w:val="0"/>
        <w:jc w:val="center"/>
        <w:rPr>
          <w:bCs/>
        </w:rPr>
      </w:pPr>
    </w:p>
    <w:p w14:paraId="4772F221" w14:textId="77777777" w:rsidR="00226D1F" w:rsidRPr="00EB4168" w:rsidRDefault="00226D1F" w:rsidP="00DA69FD">
      <w:pPr>
        <w:widowControl w:val="0"/>
        <w:jc w:val="center"/>
        <w:rPr>
          <w:b/>
          <w:bCs/>
        </w:rPr>
      </w:pPr>
      <w:r w:rsidRPr="00EB4168">
        <w:rPr>
          <w:b/>
          <w:bCs/>
        </w:rPr>
        <w:t>Общие сведения об участнике размещения заказа</w:t>
      </w:r>
    </w:p>
    <w:p w14:paraId="1FBFB215" w14:textId="77777777" w:rsidR="00226D1F" w:rsidRPr="00EB4168" w:rsidRDefault="00226D1F" w:rsidP="00DA69FD">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для юридического лица)</w:t>
      </w:r>
    </w:p>
    <w:p w14:paraId="181F9E28" w14:textId="77777777" w:rsidR="002B1192" w:rsidRPr="00EB4168" w:rsidRDefault="002B1192" w:rsidP="00DA69FD">
      <w:pPr>
        <w:pStyle w:val="Heading"/>
        <w:jc w:val="center"/>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3643"/>
      </w:tblGrid>
      <w:tr w:rsidR="009600D0" w:rsidRPr="00EB4168" w14:paraId="517DE8F3"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00325CC" w14:textId="77777777" w:rsidR="00226D1F" w:rsidRPr="00EB4168" w:rsidRDefault="00226D1F" w:rsidP="00DA69FD">
            <w:pPr>
              <w:widowControl w:val="0"/>
              <w:numPr>
                <w:ilvl w:val="0"/>
                <w:numId w:val="3"/>
              </w:numPr>
              <w:tabs>
                <w:tab w:val="num" w:pos="567"/>
              </w:tabs>
              <w:ind w:left="0" w:firstLine="0"/>
              <w:jc w:val="both"/>
              <w:rPr>
                <w:b/>
                <w:lang w:eastAsia="en-US"/>
              </w:rPr>
            </w:pPr>
            <w:r w:rsidRPr="00EB4168">
              <w:rPr>
                <w:b/>
                <w:lang w:eastAsia="en-US"/>
              </w:rPr>
              <w:t xml:space="preserve">Полное </w:t>
            </w:r>
            <w:r w:rsidRPr="00EB4168">
              <w:rPr>
                <w:b/>
                <w:bCs/>
                <w:lang w:eastAsia="en-US"/>
              </w:rPr>
              <w:t xml:space="preserve">и сокращенное </w:t>
            </w:r>
            <w:r w:rsidRPr="00EB4168">
              <w:rPr>
                <w:b/>
                <w:lang w:eastAsia="en-US"/>
              </w:rPr>
              <w:t>наименование организации и ее организационно-правовая форма</w:t>
            </w:r>
          </w:p>
          <w:p w14:paraId="63CDBE9A" w14:textId="77777777" w:rsidR="00226D1F" w:rsidRPr="00EB4168" w:rsidRDefault="00226D1F" w:rsidP="00DA69FD">
            <w:pPr>
              <w:widowControl w:val="0"/>
              <w:jc w:val="both"/>
              <w:rPr>
                <w:b/>
                <w:i/>
                <w:lang w:eastAsia="en-US"/>
              </w:rPr>
            </w:pPr>
            <w:r w:rsidRPr="00EB4168">
              <w:rPr>
                <w:i/>
                <w:lang w:eastAsia="en-US"/>
              </w:rPr>
              <w:t>(</w:t>
            </w:r>
            <w:r w:rsidR="00B0589D">
              <w:rPr>
                <w:bCs/>
                <w:i/>
                <w:lang w:eastAsia="en-US"/>
              </w:rPr>
              <w:t>на основании учредительного документа</w:t>
            </w:r>
            <w:r w:rsidRPr="00EB4168">
              <w:rPr>
                <w:bCs/>
                <w:i/>
                <w:lang w:eastAsia="en-US"/>
              </w:rPr>
              <w:t xml:space="preserve"> установленной формы </w:t>
            </w:r>
            <w:r w:rsidRPr="004834D4">
              <w:rPr>
                <w:bCs/>
                <w:i/>
                <w:color w:val="000000" w:themeColor="text1"/>
                <w:lang w:eastAsia="en-US"/>
              </w:rPr>
              <w:t xml:space="preserve">(устав, положение, учредительный договор), </w:t>
            </w:r>
            <w:r w:rsidRPr="00EB4168">
              <w:rPr>
                <w:bCs/>
                <w:i/>
                <w:lang w:eastAsia="en-US"/>
              </w:rPr>
              <w:t>свидетельства о государственной регистрации, свидетельства о внесении записи в Единый государственный реестр юридических лиц).</w:t>
            </w:r>
          </w:p>
        </w:tc>
        <w:tc>
          <w:tcPr>
            <w:tcW w:w="1838" w:type="pct"/>
            <w:tcBorders>
              <w:top w:val="single" w:sz="4" w:space="0" w:color="auto"/>
              <w:left w:val="single" w:sz="4" w:space="0" w:color="auto"/>
              <w:bottom w:val="single" w:sz="4" w:space="0" w:color="auto"/>
              <w:right w:val="single" w:sz="4" w:space="0" w:color="auto"/>
            </w:tcBorders>
          </w:tcPr>
          <w:p w14:paraId="6715FC53" w14:textId="77777777" w:rsidR="00226D1F" w:rsidRPr="00EB4168" w:rsidRDefault="00226D1F" w:rsidP="00DA69FD">
            <w:pPr>
              <w:widowControl w:val="0"/>
              <w:jc w:val="both"/>
              <w:rPr>
                <w:b/>
                <w:lang w:eastAsia="en-US"/>
              </w:rPr>
            </w:pPr>
          </w:p>
        </w:tc>
      </w:tr>
      <w:tr w:rsidR="009600D0" w:rsidRPr="00EB4168" w14:paraId="35B5B87C"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665E8239"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Регистрационные данные</w:t>
            </w:r>
          </w:p>
          <w:p w14:paraId="52B6BDA4" w14:textId="77777777" w:rsidR="00226D1F" w:rsidRPr="00EB4168" w:rsidRDefault="00226D1F" w:rsidP="00DA69FD">
            <w:pPr>
              <w:widowControl w:val="0"/>
              <w:jc w:val="both"/>
              <w:rPr>
                <w:lang w:eastAsia="en-US"/>
              </w:rPr>
            </w:pPr>
            <w:r w:rsidRPr="00EB4168">
              <w:rPr>
                <w:lang w:eastAsia="en-US"/>
              </w:rPr>
              <w:t>Дата, место государственной регистрации юридического лица, орган, осуществивший государственную регистрацию</w:t>
            </w:r>
          </w:p>
          <w:p w14:paraId="47961CDC" w14:textId="77777777" w:rsidR="00226D1F" w:rsidRPr="00EB4168" w:rsidRDefault="00226D1F" w:rsidP="00DA69FD">
            <w:pPr>
              <w:widowControl w:val="0"/>
              <w:jc w:val="both"/>
              <w:rPr>
                <w:i/>
                <w:lang w:eastAsia="en-US"/>
              </w:rPr>
            </w:pPr>
            <w:r w:rsidRPr="00EB4168">
              <w:rPr>
                <w:i/>
                <w:lang w:eastAsia="en-US"/>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1838" w:type="pct"/>
            <w:tcBorders>
              <w:top w:val="single" w:sz="4" w:space="0" w:color="auto"/>
              <w:left w:val="single" w:sz="4" w:space="0" w:color="auto"/>
              <w:bottom w:val="single" w:sz="4" w:space="0" w:color="auto"/>
              <w:right w:val="single" w:sz="4" w:space="0" w:color="auto"/>
            </w:tcBorders>
          </w:tcPr>
          <w:p w14:paraId="64DE0D6B" w14:textId="77777777" w:rsidR="00226D1F" w:rsidRPr="00EB4168" w:rsidRDefault="00226D1F" w:rsidP="00DA69FD">
            <w:pPr>
              <w:widowControl w:val="0"/>
              <w:tabs>
                <w:tab w:val="num" w:pos="1307"/>
              </w:tabs>
              <w:adjustRightInd w:val="0"/>
              <w:ind w:left="1080"/>
              <w:jc w:val="both"/>
              <w:textAlignment w:val="baseline"/>
              <w:rPr>
                <w:b/>
                <w:lang w:eastAsia="en-US"/>
              </w:rPr>
            </w:pPr>
          </w:p>
        </w:tc>
      </w:tr>
      <w:tr w:rsidR="009600D0" w:rsidRPr="00EB4168" w14:paraId="15D9C405"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7733521" w14:textId="46572068" w:rsidR="00226D1F" w:rsidRPr="00EB4168" w:rsidRDefault="00EC36E3" w:rsidP="00DA69FD">
            <w:pPr>
              <w:widowControl w:val="0"/>
              <w:jc w:val="both"/>
              <w:rPr>
                <w:lang w:eastAsia="en-US"/>
              </w:rPr>
            </w:pPr>
            <w:r w:rsidRPr="00EB4168">
              <w:rPr>
                <w:i/>
                <w:lang w:eastAsia="en-US"/>
              </w:rPr>
              <w:t>ОГРН</w:t>
            </w:r>
            <w:r>
              <w:rPr>
                <w:i/>
                <w:lang w:eastAsia="en-US"/>
              </w:rPr>
              <w:t>, ИНН, КПП</w:t>
            </w:r>
            <w:r w:rsidR="00B7171C" w:rsidRPr="00EB4168">
              <w:rPr>
                <w:i/>
                <w:lang w:eastAsia="en-US"/>
              </w:rPr>
              <w:t xml:space="preserve"> </w:t>
            </w:r>
            <w:r w:rsidR="00B074DE" w:rsidRPr="00EB4168">
              <w:rPr>
                <w:i/>
                <w:lang w:eastAsia="en-US"/>
              </w:rPr>
              <w:t>Участника запроса предложений</w:t>
            </w:r>
            <w:r w:rsidR="00226D1F" w:rsidRPr="00EB4168">
              <w:rPr>
                <w:i/>
                <w:lang w:eastAsia="en-US"/>
              </w:rPr>
              <w:t>.</w:t>
            </w:r>
          </w:p>
        </w:tc>
        <w:tc>
          <w:tcPr>
            <w:tcW w:w="1838" w:type="pct"/>
            <w:tcBorders>
              <w:top w:val="single" w:sz="4" w:space="0" w:color="auto"/>
              <w:left w:val="single" w:sz="4" w:space="0" w:color="auto"/>
              <w:bottom w:val="single" w:sz="4" w:space="0" w:color="auto"/>
              <w:right w:val="single" w:sz="4" w:space="0" w:color="auto"/>
            </w:tcBorders>
          </w:tcPr>
          <w:p w14:paraId="39CA02CA" w14:textId="77777777" w:rsidR="00226D1F" w:rsidRPr="00EB4168" w:rsidRDefault="00226D1F" w:rsidP="00DA69FD">
            <w:pPr>
              <w:widowControl w:val="0"/>
              <w:jc w:val="both"/>
              <w:rPr>
                <w:b/>
                <w:lang w:eastAsia="en-US"/>
              </w:rPr>
            </w:pPr>
          </w:p>
        </w:tc>
      </w:tr>
      <w:tr w:rsidR="009600D0" w:rsidRPr="00EB4168" w14:paraId="0544231B" w14:textId="77777777" w:rsidTr="001D7DAB">
        <w:tc>
          <w:tcPr>
            <w:tcW w:w="5000" w:type="pct"/>
            <w:gridSpan w:val="2"/>
            <w:tcBorders>
              <w:top w:val="single" w:sz="4" w:space="0" w:color="auto"/>
              <w:left w:val="single" w:sz="4" w:space="0" w:color="auto"/>
              <w:bottom w:val="single" w:sz="4" w:space="0" w:color="auto"/>
              <w:right w:val="single" w:sz="4" w:space="0" w:color="auto"/>
            </w:tcBorders>
          </w:tcPr>
          <w:p w14:paraId="5E41B5FA" w14:textId="77777777" w:rsidR="00226D1F" w:rsidRPr="00EB4168" w:rsidRDefault="00226D1F" w:rsidP="00DA69FD">
            <w:pPr>
              <w:widowControl w:val="0"/>
              <w:jc w:val="both"/>
              <w:rPr>
                <w:i/>
                <w:lang w:eastAsia="en-US"/>
              </w:rPr>
            </w:pPr>
            <w:r w:rsidRPr="00EB4168">
              <w:rPr>
                <w:i/>
                <w:lang w:eastAsia="en-US"/>
              </w:rPr>
              <w:t>Примечание:</w:t>
            </w:r>
          </w:p>
          <w:p w14:paraId="19EF2093" w14:textId="77777777" w:rsidR="00226D1F" w:rsidRPr="00EB4168" w:rsidRDefault="00226D1F" w:rsidP="00DA69FD">
            <w:pPr>
              <w:widowControl w:val="0"/>
              <w:jc w:val="both"/>
              <w:rPr>
                <w:i/>
                <w:lang w:eastAsia="en-US"/>
              </w:rPr>
            </w:pPr>
            <w:r w:rsidRPr="00EB4168">
              <w:rPr>
                <w:i/>
                <w:lang w:eastAsia="en-US"/>
              </w:rPr>
              <w:t>Вышеуказанные данные могут быть по усмотрению Участника запроса цен подтверждены путем предоставлени</w:t>
            </w:r>
            <w:r w:rsidR="00C0030C">
              <w:rPr>
                <w:i/>
                <w:lang w:eastAsia="en-US"/>
              </w:rPr>
              <w:t>я копиями следующих документов:</w:t>
            </w:r>
          </w:p>
          <w:p w14:paraId="05C15856" w14:textId="77777777" w:rsidR="00226D1F" w:rsidRPr="004834D4" w:rsidRDefault="00226D1F" w:rsidP="00DA69FD">
            <w:pPr>
              <w:widowControl w:val="0"/>
              <w:numPr>
                <w:ilvl w:val="0"/>
                <w:numId w:val="4"/>
              </w:numPr>
              <w:tabs>
                <w:tab w:val="num" w:pos="400"/>
              </w:tabs>
              <w:ind w:left="0" w:firstLine="0"/>
              <w:jc w:val="both"/>
              <w:rPr>
                <w:i/>
                <w:color w:val="000000" w:themeColor="text1"/>
                <w:lang w:eastAsia="en-US"/>
              </w:rPr>
            </w:pPr>
            <w:r w:rsidRPr="004834D4">
              <w:rPr>
                <w:i/>
                <w:color w:val="000000" w:themeColor="text1"/>
                <w:lang w:eastAsia="en-US"/>
              </w:rPr>
              <w:t>Устав, положение, учредительный договор;</w:t>
            </w:r>
          </w:p>
          <w:p w14:paraId="65667FCE" w14:textId="77777777" w:rsidR="00226D1F" w:rsidRPr="00EB4168" w:rsidRDefault="00226D1F" w:rsidP="00DA69FD">
            <w:pPr>
              <w:widowControl w:val="0"/>
              <w:numPr>
                <w:ilvl w:val="0"/>
                <w:numId w:val="4"/>
              </w:numPr>
              <w:tabs>
                <w:tab w:val="num" w:pos="400"/>
              </w:tabs>
              <w:ind w:left="0" w:firstLine="0"/>
              <w:jc w:val="both"/>
              <w:rPr>
                <w:i/>
                <w:lang w:eastAsia="en-US"/>
              </w:rPr>
            </w:pPr>
            <w:r w:rsidRPr="00EB4168">
              <w:rPr>
                <w:i/>
                <w:lang w:eastAsia="en-US"/>
              </w:rPr>
              <w:t>Свидетельство о государственной регистрации;</w:t>
            </w:r>
          </w:p>
          <w:p w14:paraId="2841F441" w14:textId="77777777" w:rsidR="00226D1F" w:rsidRPr="00EB4168" w:rsidRDefault="00226D1F" w:rsidP="00DA69FD">
            <w:pPr>
              <w:widowControl w:val="0"/>
              <w:numPr>
                <w:ilvl w:val="0"/>
                <w:numId w:val="4"/>
              </w:numPr>
              <w:tabs>
                <w:tab w:val="num" w:pos="400"/>
              </w:tabs>
              <w:ind w:left="0" w:firstLine="0"/>
              <w:jc w:val="both"/>
              <w:rPr>
                <w:i/>
                <w:lang w:eastAsia="en-US"/>
              </w:rPr>
            </w:pPr>
            <w:r w:rsidRPr="00EB4168">
              <w:rPr>
                <w:i/>
                <w:lang w:eastAsia="en-US"/>
              </w:rPr>
              <w:t>Свидетельство о постановке на учет в налоговом органе.</w:t>
            </w:r>
          </w:p>
        </w:tc>
      </w:tr>
      <w:tr w:rsidR="009600D0" w:rsidRPr="00EB4168" w14:paraId="7FAF32F7" w14:textId="77777777" w:rsidTr="001D7DAB">
        <w:trPr>
          <w:cantSplit/>
          <w:trHeight w:val="132"/>
        </w:trPr>
        <w:tc>
          <w:tcPr>
            <w:tcW w:w="3162" w:type="pct"/>
            <w:vMerge w:val="restart"/>
            <w:tcBorders>
              <w:top w:val="single" w:sz="4" w:space="0" w:color="auto"/>
              <w:left w:val="single" w:sz="4" w:space="0" w:color="auto"/>
              <w:bottom w:val="single" w:sz="4" w:space="0" w:color="auto"/>
              <w:right w:val="single" w:sz="4" w:space="0" w:color="auto"/>
            </w:tcBorders>
            <w:hideMark/>
          </w:tcPr>
          <w:p w14:paraId="22036CD8"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 xml:space="preserve">Место </w:t>
            </w:r>
            <w:r w:rsidR="001C5BA6" w:rsidRPr="00EB4168">
              <w:rPr>
                <w:b/>
                <w:lang w:eastAsia="en-US"/>
              </w:rPr>
              <w:t>нахождения Участника запроса предложений</w:t>
            </w:r>
            <w:r w:rsidRPr="00EB4168">
              <w:rPr>
                <w:b/>
                <w:lang w:eastAsia="en-US"/>
              </w:rPr>
              <w:t xml:space="preserve"> </w:t>
            </w:r>
          </w:p>
        </w:tc>
        <w:tc>
          <w:tcPr>
            <w:tcW w:w="1838" w:type="pct"/>
            <w:tcBorders>
              <w:top w:val="single" w:sz="4" w:space="0" w:color="auto"/>
              <w:left w:val="single" w:sz="4" w:space="0" w:color="auto"/>
              <w:bottom w:val="single" w:sz="4" w:space="0" w:color="auto"/>
              <w:right w:val="single" w:sz="4" w:space="0" w:color="auto"/>
            </w:tcBorders>
            <w:hideMark/>
          </w:tcPr>
          <w:p w14:paraId="7873707C" w14:textId="77777777" w:rsidR="00226D1F" w:rsidRPr="00EB4168" w:rsidRDefault="00226D1F" w:rsidP="00DA69FD">
            <w:pPr>
              <w:widowControl w:val="0"/>
              <w:jc w:val="both"/>
              <w:rPr>
                <w:lang w:eastAsia="en-US"/>
              </w:rPr>
            </w:pPr>
            <w:r w:rsidRPr="00EB4168">
              <w:rPr>
                <w:lang w:eastAsia="en-US"/>
              </w:rPr>
              <w:t>Страна</w:t>
            </w:r>
          </w:p>
        </w:tc>
      </w:tr>
      <w:tr w:rsidR="009600D0" w:rsidRPr="00EB4168" w14:paraId="20006E37" w14:textId="77777777" w:rsidTr="001D7DAB">
        <w:trPr>
          <w:cantSplit/>
          <w:trHeight w:val="258"/>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F43198C"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C381EBF" w14:textId="77777777" w:rsidR="00226D1F" w:rsidRPr="00EB4168" w:rsidRDefault="00C0030C" w:rsidP="00DA69FD">
            <w:pPr>
              <w:widowControl w:val="0"/>
              <w:jc w:val="both"/>
              <w:rPr>
                <w:lang w:eastAsia="en-US"/>
              </w:rPr>
            </w:pPr>
            <w:r>
              <w:rPr>
                <w:lang w:eastAsia="en-US"/>
              </w:rPr>
              <w:t>Адрес</w:t>
            </w:r>
          </w:p>
        </w:tc>
      </w:tr>
      <w:tr w:rsidR="009600D0" w:rsidRPr="00EB4168" w14:paraId="0901104A" w14:textId="77777777" w:rsidTr="001D7DAB">
        <w:trPr>
          <w:cantSplit/>
          <w:trHeight w:val="69"/>
        </w:trPr>
        <w:tc>
          <w:tcPr>
            <w:tcW w:w="3162" w:type="pct"/>
            <w:vMerge w:val="restart"/>
            <w:tcBorders>
              <w:top w:val="single" w:sz="4" w:space="0" w:color="auto"/>
              <w:left w:val="single" w:sz="4" w:space="0" w:color="auto"/>
              <w:bottom w:val="single" w:sz="4" w:space="0" w:color="auto"/>
              <w:right w:val="single" w:sz="4" w:space="0" w:color="auto"/>
            </w:tcBorders>
            <w:hideMark/>
          </w:tcPr>
          <w:p w14:paraId="4B90EBE0"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Почтовый (фактичес</w:t>
            </w:r>
            <w:r w:rsidR="001C5BA6" w:rsidRPr="00EB4168">
              <w:rPr>
                <w:b/>
                <w:lang w:eastAsia="en-US"/>
              </w:rPr>
              <w:t>кий) адрес Участника запроса предложений</w:t>
            </w:r>
          </w:p>
        </w:tc>
        <w:tc>
          <w:tcPr>
            <w:tcW w:w="1838" w:type="pct"/>
            <w:tcBorders>
              <w:top w:val="single" w:sz="4" w:space="0" w:color="auto"/>
              <w:left w:val="single" w:sz="4" w:space="0" w:color="auto"/>
              <w:bottom w:val="single" w:sz="4" w:space="0" w:color="auto"/>
              <w:right w:val="single" w:sz="4" w:space="0" w:color="auto"/>
            </w:tcBorders>
            <w:hideMark/>
          </w:tcPr>
          <w:p w14:paraId="11B5DD8C" w14:textId="77777777" w:rsidR="00226D1F" w:rsidRPr="00EB4168" w:rsidRDefault="00226D1F" w:rsidP="00DA69FD">
            <w:pPr>
              <w:widowControl w:val="0"/>
              <w:jc w:val="both"/>
              <w:rPr>
                <w:lang w:eastAsia="en-US"/>
              </w:rPr>
            </w:pPr>
            <w:r w:rsidRPr="00EB4168">
              <w:rPr>
                <w:lang w:eastAsia="en-US"/>
              </w:rPr>
              <w:t>Страна</w:t>
            </w:r>
          </w:p>
        </w:tc>
      </w:tr>
      <w:tr w:rsidR="009600D0" w:rsidRPr="00EB4168" w14:paraId="729393CC"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08DAA4DA"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6F2FAFD" w14:textId="77777777" w:rsidR="00226D1F" w:rsidRPr="00EB4168" w:rsidRDefault="00226D1F" w:rsidP="00DA69FD">
            <w:pPr>
              <w:widowControl w:val="0"/>
              <w:jc w:val="both"/>
              <w:rPr>
                <w:lang w:eastAsia="en-US"/>
              </w:rPr>
            </w:pPr>
            <w:r w:rsidRPr="00EB4168">
              <w:rPr>
                <w:lang w:eastAsia="en-US"/>
              </w:rPr>
              <w:t>Адрес</w:t>
            </w:r>
          </w:p>
        </w:tc>
      </w:tr>
      <w:tr w:rsidR="009600D0" w:rsidRPr="00EB4168" w14:paraId="778D0313"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2299FBC9"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85D1F78" w14:textId="77777777" w:rsidR="00226D1F" w:rsidRPr="00EB4168" w:rsidRDefault="00226D1F" w:rsidP="00DA69FD">
            <w:pPr>
              <w:widowControl w:val="0"/>
              <w:jc w:val="both"/>
              <w:rPr>
                <w:lang w:eastAsia="en-US"/>
              </w:rPr>
            </w:pPr>
            <w:r w:rsidRPr="00EB4168">
              <w:rPr>
                <w:lang w:eastAsia="en-US"/>
              </w:rPr>
              <w:t>Телефон</w:t>
            </w:r>
          </w:p>
        </w:tc>
      </w:tr>
      <w:tr w:rsidR="009600D0" w:rsidRPr="00EB4168" w14:paraId="129003EE"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7BBF0DA"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013CC44" w14:textId="77777777" w:rsidR="00226D1F" w:rsidRPr="00EB4168" w:rsidRDefault="00C0030C" w:rsidP="00DA69FD">
            <w:pPr>
              <w:widowControl w:val="0"/>
              <w:jc w:val="both"/>
              <w:rPr>
                <w:lang w:eastAsia="en-US"/>
              </w:rPr>
            </w:pPr>
            <w:r>
              <w:rPr>
                <w:lang w:eastAsia="en-US"/>
              </w:rPr>
              <w:t>Факс</w:t>
            </w:r>
          </w:p>
        </w:tc>
      </w:tr>
      <w:tr w:rsidR="009600D0" w:rsidRPr="00EB4168" w14:paraId="27FEB70D"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39F36FEB"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Адрес электронной почты</w:t>
            </w:r>
          </w:p>
        </w:tc>
        <w:tc>
          <w:tcPr>
            <w:tcW w:w="1838" w:type="pct"/>
            <w:tcBorders>
              <w:top w:val="single" w:sz="4" w:space="0" w:color="auto"/>
              <w:left w:val="single" w:sz="4" w:space="0" w:color="auto"/>
              <w:bottom w:val="single" w:sz="4" w:space="0" w:color="auto"/>
              <w:right w:val="single" w:sz="4" w:space="0" w:color="auto"/>
            </w:tcBorders>
          </w:tcPr>
          <w:p w14:paraId="4B19632E" w14:textId="77777777" w:rsidR="00226D1F" w:rsidRPr="00EB4168" w:rsidRDefault="00226D1F" w:rsidP="00DA69FD">
            <w:pPr>
              <w:widowControl w:val="0"/>
              <w:jc w:val="both"/>
              <w:rPr>
                <w:lang w:eastAsia="en-US"/>
              </w:rPr>
            </w:pPr>
          </w:p>
        </w:tc>
      </w:tr>
      <w:tr w:rsidR="009600D0" w:rsidRPr="00EB4168" w14:paraId="7705F50F"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71C1314E" w14:textId="77777777" w:rsidR="00226D1F" w:rsidRPr="00EB4168" w:rsidRDefault="00C0030C" w:rsidP="00DA69FD">
            <w:pPr>
              <w:widowControl w:val="0"/>
              <w:numPr>
                <w:ilvl w:val="0"/>
                <w:numId w:val="3"/>
              </w:numPr>
              <w:tabs>
                <w:tab w:val="num" w:pos="567"/>
              </w:tabs>
              <w:ind w:hanging="1300"/>
              <w:jc w:val="both"/>
              <w:rPr>
                <w:b/>
                <w:lang w:eastAsia="en-US"/>
              </w:rPr>
            </w:pPr>
            <w:r>
              <w:rPr>
                <w:b/>
                <w:lang w:eastAsia="en-US"/>
              </w:rPr>
              <w:t>Банковские реквизиты</w:t>
            </w:r>
          </w:p>
          <w:p w14:paraId="1B8D7766" w14:textId="77777777" w:rsidR="00226D1F" w:rsidRPr="00EB4168" w:rsidRDefault="00226D1F" w:rsidP="00DA69FD">
            <w:pPr>
              <w:widowControl w:val="0"/>
              <w:jc w:val="both"/>
              <w:rPr>
                <w:b/>
                <w:bCs/>
                <w:lang w:eastAsia="en-US"/>
              </w:rPr>
            </w:pPr>
            <w:r w:rsidRPr="00EB4168">
              <w:rPr>
                <w:i/>
                <w:lang w:eastAsia="en-US"/>
              </w:rPr>
              <w:t>(</w:t>
            </w:r>
            <w:r w:rsidR="0019284A" w:rsidRPr="00EB4168">
              <w:rPr>
                <w:i/>
                <w:lang w:eastAsia="en-US"/>
              </w:rPr>
              <w:t>Может</w:t>
            </w:r>
            <w:r w:rsidRPr="00EB4168">
              <w:rPr>
                <w:i/>
                <w:lang w:eastAsia="en-US"/>
              </w:rPr>
              <w:t xml:space="preserve"> быть несколько)</w:t>
            </w:r>
            <w:r w:rsidRPr="00EB4168">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1D2A337D" w14:textId="77777777" w:rsidR="00226D1F" w:rsidRPr="00EB4168" w:rsidRDefault="00226D1F" w:rsidP="00DA69FD">
            <w:pPr>
              <w:widowControl w:val="0"/>
              <w:jc w:val="both"/>
              <w:rPr>
                <w:lang w:eastAsia="en-US"/>
              </w:rPr>
            </w:pPr>
          </w:p>
        </w:tc>
      </w:tr>
      <w:tr w:rsidR="009600D0" w:rsidRPr="00EB4168" w14:paraId="7B38CEAC" w14:textId="77777777" w:rsidTr="001D7DAB">
        <w:trPr>
          <w:trHeight w:val="67"/>
        </w:trPr>
        <w:tc>
          <w:tcPr>
            <w:tcW w:w="3162" w:type="pct"/>
            <w:tcBorders>
              <w:top w:val="nil"/>
              <w:left w:val="single" w:sz="4" w:space="0" w:color="auto"/>
              <w:bottom w:val="nil"/>
              <w:right w:val="single" w:sz="4" w:space="0" w:color="auto"/>
            </w:tcBorders>
            <w:hideMark/>
          </w:tcPr>
          <w:p w14:paraId="3A97388F" w14:textId="77777777" w:rsidR="00226D1F" w:rsidRPr="00EB4168" w:rsidRDefault="00226D1F" w:rsidP="00DA69FD">
            <w:pPr>
              <w:widowControl w:val="0"/>
              <w:jc w:val="both"/>
              <w:rPr>
                <w:lang w:eastAsia="en-US"/>
              </w:rPr>
            </w:pPr>
            <w:r w:rsidRPr="00EB4168">
              <w:rPr>
                <w:lang w:eastAsia="en-US"/>
              </w:rPr>
              <w:t>6.1. Наименование обслуживающего банка</w:t>
            </w:r>
          </w:p>
        </w:tc>
        <w:tc>
          <w:tcPr>
            <w:tcW w:w="1838" w:type="pct"/>
            <w:tcBorders>
              <w:top w:val="single" w:sz="4" w:space="0" w:color="auto"/>
              <w:left w:val="single" w:sz="4" w:space="0" w:color="auto"/>
              <w:bottom w:val="single" w:sz="4" w:space="0" w:color="auto"/>
              <w:right w:val="single" w:sz="4" w:space="0" w:color="auto"/>
            </w:tcBorders>
          </w:tcPr>
          <w:p w14:paraId="5661A662" w14:textId="77777777" w:rsidR="00226D1F" w:rsidRPr="00EB4168" w:rsidRDefault="00226D1F" w:rsidP="00DA69FD">
            <w:pPr>
              <w:widowControl w:val="0"/>
              <w:jc w:val="both"/>
              <w:rPr>
                <w:lang w:eastAsia="en-US"/>
              </w:rPr>
            </w:pPr>
          </w:p>
        </w:tc>
      </w:tr>
      <w:tr w:rsidR="009600D0" w:rsidRPr="00EB4168" w14:paraId="02DEF0F5" w14:textId="77777777" w:rsidTr="001D7DAB">
        <w:trPr>
          <w:trHeight w:val="67"/>
        </w:trPr>
        <w:tc>
          <w:tcPr>
            <w:tcW w:w="3162" w:type="pct"/>
            <w:tcBorders>
              <w:top w:val="nil"/>
              <w:left w:val="single" w:sz="4" w:space="0" w:color="auto"/>
              <w:bottom w:val="nil"/>
              <w:right w:val="single" w:sz="4" w:space="0" w:color="auto"/>
            </w:tcBorders>
            <w:hideMark/>
          </w:tcPr>
          <w:p w14:paraId="4D5D8ADA" w14:textId="77777777" w:rsidR="00226D1F" w:rsidRPr="00EB4168" w:rsidRDefault="00226D1F" w:rsidP="00DA69FD">
            <w:pPr>
              <w:widowControl w:val="0"/>
              <w:jc w:val="both"/>
              <w:rPr>
                <w:lang w:eastAsia="en-US"/>
              </w:rPr>
            </w:pPr>
            <w:r w:rsidRPr="00EB4168">
              <w:rPr>
                <w:lang w:eastAsia="en-US"/>
              </w:rPr>
              <w:t>6.2. Расчетный счет</w:t>
            </w:r>
          </w:p>
        </w:tc>
        <w:tc>
          <w:tcPr>
            <w:tcW w:w="1838" w:type="pct"/>
            <w:tcBorders>
              <w:top w:val="single" w:sz="4" w:space="0" w:color="auto"/>
              <w:left w:val="single" w:sz="4" w:space="0" w:color="auto"/>
              <w:bottom w:val="single" w:sz="4" w:space="0" w:color="auto"/>
              <w:right w:val="single" w:sz="4" w:space="0" w:color="auto"/>
            </w:tcBorders>
          </w:tcPr>
          <w:p w14:paraId="18A4BC77" w14:textId="77777777" w:rsidR="00226D1F" w:rsidRPr="00EB4168" w:rsidRDefault="00226D1F" w:rsidP="00DA69FD">
            <w:pPr>
              <w:widowControl w:val="0"/>
              <w:jc w:val="both"/>
              <w:rPr>
                <w:lang w:eastAsia="en-US"/>
              </w:rPr>
            </w:pPr>
          </w:p>
        </w:tc>
      </w:tr>
      <w:tr w:rsidR="009600D0" w:rsidRPr="00EB4168" w14:paraId="2345FE95" w14:textId="77777777" w:rsidTr="001D7DAB">
        <w:trPr>
          <w:trHeight w:val="67"/>
        </w:trPr>
        <w:tc>
          <w:tcPr>
            <w:tcW w:w="3162" w:type="pct"/>
            <w:tcBorders>
              <w:top w:val="nil"/>
              <w:left w:val="single" w:sz="4" w:space="0" w:color="auto"/>
              <w:bottom w:val="nil"/>
              <w:right w:val="single" w:sz="4" w:space="0" w:color="auto"/>
            </w:tcBorders>
            <w:hideMark/>
          </w:tcPr>
          <w:p w14:paraId="3DCEA4AC" w14:textId="77777777" w:rsidR="00226D1F" w:rsidRPr="00EB4168" w:rsidRDefault="00226D1F" w:rsidP="00DA69FD">
            <w:pPr>
              <w:widowControl w:val="0"/>
              <w:jc w:val="both"/>
              <w:rPr>
                <w:lang w:eastAsia="en-US"/>
              </w:rPr>
            </w:pPr>
            <w:r w:rsidRPr="00EB4168">
              <w:rPr>
                <w:lang w:eastAsia="en-US"/>
              </w:rPr>
              <w:t>6.3. Корреспондентский счет</w:t>
            </w:r>
          </w:p>
        </w:tc>
        <w:tc>
          <w:tcPr>
            <w:tcW w:w="1838" w:type="pct"/>
            <w:tcBorders>
              <w:top w:val="single" w:sz="4" w:space="0" w:color="auto"/>
              <w:left w:val="single" w:sz="4" w:space="0" w:color="auto"/>
              <w:bottom w:val="single" w:sz="4" w:space="0" w:color="auto"/>
              <w:right w:val="single" w:sz="4" w:space="0" w:color="auto"/>
            </w:tcBorders>
          </w:tcPr>
          <w:p w14:paraId="3B9020C5" w14:textId="77777777" w:rsidR="00226D1F" w:rsidRPr="00EB4168" w:rsidRDefault="00226D1F" w:rsidP="00DA69FD">
            <w:pPr>
              <w:widowControl w:val="0"/>
              <w:jc w:val="both"/>
              <w:rPr>
                <w:lang w:eastAsia="en-US"/>
              </w:rPr>
            </w:pPr>
          </w:p>
        </w:tc>
      </w:tr>
      <w:tr w:rsidR="009600D0" w:rsidRPr="00EB4168" w14:paraId="74850666" w14:textId="77777777" w:rsidTr="001D7DAB">
        <w:trPr>
          <w:trHeight w:val="67"/>
        </w:trPr>
        <w:tc>
          <w:tcPr>
            <w:tcW w:w="3162" w:type="pct"/>
            <w:tcBorders>
              <w:top w:val="nil"/>
              <w:left w:val="single" w:sz="4" w:space="0" w:color="auto"/>
              <w:bottom w:val="single" w:sz="4" w:space="0" w:color="auto"/>
              <w:right w:val="single" w:sz="4" w:space="0" w:color="auto"/>
            </w:tcBorders>
            <w:hideMark/>
          </w:tcPr>
          <w:p w14:paraId="4F446BE0" w14:textId="77777777" w:rsidR="00226D1F" w:rsidRPr="00EB4168" w:rsidRDefault="00226D1F" w:rsidP="00DA69FD">
            <w:pPr>
              <w:widowControl w:val="0"/>
              <w:jc w:val="both"/>
              <w:rPr>
                <w:lang w:eastAsia="en-US"/>
              </w:rPr>
            </w:pPr>
            <w:r w:rsidRPr="00EB4168">
              <w:rPr>
                <w:lang w:eastAsia="en-US"/>
              </w:rPr>
              <w:t>6.4. Код БИК</w:t>
            </w:r>
          </w:p>
        </w:tc>
        <w:tc>
          <w:tcPr>
            <w:tcW w:w="1838" w:type="pct"/>
            <w:tcBorders>
              <w:top w:val="single" w:sz="4" w:space="0" w:color="auto"/>
              <w:left w:val="single" w:sz="4" w:space="0" w:color="auto"/>
              <w:bottom w:val="single" w:sz="4" w:space="0" w:color="auto"/>
              <w:right w:val="single" w:sz="4" w:space="0" w:color="auto"/>
            </w:tcBorders>
          </w:tcPr>
          <w:p w14:paraId="0EEB50BC" w14:textId="77777777" w:rsidR="00226D1F" w:rsidRPr="00EB4168" w:rsidRDefault="00226D1F" w:rsidP="00DA69FD">
            <w:pPr>
              <w:widowControl w:val="0"/>
              <w:jc w:val="both"/>
              <w:rPr>
                <w:lang w:eastAsia="en-US"/>
              </w:rPr>
            </w:pPr>
          </w:p>
        </w:tc>
      </w:tr>
      <w:tr w:rsidR="009600D0" w:rsidRPr="00EB4168" w14:paraId="445137B4" w14:textId="77777777" w:rsidTr="001D7DAB">
        <w:trPr>
          <w:trHeight w:val="67"/>
        </w:trPr>
        <w:tc>
          <w:tcPr>
            <w:tcW w:w="5000" w:type="pct"/>
            <w:gridSpan w:val="2"/>
            <w:tcBorders>
              <w:top w:val="single" w:sz="4" w:space="0" w:color="auto"/>
              <w:left w:val="single" w:sz="4" w:space="0" w:color="auto"/>
              <w:bottom w:val="single" w:sz="4" w:space="0" w:color="auto"/>
              <w:right w:val="single" w:sz="4" w:space="0" w:color="auto"/>
            </w:tcBorders>
            <w:hideMark/>
          </w:tcPr>
          <w:p w14:paraId="2E53698C" w14:textId="77777777" w:rsidR="00226D1F" w:rsidRPr="00EB4168" w:rsidRDefault="00226D1F" w:rsidP="00DA69FD">
            <w:pPr>
              <w:widowControl w:val="0"/>
              <w:jc w:val="both"/>
              <w:rPr>
                <w:i/>
                <w:lang w:eastAsia="en-US"/>
              </w:rPr>
            </w:pPr>
            <w:r w:rsidRPr="00EB4168">
              <w:rPr>
                <w:i/>
                <w:lang w:eastAsia="en-US"/>
              </w:rPr>
              <w:t>Примечание:</w:t>
            </w:r>
          </w:p>
          <w:p w14:paraId="5104E850" w14:textId="77777777" w:rsidR="00226D1F" w:rsidRPr="00EB4168" w:rsidRDefault="00226D1F" w:rsidP="00DA69FD">
            <w:pPr>
              <w:widowControl w:val="0"/>
              <w:jc w:val="both"/>
              <w:rPr>
                <w:i/>
                <w:lang w:eastAsia="en-US"/>
              </w:rPr>
            </w:pPr>
            <w:r w:rsidRPr="00EB4168">
              <w:rPr>
                <w:i/>
                <w:lang w:eastAsia="en-US"/>
              </w:rPr>
              <w:t>Может быть представлена информация обо всех открытых счетах.</w:t>
            </w:r>
          </w:p>
        </w:tc>
      </w:tr>
      <w:tr w:rsidR="009600D0" w:rsidRPr="00EB4168" w14:paraId="1BF8013B" w14:textId="77777777" w:rsidTr="001D7DAB">
        <w:trPr>
          <w:trHeight w:val="1431"/>
        </w:trPr>
        <w:tc>
          <w:tcPr>
            <w:tcW w:w="3162" w:type="pct"/>
            <w:tcBorders>
              <w:top w:val="single" w:sz="4" w:space="0" w:color="auto"/>
              <w:left w:val="single" w:sz="4" w:space="0" w:color="auto"/>
              <w:bottom w:val="single" w:sz="4" w:space="0" w:color="auto"/>
              <w:right w:val="single" w:sz="4" w:space="0" w:color="auto"/>
            </w:tcBorders>
            <w:hideMark/>
          </w:tcPr>
          <w:p w14:paraId="7AD2CAC8" w14:textId="77777777" w:rsidR="00226D1F" w:rsidRPr="00EB4168" w:rsidRDefault="00226D1F" w:rsidP="00DA69FD">
            <w:pPr>
              <w:widowControl w:val="0"/>
              <w:numPr>
                <w:ilvl w:val="0"/>
                <w:numId w:val="5"/>
              </w:numPr>
              <w:tabs>
                <w:tab w:val="num" w:pos="1300"/>
              </w:tabs>
              <w:ind w:left="0" w:firstLine="0"/>
              <w:jc w:val="both"/>
              <w:rPr>
                <w:b/>
                <w:bCs/>
                <w:lang w:eastAsia="en-US"/>
              </w:rPr>
            </w:pPr>
            <w:r w:rsidRPr="00EB4168">
              <w:rPr>
                <w:b/>
                <w:lang w:eastAsia="en-US"/>
              </w:rPr>
              <w:t>7. Сведения о том, является ли сделка, право на заключение которой является предметом настоящего запроса цен, крупной сделкой/сделкой с заинтересован</w:t>
            </w:r>
            <w:r w:rsidR="00B074DE" w:rsidRPr="00EB4168">
              <w:rPr>
                <w:b/>
                <w:lang w:eastAsia="en-US"/>
              </w:rPr>
              <w:t>ностью для Участника запроса предложений</w:t>
            </w:r>
            <w:r w:rsidRPr="00EB4168">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03BA450F" w14:textId="77777777" w:rsidR="00226D1F" w:rsidRPr="00EB4168" w:rsidRDefault="00226D1F" w:rsidP="00DA69FD">
            <w:pPr>
              <w:widowControl w:val="0"/>
              <w:adjustRightInd w:val="0"/>
              <w:jc w:val="both"/>
              <w:textAlignment w:val="baseline"/>
              <w:rPr>
                <w:lang w:eastAsia="en-US"/>
              </w:rPr>
            </w:pPr>
          </w:p>
        </w:tc>
      </w:tr>
      <w:tr w:rsidR="009600D0" w:rsidRPr="00EB4168" w14:paraId="06B22FEF" w14:textId="77777777" w:rsidTr="001D7DAB">
        <w:trPr>
          <w:trHeight w:val="1350"/>
        </w:trPr>
        <w:tc>
          <w:tcPr>
            <w:tcW w:w="3162" w:type="pct"/>
            <w:tcBorders>
              <w:top w:val="single" w:sz="4" w:space="0" w:color="auto"/>
              <w:left w:val="single" w:sz="4" w:space="0" w:color="auto"/>
              <w:bottom w:val="single" w:sz="4" w:space="0" w:color="auto"/>
              <w:right w:val="single" w:sz="4" w:space="0" w:color="auto"/>
            </w:tcBorders>
            <w:hideMark/>
          </w:tcPr>
          <w:p w14:paraId="1453F16E" w14:textId="77777777" w:rsidR="00226D1F" w:rsidRPr="00EB4168" w:rsidRDefault="00B074DE" w:rsidP="00DA69FD">
            <w:pPr>
              <w:widowControl w:val="0"/>
              <w:numPr>
                <w:ilvl w:val="0"/>
                <w:numId w:val="5"/>
              </w:numPr>
              <w:tabs>
                <w:tab w:val="num" w:pos="1300"/>
              </w:tabs>
              <w:ind w:left="0" w:firstLine="0"/>
              <w:jc w:val="both"/>
              <w:rPr>
                <w:b/>
                <w:bCs/>
                <w:lang w:eastAsia="en-US"/>
              </w:rPr>
            </w:pPr>
            <w:r w:rsidRPr="00EB4168">
              <w:rPr>
                <w:b/>
                <w:lang w:eastAsia="en-US"/>
              </w:rPr>
              <w:t>8</w:t>
            </w:r>
            <w:r w:rsidR="00226D1F" w:rsidRPr="00EB4168">
              <w:rPr>
                <w:b/>
                <w:lang w:eastAsia="en-US"/>
              </w:rPr>
              <w:t xml:space="preserve">. Орган </w:t>
            </w:r>
            <w:r w:rsidR="001C5BA6" w:rsidRPr="00EB4168">
              <w:rPr>
                <w:b/>
                <w:lang w:eastAsia="en-US"/>
              </w:rPr>
              <w:t>управления Участника запроса предложений</w:t>
            </w:r>
            <w:r w:rsidR="00226D1F" w:rsidRPr="00EB4168">
              <w:rPr>
                <w:b/>
                <w:lang w:eastAsia="en-US"/>
              </w:rPr>
              <w:t xml:space="preserve"> – юридического лица, уполномоченный на одобрение сделки, право на заключение которой является </w:t>
            </w:r>
            <w:r w:rsidR="00C93F07" w:rsidRPr="00EB4168">
              <w:rPr>
                <w:b/>
                <w:lang w:eastAsia="en-US"/>
              </w:rPr>
              <w:t>предметом настоящего запроса предложений</w:t>
            </w:r>
            <w:r w:rsidR="00226D1F" w:rsidRPr="00EB4168">
              <w:rPr>
                <w:b/>
                <w:lang w:eastAsia="en-US"/>
              </w:rPr>
              <w:t>, и порядок одобрения соответствующей сделки.</w:t>
            </w:r>
          </w:p>
        </w:tc>
        <w:tc>
          <w:tcPr>
            <w:tcW w:w="1838" w:type="pct"/>
            <w:tcBorders>
              <w:top w:val="single" w:sz="4" w:space="0" w:color="auto"/>
              <w:left w:val="single" w:sz="4" w:space="0" w:color="auto"/>
              <w:bottom w:val="single" w:sz="4" w:space="0" w:color="auto"/>
              <w:right w:val="single" w:sz="4" w:space="0" w:color="auto"/>
            </w:tcBorders>
          </w:tcPr>
          <w:p w14:paraId="7361B6E4" w14:textId="77777777" w:rsidR="00226D1F" w:rsidRPr="00EB4168" w:rsidRDefault="00226D1F" w:rsidP="00DA69FD">
            <w:pPr>
              <w:widowControl w:val="0"/>
              <w:jc w:val="both"/>
              <w:rPr>
                <w:lang w:eastAsia="en-US"/>
              </w:rPr>
            </w:pPr>
          </w:p>
        </w:tc>
      </w:tr>
    </w:tbl>
    <w:p w14:paraId="7CE594E6" w14:textId="77777777" w:rsidR="00226D1F" w:rsidRPr="00EB4168" w:rsidRDefault="00226D1F" w:rsidP="00DA69FD">
      <w:pPr>
        <w:widowControl w:val="0"/>
        <w:jc w:val="center"/>
      </w:pPr>
    </w:p>
    <w:p w14:paraId="0E8E3AC9" w14:textId="26D3CE60" w:rsidR="007C421D" w:rsidRPr="004834D4" w:rsidRDefault="007C421D" w:rsidP="00DA69FD">
      <w:pPr>
        <w:widowControl w:val="0"/>
        <w:ind w:firstLine="709"/>
        <w:jc w:val="both"/>
        <w:rPr>
          <w:i/>
          <w:color w:val="000000" w:themeColor="text1"/>
        </w:rPr>
      </w:pPr>
      <w:r w:rsidRPr="004834D4">
        <w:rPr>
          <w:i/>
          <w:color w:val="000000" w:themeColor="text1"/>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w:t>
      </w:r>
      <w:r w:rsidRPr="004834D4">
        <w:rPr>
          <w:i/>
          <w:color w:val="000000" w:themeColor="text1"/>
        </w:rPr>
        <w:lastRenderedPageBreak/>
        <w:t>или государственные внебюджетные фонды Участником запроса предложений должны быть представлены:</w:t>
      </w:r>
    </w:p>
    <w:p w14:paraId="0171F4FC" w14:textId="77777777" w:rsidR="007C421D" w:rsidRPr="004834D4" w:rsidRDefault="00C0030C" w:rsidP="00DA69FD">
      <w:pPr>
        <w:widowControl w:val="0"/>
        <w:numPr>
          <w:ilvl w:val="0"/>
          <w:numId w:val="6"/>
        </w:numPr>
        <w:ind w:left="0" w:firstLine="116"/>
        <w:jc w:val="both"/>
        <w:rPr>
          <w:i/>
          <w:color w:val="000000" w:themeColor="text1"/>
        </w:rPr>
      </w:pPr>
      <w:r w:rsidRPr="004834D4">
        <w:rPr>
          <w:i/>
          <w:color w:val="000000" w:themeColor="text1"/>
        </w:rPr>
        <w:t>формы № 1 «Бухгалтерский баланс» и № </w:t>
      </w:r>
      <w:r w:rsidR="007C421D" w:rsidRPr="004834D4">
        <w:rPr>
          <w:i/>
          <w:color w:val="000000" w:themeColor="text1"/>
        </w:rPr>
        <w:t>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14:paraId="0BD0115C" w14:textId="77777777" w:rsidR="007C421D" w:rsidRPr="004834D4" w:rsidRDefault="007C421D" w:rsidP="00DA69FD">
      <w:pPr>
        <w:widowControl w:val="0"/>
        <w:numPr>
          <w:ilvl w:val="0"/>
          <w:numId w:val="6"/>
        </w:numPr>
        <w:ind w:left="0" w:firstLine="116"/>
        <w:jc w:val="both"/>
        <w:rPr>
          <w:i/>
          <w:color w:val="000000" w:themeColor="text1"/>
        </w:rPr>
      </w:pPr>
      <w:r w:rsidRPr="004834D4">
        <w:rPr>
          <w:i/>
          <w:color w:val="000000" w:themeColor="text1"/>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и процентов.</w:t>
      </w:r>
    </w:p>
    <w:p w14:paraId="4836B789" w14:textId="77777777" w:rsidR="00226D1F" w:rsidRPr="004834D4" w:rsidRDefault="00226D1F" w:rsidP="00DA69FD">
      <w:pPr>
        <w:widowControl w:val="0"/>
        <w:jc w:val="center"/>
        <w:rPr>
          <w:color w:val="000000" w:themeColor="text1"/>
        </w:rPr>
      </w:pPr>
    </w:p>
    <w:p w14:paraId="762BE230" w14:textId="77777777" w:rsidR="00226D1F" w:rsidRPr="004834D4" w:rsidRDefault="00226D1F" w:rsidP="00DA69FD">
      <w:pPr>
        <w:widowControl w:val="0"/>
        <w:jc w:val="both"/>
        <w:rPr>
          <w:color w:val="000000" w:themeColor="text1"/>
        </w:rPr>
      </w:pPr>
      <w:r w:rsidRPr="004834D4">
        <w:rPr>
          <w:color w:val="000000" w:themeColor="text1"/>
        </w:rPr>
        <w:t>Настоящим подтверждаем достоверность всех данных, указанных в анкете.</w:t>
      </w:r>
    </w:p>
    <w:p w14:paraId="0C9144AD" w14:textId="77777777" w:rsidR="00226D1F" w:rsidRPr="004834D4" w:rsidRDefault="00226D1F" w:rsidP="00DA69FD">
      <w:pPr>
        <w:widowControl w:val="0"/>
        <w:jc w:val="both"/>
        <w:rPr>
          <w:color w:val="000000" w:themeColor="text1"/>
        </w:rPr>
      </w:pPr>
      <w:r w:rsidRPr="004834D4">
        <w:rPr>
          <w:color w:val="000000" w:themeColor="text1"/>
        </w:rPr>
        <w:t>В подтверждение вышеприведенных данных к анкете прикладываются следующие документы:</w:t>
      </w:r>
    </w:p>
    <w:p w14:paraId="3C04506D" w14:textId="77777777" w:rsidR="00226D1F" w:rsidRPr="004834D4" w:rsidRDefault="00226D1F" w:rsidP="00DA69FD">
      <w:pPr>
        <w:widowControl w:val="0"/>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0C8E4C8D" w14:textId="77777777" w:rsidR="00226D1F" w:rsidRPr="004834D4" w:rsidRDefault="00226D1F" w:rsidP="00DA69FD">
      <w:pPr>
        <w:widowControl w:val="0"/>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4A1B86BA" w14:textId="77777777" w:rsidR="00226D1F" w:rsidRPr="004834D4" w:rsidRDefault="00226D1F" w:rsidP="00DA69FD">
      <w:pPr>
        <w:widowControl w:val="0"/>
        <w:jc w:val="center"/>
        <w:rPr>
          <w:color w:val="000000" w:themeColor="text1"/>
        </w:rPr>
      </w:pPr>
    </w:p>
    <w:p w14:paraId="1D0C6EAE" w14:textId="73A23136" w:rsidR="00226D1F" w:rsidRPr="004834D4" w:rsidRDefault="00226D1F" w:rsidP="00DA69FD">
      <w:pPr>
        <w:widowControl w:val="0"/>
        <w:jc w:val="both"/>
        <w:rPr>
          <w:color w:val="000000" w:themeColor="text1"/>
        </w:rPr>
      </w:pPr>
      <w:r w:rsidRPr="004834D4">
        <w:rPr>
          <w:color w:val="000000" w:themeColor="text1"/>
          <w:lang w:val="en-US"/>
        </w:rPr>
        <w:t>n</w:t>
      </w:r>
      <w:r w:rsidR="00FB142D">
        <w:rPr>
          <w:color w:val="000000" w:themeColor="text1"/>
        </w:rPr>
        <w:t xml:space="preserve">. </w:t>
      </w: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p>
    <w:p w14:paraId="00FECC47" w14:textId="77777777" w:rsidR="00226D1F" w:rsidRPr="004834D4" w:rsidRDefault="00226D1F" w:rsidP="00DA69FD">
      <w:pPr>
        <w:widowControl w:val="0"/>
        <w:jc w:val="both"/>
        <w:rPr>
          <w:color w:val="000000" w:themeColor="text1"/>
        </w:rPr>
      </w:pPr>
    </w:p>
    <w:p w14:paraId="49EF62B6" w14:textId="77777777" w:rsidR="00226D1F" w:rsidRPr="004834D4" w:rsidRDefault="00226D1F" w:rsidP="00DA69FD">
      <w:pPr>
        <w:widowControl w:val="0"/>
        <w:jc w:val="both"/>
        <w:rPr>
          <w:color w:val="000000" w:themeColor="text1"/>
        </w:rPr>
      </w:pPr>
      <w:r w:rsidRPr="004834D4">
        <w:rPr>
          <w:color w:val="000000" w:themeColor="text1"/>
        </w:rPr>
        <w:t>Руководитель организации</w:t>
      </w:r>
    </w:p>
    <w:p w14:paraId="7FAAAC51" w14:textId="77777777" w:rsidR="00226D1F" w:rsidRPr="004834D4" w:rsidRDefault="00226D1F" w:rsidP="00DA69FD">
      <w:pPr>
        <w:widowControl w:val="0"/>
        <w:jc w:val="both"/>
        <w:rPr>
          <w:color w:val="000000" w:themeColor="text1"/>
        </w:rPr>
      </w:pPr>
    </w:p>
    <w:p w14:paraId="51A1A0AD" w14:textId="77777777" w:rsidR="00226D1F" w:rsidRPr="004834D4" w:rsidRDefault="00226D1F" w:rsidP="00DA69FD">
      <w:pPr>
        <w:widowControl w:val="0"/>
        <w:jc w:val="both"/>
        <w:rPr>
          <w:color w:val="000000" w:themeColor="text1"/>
          <w:vertAlign w:val="superscript"/>
        </w:rPr>
      </w:pPr>
      <w:r w:rsidRPr="004834D4">
        <w:rPr>
          <w:color w:val="000000" w:themeColor="text1"/>
        </w:rPr>
        <w:t>_____________________</w:t>
      </w:r>
      <w:r w:rsidRPr="004834D4">
        <w:rPr>
          <w:color w:val="000000" w:themeColor="text1"/>
          <w:vertAlign w:val="superscript"/>
        </w:rPr>
        <w:t xml:space="preserve"> (Ф.И.О.)</w:t>
      </w:r>
    </w:p>
    <w:p w14:paraId="409DF36D" w14:textId="0A8AA87D" w:rsidR="00226D1F" w:rsidRPr="004834D4" w:rsidRDefault="00226D1F" w:rsidP="00FB142D">
      <w:pPr>
        <w:widowControl w:val="0"/>
        <w:ind w:left="851"/>
        <w:jc w:val="both"/>
        <w:rPr>
          <w:color w:val="000000" w:themeColor="text1"/>
          <w:vertAlign w:val="superscript"/>
        </w:rPr>
      </w:pPr>
      <w:r w:rsidRPr="004834D4">
        <w:rPr>
          <w:color w:val="000000" w:themeColor="text1"/>
          <w:vertAlign w:val="superscript"/>
        </w:rPr>
        <w:t>(подпись)</w:t>
      </w:r>
    </w:p>
    <w:p w14:paraId="069069A1" w14:textId="77777777" w:rsidR="00226D1F" w:rsidRPr="004834D4" w:rsidRDefault="00226D1F" w:rsidP="00DA69FD">
      <w:pPr>
        <w:widowControl w:val="0"/>
        <w:jc w:val="both"/>
        <w:rPr>
          <w:color w:val="000000" w:themeColor="text1"/>
        </w:rPr>
      </w:pPr>
      <w:r w:rsidRPr="004834D4">
        <w:rPr>
          <w:color w:val="000000" w:themeColor="text1"/>
        </w:rPr>
        <w:t>М.П.</w:t>
      </w:r>
    </w:p>
    <w:p w14:paraId="431147AE" w14:textId="77777777" w:rsidR="00357DC2" w:rsidRDefault="00357DC2" w:rsidP="00DA69FD">
      <w:pPr>
        <w:widowControl w:val="0"/>
        <w:spacing w:after="160" w:line="259" w:lineRule="auto"/>
        <w:rPr>
          <w:snapToGrid w:val="0"/>
        </w:rPr>
      </w:pPr>
      <w:r>
        <w:rPr>
          <w:snapToGrid w:val="0"/>
        </w:rPr>
        <w:br w:type="page"/>
      </w:r>
    </w:p>
    <w:p w14:paraId="6D30EE79" w14:textId="4CF08AFF" w:rsidR="00226D1F" w:rsidRPr="00EB4168" w:rsidRDefault="00C0030C" w:rsidP="00DA69FD">
      <w:pPr>
        <w:widowControl w:val="0"/>
        <w:jc w:val="right"/>
        <w:rPr>
          <w:snapToGrid w:val="0"/>
        </w:rPr>
      </w:pPr>
      <w:r>
        <w:rPr>
          <w:b/>
          <w:snapToGrid w:val="0"/>
        </w:rPr>
        <w:lastRenderedPageBreak/>
        <w:t>Форма № </w:t>
      </w:r>
      <w:r w:rsidR="00226D1F" w:rsidRPr="00EB4168">
        <w:rPr>
          <w:b/>
          <w:snapToGrid w:val="0"/>
        </w:rPr>
        <w:t>2б</w:t>
      </w:r>
    </w:p>
    <w:p w14:paraId="0BB509BE" w14:textId="77777777" w:rsidR="00FC28EF" w:rsidRDefault="00FC28EF" w:rsidP="00DA69FD">
      <w:pPr>
        <w:widowControl w:val="0"/>
        <w:jc w:val="center"/>
      </w:pPr>
    </w:p>
    <w:p w14:paraId="09397F83" w14:textId="77777777" w:rsidR="00226D1F" w:rsidRPr="00EB4168" w:rsidRDefault="00226D1F" w:rsidP="00DA69FD">
      <w:pPr>
        <w:widowControl w:val="0"/>
        <w:jc w:val="center"/>
        <w:rPr>
          <w:b/>
        </w:rPr>
      </w:pPr>
      <w:r w:rsidRPr="00EB4168">
        <w:rPr>
          <w:b/>
        </w:rPr>
        <w:t>Общие сведения об участнике размещения заказа</w:t>
      </w:r>
    </w:p>
    <w:p w14:paraId="7DDD7943" w14:textId="77777777" w:rsidR="00226D1F" w:rsidRPr="00EB4168" w:rsidRDefault="00226D1F" w:rsidP="00DA69FD">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для индивидуального предпринимателя, физического лица)</w:t>
      </w:r>
    </w:p>
    <w:p w14:paraId="3481F3C8" w14:textId="77777777" w:rsidR="00226D1F" w:rsidRPr="00EB4168" w:rsidRDefault="00226D1F" w:rsidP="00DA69FD">
      <w:pPr>
        <w:pStyle w:val="Heading"/>
        <w:jc w:val="center"/>
        <w:rPr>
          <w:rFonts w:ascii="Times New Roman" w:hAnsi="Times New Roman" w:cs="Times New Roman"/>
          <w:b w:val="0"/>
          <w:sz w:val="24"/>
          <w:szCs w:val="24"/>
        </w:rPr>
      </w:pPr>
    </w:p>
    <w:p w14:paraId="7871FD9E" w14:textId="77777777" w:rsidR="00226D1F" w:rsidRPr="00EB4168" w:rsidRDefault="00226D1F" w:rsidP="00DA69FD">
      <w:pPr>
        <w:widowControl w:val="0"/>
        <w:ind w:firstLine="485"/>
        <w:rPr>
          <w:snapToGrid w:val="0"/>
        </w:rPr>
      </w:pPr>
      <w:r w:rsidRPr="00EB4168">
        <w:rPr>
          <w:snapToGrid w:val="0"/>
        </w:rPr>
        <w:t>Каждое физическое лицо, подающее</w:t>
      </w:r>
      <w:r w:rsidR="00B074DE" w:rsidRPr="00EB4168">
        <w:rPr>
          <w:snapToGrid w:val="0"/>
        </w:rPr>
        <w:t xml:space="preserve"> заявку на участие в запросе предложений</w:t>
      </w:r>
      <w:r w:rsidR="00C0030C">
        <w:rPr>
          <w:snapToGrid w:val="0"/>
        </w:rPr>
        <w:t>, заполняет данную форму.</w:t>
      </w:r>
    </w:p>
    <w:p w14:paraId="481B9EEB" w14:textId="77777777" w:rsidR="00226D1F" w:rsidRPr="00EB4168" w:rsidRDefault="00226D1F" w:rsidP="00DA69FD">
      <w:pPr>
        <w:widowControl w:val="0"/>
        <w:jc w:val="cente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37"/>
        <w:gridCol w:w="5323"/>
        <w:gridCol w:w="3845"/>
      </w:tblGrid>
      <w:tr w:rsidR="009600D0" w:rsidRPr="00EB4168" w14:paraId="0F083ACB"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66AC7569" w14:textId="77777777" w:rsidR="00226D1F" w:rsidRPr="00EB4168" w:rsidRDefault="00226D1F" w:rsidP="00DA69FD">
            <w:pPr>
              <w:widowControl w:val="0"/>
              <w:rPr>
                <w:b/>
                <w:bCs/>
                <w:lang w:eastAsia="en-US"/>
              </w:rPr>
            </w:pPr>
            <w:r w:rsidRPr="00EB4168">
              <w:rPr>
                <w:b/>
                <w:bCs/>
                <w:lang w:eastAsia="en-US"/>
              </w:rPr>
              <w:t>1.</w:t>
            </w:r>
          </w:p>
        </w:tc>
        <w:tc>
          <w:tcPr>
            <w:tcW w:w="2665" w:type="pct"/>
            <w:tcBorders>
              <w:top w:val="outset" w:sz="6" w:space="0" w:color="auto"/>
              <w:left w:val="outset" w:sz="6" w:space="0" w:color="auto"/>
              <w:bottom w:val="outset" w:sz="6" w:space="0" w:color="auto"/>
              <w:right w:val="outset" w:sz="6" w:space="0" w:color="auto"/>
            </w:tcBorders>
            <w:hideMark/>
          </w:tcPr>
          <w:p w14:paraId="01212766" w14:textId="77777777" w:rsidR="00226D1F" w:rsidRPr="00EB4168" w:rsidRDefault="00226D1F" w:rsidP="00DA69FD">
            <w:pPr>
              <w:widowControl w:val="0"/>
              <w:rPr>
                <w:b/>
                <w:bCs/>
                <w:lang w:eastAsia="en-US"/>
              </w:rPr>
            </w:pPr>
            <w:r w:rsidRPr="00EB4168">
              <w:rPr>
                <w:b/>
                <w:bCs/>
                <w:lang w:eastAsia="en-US"/>
              </w:rPr>
              <w:t>Фамилия, имя, отчество</w:t>
            </w:r>
          </w:p>
        </w:tc>
        <w:tc>
          <w:tcPr>
            <w:tcW w:w="1909" w:type="pct"/>
            <w:tcBorders>
              <w:top w:val="outset" w:sz="6" w:space="0" w:color="auto"/>
              <w:left w:val="outset" w:sz="6" w:space="0" w:color="auto"/>
              <w:bottom w:val="outset" w:sz="6" w:space="0" w:color="auto"/>
              <w:right w:val="outset" w:sz="6" w:space="0" w:color="auto"/>
            </w:tcBorders>
          </w:tcPr>
          <w:p w14:paraId="6FF116E5" w14:textId="77777777" w:rsidR="00226D1F" w:rsidRPr="00EB4168" w:rsidRDefault="00226D1F" w:rsidP="00DA69FD">
            <w:pPr>
              <w:widowControl w:val="0"/>
              <w:rPr>
                <w:b/>
                <w:bCs/>
                <w:lang w:eastAsia="en-US"/>
              </w:rPr>
            </w:pPr>
          </w:p>
        </w:tc>
      </w:tr>
      <w:tr w:rsidR="009600D0" w:rsidRPr="00EB4168" w14:paraId="324FA7E9"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49C43677" w14:textId="77777777" w:rsidR="00226D1F" w:rsidRPr="00EB4168" w:rsidRDefault="00226D1F" w:rsidP="00DA69FD">
            <w:pPr>
              <w:widowControl w:val="0"/>
              <w:rPr>
                <w:b/>
                <w:bCs/>
                <w:lang w:eastAsia="en-US"/>
              </w:rPr>
            </w:pPr>
            <w:r w:rsidRPr="00EB4168">
              <w:rPr>
                <w:b/>
                <w:bCs/>
                <w:lang w:eastAsia="en-US"/>
              </w:rPr>
              <w:t>2.</w:t>
            </w:r>
          </w:p>
        </w:tc>
        <w:tc>
          <w:tcPr>
            <w:tcW w:w="2665" w:type="pct"/>
            <w:tcBorders>
              <w:top w:val="outset" w:sz="6" w:space="0" w:color="auto"/>
              <w:left w:val="outset" w:sz="6" w:space="0" w:color="auto"/>
              <w:bottom w:val="outset" w:sz="6" w:space="0" w:color="auto"/>
              <w:right w:val="outset" w:sz="6" w:space="0" w:color="auto"/>
            </w:tcBorders>
            <w:hideMark/>
          </w:tcPr>
          <w:p w14:paraId="076A6054" w14:textId="77777777" w:rsidR="00226D1F" w:rsidRPr="00EB4168" w:rsidRDefault="00226D1F" w:rsidP="00DA69FD">
            <w:pPr>
              <w:widowControl w:val="0"/>
              <w:rPr>
                <w:b/>
                <w:bCs/>
                <w:lang w:eastAsia="en-US"/>
              </w:rPr>
            </w:pPr>
            <w:r w:rsidRPr="00EB4168">
              <w:rPr>
                <w:b/>
                <w:bCs/>
                <w:lang w:eastAsia="en-US"/>
              </w:rPr>
              <w:t>Паспортные данные</w:t>
            </w:r>
          </w:p>
        </w:tc>
        <w:tc>
          <w:tcPr>
            <w:tcW w:w="1909" w:type="pct"/>
            <w:tcBorders>
              <w:top w:val="outset" w:sz="6" w:space="0" w:color="auto"/>
              <w:left w:val="outset" w:sz="6" w:space="0" w:color="auto"/>
              <w:bottom w:val="outset" w:sz="6" w:space="0" w:color="auto"/>
              <w:right w:val="outset" w:sz="6" w:space="0" w:color="auto"/>
            </w:tcBorders>
          </w:tcPr>
          <w:p w14:paraId="16FE3BFA" w14:textId="77777777" w:rsidR="00226D1F" w:rsidRPr="00EB4168" w:rsidRDefault="00226D1F" w:rsidP="00DA69FD">
            <w:pPr>
              <w:widowControl w:val="0"/>
              <w:rPr>
                <w:b/>
                <w:bCs/>
                <w:lang w:eastAsia="en-US"/>
              </w:rPr>
            </w:pPr>
          </w:p>
        </w:tc>
      </w:tr>
      <w:tr w:rsidR="009600D0" w:rsidRPr="00EB4168" w14:paraId="360216C6"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34E95110" w14:textId="77777777" w:rsidR="00226D1F" w:rsidRPr="00EB4168" w:rsidRDefault="00226D1F" w:rsidP="00DA69FD">
            <w:pPr>
              <w:widowControl w:val="0"/>
              <w:rPr>
                <w:b/>
                <w:bCs/>
                <w:lang w:eastAsia="en-US"/>
              </w:rPr>
            </w:pPr>
            <w:r w:rsidRPr="00EB4168">
              <w:rPr>
                <w:b/>
                <w:bCs/>
                <w:lang w:eastAsia="en-US"/>
              </w:rPr>
              <w:t>3.</w:t>
            </w:r>
          </w:p>
        </w:tc>
        <w:tc>
          <w:tcPr>
            <w:tcW w:w="2665" w:type="pct"/>
            <w:tcBorders>
              <w:top w:val="outset" w:sz="6" w:space="0" w:color="auto"/>
              <w:left w:val="outset" w:sz="6" w:space="0" w:color="auto"/>
              <w:bottom w:val="outset" w:sz="6" w:space="0" w:color="auto"/>
              <w:right w:val="outset" w:sz="6" w:space="0" w:color="auto"/>
            </w:tcBorders>
            <w:hideMark/>
          </w:tcPr>
          <w:p w14:paraId="75D7AE39" w14:textId="77777777" w:rsidR="00226D1F" w:rsidRPr="00EB4168" w:rsidRDefault="00226D1F" w:rsidP="00DA69FD">
            <w:pPr>
              <w:widowControl w:val="0"/>
              <w:rPr>
                <w:b/>
                <w:bCs/>
                <w:lang w:eastAsia="en-US"/>
              </w:rPr>
            </w:pPr>
            <w:r w:rsidRPr="00EB4168">
              <w:rPr>
                <w:b/>
                <w:bCs/>
                <w:lang w:eastAsia="en-US"/>
              </w:rPr>
              <w:t>Полное наименование (только для ИП)</w:t>
            </w:r>
          </w:p>
        </w:tc>
        <w:tc>
          <w:tcPr>
            <w:tcW w:w="1909" w:type="pct"/>
            <w:tcBorders>
              <w:top w:val="outset" w:sz="6" w:space="0" w:color="auto"/>
              <w:left w:val="outset" w:sz="6" w:space="0" w:color="auto"/>
              <w:bottom w:val="outset" w:sz="6" w:space="0" w:color="auto"/>
              <w:right w:val="outset" w:sz="6" w:space="0" w:color="auto"/>
            </w:tcBorders>
          </w:tcPr>
          <w:p w14:paraId="6E43B19F" w14:textId="77777777" w:rsidR="00226D1F" w:rsidRPr="00EB4168" w:rsidRDefault="00226D1F" w:rsidP="00DA69FD">
            <w:pPr>
              <w:widowControl w:val="0"/>
              <w:rPr>
                <w:b/>
                <w:bCs/>
                <w:lang w:eastAsia="en-US"/>
              </w:rPr>
            </w:pPr>
          </w:p>
        </w:tc>
      </w:tr>
      <w:tr w:rsidR="009600D0" w:rsidRPr="00EB4168" w14:paraId="538E7F5E"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09308712" w14:textId="77777777" w:rsidR="00226D1F" w:rsidRPr="00EB4168" w:rsidRDefault="00226D1F" w:rsidP="00DA69FD">
            <w:pPr>
              <w:widowControl w:val="0"/>
              <w:rPr>
                <w:b/>
                <w:bCs/>
                <w:lang w:eastAsia="en-US"/>
              </w:rPr>
            </w:pPr>
            <w:r w:rsidRPr="00EB4168">
              <w:rPr>
                <w:b/>
                <w:bCs/>
                <w:lang w:eastAsia="en-US"/>
              </w:rPr>
              <w:t>4.</w:t>
            </w:r>
          </w:p>
        </w:tc>
        <w:tc>
          <w:tcPr>
            <w:tcW w:w="2665" w:type="pct"/>
            <w:tcBorders>
              <w:top w:val="outset" w:sz="6" w:space="0" w:color="auto"/>
              <w:left w:val="outset" w:sz="6" w:space="0" w:color="auto"/>
              <w:bottom w:val="outset" w:sz="6" w:space="0" w:color="auto"/>
              <w:right w:val="outset" w:sz="6" w:space="0" w:color="auto"/>
            </w:tcBorders>
            <w:hideMark/>
          </w:tcPr>
          <w:p w14:paraId="25BA688D" w14:textId="77777777" w:rsidR="00226D1F" w:rsidRPr="00EB4168" w:rsidRDefault="00226D1F" w:rsidP="00DA69FD">
            <w:pPr>
              <w:widowControl w:val="0"/>
              <w:rPr>
                <w:b/>
                <w:bCs/>
                <w:lang w:eastAsia="en-US"/>
              </w:rPr>
            </w:pPr>
            <w:r w:rsidRPr="00EB4168">
              <w:rPr>
                <w:b/>
                <w:bCs/>
                <w:lang w:eastAsia="en-US"/>
              </w:rPr>
              <w:t>Адрес места проживания</w:t>
            </w:r>
          </w:p>
        </w:tc>
        <w:tc>
          <w:tcPr>
            <w:tcW w:w="1909" w:type="pct"/>
            <w:tcBorders>
              <w:top w:val="outset" w:sz="6" w:space="0" w:color="auto"/>
              <w:left w:val="outset" w:sz="6" w:space="0" w:color="auto"/>
              <w:bottom w:val="outset" w:sz="6" w:space="0" w:color="auto"/>
              <w:right w:val="outset" w:sz="6" w:space="0" w:color="auto"/>
            </w:tcBorders>
          </w:tcPr>
          <w:p w14:paraId="7B49A6BC" w14:textId="77777777" w:rsidR="00226D1F" w:rsidRPr="00EB4168" w:rsidRDefault="00226D1F" w:rsidP="00DA69FD">
            <w:pPr>
              <w:widowControl w:val="0"/>
              <w:ind w:right="-108"/>
              <w:rPr>
                <w:b/>
                <w:bCs/>
                <w:lang w:eastAsia="en-US"/>
              </w:rPr>
            </w:pPr>
          </w:p>
        </w:tc>
      </w:tr>
      <w:tr w:rsidR="009600D0" w:rsidRPr="00EB4168" w14:paraId="69C6802E"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1CB929C5" w14:textId="77777777" w:rsidR="00226D1F" w:rsidRPr="00EB4168" w:rsidRDefault="00226D1F" w:rsidP="00DA69FD">
            <w:pPr>
              <w:widowControl w:val="0"/>
              <w:rPr>
                <w:b/>
                <w:bCs/>
                <w:lang w:eastAsia="en-US"/>
              </w:rPr>
            </w:pPr>
            <w:r w:rsidRPr="00EB4168">
              <w:rPr>
                <w:b/>
                <w:bCs/>
                <w:lang w:eastAsia="en-US"/>
              </w:rPr>
              <w:t>5.</w:t>
            </w:r>
          </w:p>
        </w:tc>
        <w:tc>
          <w:tcPr>
            <w:tcW w:w="2665" w:type="pct"/>
            <w:tcBorders>
              <w:top w:val="outset" w:sz="6" w:space="0" w:color="auto"/>
              <w:left w:val="outset" w:sz="6" w:space="0" w:color="auto"/>
              <w:bottom w:val="outset" w:sz="6" w:space="0" w:color="auto"/>
              <w:right w:val="outset" w:sz="6" w:space="0" w:color="auto"/>
            </w:tcBorders>
            <w:hideMark/>
          </w:tcPr>
          <w:p w14:paraId="06841E45" w14:textId="77777777" w:rsidR="00226D1F" w:rsidRPr="00EB4168" w:rsidRDefault="00C0030C" w:rsidP="00DA69FD">
            <w:pPr>
              <w:widowControl w:val="0"/>
              <w:rPr>
                <w:b/>
                <w:bCs/>
                <w:lang w:eastAsia="en-US"/>
              </w:rPr>
            </w:pPr>
            <w:r>
              <w:rPr>
                <w:b/>
                <w:bCs/>
                <w:lang w:eastAsia="en-US"/>
              </w:rPr>
              <w:t>Адрес регистрации</w:t>
            </w:r>
          </w:p>
        </w:tc>
        <w:tc>
          <w:tcPr>
            <w:tcW w:w="1909" w:type="pct"/>
            <w:tcBorders>
              <w:top w:val="outset" w:sz="6" w:space="0" w:color="auto"/>
              <w:left w:val="outset" w:sz="6" w:space="0" w:color="auto"/>
              <w:bottom w:val="outset" w:sz="6" w:space="0" w:color="auto"/>
              <w:right w:val="outset" w:sz="6" w:space="0" w:color="auto"/>
            </w:tcBorders>
          </w:tcPr>
          <w:p w14:paraId="1589FD48" w14:textId="77777777" w:rsidR="00226D1F" w:rsidRPr="00EB4168" w:rsidRDefault="00226D1F" w:rsidP="00DA69FD">
            <w:pPr>
              <w:widowControl w:val="0"/>
              <w:rPr>
                <w:b/>
                <w:bCs/>
                <w:lang w:eastAsia="en-US"/>
              </w:rPr>
            </w:pPr>
          </w:p>
        </w:tc>
      </w:tr>
      <w:tr w:rsidR="009600D0" w:rsidRPr="00EB4168" w14:paraId="781DE799"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7F305A6B" w14:textId="77777777" w:rsidR="00226D1F" w:rsidRPr="00EB4168" w:rsidRDefault="00226D1F" w:rsidP="00DA69FD">
            <w:pPr>
              <w:widowControl w:val="0"/>
              <w:rPr>
                <w:b/>
                <w:bCs/>
                <w:lang w:eastAsia="en-US"/>
              </w:rPr>
            </w:pPr>
            <w:r w:rsidRPr="00EB4168">
              <w:rPr>
                <w:b/>
                <w:bCs/>
                <w:lang w:eastAsia="en-US"/>
              </w:rPr>
              <w:t>6.</w:t>
            </w:r>
          </w:p>
        </w:tc>
        <w:tc>
          <w:tcPr>
            <w:tcW w:w="2665" w:type="pct"/>
            <w:tcBorders>
              <w:top w:val="outset" w:sz="6" w:space="0" w:color="auto"/>
              <w:left w:val="outset" w:sz="6" w:space="0" w:color="auto"/>
              <w:bottom w:val="outset" w:sz="6" w:space="0" w:color="auto"/>
              <w:right w:val="outset" w:sz="6" w:space="0" w:color="auto"/>
            </w:tcBorders>
            <w:hideMark/>
          </w:tcPr>
          <w:p w14:paraId="7D09C8C8" w14:textId="77777777" w:rsidR="00226D1F" w:rsidRPr="00EB4168" w:rsidRDefault="00226D1F" w:rsidP="00DA69FD">
            <w:pPr>
              <w:widowControl w:val="0"/>
              <w:rPr>
                <w:b/>
                <w:bCs/>
                <w:lang w:eastAsia="en-US"/>
              </w:rPr>
            </w:pPr>
            <w:r w:rsidRPr="00EB4168">
              <w:rPr>
                <w:b/>
                <w:bCs/>
                <w:lang w:eastAsia="en-US"/>
              </w:rPr>
              <w:t>Номер контактного телефона</w:t>
            </w:r>
          </w:p>
        </w:tc>
        <w:tc>
          <w:tcPr>
            <w:tcW w:w="1909" w:type="pct"/>
            <w:tcBorders>
              <w:top w:val="outset" w:sz="6" w:space="0" w:color="auto"/>
              <w:left w:val="outset" w:sz="6" w:space="0" w:color="auto"/>
              <w:bottom w:val="outset" w:sz="6" w:space="0" w:color="auto"/>
              <w:right w:val="outset" w:sz="6" w:space="0" w:color="auto"/>
            </w:tcBorders>
          </w:tcPr>
          <w:p w14:paraId="7B68A20E" w14:textId="77777777" w:rsidR="00226D1F" w:rsidRPr="00EB4168" w:rsidRDefault="00226D1F" w:rsidP="00DA69FD">
            <w:pPr>
              <w:widowControl w:val="0"/>
              <w:rPr>
                <w:b/>
                <w:bCs/>
                <w:lang w:eastAsia="en-US"/>
              </w:rPr>
            </w:pPr>
          </w:p>
        </w:tc>
      </w:tr>
      <w:tr w:rsidR="009600D0" w:rsidRPr="00EB4168" w14:paraId="237A30A5"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2E4AC3CE" w14:textId="77777777" w:rsidR="00226D1F" w:rsidRPr="00EB4168" w:rsidRDefault="00226D1F" w:rsidP="00DA69FD">
            <w:pPr>
              <w:widowControl w:val="0"/>
              <w:rPr>
                <w:b/>
                <w:bCs/>
                <w:lang w:eastAsia="en-US"/>
              </w:rPr>
            </w:pPr>
            <w:r w:rsidRPr="00EB4168">
              <w:rPr>
                <w:b/>
                <w:bCs/>
                <w:lang w:eastAsia="en-US"/>
              </w:rPr>
              <w:t>7.</w:t>
            </w:r>
          </w:p>
        </w:tc>
        <w:tc>
          <w:tcPr>
            <w:tcW w:w="2665" w:type="pct"/>
            <w:tcBorders>
              <w:top w:val="outset" w:sz="6" w:space="0" w:color="auto"/>
              <w:left w:val="outset" w:sz="6" w:space="0" w:color="auto"/>
              <w:bottom w:val="outset" w:sz="6" w:space="0" w:color="auto"/>
              <w:right w:val="outset" w:sz="6" w:space="0" w:color="auto"/>
            </w:tcBorders>
            <w:hideMark/>
          </w:tcPr>
          <w:p w14:paraId="05468CFB" w14:textId="77777777" w:rsidR="00226D1F" w:rsidRPr="00EB4168" w:rsidRDefault="00C0030C" w:rsidP="00DA69FD">
            <w:pPr>
              <w:widowControl w:val="0"/>
              <w:rPr>
                <w:b/>
                <w:bCs/>
                <w:lang w:eastAsia="en-US"/>
              </w:rPr>
            </w:pPr>
            <w:r>
              <w:rPr>
                <w:b/>
                <w:bCs/>
                <w:lang w:eastAsia="en-US"/>
              </w:rPr>
              <w:t>Факс (телекс)*</w:t>
            </w:r>
          </w:p>
        </w:tc>
        <w:tc>
          <w:tcPr>
            <w:tcW w:w="1909" w:type="pct"/>
            <w:tcBorders>
              <w:top w:val="outset" w:sz="6" w:space="0" w:color="auto"/>
              <w:left w:val="outset" w:sz="6" w:space="0" w:color="auto"/>
              <w:bottom w:val="outset" w:sz="6" w:space="0" w:color="auto"/>
              <w:right w:val="outset" w:sz="6" w:space="0" w:color="auto"/>
            </w:tcBorders>
          </w:tcPr>
          <w:p w14:paraId="7E9B362C" w14:textId="77777777" w:rsidR="00226D1F" w:rsidRPr="00EB4168" w:rsidRDefault="00226D1F" w:rsidP="00DA69FD">
            <w:pPr>
              <w:widowControl w:val="0"/>
              <w:rPr>
                <w:b/>
                <w:bCs/>
                <w:lang w:eastAsia="en-US"/>
              </w:rPr>
            </w:pPr>
          </w:p>
        </w:tc>
      </w:tr>
      <w:tr w:rsidR="009600D0" w:rsidRPr="00EB4168" w14:paraId="39B5EAC8"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21A8EAC2" w14:textId="77777777" w:rsidR="00226D1F" w:rsidRPr="00EB4168" w:rsidRDefault="00226D1F" w:rsidP="00DA69FD">
            <w:pPr>
              <w:widowControl w:val="0"/>
              <w:rPr>
                <w:b/>
                <w:bCs/>
                <w:lang w:eastAsia="en-US"/>
              </w:rPr>
            </w:pPr>
            <w:r w:rsidRPr="00EB4168">
              <w:rPr>
                <w:b/>
                <w:bCs/>
                <w:lang w:eastAsia="en-US"/>
              </w:rPr>
              <w:t>8.</w:t>
            </w:r>
          </w:p>
        </w:tc>
        <w:tc>
          <w:tcPr>
            <w:tcW w:w="2665" w:type="pct"/>
            <w:tcBorders>
              <w:top w:val="outset" w:sz="6" w:space="0" w:color="auto"/>
              <w:left w:val="outset" w:sz="6" w:space="0" w:color="auto"/>
              <w:bottom w:val="outset" w:sz="6" w:space="0" w:color="auto"/>
              <w:right w:val="outset" w:sz="6" w:space="0" w:color="auto"/>
            </w:tcBorders>
            <w:hideMark/>
          </w:tcPr>
          <w:p w14:paraId="6842CC85" w14:textId="77777777" w:rsidR="00226D1F" w:rsidRPr="00EB4168" w:rsidRDefault="00226D1F" w:rsidP="00DA69FD">
            <w:pPr>
              <w:widowControl w:val="0"/>
              <w:rPr>
                <w:b/>
                <w:bCs/>
                <w:lang w:eastAsia="en-US"/>
              </w:rPr>
            </w:pPr>
            <w:r w:rsidRPr="00EB4168">
              <w:rPr>
                <w:b/>
                <w:bCs/>
                <w:lang w:eastAsia="en-US"/>
              </w:rPr>
              <w:t>Адрес электронной почты*</w:t>
            </w:r>
          </w:p>
        </w:tc>
        <w:tc>
          <w:tcPr>
            <w:tcW w:w="1909" w:type="pct"/>
            <w:tcBorders>
              <w:top w:val="outset" w:sz="6" w:space="0" w:color="auto"/>
              <w:left w:val="outset" w:sz="6" w:space="0" w:color="auto"/>
              <w:bottom w:val="outset" w:sz="6" w:space="0" w:color="auto"/>
              <w:right w:val="outset" w:sz="6" w:space="0" w:color="auto"/>
            </w:tcBorders>
          </w:tcPr>
          <w:p w14:paraId="65AD056C" w14:textId="77777777" w:rsidR="00226D1F" w:rsidRPr="00EB4168" w:rsidRDefault="00226D1F" w:rsidP="00DA69FD">
            <w:pPr>
              <w:widowControl w:val="0"/>
              <w:rPr>
                <w:b/>
                <w:bCs/>
                <w:lang w:eastAsia="en-US"/>
              </w:rPr>
            </w:pPr>
          </w:p>
        </w:tc>
      </w:tr>
    </w:tbl>
    <w:p w14:paraId="12FCDFBD" w14:textId="77777777" w:rsidR="00226D1F" w:rsidRPr="00EB4168" w:rsidRDefault="00226D1F" w:rsidP="00DA69FD">
      <w:pPr>
        <w:widowControl w:val="0"/>
        <w:jc w:val="center"/>
      </w:pPr>
    </w:p>
    <w:tbl>
      <w:tblPr>
        <w:tblW w:w="9028" w:type="dxa"/>
        <w:tblInd w:w="250" w:type="dxa"/>
        <w:tblLook w:val="04A0" w:firstRow="1" w:lastRow="0" w:firstColumn="1" w:lastColumn="0" w:noHBand="0" w:noVBand="1"/>
      </w:tblPr>
      <w:tblGrid>
        <w:gridCol w:w="1071"/>
        <w:gridCol w:w="7957"/>
      </w:tblGrid>
      <w:tr w:rsidR="009600D0" w:rsidRPr="00EB4168" w14:paraId="0A3C3331" w14:textId="77777777" w:rsidTr="00AF3BF2">
        <w:trPr>
          <w:trHeight w:val="262"/>
        </w:trPr>
        <w:tc>
          <w:tcPr>
            <w:tcW w:w="9028" w:type="dxa"/>
            <w:gridSpan w:val="2"/>
          </w:tcPr>
          <w:p w14:paraId="0A200A6A" w14:textId="77777777" w:rsidR="00226D1F" w:rsidRPr="00EB4168" w:rsidRDefault="00226D1F" w:rsidP="00DA69FD">
            <w:pPr>
              <w:pStyle w:val="21"/>
              <w:widowControl w:val="0"/>
              <w:overflowPunct w:val="0"/>
              <w:autoSpaceDE w:val="0"/>
              <w:autoSpaceDN w:val="0"/>
              <w:adjustRightInd w:val="0"/>
              <w:ind w:right="943"/>
              <w:jc w:val="both"/>
              <w:textAlignment w:val="baseline"/>
              <w:rPr>
                <w:snapToGrid w:val="0"/>
                <w:szCs w:val="24"/>
                <w:lang w:eastAsia="en-US"/>
              </w:rPr>
            </w:pPr>
          </w:p>
        </w:tc>
      </w:tr>
      <w:tr w:rsidR="009600D0" w:rsidRPr="00EB4168" w14:paraId="73DB14BA" w14:textId="77777777" w:rsidTr="00AF3BF2">
        <w:trPr>
          <w:trHeight w:val="246"/>
        </w:trPr>
        <w:tc>
          <w:tcPr>
            <w:tcW w:w="9028" w:type="dxa"/>
            <w:gridSpan w:val="2"/>
            <w:hideMark/>
          </w:tcPr>
          <w:p w14:paraId="4284987F" w14:textId="77777777" w:rsidR="00226D1F" w:rsidRPr="00EB4168" w:rsidRDefault="00226D1F" w:rsidP="00DA69FD">
            <w:pPr>
              <w:pStyle w:val="21"/>
              <w:widowControl w:val="0"/>
              <w:overflowPunct w:val="0"/>
              <w:autoSpaceDE w:val="0"/>
              <w:autoSpaceDN w:val="0"/>
              <w:adjustRightInd w:val="0"/>
              <w:jc w:val="center"/>
              <w:textAlignment w:val="baseline"/>
              <w:rPr>
                <w:snapToGrid w:val="0"/>
                <w:szCs w:val="24"/>
                <w:lang w:eastAsia="en-US"/>
              </w:rPr>
            </w:pPr>
            <w:r w:rsidRPr="00EB4168">
              <w:rPr>
                <w:snapToGrid w:val="0"/>
                <w:szCs w:val="24"/>
                <w:lang w:eastAsia="en-US"/>
              </w:rPr>
              <w:t>полное наименование участника размещения заказа</w:t>
            </w:r>
          </w:p>
        </w:tc>
      </w:tr>
      <w:tr w:rsidR="009600D0" w:rsidRPr="00EB4168" w14:paraId="2B4E8FD1" w14:textId="77777777" w:rsidTr="00AF3BF2">
        <w:trPr>
          <w:trHeight w:val="262"/>
        </w:trPr>
        <w:tc>
          <w:tcPr>
            <w:tcW w:w="9028" w:type="dxa"/>
            <w:gridSpan w:val="2"/>
          </w:tcPr>
          <w:p w14:paraId="36B7268C" w14:textId="77777777" w:rsidR="00226D1F" w:rsidRPr="00EB4168" w:rsidRDefault="00226D1F" w:rsidP="00DA69FD">
            <w:pPr>
              <w:pStyle w:val="21"/>
              <w:widowControl w:val="0"/>
              <w:overflowPunct w:val="0"/>
              <w:autoSpaceDE w:val="0"/>
              <w:autoSpaceDN w:val="0"/>
              <w:adjustRightInd w:val="0"/>
              <w:jc w:val="both"/>
              <w:textAlignment w:val="baseline"/>
              <w:rPr>
                <w:snapToGrid w:val="0"/>
                <w:szCs w:val="24"/>
                <w:lang w:eastAsia="en-US"/>
              </w:rPr>
            </w:pPr>
          </w:p>
        </w:tc>
      </w:tr>
      <w:tr w:rsidR="009600D0" w:rsidRPr="00EB4168" w14:paraId="39ED35F8" w14:textId="77777777" w:rsidTr="00AF3BF2">
        <w:trPr>
          <w:trHeight w:val="262"/>
        </w:trPr>
        <w:tc>
          <w:tcPr>
            <w:tcW w:w="9028" w:type="dxa"/>
            <w:gridSpan w:val="2"/>
            <w:hideMark/>
          </w:tcPr>
          <w:p w14:paraId="7FF01F49" w14:textId="77777777" w:rsidR="00226D1F" w:rsidRPr="00EB4168" w:rsidRDefault="00226D1F" w:rsidP="00DA69FD">
            <w:pPr>
              <w:pStyle w:val="21"/>
              <w:widowControl w:val="0"/>
              <w:overflowPunct w:val="0"/>
              <w:autoSpaceDE w:val="0"/>
              <w:autoSpaceDN w:val="0"/>
              <w:adjustRightInd w:val="0"/>
              <w:jc w:val="center"/>
              <w:textAlignment w:val="baseline"/>
              <w:rPr>
                <w:snapToGrid w:val="0"/>
                <w:szCs w:val="24"/>
                <w:lang w:eastAsia="en-US"/>
              </w:rPr>
            </w:pPr>
            <w:r w:rsidRPr="00EB4168">
              <w:rPr>
                <w:snapToGrid w:val="0"/>
                <w:szCs w:val="24"/>
                <w:lang w:eastAsia="en-US"/>
              </w:rPr>
              <w:t>должность, ФИО, подпись представителя участника размещения заказа</w:t>
            </w:r>
          </w:p>
        </w:tc>
      </w:tr>
      <w:tr w:rsidR="00AF3BF2" w:rsidRPr="00EB4168" w14:paraId="50908501" w14:textId="77777777" w:rsidTr="00AF3BF2">
        <w:trPr>
          <w:trHeight w:val="548"/>
        </w:trPr>
        <w:tc>
          <w:tcPr>
            <w:tcW w:w="1071" w:type="dxa"/>
            <w:vAlign w:val="bottom"/>
            <w:hideMark/>
          </w:tcPr>
          <w:p w14:paraId="5C3C4E13" w14:textId="6684A598" w:rsidR="00AF3BF2" w:rsidRPr="004834D4" w:rsidRDefault="00AF3BF2" w:rsidP="00DA69FD">
            <w:pPr>
              <w:widowControl w:val="0"/>
              <w:rPr>
                <w:snapToGrid w:val="0"/>
                <w:color w:val="000000" w:themeColor="text1"/>
                <w:lang w:eastAsia="en-US"/>
              </w:rPr>
            </w:pPr>
            <w:r>
              <w:rPr>
                <w:snapToGrid w:val="0"/>
                <w:color w:val="000000" w:themeColor="text1"/>
                <w:lang w:eastAsia="en-US"/>
              </w:rPr>
              <w:t>д</w:t>
            </w:r>
            <w:r w:rsidRPr="004834D4">
              <w:rPr>
                <w:snapToGrid w:val="0"/>
                <w:color w:val="000000" w:themeColor="text1"/>
                <w:lang w:eastAsia="en-US"/>
              </w:rPr>
              <w:t>ата</w:t>
            </w:r>
            <w:r>
              <w:rPr>
                <w:snapToGrid w:val="0"/>
                <w:color w:val="000000" w:themeColor="text1"/>
                <w:lang w:eastAsia="en-US"/>
              </w:rPr>
              <w:t>:</w:t>
            </w:r>
          </w:p>
        </w:tc>
        <w:tc>
          <w:tcPr>
            <w:tcW w:w="7957" w:type="dxa"/>
            <w:vAlign w:val="bottom"/>
          </w:tcPr>
          <w:p w14:paraId="66EA962F" w14:textId="6399D18F" w:rsidR="00AF3BF2" w:rsidRPr="004834D4" w:rsidRDefault="00AF3BF2" w:rsidP="00B259C2">
            <w:pPr>
              <w:widowControl w:val="0"/>
              <w:rPr>
                <w:snapToGrid w:val="0"/>
                <w:color w:val="000000" w:themeColor="text1"/>
                <w:lang w:eastAsia="en-US"/>
              </w:rPr>
            </w:pPr>
            <w:r>
              <w:rPr>
                <w:snapToGrid w:val="0"/>
              </w:rPr>
              <w:t xml:space="preserve">«____» </w:t>
            </w:r>
            <w:r w:rsidRPr="00EB4168">
              <w:rPr>
                <w:snapToGrid w:val="0"/>
              </w:rPr>
              <w:t>__________</w:t>
            </w:r>
            <w:r>
              <w:rPr>
                <w:snapToGrid w:val="0"/>
              </w:rPr>
              <w:t xml:space="preserve">_____ </w:t>
            </w:r>
            <w:r w:rsidR="00272709">
              <w:rPr>
                <w:snapToGrid w:val="0"/>
              </w:rPr>
              <w:t>202</w:t>
            </w:r>
            <w:r w:rsidR="00B259C2">
              <w:rPr>
                <w:snapToGrid w:val="0"/>
              </w:rPr>
              <w:t>2</w:t>
            </w:r>
            <w:r>
              <w:rPr>
                <w:snapToGrid w:val="0"/>
              </w:rPr>
              <w:t> г.</w:t>
            </w:r>
          </w:p>
        </w:tc>
      </w:tr>
      <w:tr w:rsidR="00226D1F" w:rsidRPr="00EB4168" w14:paraId="0DF52CDB" w14:textId="77777777" w:rsidTr="00AF3BF2">
        <w:trPr>
          <w:trHeight w:val="574"/>
        </w:trPr>
        <w:tc>
          <w:tcPr>
            <w:tcW w:w="9028" w:type="dxa"/>
            <w:gridSpan w:val="2"/>
            <w:vAlign w:val="bottom"/>
            <w:hideMark/>
          </w:tcPr>
          <w:p w14:paraId="534B61D6" w14:textId="4C6AF8B6" w:rsidR="00226D1F" w:rsidRPr="004834D4" w:rsidRDefault="00AF3BF2" w:rsidP="00DA69FD">
            <w:pPr>
              <w:widowControl w:val="0"/>
              <w:rPr>
                <w:snapToGrid w:val="0"/>
                <w:color w:val="000000" w:themeColor="text1"/>
                <w:lang w:eastAsia="en-US"/>
              </w:rPr>
            </w:pPr>
            <w:r>
              <w:rPr>
                <w:snapToGrid w:val="0"/>
                <w:color w:val="000000" w:themeColor="text1"/>
                <w:lang w:eastAsia="en-US"/>
              </w:rPr>
              <w:t>м</w:t>
            </w:r>
            <w:r w:rsidR="00226D1F" w:rsidRPr="004834D4">
              <w:rPr>
                <w:snapToGrid w:val="0"/>
                <w:color w:val="000000" w:themeColor="text1"/>
                <w:lang w:eastAsia="en-US"/>
              </w:rPr>
              <w:t>.</w:t>
            </w:r>
            <w:r>
              <w:rPr>
                <w:snapToGrid w:val="0"/>
                <w:color w:val="000000" w:themeColor="text1"/>
                <w:lang w:eastAsia="en-US"/>
              </w:rPr>
              <w:t> п</w:t>
            </w:r>
            <w:r w:rsidR="00226D1F" w:rsidRPr="004834D4">
              <w:rPr>
                <w:snapToGrid w:val="0"/>
                <w:color w:val="000000" w:themeColor="text1"/>
                <w:lang w:eastAsia="en-US"/>
              </w:rPr>
              <w:t>.</w:t>
            </w:r>
          </w:p>
        </w:tc>
      </w:tr>
    </w:tbl>
    <w:p w14:paraId="11C6866F" w14:textId="77777777" w:rsidR="00226D1F" w:rsidRPr="00C0030C" w:rsidRDefault="00226D1F" w:rsidP="00DA69FD">
      <w:pPr>
        <w:widowControl w:val="0"/>
        <w:jc w:val="center"/>
        <w:rPr>
          <w:snapToGrid w:val="0"/>
        </w:rPr>
      </w:pPr>
    </w:p>
    <w:p w14:paraId="081FFEA2" w14:textId="77777777" w:rsidR="00226D1F" w:rsidRPr="00EB4168" w:rsidRDefault="00226D1F" w:rsidP="00DA69FD">
      <w:pPr>
        <w:widowControl w:val="0"/>
        <w:rPr>
          <w:b/>
          <w:snapToGrid w:val="0"/>
        </w:rPr>
      </w:pPr>
      <w:r w:rsidRPr="00EB4168">
        <w:rPr>
          <w:b/>
          <w:snapToGrid w:val="0"/>
        </w:rPr>
        <w:t>*Данные сведения не являются обязательными и заполняются по усмотрению участника размещения заказа</w:t>
      </w:r>
    </w:p>
    <w:p w14:paraId="0D358F04" w14:textId="77777777" w:rsidR="003857BC" w:rsidRDefault="009234E1" w:rsidP="00DA69FD">
      <w:pPr>
        <w:widowControl w:val="0"/>
      </w:pPr>
      <w:r w:rsidRPr="009234E1">
        <w:br w:type="page"/>
      </w:r>
    </w:p>
    <w:p w14:paraId="4E784A11" w14:textId="5ABC5476" w:rsidR="00226D1F" w:rsidRPr="00EB4168" w:rsidRDefault="00C0030C" w:rsidP="00DA69FD">
      <w:pPr>
        <w:widowControl w:val="0"/>
        <w:jc w:val="right"/>
        <w:rPr>
          <w:b/>
          <w:bCs/>
        </w:rPr>
      </w:pPr>
      <w:r>
        <w:rPr>
          <w:b/>
          <w:bCs/>
        </w:rPr>
        <w:lastRenderedPageBreak/>
        <w:t>Форма № </w:t>
      </w:r>
      <w:r w:rsidR="00226D1F" w:rsidRPr="00EB4168">
        <w:rPr>
          <w:b/>
          <w:bCs/>
        </w:rPr>
        <w:t>3</w:t>
      </w:r>
    </w:p>
    <w:p w14:paraId="77BE575F" w14:textId="77777777" w:rsidR="00226D1F" w:rsidRPr="00C0030C" w:rsidRDefault="00226D1F" w:rsidP="00DA69FD">
      <w:pPr>
        <w:pStyle w:val="Heading"/>
        <w:jc w:val="center"/>
        <w:rPr>
          <w:rFonts w:ascii="Times New Roman" w:hAnsi="Times New Roman" w:cs="Times New Roman"/>
          <w:b w:val="0"/>
          <w:sz w:val="24"/>
          <w:szCs w:val="24"/>
        </w:rPr>
      </w:pPr>
    </w:p>
    <w:p w14:paraId="5C2AD89D" w14:textId="77777777" w:rsidR="00226D1F" w:rsidRPr="00EB4168" w:rsidRDefault="00226D1F" w:rsidP="00DA69FD">
      <w:pPr>
        <w:pStyle w:val="Heading"/>
        <w:jc w:val="center"/>
        <w:rPr>
          <w:rFonts w:ascii="Times New Roman" w:hAnsi="Times New Roman" w:cs="Times New Roman"/>
          <w:sz w:val="24"/>
          <w:szCs w:val="24"/>
        </w:rPr>
      </w:pPr>
      <w:r w:rsidRPr="00EB4168">
        <w:rPr>
          <w:rFonts w:ascii="Times New Roman" w:hAnsi="Times New Roman" w:cs="Times New Roman"/>
          <w:sz w:val="24"/>
          <w:szCs w:val="24"/>
        </w:rPr>
        <w:t>ОПИСЬ</w:t>
      </w:r>
    </w:p>
    <w:p w14:paraId="72C4D7AC" w14:textId="77777777" w:rsidR="00226D1F" w:rsidRPr="00EB4168" w:rsidRDefault="00226D1F" w:rsidP="00DA69FD">
      <w:pPr>
        <w:pStyle w:val="Heading"/>
        <w:jc w:val="center"/>
        <w:rPr>
          <w:rFonts w:ascii="Times New Roman" w:hAnsi="Times New Roman" w:cs="Times New Roman"/>
          <w:sz w:val="24"/>
          <w:szCs w:val="24"/>
        </w:rPr>
      </w:pPr>
      <w:r w:rsidRPr="00EB4168">
        <w:rPr>
          <w:rFonts w:ascii="Times New Roman" w:hAnsi="Times New Roman" w:cs="Times New Roman"/>
          <w:sz w:val="24"/>
          <w:szCs w:val="24"/>
        </w:rPr>
        <w:t>представленных док</w:t>
      </w:r>
      <w:r w:rsidR="00B074DE" w:rsidRPr="00EB4168">
        <w:rPr>
          <w:rFonts w:ascii="Times New Roman" w:hAnsi="Times New Roman" w:cs="Times New Roman"/>
          <w:sz w:val="24"/>
          <w:szCs w:val="24"/>
        </w:rPr>
        <w:t>ументов на участие в запросе предложений</w:t>
      </w:r>
      <w:r w:rsidRPr="00EB4168">
        <w:rPr>
          <w:rFonts w:ascii="Times New Roman" w:hAnsi="Times New Roman" w:cs="Times New Roman"/>
          <w:b w:val="0"/>
          <w:bCs w:val="0"/>
          <w:sz w:val="24"/>
          <w:szCs w:val="24"/>
        </w:rPr>
        <w:t>*</w:t>
      </w:r>
    </w:p>
    <w:p w14:paraId="0492DD1F" w14:textId="77777777" w:rsidR="00226D1F" w:rsidRPr="00C0030C" w:rsidRDefault="00226D1F" w:rsidP="00DA69FD">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113996A7" w14:textId="77777777" w:rsidR="00226D1F" w:rsidRPr="00EB4168" w:rsidRDefault="00226D1F" w:rsidP="00DA69FD">
      <w:pPr>
        <w:pStyle w:val="Heading"/>
        <w:jc w:val="center"/>
        <w:rPr>
          <w:rFonts w:ascii="Times New Roman" w:hAnsi="Times New Roman" w:cs="Times New Roman"/>
          <w:b w:val="0"/>
          <w:bCs w:val="0"/>
          <w:sz w:val="24"/>
          <w:szCs w:val="24"/>
        </w:rPr>
      </w:pPr>
      <w:r w:rsidRPr="00EB4168">
        <w:rPr>
          <w:rFonts w:ascii="Times New Roman" w:hAnsi="Times New Roman" w:cs="Times New Roman"/>
          <w:b w:val="0"/>
          <w:bCs w:val="0"/>
          <w:sz w:val="24"/>
          <w:szCs w:val="24"/>
        </w:rPr>
        <w:t>(полное наименование участника размещения заказа)</w:t>
      </w:r>
    </w:p>
    <w:p w14:paraId="69553478" w14:textId="77777777" w:rsidR="00226D1F" w:rsidRPr="00C0030C" w:rsidRDefault="00226D1F" w:rsidP="00DA69FD">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04CADB74" w14:textId="77777777" w:rsidR="00226D1F" w:rsidRPr="00C0030C" w:rsidRDefault="00226D1F" w:rsidP="00DA69FD">
      <w:pPr>
        <w:widowControl w:val="0"/>
        <w:jc w:val="center"/>
      </w:pPr>
    </w:p>
    <w:p w14:paraId="7551AE47" w14:textId="77777777" w:rsidR="00226D1F" w:rsidRPr="00EB4168" w:rsidRDefault="00226D1F" w:rsidP="00DA69FD">
      <w:pPr>
        <w:widowControl w:val="0"/>
        <w:jc w:val="center"/>
      </w:pPr>
    </w:p>
    <w:tbl>
      <w:tblPr>
        <w:tblW w:w="5000" w:type="pct"/>
        <w:tblCellMar>
          <w:left w:w="45" w:type="dxa"/>
          <w:right w:w="45" w:type="dxa"/>
        </w:tblCellMar>
        <w:tblLook w:val="04A0" w:firstRow="1" w:lastRow="0" w:firstColumn="1" w:lastColumn="0" w:noHBand="0" w:noVBand="1"/>
      </w:tblPr>
      <w:tblGrid>
        <w:gridCol w:w="1813"/>
        <w:gridCol w:w="3257"/>
        <w:gridCol w:w="2124"/>
        <w:gridCol w:w="1557"/>
        <w:gridCol w:w="1164"/>
      </w:tblGrid>
      <w:tr w:rsidR="009600D0" w:rsidRPr="00EB4168" w14:paraId="63BBD66D" w14:textId="77777777" w:rsidTr="001D7DAB">
        <w:tc>
          <w:tcPr>
            <w:tcW w:w="914" w:type="pct"/>
            <w:tcBorders>
              <w:top w:val="single" w:sz="2" w:space="0" w:color="auto"/>
              <w:left w:val="single" w:sz="2" w:space="0" w:color="auto"/>
              <w:bottom w:val="single" w:sz="2" w:space="0" w:color="auto"/>
              <w:right w:val="single" w:sz="2" w:space="0" w:color="auto"/>
            </w:tcBorders>
            <w:vAlign w:val="center"/>
            <w:hideMark/>
          </w:tcPr>
          <w:p w14:paraId="32D4CEE6" w14:textId="1A1FD174" w:rsidR="00226D1F" w:rsidRPr="00EB4168" w:rsidRDefault="00226D1F" w:rsidP="00AF3BF2">
            <w:pPr>
              <w:widowControl w:val="0"/>
              <w:ind w:left="-1037" w:firstLine="1037"/>
              <w:jc w:val="center"/>
              <w:rPr>
                <w:lang w:eastAsia="en-US"/>
              </w:rPr>
            </w:pPr>
            <w:r w:rsidRPr="00C5427C">
              <w:rPr>
                <w:lang w:eastAsia="en-US"/>
              </w:rPr>
              <w:t>№</w:t>
            </w:r>
            <w:r w:rsidR="00AF3BF2">
              <w:rPr>
                <w:lang w:eastAsia="en-US"/>
              </w:rPr>
              <w:t xml:space="preserve"> </w:t>
            </w:r>
            <w:r w:rsidRPr="00C5427C">
              <w:rPr>
                <w:lang w:eastAsia="en-US"/>
              </w:rPr>
              <w:t>п/п</w:t>
            </w:r>
          </w:p>
        </w:tc>
        <w:tc>
          <w:tcPr>
            <w:tcW w:w="1642" w:type="pct"/>
            <w:tcBorders>
              <w:top w:val="single" w:sz="2" w:space="0" w:color="auto"/>
              <w:left w:val="single" w:sz="2" w:space="0" w:color="auto"/>
              <w:bottom w:val="single" w:sz="2" w:space="0" w:color="auto"/>
              <w:right w:val="single" w:sz="2" w:space="0" w:color="auto"/>
            </w:tcBorders>
            <w:vAlign w:val="center"/>
            <w:hideMark/>
          </w:tcPr>
          <w:p w14:paraId="29122CB7" w14:textId="77777777" w:rsidR="00226D1F" w:rsidRPr="00EB4168" w:rsidRDefault="00226D1F" w:rsidP="00DA69FD">
            <w:pPr>
              <w:widowControl w:val="0"/>
              <w:ind w:left="-1037" w:firstLine="1037"/>
              <w:jc w:val="center"/>
              <w:rPr>
                <w:lang w:eastAsia="en-US"/>
              </w:rPr>
            </w:pPr>
            <w:r w:rsidRPr="00EB4168">
              <w:rPr>
                <w:lang w:eastAsia="en-US"/>
              </w:rPr>
              <w:t>Наименование документа</w:t>
            </w:r>
          </w:p>
        </w:tc>
        <w:tc>
          <w:tcPr>
            <w:tcW w:w="1071" w:type="pct"/>
            <w:tcBorders>
              <w:top w:val="single" w:sz="2" w:space="0" w:color="auto"/>
              <w:left w:val="single" w:sz="2" w:space="0" w:color="auto"/>
              <w:bottom w:val="single" w:sz="2" w:space="0" w:color="auto"/>
              <w:right w:val="single" w:sz="2" w:space="0" w:color="auto"/>
            </w:tcBorders>
            <w:vAlign w:val="center"/>
            <w:hideMark/>
          </w:tcPr>
          <w:p w14:paraId="394A362F" w14:textId="77777777" w:rsidR="00226D1F" w:rsidRPr="00EB4168" w:rsidRDefault="00226D1F" w:rsidP="00DA69FD">
            <w:pPr>
              <w:widowControl w:val="0"/>
              <w:ind w:right="-87"/>
              <w:jc w:val="center"/>
              <w:rPr>
                <w:lang w:eastAsia="en-US"/>
              </w:rPr>
            </w:pPr>
            <w:r w:rsidRPr="00EB4168">
              <w:rPr>
                <w:lang w:eastAsia="en-US"/>
              </w:rPr>
              <w:t>Количество листов в документе</w:t>
            </w:r>
          </w:p>
        </w:tc>
        <w:tc>
          <w:tcPr>
            <w:tcW w:w="785" w:type="pct"/>
            <w:tcBorders>
              <w:top w:val="single" w:sz="2" w:space="0" w:color="auto"/>
              <w:left w:val="single" w:sz="2" w:space="0" w:color="auto"/>
              <w:bottom w:val="single" w:sz="2" w:space="0" w:color="auto"/>
              <w:right w:val="single" w:sz="2" w:space="0" w:color="auto"/>
            </w:tcBorders>
            <w:vAlign w:val="center"/>
            <w:hideMark/>
          </w:tcPr>
          <w:p w14:paraId="6F0D6A69" w14:textId="77777777" w:rsidR="00226D1F" w:rsidRPr="00EB4168" w:rsidRDefault="00226D1F" w:rsidP="00DA69FD">
            <w:pPr>
              <w:widowControl w:val="0"/>
              <w:ind w:left="-45" w:right="-87" w:firstLine="45"/>
              <w:jc w:val="center"/>
              <w:rPr>
                <w:lang w:eastAsia="en-US"/>
              </w:rPr>
            </w:pPr>
            <w:r w:rsidRPr="00EB4168">
              <w:rPr>
                <w:lang w:eastAsia="en-US"/>
              </w:rPr>
              <w:t>Количество экземпляров</w:t>
            </w:r>
          </w:p>
        </w:tc>
        <w:tc>
          <w:tcPr>
            <w:tcW w:w="587" w:type="pct"/>
            <w:tcBorders>
              <w:top w:val="single" w:sz="2" w:space="0" w:color="auto"/>
              <w:left w:val="single" w:sz="2" w:space="0" w:color="auto"/>
              <w:bottom w:val="single" w:sz="2" w:space="0" w:color="auto"/>
              <w:right w:val="single" w:sz="2" w:space="0" w:color="auto"/>
            </w:tcBorders>
            <w:vAlign w:val="center"/>
            <w:hideMark/>
          </w:tcPr>
          <w:p w14:paraId="70B826F7" w14:textId="77777777" w:rsidR="00226D1F" w:rsidRPr="00EB4168" w:rsidRDefault="00226D1F" w:rsidP="00DA69FD">
            <w:pPr>
              <w:widowControl w:val="0"/>
              <w:ind w:left="-1037" w:right="-87" w:firstLine="1037"/>
              <w:jc w:val="center"/>
              <w:rPr>
                <w:lang w:eastAsia="en-US"/>
              </w:rPr>
            </w:pPr>
            <w:r w:rsidRPr="00EB4168">
              <w:rPr>
                <w:lang w:eastAsia="en-US"/>
              </w:rPr>
              <w:t>№ стр.</w:t>
            </w:r>
          </w:p>
        </w:tc>
      </w:tr>
      <w:tr w:rsidR="009600D0" w:rsidRPr="00EB4168" w14:paraId="18744E86"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81E07D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31E85D5"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75014352"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C80A63C"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E7638F7" w14:textId="77777777" w:rsidR="00226D1F" w:rsidRPr="00EB4168" w:rsidRDefault="00226D1F" w:rsidP="00DA69FD">
            <w:pPr>
              <w:widowControl w:val="0"/>
              <w:ind w:left="-1037" w:right="-87" w:firstLine="1037"/>
              <w:jc w:val="center"/>
              <w:rPr>
                <w:lang w:eastAsia="en-US"/>
              </w:rPr>
            </w:pPr>
          </w:p>
        </w:tc>
      </w:tr>
      <w:tr w:rsidR="009600D0" w:rsidRPr="00EB4168" w14:paraId="418AD6F0" w14:textId="77777777" w:rsidTr="001D7DAB">
        <w:trPr>
          <w:trHeight w:val="82"/>
          <w:hidden/>
        </w:trPr>
        <w:tc>
          <w:tcPr>
            <w:tcW w:w="914" w:type="pct"/>
            <w:tcBorders>
              <w:top w:val="single" w:sz="2" w:space="0" w:color="auto"/>
              <w:left w:val="single" w:sz="2" w:space="0" w:color="auto"/>
              <w:bottom w:val="single" w:sz="2" w:space="0" w:color="auto"/>
              <w:right w:val="single" w:sz="2" w:space="0" w:color="auto"/>
            </w:tcBorders>
          </w:tcPr>
          <w:p w14:paraId="40F528A5"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1825241A"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3E6AAF9"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2339EEC5"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0089CD05" w14:textId="77777777" w:rsidR="00226D1F" w:rsidRPr="00EB4168" w:rsidRDefault="00226D1F" w:rsidP="00DA69FD">
            <w:pPr>
              <w:widowControl w:val="0"/>
              <w:ind w:left="-1037" w:right="-87" w:firstLine="1037"/>
              <w:jc w:val="center"/>
              <w:rPr>
                <w:lang w:eastAsia="en-US"/>
              </w:rPr>
            </w:pPr>
          </w:p>
        </w:tc>
      </w:tr>
      <w:tr w:rsidR="009600D0" w:rsidRPr="00EB4168" w14:paraId="695ED70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6648FC8"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AEC9B62"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4211F37D"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5B6EA0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153D3D21" w14:textId="77777777" w:rsidR="00226D1F" w:rsidRPr="00EB4168" w:rsidRDefault="00226D1F" w:rsidP="00DA69FD">
            <w:pPr>
              <w:widowControl w:val="0"/>
              <w:ind w:left="-1037" w:right="-87" w:firstLine="1037"/>
              <w:jc w:val="center"/>
              <w:rPr>
                <w:lang w:eastAsia="en-US"/>
              </w:rPr>
            </w:pPr>
          </w:p>
        </w:tc>
      </w:tr>
      <w:tr w:rsidR="009600D0" w:rsidRPr="00EB4168" w14:paraId="6832C3C0"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66B2E28"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08D6AAD9"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2E64F31E"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71CF86C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4172B266" w14:textId="77777777" w:rsidR="00226D1F" w:rsidRPr="00EB4168" w:rsidRDefault="00226D1F" w:rsidP="00DA69FD">
            <w:pPr>
              <w:widowControl w:val="0"/>
              <w:ind w:left="-1037" w:right="-87" w:firstLine="1037"/>
              <w:jc w:val="center"/>
              <w:rPr>
                <w:lang w:eastAsia="en-US"/>
              </w:rPr>
            </w:pPr>
          </w:p>
        </w:tc>
      </w:tr>
      <w:tr w:rsidR="009600D0" w:rsidRPr="00EB4168" w14:paraId="57EB41DC"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E8C8EA3"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149070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99EEB6A"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00B9F596"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90F382E" w14:textId="77777777" w:rsidR="00226D1F" w:rsidRPr="00EB4168" w:rsidRDefault="00226D1F" w:rsidP="00DA69FD">
            <w:pPr>
              <w:widowControl w:val="0"/>
              <w:ind w:left="-1037" w:right="-87" w:firstLine="1037"/>
              <w:jc w:val="center"/>
              <w:rPr>
                <w:lang w:eastAsia="en-US"/>
              </w:rPr>
            </w:pPr>
          </w:p>
        </w:tc>
      </w:tr>
      <w:tr w:rsidR="009600D0" w:rsidRPr="00EB4168" w14:paraId="06FF3217"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74A71C1"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DFAFB56"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208906C2"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3D50556"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E3A8B4F" w14:textId="77777777" w:rsidR="00226D1F" w:rsidRPr="00EB4168" w:rsidRDefault="00226D1F" w:rsidP="00DA69FD">
            <w:pPr>
              <w:widowControl w:val="0"/>
              <w:ind w:left="-1037" w:right="-87" w:firstLine="1037"/>
              <w:jc w:val="center"/>
              <w:rPr>
                <w:lang w:eastAsia="en-US"/>
              </w:rPr>
            </w:pPr>
          </w:p>
        </w:tc>
      </w:tr>
      <w:tr w:rsidR="009600D0" w:rsidRPr="00EB4168" w14:paraId="34D531D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7314E69"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0999D28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D2DA030"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0A673EE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35E532A8" w14:textId="77777777" w:rsidR="00226D1F" w:rsidRPr="00EB4168" w:rsidRDefault="00226D1F" w:rsidP="00DA69FD">
            <w:pPr>
              <w:widowControl w:val="0"/>
              <w:ind w:left="-1037" w:right="-87" w:firstLine="1037"/>
              <w:jc w:val="center"/>
              <w:rPr>
                <w:lang w:eastAsia="en-US"/>
              </w:rPr>
            </w:pPr>
          </w:p>
        </w:tc>
      </w:tr>
      <w:tr w:rsidR="009600D0" w:rsidRPr="00EB4168" w14:paraId="6ADB606F"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1E60B0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2140EF8B"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53327ABE"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29B9D4B"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36EE3105" w14:textId="77777777" w:rsidR="00226D1F" w:rsidRPr="00EB4168" w:rsidRDefault="00226D1F" w:rsidP="00DA69FD">
            <w:pPr>
              <w:widowControl w:val="0"/>
              <w:ind w:left="-1037" w:right="-87" w:firstLine="1037"/>
              <w:jc w:val="center"/>
              <w:rPr>
                <w:lang w:eastAsia="en-US"/>
              </w:rPr>
            </w:pPr>
          </w:p>
        </w:tc>
      </w:tr>
      <w:tr w:rsidR="009600D0" w:rsidRPr="00EB4168" w14:paraId="3623696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D0F776F"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565D9EE"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3F665BF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4E42BFD"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0786765" w14:textId="77777777" w:rsidR="00226D1F" w:rsidRPr="00EB4168" w:rsidRDefault="00226D1F" w:rsidP="00DA69FD">
            <w:pPr>
              <w:widowControl w:val="0"/>
              <w:ind w:left="-1037" w:right="-87" w:firstLine="1037"/>
              <w:jc w:val="center"/>
              <w:rPr>
                <w:lang w:eastAsia="en-US"/>
              </w:rPr>
            </w:pPr>
          </w:p>
        </w:tc>
      </w:tr>
      <w:tr w:rsidR="009600D0" w:rsidRPr="00EB4168" w14:paraId="68156863"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78F7AD9"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266895EC"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54C5654"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2C9894F5"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4973692" w14:textId="77777777" w:rsidR="00226D1F" w:rsidRPr="00EB4168" w:rsidRDefault="00226D1F" w:rsidP="00DA69FD">
            <w:pPr>
              <w:widowControl w:val="0"/>
              <w:ind w:left="-1037" w:right="-87" w:firstLine="1037"/>
              <w:jc w:val="center"/>
              <w:rPr>
                <w:lang w:eastAsia="en-US"/>
              </w:rPr>
            </w:pPr>
          </w:p>
        </w:tc>
      </w:tr>
      <w:tr w:rsidR="009600D0" w:rsidRPr="00EB4168" w14:paraId="3D986C0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185286CB"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3109D1A5"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0BC6DB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37CB2B2D"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084441AE" w14:textId="77777777" w:rsidR="00226D1F" w:rsidRPr="00EB4168" w:rsidRDefault="00226D1F" w:rsidP="00DA69FD">
            <w:pPr>
              <w:widowControl w:val="0"/>
              <w:ind w:left="-1037" w:right="-87" w:firstLine="1037"/>
              <w:jc w:val="center"/>
              <w:rPr>
                <w:lang w:eastAsia="en-US"/>
              </w:rPr>
            </w:pPr>
          </w:p>
        </w:tc>
      </w:tr>
      <w:tr w:rsidR="009600D0" w:rsidRPr="00EB4168" w14:paraId="6928D55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1B743A42"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4EBABED"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702F748B"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6796E357"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229C81B6" w14:textId="77777777" w:rsidR="00226D1F" w:rsidRPr="00EB4168" w:rsidRDefault="00226D1F" w:rsidP="00DA69FD">
            <w:pPr>
              <w:widowControl w:val="0"/>
              <w:ind w:left="-1037" w:right="-87" w:firstLine="1037"/>
              <w:jc w:val="center"/>
              <w:rPr>
                <w:lang w:eastAsia="en-US"/>
              </w:rPr>
            </w:pPr>
          </w:p>
        </w:tc>
      </w:tr>
      <w:tr w:rsidR="009600D0" w:rsidRPr="00EB4168" w14:paraId="0FC2BA7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5E8C7916"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4E0E3A1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2D6D920"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7545B84"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A47CE50" w14:textId="77777777" w:rsidR="00226D1F" w:rsidRPr="00EB4168" w:rsidRDefault="00226D1F" w:rsidP="00DA69FD">
            <w:pPr>
              <w:widowControl w:val="0"/>
              <w:ind w:left="-1037" w:right="-87" w:firstLine="1037"/>
              <w:jc w:val="center"/>
              <w:rPr>
                <w:lang w:eastAsia="en-US"/>
              </w:rPr>
            </w:pPr>
          </w:p>
        </w:tc>
      </w:tr>
      <w:tr w:rsidR="009600D0" w:rsidRPr="00EB4168" w14:paraId="500076C3"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C78342F"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6A76B774"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768C8C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39ECAE14"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47DEF8ED" w14:textId="77777777" w:rsidR="00226D1F" w:rsidRPr="00EB4168" w:rsidRDefault="00226D1F" w:rsidP="00DA69FD">
            <w:pPr>
              <w:widowControl w:val="0"/>
              <w:ind w:left="-1037" w:right="-87" w:firstLine="1037"/>
              <w:jc w:val="center"/>
              <w:rPr>
                <w:lang w:eastAsia="en-US"/>
              </w:rPr>
            </w:pPr>
          </w:p>
        </w:tc>
      </w:tr>
      <w:tr w:rsidR="009600D0" w:rsidRPr="00EB4168" w14:paraId="2B45CE62"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CD8E87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6859E31B"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5B6A7B84"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1F1168B2"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9EA4429" w14:textId="77777777" w:rsidR="00226D1F" w:rsidRPr="00EB4168" w:rsidRDefault="00226D1F" w:rsidP="00DA69FD">
            <w:pPr>
              <w:widowControl w:val="0"/>
              <w:ind w:left="-1037" w:right="-87" w:firstLine="1037"/>
              <w:jc w:val="center"/>
              <w:rPr>
                <w:lang w:eastAsia="en-US"/>
              </w:rPr>
            </w:pPr>
          </w:p>
        </w:tc>
      </w:tr>
      <w:tr w:rsidR="009600D0" w:rsidRPr="00EB4168" w14:paraId="1B6F359A"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00B584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3E45502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04203419"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627B4D57"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2F52ED88" w14:textId="77777777" w:rsidR="00226D1F" w:rsidRPr="00EB4168" w:rsidRDefault="00226D1F" w:rsidP="00DA69FD">
            <w:pPr>
              <w:widowControl w:val="0"/>
              <w:ind w:left="-1037" w:right="-87" w:firstLine="1037"/>
              <w:jc w:val="center"/>
              <w:rPr>
                <w:lang w:eastAsia="en-US"/>
              </w:rPr>
            </w:pPr>
          </w:p>
        </w:tc>
      </w:tr>
    </w:tbl>
    <w:p w14:paraId="14681B75" w14:textId="77777777" w:rsidR="00226D1F" w:rsidRPr="00EB4168" w:rsidRDefault="00226D1F" w:rsidP="00DA69FD">
      <w:pPr>
        <w:widowControl w:val="0"/>
        <w:jc w:val="center"/>
      </w:pPr>
    </w:p>
    <w:p w14:paraId="78F2080E" w14:textId="2F18129B" w:rsidR="00226D1F" w:rsidRPr="00EB4168" w:rsidRDefault="00226D1F" w:rsidP="00DA69FD">
      <w:pPr>
        <w:widowControl w:val="0"/>
        <w:ind w:firstLine="225"/>
        <w:jc w:val="both"/>
      </w:pPr>
      <w:r w:rsidRPr="00EB4168">
        <w:rPr>
          <w:b/>
          <w:bCs/>
        </w:rPr>
        <w:t>*Примечание:</w:t>
      </w:r>
      <w:r w:rsidRPr="00AF3BF2">
        <w:rPr>
          <w:bCs/>
        </w:rPr>
        <w:t xml:space="preserve"> </w:t>
      </w:r>
      <w:r w:rsidR="00AF3BF2">
        <w:rPr>
          <w:bCs/>
        </w:rPr>
        <w:t>д</w:t>
      </w:r>
      <w:r w:rsidRPr="00EB4168">
        <w:rPr>
          <w:bCs/>
        </w:rPr>
        <w:t>окументы должны быть пронумерованы и прошиты строго в последовательности, указанной в описи документов.</w:t>
      </w:r>
    </w:p>
    <w:p w14:paraId="782BF5E5" w14:textId="77777777" w:rsidR="00226D1F" w:rsidRPr="00EB4168" w:rsidRDefault="00226D1F" w:rsidP="00DA69FD">
      <w:pPr>
        <w:widowControl w:val="0"/>
        <w:jc w:val="center"/>
      </w:pPr>
    </w:p>
    <w:p w14:paraId="49855949" w14:textId="77777777" w:rsidR="00226D1F" w:rsidRPr="00EB4168" w:rsidRDefault="00226D1F" w:rsidP="00DA69FD">
      <w:pPr>
        <w:widowControl w:val="0"/>
        <w:jc w:val="center"/>
      </w:pPr>
    </w:p>
    <w:p w14:paraId="1BBF328B" w14:textId="77777777" w:rsidR="00226D1F" w:rsidRPr="00EB4168" w:rsidRDefault="00226D1F" w:rsidP="00DA69FD">
      <w:pPr>
        <w:widowControl w:val="0"/>
        <w:jc w:val="center"/>
      </w:pPr>
    </w:p>
    <w:p w14:paraId="1102BCFD" w14:textId="77777777" w:rsidR="00226D1F" w:rsidRPr="00EB4168" w:rsidRDefault="00226D1F" w:rsidP="00DA69FD">
      <w:pPr>
        <w:widowControl w:val="0"/>
      </w:pPr>
      <w:r w:rsidRPr="00EB4168">
        <w:t>____________________________________________________</w:t>
      </w:r>
    </w:p>
    <w:p w14:paraId="3118FC1F" w14:textId="1B2953C9" w:rsidR="00226D1F" w:rsidRPr="00EB4168" w:rsidRDefault="00226D1F" w:rsidP="00DA69FD">
      <w:pPr>
        <w:widowControl w:val="0"/>
        <w:rPr>
          <w:snapToGrid w:val="0"/>
        </w:rPr>
      </w:pPr>
      <w:r w:rsidRPr="00EB4168">
        <w:rPr>
          <w:snapToGrid w:val="0"/>
        </w:rPr>
        <w:t>(</w:t>
      </w:r>
      <w:r w:rsidR="00AF3BF2">
        <w:rPr>
          <w:snapToGrid w:val="0"/>
        </w:rPr>
        <w:t>д</w:t>
      </w:r>
      <w:r w:rsidRPr="00EB4168">
        <w:rPr>
          <w:snapToGrid w:val="0"/>
        </w:rPr>
        <w:t>олжность, ФИО, подпись представите</w:t>
      </w:r>
      <w:r w:rsidR="00C0030C">
        <w:rPr>
          <w:snapToGrid w:val="0"/>
        </w:rPr>
        <w:t>ля участника размещения заказа)</w:t>
      </w:r>
    </w:p>
    <w:p w14:paraId="268CEC4F" w14:textId="77777777" w:rsidR="00226D1F" w:rsidRPr="00EB4168" w:rsidRDefault="00226D1F" w:rsidP="00DA69FD">
      <w:pPr>
        <w:widowControl w:val="0"/>
        <w:rPr>
          <w:snapToGrid w:val="0"/>
        </w:rPr>
      </w:pPr>
    </w:p>
    <w:p w14:paraId="07524B46" w14:textId="400DF6C8" w:rsidR="00226D1F" w:rsidRPr="00EB4168" w:rsidRDefault="00AF3BF2" w:rsidP="00DA69FD">
      <w:pPr>
        <w:pStyle w:val="Heading"/>
        <w:rPr>
          <w:rFonts w:ascii="Times New Roman" w:hAnsi="Times New Roman" w:cs="Times New Roman"/>
          <w:b w:val="0"/>
          <w:bCs w:val="0"/>
          <w:sz w:val="24"/>
          <w:szCs w:val="24"/>
        </w:rPr>
      </w:pPr>
      <w:r>
        <w:rPr>
          <w:rFonts w:ascii="Times New Roman" w:hAnsi="Times New Roman" w:cs="Times New Roman"/>
          <w:b w:val="0"/>
          <w:bCs w:val="0"/>
          <w:sz w:val="24"/>
          <w:szCs w:val="24"/>
        </w:rPr>
        <w:t>м</w:t>
      </w:r>
      <w:r w:rsidR="00226D1F" w:rsidRPr="00EB4168">
        <w:rPr>
          <w:rFonts w:ascii="Times New Roman" w:hAnsi="Times New Roman" w:cs="Times New Roman"/>
          <w:b w:val="0"/>
          <w:bCs w:val="0"/>
          <w:sz w:val="24"/>
          <w:szCs w:val="24"/>
        </w:rPr>
        <w:t>.</w:t>
      </w:r>
      <w:r>
        <w:rPr>
          <w:rFonts w:ascii="Times New Roman" w:hAnsi="Times New Roman" w:cs="Times New Roman"/>
          <w:b w:val="0"/>
          <w:bCs w:val="0"/>
          <w:sz w:val="24"/>
          <w:szCs w:val="24"/>
        </w:rPr>
        <w:t> п</w:t>
      </w:r>
      <w:r w:rsidR="00226D1F" w:rsidRPr="00EB4168">
        <w:rPr>
          <w:rFonts w:ascii="Times New Roman" w:hAnsi="Times New Roman" w:cs="Times New Roman"/>
          <w:b w:val="0"/>
          <w:bCs w:val="0"/>
          <w:sz w:val="24"/>
          <w:szCs w:val="24"/>
        </w:rPr>
        <w:t>.</w:t>
      </w:r>
    </w:p>
    <w:p w14:paraId="7B1E7539" w14:textId="77777777" w:rsidR="00226D1F" w:rsidRPr="00EB4168" w:rsidRDefault="00226D1F" w:rsidP="00DA69FD">
      <w:pPr>
        <w:widowControl w:val="0"/>
        <w:rPr>
          <w:snapToGrid w:val="0"/>
        </w:rPr>
      </w:pPr>
    </w:p>
    <w:p w14:paraId="5A83FFC5" w14:textId="3F747878" w:rsidR="00226D1F" w:rsidRPr="00EB4168" w:rsidRDefault="00167383" w:rsidP="00DA69FD">
      <w:pPr>
        <w:widowControl w:val="0"/>
        <w:rPr>
          <w:snapToGrid w:val="0"/>
        </w:rPr>
      </w:pPr>
      <w:r>
        <w:rPr>
          <w:snapToGrid w:val="0"/>
        </w:rPr>
        <w:t xml:space="preserve">Дата: </w:t>
      </w:r>
      <w:r w:rsidR="00AF3BF2">
        <w:rPr>
          <w:snapToGrid w:val="0"/>
        </w:rPr>
        <w:t xml:space="preserve">«____» </w:t>
      </w:r>
      <w:r w:rsidR="00226D1F" w:rsidRPr="00EB4168">
        <w:rPr>
          <w:snapToGrid w:val="0"/>
        </w:rPr>
        <w:t>__________</w:t>
      </w:r>
      <w:r w:rsidR="00AF3BF2">
        <w:rPr>
          <w:snapToGrid w:val="0"/>
        </w:rPr>
        <w:t xml:space="preserve">_____ </w:t>
      </w:r>
      <w:r w:rsidR="00272709">
        <w:rPr>
          <w:snapToGrid w:val="0"/>
        </w:rPr>
        <w:t>202</w:t>
      </w:r>
      <w:r w:rsidR="00B259C2">
        <w:rPr>
          <w:snapToGrid w:val="0"/>
        </w:rPr>
        <w:t>2</w:t>
      </w:r>
      <w:r w:rsidR="00AF3BF2">
        <w:rPr>
          <w:snapToGrid w:val="0"/>
        </w:rPr>
        <w:t> г.</w:t>
      </w:r>
    </w:p>
    <w:p w14:paraId="0565BCC2" w14:textId="77777777" w:rsidR="00357DC2" w:rsidRPr="00DA69FD" w:rsidRDefault="00357DC2" w:rsidP="00DA69FD">
      <w:pPr>
        <w:widowControl w:val="0"/>
        <w:spacing w:after="160" w:line="259" w:lineRule="auto"/>
      </w:pPr>
      <w:r w:rsidRPr="00DA69FD">
        <w:br w:type="page"/>
      </w:r>
    </w:p>
    <w:p w14:paraId="14F81058" w14:textId="5FE593D8" w:rsidR="00226D1F" w:rsidRDefault="00226D1F" w:rsidP="00DA69FD">
      <w:pPr>
        <w:widowControl w:val="0"/>
        <w:jc w:val="center"/>
      </w:pPr>
      <w:r w:rsidRPr="00A74F17">
        <w:rPr>
          <w:b/>
          <w:lang w:val="en-US"/>
        </w:rPr>
        <w:lastRenderedPageBreak/>
        <w:t>IV</w:t>
      </w:r>
      <w:r w:rsidR="00E03618" w:rsidRPr="00A74F17">
        <w:rPr>
          <w:b/>
        </w:rPr>
        <w:t>. Техническое</w:t>
      </w:r>
      <w:r w:rsidRPr="00A74F17">
        <w:rPr>
          <w:b/>
        </w:rPr>
        <w:t xml:space="preserve"> </w:t>
      </w:r>
      <w:r w:rsidR="00E03618" w:rsidRPr="00A74F17">
        <w:rPr>
          <w:b/>
        </w:rPr>
        <w:t>задание</w:t>
      </w:r>
    </w:p>
    <w:p w14:paraId="1CC294BA" w14:textId="0DFDCF26" w:rsidR="001D3C7E" w:rsidRDefault="002A7099" w:rsidP="00914387">
      <w:pPr>
        <w:widowControl w:val="0"/>
        <w:jc w:val="center"/>
        <w:rPr>
          <w:b/>
          <w:bCs/>
        </w:rPr>
      </w:pPr>
      <w:r w:rsidRPr="00A74F17">
        <w:rPr>
          <w:b/>
          <w:bCs/>
        </w:rPr>
        <w:t xml:space="preserve">Техническое задание на </w:t>
      </w:r>
      <w:r w:rsidR="00701CEB" w:rsidRPr="00A74F17">
        <w:rPr>
          <w:b/>
          <w:bCs/>
        </w:rPr>
        <w:t xml:space="preserve">поставку </w:t>
      </w:r>
      <w:r w:rsidR="00272709">
        <w:rPr>
          <w:b/>
          <w:bCs/>
        </w:rPr>
        <w:t xml:space="preserve">и монтаж </w:t>
      </w:r>
      <w:r w:rsidR="00914387" w:rsidRPr="00914387">
        <w:rPr>
          <w:b/>
          <w:bCs/>
        </w:rPr>
        <w:t>искусственного покрытия спортивной площадки (мини-футбольное поле) Муниципального образования «Мюрюнский наслег» Усть-Алданского улуса (района) Республики Саха (Якутия)</w:t>
      </w:r>
    </w:p>
    <w:p w14:paraId="5D00985B" w14:textId="77777777" w:rsidR="00914387" w:rsidRDefault="00914387" w:rsidP="00914387">
      <w:pPr>
        <w:widowControl w:val="0"/>
        <w:jc w:val="center"/>
        <w:rPr>
          <w:b/>
          <w:bCs/>
        </w:rPr>
      </w:pPr>
    </w:p>
    <w:tbl>
      <w:tblPr>
        <w:tblStyle w:val="af5"/>
        <w:tblW w:w="10773" w:type="dxa"/>
        <w:tblInd w:w="-572" w:type="dxa"/>
        <w:tblLayout w:type="fixed"/>
        <w:tblLook w:val="04A0" w:firstRow="1" w:lastRow="0" w:firstColumn="1" w:lastColumn="0" w:noHBand="0" w:noVBand="1"/>
      </w:tblPr>
      <w:tblGrid>
        <w:gridCol w:w="566"/>
        <w:gridCol w:w="1561"/>
        <w:gridCol w:w="2409"/>
        <w:gridCol w:w="709"/>
        <w:gridCol w:w="851"/>
        <w:gridCol w:w="4677"/>
      </w:tblGrid>
      <w:tr w:rsidR="00445258" w:rsidRPr="000E5A70" w14:paraId="64FDC56C" w14:textId="77777777" w:rsidTr="00DB17BA">
        <w:trPr>
          <w:cantSplit/>
        </w:trPr>
        <w:tc>
          <w:tcPr>
            <w:tcW w:w="566" w:type="dxa"/>
            <w:vAlign w:val="center"/>
          </w:tcPr>
          <w:p w14:paraId="2A0FFA9D" w14:textId="77777777" w:rsidR="00445258" w:rsidRPr="000E5A70" w:rsidRDefault="00445258" w:rsidP="00DB17BA">
            <w:pPr>
              <w:pStyle w:val="2"/>
              <w:widowControl w:val="0"/>
              <w:spacing w:before="0" w:beforeAutospacing="0" w:after="0" w:afterAutospacing="0"/>
              <w:jc w:val="center"/>
              <w:outlineLvl w:val="1"/>
              <w:rPr>
                <w:b/>
                <w:bCs/>
                <w:sz w:val="24"/>
                <w:szCs w:val="24"/>
                <w:lang w:val="ru-RU"/>
              </w:rPr>
            </w:pPr>
            <w:r w:rsidRPr="000E5A70">
              <w:rPr>
                <w:b/>
                <w:bCs/>
                <w:sz w:val="24"/>
                <w:szCs w:val="24"/>
                <w:lang w:val="ru-RU"/>
              </w:rPr>
              <w:t>№п/п</w:t>
            </w:r>
          </w:p>
        </w:tc>
        <w:tc>
          <w:tcPr>
            <w:tcW w:w="3970" w:type="dxa"/>
            <w:gridSpan w:val="2"/>
            <w:vAlign w:val="center"/>
          </w:tcPr>
          <w:p w14:paraId="420E25FD" w14:textId="77777777" w:rsidR="00445258" w:rsidRPr="000E5A70" w:rsidRDefault="00445258" w:rsidP="00DB17BA">
            <w:pPr>
              <w:pStyle w:val="2"/>
              <w:widowControl w:val="0"/>
              <w:spacing w:before="0" w:beforeAutospacing="0" w:after="0" w:afterAutospacing="0"/>
              <w:jc w:val="center"/>
              <w:outlineLvl w:val="1"/>
              <w:rPr>
                <w:b/>
                <w:bCs/>
                <w:sz w:val="24"/>
                <w:szCs w:val="24"/>
                <w:lang w:val="ru-RU"/>
              </w:rPr>
            </w:pPr>
            <w:r w:rsidRPr="000E5A70">
              <w:rPr>
                <w:b/>
                <w:bCs/>
                <w:sz w:val="24"/>
                <w:szCs w:val="24"/>
                <w:lang w:val="ru-RU"/>
              </w:rPr>
              <w:t>Наименование товара/услуги</w:t>
            </w:r>
          </w:p>
        </w:tc>
        <w:tc>
          <w:tcPr>
            <w:tcW w:w="709" w:type="dxa"/>
            <w:tcBorders>
              <w:bottom w:val="single" w:sz="4" w:space="0" w:color="auto"/>
            </w:tcBorders>
            <w:vAlign w:val="center"/>
          </w:tcPr>
          <w:p w14:paraId="33D4234B" w14:textId="77777777" w:rsidR="00445258" w:rsidRPr="000E5A70" w:rsidRDefault="00445258" w:rsidP="00DB17BA">
            <w:pPr>
              <w:widowControl w:val="0"/>
              <w:jc w:val="center"/>
              <w:rPr>
                <w:b/>
              </w:rPr>
            </w:pPr>
            <w:r w:rsidRPr="000E5A70">
              <w:rPr>
                <w:b/>
              </w:rPr>
              <w:t>Ед. изм.</w:t>
            </w:r>
          </w:p>
        </w:tc>
        <w:tc>
          <w:tcPr>
            <w:tcW w:w="851" w:type="dxa"/>
            <w:tcBorders>
              <w:bottom w:val="single" w:sz="4" w:space="0" w:color="auto"/>
            </w:tcBorders>
            <w:vAlign w:val="center"/>
          </w:tcPr>
          <w:p w14:paraId="6C5AB98D" w14:textId="77777777" w:rsidR="00445258" w:rsidRPr="000E5A70" w:rsidRDefault="00445258" w:rsidP="00DB17BA">
            <w:pPr>
              <w:widowControl w:val="0"/>
              <w:jc w:val="center"/>
              <w:rPr>
                <w:b/>
              </w:rPr>
            </w:pPr>
            <w:r w:rsidRPr="000E5A70">
              <w:rPr>
                <w:b/>
              </w:rPr>
              <w:t>Кол-во (не менее)</w:t>
            </w:r>
          </w:p>
          <w:p w14:paraId="6F8D5719" w14:textId="77777777" w:rsidR="00445258" w:rsidRPr="000E5A70" w:rsidRDefault="00445258" w:rsidP="00DB17BA">
            <w:pPr>
              <w:widowControl w:val="0"/>
              <w:jc w:val="center"/>
              <w:rPr>
                <w:b/>
              </w:rPr>
            </w:pPr>
          </w:p>
        </w:tc>
        <w:tc>
          <w:tcPr>
            <w:tcW w:w="4677" w:type="dxa"/>
            <w:tcBorders>
              <w:bottom w:val="single" w:sz="4" w:space="0" w:color="auto"/>
            </w:tcBorders>
            <w:vAlign w:val="center"/>
          </w:tcPr>
          <w:p w14:paraId="1C53441C" w14:textId="77777777" w:rsidR="00445258" w:rsidRPr="000E5A70" w:rsidRDefault="00445258" w:rsidP="00DB17BA">
            <w:pPr>
              <w:widowControl w:val="0"/>
              <w:jc w:val="center"/>
              <w:rPr>
                <w:b/>
              </w:rPr>
            </w:pPr>
            <w:r w:rsidRPr="000E5A70">
              <w:rPr>
                <w:b/>
              </w:rPr>
              <w:t>Технические характеристики</w:t>
            </w:r>
          </w:p>
          <w:p w14:paraId="41689A8C" w14:textId="77777777" w:rsidR="00445258" w:rsidRPr="000E5A70" w:rsidRDefault="00445258" w:rsidP="00DB17BA">
            <w:pPr>
              <w:widowControl w:val="0"/>
              <w:jc w:val="center"/>
              <w:rPr>
                <w:b/>
              </w:rPr>
            </w:pPr>
            <w:r w:rsidRPr="000E5A70">
              <w:rPr>
                <w:b/>
              </w:rPr>
              <w:t>(не менее) и прочие требования</w:t>
            </w:r>
          </w:p>
        </w:tc>
      </w:tr>
      <w:tr w:rsidR="00445258" w:rsidRPr="000E5A70" w14:paraId="6F7E13E9" w14:textId="77777777" w:rsidTr="00DB17BA">
        <w:trPr>
          <w:trHeight w:val="261"/>
        </w:trPr>
        <w:tc>
          <w:tcPr>
            <w:tcW w:w="566" w:type="dxa"/>
          </w:tcPr>
          <w:p w14:paraId="768BB4E5" w14:textId="77777777" w:rsidR="00445258" w:rsidRPr="000E5A70" w:rsidRDefault="00445258" w:rsidP="00DB17BA">
            <w:pPr>
              <w:pStyle w:val="2"/>
              <w:widowControl w:val="0"/>
              <w:spacing w:before="0" w:beforeAutospacing="0" w:after="0" w:afterAutospacing="0"/>
              <w:ind w:left="33"/>
              <w:jc w:val="center"/>
              <w:outlineLvl w:val="1"/>
              <w:rPr>
                <w:bCs/>
                <w:sz w:val="24"/>
                <w:szCs w:val="24"/>
                <w:lang w:val="ru-RU"/>
              </w:rPr>
            </w:pPr>
            <w:r w:rsidRPr="000E5A70">
              <w:rPr>
                <w:bCs/>
                <w:sz w:val="24"/>
                <w:szCs w:val="24"/>
                <w:lang w:val="ru-RU"/>
              </w:rPr>
              <w:t>1</w:t>
            </w:r>
          </w:p>
        </w:tc>
        <w:tc>
          <w:tcPr>
            <w:tcW w:w="3970" w:type="dxa"/>
            <w:gridSpan w:val="2"/>
          </w:tcPr>
          <w:p w14:paraId="68A7AE46" w14:textId="77777777" w:rsidR="00445258" w:rsidRPr="000E5A70" w:rsidRDefault="00445258" w:rsidP="00DB17BA">
            <w:pPr>
              <w:widowControl w:val="0"/>
              <w:rPr>
                <w:color w:val="000000" w:themeColor="text1"/>
              </w:rPr>
            </w:pPr>
            <w:r w:rsidRPr="000E5A70">
              <w:rPr>
                <w:color w:val="000000" w:themeColor="text1"/>
              </w:rPr>
              <w:t>Искусственное спортивное покрытие трава</w:t>
            </w:r>
          </w:p>
        </w:tc>
        <w:tc>
          <w:tcPr>
            <w:tcW w:w="709" w:type="dxa"/>
            <w:vAlign w:val="center"/>
          </w:tcPr>
          <w:p w14:paraId="03D5A1A7" w14:textId="77777777" w:rsidR="00445258" w:rsidRPr="000E5A70" w:rsidRDefault="00445258" w:rsidP="00DB17BA">
            <w:pPr>
              <w:widowControl w:val="0"/>
              <w:jc w:val="center"/>
              <w:rPr>
                <w:color w:val="000000" w:themeColor="text1"/>
              </w:rPr>
            </w:pPr>
            <w:r w:rsidRPr="000E5A70">
              <w:rPr>
                <w:color w:val="000000" w:themeColor="text1"/>
              </w:rPr>
              <w:t>м2</w:t>
            </w:r>
          </w:p>
        </w:tc>
        <w:tc>
          <w:tcPr>
            <w:tcW w:w="851" w:type="dxa"/>
            <w:vAlign w:val="center"/>
          </w:tcPr>
          <w:p w14:paraId="35A73E90" w14:textId="77777777" w:rsidR="00445258" w:rsidRPr="000E5A70" w:rsidRDefault="00445258" w:rsidP="00DB17BA">
            <w:pPr>
              <w:widowControl w:val="0"/>
              <w:jc w:val="center"/>
              <w:rPr>
                <w:color w:val="000000" w:themeColor="text1"/>
              </w:rPr>
            </w:pPr>
            <w:r w:rsidRPr="000E5A70">
              <w:rPr>
                <w:color w:val="000000" w:themeColor="text1"/>
              </w:rPr>
              <w:t>800</w:t>
            </w:r>
          </w:p>
        </w:tc>
        <w:tc>
          <w:tcPr>
            <w:tcW w:w="4677" w:type="dxa"/>
            <w:vAlign w:val="center"/>
          </w:tcPr>
          <w:p w14:paraId="6C17EB4F" w14:textId="77777777" w:rsidR="00445258" w:rsidRPr="000E5A70" w:rsidRDefault="00445258" w:rsidP="00DB17BA">
            <w:pPr>
              <w:widowControl w:val="0"/>
              <w:rPr>
                <w:color w:val="000000" w:themeColor="text1"/>
              </w:rPr>
            </w:pPr>
            <w:r w:rsidRPr="000E5A70">
              <w:rPr>
                <w:color w:val="000000" w:themeColor="text1"/>
              </w:rPr>
              <w:t>Цвет: зеленый</w:t>
            </w:r>
          </w:p>
          <w:p w14:paraId="6CAB1D19" w14:textId="77777777" w:rsidR="00445258" w:rsidRPr="000E5A70" w:rsidRDefault="00445258" w:rsidP="00DB17BA">
            <w:pPr>
              <w:widowControl w:val="0"/>
              <w:rPr>
                <w:color w:val="000000" w:themeColor="text1"/>
              </w:rPr>
            </w:pPr>
            <w:r w:rsidRPr="000E5A70">
              <w:rPr>
                <w:color w:val="000000" w:themeColor="text1"/>
              </w:rPr>
              <w:t xml:space="preserve">Тип волокна: фибрилированный </w:t>
            </w:r>
          </w:p>
          <w:p w14:paraId="7B883B65" w14:textId="77777777" w:rsidR="00445258" w:rsidRPr="000E5A70" w:rsidRDefault="00445258" w:rsidP="00DB17BA">
            <w:pPr>
              <w:widowControl w:val="0"/>
              <w:rPr>
                <w:color w:val="000000" w:themeColor="text1"/>
              </w:rPr>
            </w:pPr>
            <w:r w:rsidRPr="000E5A70">
              <w:rPr>
                <w:color w:val="000000" w:themeColor="text1"/>
              </w:rPr>
              <w:t xml:space="preserve">Материал: политэтилен </w:t>
            </w:r>
          </w:p>
          <w:p w14:paraId="345B8083" w14:textId="77777777" w:rsidR="00445258" w:rsidRPr="000E5A70" w:rsidRDefault="00445258" w:rsidP="00DB17BA">
            <w:pPr>
              <w:widowControl w:val="0"/>
              <w:rPr>
                <w:color w:val="000000" w:themeColor="text1"/>
              </w:rPr>
            </w:pPr>
            <w:r w:rsidRPr="000E5A70">
              <w:rPr>
                <w:color w:val="000000" w:themeColor="text1"/>
              </w:rPr>
              <w:t>Линейная плотность волокна (Dtex): 11 000</w:t>
            </w:r>
          </w:p>
          <w:p w14:paraId="355DEDF1" w14:textId="77777777" w:rsidR="00445258" w:rsidRPr="000E5A70" w:rsidRDefault="00445258" w:rsidP="00DB17BA">
            <w:pPr>
              <w:widowControl w:val="0"/>
              <w:rPr>
                <w:color w:val="000000" w:themeColor="text1"/>
              </w:rPr>
            </w:pPr>
            <w:r w:rsidRPr="000E5A70">
              <w:rPr>
                <w:color w:val="000000" w:themeColor="text1"/>
              </w:rPr>
              <w:t>Высота ворса 40 мм</w:t>
            </w:r>
          </w:p>
        </w:tc>
      </w:tr>
      <w:tr w:rsidR="00445258" w:rsidRPr="000E5A70" w14:paraId="465D7D24" w14:textId="77777777" w:rsidTr="00DB17BA">
        <w:trPr>
          <w:trHeight w:val="265"/>
        </w:trPr>
        <w:tc>
          <w:tcPr>
            <w:tcW w:w="566" w:type="dxa"/>
          </w:tcPr>
          <w:p w14:paraId="52CEB7EC" w14:textId="77777777" w:rsidR="00445258" w:rsidRPr="000E5A70" w:rsidRDefault="00445258" w:rsidP="00DB17BA">
            <w:pPr>
              <w:pStyle w:val="2"/>
              <w:widowControl w:val="0"/>
              <w:spacing w:before="0" w:beforeAutospacing="0" w:after="0" w:afterAutospacing="0"/>
              <w:ind w:left="33"/>
              <w:jc w:val="center"/>
              <w:outlineLvl w:val="1"/>
              <w:rPr>
                <w:bCs/>
                <w:sz w:val="24"/>
                <w:szCs w:val="24"/>
                <w:lang w:val="ru-RU"/>
              </w:rPr>
            </w:pPr>
            <w:r w:rsidRPr="000E5A70">
              <w:rPr>
                <w:bCs/>
                <w:sz w:val="24"/>
                <w:szCs w:val="24"/>
                <w:lang w:val="ru-RU"/>
              </w:rPr>
              <w:t>2</w:t>
            </w:r>
          </w:p>
        </w:tc>
        <w:tc>
          <w:tcPr>
            <w:tcW w:w="3970" w:type="dxa"/>
            <w:gridSpan w:val="2"/>
          </w:tcPr>
          <w:p w14:paraId="5F72B053" w14:textId="77777777" w:rsidR="00445258" w:rsidRPr="000E5A70" w:rsidRDefault="00445258" w:rsidP="00DB17BA">
            <w:pPr>
              <w:widowControl w:val="0"/>
              <w:rPr>
                <w:color w:val="000000" w:themeColor="text1"/>
              </w:rPr>
            </w:pPr>
            <w:r w:rsidRPr="000E5A70">
              <w:rPr>
                <w:color w:val="000000" w:themeColor="text1"/>
              </w:rPr>
              <w:t>Искусственное спортивное покрытие трава (разметка)</w:t>
            </w:r>
          </w:p>
        </w:tc>
        <w:tc>
          <w:tcPr>
            <w:tcW w:w="709" w:type="dxa"/>
            <w:vAlign w:val="center"/>
          </w:tcPr>
          <w:p w14:paraId="4DE346F4" w14:textId="77777777" w:rsidR="00445258" w:rsidRPr="000E5A70" w:rsidRDefault="00445258" w:rsidP="00DB17BA">
            <w:pPr>
              <w:widowControl w:val="0"/>
              <w:jc w:val="center"/>
              <w:rPr>
                <w:color w:val="000000" w:themeColor="text1"/>
              </w:rPr>
            </w:pPr>
            <w:r w:rsidRPr="000E5A70">
              <w:rPr>
                <w:color w:val="000000" w:themeColor="text1"/>
              </w:rPr>
              <w:t>м2</w:t>
            </w:r>
          </w:p>
        </w:tc>
        <w:tc>
          <w:tcPr>
            <w:tcW w:w="851" w:type="dxa"/>
            <w:vAlign w:val="center"/>
          </w:tcPr>
          <w:p w14:paraId="2325E093" w14:textId="77777777" w:rsidR="00445258" w:rsidRPr="000E5A70" w:rsidRDefault="00445258" w:rsidP="00DB17BA">
            <w:pPr>
              <w:widowControl w:val="0"/>
              <w:jc w:val="center"/>
              <w:rPr>
                <w:color w:val="000000" w:themeColor="text1"/>
              </w:rPr>
            </w:pPr>
            <w:r w:rsidRPr="000E5A70">
              <w:rPr>
                <w:color w:val="000000" w:themeColor="text1"/>
              </w:rPr>
              <w:t>60</w:t>
            </w:r>
          </w:p>
        </w:tc>
        <w:tc>
          <w:tcPr>
            <w:tcW w:w="4677" w:type="dxa"/>
            <w:vAlign w:val="center"/>
          </w:tcPr>
          <w:p w14:paraId="7F252A62" w14:textId="77777777" w:rsidR="00445258" w:rsidRPr="000E5A70" w:rsidRDefault="00445258" w:rsidP="00DB17BA">
            <w:pPr>
              <w:widowControl w:val="0"/>
              <w:rPr>
                <w:color w:val="000000" w:themeColor="text1"/>
              </w:rPr>
            </w:pPr>
            <w:r w:rsidRPr="000E5A70">
              <w:rPr>
                <w:color w:val="000000" w:themeColor="text1"/>
              </w:rPr>
              <w:t>Цвет: белый</w:t>
            </w:r>
          </w:p>
          <w:p w14:paraId="4FD800A4" w14:textId="77777777" w:rsidR="00445258" w:rsidRPr="000E5A70" w:rsidRDefault="00445258" w:rsidP="00DB17BA">
            <w:pPr>
              <w:widowControl w:val="0"/>
              <w:rPr>
                <w:color w:val="000000" w:themeColor="text1"/>
              </w:rPr>
            </w:pPr>
            <w:r w:rsidRPr="000E5A70">
              <w:rPr>
                <w:color w:val="000000" w:themeColor="text1"/>
              </w:rPr>
              <w:t xml:space="preserve">Тип волокна: фибрилированный </w:t>
            </w:r>
          </w:p>
          <w:p w14:paraId="2C9D63FA" w14:textId="77777777" w:rsidR="00445258" w:rsidRPr="000E5A70" w:rsidRDefault="00445258" w:rsidP="00DB17BA">
            <w:pPr>
              <w:widowControl w:val="0"/>
              <w:rPr>
                <w:color w:val="000000" w:themeColor="text1"/>
              </w:rPr>
            </w:pPr>
            <w:r w:rsidRPr="000E5A70">
              <w:rPr>
                <w:color w:val="000000" w:themeColor="text1"/>
              </w:rPr>
              <w:t xml:space="preserve">Материал: политэтилен </w:t>
            </w:r>
          </w:p>
          <w:p w14:paraId="2D1143D7" w14:textId="77777777" w:rsidR="00445258" w:rsidRPr="000E5A70" w:rsidRDefault="00445258" w:rsidP="00DB17BA">
            <w:pPr>
              <w:widowControl w:val="0"/>
              <w:rPr>
                <w:color w:val="000000" w:themeColor="text1"/>
              </w:rPr>
            </w:pPr>
            <w:r w:rsidRPr="000E5A70">
              <w:rPr>
                <w:color w:val="000000" w:themeColor="text1"/>
              </w:rPr>
              <w:t>Линейная плотность волокна (Dtex): 11 000</w:t>
            </w:r>
          </w:p>
          <w:p w14:paraId="0A6456AA" w14:textId="77777777" w:rsidR="00445258" w:rsidRPr="000E5A70" w:rsidRDefault="00445258" w:rsidP="00DB17BA">
            <w:pPr>
              <w:widowControl w:val="0"/>
              <w:rPr>
                <w:color w:val="000000" w:themeColor="text1"/>
              </w:rPr>
            </w:pPr>
            <w:r w:rsidRPr="000E5A70">
              <w:rPr>
                <w:color w:val="000000" w:themeColor="text1"/>
              </w:rPr>
              <w:t>Высота ворса 40 мм</w:t>
            </w:r>
          </w:p>
        </w:tc>
      </w:tr>
      <w:tr w:rsidR="00445258" w:rsidRPr="000E5A70" w14:paraId="60A465D6" w14:textId="77777777" w:rsidTr="00DB17BA">
        <w:trPr>
          <w:trHeight w:val="265"/>
        </w:trPr>
        <w:tc>
          <w:tcPr>
            <w:tcW w:w="566" w:type="dxa"/>
          </w:tcPr>
          <w:p w14:paraId="0B96AF90" w14:textId="77777777" w:rsidR="00445258" w:rsidRPr="000E5A70" w:rsidRDefault="00445258" w:rsidP="00DB17BA">
            <w:pPr>
              <w:pStyle w:val="2"/>
              <w:widowControl w:val="0"/>
              <w:spacing w:before="0" w:beforeAutospacing="0" w:after="0" w:afterAutospacing="0"/>
              <w:ind w:left="33"/>
              <w:jc w:val="center"/>
              <w:outlineLvl w:val="1"/>
              <w:rPr>
                <w:bCs/>
                <w:sz w:val="24"/>
                <w:szCs w:val="24"/>
                <w:lang w:val="ru-RU"/>
              </w:rPr>
            </w:pPr>
            <w:r w:rsidRPr="000E5A70">
              <w:rPr>
                <w:bCs/>
                <w:sz w:val="24"/>
                <w:szCs w:val="24"/>
                <w:lang w:val="ru-RU"/>
              </w:rPr>
              <w:t>3</w:t>
            </w:r>
          </w:p>
        </w:tc>
        <w:tc>
          <w:tcPr>
            <w:tcW w:w="3970" w:type="dxa"/>
            <w:gridSpan w:val="2"/>
          </w:tcPr>
          <w:p w14:paraId="2ED9E6DA" w14:textId="77777777" w:rsidR="00445258" w:rsidRPr="000E5A70" w:rsidRDefault="00445258" w:rsidP="00DB17BA">
            <w:pPr>
              <w:widowControl w:val="0"/>
              <w:rPr>
                <w:color w:val="000000" w:themeColor="text1"/>
              </w:rPr>
            </w:pPr>
            <w:r w:rsidRPr="000E5A70">
              <w:rPr>
                <w:color w:val="000000" w:themeColor="text1"/>
              </w:rPr>
              <w:t>Кварцевый песок</w:t>
            </w:r>
          </w:p>
        </w:tc>
        <w:tc>
          <w:tcPr>
            <w:tcW w:w="709" w:type="dxa"/>
            <w:vAlign w:val="center"/>
          </w:tcPr>
          <w:p w14:paraId="787A143B" w14:textId="77777777" w:rsidR="00445258" w:rsidRPr="000E5A70" w:rsidRDefault="00445258" w:rsidP="00DB17BA">
            <w:pPr>
              <w:widowControl w:val="0"/>
              <w:jc w:val="center"/>
              <w:rPr>
                <w:color w:val="000000" w:themeColor="text1"/>
              </w:rPr>
            </w:pPr>
            <w:r w:rsidRPr="000E5A70">
              <w:rPr>
                <w:color w:val="000000" w:themeColor="text1"/>
              </w:rPr>
              <w:t xml:space="preserve">кг </w:t>
            </w:r>
          </w:p>
        </w:tc>
        <w:tc>
          <w:tcPr>
            <w:tcW w:w="851" w:type="dxa"/>
            <w:vAlign w:val="center"/>
          </w:tcPr>
          <w:p w14:paraId="7E670FDE" w14:textId="77777777" w:rsidR="00445258" w:rsidRPr="000E5A70" w:rsidRDefault="00445258" w:rsidP="00DB17BA">
            <w:pPr>
              <w:widowControl w:val="0"/>
              <w:jc w:val="center"/>
              <w:rPr>
                <w:color w:val="000000" w:themeColor="text1"/>
              </w:rPr>
            </w:pPr>
            <w:r w:rsidRPr="000E5A70">
              <w:rPr>
                <w:color w:val="000000" w:themeColor="text1"/>
              </w:rPr>
              <w:t>4500</w:t>
            </w:r>
          </w:p>
        </w:tc>
        <w:tc>
          <w:tcPr>
            <w:tcW w:w="4677" w:type="dxa"/>
            <w:vAlign w:val="center"/>
          </w:tcPr>
          <w:p w14:paraId="52D8C257" w14:textId="77777777" w:rsidR="00445258" w:rsidRPr="000E5A70" w:rsidRDefault="00445258" w:rsidP="00DB17BA">
            <w:pPr>
              <w:widowControl w:val="0"/>
              <w:rPr>
                <w:color w:val="000000" w:themeColor="text1"/>
              </w:rPr>
            </w:pPr>
            <w:r w:rsidRPr="000E5A70">
              <w:rPr>
                <w:color w:val="000000" w:themeColor="text1"/>
              </w:rPr>
              <w:t>Фракция 0,8–1,2 мм</w:t>
            </w:r>
          </w:p>
        </w:tc>
      </w:tr>
      <w:tr w:rsidR="00445258" w:rsidRPr="000E5A70" w14:paraId="651DB98C" w14:textId="77777777" w:rsidTr="00DB17BA">
        <w:trPr>
          <w:trHeight w:val="265"/>
        </w:trPr>
        <w:tc>
          <w:tcPr>
            <w:tcW w:w="566" w:type="dxa"/>
          </w:tcPr>
          <w:p w14:paraId="1DE3A19B" w14:textId="77777777" w:rsidR="00445258" w:rsidRPr="000E5A70" w:rsidRDefault="00445258" w:rsidP="00DB17BA">
            <w:pPr>
              <w:pStyle w:val="2"/>
              <w:widowControl w:val="0"/>
              <w:spacing w:before="0" w:beforeAutospacing="0" w:after="0" w:afterAutospacing="0"/>
              <w:ind w:left="33"/>
              <w:jc w:val="center"/>
              <w:outlineLvl w:val="1"/>
              <w:rPr>
                <w:bCs/>
                <w:sz w:val="24"/>
                <w:szCs w:val="24"/>
                <w:lang w:val="ru-RU"/>
              </w:rPr>
            </w:pPr>
            <w:r w:rsidRPr="000E5A70">
              <w:rPr>
                <w:bCs/>
                <w:sz w:val="24"/>
                <w:szCs w:val="24"/>
                <w:lang w:val="ru-RU"/>
              </w:rPr>
              <w:t>4</w:t>
            </w:r>
          </w:p>
        </w:tc>
        <w:tc>
          <w:tcPr>
            <w:tcW w:w="3970" w:type="dxa"/>
            <w:gridSpan w:val="2"/>
          </w:tcPr>
          <w:p w14:paraId="40BB6923" w14:textId="77777777" w:rsidR="00445258" w:rsidRPr="000E5A70" w:rsidRDefault="00445258" w:rsidP="00DB17BA">
            <w:pPr>
              <w:widowControl w:val="0"/>
              <w:rPr>
                <w:color w:val="000000" w:themeColor="text1"/>
              </w:rPr>
            </w:pPr>
            <w:r w:rsidRPr="000E5A70">
              <w:rPr>
                <w:color w:val="000000" w:themeColor="text1"/>
              </w:rPr>
              <w:t>Резиновая крошка</w:t>
            </w:r>
          </w:p>
        </w:tc>
        <w:tc>
          <w:tcPr>
            <w:tcW w:w="709" w:type="dxa"/>
            <w:vAlign w:val="center"/>
          </w:tcPr>
          <w:p w14:paraId="70BD3589" w14:textId="77777777" w:rsidR="00445258" w:rsidRPr="000E5A70" w:rsidRDefault="00445258" w:rsidP="00DB17BA">
            <w:pPr>
              <w:widowControl w:val="0"/>
              <w:jc w:val="center"/>
              <w:rPr>
                <w:color w:val="000000" w:themeColor="text1"/>
              </w:rPr>
            </w:pPr>
            <w:r w:rsidRPr="000E5A70">
              <w:rPr>
                <w:color w:val="000000" w:themeColor="text1"/>
              </w:rPr>
              <w:t>кг</w:t>
            </w:r>
          </w:p>
        </w:tc>
        <w:tc>
          <w:tcPr>
            <w:tcW w:w="851" w:type="dxa"/>
            <w:vAlign w:val="center"/>
          </w:tcPr>
          <w:p w14:paraId="25BBB019" w14:textId="77777777" w:rsidR="00445258" w:rsidRPr="000E5A70" w:rsidRDefault="00445258" w:rsidP="00DB17BA">
            <w:pPr>
              <w:widowControl w:val="0"/>
              <w:jc w:val="center"/>
              <w:rPr>
                <w:color w:val="000000" w:themeColor="text1"/>
              </w:rPr>
            </w:pPr>
            <w:r w:rsidRPr="000E5A70">
              <w:rPr>
                <w:color w:val="000000" w:themeColor="text1"/>
              </w:rPr>
              <w:t>4500</w:t>
            </w:r>
          </w:p>
        </w:tc>
        <w:tc>
          <w:tcPr>
            <w:tcW w:w="4677" w:type="dxa"/>
            <w:vAlign w:val="center"/>
          </w:tcPr>
          <w:p w14:paraId="2C5F7524" w14:textId="77777777" w:rsidR="00445258" w:rsidRPr="000E5A70" w:rsidRDefault="00445258" w:rsidP="00DB17BA">
            <w:pPr>
              <w:widowControl w:val="0"/>
              <w:rPr>
                <w:color w:val="000000" w:themeColor="text1"/>
              </w:rPr>
            </w:pPr>
            <w:r w:rsidRPr="000E5A70">
              <w:rPr>
                <w:color w:val="000000" w:themeColor="text1"/>
              </w:rPr>
              <w:t>Фракция 3-4 мм</w:t>
            </w:r>
          </w:p>
        </w:tc>
      </w:tr>
      <w:tr w:rsidR="00445258" w:rsidRPr="000E5A70" w14:paraId="52DCE924" w14:textId="77777777" w:rsidTr="00DB17BA">
        <w:trPr>
          <w:trHeight w:val="265"/>
        </w:trPr>
        <w:tc>
          <w:tcPr>
            <w:tcW w:w="566" w:type="dxa"/>
          </w:tcPr>
          <w:p w14:paraId="40641709" w14:textId="77777777" w:rsidR="00445258" w:rsidRPr="000E5A70" w:rsidRDefault="00445258" w:rsidP="00DB17BA">
            <w:pPr>
              <w:pStyle w:val="2"/>
              <w:widowControl w:val="0"/>
              <w:spacing w:before="0" w:beforeAutospacing="0" w:after="0" w:afterAutospacing="0"/>
              <w:ind w:left="33"/>
              <w:jc w:val="center"/>
              <w:outlineLvl w:val="1"/>
              <w:rPr>
                <w:bCs/>
                <w:sz w:val="24"/>
                <w:szCs w:val="24"/>
                <w:lang w:val="ru-RU"/>
              </w:rPr>
            </w:pPr>
            <w:r w:rsidRPr="000E5A70">
              <w:rPr>
                <w:bCs/>
                <w:sz w:val="24"/>
                <w:szCs w:val="24"/>
                <w:lang w:val="ru-RU"/>
              </w:rPr>
              <w:t>5</w:t>
            </w:r>
          </w:p>
        </w:tc>
        <w:tc>
          <w:tcPr>
            <w:tcW w:w="3970" w:type="dxa"/>
            <w:gridSpan w:val="2"/>
          </w:tcPr>
          <w:p w14:paraId="5AD492AE" w14:textId="77777777" w:rsidR="00445258" w:rsidRPr="000E5A70" w:rsidRDefault="00445258" w:rsidP="00DB17BA">
            <w:pPr>
              <w:widowControl w:val="0"/>
              <w:rPr>
                <w:color w:val="000000" w:themeColor="text1"/>
              </w:rPr>
            </w:pPr>
            <w:r w:rsidRPr="000E5A70">
              <w:rPr>
                <w:color w:val="000000" w:themeColor="text1"/>
              </w:rPr>
              <w:t>Клей двухкомпонентный</w:t>
            </w:r>
          </w:p>
        </w:tc>
        <w:tc>
          <w:tcPr>
            <w:tcW w:w="709" w:type="dxa"/>
            <w:vAlign w:val="center"/>
          </w:tcPr>
          <w:p w14:paraId="280BF1F5" w14:textId="77777777" w:rsidR="00445258" w:rsidRPr="000E5A70" w:rsidRDefault="00445258" w:rsidP="00DB17BA">
            <w:pPr>
              <w:widowControl w:val="0"/>
              <w:jc w:val="center"/>
              <w:rPr>
                <w:color w:val="000000" w:themeColor="text1"/>
              </w:rPr>
            </w:pPr>
            <w:r w:rsidRPr="000E5A70">
              <w:rPr>
                <w:color w:val="000000" w:themeColor="text1"/>
              </w:rPr>
              <w:t>кг</w:t>
            </w:r>
          </w:p>
        </w:tc>
        <w:tc>
          <w:tcPr>
            <w:tcW w:w="851" w:type="dxa"/>
            <w:vAlign w:val="center"/>
          </w:tcPr>
          <w:p w14:paraId="6D4E0830" w14:textId="77777777" w:rsidR="00445258" w:rsidRPr="000E5A70" w:rsidRDefault="00445258" w:rsidP="00DB17BA">
            <w:pPr>
              <w:widowControl w:val="0"/>
              <w:jc w:val="center"/>
              <w:rPr>
                <w:color w:val="000000" w:themeColor="text1"/>
              </w:rPr>
            </w:pPr>
            <w:r w:rsidRPr="000E5A70">
              <w:rPr>
                <w:color w:val="000000" w:themeColor="text1"/>
              </w:rPr>
              <w:t>165</w:t>
            </w:r>
          </w:p>
        </w:tc>
        <w:tc>
          <w:tcPr>
            <w:tcW w:w="4677" w:type="dxa"/>
            <w:vAlign w:val="center"/>
          </w:tcPr>
          <w:p w14:paraId="659CFE84" w14:textId="77777777" w:rsidR="00445258" w:rsidRPr="000E5A70" w:rsidRDefault="00445258" w:rsidP="00DB17BA">
            <w:pPr>
              <w:widowControl w:val="0"/>
              <w:rPr>
                <w:color w:val="000000" w:themeColor="text1"/>
              </w:rPr>
            </w:pPr>
            <w:r w:rsidRPr="000E5A70">
              <w:rPr>
                <w:color w:val="000000" w:themeColor="text1"/>
              </w:rPr>
              <w:t xml:space="preserve">Полиуретановый двухкомпонентный клей для склейки (монтажа) искусственного покрытия </w:t>
            </w:r>
          </w:p>
        </w:tc>
      </w:tr>
      <w:tr w:rsidR="00445258" w:rsidRPr="000E5A70" w14:paraId="1AF36E0E" w14:textId="77777777" w:rsidTr="00DB17BA">
        <w:trPr>
          <w:trHeight w:val="265"/>
        </w:trPr>
        <w:tc>
          <w:tcPr>
            <w:tcW w:w="566" w:type="dxa"/>
          </w:tcPr>
          <w:p w14:paraId="7FE8E616" w14:textId="77777777" w:rsidR="00445258" w:rsidRPr="000E5A70" w:rsidRDefault="00445258" w:rsidP="00DB17BA">
            <w:pPr>
              <w:pStyle w:val="2"/>
              <w:widowControl w:val="0"/>
              <w:spacing w:before="0" w:beforeAutospacing="0" w:after="0" w:afterAutospacing="0"/>
              <w:ind w:left="33"/>
              <w:jc w:val="center"/>
              <w:outlineLvl w:val="1"/>
              <w:rPr>
                <w:bCs/>
                <w:sz w:val="24"/>
                <w:szCs w:val="24"/>
                <w:lang w:val="ru-RU"/>
              </w:rPr>
            </w:pPr>
            <w:r w:rsidRPr="000E5A70">
              <w:rPr>
                <w:bCs/>
                <w:sz w:val="24"/>
                <w:szCs w:val="24"/>
                <w:lang w:val="ru-RU"/>
              </w:rPr>
              <w:t>6</w:t>
            </w:r>
          </w:p>
        </w:tc>
        <w:tc>
          <w:tcPr>
            <w:tcW w:w="3970" w:type="dxa"/>
            <w:gridSpan w:val="2"/>
          </w:tcPr>
          <w:p w14:paraId="24CFDC4B" w14:textId="77777777" w:rsidR="00445258" w:rsidRPr="000E5A70" w:rsidRDefault="00445258" w:rsidP="00DB17BA">
            <w:pPr>
              <w:widowControl w:val="0"/>
              <w:rPr>
                <w:color w:val="000000" w:themeColor="text1"/>
              </w:rPr>
            </w:pPr>
            <w:r w:rsidRPr="000E5A70">
              <w:rPr>
                <w:color w:val="000000" w:themeColor="text1"/>
              </w:rPr>
              <w:t>Шовная лента</w:t>
            </w:r>
          </w:p>
        </w:tc>
        <w:tc>
          <w:tcPr>
            <w:tcW w:w="709" w:type="dxa"/>
            <w:vAlign w:val="center"/>
          </w:tcPr>
          <w:p w14:paraId="5542FE4A" w14:textId="77777777" w:rsidR="00445258" w:rsidRPr="000E5A70" w:rsidRDefault="00445258" w:rsidP="00DB17BA">
            <w:pPr>
              <w:widowControl w:val="0"/>
              <w:jc w:val="center"/>
              <w:rPr>
                <w:color w:val="000000" w:themeColor="text1"/>
              </w:rPr>
            </w:pPr>
            <w:r w:rsidRPr="000E5A70">
              <w:rPr>
                <w:color w:val="000000" w:themeColor="text1"/>
              </w:rPr>
              <w:t>п/м</w:t>
            </w:r>
          </w:p>
        </w:tc>
        <w:tc>
          <w:tcPr>
            <w:tcW w:w="851" w:type="dxa"/>
            <w:vAlign w:val="center"/>
          </w:tcPr>
          <w:p w14:paraId="06223CF2" w14:textId="77777777" w:rsidR="00445258" w:rsidRPr="000E5A70" w:rsidRDefault="00445258" w:rsidP="00DB17BA">
            <w:pPr>
              <w:widowControl w:val="0"/>
              <w:jc w:val="center"/>
              <w:rPr>
                <w:color w:val="000000" w:themeColor="text1"/>
              </w:rPr>
            </w:pPr>
            <w:r w:rsidRPr="000E5A70">
              <w:rPr>
                <w:color w:val="000000" w:themeColor="text1"/>
              </w:rPr>
              <w:t>500</w:t>
            </w:r>
          </w:p>
        </w:tc>
        <w:tc>
          <w:tcPr>
            <w:tcW w:w="4677" w:type="dxa"/>
            <w:vAlign w:val="center"/>
          </w:tcPr>
          <w:p w14:paraId="6A88BE24" w14:textId="77777777" w:rsidR="00445258" w:rsidRPr="000E5A70" w:rsidRDefault="00445258" w:rsidP="00DB17BA">
            <w:pPr>
              <w:widowControl w:val="0"/>
              <w:rPr>
                <w:color w:val="000000" w:themeColor="text1"/>
              </w:rPr>
            </w:pPr>
            <w:r w:rsidRPr="000E5A70">
              <w:rPr>
                <w:color w:val="000000" w:themeColor="text1"/>
              </w:rPr>
              <w:t xml:space="preserve">Шовная лента шириной не менее 300 мм для склейки (монтажа) искусственного покрытия </w:t>
            </w:r>
          </w:p>
        </w:tc>
      </w:tr>
      <w:tr w:rsidR="00445258" w:rsidRPr="000E5A70" w14:paraId="7B2AC7FD" w14:textId="77777777" w:rsidTr="00DB17BA">
        <w:trPr>
          <w:trHeight w:val="265"/>
        </w:trPr>
        <w:tc>
          <w:tcPr>
            <w:tcW w:w="566" w:type="dxa"/>
          </w:tcPr>
          <w:p w14:paraId="07D1D60C" w14:textId="77777777" w:rsidR="00445258" w:rsidRPr="000E5A70" w:rsidRDefault="00445258" w:rsidP="00DB17BA">
            <w:pPr>
              <w:pStyle w:val="2"/>
              <w:widowControl w:val="0"/>
              <w:spacing w:before="0" w:beforeAutospacing="0" w:after="0" w:afterAutospacing="0"/>
              <w:ind w:left="33"/>
              <w:jc w:val="center"/>
              <w:outlineLvl w:val="1"/>
              <w:rPr>
                <w:bCs/>
                <w:sz w:val="24"/>
                <w:szCs w:val="24"/>
                <w:lang w:val="ru-RU"/>
              </w:rPr>
            </w:pPr>
            <w:r w:rsidRPr="000E5A70">
              <w:rPr>
                <w:bCs/>
                <w:sz w:val="24"/>
                <w:szCs w:val="24"/>
                <w:lang w:val="ru-RU"/>
              </w:rPr>
              <w:t>7</w:t>
            </w:r>
          </w:p>
        </w:tc>
        <w:tc>
          <w:tcPr>
            <w:tcW w:w="3970" w:type="dxa"/>
            <w:gridSpan w:val="2"/>
          </w:tcPr>
          <w:p w14:paraId="180D3E5D" w14:textId="77777777" w:rsidR="00445258" w:rsidRPr="000E5A70" w:rsidRDefault="00445258" w:rsidP="00DB17BA">
            <w:pPr>
              <w:widowControl w:val="0"/>
              <w:rPr>
                <w:color w:val="000000" w:themeColor="text1"/>
              </w:rPr>
            </w:pPr>
            <w:r w:rsidRPr="000E5A70">
              <w:rPr>
                <w:color w:val="000000" w:themeColor="text1"/>
              </w:rPr>
              <w:t>Доставка до с.Мындаба, Усть-Алданский улус, РС(Я)</w:t>
            </w:r>
          </w:p>
        </w:tc>
        <w:tc>
          <w:tcPr>
            <w:tcW w:w="709" w:type="dxa"/>
            <w:vAlign w:val="center"/>
          </w:tcPr>
          <w:p w14:paraId="4F1E2B82" w14:textId="77777777" w:rsidR="00445258" w:rsidRPr="000E5A70" w:rsidRDefault="00445258" w:rsidP="00DB17BA">
            <w:pPr>
              <w:widowControl w:val="0"/>
              <w:jc w:val="center"/>
              <w:rPr>
                <w:color w:val="000000" w:themeColor="text1"/>
              </w:rPr>
            </w:pPr>
            <w:r>
              <w:rPr>
                <w:color w:val="000000" w:themeColor="text1"/>
              </w:rPr>
              <w:t>-</w:t>
            </w:r>
          </w:p>
        </w:tc>
        <w:tc>
          <w:tcPr>
            <w:tcW w:w="851" w:type="dxa"/>
            <w:vAlign w:val="center"/>
          </w:tcPr>
          <w:p w14:paraId="5377FD22" w14:textId="77777777" w:rsidR="00445258" w:rsidRPr="000E5A70" w:rsidRDefault="00445258" w:rsidP="00DB17BA">
            <w:pPr>
              <w:widowControl w:val="0"/>
              <w:jc w:val="center"/>
              <w:rPr>
                <w:color w:val="000000" w:themeColor="text1"/>
              </w:rPr>
            </w:pPr>
            <w:r>
              <w:rPr>
                <w:color w:val="000000" w:themeColor="text1"/>
              </w:rPr>
              <w:t>-</w:t>
            </w:r>
          </w:p>
        </w:tc>
        <w:tc>
          <w:tcPr>
            <w:tcW w:w="4677" w:type="dxa"/>
            <w:vAlign w:val="center"/>
          </w:tcPr>
          <w:p w14:paraId="3D36D233" w14:textId="77777777" w:rsidR="00445258" w:rsidRPr="000E5A70" w:rsidRDefault="00445258" w:rsidP="00DB17BA">
            <w:pPr>
              <w:widowControl w:val="0"/>
              <w:rPr>
                <w:color w:val="000000" w:themeColor="text1"/>
              </w:rPr>
            </w:pPr>
            <w:r w:rsidRPr="000E5A70">
              <w:rPr>
                <w:color w:val="000000" w:themeColor="text1"/>
              </w:rPr>
              <w:t>В срок до 31 мая 2022 г.</w:t>
            </w:r>
          </w:p>
        </w:tc>
      </w:tr>
      <w:tr w:rsidR="00445258" w:rsidRPr="000E5A70" w14:paraId="15DC1006" w14:textId="77777777" w:rsidTr="00DB17BA">
        <w:trPr>
          <w:trHeight w:val="265"/>
        </w:trPr>
        <w:tc>
          <w:tcPr>
            <w:tcW w:w="566" w:type="dxa"/>
          </w:tcPr>
          <w:p w14:paraId="33473078" w14:textId="77777777" w:rsidR="00445258" w:rsidRPr="000E5A70" w:rsidRDefault="00445258" w:rsidP="00DB17BA">
            <w:pPr>
              <w:pStyle w:val="2"/>
              <w:widowControl w:val="0"/>
              <w:spacing w:before="0" w:beforeAutospacing="0" w:after="0" w:afterAutospacing="0"/>
              <w:ind w:left="33"/>
              <w:jc w:val="center"/>
              <w:outlineLvl w:val="1"/>
              <w:rPr>
                <w:bCs/>
                <w:sz w:val="24"/>
                <w:szCs w:val="24"/>
                <w:lang w:val="ru-RU"/>
              </w:rPr>
            </w:pPr>
            <w:r w:rsidRPr="000E5A70">
              <w:rPr>
                <w:bCs/>
                <w:sz w:val="24"/>
                <w:szCs w:val="24"/>
                <w:lang w:val="ru-RU"/>
              </w:rPr>
              <w:t>8</w:t>
            </w:r>
          </w:p>
        </w:tc>
        <w:tc>
          <w:tcPr>
            <w:tcW w:w="3970" w:type="dxa"/>
            <w:gridSpan w:val="2"/>
          </w:tcPr>
          <w:p w14:paraId="4D1B334D" w14:textId="77777777" w:rsidR="00445258" w:rsidRPr="000E5A70" w:rsidRDefault="00445258" w:rsidP="00DB17BA">
            <w:pPr>
              <w:widowControl w:val="0"/>
              <w:rPr>
                <w:color w:val="000000" w:themeColor="text1"/>
              </w:rPr>
            </w:pPr>
            <w:r w:rsidRPr="000E5A70">
              <w:rPr>
                <w:color w:val="000000" w:themeColor="text1"/>
              </w:rPr>
              <w:t>Монтаж (укладка) искусственного спортивного покрытия на бетонное основание</w:t>
            </w:r>
          </w:p>
        </w:tc>
        <w:tc>
          <w:tcPr>
            <w:tcW w:w="709" w:type="dxa"/>
            <w:vAlign w:val="center"/>
          </w:tcPr>
          <w:p w14:paraId="278BE44B" w14:textId="77777777" w:rsidR="00445258" w:rsidRPr="000E5A70" w:rsidRDefault="00445258" w:rsidP="00DB17BA">
            <w:pPr>
              <w:widowControl w:val="0"/>
              <w:jc w:val="center"/>
              <w:rPr>
                <w:color w:val="000000" w:themeColor="text1"/>
              </w:rPr>
            </w:pPr>
            <w:r w:rsidRPr="000E5A70">
              <w:rPr>
                <w:color w:val="000000" w:themeColor="text1"/>
              </w:rPr>
              <w:t>м2</w:t>
            </w:r>
          </w:p>
        </w:tc>
        <w:tc>
          <w:tcPr>
            <w:tcW w:w="851" w:type="dxa"/>
            <w:vAlign w:val="center"/>
          </w:tcPr>
          <w:p w14:paraId="3CC1EA7C" w14:textId="77777777" w:rsidR="00445258" w:rsidRPr="000E5A70" w:rsidRDefault="00445258" w:rsidP="00DB17BA">
            <w:pPr>
              <w:widowControl w:val="0"/>
              <w:jc w:val="center"/>
              <w:rPr>
                <w:color w:val="000000" w:themeColor="text1"/>
              </w:rPr>
            </w:pPr>
            <w:r w:rsidRPr="000E5A70">
              <w:rPr>
                <w:color w:val="000000" w:themeColor="text1"/>
              </w:rPr>
              <w:t>800</w:t>
            </w:r>
          </w:p>
        </w:tc>
        <w:tc>
          <w:tcPr>
            <w:tcW w:w="4677" w:type="dxa"/>
            <w:vAlign w:val="center"/>
          </w:tcPr>
          <w:p w14:paraId="764D7DB2" w14:textId="77777777" w:rsidR="00445258" w:rsidRPr="000E5A70" w:rsidRDefault="00445258" w:rsidP="00DB17BA">
            <w:pPr>
              <w:widowControl w:val="0"/>
              <w:rPr>
                <w:color w:val="000000" w:themeColor="text1"/>
              </w:rPr>
            </w:pPr>
            <w:r w:rsidRPr="000E5A70">
              <w:rPr>
                <w:color w:val="000000" w:themeColor="text1"/>
              </w:rPr>
              <w:t xml:space="preserve">В срок до 15 июня 2022 г. </w:t>
            </w:r>
          </w:p>
        </w:tc>
      </w:tr>
      <w:tr w:rsidR="00445258" w:rsidRPr="000E5A70" w14:paraId="6C87B031" w14:textId="77777777" w:rsidTr="00DB17BA">
        <w:tc>
          <w:tcPr>
            <w:tcW w:w="2127" w:type="dxa"/>
            <w:gridSpan w:val="2"/>
            <w:vAlign w:val="center"/>
          </w:tcPr>
          <w:p w14:paraId="365F817C" w14:textId="77777777" w:rsidR="00445258" w:rsidRPr="000E5A70" w:rsidRDefault="00445258" w:rsidP="00DB17BA">
            <w:pPr>
              <w:widowControl w:val="0"/>
              <w:jc w:val="center"/>
            </w:pPr>
            <w:r w:rsidRPr="000E5A70">
              <w:t>Требования к товару</w:t>
            </w:r>
          </w:p>
        </w:tc>
        <w:tc>
          <w:tcPr>
            <w:tcW w:w="8646" w:type="dxa"/>
            <w:gridSpan w:val="4"/>
          </w:tcPr>
          <w:p w14:paraId="08F73A95" w14:textId="77777777" w:rsidR="00445258" w:rsidRPr="000E5A70" w:rsidRDefault="00445258" w:rsidP="00445258">
            <w:pPr>
              <w:pStyle w:val="af"/>
              <w:widowControl w:val="0"/>
              <w:numPr>
                <w:ilvl w:val="0"/>
                <w:numId w:val="44"/>
              </w:numPr>
              <w:ind w:left="318" w:hanging="318"/>
              <w:jc w:val="both"/>
              <w:rPr>
                <w:rStyle w:val="af6"/>
                <w:rFonts w:eastAsiaTheme="majorEastAsia"/>
                <w:bCs/>
                <w:i w:val="0"/>
                <w:shd w:val="clear" w:color="auto" w:fill="FFFFFF"/>
              </w:rPr>
            </w:pPr>
            <w:r w:rsidRPr="000E5A70">
              <w:t xml:space="preserve">Все товары должны быть новыми, </w:t>
            </w:r>
            <w:r w:rsidRPr="000E5A70">
              <w:rPr>
                <w:rStyle w:val="af6"/>
                <w:rFonts w:eastAsiaTheme="majorEastAsia"/>
                <w:bCs/>
                <w:i w:val="0"/>
                <w:shd w:val="clear" w:color="auto" w:fill="FFFFFF"/>
              </w:rPr>
              <w:t>г</w:t>
            </w:r>
            <w:r w:rsidRPr="000E5A70">
              <w:rPr>
                <w:rStyle w:val="af6"/>
                <w:rFonts w:eastAsiaTheme="majorEastAsia"/>
                <w:bCs/>
                <w:i w:val="0"/>
              </w:rPr>
              <w:t xml:space="preserve">од </w:t>
            </w:r>
            <w:r w:rsidRPr="000E5A70">
              <w:rPr>
                <w:rStyle w:val="af6"/>
                <w:rFonts w:eastAsiaTheme="majorEastAsia"/>
                <w:bCs/>
                <w:i w:val="0"/>
                <w:iCs w:val="0"/>
                <w:shd w:val="clear" w:color="auto" w:fill="FFFFFF"/>
              </w:rPr>
              <w:t>выпуска</w:t>
            </w:r>
            <w:r w:rsidRPr="000E5A70">
              <w:rPr>
                <w:rStyle w:val="af6"/>
                <w:rFonts w:eastAsiaTheme="majorEastAsia"/>
                <w:bCs/>
                <w:i w:val="0"/>
              </w:rPr>
              <w:t xml:space="preserve"> товаров должен быть </w:t>
            </w:r>
            <w:r w:rsidRPr="000E5A70">
              <w:rPr>
                <w:rStyle w:val="af6"/>
                <w:rFonts w:eastAsiaTheme="majorEastAsia"/>
                <w:bCs/>
                <w:i w:val="0"/>
                <w:iCs w:val="0"/>
                <w:shd w:val="clear" w:color="auto" w:fill="FFFFFF"/>
              </w:rPr>
              <w:t>не ранее 2021 </w:t>
            </w:r>
            <w:r w:rsidRPr="000E5A70">
              <w:rPr>
                <w:rStyle w:val="af6"/>
                <w:rFonts w:eastAsiaTheme="majorEastAsia"/>
                <w:bCs/>
                <w:i w:val="0"/>
              </w:rPr>
              <w:t>г;</w:t>
            </w:r>
          </w:p>
          <w:p w14:paraId="0F8F1304" w14:textId="77777777" w:rsidR="00445258" w:rsidRPr="000E5A70" w:rsidRDefault="00445258" w:rsidP="00445258">
            <w:pPr>
              <w:pStyle w:val="af"/>
              <w:widowControl w:val="0"/>
              <w:numPr>
                <w:ilvl w:val="0"/>
                <w:numId w:val="44"/>
              </w:numPr>
              <w:ind w:left="318" w:hanging="318"/>
              <w:jc w:val="both"/>
              <w:rPr>
                <w:rStyle w:val="af6"/>
                <w:rFonts w:eastAsiaTheme="majorEastAsia"/>
                <w:bCs/>
                <w:i w:val="0"/>
                <w:shd w:val="clear" w:color="auto" w:fill="FFFFFF"/>
              </w:rPr>
            </w:pPr>
            <w:r w:rsidRPr="000E5A70">
              <w:rPr>
                <w:rStyle w:val="af6"/>
                <w:rFonts w:eastAsiaTheme="majorEastAsia"/>
                <w:bCs/>
                <w:i w:val="0"/>
                <w:shd w:val="clear" w:color="auto" w:fill="FFFFFF"/>
              </w:rPr>
              <w:t>Товары должны соответствовать всем государственным стандартам, обычно предъявляемым к такому роду товара. Перечень ГОСТов предоставляется поставщиком;</w:t>
            </w:r>
          </w:p>
          <w:p w14:paraId="7ED92C5C" w14:textId="77777777" w:rsidR="00445258" w:rsidRPr="000E5A70" w:rsidRDefault="00445258" w:rsidP="00445258">
            <w:pPr>
              <w:pStyle w:val="af"/>
              <w:widowControl w:val="0"/>
              <w:numPr>
                <w:ilvl w:val="0"/>
                <w:numId w:val="44"/>
              </w:numPr>
              <w:ind w:left="318" w:hanging="318"/>
              <w:jc w:val="both"/>
              <w:rPr>
                <w:rFonts w:eastAsiaTheme="majorEastAsia"/>
                <w:bCs/>
                <w:iCs/>
                <w:shd w:val="clear" w:color="auto" w:fill="FFFFFF"/>
              </w:rPr>
            </w:pPr>
            <w:r w:rsidRPr="000E5A70">
              <w:rPr>
                <w:rStyle w:val="af6"/>
                <w:rFonts w:eastAsiaTheme="majorEastAsia"/>
                <w:bCs/>
                <w:i w:val="0"/>
                <w:shd w:val="clear" w:color="auto" w:fill="FFFFFF"/>
              </w:rPr>
              <w:t>Искусственное спортивное покрытие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445258" w:rsidRPr="000E5A70" w14:paraId="2920C77F" w14:textId="77777777" w:rsidTr="00DB17BA">
        <w:tc>
          <w:tcPr>
            <w:tcW w:w="2127" w:type="dxa"/>
            <w:gridSpan w:val="2"/>
            <w:vAlign w:val="center"/>
          </w:tcPr>
          <w:p w14:paraId="2C7F41DC" w14:textId="77777777" w:rsidR="00445258" w:rsidRPr="000E5A70" w:rsidRDefault="00445258" w:rsidP="00DB17BA">
            <w:pPr>
              <w:widowControl w:val="0"/>
              <w:jc w:val="center"/>
            </w:pPr>
            <w:r w:rsidRPr="000E5A70">
              <w:t>Прочие условия</w:t>
            </w:r>
          </w:p>
        </w:tc>
        <w:tc>
          <w:tcPr>
            <w:tcW w:w="8646" w:type="dxa"/>
            <w:gridSpan w:val="4"/>
          </w:tcPr>
          <w:p w14:paraId="290E6AB7" w14:textId="77777777" w:rsidR="00445258" w:rsidRPr="000E5A70" w:rsidRDefault="00445258" w:rsidP="00DB17BA">
            <w:pPr>
              <w:ind w:firstLine="318"/>
              <w:jc w:val="both"/>
            </w:pPr>
            <w:r w:rsidRPr="000E5A70">
              <w:t>Искусственное спортивное покрытие и все необходимые для монтажа (укладки) материалы должны быть новыми, без видимых повреждений, иметь сертификаты качества. Гарантийный срок эксплуатации не менее 5 лет.</w:t>
            </w:r>
          </w:p>
        </w:tc>
      </w:tr>
    </w:tbl>
    <w:p w14:paraId="6FD071CB" w14:textId="04DB7B68" w:rsidR="001D3C7E" w:rsidRDefault="001D3C7E" w:rsidP="00DA69FD">
      <w:pPr>
        <w:widowControl w:val="0"/>
        <w:jc w:val="center"/>
        <w:rPr>
          <w:b/>
          <w:bCs/>
        </w:rPr>
      </w:pPr>
    </w:p>
    <w:p w14:paraId="12E4E975" w14:textId="77777777" w:rsidR="001D3C7E" w:rsidRDefault="001D3C7E" w:rsidP="00DA69FD">
      <w:pPr>
        <w:widowControl w:val="0"/>
        <w:jc w:val="center"/>
        <w:rPr>
          <w:b/>
          <w:bCs/>
        </w:rPr>
      </w:pPr>
    </w:p>
    <w:p w14:paraId="72DCF834" w14:textId="77777777" w:rsidR="001D3C7E" w:rsidRDefault="001D3C7E" w:rsidP="00DA69FD">
      <w:pPr>
        <w:widowControl w:val="0"/>
        <w:jc w:val="center"/>
        <w:rPr>
          <w:b/>
          <w:bCs/>
        </w:rPr>
      </w:pPr>
    </w:p>
    <w:p w14:paraId="1DC40103" w14:textId="764BE9DE" w:rsidR="001063DE" w:rsidRDefault="001063DE" w:rsidP="00DA69FD">
      <w:pPr>
        <w:widowControl w:val="0"/>
        <w:jc w:val="center"/>
        <w:rPr>
          <w:bCs/>
        </w:rPr>
      </w:pPr>
    </w:p>
    <w:p w14:paraId="08A6827C" w14:textId="77777777" w:rsidR="00357DC2" w:rsidRPr="00DA69FD" w:rsidRDefault="00357DC2" w:rsidP="00DA69FD">
      <w:pPr>
        <w:widowControl w:val="0"/>
        <w:spacing w:after="160" w:line="259" w:lineRule="auto"/>
      </w:pPr>
      <w:r w:rsidRPr="00DA69FD">
        <w:br w:type="page"/>
      </w:r>
    </w:p>
    <w:p w14:paraId="4187E19D" w14:textId="431E9E2A" w:rsidR="002B1192" w:rsidRPr="00AC3195" w:rsidRDefault="002B1192" w:rsidP="00DA69FD">
      <w:pPr>
        <w:widowControl w:val="0"/>
        <w:jc w:val="center"/>
        <w:rPr>
          <w:b/>
        </w:rPr>
      </w:pPr>
      <w:r w:rsidRPr="00AC3195">
        <w:rPr>
          <w:b/>
          <w:lang w:val="en-US"/>
        </w:rPr>
        <w:lastRenderedPageBreak/>
        <w:t>V</w:t>
      </w:r>
      <w:r w:rsidRPr="00AC3195">
        <w:rPr>
          <w:b/>
        </w:rPr>
        <w:t>. Проект договора</w:t>
      </w:r>
    </w:p>
    <w:p w14:paraId="2A2A7D25" w14:textId="77777777" w:rsidR="001538CB" w:rsidRDefault="001538CB" w:rsidP="001538CB">
      <w:pPr>
        <w:jc w:val="center"/>
        <w:rPr>
          <w:b/>
        </w:rPr>
      </w:pPr>
    </w:p>
    <w:p w14:paraId="166FEE19" w14:textId="77777777" w:rsidR="00672A9E" w:rsidRPr="00F46E0C" w:rsidRDefault="00672A9E" w:rsidP="00672A9E">
      <w:pPr>
        <w:jc w:val="center"/>
        <w:rPr>
          <w:b/>
        </w:rPr>
      </w:pPr>
      <w:r w:rsidRPr="00F46E0C">
        <w:rPr>
          <w:b/>
        </w:rPr>
        <w:t>ДОГОВОР №______</w:t>
      </w:r>
    </w:p>
    <w:p w14:paraId="5F0DEA5B" w14:textId="77777777" w:rsidR="00672A9E" w:rsidRPr="00F46E0C" w:rsidRDefault="00672A9E" w:rsidP="00672A9E">
      <w:pPr>
        <w:jc w:val="center"/>
        <w:rPr>
          <w:b/>
        </w:rPr>
      </w:pPr>
      <w:r w:rsidRPr="00F46E0C">
        <w:rPr>
          <w:b/>
        </w:rPr>
        <w:t>целевого финансирования (пожертвования)</w:t>
      </w:r>
    </w:p>
    <w:p w14:paraId="33E48485" w14:textId="77777777" w:rsidR="00672A9E" w:rsidRPr="00F46E0C" w:rsidRDefault="00672A9E" w:rsidP="00672A9E">
      <w:pPr>
        <w:jc w:val="center"/>
        <w:rPr>
          <w:b/>
        </w:rPr>
      </w:pPr>
      <w:r w:rsidRPr="00F46E0C">
        <w:rPr>
          <w:b/>
        </w:rPr>
        <w:t>(с элементами договора поставки с условием о монтаже)</w:t>
      </w:r>
    </w:p>
    <w:p w14:paraId="60BCA587" w14:textId="77777777" w:rsidR="00672A9E" w:rsidRPr="00F46E0C" w:rsidRDefault="00672A9E" w:rsidP="00672A9E">
      <w:pPr>
        <w:tabs>
          <w:tab w:val="num" w:pos="0"/>
        </w:tabs>
        <w:rPr>
          <w:b/>
        </w:rPr>
      </w:pPr>
    </w:p>
    <w:p w14:paraId="40270343" w14:textId="2E1F20BA" w:rsidR="00672A9E" w:rsidRPr="00F46E0C" w:rsidRDefault="00672A9E" w:rsidP="00672A9E">
      <w:pPr>
        <w:keepNext/>
        <w:widowControl w:val="0"/>
        <w:tabs>
          <w:tab w:val="left" w:pos="-1080"/>
          <w:tab w:val="num" w:pos="0"/>
        </w:tabs>
        <w:suppressAutoHyphens/>
        <w:outlineLvl w:val="0"/>
        <w:rPr>
          <w:rFonts w:eastAsiaTheme="majorEastAsia"/>
        </w:rPr>
      </w:pPr>
      <w:r w:rsidRPr="00F46E0C">
        <w:rPr>
          <w:rFonts w:eastAsiaTheme="majorEastAsia"/>
        </w:rPr>
        <w:t>г. Якутск</w:t>
      </w:r>
      <w:r w:rsidRPr="00F46E0C">
        <w:rPr>
          <w:rFonts w:eastAsiaTheme="majorEastAsia"/>
        </w:rPr>
        <w:tab/>
        <w:t xml:space="preserve">                                                                                </w:t>
      </w:r>
      <w:r>
        <w:rPr>
          <w:rFonts w:eastAsiaTheme="majorEastAsia"/>
        </w:rPr>
        <w:t xml:space="preserve">   </w:t>
      </w:r>
      <w:r w:rsidRPr="00F46E0C">
        <w:rPr>
          <w:rFonts w:eastAsiaTheme="majorEastAsia"/>
        </w:rPr>
        <w:t xml:space="preserve">       «____» _____________ 20</w:t>
      </w:r>
      <w:r w:rsidR="00E308BD">
        <w:rPr>
          <w:rFonts w:eastAsiaTheme="majorEastAsia"/>
        </w:rPr>
        <w:t>22</w:t>
      </w:r>
      <w:r w:rsidRPr="00F46E0C">
        <w:rPr>
          <w:rFonts w:eastAsiaTheme="majorEastAsia"/>
        </w:rPr>
        <w:t xml:space="preserve"> г.</w:t>
      </w:r>
    </w:p>
    <w:p w14:paraId="33B4E54D" w14:textId="77777777" w:rsidR="00672A9E" w:rsidRPr="00F46E0C" w:rsidRDefault="00672A9E" w:rsidP="00672A9E">
      <w:pPr>
        <w:ind w:firstLine="708"/>
        <w:jc w:val="both"/>
        <w:rPr>
          <w:b/>
          <w:noProof/>
        </w:rPr>
      </w:pPr>
    </w:p>
    <w:p w14:paraId="115FF1EC" w14:textId="77777777" w:rsidR="00672A9E" w:rsidRPr="00F46E0C" w:rsidRDefault="00672A9E" w:rsidP="00961D12">
      <w:pPr>
        <w:ind w:firstLine="708"/>
        <w:jc w:val="both"/>
      </w:pPr>
      <w:r w:rsidRPr="00055B79">
        <w:rPr>
          <w:b/>
        </w:rPr>
        <w:t>Некоммерческая организация «Целевой фонд будущих поколений Республики Саха (Якутия)»</w:t>
      </w:r>
      <w:r w:rsidRPr="00055B79">
        <w:t xml:space="preserve">, именуемая в дальнейшем </w:t>
      </w:r>
      <w:r w:rsidRPr="00055B79">
        <w:rPr>
          <w:b/>
        </w:rPr>
        <w:t>«</w:t>
      </w:r>
      <w:r>
        <w:rPr>
          <w:b/>
        </w:rPr>
        <w:t>Жертвователь</w:t>
      </w:r>
      <w:r w:rsidRPr="00055B79">
        <w:rPr>
          <w:b/>
        </w:rPr>
        <w:t xml:space="preserve">», </w:t>
      </w:r>
      <w:r w:rsidRPr="00F47503">
        <w:t xml:space="preserve">в лице </w:t>
      </w:r>
      <w:r w:rsidRPr="00F47503">
        <w:rPr>
          <w:b/>
        </w:rPr>
        <w:t xml:space="preserve">Генерального директора </w:t>
      </w:r>
      <w:r>
        <w:rPr>
          <w:b/>
        </w:rPr>
        <w:t>Егорова Владимира Анатольевича</w:t>
      </w:r>
      <w:r w:rsidRPr="00F47503">
        <w:t>, действующего на основании Устава</w:t>
      </w:r>
      <w:r>
        <w:t>,</w:t>
      </w:r>
      <w:r w:rsidRPr="00F712CB">
        <w:t xml:space="preserve"> с одной стороны</w:t>
      </w:r>
      <w:r w:rsidRPr="00F46E0C">
        <w:t>,</w:t>
      </w:r>
    </w:p>
    <w:p w14:paraId="28D0984B" w14:textId="77777777" w:rsidR="00672A9E" w:rsidRPr="00F46E0C" w:rsidRDefault="00672A9E" w:rsidP="00961D12">
      <w:pPr>
        <w:ind w:firstLine="567"/>
        <w:jc w:val="both"/>
      </w:pPr>
      <w:r>
        <w:rPr>
          <w:b/>
        </w:rPr>
        <w:t>___________________________________</w:t>
      </w:r>
      <w:r w:rsidRPr="00F46E0C">
        <w:rPr>
          <w:b/>
        </w:rPr>
        <w:t>,</w:t>
      </w:r>
      <w:r w:rsidRPr="00F46E0C">
        <w:t xml:space="preserve"> именуемая в дальнейшем </w:t>
      </w:r>
      <w:r w:rsidRPr="00F46E0C">
        <w:rPr>
          <w:b/>
        </w:rPr>
        <w:t>«Получатель»,</w:t>
      </w:r>
      <w:r w:rsidRPr="00F46E0C">
        <w:t xml:space="preserve"> в лице </w:t>
      </w:r>
      <w:r>
        <w:rPr>
          <w:b/>
        </w:rPr>
        <w:t>___________________________</w:t>
      </w:r>
      <w:r w:rsidRPr="00F46E0C">
        <w:rPr>
          <w:b/>
        </w:rPr>
        <w:t>,</w:t>
      </w:r>
      <w:r w:rsidRPr="00F46E0C">
        <w:t xml:space="preserve"> действующего на основании </w:t>
      </w:r>
      <w:r>
        <w:rPr>
          <w:b/>
        </w:rPr>
        <w:t>__________</w:t>
      </w:r>
      <w:r w:rsidRPr="00F46E0C">
        <w:rPr>
          <w:b/>
        </w:rPr>
        <w:t>,</w:t>
      </w:r>
      <w:r w:rsidRPr="00F46E0C">
        <w:t xml:space="preserve"> с другой стороны, </w:t>
      </w:r>
    </w:p>
    <w:p w14:paraId="656F3981" w14:textId="77777777" w:rsidR="00672A9E" w:rsidRPr="00F46E0C" w:rsidRDefault="00672A9E" w:rsidP="00961D12">
      <w:pPr>
        <w:ind w:firstLine="567"/>
        <w:jc w:val="both"/>
      </w:pPr>
      <w:r>
        <w:t>и ____________________</w:t>
      </w:r>
      <w:r w:rsidRPr="00F712CB">
        <w:rPr>
          <w:b/>
        </w:rPr>
        <w:t xml:space="preserve">, </w:t>
      </w:r>
      <w:r w:rsidRPr="00F712CB">
        <w:t>именуем</w:t>
      </w:r>
      <w:r>
        <w:t>ое</w:t>
      </w:r>
      <w:r w:rsidRPr="00F712CB">
        <w:t xml:space="preserve"> в дальнейшем</w:t>
      </w:r>
      <w:r w:rsidRPr="00F712CB">
        <w:rPr>
          <w:b/>
        </w:rPr>
        <w:t xml:space="preserve"> «</w:t>
      </w:r>
      <w:r>
        <w:rPr>
          <w:b/>
        </w:rPr>
        <w:t>Поставщик</w:t>
      </w:r>
      <w:r w:rsidRPr="00F712CB">
        <w:rPr>
          <w:b/>
        </w:rPr>
        <w:t xml:space="preserve">», </w:t>
      </w:r>
      <w:r>
        <w:t xml:space="preserve">в лице </w:t>
      </w:r>
      <w:r>
        <w:rPr>
          <w:b/>
        </w:rPr>
        <w:t xml:space="preserve">____________________, </w:t>
      </w:r>
      <w:r w:rsidRPr="00F712CB">
        <w:t>действующ</w:t>
      </w:r>
      <w:r>
        <w:t>его</w:t>
      </w:r>
      <w:r w:rsidRPr="00F712CB">
        <w:t xml:space="preserve"> на основании</w:t>
      </w:r>
      <w:r>
        <w:rPr>
          <w:rFonts w:eastAsiaTheme="minorHAnsi"/>
          <w:b/>
          <w:bCs/>
          <w:lang w:eastAsia="en-US"/>
        </w:rPr>
        <w:t xml:space="preserve"> _______</w:t>
      </w:r>
      <w:r w:rsidRPr="00F46E0C">
        <w:rPr>
          <w:b/>
        </w:rPr>
        <w:t>,</w:t>
      </w:r>
      <w:r w:rsidRPr="00F46E0C">
        <w:t xml:space="preserve"> с третьей стороны, а в дальнейшем вместе именуемые «</w:t>
      </w:r>
      <w:r w:rsidRPr="00F46E0C">
        <w:rPr>
          <w:b/>
        </w:rPr>
        <w:t>Стороны»</w:t>
      </w:r>
      <w:r w:rsidRPr="00F46E0C">
        <w:t>, заключили настоящий Договор о нижеследующем:</w:t>
      </w:r>
    </w:p>
    <w:p w14:paraId="76FDF5E8" w14:textId="77777777" w:rsidR="00672A9E" w:rsidRPr="00F46E0C" w:rsidRDefault="00672A9E" w:rsidP="00961D12">
      <w:pPr>
        <w:ind w:firstLine="708"/>
        <w:jc w:val="both"/>
        <w:rPr>
          <w:snapToGrid w:val="0"/>
        </w:rPr>
      </w:pPr>
    </w:p>
    <w:p w14:paraId="07CFC2A4" w14:textId="77777777" w:rsidR="00672A9E" w:rsidRDefault="00672A9E" w:rsidP="00961D12">
      <w:pPr>
        <w:widowControl w:val="0"/>
        <w:numPr>
          <w:ilvl w:val="0"/>
          <w:numId w:val="27"/>
        </w:numPr>
        <w:suppressAutoHyphens/>
        <w:jc w:val="center"/>
        <w:rPr>
          <w:b/>
        </w:rPr>
      </w:pPr>
      <w:r w:rsidRPr="00F46E0C">
        <w:rPr>
          <w:b/>
        </w:rPr>
        <w:t>Предмет Договора.</w:t>
      </w:r>
    </w:p>
    <w:p w14:paraId="486ABCB5" w14:textId="77777777" w:rsidR="00672A9E" w:rsidRPr="00F46E0C" w:rsidRDefault="00672A9E" w:rsidP="00961D12">
      <w:pPr>
        <w:widowControl w:val="0"/>
        <w:suppressAutoHyphens/>
        <w:jc w:val="center"/>
        <w:rPr>
          <w:b/>
        </w:rPr>
      </w:pPr>
    </w:p>
    <w:p w14:paraId="41D64F42" w14:textId="77777777" w:rsidR="00672A9E" w:rsidRPr="00F46E0C" w:rsidRDefault="00672A9E" w:rsidP="00961D12">
      <w:pPr>
        <w:numPr>
          <w:ilvl w:val="1"/>
          <w:numId w:val="13"/>
        </w:numPr>
        <w:autoSpaceDE w:val="0"/>
        <w:autoSpaceDN w:val="0"/>
        <w:adjustRightInd w:val="0"/>
        <w:ind w:left="567" w:hanging="567"/>
        <w:jc w:val="both"/>
      </w:pPr>
      <w:r w:rsidRPr="00F46E0C">
        <w:t>В соответствии с условиями настоящего Договора Стороны обязуются осуществить следующие действия:</w:t>
      </w:r>
    </w:p>
    <w:p w14:paraId="55AB7935" w14:textId="59919C7A" w:rsidR="00672A9E" w:rsidRPr="00324779" w:rsidRDefault="00672A9E" w:rsidP="00961D12">
      <w:pPr>
        <w:numPr>
          <w:ilvl w:val="2"/>
          <w:numId w:val="13"/>
        </w:numPr>
        <w:tabs>
          <w:tab w:val="left" w:pos="1276"/>
          <w:tab w:val="left" w:pos="1418"/>
        </w:tabs>
        <w:autoSpaceDE w:val="0"/>
        <w:autoSpaceDN w:val="0"/>
        <w:adjustRightInd w:val="0"/>
        <w:ind w:left="567" w:hanging="567"/>
        <w:jc w:val="both"/>
      </w:pPr>
      <w:r w:rsidRPr="0044580D">
        <w:t>Жертвователь,</w:t>
      </w:r>
      <w:r w:rsidRPr="00324779">
        <w:t xml:space="preserve"> исходя из своих уставных целей и задач, в соответствии со ст. 582 ГК РФ безвозмездно производит целевое пожертвование Получателю путем оплаты приобретения, поставки и</w:t>
      </w:r>
      <w:r w:rsidR="0078485A">
        <w:t xml:space="preserve"> монтажа ______________________ </w:t>
      </w:r>
      <w:r w:rsidRPr="00324779">
        <w:rPr>
          <w:bCs/>
        </w:rPr>
        <w:t>(</w:t>
      </w:r>
      <w:r w:rsidRPr="00961D12">
        <w:rPr>
          <w:bCs/>
        </w:rPr>
        <w:t xml:space="preserve">далее – </w:t>
      </w:r>
      <w:r w:rsidR="005C3EB2" w:rsidRPr="00961D12">
        <w:rPr>
          <w:bCs/>
        </w:rPr>
        <w:t>Спортивное покрытие</w:t>
      </w:r>
      <w:r w:rsidRPr="00324779">
        <w:rPr>
          <w:bCs/>
        </w:rPr>
        <w:t xml:space="preserve">), </w:t>
      </w:r>
      <w:r w:rsidRPr="00324779">
        <w:t>согласно Спецификации, являющейся неотъемлемой частью настоящего Договора (Приложение № 1);</w:t>
      </w:r>
    </w:p>
    <w:p w14:paraId="2E55C51D" w14:textId="77777777" w:rsidR="00672A9E" w:rsidRPr="00324779" w:rsidRDefault="00672A9E" w:rsidP="00961D12">
      <w:pPr>
        <w:numPr>
          <w:ilvl w:val="2"/>
          <w:numId w:val="13"/>
        </w:numPr>
        <w:tabs>
          <w:tab w:val="left" w:pos="1276"/>
          <w:tab w:val="left" w:pos="1418"/>
        </w:tabs>
        <w:autoSpaceDE w:val="0"/>
        <w:autoSpaceDN w:val="0"/>
        <w:adjustRightInd w:val="0"/>
        <w:ind w:left="567" w:hanging="567"/>
        <w:jc w:val="both"/>
      </w:pPr>
      <w:r w:rsidRPr="00324779">
        <w:t>Поставщик обязуется:</w:t>
      </w:r>
    </w:p>
    <w:p w14:paraId="2B77C1BA" w14:textId="0C7898D5" w:rsidR="00672A9E" w:rsidRPr="00324779" w:rsidRDefault="00672A9E" w:rsidP="00961D12">
      <w:pPr>
        <w:pStyle w:val="af"/>
        <w:numPr>
          <w:ilvl w:val="0"/>
          <w:numId w:val="42"/>
        </w:numPr>
        <w:tabs>
          <w:tab w:val="left" w:pos="993"/>
          <w:tab w:val="left" w:pos="1418"/>
        </w:tabs>
        <w:autoSpaceDE w:val="0"/>
        <w:autoSpaceDN w:val="0"/>
        <w:adjustRightInd w:val="0"/>
        <w:ind w:left="567" w:hanging="567"/>
        <w:jc w:val="both"/>
      </w:pPr>
      <w:r w:rsidRPr="00324779">
        <w:t>В срок до «</w:t>
      </w:r>
      <w:r w:rsidR="00961D12">
        <w:t>____</w:t>
      </w:r>
      <w:r w:rsidRPr="00324779">
        <w:t xml:space="preserve">» </w:t>
      </w:r>
      <w:r w:rsidR="00961D12">
        <w:t>________</w:t>
      </w:r>
      <w:r w:rsidRPr="00324779">
        <w:t xml:space="preserve"> 20</w:t>
      </w:r>
      <w:r w:rsidR="00E308BD">
        <w:t xml:space="preserve">22 </w:t>
      </w:r>
      <w:r w:rsidRPr="00324779">
        <w:t xml:space="preserve">г. поставить </w:t>
      </w:r>
      <w:r w:rsidR="00961D12">
        <w:t xml:space="preserve">Спортивное покрытие </w:t>
      </w:r>
      <w:r w:rsidRPr="00324779">
        <w:t xml:space="preserve">надлежащего качества по адресу Получателя: </w:t>
      </w:r>
      <w:r w:rsidR="00961D12">
        <w:t>с</w:t>
      </w:r>
      <w:r w:rsidR="00961D12" w:rsidRPr="00324779">
        <w:t xml:space="preserve">. </w:t>
      </w:r>
      <w:r w:rsidR="00961D12">
        <w:t>Мындаба, ул.Ленина 16/1, Усть-Алданского улуса (район</w:t>
      </w:r>
      <w:r w:rsidR="00961D12" w:rsidRPr="00324779">
        <w:t>а</w:t>
      </w:r>
      <w:r w:rsidR="00961D12">
        <w:t>)</w:t>
      </w:r>
      <w:r w:rsidR="00961D12" w:rsidRPr="00324779">
        <w:t xml:space="preserve"> Республики Саха (Якутия)</w:t>
      </w:r>
      <w:r w:rsidRPr="00324779">
        <w:t xml:space="preserve"> и выполнить работы по монтажу</w:t>
      </w:r>
      <w:r w:rsidR="00961D12">
        <w:t xml:space="preserve"> Спортивного покрытия</w:t>
      </w:r>
      <w:r w:rsidRPr="00324779">
        <w:t>;</w:t>
      </w:r>
    </w:p>
    <w:p w14:paraId="56E3EDF4" w14:textId="77777777" w:rsidR="00672A9E" w:rsidRDefault="00672A9E" w:rsidP="00961D12">
      <w:pPr>
        <w:numPr>
          <w:ilvl w:val="2"/>
          <w:numId w:val="13"/>
        </w:numPr>
        <w:tabs>
          <w:tab w:val="left" w:pos="1418"/>
        </w:tabs>
        <w:autoSpaceDE w:val="0"/>
        <w:autoSpaceDN w:val="0"/>
        <w:adjustRightInd w:val="0"/>
        <w:ind w:left="567" w:hanging="567"/>
        <w:jc w:val="both"/>
      </w:pPr>
      <w:r>
        <w:t>Получатель обязуется:</w:t>
      </w:r>
    </w:p>
    <w:p w14:paraId="012C9504" w14:textId="4CA3CD43" w:rsidR="00672A9E" w:rsidRDefault="00672A9E" w:rsidP="00961D12">
      <w:pPr>
        <w:pStyle w:val="af"/>
        <w:numPr>
          <w:ilvl w:val="0"/>
          <w:numId w:val="43"/>
        </w:numPr>
        <w:tabs>
          <w:tab w:val="left" w:pos="993"/>
          <w:tab w:val="left" w:pos="1418"/>
        </w:tabs>
        <w:autoSpaceDE w:val="0"/>
        <w:autoSpaceDN w:val="0"/>
        <w:adjustRightInd w:val="0"/>
        <w:ind w:left="567" w:hanging="567"/>
        <w:jc w:val="both"/>
      </w:pPr>
      <w:r>
        <w:t xml:space="preserve">получить у Поставщика </w:t>
      </w:r>
      <w:r w:rsidR="00961D12">
        <w:t>Спортивное покрытие</w:t>
      </w:r>
      <w:r>
        <w:t xml:space="preserve"> по </w:t>
      </w:r>
      <w:r w:rsidR="00C932DF" w:rsidRPr="00324779">
        <w:t>Акту приема-передачи, являющемуся неотъемлемой частью насто</w:t>
      </w:r>
      <w:r w:rsidR="00C932DF">
        <w:t>ящего Договора (Приложение № 2)</w:t>
      </w:r>
      <w:r w:rsidR="00961D12">
        <w:t xml:space="preserve"> (</w:t>
      </w:r>
      <w:r w:rsidR="00961D12" w:rsidRPr="00961D12">
        <w:rPr>
          <w:bCs/>
        </w:rPr>
        <w:t xml:space="preserve">далее – </w:t>
      </w:r>
      <w:r w:rsidR="00961D12">
        <w:rPr>
          <w:bCs/>
        </w:rPr>
        <w:t>Акт приема-передачи)</w:t>
      </w:r>
      <w:r>
        <w:t>;</w:t>
      </w:r>
    </w:p>
    <w:p w14:paraId="265D7918" w14:textId="610E7315" w:rsidR="00672A9E" w:rsidRPr="00F46E0C" w:rsidRDefault="00672A9E" w:rsidP="00961D12">
      <w:pPr>
        <w:pStyle w:val="af"/>
        <w:numPr>
          <w:ilvl w:val="0"/>
          <w:numId w:val="43"/>
        </w:numPr>
        <w:autoSpaceDE w:val="0"/>
        <w:autoSpaceDN w:val="0"/>
        <w:adjustRightInd w:val="0"/>
        <w:ind w:left="567" w:hanging="567"/>
        <w:jc w:val="both"/>
      </w:pPr>
      <w:r>
        <w:t xml:space="preserve">принять выполненные Поставщиком работы по </w:t>
      </w:r>
      <w:r w:rsidR="00C932DF" w:rsidRPr="00C932DF">
        <w:t>Акт</w:t>
      </w:r>
      <w:r w:rsidR="00C932DF">
        <w:t>у</w:t>
      </w:r>
      <w:r w:rsidR="00C932DF" w:rsidRPr="00C932DF">
        <w:t xml:space="preserve"> </w:t>
      </w:r>
      <w:r w:rsidR="00C932DF">
        <w:t xml:space="preserve">приема-передачи </w:t>
      </w:r>
      <w:r w:rsidR="00C932DF" w:rsidRPr="00C932DF">
        <w:t>выполненных работ по монтажу</w:t>
      </w:r>
      <w:r w:rsidR="00961D12">
        <w:t>,</w:t>
      </w:r>
      <w:r w:rsidR="00961D12" w:rsidRPr="00961D12">
        <w:t xml:space="preserve"> </w:t>
      </w:r>
      <w:r w:rsidR="00961D12" w:rsidRPr="00324779">
        <w:t>являющемуся неотъемлемой частью насто</w:t>
      </w:r>
      <w:r w:rsidR="00961D12">
        <w:t>ящего Договора</w:t>
      </w:r>
      <w:r w:rsidR="00C932DF" w:rsidRPr="00C932DF">
        <w:t xml:space="preserve"> (Приложение №3)</w:t>
      </w:r>
      <w:r w:rsidR="00961D12">
        <w:t xml:space="preserve"> (</w:t>
      </w:r>
      <w:r w:rsidR="00961D12" w:rsidRPr="00961D12">
        <w:rPr>
          <w:bCs/>
        </w:rPr>
        <w:t xml:space="preserve">далее – </w:t>
      </w:r>
      <w:r w:rsidR="00961D12">
        <w:rPr>
          <w:bCs/>
        </w:rPr>
        <w:t>Акт выполненных работ)</w:t>
      </w:r>
      <w:r>
        <w:t>.</w:t>
      </w:r>
    </w:p>
    <w:p w14:paraId="6AFB61DD" w14:textId="6F3970D0" w:rsidR="00672A9E" w:rsidRPr="0044580D" w:rsidRDefault="00672A9E" w:rsidP="0044580D">
      <w:pPr>
        <w:pStyle w:val="af"/>
        <w:widowControl w:val="0"/>
        <w:numPr>
          <w:ilvl w:val="1"/>
          <w:numId w:val="13"/>
        </w:numPr>
        <w:ind w:left="567" w:hanging="567"/>
        <w:jc w:val="both"/>
        <w:rPr>
          <w:b/>
        </w:rPr>
      </w:pPr>
      <w:r w:rsidRPr="0044580D">
        <w:t xml:space="preserve">Жертвователь </w:t>
      </w:r>
      <w:r w:rsidRPr="00F46E0C">
        <w:t xml:space="preserve">производит финансирование (пожертвование) </w:t>
      </w:r>
      <w:r w:rsidR="0044580D" w:rsidRPr="0044580D">
        <w:t xml:space="preserve">в соответствии с Договором пожертвования денежных средств </w:t>
      </w:r>
      <w:r w:rsidR="0044580D">
        <w:t>юридическому лицу – резиденту РФ №172621/01347Д</w:t>
      </w:r>
      <w:r w:rsidR="0044580D" w:rsidRPr="0044580D">
        <w:t xml:space="preserve"> от 29.12.2021 г</w:t>
      </w:r>
      <w:r w:rsidR="0044580D">
        <w:t xml:space="preserve">., в целях </w:t>
      </w:r>
      <w:r w:rsidR="0044580D" w:rsidRPr="0044580D">
        <w:t>улучшения инфраструктуры населенного пункта</w:t>
      </w:r>
      <w:r w:rsidR="0044580D">
        <w:t>.</w:t>
      </w:r>
    </w:p>
    <w:p w14:paraId="48E63FF3" w14:textId="77777777" w:rsidR="00672A9E" w:rsidRPr="00F46E0C" w:rsidRDefault="00672A9E" w:rsidP="00961D12">
      <w:pPr>
        <w:numPr>
          <w:ilvl w:val="1"/>
          <w:numId w:val="13"/>
        </w:numPr>
        <w:autoSpaceDE w:val="0"/>
        <w:autoSpaceDN w:val="0"/>
        <w:adjustRightInd w:val="0"/>
        <w:ind w:left="567" w:hanging="567"/>
        <w:jc w:val="both"/>
        <w:rPr>
          <w:bCs/>
        </w:rPr>
      </w:pPr>
      <w:r w:rsidRPr="00F46E0C">
        <w:rPr>
          <w:bCs/>
        </w:rPr>
        <w:t>Получатель и Поставщик обязаны предоставить Жертвователю отчетные документы.</w:t>
      </w:r>
    </w:p>
    <w:p w14:paraId="44303BA6" w14:textId="77777777" w:rsidR="00672A9E" w:rsidRDefault="00672A9E" w:rsidP="00961D12">
      <w:pPr>
        <w:widowControl w:val="0"/>
        <w:shd w:val="clear" w:color="auto" w:fill="FFFFFF"/>
        <w:suppressAutoHyphens/>
        <w:autoSpaceDE w:val="0"/>
        <w:ind w:left="360"/>
        <w:jc w:val="center"/>
        <w:rPr>
          <w:b/>
          <w:bCs/>
        </w:rPr>
      </w:pPr>
    </w:p>
    <w:p w14:paraId="096D1823" w14:textId="77777777" w:rsidR="00672A9E" w:rsidRDefault="00672A9E" w:rsidP="00961D12">
      <w:pPr>
        <w:widowControl w:val="0"/>
        <w:numPr>
          <w:ilvl w:val="0"/>
          <w:numId w:val="15"/>
        </w:numPr>
        <w:shd w:val="clear" w:color="auto" w:fill="FFFFFF"/>
        <w:suppressAutoHyphens/>
        <w:autoSpaceDE w:val="0"/>
        <w:ind w:left="714" w:hanging="357"/>
        <w:jc w:val="center"/>
        <w:rPr>
          <w:b/>
          <w:bCs/>
        </w:rPr>
      </w:pPr>
      <w:r w:rsidRPr="00F46E0C">
        <w:rPr>
          <w:b/>
          <w:bCs/>
        </w:rPr>
        <w:t>Размер и порядок финансирования.</w:t>
      </w:r>
    </w:p>
    <w:p w14:paraId="3943BF79" w14:textId="77777777" w:rsidR="00672A9E" w:rsidRPr="00F46E0C" w:rsidRDefault="00672A9E" w:rsidP="00961D12">
      <w:pPr>
        <w:widowControl w:val="0"/>
        <w:shd w:val="clear" w:color="auto" w:fill="FFFFFF"/>
        <w:suppressAutoHyphens/>
        <w:autoSpaceDE w:val="0"/>
        <w:ind w:left="360"/>
        <w:jc w:val="center"/>
        <w:rPr>
          <w:b/>
          <w:bCs/>
        </w:rPr>
      </w:pPr>
    </w:p>
    <w:p w14:paraId="771546BE" w14:textId="09756233" w:rsidR="00672A9E" w:rsidRPr="00324779" w:rsidRDefault="00672A9E" w:rsidP="00961D12">
      <w:pPr>
        <w:numPr>
          <w:ilvl w:val="1"/>
          <w:numId w:val="16"/>
        </w:numPr>
        <w:shd w:val="clear" w:color="auto" w:fill="FFFFFF"/>
        <w:ind w:left="567" w:hanging="567"/>
        <w:jc w:val="both"/>
      </w:pPr>
      <w:r w:rsidRPr="00F46E0C">
        <w:t xml:space="preserve">Общая сумма </w:t>
      </w:r>
      <w:r w:rsidRPr="00324779">
        <w:t xml:space="preserve">целевого финансирования (пожертвования) по настоящему Договору составляет </w:t>
      </w:r>
      <w:r w:rsidRPr="00324779">
        <w:rPr>
          <w:b/>
        </w:rPr>
        <w:t>_________________</w:t>
      </w:r>
      <w:r w:rsidRPr="00B12C05">
        <w:t>(_________________________)</w:t>
      </w:r>
      <w:r w:rsidRPr="00324779">
        <w:rPr>
          <w:b/>
        </w:rPr>
        <w:t xml:space="preserve"> </w:t>
      </w:r>
      <w:r w:rsidRPr="00324779">
        <w:t>рублей 00 копеек, в том числе НДС (без НДС)</w:t>
      </w:r>
      <w:r w:rsidRPr="00B12C05">
        <w:t xml:space="preserve">, </w:t>
      </w:r>
      <w:r w:rsidRPr="00324779">
        <w:t xml:space="preserve">и складывается из цены </w:t>
      </w:r>
      <w:r w:rsidR="00961D12">
        <w:t>Спортивного покрытия</w:t>
      </w:r>
      <w:r w:rsidRPr="00324779">
        <w:t xml:space="preserve">, цены доставки и работ по монтажу </w:t>
      </w:r>
      <w:r w:rsidR="00B12C05">
        <w:t>Спортивного покрытия</w:t>
      </w:r>
      <w:r w:rsidRPr="00324779">
        <w:t>.</w:t>
      </w:r>
    </w:p>
    <w:p w14:paraId="0647D34C" w14:textId="77777777" w:rsidR="00672A9E" w:rsidRPr="00324779" w:rsidRDefault="00672A9E" w:rsidP="00961D12">
      <w:pPr>
        <w:numPr>
          <w:ilvl w:val="1"/>
          <w:numId w:val="16"/>
        </w:numPr>
        <w:shd w:val="clear" w:color="auto" w:fill="FFFFFF"/>
        <w:ind w:left="567" w:hanging="567"/>
        <w:jc w:val="both"/>
      </w:pPr>
      <w:r w:rsidRPr="00324779">
        <w:t>Целевое финансирование по настоящему Д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14:paraId="0C81D039" w14:textId="77777777" w:rsidR="00672A9E" w:rsidRPr="00324779" w:rsidRDefault="00672A9E" w:rsidP="00961D12">
      <w:pPr>
        <w:numPr>
          <w:ilvl w:val="1"/>
          <w:numId w:val="16"/>
        </w:numPr>
        <w:ind w:left="567" w:hanging="567"/>
        <w:jc w:val="both"/>
      </w:pPr>
      <w:r w:rsidRPr="00324779">
        <w:t>Финансирование работ по настоящему Договору производится Жертвователем в следующем порядке:</w:t>
      </w:r>
    </w:p>
    <w:p w14:paraId="6B1DC45D" w14:textId="104AA397" w:rsidR="00672A9E" w:rsidRPr="00324779" w:rsidRDefault="00672A9E" w:rsidP="00961D12">
      <w:pPr>
        <w:numPr>
          <w:ilvl w:val="2"/>
          <w:numId w:val="16"/>
        </w:numPr>
        <w:ind w:left="567" w:hanging="567"/>
        <w:jc w:val="both"/>
      </w:pPr>
      <w:r w:rsidRPr="00324779">
        <w:t xml:space="preserve">платеж в размере 70% на сумму </w:t>
      </w:r>
      <w:r w:rsidRPr="00324779">
        <w:rPr>
          <w:b/>
        </w:rPr>
        <w:t>_________________</w:t>
      </w:r>
      <w:r w:rsidRPr="00B12C05">
        <w:t xml:space="preserve">(________________________) </w:t>
      </w:r>
      <w:r w:rsidRPr="00324779">
        <w:t>рублей 00 копеек, в том числе НДС (без НДС)</w:t>
      </w:r>
      <w:r w:rsidRPr="00324779">
        <w:rPr>
          <w:b/>
        </w:rPr>
        <w:t>,</w:t>
      </w:r>
      <w:r w:rsidRPr="00324779">
        <w:t xml:space="preserve"> в течение 10 (десяти) рабочих дней с даты </w:t>
      </w:r>
      <w:r w:rsidRPr="00324779">
        <w:lastRenderedPageBreak/>
        <w:t xml:space="preserve">предоставления Поставщиком Жертвователю подтверждающих документов о наличии </w:t>
      </w:r>
      <w:r w:rsidR="00B12C05">
        <w:t>Спортивного покрытия</w:t>
      </w:r>
      <w:r w:rsidRPr="00324779">
        <w:t xml:space="preserve"> на складе Поставщика или отгрузки </w:t>
      </w:r>
      <w:r w:rsidR="00B12C05">
        <w:t>Спортивного покрытия</w:t>
      </w:r>
      <w:r w:rsidRPr="00324779">
        <w:t xml:space="preserve"> в адрес Получателя:</w:t>
      </w:r>
      <w:r w:rsidR="00B12C05">
        <w:t xml:space="preserve"> с.Мындаба, Усть-Алданский улус (район) Республики Саха (Якутия)</w:t>
      </w:r>
      <w:r w:rsidRPr="00324779">
        <w:t xml:space="preserve"> (товарная накладная, уведомление о наличии </w:t>
      </w:r>
      <w:r w:rsidR="00B12C05">
        <w:t xml:space="preserve">Спортивного покрытия </w:t>
      </w:r>
      <w:r w:rsidRPr="00324779">
        <w:t>на складе, товарно-транспортная накладная и др.).</w:t>
      </w:r>
    </w:p>
    <w:p w14:paraId="700323AF" w14:textId="263B9B7D" w:rsidR="00672A9E" w:rsidRPr="00324779" w:rsidRDefault="00672A9E" w:rsidP="00961D12">
      <w:pPr>
        <w:numPr>
          <w:ilvl w:val="2"/>
          <w:numId w:val="16"/>
        </w:numPr>
        <w:ind w:left="567" w:hanging="567"/>
        <w:jc w:val="both"/>
      </w:pPr>
      <w:r w:rsidRPr="00324779">
        <w:t xml:space="preserve">Окончательный расчет в размере 30% на сумму </w:t>
      </w:r>
      <w:r w:rsidRPr="00324779">
        <w:rPr>
          <w:b/>
        </w:rPr>
        <w:t>_________________</w:t>
      </w:r>
      <w:r w:rsidRPr="00B12C05">
        <w:t xml:space="preserve">(_________________________) </w:t>
      </w:r>
      <w:r w:rsidRPr="00324779">
        <w:t xml:space="preserve">рублей 00 копеек, в том числе НДС (без НДС) производится в течение 10 (десяти) рабочих дней, с даты получения Жертвователем Акта выполненных работ по монтажу </w:t>
      </w:r>
      <w:r w:rsidR="00B12C05">
        <w:t>С</w:t>
      </w:r>
      <w:r w:rsidR="00C932DF">
        <w:t>портивного покрытия</w:t>
      </w:r>
      <w:r w:rsidRPr="00324779">
        <w:t>, подписанного Получателем и Поставщиком.</w:t>
      </w:r>
    </w:p>
    <w:p w14:paraId="437CF32D" w14:textId="7EC43B14" w:rsidR="00672A9E" w:rsidRDefault="00672A9E" w:rsidP="00961D12">
      <w:pPr>
        <w:pStyle w:val="af"/>
        <w:numPr>
          <w:ilvl w:val="2"/>
          <w:numId w:val="16"/>
        </w:numPr>
        <w:ind w:left="567" w:hanging="567"/>
        <w:jc w:val="both"/>
      </w:pPr>
      <w:r w:rsidRPr="008F15AA">
        <w:t xml:space="preserve">В случае нарушения Поставщиком обязательств по </w:t>
      </w:r>
      <w:r w:rsidR="00DB4D42">
        <w:t>Д</w:t>
      </w:r>
      <w:r w:rsidRPr="008F15AA">
        <w:t>оговору, Жертвователь вправе удержать сумму неустойки, предусмотренную п. 8.</w:t>
      </w:r>
      <w:r>
        <w:t>2</w:t>
      </w:r>
      <w:r w:rsidRPr="008F15AA">
        <w:t xml:space="preserve"> настоящего </w:t>
      </w:r>
      <w:r w:rsidR="00DB4D42">
        <w:t>Д</w:t>
      </w:r>
      <w:r w:rsidRPr="008F15AA">
        <w:t xml:space="preserve">оговора из суммы окончательного расчета по </w:t>
      </w:r>
      <w:r w:rsidR="00DB4D42">
        <w:t>Д</w:t>
      </w:r>
      <w:r w:rsidRPr="008F15AA">
        <w:t>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14:paraId="2B89CFE7" w14:textId="77777777" w:rsidR="00672A9E" w:rsidRDefault="00672A9E" w:rsidP="00961D12">
      <w:pPr>
        <w:jc w:val="both"/>
      </w:pPr>
    </w:p>
    <w:p w14:paraId="60F9A07D" w14:textId="77777777" w:rsidR="00672A9E" w:rsidRDefault="00672A9E" w:rsidP="00961D12">
      <w:pPr>
        <w:widowControl w:val="0"/>
        <w:numPr>
          <w:ilvl w:val="0"/>
          <w:numId w:val="16"/>
        </w:numPr>
        <w:shd w:val="clear" w:color="auto" w:fill="FFFFFF"/>
        <w:suppressAutoHyphens/>
        <w:autoSpaceDE w:val="0"/>
        <w:jc w:val="center"/>
        <w:rPr>
          <w:b/>
          <w:bCs/>
        </w:rPr>
      </w:pPr>
      <w:r w:rsidRPr="00F46E0C">
        <w:rPr>
          <w:b/>
          <w:bCs/>
        </w:rPr>
        <w:t>Права и обязанности Жертвователя</w:t>
      </w:r>
    </w:p>
    <w:p w14:paraId="638ED7DD" w14:textId="77777777" w:rsidR="00672A9E" w:rsidRPr="00F46E0C" w:rsidRDefault="00672A9E" w:rsidP="00961D12">
      <w:pPr>
        <w:widowControl w:val="0"/>
        <w:shd w:val="clear" w:color="auto" w:fill="FFFFFF"/>
        <w:suppressAutoHyphens/>
        <w:autoSpaceDE w:val="0"/>
        <w:jc w:val="center"/>
        <w:rPr>
          <w:b/>
          <w:bCs/>
        </w:rPr>
      </w:pPr>
    </w:p>
    <w:p w14:paraId="79FC2E2C" w14:textId="77777777" w:rsidR="00672A9E" w:rsidRPr="00F46E0C" w:rsidRDefault="00672A9E" w:rsidP="00961D12">
      <w:pPr>
        <w:numPr>
          <w:ilvl w:val="1"/>
          <w:numId w:val="16"/>
        </w:numPr>
        <w:ind w:left="567" w:hanging="567"/>
        <w:jc w:val="both"/>
        <w:rPr>
          <w:b/>
          <w:u w:val="single"/>
        </w:rPr>
      </w:pPr>
      <w:r w:rsidRPr="00F46E0C">
        <w:rPr>
          <w:b/>
          <w:u w:val="single"/>
        </w:rPr>
        <w:t>Жертвователь обязан:</w:t>
      </w:r>
    </w:p>
    <w:p w14:paraId="5A84359C" w14:textId="77777777" w:rsidR="00672A9E" w:rsidRPr="00F46E0C" w:rsidRDefault="00672A9E" w:rsidP="00961D12">
      <w:pPr>
        <w:numPr>
          <w:ilvl w:val="2"/>
          <w:numId w:val="16"/>
        </w:numPr>
        <w:ind w:left="567" w:hanging="567"/>
        <w:jc w:val="both"/>
      </w:pPr>
      <w:r w:rsidRPr="00F46E0C">
        <w:t xml:space="preserve">Своевременно, в порядке, установленном разделом 2 настоящего Договора, произвести перечисление денежных средств Поставщику. </w:t>
      </w:r>
    </w:p>
    <w:p w14:paraId="1D09839B" w14:textId="77777777" w:rsidR="00672A9E" w:rsidRPr="00F46E0C" w:rsidRDefault="00672A9E" w:rsidP="00961D12">
      <w:pPr>
        <w:numPr>
          <w:ilvl w:val="1"/>
          <w:numId w:val="16"/>
        </w:numPr>
        <w:ind w:left="567" w:hanging="567"/>
        <w:jc w:val="both"/>
        <w:rPr>
          <w:b/>
          <w:u w:val="single"/>
        </w:rPr>
      </w:pPr>
      <w:r w:rsidRPr="00F46E0C">
        <w:rPr>
          <w:b/>
          <w:u w:val="single"/>
        </w:rPr>
        <w:t>Жертвователь имеет право:</w:t>
      </w:r>
    </w:p>
    <w:p w14:paraId="110A944C" w14:textId="77777777" w:rsidR="00672A9E" w:rsidRPr="00F46E0C" w:rsidRDefault="00672A9E" w:rsidP="00961D12">
      <w:pPr>
        <w:numPr>
          <w:ilvl w:val="2"/>
          <w:numId w:val="16"/>
        </w:numPr>
        <w:ind w:left="567" w:hanging="567"/>
        <w:jc w:val="both"/>
      </w:pPr>
      <w:r w:rsidRPr="00F46E0C">
        <w:t>Контролировать исполнение настоящего Договора.</w:t>
      </w:r>
    </w:p>
    <w:p w14:paraId="5DE7E9EB" w14:textId="654D51A7" w:rsidR="00672A9E" w:rsidRPr="00F46E0C" w:rsidRDefault="00672A9E" w:rsidP="00961D12">
      <w:pPr>
        <w:numPr>
          <w:ilvl w:val="2"/>
          <w:numId w:val="16"/>
        </w:numPr>
        <w:ind w:left="567" w:hanging="567"/>
        <w:jc w:val="both"/>
      </w:pPr>
      <w:r w:rsidRPr="00F46E0C">
        <w:t xml:space="preserve">Требовать целевого использования Получателем полученного Спортивного </w:t>
      </w:r>
      <w:r w:rsidR="005C3EB2">
        <w:t>покрытия</w:t>
      </w:r>
      <w:r w:rsidRPr="00F46E0C">
        <w:t>.</w:t>
      </w:r>
    </w:p>
    <w:p w14:paraId="2505D30F" w14:textId="7C3AAE2A" w:rsidR="00672A9E" w:rsidRPr="00F46E0C" w:rsidRDefault="00672A9E" w:rsidP="00961D12">
      <w:pPr>
        <w:numPr>
          <w:ilvl w:val="2"/>
          <w:numId w:val="16"/>
        </w:numPr>
        <w:ind w:left="567" w:hanging="567"/>
        <w:jc w:val="both"/>
      </w:pPr>
      <w:r w:rsidRPr="00F46E0C">
        <w:t>В случае непредставления отчетов, указанных в п. 5.1.</w:t>
      </w:r>
      <w:r>
        <w:t xml:space="preserve">6 </w:t>
      </w:r>
      <w:r w:rsidRPr="00F46E0C">
        <w:t xml:space="preserve">настоящего Договора требовать </w:t>
      </w:r>
      <w:r>
        <w:t xml:space="preserve">возврата </w:t>
      </w:r>
      <w:r w:rsidRPr="00F46E0C">
        <w:t>полн</w:t>
      </w:r>
      <w:r>
        <w:t xml:space="preserve">ой </w:t>
      </w:r>
      <w:r w:rsidRPr="00F46E0C">
        <w:t>стоимост</w:t>
      </w:r>
      <w:r>
        <w:t>и</w:t>
      </w:r>
      <w:r w:rsidRPr="00F46E0C">
        <w:t xml:space="preserve"> </w:t>
      </w:r>
      <w:r w:rsidR="006B1069">
        <w:t>Спортивного покрытия</w:t>
      </w:r>
      <w:r w:rsidRPr="00F46E0C">
        <w:t xml:space="preserve">. </w:t>
      </w:r>
    </w:p>
    <w:p w14:paraId="6B7EB57F" w14:textId="77777777" w:rsidR="00672A9E" w:rsidRPr="00F46E0C" w:rsidRDefault="00672A9E" w:rsidP="00961D12">
      <w:pPr>
        <w:numPr>
          <w:ilvl w:val="2"/>
          <w:numId w:val="16"/>
        </w:numPr>
        <w:ind w:left="567" w:hanging="567"/>
        <w:jc w:val="both"/>
      </w:pPr>
      <w:r w:rsidRPr="00F46E0C">
        <w:t>Требовать возврата денежных средств от Поставщика в случае невыполнения обязательств по настоящему Договору.</w:t>
      </w:r>
    </w:p>
    <w:p w14:paraId="7705BB2D" w14:textId="77777777" w:rsidR="00672A9E" w:rsidRPr="00F46E0C" w:rsidRDefault="00672A9E" w:rsidP="00961D12">
      <w:pPr>
        <w:numPr>
          <w:ilvl w:val="2"/>
          <w:numId w:val="16"/>
        </w:numPr>
        <w:ind w:left="567" w:hanging="567"/>
        <w:jc w:val="both"/>
      </w:pPr>
      <w:r w:rsidRPr="00F46E0C">
        <w:t>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14:paraId="31EA98DF" w14:textId="77777777" w:rsidR="00672A9E" w:rsidRPr="00F46E0C" w:rsidRDefault="00672A9E" w:rsidP="00961D12">
      <w:pPr>
        <w:ind w:left="567"/>
        <w:jc w:val="both"/>
      </w:pPr>
    </w:p>
    <w:p w14:paraId="0FF76FAB" w14:textId="77777777" w:rsidR="00672A9E" w:rsidRDefault="00672A9E" w:rsidP="00961D12">
      <w:pPr>
        <w:numPr>
          <w:ilvl w:val="0"/>
          <w:numId w:val="16"/>
        </w:numPr>
        <w:shd w:val="clear" w:color="auto" w:fill="FFFFFF"/>
        <w:tabs>
          <w:tab w:val="left" w:pos="284"/>
          <w:tab w:val="left" w:pos="1276"/>
        </w:tabs>
        <w:jc w:val="center"/>
        <w:rPr>
          <w:b/>
          <w:bCs/>
        </w:rPr>
      </w:pPr>
      <w:r w:rsidRPr="00F46E0C">
        <w:rPr>
          <w:b/>
          <w:bCs/>
        </w:rPr>
        <w:t>Права и обязанности Поставщика</w:t>
      </w:r>
    </w:p>
    <w:p w14:paraId="22839FA1" w14:textId="77777777" w:rsidR="00672A9E" w:rsidRPr="00F46E0C" w:rsidRDefault="00672A9E" w:rsidP="00961D12">
      <w:pPr>
        <w:shd w:val="clear" w:color="auto" w:fill="FFFFFF"/>
        <w:tabs>
          <w:tab w:val="left" w:pos="284"/>
          <w:tab w:val="left" w:pos="1276"/>
        </w:tabs>
        <w:jc w:val="center"/>
        <w:rPr>
          <w:b/>
          <w:bCs/>
        </w:rPr>
      </w:pPr>
    </w:p>
    <w:p w14:paraId="2E8FB948" w14:textId="77777777" w:rsidR="00672A9E" w:rsidRPr="00F46E0C" w:rsidRDefault="00672A9E" w:rsidP="00961D12">
      <w:pPr>
        <w:numPr>
          <w:ilvl w:val="1"/>
          <w:numId w:val="16"/>
        </w:numPr>
        <w:shd w:val="clear" w:color="auto" w:fill="FFFFFF"/>
        <w:tabs>
          <w:tab w:val="left" w:pos="567"/>
        </w:tabs>
        <w:ind w:left="0" w:firstLine="0"/>
        <w:jc w:val="both"/>
        <w:rPr>
          <w:b/>
          <w:u w:val="single"/>
        </w:rPr>
      </w:pPr>
      <w:r w:rsidRPr="00F46E0C">
        <w:rPr>
          <w:b/>
          <w:u w:val="single"/>
        </w:rPr>
        <w:t>Поставщик обязан:</w:t>
      </w:r>
    </w:p>
    <w:p w14:paraId="068A7B49" w14:textId="019C4AF2" w:rsidR="0078485A" w:rsidRDefault="0078485A" w:rsidP="0078485A">
      <w:pPr>
        <w:pStyle w:val="af"/>
        <w:numPr>
          <w:ilvl w:val="2"/>
          <w:numId w:val="16"/>
        </w:numPr>
        <w:shd w:val="clear" w:color="auto" w:fill="FFFFFF"/>
        <w:autoSpaceDE w:val="0"/>
        <w:autoSpaceDN w:val="0"/>
        <w:adjustRightInd w:val="0"/>
        <w:ind w:left="567" w:hanging="567"/>
        <w:jc w:val="both"/>
        <w:rPr>
          <w:lang w:val="sah-RU"/>
        </w:rPr>
      </w:pPr>
      <w:r w:rsidRPr="0078485A">
        <w:rPr>
          <w:lang w:val="sah-RU"/>
        </w:rPr>
        <w:t>В течени</w:t>
      </w:r>
      <w:r>
        <w:rPr>
          <w:lang w:val="sah-RU"/>
        </w:rPr>
        <w:t>е</w:t>
      </w:r>
      <w:r w:rsidRPr="0078485A">
        <w:rPr>
          <w:lang w:val="sah-RU"/>
        </w:rPr>
        <w:t xml:space="preserve"> 5 (пяти) рабочих дней с момента подписания настоящего Договора направить (передать) Получателю письменной форме необходимую информацию и документы, содержащие технические и иные требования к подготовке территории</w:t>
      </w:r>
      <w:r w:rsidR="0063493C">
        <w:rPr>
          <w:lang w:val="sah-RU"/>
        </w:rPr>
        <w:t xml:space="preserve"> и основания</w:t>
      </w:r>
      <w:r w:rsidRPr="0078485A">
        <w:rPr>
          <w:lang w:val="sah-RU"/>
        </w:rPr>
        <w:t xml:space="preserve"> под монтаж</w:t>
      </w:r>
      <w:r>
        <w:rPr>
          <w:lang w:val="sah-RU"/>
        </w:rPr>
        <w:t xml:space="preserve"> Спортивного покрытия.</w:t>
      </w:r>
    </w:p>
    <w:p w14:paraId="5818E822" w14:textId="42CFE734" w:rsidR="00672A9E" w:rsidRDefault="00672A9E" w:rsidP="0078485A">
      <w:pPr>
        <w:pStyle w:val="af"/>
        <w:numPr>
          <w:ilvl w:val="2"/>
          <w:numId w:val="16"/>
        </w:numPr>
        <w:shd w:val="clear" w:color="auto" w:fill="FFFFFF"/>
        <w:autoSpaceDE w:val="0"/>
        <w:autoSpaceDN w:val="0"/>
        <w:adjustRightInd w:val="0"/>
        <w:ind w:left="567" w:hanging="567"/>
        <w:jc w:val="both"/>
        <w:rPr>
          <w:lang w:val="sah-RU"/>
        </w:rPr>
      </w:pPr>
      <w:r w:rsidRPr="00672A9E">
        <w:rPr>
          <w:lang w:val="sah-RU"/>
        </w:rPr>
        <w:t xml:space="preserve">В срок до </w:t>
      </w:r>
      <w:r w:rsidR="00961D12" w:rsidRPr="00324779">
        <w:t>«</w:t>
      </w:r>
      <w:r w:rsidR="0063493C">
        <w:t>15</w:t>
      </w:r>
      <w:r w:rsidR="00961D12" w:rsidRPr="00324779">
        <w:t xml:space="preserve">» </w:t>
      </w:r>
      <w:r w:rsidR="0063493C">
        <w:t>июня</w:t>
      </w:r>
      <w:r w:rsidRPr="00672A9E">
        <w:rPr>
          <w:lang w:val="sah-RU"/>
        </w:rPr>
        <w:t xml:space="preserve"> 202</w:t>
      </w:r>
      <w:r w:rsidR="00961D12">
        <w:rPr>
          <w:lang w:val="sah-RU"/>
        </w:rPr>
        <w:t>2</w:t>
      </w:r>
      <w:r w:rsidRPr="00672A9E">
        <w:rPr>
          <w:lang w:val="sah-RU"/>
        </w:rPr>
        <w:t xml:space="preserve"> г. </w:t>
      </w:r>
      <w:r w:rsidR="00961D12" w:rsidRPr="00672A9E">
        <w:rPr>
          <w:lang w:val="sah-RU"/>
        </w:rPr>
        <w:t>П</w:t>
      </w:r>
      <w:r w:rsidRPr="00F46E0C">
        <w:t>оставить</w:t>
      </w:r>
      <w:r w:rsidR="00961D12">
        <w:t xml:space="preserve"> Спортивное покрытие</w:t>
      </w:r>
      <w:r w:rsidRPr="00F46E0C">
        <w:t xml:space="preserve"> </w:t>
      </w:r>
      <w:r w:rsidRPr="0069558A">
        <w:t xml:space="preserve">надлежащего качества </w:t>
      </w:r>
      <w:r>
        <w:t>по адресу По</w:t>
      </w:r>
      <w:r w:rsidRPr="00F46E0C">
        <w:t>лучателя</w:t>
      </w:r>
      <w:r w:rsidRPr="00672A9E">
        <w:rPr>
          <w:lang w:val="sah-RU"/>
        </w:rPr>
        <w:t>:</w:t>
      </w:r>
      <w:r w:rsidRPr="00F46E0C">
        <w:t xml:space="preserve"> </w:t>
      </w:r>
      <w:r w:rsidR="00961D12">
        <w:t>с</w:t>
      </w:r>
      <w:r w:rsidR="00961D12" w:rsidRPr="00324779">
        <w:t xml:space="preserve">. </w:t>
      </w:r>
      <w:r w:rsidR="00961D12">
        <w:t>Мындаба, ул.Ленина 16/1, Усть-Алданского улуса (район</w:t>
      </w:r>
      <w:r w:rsidR="00961D12" w:rsidRPr="00324779">
        <w:t>а</w:t>
      </w:r>
      <w:r w:rsidR="00961D12">
        <w:t>)</w:t>
      </w:r>
      <w:r w:rsidR="00961D12" w:rsidRPr="00324779">
        <w:t xml:space="preserve"> Республики Саха (Якутия)</w:t>
      </w:r>
      <w:r w:rsidRPr="00672A9E">
        <w:rPr>
          <w:lang w:val="sah-RU"/>
        </w:rPr>
        <w:t xml:space="preserve"> и выполнить работы по монтажу </w:t>
      </w:r>
      <w:r w:rsidR="00961D12">
        <w:rPr>
          <w:lang w:val="sah-RU"/>
        </w:rPr>
        <w:t>Спортивного покрытия</w:t>
      </w:r>
      <w:r w:rsidRPr="00672A9E">
        <w:rPr>
          <w:lang w:val="sah-RU"/>
        </w:rPr>
        <w:t>. Работы производятся Поставщиком собственными силами и средствами, в соответствии с действующими СНиПами и ГОСТами.</w:t>
      </w:r>
    </w:p>
    <w:p w14:paraId="07305E80" w14:textId="325A3DF8" w:rsidR="00672A9E" w:rsidRPr="00672A9E" w:rsidRDefault="00672A9E" w:rsidP="00961D12">
      <w:pPr>
        <w:pStyle w:val="af"/>
        <w:numPr>
          <w:ilvl w:val="2"/>
          <w:numId w:val="16"/>
        </w:numPr>
        <w:shd w:val="clear" w:color="auto" w:fill="FFFFFF"/>
        <w:autoSpaceDE w:val="0"/>
        <w:autoSpaceDN w:val="0"/>
        <w:adjustRightInd w:val="0"/>
        <w:ind w:left="567" w:hanging="567"/>
        <w:jc w:val="both"/>
        <w:rPr>
          <w:lang w:val="sah-RU"/>
        </w:rPr>
      </w:pPr>
      <w:r w:rsidRPr="00DC417B">
        <w:t xml:space="preserve">В течение 3 (трех) рабочих дней со дня поставки </w:t>
      </w:r>
      <w:r w:rsidR="00961D12">
        <w:t>Спортивное покрытие</w:t>
      </w:r>
      <w:r w:rsidRPr="00DC417B">
        <w:t xml:space="preserve"> в </w:t>
      </w:r>
      <w:r w:rsidR="00961D12">
        <w:t>с</w:t>
      </w:r>
      <w:r w:rsidR="00961D12" w:rsidRPr="00324779">
        <w:t xml:space="preserve">. </w:t>
      </w:r>
      <w:r w:rsidR="00961D12">
        <w:t>Мындаба,</w:t>
      </w:r>
      <w:r w:rsidR="00961D12" w:rsidRPr="00324779">
        <w:t xml:space="preserve"> </w:t>
      </w:r>
      <w:r w:rsidR="00961D12">
        <w:t>Усть-Алданского улуса (район</w:t>
      </w:r>
      <w:r w:rsidR="00961D12" w:rsidRPr="00324779">
        <w:t>а</w:t>
      </w:r>
      <w:r w:rsidR="00961D12">
        <w:t>)</w:t>
      </w:r>
      <w:r w:rsidR="00961D12" w:rsidRPr="00324779">
        <w:t xml:space="preserve"> Республики Саха (Якутия)</w:t>
      </w:r>
      <w:r w:rsidRPr="00DC417B">
        <w:t xml:space="preserve"> известить (уведомить) Получателя и Жертвователя в письменной форме.</w:t>
      </w:r>
    </w:p>
    <w:p w14:paraId="074242BB" w14:textId="7EA88824" w:rsidR="00672A9E" w:rsidRPr="00672A9E" w:rsidRDefault="00672A9E" w:rsidP="00961D12">
      <w:pPr>
        <w:pStyle w:val="af"/>
        <w:numPr>
          <w:ilvl w:val="2"/>
          <w:numId w:val="16"/>
        </w:numPr>
        <w:shd w:val="clear" w:color="auto" w:fill="FFFFFF"/>
        <w:autoSpaceDE w:val="0"/>
        <w:autoSpaceDN w:val="0"/>
        <w:adjustRightInd w:val="0"/>
        <w:ind w:left="567" w:hanging="567"/>
        <w:jc w:val="both"/>
        <w:rPr>
          <w:lang w:val="sah-RU"/>
        </w:rPr>
      </w:pPr>
      <w:r w:rsidRPr="00DC417B">
        <w:t xml:space="preserve">Передать </w:t>
      </w:r>
      <w:r w:rsidR="00961D12">
        <w:t>Спортивное покрытие</w:t>
      </w:r>
      <w:r w:rsidRPr="00DC417B">
        <w:t xml:space="preserve"> Получателю по Акту</w:t>
      </w:r>
      <w:r>
        <w:t xml:space="preserve"> приема-передачи</w:t>
      </w:r>
      <w:r w:rsidRPr="00DC417B">
        <w:t>.</w:t>
      </w:r>
      <w:r>
        <w:t xml:space="preserve"> </w:t>
      </w:r>
      <w:r w:rsidRPr="00DC417B">
        <w:t>С момента подписания между Поставщиком и Получателем Акта приема-перед</w:t>
      </w:r>
      <w:r>
        <w:t>ачи</w:t>
      </w:r>
      <w:r w:rsidRPr="00DC417B">
        <w:t xml:space="preserve"> риск случайной гибели или случайного повреждения </w:t>
      </w:r>
      <w:r w:rsidR="006B1069">
        <w:t>Спортивного покрытия</w:t>
      </w:r>
      <w:r>
        <w:t xml:space="preserve"> несет Получатель.</w:t>
      </w:r>
    </w:p>
    <w:p w14:paraId="2BD09194" w14:textId="710EC9C6" w:rsidR="00672A9E" w:rsidRPr="00672A9E" w:rsidRDefault="006B1069" w:rsidP="00961D12">
      <w:pPr>
        <w:pStyle w:val="af"/>
        <w:numPr>
          <w:ilvl w:val="2"/>
          <w:numId w:val="16"/>
        </w:numPr>
        <w:shd w:val="clear" w:color="auto" w:fill="FFFFFF"/>
        <w:autoSpaceDE w:val="0"/>
        <w:autoSpaceDN w:val="0"/>
        <w:adjustRightInd w:val="0"/>
        <w:ind w:left="567" w:hanging="567"/>
        <w:jc w:val="both"/>
        <w:rPr>
          <w:lang w:val="sah-RU"/>
        </w:rPr>
      </w:pPr>
      <w:r>
        <w:t>По окончании работ по монтажу Спортивного покрытия</w:t>
      </w:r>
      <w:r w:rsidR="00672A9E" w:rsidRPr="00DE5390">
        <w:t xml:space="preserve"> передать Получателю результат работ по Акту выполненных работ.</w:t>
      </w:r>
      <w:r w:rsidR="00672A9E">
        <w:t xml:space="preserve"> </w:t>
      </w:r>
      <w:r w:rsidR="00672A9E" w:rsidRPr="00DE5390">
        <w:t xml:space="preserve">Право собственности на </w:t>
      </w:r>
      <w:r>
        <w:t>Спортивное покрытие</w:t>
      </w:r>
      <w:r w:rsidR="00672A9E" w:rsidRPr="00DE5390">
        <w:t xml:space="preserve"> переходит к Получателю после подписания Акта </w:t>
      </w:r>
      <w:r w:rsidR="00672A9E">
        <w:t>выполненных работ</w:t>
      </w:r>
      <w:r w:rsidR="00672A9E" w:rsidRPr="00DE5390">
        <w:t xml:space="preserve">. С момента подписания между Поставщиком и Получателем Акта </w:t>
      </w:r>
      <w:r w:rsidR="00672A9E">
        <w:t>выполненных работ</w:t>
      </w:r>
      <w:r w:rsidR="00672A9E" w:rsidRPr="00DE5390">
        <w:t xml:space="preserve"> риск случайной гибели или случайного повреждения </w:t>
      </w:r>
      <w:r>
        <w:t>Спортивного покрытия</w:t>
      </w:r>
      <w:r w:rsidR="00672A9E" w:rsidRPr="00DE5390">
        <w:t xml:space="preserve"> несет Получатель.</w:t>
      </w:r>
    </w:p>
    <w:p w14:paraId="294C2DB5" w14:textId="7F82261C" w:rsidR="00672A9E" w:rsidRPr="00672A9E" w:rsidRDefault="00672A9E" w:rsidP="00961D12">
      <w:pPr>
        <w:pStyle w:val="af"/>
        <w:numPr>
          <w:ilvl w:val="2"/>
          <w:numId w:val="16"/>
        </w:numPr>
        <w:shd w:val="clear" w:color="auto" w:fill="FFFFFF"/>
        <w:autoSpaceDE w:val="0"/>
        <w:autoSpaceDN w:val="0"/>
        <w:adjustRightInd w:val="0"/>
        <w:ind w:left="567" w:hanging="567"/>
        <w:jc w:val="both"/>
        <w:rPr>
          <w:lang w:val="sah-RU"/>
        </w:rPr>
      </w:pPr>
      <w:r w:rsidRPr="00F46E0C">
        <w:lastRenderedPageBreak/>
        <w:t>Поставщик, получивший мотивированный отказ от подписания Получателем А</w:t>
      </w:r>
      <w:r w:rsidR="006B1069">
        <w:t>кта выполненных работ</w:t>
      </w:r>
      <w:r w:rsidRPr="00F46E0C">
        <w:t xml:space="preserve">, обязан устранить замечания в 3 </w:t>
      </w:r>
      <w:r w:rsidR="006B1069">
        <w:t>(трех)</w:t>
      </w:r>
      <w:r w:rsidRPr="00F46E0C">
        <w:t xml:space="preserve">дневный срок и повторно направить (выставить) </w:t>
      </w:r>
      <w:r w:rsidR="006B1069">
        <w:t>А</w:t>
      </w:r>
      <w:r w:rsidRPr="00F46E0C">
        <w:t xml:space="preserve">кты </w:t>
      </w:r>
      <w:r w:rsidR="006B1069">
        <w:t xml:space="preserve">выполненных работ </w:t>
      </w:r>
      <w:r w:rsidRPr="00F46E0C">
        <w:t>Получателю, который рассматривает их в том же порядке, что и при первоначальном представлении.</w:t>
      </w:r>
    </w:p>
    <w:p w14:paraId="41702467" w14:textId="77777777" w:rsidR="00672A9E" w:rsidRPr="00672A9E" w:rsidRDefault="00672A9E" w:rsidP="00961D12">
      <w:pPr>
        <w:pStyle w:val="af"/>
        <w:numPr>
          <w:ilvl w:val="2"/>
          <w:numId w:val="16"/>
        </w:numPr>
        <w:shd w:val="clear" w:color="auto" w:fill="FFFFFF"/>
        <w:autoSpaceDE w:val="0"/>
        <w:autoSpaceDN w:val="0"/>
        <w:adjustRightInd w:val="0"/>
        <w:ind w:left="567" w:hanging="567"/>
        <w:jc w:val="both"/>
        <w:rPr>
          <w:lang w:val="sah-RU"/>
        </w:rPr>
      </w:pPr>
      <w:r w:rsidRPr="00F46E0C">
        <w:t xml:space="preserve">Сообщать Жертвователю и Получателю по их требованию все сведения о ходе исполнения настоящего </w:t>
      </w:r>
      <w:r>
        <w:t>Д</w:t>
      </w:r>
      <w:r w:rsidRPr="00F46E0C">
        <w:t>оговора.</w:t>
      </w:r>
    </w:p>
    <w:p w14:paraId="5B85B99C" w14:textId="7C18CFEF" w:rsidR="00672A9E" w:rsidRPr="00672A9E" w:rsidRDefault="00672A9E" w:rsidP="00961D12">
      <w:pPr>
        <w:pStyle w:val="af"/>
        <w:numPr>
          <w:ilvl w:val="2"/>
          <w:numId w:val="16"/>
        </w:numPr>
        <w:shd w:val="clear" w:color="auto" w:fill="FFFFFF"/>
        <w:autoSpaceDE w:val="0"/>
        <w:autoSpaceDN w:val="0"/>
        <w:adjustRightInd w:val="0"/>
        <w:ind w:left="567" w:hanging="567"/>
        <w:jc w:val="both"/>
        <w:rPr>
          <w:lang w:val="sah-RU"/>
        </w:rPr>
      </w:pPr>
      <w:r w:rsidRPr="00F46E0C">
        <w:t xml:space="preserve">Сообщить Жертвователю и Получателю контактные данные и ответственных </w:t>
      </w:r>
      <w:r w:rsidR="006B1069" w:rsidRPr="00F46E0C">
        <w:t>лиц,</w:t>
      </w:r>
      <w:r w:rsidRPr="00F46E0C">
        <w:t xml:space="preserve"> со своей стороны.</w:t>
      </w:r>
    </w:p>
    <w:p w14:paraId="32A7E3FB" w14:textId="77777777" w:rsidR="00672A9E" w:rsidRPr="00672A9E" w:rsidRDefault="00672A9E" w:rsidP="00961D12">
      <w:pPr>
        <w:pStyle w:val="af"/>
        <w:numPr>
          <w:ilvl w:val="2"/>
          <w:numId w:val="16"/>
        </w:numPr>
        <w:shd w:val="clear" w:color="auto" w:fill="FFFFFF"/>
        <w:autoSpaceDE w:val="0"/>
        <w:autoSpaceDN w:val="0"/>
        <w:adjustRightInd w:val="0"/>
        <w:ind w:left="567" w:hanging="567"/>
        <w:jc w:val="both"/>
        <w:rPr>
          <w:lang w:val="sah-RU"/>
        </w:rPr>
      </w:pPr>
      <w:r w:rsidRPr="00F46E0C">
        <w:t xml:space="preserve">Не раскрывать посторонним лицам, непосредственно не занятым в выполнении обязательств по настоящему </w:t>
      </w:r>
      <w:r>
        <w:t>Д</w:t>
      </w:r>
      <w:r w:rsidRPr="00F46E0C">
        <w:t>оговору, характер и объем выполняемых работ.</w:t>
      </w:r>
    </w:p>
    <w:p w14:paraId="1D3F3879" w14:textId="77777777" w:rsidR="00672A9E" w:rsidRPr="00672A9E" w:rsidRDefault="00672A9E" w:rsidP="00961D12">
      <w:pPr>
        <w:pStyle w:val="af"/>
        <w:numPr>
          <w:ilvl w:val="2"/>
          <w:numId w:val="16"/>
        </w:numPr>
        <w:shd w:val="clear" w:color="auto" w:fill="FFFFFF"/>
        <w:autoSpaceDE w:val="0"/>
        <w:autoSpaceDN w:val="0"/>
        <w:adjustRightInd w:val="0"/>
        <w:ind w:left="567" w:hanging="567"/>
        <w:jc w:val="both"/>
        <w:rPr>
          <w:lang w:val="sah-RU"/>
        </w:rPr>
      </w:pPr>
      <w:r w:rsidRPr="00F46E0C">
        <w:t>Устранять за свой счет допущенные недостатки в результате ненадлежащего выполнения, возложенных настоящим Договором, обязанностей.</w:t>
      </w:r>
    </w:p>
    <w:p w14:paraId="25ABCC91" w14:textId="77777777" w:rsidR="00672A9E" w:rsidRPr="00672A9E" w:rsidRDefault="00672A9E" w:rsidP="00961D12">
      <w:pPr>
        <w:pStyle w:val="af"/>
        <w:numPr>
          <w:ilvl w:val="2"/>
          <w:numId w:val="16"/>
        </w:numPr>
        <w:shd w:val="clear" w:color="auto" w:fill="FFFFFF"/>
        <w:autoSpaceDE w:val="0"/>
        <w:autoSpaceDN w:val="0"/>
        <w:adjustRightInd w:val="0"/>
        <w:ind w:left="567" w:hanging="567"/>
        <w:jc w:val="both"/>
        <w:rPr>
          <w:lang w:val="sah-RU"/>
        </w:rPr>
      </w:pPr>
      <w:r w:rsidRPr="00F46E0C">
        <w:t xml:space="preserve">Выделить ответственного представителя </w:t>
      </w:r>
      <w:r>
        <w:t>–</w:t>
      </w:r>
      <w:r w:rsidRPr="00F46E0C">
        <w:t xml:space="preserve"> </w:t>
      </w:r>
      <w:r>
        <w:t>___________</w:t>
      </w:r>
      <w:r w:rsidRPr="00D14726">
        <w:t>,</w:t>
      </w:r>
      <w:r w:rsidRPr="00F46E0C">
        <w:t xml:space="preserve"> тел.</w:t>
      </w:r>
      <w:r>
        <w:t>__________</w:t>
      </w:r>
      <w:r w:rsidRPr="00F46E0C">
        <w:t>, для решения всех вопросов, связанных с исполнением обязательств по настоящему Договору.</w:t>
      </w:r>
    </w:p>
    <w:p w14:paraId="3826CB53" w14:textId="2614FF0B" w:rsidR="00672A9E" w:rsidRPr="00F46E0C" w:rsidRDefault="00672A9E" w:rsidP="004553CD">
      <w:pPr>
        <w:pStyle w:val="af"/>
        <w:numPr>
          <w:ilvl w:val="2"/>
          <w:numId w:val="16"/>
        </w:numPr>
        <w:shd w:val="clear" w:color="auto" w:fill="FFFFFF"/>
        <w:autoSpaceDE w:val="0"/>
        <w:autoSpaceDN w:val="0"/>
        <w:adjustRightInd w:val="0"/>
        <w:ind w:left="567" w:hanging="567"/>
        <w:jc w:val="both"/>
        <w:rPr>
          <w:b/>
          <w:u w:val="single"/>
        </w:rPr>
      </w:pPr>
      <w:r w:rsidRPr="00F46E0C">
        <w:t xml:space="preserve">За собственный счет доставить и смонтировать информационный щит со следующим текстом: </w:t>
      </w:r>
      <w:r w:rsidRPr="00672A9E">
        <w:rPr>
          <w:b/>
        </w:rPr>
        <w:t>«______</w:t>
      </w:r>
      <w:r w:rsidR="004553CD">
        <w:rPr>
          <w:b/>
        </w:rPr>
        <w:t>_____ предоставлено ___________».</w:t>
      </w:r>
    </w:p>
    <w:p w14:paraId="43530A57" w14:textId="77777777" w:rsidR="00672A9E" w:rsidRPr="00F46E0C" w:rsidRDefault="00672A9E" w:rsidP="00961D12">
      <w:pPr>
        <w:numPr>
          <w:ilvl w:val="2"/>
          <w:numId w:val="16"/>
        </w:numPr>
        <w:ind w:left="567" w:hanging="567"/>
        <w:jc w:val="both"/>
      </w:pPr>
      <w:r w:rsidRPr="00F46E0C">
        <w:t xml:space="preserve">Самостоятельно определять способы выполнения работ по монтажу </w:t>
      </w:r>
      <w:r>
        <w:t>___________</w:t>
      </w:r>
      <w:r w:rsidRPr="00F46E0C">
        <w:t>.</w:t>
      </w:r>
    </w:p>
    <w:p w14:paraId="63C0879E" w14:textId="77777777" w:rsidR="00672A9E" w:rsidRPr="00F46E0C" w:rsidRDefault="00672A9E" w:rsidP="00961D12">
      <w:pPr>
        <w:numPr>
          <w:ilvl w:val="2"/>
          <w:numId w:val="16"/>
        </w:numPr>
        <w:ind w:left="567" w:hanging="567"/>
        <w:jc w:val="both"/>
      </w:pPr>
      <w:r w:rsidRPr="00F46E0C">
        <w:t>Отказаться от исполнения обязательств по настоящему Договору лишь при условии полного возмещения Жертвователю убытков.</w:t>
      </w:r>
    </w:p>
    <w:p w14:paraId="6C1F9455" w14:textId="77777777" w:rsidR="00672A9E" w:rsidRPr="00F46E0C" w:rsidRDefault="00672A9E" w:rsidP="00961D12">
      <w:pPr>
        <w:numPr>
          <w:ilvl w:val="2"/>
          <w:numId w:val="16"/>
        </w:numPr>
        <w:ind w:left="567" w:hanging="567"/>
        <w:jc w:val="both"/>
      </w:pPr>
      <w:r w:rsidRPr="00F46E0C">
        <w:t xml:space="preserve">Досрочно выполнить работы по монтажу </w:t>
      </w:r>
      <w:r>
        <w:t>_________________</w:t>
      </w:r>
      <w:r w:rsidRPr="00F46E0C">
        <w:t>.</w:t>
      </w:r>
    </w:p>
    <w:p w14:paraId="128A7C37" w14:textId="77777777" w:rsidR="00672A9E" w:rsidRPr="00F46E0C" w:rsidRDefault="00672A9E" w:rsidP="00961D12">
      <w:pPr>
        <w:tabs>
          <w:tab w:val="left" w:pos="1276"/>
        </w:tabs>
        <w:ind w:left="567"/>
        <w:jc w:val="both"/>
      </w:pPr>
    </w:p>
    <w:p w14:paraId="65CBFCDB" w14:textId="77777777" w:rsidR="00672A9E" w:rsidRDefault="00672A9E" w:rsidP="00961D12">
      <w:pPr>
        <w:numPr>
          <w:ilvl w:val="0"/>
          <w:numId w:val="16"/>
        </w:numPr>
        <w:shd w:val="clear" w:color="auto" w:fill="FFFFFF"/>
        <w:tabs>
          <w:tab w:val="left" w:pos="1134"/>
        </w:tabs>
        <w:ind w:left="0" w:firstLine="567"/>
        <w:jc w:val="center"/>
        <w:rPr>
          <w:b/>
          <w:bCs/>
        </w:rPr>
      </w:pPr>
      <w:r w:rsidRPr="00F46E0C">
        <w:rPr>
          <w:b/>
          <w:bCs/>
        </w:rPr>
        <w:t>Права и обязанности Получателя</w:t>
      </w:r>
    </w:p>
    <w:p w14:paraId="5DB04435" w14:textId="77777777" w:rsidR="00672A9E" w:rsidRPr="00F46E0C" w:rsidRDefault="00672A9E" w:rsidP="00445258">
      <w:pPr>
        <w:shd w:val="clear" w:color="auto" w:fill="FFFFFF"/>
        <w:tabs>
          <w:tab w:val="left" w:pos="1134"/>
        </w:tabs>
        <w:jc w:val="center"/>
        <w:rPr>
          <w:b/>
          <w:bCs/>
        </w:rPr>
      </w:pPr>
    </w:p>
    <w:p w14:paraId="4E359F9C" w14:textId="77777777" w:rsidR="00672A9E" w:rsidRPr="00F46E0C" w:rsidRDefault="00672A9E" w:rsidP="00445258">
      <w:pPr>
        <w:numPr>
          <w:ilvl w:val="1"/>
          <w:numId w:val="16"/>
        </w:numPr>
        <w:shd w:val="clear" w:color="auto" w:fill="FFFFFF"/>
        <w:ind w:left="567" w:hanging="567"/>
        <w:jc w:val="both"/>
        <w:rPr>
          <w:b/>
          <w:u w:val="single"/>
        </w:rPr>
      </w:pPr>
      <w:r w:rsidRPr="00F46E0C">
        <w:rPr>
          <w:b/>
          <w:u w:val="single"/>
        </w:rPr>
        <w:t>Получатель обязан:</w:t>
      </w:r>
    </w:p>
    <w:p w14:paraId="5BC01190" w14:textId="739CF837" w:rsidR="0078485A" w:rsidRPr="006F4C08" w:rsidRDefault="0063493C" w:rsidP="0078485A">
      <w:pPr>
        <w:pStyle w:val="af"/>
        <w:numPr>
          <w:ilvl w:val="2"/>
          <w:numId w:val="16"/>
        </w:numPr>
        <w:autoSpaceDE w:val="0"/>
        <w:autoSpaceDN w:val="0"/>
        <w:adjustRightInd w:val="0"/>
        <w:ind w:left="567" w:hanging="567"/>
        <w:jc w:val="both"/>
      </w:pPr>
      <w:r w:rsidRPr="006F4C08">
        <w:t xml:space="preserve">В срок до «31» мая 2022 г. </w:t>
      </w:r>
      <w:r w:rsidR="0078485A" w:rsidRPr="006F4C08">
        <w:t xml:space="preserve">подготовить территорию </w:t>
      </w:r>
      <w:r w:rsidRPr="006F4C08">
        <w:rPr>
          <w:lang w:val="sah-RU"/>
        </w:rPr>
        <w:t xml:space="preserve">и основание </w:t>
      </w:r>
      <w:r w:rsidR="0078485A" w:rsidRPr="006F4C08">
        <w:t xml:space="preserve">под монтаж Спортивного покрытия </w:t>
      </w:r>
      <w:r w:rsidRPr="006F4C08">
        <w:t>в соответствии с техническими и иными требованиями, полученными от Поставщика</w:t>
      </w:r>
      <w:r w:rsidR="0078485A" w:rsidRPr="006F4C08">
        <w:t>.</w:t>
      </w:r>
    </w:p>
    <w:p w14:paraId="7A391543" w14:textId="081FD4BA" w:rsidR="00672A9E" w:rsidRPr="00DC417B" w:rsidRDefault="00672A9E" w:rsidP="00961D12">
      <w:pPr>
        <w:pStyle w:val="af"/>
        <w:numPr>
          <w:ilvl w:val="2"/>
          <w:numId w:val="16"/>
        </w:numPr>
        <w:autoSpaceDE w:val="0"/>
        <w:autoSpaceDN w:val="0"/>
        <w:adjustRightInd w:val="0"/>
        <w:ind w:left="567" w:hanging="567"/>
        <w:jc w:val="both"/>
      </w:pPr>
      <w:r w:rsidRPr="00DC417B">
        <w:t xml:space="preserve">В течение </w:t>
      </w:r>
      <w:r w:rsidRPr="00B719CF">
        <w:t>5 (пяти)</w:t>
      </w:r>
      <w:r w:rsidRPr="00DC417B">
        <w:t xml:space="preserve"> рабочих дней со дня получения извещения (уведомления) от Поставщика о доставке </w:t>
      </w:r>
      <w:r>
        <w:t>______________________</w:t>
      </w:r>
      <w:r w:rsidRPr="00DC417B">
        <w:t xml:space="preserve"> в </w:t>
      </w:r>
      <w:r w:rsidR="006B1069">
        <w:t>с</w:t>
      </w:r>
      <w:r>
        <w:t xml:space="preserve">. </w:t>
      </w:r>
      <w:r w:rsidR="006B1069">
        <w:t>Мындаба,</w:t>
      </w:r>
      <w:r>
        <w:t xml:space="preserve"> </w:t>
      </w:r>
      <w:r w:rsidR="006B1069">
        <w:t>Усть-Алданского улуса</w:t>
      </w:r>
      <w:r>
        <w:t xml:space="preserve"> </w:t>
      </w:r>
      <w:r w:rsidR="006B1069">
        <w:t>(</w:t>
      </w:r>
      <w:r>
        <w:t>района</w:t>
      </w:r>
      <w:r w:rsidR="006B1069">
        <w:t>)</w:t>
      </w:r>
      <w:r>
        <w:t xml:space="preserve"> Республики Саха (Якутия)</w:t>
      </w:r>
      <w:r w:rsidRPr="00DC417B">
        <w:t xml:space="preserve"> обеспечить приемку </w:t>
      </w:r>
      <w:r w:rsidR="006B1069">
        <w:t>Спортивного покрытия</w:t>
      </w:r>
      <w:r w:rsidRPr="00DC417B">
        <w:t xml:space="preserve"> по Акту приема-передачи. С момента подписания между Поставщиком и П</w:t>
      </w:r>
      <w:r>
        <w:t>олучателем Акта приема-передачи</w:t>
      </w:r>
      <w:r w:rsidRPr="00DC417B">
        <w:t xml:space="preserve"> риск случайной гиб</w:t>
      </w:r>
      <w:r>
        <w:t>ели или случайного повреждения Спортивного покрытия</w:t>
      </w:r>
      <w:r w:rsidRPr="00DC417B">
        <w:t xml:space="preserve"> несет Получатель.</w:t>
      </w:r>
    </w:p>
    <w:p w14:paraId="55B198BF" w14:textId="1F67C9BC" w:rsidR="00672A9E" w:rsidRDefault="00672A9E" w:rsidP="00961D12">
      <w:pPr>
        <w:pStyle w:val="af"/>
        <w:numPr>
          <w:ilvl w:val="2"/>
          <w:numId w:val="16"/>
        </w:numPr>
        <w:autoSpaceDE w:val="0"/>
        <w:autoSpaceDN w:val="0"/>
        <w:adjustRightInd w:val="0"/>
        <w:ind w:left="567" w:hanging="567"/>
        <w:jc w:val="both"/>
      </w:pPr>
      <w:r w:rsidRPr="00DC417B">
        <w:t xml:space="preserve">Приемка </w:t>
      </w:r>
      <w:r w:rsidR="006B1069">
        <w:t>Спортивного покрытия</w:t>
      </w:r>
      <w:r>
        <w:t xml:space="preserve"> </w:t>
      </w:r>
      <w:r w:rsidRPr="00DC417B">
        <w:t xml:space="preserve">по наименованию, техническим характеристикам, качеству и количеству проводится при передаче </w:t>
      </w:r>
      <w:r w:rsidR="006B1069">
        <w:t xml:space="preserve">Спортивного покрытия </w:t>
      </w:r>
      <w:r w:rsidRPr="00DC417B">
        <w:t>Получателю вместе с сертификатами качества в присутствии уполномоченных представителей Получателя и Поставщика. При приемке Получатель обязан проверить его соответствие сведениям, указанным в транспортных и иных документах.</w:t>
      </w:r>
    </w:p>
    <w:p w14:paraId="1F2F17E0" w14:textId="4C40EC19" w:rsidR="00672A9E" w:rsidRDefault="00672A9E" w:rsidP="00961D12">
      <w:pPr>
        <w:pStyle w:val="af"/>
        <w:numPr>
          <w:ilvl w:val="2"/>
          <w:numId w:val="16"/>
        </w:numPr>
        <w:autoSpaceDE w:val="0"/>
        <w:autoSpaceDN w:val="0"/>
        <w:adjustRightInd w:val="0"/>
        <w:ind w:left="567" w:hanging="567"/>
        <w:jc w:val="both"/>
      </w:pPr>
      <w:r w:rsidRPr="00F46E0C">
        <w:t xml:space="preserve">На период проведения Поставщиком работ по монтажу </w:t>
      </w:r>
      <w:r w:rsidR="006B1069">
        <w:t>Спортивного покрытия</w:t>
      </w:r>
      <w:r w:rsidRPr="00F46E0C">
        <w:t xml:space="preserve"> обеспечить охрану территории (</w:t>
      </w:r>
      <w:r>
        <w:t>помещения</w:t>
      </w:r>
      <w:r w:rsidRPr="00F46E0C">
        <w:t>) в нерабочее время и выходные дни.</w:t>
      </w:r>
    </w:p>
    <w:p w14:paraId="4100D06A" w14:textId="7718C027" w:rsidR="00672A9E" w:rsidRDefault="00672A9E" w:rsidP="00961D12">
      <w:pPr>
        <w:pStyle w:val="af"/>
        <w:numPr>
          <w:ilvl w:val="2"/>
          <w:numId w:val="16"/>
        </w:numPr>
        <w:autoSpaceDE w:val="0"/>
        <w:autoSpaceDN w:val="0"/>
        <w:adjustRightInd w:val="0"/>
        <w:ind w:left="567" w:hanging="567"/>
        <w:jc w:val="both"/>
      </w:pPr>
      <w:r w:rsidRPr="00F46E0C">
        <w:t xml:space="preserve">Принять выполненные Поставщиком работы не позднее </w:t>
      </w:r>
      <w:r w:rsidR="006B1069">
        <w:t>3</w:t>
      </w:r>
      <w:r w:rsidRPr="00F46E0C">
        <w:t xml:space="preserve"> (</w:t>
      </w:r>
      <w:r w:rsidR="006B1069">
        <w:t>трех</w:t>
      </w:r>
      <w:r>
        <w:t xml:space="preserve">) рабочих дней с </w:t>
      </w:r>
      <w:r w:rsidRPr="00F46E0C">
        <w:t>даты получения от Поставщика Акта выполненных работ, либо подписать акты и вернуть один экземпляр Поставщику, либо предоставить письменный мотивированный отказ от подписания.</w:t>
      </w:r>
    </w:p>
    <w:p w14:paraId="08886EDF" w14:textId="75B3B842" w:rsidR="00672A9E" w:rsidRDefault="00672A9E" w:rsidP="00961D12">
      <w:pPr>
        <w:pStyle w:val="af"/>
        <w:numPr>
          <w:ilvl w:val="2"/>
          <w:numId w:val="16"/>
        </w:numPr>
        <w:autoSpaceDE w:val="0"/>
        <w:autoSpaceDN w:val="0"/>
        <w:adjustRightInd w:val="0"/>
        <w:ind w:left="567" w:hanging="567"/>
        <w:jc w:val="both"/>
      </w:pPr>
      <w:r w:rsidRPr="00F46E0C">
        <w:t xml:space="preserve">После монтажа </w:t>
      </w:r>
      <w:r w:rsidR="006B1069">
        <w:t>Спортивного покрытия</w:t>
      </w:r>
      <w:r w:rsidRPr="00F46E0C">
        <w:t xml:space="preserve"> в течени</w:t>
      </w:r>
      <w:r w:rsidR="006B1069">
        <w:t>е</w:t>
      </w:r>
      <w:r w:rsidRPr="00F46E0C">
        <w:t xml:space="preserve"> 5 (пяти) рабочих дней направить Жертвователю отчет с приложением фотографий до монтажа и после завершения работ (возможно видео) в формате «*.</w:t>
      </w:r>
      <w:r w:rsidRPr="00672A9E">
        <w:rPr>
          <w:lang w:val="en-US"/>
        </w:rPr>
        <w:t>jpeg</w:t>
      </w:r>
      <w:r w:rsidRPr="00F46E0C">
        <w:t xml:space="preserve">» на электронном носителе (флешкарта, </w:t>
      </w:r>
      <w:r w:rsidRPr="00672A9E">
        <w:rPr>
          <w:lang w:val="en-US"/>
        </w:rPr>
        <w:t>CD</w:t>
      </w:r>
      <w:r w:rsidRPr="00F46E0C">
        <w:t xml:space="preserve">-диск и т.д.), копии приказа о постановке на баланс и бухгалтерские справки. Фотографии должны подтверждать факт монтажа </w:t>
      </w:r>
      <w:r w:rsidR="006B1069">
        <w:t>Спортивного покрытия</w:t>
      </w:r>
      <w:r w:rsidRPr="00F46E0C">
        <w:t>.</w:t>
      </w:r>
    </w:p>
    <w:p w14:paraId="75121250" w14:textId="77777777" w:rsidR="00672A9E" w:rsidRDefault="00672A9E" w:rsidP="00961D12">
      <w:pPr>
        <w:numPr>
          <w:ilvl w:val="1"/>
          <w:numId w:val="16"/>
        </w:numPr>
        <w:shd w:val="clear" w:color="auto" w:fill="FFFFFF"/>
        <w:ind w:left="567" w:hanging="567"/>
        <w:jc w:val="both"/>
        <w:rPr>
          <w:b/>
          <w:u w:val="single"/>
        </w:rPr>
      </w:pPr>
      <w:r w:rsidRPr="00F81C3E">
        <w:rPr>
          <w:b/>
          <w:u w:val="single"/>
        </w:rPr>
        <w:t>Получатель вправе:</w:t>
      </w:r>
    </w:p>
    <w:p w14:paraId="515574D5" w14:textId="77777777" w:rsidR="00672A9E" w:rsidRPr="00DC417B" w:rsidRDefault="00672A9E" w:rsidP="00961D12">
      <w:pPr>
        <w:pStyle w:val="af"/>
        <w:numPr>
          <w:ilvl w:val="2"/>
          <w:numId w:val="16"/>
        </w:numPr>
        <w:tabs>
          <w:tab w:val="left" w:pos="1276"/>
        </w:tabs>
        <w:ind w:left="567" w:hanging="567"/>
        <w:contextualSpacing w:val="0"/>
        <w:jc w:val="both"/>
      </w:pPr>
      <w:r w:rsidRPr="00DC417B">
        <w:t>Проверять ход и качество работы, выполняемой Поставщиком, не вмешиваясь в его организацио</w:t>
      </w:r>
      <w:r>
        <w:t>нно-хозяйственную деятельность.</w:t>
      </w:r>
    </w:p>
    <w:p w14:paraId="566FED43" w14:textId="77777777" w:rsidR="00672A9E" w:rsidRDefault="00672A9E" w:rsidP="00961D12">
      <w:pPr>
        <w:pStyle w:val="af"/>
        <w:numPr>
          <w:ilvl w:val="2"/>
          <w:numId w:val="16"/>
        </w:numPr>
        <w:tabs>
          <w:tab w:val="left" w:pos="1276"/>
        </w:tabs>
        <w:ind w:left="567" w:hanging="567"/>
        <w:contextualSpacing w:val="0"/>
        <w:jc w:val="both"/>
      </w:pPr>
      <w:r w:rsidRPr="00DC417B">
        <w:t>Освещать в средствах массовой информации мероприятия с упоминанием наименования Жертвователя</w:t>
      </w:r>
      <w:r>
        <w:t>.</w:t>
      </w:r>
    </w:p>
    <w:p w14:paraId="1EEE1409" w14:textId="77777777" w:rsidR="00672A9E" w:rsidRPr="00F46E0C" w:rsidRDefault="00672A9E" w:rsidP="00961D12">
      <w:pPr>
        <w:pStyle w:val="af"/>
        <w:tabs>
          <w:tab w:val="left" w:pos="567"/>
          <w:tab w:val="left" w:pos="1134"/>
        </w:tabs>
        <w:ind w:left="567"/>
        <w:jc w:val="both"/>
      </w:pPr>
    </w:p>
    <w:p w14:paraId="2E8357F1" w14:textId="77777777" w:rsidR="00672A9E" w:rsidRDefault="00672A9E" w:rsidP="00961D12">
      <w:pPr>
        <w:numPr>
          <w:ilvl w:val="0"/>
          <w:numId w:val="16"/>
        </w:numPr>
        <w:autoSpaceDE w:val="0"/>
        <w:autoSpaceDN w:val="0"/>
        <w:adjustRightInd w:val="0"/>
        <w:jc w:val="center"/>
        <w:rPr>
          <w:b/>
        </w:rPr>
      </w:pPr>
      <w:r w:rsidRPr="00F46E0C">
        <w:rPr>
          <w:b/>
        </w:rPr>
        <w:lastRenderedPageBreak/>
        <w:t>Гарантийный срок</w:t>
      </w:r>
    </w:p>
    <w:p w14:paraId="7FD174A4" w14:textId="77777777" w:rsidR="00672A9E" w:rsidRPr="00F46E0C" w:rsidRDefault="00672A9E" w:rsidP="00961D12">
      <w:pPr>
        <w:autoSpaceDE w:val="0"/>
        <w:autoSpaceDN w:val="0"/>
        <w:adjustRightInd w:val="0"/>
        <w:jc w:val="center"/>
        <w:rPr>
          <w:b/>
        </w:rPr>
      </w:pPr>
    </w:p>
    <w:p w14:paraId="2174AB58" w14:textId="56A77522" w:rsidR="00672A9E" w:rsidRPr="00F46E0C" w:rsidRDefault="00672A9E" w:rsidP="00961D12">
      <w:pPr>
        <w:numPr>
          <w:ilvl w:val="1"/>
          <w:numId w:val="16"/>
        </w:numPr>
        <w:autoSpaceDE w:val="0"/>
        <w:autoSpaceDN w:val="0"/>
        <w:adjustRightInd w:val="0"/>
        <w:ind w:left="567" w:hanging="567"/>
        <w:jc w:val="both"/>
      </w:pPr>
      <w:r w:rsidRPr="00F46E0C">
        <w:t xml:space="preserve">Качество поставляемого </w:t>
      </w:r>
      <w:r w:rsidR="006B1069">
        <w:t>Спортивного покрытия</w:t>
      </w:r>
      <w:r w:rsidRPr="00F46E0C">
        <w:t xml:space="preserve"> должно соответствовать стандартам, техническим условиям и иным требованиям, обычно предъявляемым к данной продукции. </w:t>
      </w:r>
      <w:r w:rsidR="006B1069">
        <w:t>Спортивное покрытие</w:t>
      </w:r>
      <w:r w:rsidRPr="00F46E0C">
        <w:t xml:space="preserve"> передается со всеми необходимыми документами, в том числе с Сертификатом качества.</w:t>
      </w:r>
    </w:p>
    <w:p w14:paraId="13DE1AE0" w14:textId="6D4E978B" w:rsidR="00672A9E" w:rsidRPr="00F46E0C" w:rsidRDefault="00672A9E" w:rsidP="00961D12">
      <w:pPr>
        <w:numPr>
          <w:ilvl w:val="1"/>
          <w:numId w:val="16"/>
        </w:numPr>
        <w:autoSpaceDE w:val="0"/>
        <w:autoSpaceDN w:val="0"/>
        <w:adjustRightInd w:val="0"/>
        <w:ind w:left="567" w:hanging="567"/>
        <w:jc w:val="both"/>
      </w:pPr>
      <w:r w:rsidRPr="00F46E0C">
        <w:t xml:space="preserve">Поставщик несет гарантийные обязательства по качеству поставленного </w:t>
      </w:r>
      <w:r w:rsidR="006B1069">
        <w:t>Спортивного покрытия</w:t>
      </w:r>
      <w:r w:rsidRPr="00F46E0C">
        <w:t xml:space="preserve"> и работам по монтажу в течение 2 (двух) лет с момента подписания Акта выполненных работ.</w:t>
      </w:r>
    </w:p>
    <w:p w14:paraId="4AB9B6ED" w14:textId="1529F353" w:rsidR="00672A9E" w:rsidRPr="00F46E0C" w:rsidRDefault="00672A9E" w:rsidP="00961D12">
      <w:pPr>
        <w:numPr>
          <w:ilvl w:val="1"/>
          <w:numId w:val="16"/>
        </w:numPr>
        <w:ind w:left="567" w:hanging="567"/>
        <w:jc w:val="both"/>
      </w:pPr>
      <w:r w:rsidRPr="00F46E0C">
        <w:t xml:space="preserve">Если в период гарантийного срока обнаружатся дефекты </w:t>
      </w:r>
      <w:r w:rsidR="006B1069">
        <w:t>Спортивного покрытия</w:t>
      </w:r>
      <w:r w:rsidRPr="00F46E0C">
        <w:t xml:space="preserve">, или дефекты, вызванные результатом выполненных работ, препятствующие нормальной эксплуатации </w:t>
      </w:r>
      <w:r w:rsidR="006B1069">
        <w:t>Спортивного покрытия</w:t>
      </w:r>
      <w:r w:rsidRPr="00F46E0C">
        <w:t xml:space="preserve">, Поставщик обязуется отремонтировать или, если ремонт невозможен, заменить </w:t>
      </w:r>
      <w:r w:rsidR="006B1069">
        <w:t>Спортивное покрытие</w:t>
      </w:r>
      <w:r w:rsidRPr="00F46E0C">
        <w:t xml:space="preserve"> на аналогичное в течение 30 (тридцати) рабочих дней, с момента получения письменного уведомления Получателя, гарантийный срок в этом случае продлевается на период устранения дефектов.</w:t>
      </w:r>
    </w:p>
    <w:p w14:paraId="51AB7ABD" w14:textId="77777777" w:rsidR="00672A9E" w:rsidRPr="00F46E0C" w:rsidRDefault="00672A9E" w:rsidP="00961D12">
      <w:pPr>
        <w:numPr>
          <w:ilvl w:val="1"/>
          <w:numId w:val="16"/>
        </w:numPr>
        <w:ind w:left="567" w:hanging="567"/>
        <w:jc w:val="both"/>
      </w:pPr>
      <w:r w:rsidRPr="00F46E0C">
        <w:t xml:space="preserve">Получатель вправе предъявить требования, связанные с недостатками результата работы, обнаруженными в течение гарантийного срока. </w:t>
      </w:r>
    </w:p>
    <w:p w14:paraId="3A9079EE" w14:textId="77777777" w:rsidR="00672A9E" w:rsidRPr="00F46E0C" w:rsidRDefault="00672A9E" w:rsidP="00961D12">
      <w:pPr>
        <w:tabs>
          <w:tab w:val="left" w:pos="1134"/>
        </w:tabs>
        <w:ind w:left="567"/>
        <w:jc w:val="both"/>
      </w:pPr>
    </w:p>
    <w:p w14:paraId="53A26E0F" w14:textId="77777777" w:rsidR="00672A9E" w:rsidRDefault="00672A9E" w:rsidP="00961D12">
      <w:pPr>
        <w:pStyle w:val="af"/>
        <w:numPr>
          <w:ilvl w:val="0"/>
          <w:numId w:val="16"/>
        </w:numPr>
        <w:tabs>
          <w:tab w:val="left" w:pos="1134"/>
        </w:tabs>
        <w:jc w:val="center"/>
        <w:rPr>
          <w:b/>
        </w:rPr>
      </w:pPr>
      <w:r w:rsidRPr="00F46E0C">
        <w:rPr>
          <w:b/>
        </w:rPr>
        <w:t>Досудебный порядок урегулирования споров</w:t>
      </w:r>
    </w:p>
    <w:p w14:paraId="1965240C" w14:textId="77777777" w:rsidR="00672A9E" w:rsidRPr="00416F08" w:rsidRDefault="00672A9E" w:rsidP="00961D12">
      <w:pPr>
        <w:tabs>
          <w:tab w:val="left" w:pos="1134"/>
        </w:tabs>
        <w:jc w:val="center"/>
        <w:rPr>
          <w:b/>
        </w:rPr>
      </w:pPr>
    </w:p>
    <w:p w14:paraId="582497BB" w14:textId="77777777" w:rsidR="00672A9E" w:rsidRDefault="00672A9E" w:rsidP="00961D12">
      <w:pPr>
        <w:pStyle w:val="af"/>
        <w:numPr>
          <w:ilvl w:val="1"/>
          <w:numId w:val="16"/>
        </w:numPr>
        <w:ind w:left="567" w:right="40" w:hanging="567"/>
        <w:jc w:val="both"/>
      </w:pPr>
      <w:r w:rsidRPr="00F46E0C">
        <w:t>Все споры, связанные с заключением, толкованием, исполнением и расторжением настоящего Договора, будут разрешаться Сторонами путем переговоров.</w:t>
      </w:r>
    </w:p>
    <w:p w14:paraId="0EDDC3B1" w14:textId="3AEE7E71" w:rsidR="00672A9E" w:rsidRPr="00F46E0C" w:rsidRDefault="00672A9E" w:rsidP="00961D12">
      <w:pPr>
        <w:pStyle w:val="af"/>
        <w:numPr>
          <w:ilvl w:val="1"/>
          <w:numId w:val="16"/>
        </w:numPr>
        <w:ind w:left="567" w:right="40" w:hanging="567"/>
        <w:jc w:val="both"/>
      </w:pPr>
      <w:r w:rsidRPr="003F2E52">
        <w:rPr>
          <w:color w:val="000000" w:themeColor="text1"/>
        </w:rPr>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14:paraId="6CA92036" w14:textId="77777777" w:rsidR="00672A9E" w:rsidRPr="00F46E0C" w:rsidRDefault="00672A9E" w:rsidP="00961D12">
      <w:pPr>
        <w:pStyle w:val="af"/>
        <w:numPr>
          <w:ilvl w:val="1"/>
          <w:numId w:val="16"/>
        </w:numPr>
        <w:tabs>
          <w:tab w:val="left" w:pos="1134"/>
        </w:tabs>
        <w:ind w:left="567" w:right="40" w:hanging="567"/>
        <w:jc w:val="both"/>
      </w:pPr>
      <w:r w:rsidRPr="00F46E0C">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2F459953" w14:textId="6A759675" w:rsidR="00672A9E" w:rsidRPr="00F46E0C" w:rsidRDefault="00672A9E" w:rsidP="00961D12">
      <w:pPr>
        <w:pStyle w:val="af"/>
        <w:numPr>
          <w:ilvl w:val="1"/>
          <w:numId w:val="16"/>
        </w:numPr>
        <w:tabs>
          <w:tab w:val="left" w:pos="1134"/>
        </w:tabs>
        <w:ind w:left="567" w:right="40" w:hanging="567"/>
        <w:jc w:val="both"/>
      </w:pPr>
      <w:r w:rsidRPr="00F46E0C">
        <w:t>В случае неурегулирования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14:paraId="1C17D999" w14:textId="77777777" w:rsidR="00672A9E" w:rsidRPr="00F46E0C" w:rsidRDefault="00672A9E" w:rsidP="00961D12">
      <w:pPr>
        <w:tabs>
          <w:tab w:val="left" w:pos="1134"/>
        </w:tabs>
        <w:jc w:val="both"/>
      </w:pPr>
    </w:p>
    <w:p w14:paraId="5A039141" w14:textId="77777777" w:rsidR="00672A9E" w:rsidRDefault="00672A9E" w:rsidP="00961D12">
      <w:pPr>
        <w:numPr>
          <w:ilvl w:val="0"/>
          <w:numId w:val="16"/>
        </w:numPr>
        <w:shd w:val="clear" w:color="auto" w:fill="FFFFFF"/>
        <w:jc w:val="center"/>
        <w:rPr>
          <w:b/>
          <w:bCs/>
        </w:rPr>
      </w:pPr>
      <w:r w:rsidRPr="00F46E0C">
        <w:rPr>
          <w:b/>
          <w:bCs/>
        </w:rPr>
        <w:t>Ответственность сторон</w:t>
      </w:r>
    </w:p>
    <w:p w14:paraId="55E8602D" w14:textId="77777777" w:rsidR="00672A9E" w:rsidRPr="00F46E0C" w:rsidRDefault="00672A9E" w:rsidP="00961D12">
      <w:pPr>
        <w:shd w:val="clear" w:color="auto" w:fill="FFFFFF"/>
        <w:jc w:val="center"/>
        <w:rPr>
          <w:b/>
          <w:bCs/>
        </w:rPr>
      </w:pPr>
    </w:p>
    <w:p w14:paraId="4EBE77F6" w14:textId="77777777" w:rsidR="00672A9E" w:rsidRPr="00F46E0C" w:rsidRDefault="00672A9E" w:rsidP="00961D12">
      <w:pPr>
        <w:pStyle w:val="af"/>
        <w:numPr>
          <w:ilvl w:val="1"/>
          <w:numId w:val="16"/>
        </w:numPr>
        <w:shd w:val="clear" w:color="auto" w:fill="FFFFFF"/>
        <w:ind w:left="567" w:hanging="567"/>
        <w:jc w:val="both"/>
      </w:pPr>
      <w:r w:rsidRPr="00F46E0C">
        <w:t>Стороны несут ответственность за взятые на себя обязательства в соответствии с действующим законодательством РФ.</w:t>
      </w:r>
    </w:p>
    <w:p w14:paraId="7C0CFB7E" w14:textId="1350A2D5" w:rsidR="00672A9E" w:rsidRDefault="00672A9E" w:rsidP="00961D12">
      <w:pPr>
        <w:pStyle w:val="af"/>
        <w:numPr>
          <w:ilvl w:val="1"/>
          <w:numId w:val="16"/>
        </w:numPr>
        <w:shd w:val="clear" w:color="auto" w:fill="FFFFFF"/>
        <w:ind w:left="567" w:hanging="567"/>
        <w:jc w:val="both"/>
      </w:pPr>
      <w:r w:rsidRPr="00F46E0C">
        <w:t>В случа</w:t>
      </w:r>
      <w:r>
        <w:t>е</w:t>
      </w:r>
      <w:r w:rsidRPr="00F46E0C">
        <w:t xml:space="preserve"> </w:t>
      </w:r>
      <w:r>
        <w:t xml:space="preserve">нарушения срока поставки и выполнения работ по монтажу </w:t>
      </w:r>
      <w:r w:rsidR="006B1069">
        <w:t>Спортивного покрытия</w:t>
      </w:r>
      <w:r w:rsidRPr="00F46E0C">
        <w:t>, указанн</w:t>
      </w:r>
      <w:r>
        <w:t>ого</w:t>
      </w:r>
      <w:r w:rsidRPr="00F46E0C">
        <w:t xml:space="preserve"> в п. 4.1.</w:t>
      </w:r>
      <w:r>
        <w:t>2</w:t>
      </w:r>
      <w:r w:rsidRPr="00F46E0C">
        <w:t xml:space="preserve"> настоящего Договора, Поставщик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14:paraId="2B4F5932" w14:textId="0C5941C1" w:rsidR="0063493C" w:rsidRPr="006F4C08" w:rsidRDefault="0063493C" w:rsidP="0063493C">
      <w:pPr>
        <w:pStyle w:val="af"/>
        <w:numPr>
          <w:ilvl w:val="1"/>
          <w:numId w:val="16"/>
        </w:numPr>
        <w:shd w:val="clear" w:color="auto" w:fill="FFFFFF"/>
        <w:ind w:left="567" w:hanging="567"/>
        <w:jc w:val="both"/>
      </w:pPr>
      <w:r w:rsidRPr="006F4C08">
        <w:t>В случае нарушения срока подготовки территории и основания под монтаж Спортивного покрытия, указанного в п. 5.1.1 настоящего Договора, Получатель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14:paraId="19191CE4" w14:textId="549EB18B" w:rsidR="00672A9E" w:rsidRPr="00F46E0C" w:rsidRDefault="00672A9E" w:rsidP="00961D12">
      <w:pPr>
        <w:pStyle w:val="af"/>
        <w:numPr>
          <w:ilvl w:val="1"/>
          <w:numId w:val="16"/>
        </w:numPr>
        <w:shd w:val="clear" w:color="auto" w:fill="FFFFFF"/>
        <w:ind w:left="567" w:hanging="567"/>
        <w:jc w:val="both"/>
      </w:pPr>
      <w:r w:rsidRPr="00F151CD">
        <w:t>В случае невыполнения Получателем сво</w:t>
      </w:r>
      <w:r w:rsidR="001E2FCF">
        <w:t xml:space="preserve">их обязательств, указанных в пп. 5.1.1 и </w:t>
      </w:r>
      <w:r w:rsidRPr="00F151CD">
        <w:t>5.1.</w:t>
      </w:r>
      <w:r w:rsidR="0063493C">
        <w:t>6</w:t>
      </w:r>
      <w:r w:rsidRPr="00F151CD">
        <w:t xml:space="preserve"> настоящего Договора, Получатель обязан возвратить Жертвователю сумму целевого финансирования (пожертвования) в размере, указанном в п.2.1 настоящего Договора.</w:t>
      </w:r>
    </w:p>
    <w:p w14:paraId="73762414" w14:textId="77777777" w:rsidR="00672A9E" w:rsidRPr="00F46E0C" w:rsidRDefault="00672A9E" w:rsidP="00961D12">
      <w:pPr>
        <w:shd w:val="clear" w:color="auto" w:fill="FFFFFF"/>
        <w:tabs>
          <w:tab w:val="left" w:pos="1134"/>
        </w:tabs>
        <w:jc w:val="both"/>
      </w:pPr>
    </w:p>
    <w:p w14:paraId="1652F786" w14:textId="77777777" w:rsidR="00672A9E" w:rsidRDefault="00672A9E" w:rsidP="00961D12">
      <w:pPr>
        <w:pStyle w:val="ConsNormal"/>
        <w:widowControl/>
        <w:numPr>
          <w:ilvl w:val="0"/>
          <w:numId w:val="16"/>
        </w:numPr>
        <w:ind w:right="0"/>
        <w:jc w:val="center"/>
        <w:rPr>
          <w:rFonts w:ascii="Times New Roman" w:hAnsi="Times New Roman" w:cs="Times New Roman"/>
          <w:b/>
          <w:sz w:val="24"/>
          <w:szCs w:val="24"/>
        </w:rPr>
      </w:pPr>
      <w:r w:rsidRPr="00F46E0C">
        <w:rPr>
          <w:rFonts w:ascii="Times New Roman" w:hAnsi="Times New Roman" w:cs="Times New Roman"/>
          <w:b/>
          <w:sz w:val="24"/>
          <w:szCs w:val="24"/>
        </w:rPr>
        <w:t>Заключительные положения</w:t>
      </w:r>
    </w:p>
    <w:p w14:paraId="07EE84A8" w14:textId="77777777" w:rsidR="00672A9E" w:rsidRPr="00F46E0C" w:rsidRDefault="00672A9E" w:rsidP="00961D12">
      <w:pPr>
        <w:pStyle w:val="ConsNormal"/>
        <w:widowControl/>
        <w:ind w:right="0" w:firstLine="0"/>
        <w:jc w:val="center"/>
        <w:rPr>
          <w:rFonts w:ascii="Times New Roman" w:hAnsi="Times New Roman" w:cs="Times New Roman"/>
          <w:b/>
          <w:sz w:val="24"/>
          <w:szCs w:val="24"/>
        </w:rPr>
      </w:pPr>
    </w:p>
    <w:p w14:paraId="6463E49D" w14:textId="77777777" w:rsidR="00672A9E" w:rsidRPr="00F46E0C" w:rsidRDefault="00672A9E" w:rsidP="00961D12">
      <w:pPr>
        <w:pStyle w:val="ConsNormal"/>
        <w:widowControl/>
        <w:numPr>
          <w:ilvl w:val="1"/>
          <w:numId w:val="16"/>
        </w:numPr>
        <w:ind w:left="567" w:right="0" w:hanging="567"/>
        <w:jc w:val="both"/>
        <w:rPr>
          <w:rFonts w:ascii="Times New Roman" w:hAnsi="Times New Roman" w:cs="Times New Roman"/>
          <w:sz w:val="24"/>
          <w:szCs w:val="24"/>
        </w:rPr>
      </w:pPr>
      <w:r w:rsidRPr="00F46E0C">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14:paraId="67465517" w14:textId="77777777" w:rsidR="00672A9E" w:rsidRPr="00F46E0C" w:rsidRDefault="00672A9E" w:rsidP="00961D12">
      <w:pPr>
        <w:numPr>
          <w:ilvl w:val="1"/>
          <w:numId w:val="16"/>
        </w:numPr>
        <w:ind w:left="567" w:hanging="567"/>
        <w:jc w:val="both"/>
      </w:pPr>
      <w:r w:rsidRPr="00F46E0C">
        <w:lastRenderedPageBreak/>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14:paraId="103B4F71" w14:textId="77777777" w:rsidR="00672A9E" w:rsidRPr="00F46E0C" w:rsidRDefault="00672A9E" w:rsidP="00961D12">
      <w:pPr>
        <w:pStyle w:val="ConsNormal"/>
        <w:widowControl/>
        <w:numPr>
          <w:ilvl w:val="1"/>
          <w:numId w:val="16"/>
        </w:numPr>
        <w:ind w:left="567" w:right="0" w:hanging="567"/>
        <w:jc w:val="both"/>
        <w:rPr>
          <w:rFonts w:ascii="Times New Roman" w:hAnsi="Times New Roman" w:cs="Times New Roman"/>
          <w:sz w:val="24"/>
          <w:szCs w:val="24"/>
        </w:rPr>
      </w:pPr>
      <w:r w:rsidRPr="00F46E0C">
        <w:rPr>
          <w:rFonts w:ascii="Times New Roman" w:hAnsi="Times New Roman" w:cs="Times New Roman"/>
          <w:sz w:val="24"/>
          <w:szCs w:val="24"/>
        </w:rPr>
        <w:t xml:space="preserve">Настоящий </w:t>
      </w:r>
      <w:r>
        <w:rPr>
          <w:rFonts w:ascii="Times New Roman" w:hAnsi="Times New Roman" w:cs="Times New Roman"/>
          <w:sz w:val="24"/>
          <w:szCs w:val="24"/>
        </w:rPr>
        <w:t>Д</w:t>
      </w:r>
      <w:r w:rsidRPr="00F46E0C">
        <w:rPr>
          <w:rFonts w:ascii="Times New Roman" w:hAnsi="Times New Roman" w:cs="Times New Roman"/>
          <w:sz w:val="24"/>
          <w:szCs w:val="24"/>
        </w:rPr>
        <w:t>оговор составлен в трех экземплярах, имеющих одинаковую юридическую силу - по одному для каждой из Сторон.</w:t>
      </w:r>
    </w:p>
    <w:p w14:paraId="4E634DBC" w14:textId="77777777" w:rsidR="00672A9E" w:rsidRPr="00F46E0C" w:rsidRDefault="00672A9E" w:rsidP="00961D12">
      <w:pPr>
        <w:pStyle w:val="ConsNormal"/>
        <w:widowControl/>
        <w:numPr>
          <w:ilvl w:val="1"/>
          <w:numId w:val="16"/>
        </w:numPr>
        <w:ind w:left="567" w:right="0" w:hanging="567"/>
        <w:jc w:val="both"/>
        <w:rPr>
          <w:rFonts w:ascii="Times New Roman" w:hAnsi="Times New Roman" w:cs="Times New Roman"/>
          <w:sz w:val="24"/>
          <w:szCs w:val="24"/>
        </w:rPr>
      </w:pPr>
      <w:r w:rsidRPr="00F46E0C">
        <w:rPr>
          <w:rFonts w:ascii="Times New Roman" w:hAnsi="Times New Roman" w:cs="Times New Roman"/>
          <w:sz w:val="24"/>
          <w:szCs w:val="24"/>
        </w:rPr>
        <w:t>Стороны обязуются произвести итоговую сверку по настоящему Договору в срок до «</w:t>
      </w:r>
      <w:r>
        <w:rPr>
          <w:rFonts w:ascii="Times New Roman" w:hAnsi="Times New Roman" w:cs="Times New Roman"/>
          <w:sz w:val="24"/>
          <w:szCs w:val="24"/>
        </w:rPr>
        <w:t>____</w:t>
      </w:r>
      <w:r w:rsidRPr="00F46E0C">
        <w:rPr>
          <w:rFonts w:ascii="Times New Roman" w:hAnsi="Times New Roman" w:cs="Times New Roman"/>
          <w:sz w:val="24"/>
          <w:szCs w:val="24"/>
        </w:rPr>
        <w:t xml:space="preserve">» </w:t>
      </w:r>
      <w:r>
        <w:rPr>
          <w:rFonts w:ascii="Times New Roman" w:hAnsi="Times New Roman" w:cs="Times New Roman"/>
          <w:sz w:val="24"/>
          <w:szCs w:val="24"/>
        </w:rPr>
        <w:t>_______________</w:t>
      </w:r>
      <w:r w:rsidRPr="00F46E0C">
        <w:rPr>
          <w:rFonts w:ascii="Times New Roman" w:hAnsi="Times New Roman" w:cs="Times New Roman"/>
          <w:sz w:val="24"/>
          <w:szCs w:val="24"/>
        </w:rPr>
        <w:t xml:space="preserve"> 20</w:t>
      </w:r>
      <w:r>
        <w:rPr>
          <w:rFonts w:ascii="Times New Roman" w:hAnsi="Times New Roman" w:cs="Times New Roman"/>
          <w:sz w:val="24"/>
          <w:szCs w:val="24"/>
        </w:rPr>
        <w:t>__</w:t>
      </w:r>
      <w:r w:rsidRPr="00F46E0C">
        <w:rPr>
          <w:rFonts w:ascii="Times New Roman" w:hAnsi="Times New Roman" w:cs="Times New Roman"/>
          <w:sz w:val="24"/>
          <w:szCs w:val="24"/>
        </w:rPr>
        <w:t xml:space="preserve"> года.</w:t>
      </w:r>
    </w:p>
    <w:p w14:paraId="52A9FB2A" w14:textId="77777777" w:rsidR="00672A9E" w:rsidRPr="00F46E0C" w:rsidRDefault="00672A9E" w:rsidP="00672A9E">
      <w:pPr>
        <w:pStyle w:val="ConsNormal"/>
        <w:widowControl/>
        <w:tabs>
          <w:tab w:val="left" w:pos="1134"/>
        </w:tabs>
        <w:ind w:right="0" w:firstLine="0"/>
        <w:jc w:val="both"/>
        <w:rPr>
          <w:rFonts w:ascii="Times New Roman" w:hAnsi="Times New Roman" w:cs="Times New Roman"/>
          <w:sz w:val="24"/>
          <w:szCs w:val="24"/>
        </w:rPr>
      </w:pPr>
    </w:p>
    <w:p w14:paraId="5E155A3D" w14:textId="77777777" w:rsidR="00672A9E" w:rsidRPr="00F46E0C" w:rsidRDefault="00672A9E" w:rsidP="00672A9E">
      <w:pPr>
        <w:widowControl w:val="0"/>
        <w:numPr>
          <w:ilvl w:val="0"/>
          <w:numId w:val="16"/>
        </w:numPr>
        <w:tabs>
          <w:tab w:val="num" w:pos="0"/>
        </w:tabs>
        <w:contextualSpacing/>
        <w:jc w:val="center"/>
        <w:rPr>
          <w:b/>
        </w:rPr>
      </w:pPr>
      <w:r w:rsidRPr="00F46E0C">
        <w:rPr>
          <w:b/>
        </w:rPr>
        <w:t>Юридические адреса, банковские реквизиты и подписи сторон:</w:t>
      </w:r>
    </w:p>
    <w:p w14:paraId="7433CA25" w14:textId="77777777" w:rsidR="00672A9E" w:rsidRPr="00F46E0C" w:rsidRDefault="00672A9E" w:rsidP="00672A9E">
      <w:pPr>
        <w:widowControl w:val="0"/>
        <w:tabs>
          <w:tab w:val="num" w:pos="0"/>
        </w:tabs>
        <w:ind w:left="360"/>
        <w:contextualSpacing/>
        <w:rPr>
          <w:b/>
        </w:rPr>
      </w:pPr>
    </w:p>
    <w:tbl>
      <w:tblPr>
        <w:tblW w:w="10919" w:type="dxa"/>
        <w:tblInd w:w="142" w:type="dxa"/>
        <w:tblLayout w:type="fixed"/>
        <w:tblLook w:val="04A0" w:firstRow="1" w:lastRow="0" w:firstColumn="1" w:lastColumn="0" w:noHBand="0" w:noVBand="1"/>
      </w:tblPr>
      <w:tblGrid>
        <w:gridCol w:w="3691"/>
        <w:gridCol w:w="3685"/>
        <w:gridCol w:w="3543"/>
      </w:tblGrid>
      <w:tr w:rsidR="00672A9E" w:rsidRPr="00F46E0C" w14:paraId="0AAA2F57" w14:textId="77777777" w:rsidTr="00961D12">
        <w:trPr>
          <w:trHeight w:val="998"/>
        </w:trPr>
        <w:tc>
          <w:tcPr>
            <w:tcW w:w="3691" w:type="dxa"/>
          </w:tcPr>
          <w:p w14:paraId="01DEF48B" w14:textId="77777777" w:rsidR="00672A9E" w:rsidRPr="00F46E0C" w:rsidRDefault="00672A9E" w:rsidP="00961D12">
            <w:pPr>
              <w:widowControl w:val="0"/>
              <w:rPr>
                <w:b/>
                <w:snapToGrid w:val="0"/>
                <w:lang w:eastAsia="en-US"/>
              </w:rPr>
            </w:pPr>
            <w:r>
              <w:rPr>
                <w:b/>
                <w:snapToGrid w:val="0"/>
                <w:lang w:eastAsia="en-US"/>
              </w:rPr>
              <w:t>«</w:t>
            </w:r>
            <w:r w:rsidRPr="00F46E0C">
              <w:rPr>
                <w:b/>
                <w:snapToGrid w:val="0"/>
                <w:lang w:eastAsia="en-US"/>
              </w:rPr>
              <w:t>ЖЕРТВОВАТЕЛЬ</w:t>
            </w:r>
            <w:r>
              <w:rPr>
                <w:b/>
                <w:snapToGrid w:val="0"/>
                <w:lang w:eastAsia="en-US"/>
              </w:rPr>
              <w:t>»</w:t>
            </w:r>
            <w:r w:rsidRPr="00F46E0C">
              <w:rPr>
                <w:b/>
                <w:snapToGrid w:val="0"/>
                <w:lang w:eastAsia="en-US"/>
              </w:rPr>
              <w:t>:</w:t>
            </w:r>
          </w:p>
          <w:p w14:paraId="615818CA" w14:textId="77777777" w:rsidR="00672A9E" w:rsidRPr="00F46E0C" w:rsidRDefault="00672A9E" w:rsidP="00961D12">
            <w:pPr>
              <w:autoSpaceDE w:val="0"/>
              <w:autoSpaceDN w:val="0"/>
              <w:adjustRightInd w:val="0"/>
              <w:rPr>
                <w:b/>
              </w:rPr>
            </w:pPr>
            <w:r w:rsidRPr="00F46E0C">
              <w:rPr>
                <w:b/>
              </w:rPr>
              <w:t>Некоммерческая организация</w:t>
            </w:r>
          </w:p>
          <w:p w14:paraId="0BBBE23E" w14:textId="77777777" w:rsidR="00672A9E" w:rsidRDefault="00672A9E" w:rsidP="00961D12">
            <w:pPr>
              <w:autoSpaceDE w:val="0"/>
              <w:autoSpaceDN w:val="0"/>
              <w:adjustRightInd w:val="0"/>
              <w:rPr>
                <w:b/>
              </w:rPr>
            </w:pPr>
            <w:r w:rsidRPr="00F46E0C">
              <w:rPr>
                <w:b/>
              </w:rPr>
              <w:t xml:space="preserve">«Целевой фонд </w:t>
            </w:r>
          </w:p>
          <w:p w14:paraId="41E31B5F" w14:textId="77777777" w:rsidR="00672A9E" w:rsidRDefault="00672A9E" w:rsidP="00961D12">
            <w:pPr>
              <w:autoSpaceDE w:val="0"/>
              <w:autoSpaceDN w:val="0"/>
              <w:adjustRightInd w:val="0"/>
              <w:rPr>
                <w:b/>
              </w:rPr>
            </w:pPr>
            <w:r w:rsidRPr="00F46E0C">
              <w:rPr>
                <w:b/>
              </w:rPr>
              <w:t xml:space="preserve">будущих поколений </w:t>
            </w:r>
          </w:p>
          <w:p w14:paraId="409DE3DA" w14:textId="77777777" w:rsidR="00672A9E" w:rsidRPr="00F46E0C" w:rsidRDefault="00672A9E" w:rsidP="00961D12">
            <w:pPr>
              <w:autoSpaceDE w:val="0"/>
              <w:autoSpaceDN w:val="0"/>
              <w:adjustRightInd w:val="0"/>
              <w:rPr>
                <w:b/>
              </w:rPr>
            </w:pPr>
            <w:r w:rsidRPr="00F46E0C">
              <w:rPr>
                <w:b/>
              </w:rPr>
              <w:t>Республики Саха (Якутия)</w:t>
            </w:r>
            <w:r>
              <w:rPr>
                <w:b/>
              </w:rPr>
              <w:t>»</w:t>
            </w:r>
          </w:p>
          <w:p w14:paraId="043B01F5" w14:textId="77777777" w:rsidR="00672A9E" w:rsidRDefault="00672A9E" w:rsidP="00961D12">
            <w:pPr>
              <w:tabs>
                <w:tab w:val="left" w:pos="0"/>
              </w:tabs>
              <w:snapToGrid w:val="0"/>
              <w:rPr>
                <w:bCs/>
                <w:lang w:eastAsia="en-US"/>
              </w:rPr>
            </w:pPr>
          </w:p>
          <w:p w14:paraId="66C6CCB9" w14:textId="77777777" w:rsidR="00672A9E" w:rsidRDefault="00672A9E" w:rsidP="00961D12">
            <w:pPr>
              <w:tabs>
                <w:tab w:val="left" w:pos="0"/>
              </w:tabs>
              <w:snapToGrid w:val="0"/>
              <w:rPr>
                <w:bCs/>
                <w:lang w:eastAsia="en-US"/>
              </w:rPr>
            </w:pPr>
          </w:p>
          <w:p w14:paraId="73A8C24D" w14:textId="77777777" w:rsidR="00672A9E" w:rsidRPr="00F46E0C" w:rsidRDefault="00672A9E" w:rsidP="00961D12">
            <w:pPr>
              <w:tabs>
                <w:tab w:val="left" w:pos="0"/>
              </w:tabs>
              <w:snapToGrid w:val="0"/>
              <w:rPr>
                <w:bCs/>
                <w:lang w:eastAsia="en-US"/>
              </w:rPr>
            </w:pPr>
          </w:p>
          <w:p w14:paraId="2C32EFCC" w14:textId="77777777" w:rsidR="00672A9E" w:rsidRPr="00F46E0C" w:rsidRDefault="00672A9E" w:rsidP="00961D12">
            <w:pPr>
              <w:tabs>
                <w:tab w:val="left" w:pos="0"/>
              </w:tabs>
              <w:snapToGrid w:val="0"/>
              <w:rPr>
                <w:b/>
                <w:bCs/>
                <w:lang w:eastAsia="en-US"/>
              </w:rPr>
            </w:pPr>
          </w:p>
        </w:tc>
        <w:tc>
          <w:tcPr>
            <w:tcW w:w="3685" w:type="dxa"/>
          </w:tcPr>
          <w:p w14:paraId="39262746" w14:textId="77777777" w:rsidR="00672A9E" w:rsidRPr="00F46E0C" w:rsidRDefault="00672A9E" w:rsidP="00961D12">
            <w:pPr>
              <w:widowControl w:val="0"/>
              <w:tabs>
                <w:tab w:val="num" w:pos="0"/>
              </w:tabs>
              <w:snapToGrid w:val="0"/>
              <w:ind w:firstLine="34"/>
              <w:rPr>
                <w:b/>
                <w:bCs/>
                <w:lang w:eastAsia="en-US"/>
              </w:rPr>
            </w:pPr>
            <w:r>
              <w:rPr>
                <w:b/>
                <w:bCs/>
                <w:lang w:eastAsia="en-US"/>
              </w:rPr>
              <w:t>«</w:t>
            </w:r>
            <w:r w:rsidRPr="00F46E0C">
              <w:rPr>
                <w:b/>
                <w:bCs/>
                <w:lang w:eastAsia="en-US"/>
              </w:rPr>
              <w:t>ПОЛУЧАТЕЛЬ</w:t>
            </w:r>
            <w:r>
              <w:rPr>
                <w:b/>
                <w:bCs/>
                <w:lang w:eastAsia="en-US"/>
              </w:rPr>
              <w:t>»</w:t>
            </w:r>
            <w:r w:rsidRPr="00F46E0C">
              <w:rPr>
                <w:b/>
                <w:bCs/>
                <w:lang w:eastAsia="en-US"/>
              </w:rPr>
              <w:t>:</w:t>
            </w:r>
          </w:p>
          <w:p w14:paraId="07BD6AD2" w14:textId="77777777" w:rsidR="00672A9E" w:rsidRPr="00F46E0C" w:rsidRDefault="00672A9E" w:rsidP="00961D12">
            <w:pPr>
              <w:tabs>
                <w:tab w:val="left" w:pos="0"/>
              </w:tabs>
              <w:snapToGrid w:val="0"/>
              <w:rPr>
                <w:lang w:eastAsia="en-US"/>
              </w:rPr>
            </w:pPr>
          </w:p>
        </w:tc>
        <w:tc>
          <w:tcPr>
            <w:tcW w:w="3543" w:type="dxa"/>
          </w:tcPr>
          <w:p w14:paraId="08B7AB39" w14:textId="77777777" w:rsidR="00672A9E" w:rsidRPr="00F46E0C" w:rsidRDefault="00672A9E" w:rsidP="00961D12">
            <w:pPr>
              <w:rPr>
                <w:b/>
              </w:rPr>
            </w:pPr>
            <w:r w:rsidRPr="00F46E0C">
              <w:rPr>
                <w:b/>
              </w:rPr>
              <w:t>«ПОСТАВЩИК»:</w:t>
            </w:r>
          </w:p>
          <w:p w14:paraId="09304E47" w14:textId="77777777" w:rsidR="00672A9E" w:rsidRDefault="00672A9E" w:rsidP="00961D12">
            <w:pPr>
              <w:tabs>
                <w:tab w:val="left" w:pos="0"/>
              </w:tabs>
              <w:snapToGrid w:val="0"/>
              <w:rPr>
                <w:lang w:eastAsia="en-US"/>
              </w:rPr>
            </w:pPr>
          </w:p>
          <w:p w14:paraId="1D379F7C" w14:textId="77777777" w:rsidR="00672A9E" w:rsidRDefault="00672A9E" w:rsidP="00961D12">
            <w:pPr>
              <w:tabs>
                <w:tab w:val="left" w:pos="0"/>
              </w:tabs>
              <w:snapToGrid w:val="0"/>
              <w:rPr>
                <w:lang w:eastAsia="en-US"/>
              </w:rPr>
            </w:pPr>
          </w:p>
          <w:p w14:paraId="79EE1988" w14:textId="77777777" w:rsidR="00672A9E" w:rsidRDefault="00672A9E" w:rsidP="00961D12">
            <w:pPr>
              <w:tabs>
                <w:tab w:val="left" w:pos="0"/>
              </w:tabs>
              <w:snapToGrid w:val="0"/>
              <w:rPr>
                <w:lang w:eastAsia="en-US"/>
              </w:rPr>
            </w:pPr>
          </w:p>
          <w:p w14:paraId="3E566D2B" w14:textId="77777777" w:rsidR="00672A9E" w:rsidRDefault="00672A9E" w:rsidP="00961D12">
            <w:pPr>
              <w:tabs>
                <w:tab w:val="left" w:pos="0"/>
              </w:tabs>
              <w:snapToGrid w:val="0"/>
              <w:rPr>
                <w:lang w:eastAsia="en-US"/>
              </w:rPr>
            </w:pPr>
          </w:p>
          <w:p w14:paraId="14A6E0B7" w14:textId="77777777" w:rsidR="00672A9E" w:rsidRDefault="00672A9E" w:rsidP="00961D12">
            <w:pPr>
              <w:tabs>
                <w:tab w:val="left" w:pos="0"/>
              </w:tabs>
              <w:snapToGrid w:val="0"/>
              <w:rPr>
                <w:lang w:eastAsia="en-US"/>
              </w:rPr>
            </w:pPr>
          </w:p>
          <w:p w14:paraId="61079B01" w14:textId="77777777" w:rsidR="00672A9E" w:rsidRDefault="00672A9E" w:rsidP="00961D12">
            <w:pPr>
              <w:tabs>
                <w:tab w:val="left" w:pos="0"/>
              </w:tabs>
              <w:snapToGrid w:val="0"/>
              <w:rPr>
                <w:lang w:eastAsia="en-US"/>
              </w:rPr>
            </w:pPr>
          </w:p>
          <w:p w14:paraId="7BD25CFC" w14:textId="77777777" w:rsidR="00672A9E" w:rsidRDefault="00672A9E" w:rsidP="00961D12">
            <w:pPr>
              <w:tabs>
                <w:tab w:val="left" w:pos="0"/>
              </w:tabs>
              <w:snapToGrid w:val="0"/>
              <w:rPr>
                <w:lang w:eastAsia="en-US"/>
              </w:rPr>
            </w:pPr>
          </w:p>
          <w:p w14:paraId="504637C4" w14:textId="77777777" w:rsidR="00672A9E" w:rsidRDefault="00672A9E" w:rsidP="00961D12">
            <w:pPr>
              <w:tabs>
                <w:tab w:val="left" w:pos="0"/>
              </w:tabs>
              <w:snapToGrid w:val="0"/>
              <w:rPr>
                <w:lang w:eastAsia="en-US"/>
              </w:rPr>
            </w:pPr>
          </w:p>
          <w:p w14:paraId="30D63CBC" w14:textId="77777777" w:rsidR="00672A9E" w:rsidRDefault="00672A9E" w:rsidP="00961D12">
            <w:pPr>
              <w:tabs>
                <w:tab w:val="left" w:pos="0"/>
              </w:tabs>
              <w:snapToGrid w:val="0"/>
              <w:rPr>
                <w:lang w:eastAsia="en-US"/>
              </w:rPr>
            </w:pPr>
          </w:p>
          <w:p w14:paraId="25E4CCAB" w14:textId="77777777" w:rsidR="00672A9E" w:rsidRDefault="00672A9E" w:rsidP="00961D12">
            <w:pPr>
              <w:tabs>
                <w:tab w:val="left" w:pos="0"/>
              </w:tabs>
              <w:snapToGrid w:val="0"/>
              <w:rPr>
                <w:lang w:eastAsia="en-US"/>
              </w:rPr>
            </w:pPr>
          </w:p>
          <w:p w14:paraId="558C83D4" w14:textId="77777777" w:rsidR="00672A9E" w:rsidRPr="00F46E0C" w:rsidRDefault="00672A9E" w:rsidP="00961D12">
            <w:pPr>
              <w:tabs>
                <w:tab w:val="left" w:pos="0"/>
              </w:tabs>
              <w:snapToGrid w:val="0"/>
              <w:rPr>
                <w:lang w:eastAsia="en-US"/>
              </w:rPr>
            </w:pPr>
          </w:p>
        </w:tc>
      </w:tr>
    </w:tbl>
    <w:p w14:paraId="3DE6CF7B" w14:textId="77777777" w:rsidR="00672A9E" w:rsidRDefault="00672A9E" w:rsidP="00672A9E">
      <w:pPr>
        <w:pStyle w:val="a8"/>
        <w:spacing w:after="0"/>
        <w:jc w:val="right"/>
        <w:rPr>
          <w:sz w:val="18"/>
          <w:szCs w:val="18"/>
        </w:rPr>
      </w:pPr>
    </w:p>
    <w:p w14:paraId="5AB28856" w14:textId="77777777" w:rsidR="00672A9E" w:rsidRDefault="00672A9E" w:rsidP="00672A9E">
      <w:pPr>
        <w:spacing w:after="160" w:line="259" w:lineRule="auto"/>
        <w:rPr>
          <w:sz w:val="18"/>
          <w:szCs w:val="18"/>
        </w:rPr>
      </w:pPr>
      <w:r>
        <w:rPr>
          <w:sz w:val="18"/>
          <w:szCs w:val="18"/>
        </w:rPr>
        <w:br w:type="page"/>
      </w:r>
    </w:p>
    <w:p w14:paraId="0E251F3D" w14:textId="77777777" w:rsidR="00672A9E" w:rsidRPr="0078485A" w:rsidRDefault="00672A9E" w:rsidP="00672A9E">
      <w:pPr>
        <w:pStyle w:val="a8"/>
        <w:spacing w:after="0"/>
        <w:jc w:val="right"/>
        <w:rPr>
          <w:szCs w:val="18"/>
        </w:rPr>
      </w:pPr>
      <w:r w:rsidRPr="0078485A">
        <w:rPr>
          <w:szCs w:val="18"/>
        </w:rPr>
        <w:lastRenderedPageBreak/>
        <w:t>Приложение № 1</w:t>
      </w:r>
    </w:p>
    <w:p w14:paraId="412C3263" w14:textId="77777777" w:rsidR="00672A9E" w:rsidRPr="0078485A" w:rsidRDefault="00672A9E" w:rsidP="00672A9E">
      <w:pPr>
        <w:jc w:val="right"/>
        <w:rPr>
          <w:szCs w:val="18"/>
        </w:rPr>
      </w:pPr>
      <w:r w:rsidRPr="0078485A">
        <w:rPr>
          <w:szCs w:val="18"/>
        </w:rPr>
        <w:t>к Договору целевого финансирования (пожертвования)</w:t>
      </w:r>
    </w:p>
    <w:p w14:paraId="5795E7E4" w14:textId="77777777" w:rsidR="00672A9E" w:rsidRPr="0078485A" w:rsidRDefault="00672A9E" w:rsidP="00672A9E">
      <w:pPr>
        <w:jc w:val="right"/>
        <w:rPr>
          <w:szCs w:val="18"/>
        </w:rPr>
      </w:pPr>
      <w:r w:rsidRPr="0078485A">
        <w:rPr>
          <w:szCs w:val="18"/>
        </w:rPr>
        <w:t>(с элементами договора поставки с условием о монтаже)</w:t>
      </w:r>
    </w:p>
    <w:p w14:paraId="2CEDED32" w14:textId="1BF766CD" w:rsidR="00672A9E" w:rsidRPr="0078485A" w:rsidRDefault="00672A9E" w:rsidP="00672A9E">
      <w:pPr>
        <w:pStyle w:val="a8"/>
        <w:spacing w:after="0"/>
        <w:jc w:val="right"/>
        <w:rPr>
          <w:szCs w:val="18"/>
        </w:rPr>
      </w:pPr>
      <w:r w:rsidRPr="0078485A">
        <w:rPr>
          <w:szCs w:val="18"/>
        </w:rPr>
        <w:t>№ ____ от «_____» ______________ 202</w:t>
      </w:r>
      <w:r w:rsidR="00E308BD" w:rsidRPr="0078485A">
        <w:rPr>
          <w:szCs w:val="18"/>
        </w:rPr>
        <w:t>2</w:t>
      </w:r>
      <w:r w:rsidRPr="0078485A">
        <w:rPr>
          <w:szCs w:val="18"/>
        </w:rPr>
        <w:t xml:space="preserve"> г.</w:t>
      </w:r>
    </w:p>
    <w:p w14:paraId="3EB16910" w14:textId="77777777" w:rsidR="00672A9E" w:rsidRPr="00416F08" w:rsidRDefault="00672A9E" w:rsidP="00672A9E">
      <w:pPr>
        <w:jc w:val="right"/>
      </w:pPr>
    </w:p>
    <w:p w14:paraId="371852BF" w14:textId="77777777" w:rsidR="00672A9E" w:rsidRPr="00F46E0C" w:rsidRDefault="00672A9E" w:rsidP="00672A9E">
      <w:pPr>
        <w:jc w:val="center"/>
      </w:pPr>
      <w:r w:rsidRPr="00F46E0C">
        <w:rPr>
          <w:b/>
          <w:bCs/>
        </w:rPr>
        <w:t>СПЕЦИФИКАЦИЯ</w:t>
      </w:r>
    </w:p>
    <w:p w14:paraId="3B2B2B40" w14:textId="77777777" w:rsidR="00672A9E" w:rsidRPr="00F46E0C" w:rsidRDefault="00672A9E" w:rsidP="00672A9E">
      <w:pPr>
        <w:jc w:val="right"/>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1527"/>
        <w:gridCol w:w="984"/>
        <w:gridCol w:w="709"/>
        <w:gridCol w:w="709"/>
        <w:gridCol w:w="1134"/>
        <w:gridCol w:w="2024"/>
        <w:gridCol w:w="1444"/>
        <w:gridCol w:w="1209"/>
      </w:tblGrid>
      <w:tr w:rsidR="00672A9E" w:rsidRPr="00F46E0C" w14:paraId="4C9225B0" w14:textId="77777777" w:rsidTr="00961D12">
        <w:tc>
          <w:tcPr>
            <w:tcW w:w="461" w:type="dxa"/>
            <w:vAlign w:val="center"/>
          </w:tcPr>
          <w:p w14:paraId="02270321" w14:textId="77777777" w:rsidR="00672A9E" w:rsidRPr="002839E5" w:rsidRDefault="00672A9E" w:rsidP="00961D12">
            <w:pPr>
              <w:pStyle w:val="af"/>
              <w:ind w:left="0"/>
              <w:jc w:val="center"/>
              <w:rPr>
                <w:b/>
              </w:rPr>
            </w:pPr>
            <w:r w:rsidRPr="002839E5">
              <w:rPr>
                <w:b/>
              </w:rPr>
              <w:t>№</w:t>
            </w:r>
          </w:p>
          <w:p w14:paraId="2DAFCA67" w14:textId="77777777" w:rsidR="00672A9E" w:rsidRPr="002839E5" w:rsidRDefault="00672A9E" w:rsidP="00961D12">
            <w:pPr>
              <w:pStyle w:val="af"/>
              <w:ind w:left="0"/>
              <w:jc w:val="center"/>
              <w:rPr>
                <w:b/>
              </w:rPr>
            </w:pPr>
          </w:p>
        </w:tc>
        <w:tc>
          <w:tcPr>
            <w:tcW w:w="2511" w:type="dxa"/>
            <w:gridSpan w:val="2"/>
            <w:vAlign w:val="center"/>
          </w:tcPr>
          <w:p w14:paraId="4BF49ADA" w14:textId="77777777" w:rsidR="00672A9E" w:rsidRPr="002839E5" w:rsidRDefault="00672A9E" w:rsidP="00961D12">
            <w:pPr>
              <w:pStyle w:val="af"/>
              <w:ind w:left="0"/>
              <w:jc w:val="center"/>
              <w:rPr>
                <w:b/>
              </w:rPr>
            </w:pPr>
            <w:r w:rsidRPr="002839E5">
              <w:rPr>
                <w:b/>
              </w:rPr>
              <w:t>Наименование</w:t>
            </w:r>
          </w:p>
        </w:tc>
        <w:tc>
          <w:tcPr>
            <w:tcW w:w="709" w:type="dxa"/>
            <w:vAlign w:val="center"/>
          </w:tcPr>
          <w:p w14:paraId="01E567FA" w14:textId="77777777" w:rsidR="00672A9E" w:rsidRPr="002839E5" w:rsidRDefault="00672A9E" w:rsidP="00961D12">
            <w:pPr>
              <w:pStyle w:val="af"/>
              <w:ind w:left="0"/>
              <w:jc w:val="center"/>
              <w:rPr>
                <w:b/>
              </w:rPr>
            </w:pPr>
            <w:r w:rsidRPr="002839E5">
              <w:rPr>
                <w:b/>
              </w:rPr>
              <w:t>Кол-во</w:t>
            </w:r>
          </w:p>
        </w:tc>
        <w:tc>
          <w:tcPr>
            <w:tcW w:w="709" w:type="dxa"/>
            <w:vAlign w:val="center"/>
          </w:tcPr>
          <w:p w14:paraId="58D29FEF" w14:textId="77777777" w:rsidR="00672A9E" w:rsidRPr="002839E5" w:rsidRDefault="00672A9E" w:rsidP="00961D12">
            <w:pPr>
              <w:pStyle w:val="af"/>
              <w:ind w:left="0"/>
              <w:jc w:val="center"/>
              <w:rPr>
                <w:b/>
              </w:rPr>
            </w:pPr>
            <w:r w:rsidRPr="002839E5">
              <w:rPr>
                <w:b/>
              </w:rPr>
              <w:t>Ед. изм</w:t>
            </w:r>
          </w:p>
        </w:tc>
        <w:tc>
          <w:tcPr>
            <w:tcW w:w="1134" w:type="dxa"/>
            <w:vAlign w:val="center"/>
          </w:tcPr>
          <w:p w14:paraId="234E83EC" w14:textId="107E0071" w:rsidR="00672A9E" w:rsidRPr="002839E5" w:rsidRDefault="00672A9E" w:rsidP="00F57D79">
            <w:pPr>
              <w:pStyle w:val="af"/>
              <w:ind w:left="0"/>
              <w:jc w:val="center"/>
              <w:rPr>
                <w:b/>
              </w:rPr>
            </w:pPr>
            <w:r w:rsidRPr="002839E5">
              <w:rPr>
                <w:b/>
              </w:rPr>
              <w:t>Про</w:t>
            </w:r>
            <w:r>
              <w:rPr>
                <w:b/>
              </w:rPr>
              <w:t>из</w:t>
            </w:r>
            <w:r w:rsidR="00F57D79">
              <w:rPr>
                <w:b/>
              </w:rPr>
              <w:t>в</w:t>
            </w:r>
            <w:r w:rsidRPr="002839E5">
              <w:rPr>
                <w:b/>
              </w:rPr>
              <w:t>одитель</w:t>
            </w:r>
          </w:p>
        </w:tc>
        <w:tc>
          <w:tcPr>
            <w:tcW w:w="2024" w:type="dxa"/>
          </w:tcPr>
          <w:p w14:paraId="1627B507" w14:textId="77777777" w:rsidR="00672A9E" w:rsidRPr="002839E5" w:rsidRDefault="00672A9E" w:rsidP="00961D12">
            <w:pPr>
              <w:pStyle w:val="af"/>
              <w:ind w:left="0"/>
              <w:jc w:val="center"/>
              <w:rPr>
                <w:b/>
              </w:rPr>
            </w:pPr>
          </w:p>
          <w:p w14:paraId="0C587B2E" w14:textId="77777777" w:rsidR="00672A9E" w:rsidRPr="002839E5" w:rsidRDefault="00672A9E" w:rsidP="00961D12">
            <w:pPr>
              <w:pStyle w:val="af"/>
              <w:ind w:left="0"/>
              <w:jc w:val="center"/>
              <w:rPr>
                <w:b/>
              </w:rPr>
            </w:pPr>
            <w:r w:rsidRPr="002839E5">
              <w:rPr>
                <w:b/>
              </w:rPr>
              <w:t>Изображение</w:t>
            </w:r>
          </w:p>
          <w:p w14:paraId="397A3894" w14:textId="77777777" w:rsidR="00672A9E" w:rsidRPr="002839E5" w:rsidRDefault="00672A9E" w:rsidP="00961D12">
            <w:pPr>
              <w:pStyle w:val="af"/>
              <w:ind w:left="0"/>
              <w:jc w:val="center"/>
              <w:rPr>
                <w:b/>
              </w:rPr>
            </w:pPr>
          </w:p>
        </w:tc>
        <w:tc>
          <w:tcPr>
            <w:tcW w:w="1444" w:type="dxa"/>
            <w:vAlign w:val="center"/>
          </w:tcPr>
          <w:p w14:paraId="20D94755" w14:textId="77777777" w:rsidR="00672A9E" w:rsidRPr="002839E5" w:rsidRDefault="00672A9E" w:rsidP="00961D12">
            <w:pPr>
              <w:pStyle w:val="af"/>
              <w:ind w:left="0"/>
              <w:jc w:val="center"/>
              <w:rPr>
                <w:b/>
              </w:rPr>
            </w:pPr>
            <w:r w:rsidRPr="002839E5">
              <w:rPr>
                <w:b/>
              </w:rPr>
              <w:t xml:space="preserve">Стоимость за ед. </w:t>
            </w:r>
          </w:p>
          <w:p w14:paraId="4A9238E2" w14:textId="77777777" w:rsidR="00672A9E" w:rsidRPr="002839E5" w:rsidRDefault="00672A9E" w:rsidP="00961D12">
            <w:pPr>
              <w:pStyle w:val="af"/>
              <w:ind w:left="0"/>
              <w:jc w:val="center"/>
              <w:rPr>
                <w:b/>
              </w:rPr>
            </w:pPr>
            <w:r w:rsidRPr="002839E5">
              <w:rPr>
                <w:b/>
              </w:rPr>
              <w:t>(в рублях)</w:t>
            </w:r>
          </w:p>
        </w:tc>
        <w:tc>
          <w:tcPr>
            <w:tcW w:w="1209" w:type="dxa"/>
            <w:vAlign w:val="center"/>
          </w:tcPr>
          <w:p w14:paraId="669D07FF" w14:textId="77777777" w:rsidR="00672A9E" w:rsidRPr="002839E5" w:rsidRDefault="00672A9E" w:rsidP="00961D12">
            <w:pPr>
              <w:pStyle w:val="af"/>
              <w:ind w:left="0"/>
              <w:jc w:val="center"/>
              <w:rPr>
                <w:b/>
              </w:rPr>
            </w:pPr>
            <w:r w:rsidRPr="002839E5">
              <w:rPr>
                <w:b/>
              </w:rPr>
              <w:t>Стоимость всего</w:t>
            </w:r>
          </w:p>
          <w:p w14:paraId="3148AFEF" w14:textId="77777777" w:rsidR="00672A9E" w:rsidRPr="002839E5" w:rsidRDefault="00672A9E" w:rsidP="00961D12">
            <w:pPr>
              <w:pStyle w:val="af"/>
              <w:ind w:left="0"/>
              <w:jc w:val="center"/>
              <w:rPr>
                <w:b/>
              </w:rPr>
            </w:pPr>
            <w:r w:rsidRPr="002839E5">
              <w:rPr>
                <w:b/>
              </w:rPr>
              <w:t>(в рублях)</w:t>
            </w:r>
          </w:p>
        </w:tc>
      </w:tr>
      <w:tr w:rsidR="00672A9E" w:rsidRPr="00F46E0C" w14:paraId="5331C8A0" w14:textId="77777777" w:rsidTr="00961D12">
        <w:tc>
          <w:tcPr>
            <w:tcW w:w="461" w:type="dxa"/>
            <w:vAlign w:val="center"/>
          </w:tcPr>
          <w:p w14:paraId="1DBC9DD1" w14:textId="77777777" w:rsidR="00672A9E" w:rsidRPr="002839E5" w:rsidRDefault="00672A9E" w:rsidP="00961D12">
            <w:pPr>
              <w:pStyle w:val="af"/>
              <w:ind w:left="0"/>
              <w:jc w:val="center"/>
            </w:pPr>
            <w:r w:rsidRPr="002839E5">
              <w:t>1</w:t>
            </w:r>
          </w:p>
        </w:tc>
        <w:tc>
          <w:tcPr>
            <w:tcW w:w="2511" w:type="dxa"/>
            <w:gridSpan w:val="2"/>
          </w:tcPr>
          <w:p w14:paraId="67FF1C56" w14:textId="77777777" w:rsidR="00672A9E" w:rsidRPr="002839E5" w:rsidRDefault="00672A9E" w:rsidP="00961D12">
            <w:pPr>
              <w:pStyle w:val="af"/>
              <w:ind w:left="0"/>
            </w:pPr>
          </w:p>
        </w:tc>
        <w:tc>
          <w:tcPr>
            <w:tcW w:w="709" w:type="dxa"/>
            <w:vAlign w:val="center"/>
          </w:tcPr>
          <w:p w14:paraId="40EEFF09" w14:textId="77777777" w:rsidR="00672A9E" w:rsidRPr="002839E5" w:rsidRDefault="00672A9E" w:rsidP="00961D12">
            <w:pPr>
              <w:pStyle w:val="af"/>
              <w:ind w:left="0"/>
              <w:jc w:val="center"/>
            </w:pPr>
          </w:p>
        </w:tc>
        <w:tc>
          <w:tcPr>
            <w:tcW w:w="709" w:type="dxa"/>
            <w:vAlign w:val="center"/>
          </w:tcPr>
          <w:p w14:paraId="2BBAD669" w14:textId="77777777" w:rsidR="00672A9E" w:rsidRPr="002839E5" w:rsidRDefault="00672A9E" w:rsidP="00961D12">
            <w:pPr>
              <w:pStyle w:val="af"/>
              <w:ind w:left="0"/>
              <w:jc w:val="center"/>
            </w:pPr>
          </w:p>
        </w:tc>
        <w:tc>
          <w:tcPr>
            <w:tcW w:w="1134" w:type="dxa"/>
            <w:vAlign w:val="center"/>
          </w:tcPr>
          <w:p w14:paraId="39C04154" w14:textId="77777777" w:rsidR="00672A9E" w:rsidRPr="002839E5" w:rsidRDefault="00672A9E" w:rsidP="00961D12">
            <w:pPr>
              <w:pStyle w:val="af"/>
              <w:ind w:left="0"/>
              <w:jc w:val="center"/>
            </w:pPr>
          </w:p>
        </w:tc>
        <w:tc>
          <w:tcPr>
            <w:tcW w:w="2024" w:type="dxa"/>
          </w:tcPr>
          <w:p w14:paraId="1F96FC6C" w14:textId="77777777" w:rsidR="00672A9E" w:rsidRPr="002839E5" w:rsidRDefault="00672A9E" w:rsidP="00961D12">
            <w:pPr>
              <w:pStyle w:val="af"/>
              <w:ind w:left="0"/>
              <w:jc w:val="center"/>
            </w:pPr>
          </w:p>
        </w:tc>
        <w:tc>
          <w:tcPr>
            <w:tcW w:w="1444" w:type="dxa"/>
            <w:vAlign w:val="center"/>
          </w:tcPr>
          <w:p w14:paraId="7E5E8AF4" w14:textId="77777777" w:rsidR="00672A9E" w:rsidRPr="002839E5" w:rsidRDefault="00672A9E" w:rsidP="00961D12">
            <w:pPr>
              <w:pStyle w:val="af"/>
              <w:ind w:left="0"/>
              <w:jc w:val="center"/>
            </w:pPr>
          </w:p>
        </w:tc>
        <w:tc>
          <w:tcPr>
            <w:tcW w:w="1209" w:type="dxa"/>
            <w:vAlign w:val="center"/>
          </w:tcPr>
          <w:p w14:paraId="0C05BD09" w14:textId="77777777" w:rsidR="00672A9E" w:rsidRPr="002839E5" w:rsidRDefault="00672A9E" w:rsidP="00961D12">
            <w:pPr>
              <w:pStyle w:val="af"/>
              <w:ind w:left="0"/>
              <w:jc w:val="center"/>
            </w:pPr>
          </w:p>
        </w:tc>
      </w:tr>
      <w:tr w:rsidR="00672A9E" w:rsidRPr="00F46E0C" w14:paraId="431FC2BE" w14:textId="77777777" w:rsidTr="00961D12">
        <w:tc>
          <w:tcPr>
            <w:tcW w:w="461" w:type="dxa"/>
            <w:vAlign w:val="center"/>
          </w:tcPr>
          <w:p w14:paraId="37EA9178" w14:textId="77777777" w:rsidR="00672A9E" w:rsidRPr="002839E5" w:rsidRDefault="00672A9E" w:rsidP="00961D12">
            <w:pPr>
              <w:pStyle w:val="af"/>
              <w:ind w:left="0"/>
              <w:jc w:val="center"/>
            </w:pPr>
            <w:r w:rsidRPr="002839E5">
              <w:t>2</w:t>
            </w:r>
          </w:p>
        </w:tc>
        <w:tc>
          <w:tcPr>
            <w:tcW w:w="2511" w:type="dxa"/>
            <w:gridSpan w:val="2"/>
          </w:tcPr>
          <w:p w14:paraId="3CDB7F49" w14:textId="77777777" w:rsidR="00672A9E" w:rsidRPr="002839E5" w:rsidRDefault="00672A9E" w:rsidP="00961D12">
            <w:pPr>
              <w:pStyle w:val="af"/>
              <w:ind w:left="0"/>
            </w:pPr>
          </w:p>
        </w:tc>
        <w:tc>
          <w:tcPr>
            <w:tcW w:w="709" w:type="dxa"/>
            <w:vAlign w:val="center"/>
          </w:tcPr>
          <w:p w14:paraId="4BAEF36D" w14:textId="77777777" w:rsidR="00672A9E" w:rsidRPr="002839E5" w:rsidRDefault="00672A9E" w:rsidP="00961D12">
            <w:pPr>
              <w:pStyle w:val="af"/>
              <w:ind w:left="0"/>
              <w:jc w:val="center"/>
            </w:pPr>
          </w:p>
        </w:tc>
        <w:tc>
          <w:tcPr>
            <w:tcW w:w="709" w:type="dxa"/>
            <w:vAlign w:val="center"/>
          </w:tcPr>
          <w:p w14:paraId="11BD899F" w14:textId="77777777" w:rsidR="00672A9E" w:rsidRPr="002839E5" w:rsidRDefault="00672A9E" w:rsidP="00961D12">
            <w:pPr>
              <w:pStyle w:val="af"/>
              <w:ind w:left="0"/>
              <w:jc w:val="center"/>
            </w:pPr>
          </w:p>
        </w:tc>
        <w:tc>
          <w:tcPr>
            <w:tcW w:w="1134" w:type="dxa"/>
            <w:vAlign w:val="center"/>
          </w:tcPr>
          <w:p w14:paraId="2F555741" w14:textId="77777777" w:rsidR="00672A9E" w:rsidRPr="002839E5" w:rsidRDefault="00672A9E" w:rsidP="00961D12">
            <w:pPr>
              <w:pStyle w:val="af"/>
              <w:ind w:left="0"/>
              <w:jc w:val="center"/>
            </w:pPr>
          </w:p>
        </w:tc>
        <w:tc>
          <w:tcPr>
            <w:tcW w:w="2024" w:type="dxa"/>
          </w:tcPr>
          <w:p w14:paraId="78011ED1" w14:textId="77777777" w:rsidR="00672A9E" w:rsidRPr="002839E5" w:rsidRDefault="00672A9E" w:rsidP="00961D12">
            <w:pPr>
              <w:pStyle w:val="af"/>
              <w:ind w:left="0"/>
              <w:jc w:val="center"/>
            </w:pPr>
          </w:p>
        </w:tc>
        <w:tc>
          <w:tcPr>
            <w:tcW w:w="1444" w:type="dxa"/>
            <w:vAlign w:val="center"/>
          </w:tcPr>
          <w:p w14:paraId="5E083FB2" w14:textId="77777777" w:rsidR="00672A9E" w:rsidRPr="002839E5" w:rsidRDefault="00672A9E" w:rsidP="00961D12">
            <w:pPr>
              <w:pStyle w:val="af"/>
              <w:ind w:left="0"/>
              <w:jc w:val="center"/>
            </w:pPr>
          </w:p>
        </w:tc>
        <w:tc>
          <w:tcPr>
            <w:tcW w:w="1209" w:type="dxa"/>
            <w:vAlign w:val="center"/>
          </w:tcPr>
          <w:p w14:paraId="7D806E98" w14:textId="77777777" w:rsidR="00672A9E" w:rsidRPr="002839E5" w:rsidRDefault="00672A9E" w:rsidP="00961D12">
            <w:pPr>
              <w:pStyle w:val="af"/>
              <w:ind w:left="0"/>
              <w:jc w:val="center"/>
            </w:pPr>
          </w:p>
        </w:tc>
      </w:tr>
      <w:tr w:rsidR="00672A9E" w:rsidRPr="00F46E0C" w14:paraId="78CFB6BD" w14:textId="77777777" w:rsidTr="00961D12">
        <w:tc>
          <w:tcPr>
            <w:tcW w:w="461" w:type="dxa"/>
            <w:vAlign w:val="center"/>
          </w:tcPr>
          <w:p w14:paraId="347EC0E0" w14:textId="77777777" w:rsidR="00672A9E" w:rsidRPr="002839E5" w:rsidRDefault="00672A9E" w:rsidP="00961D12">
            <w:pPr>
              <w:pStyle w:val="af"/>
              <w:ind w:left="0"/>
              <w:jc w:val="center"/>
            </w:pPr>
            <w:r w:rsidRPr="002839E5">
              <w:t>3</w:t>
            </w:r>
          </w:p>
        </w:tc>
        <w:tc>
          <w:tcPr>
            <w:tcW w:w="2511" w:type="dxa"/>
            <w:gridSpan w:val="2"/>
          </w:tcPr>
          <w:p w14:paraId="7DBA20A5" w14:textId="77777777" w:rsidR="00672A9E" w:rsidRPr="002839E5" w:rsidRDefault="00672A9E" w:rsidP="00961D12">
            <w:pPr>
              <w:pStyle w:val="af"/>
              <w:ind w:left="0"/>
            </w:pPr>
          </w:p>
        </w:tc>
        <w:tc>
          <w:tcPr>
            <w:tcW w:w="709" w:type="dxa"/>
            <w:vAlign w:val="center"/>
          </w:tcPr>
          <w:p w14:paraId="688360E3" w14:textId="77777777" w:rsidR="00672A9E" w:rsidRPr="002839E5" w:rsidRDefault="00672A9E" w:rsidP="00961D12">
            <w:pPr>
              <w:pStyle w:val="af"/>
              <w:ind w:left="0"/>
              <w:jc w:val="center"/>
            </w:pPr>
          </w:p>
        </w:tc>
        <w:tc>
          <w:tcPr>
            <w:tcW w:w="709" w:type="dxa"/>
            <w:vAlign w:val="center"/>
          </w:tcPr>
          <w:p w14:paraId="1328C38D" w14:textId="77777777" w:rsidR="00672A9E" w:rsidRPr="002839E5" w:rsidRDefault="00672A9E" w:rsidP="00961D12">
            <w:pPr>
              <w:pStyle w:val="af"/>
              <w:ind w:left="0"/>
              <w:jc w:val="center"/>
            </w:pPr>
          </w:p>
        </w:tc>
        <w:tc>
          <w:tcPr>
            <w:tcW w:w="1134" w:type="dxa"/>
            <w:vAlign w:val="center"/>
          </w:tcPr>
          <w:p w14:paraId="1DE2BEF5" w14:textId="77777777" w:rsidR="00672A9E" w:rsidRPr="002839E5" w:rsidRDefault="00672A9E" w:rsidP="00961D12">
            <w:pPr>
              <w:pStyle w:val="af"/>
              <w:ind w:left="0"/>
              <w:jc w:val="center"/>
            </w:pPr>
          </w:p>
        </w:tc>
        <w:tc>
          <w:tcPr>
            <w:tcW w:w="2024" w:type="dxa"/>
          </w:tcPr>
          <w:p w14:paraId="1EC48277" w14:textId="77777777" w:rsidR="00672A9E" w:rsidRPr="002839E5" w:rsidRDefault="00672A9E" w:rsidP="00961D12">
            <w:pPr>
              <w:pStyle w:val="af"/>
              <w:ind w:left="0"/>
              <w:jc w:val="center"/>
            </w:pPr>
          </w:p>
        </w:tc>
        <w:tc>
          <w:tcPr>
            <w:tcW w:w="1444" w:type="dxa"/>
            <w:vAlign w:val="center"/>
          </w:tcPr>
          <w:p w14:paraId="73CDD150" w14:textId="77777777" w:rsidR="00672A9E" w:rsidRPr="002839E5" w:rsidRDefault="00672A9E" w:rsidP="00961D12">
            <w:pPr>
              <w:pStyle w:val="af"/>
              <w:ind w:left="0"/>
              <w:jc w:val="center"/>
            </w:pPr>
          </w:p>
        </w:tc>
        <w:tc>
          <w:tcPr>
            <w:tcW w:w="1209" w:type="dxa"/>
            <w:vAlign w:val="center"/>
          </w:tcPr>
          <w:p w14:paraId="39E3F235" w14:textId="77777777" w:rsidR="00672A9E" w:rsidRPr="002839E5" w:rsidRDefault="00672A9E" w:rsidP="00961D12">
            <w:pPr>
              <w:pStyle w:val="af"/>
              <w:ind w:left="0"/>
              <w:jc w:val="center"/>
            </w:pPr>
          </w:p>
        </w:tc>
      </w:tr>
      <w:tr w:rsidR="00672A9E" w:rsidRPr="00F46E0C" w14:paraId="05FB93DC" w14:textId="77777777" w:rsidTr="00961D12">
        <w:tc>
          <w:tcPr>
            <w:tcW w:w="461" w:type="dxa"/>
            <w:vAlign w:val="center"/>
          </w:tcPr>
          <w:p w14:paraId="53A2688B" w14:textId="77777777" w:rsidR="00672A9E" w:rsidRPr="002839E5" w:rsidRDefault="00672A9E" w:rsidP="00961D12">
            <w:pPr>
              <w:pStyle w:val="af"/>
              <w:ind w:left="0"/>
              <w:jc w:val="center"/>
            </w:pPr>
            <w:r w:rsidRPr="002839E5">
              <w:t>4</w:t>
            </w:r>
          </w:p>
        </w:tc>
        <w:tc>
          <w:tcPr>
            <w:tcW w:w="2511" w:type="dxa"/>
            <w:gridSpan w:val="2"/>
          </w:tcPr>
          <w:p w14:paraId="18918E51" w14:textId="77777777" w:rsidR="00672A9E" w:rsidRPr="002839E5" w:rsidRDefault="00672A9E" w:rsidP="00961D12">
            <w:pPr>
              <w:pStyle w:val="af"/>
              <w:ind w:left="0"/>
            </w:pPr>
          </w:p>
        </w:tc>
        <w:tc>
          <w:tcPr>
            <w:tcW w:w="709" w:type="dxa"/>
            <w:vAlign w:val="center"/>
          </w:tcPr>
          <w:p w14:paraId="230D6988" w14:textId="77777777" w:rsidR="00672A9E" w:rsidRPr="002839E5" w:rsidRDefault="00672A9E" w:rsidP="00961D12">
            <w:pPr>
              <w:pStyle w:val="af"/>
              <w:ind w:left="0"/>
              <w:jc w:val="center"/>
            </w:pPr>
          </w:p>
        </w:tc>
        <w:tc>
          <w:tcPr>
            <w:tcW w:w="709" w:type="dxa"/>
            <w:vAlign w:val="center"/>
          </w:tcPr>
          <w:p w14:paraId="54965169" w14:textId="77777777" w:rsidR="00672A9E" w:rsidRPr="002839E5" w:rsidRDefault="00672A9E" w:rsidP="00961D12">
            <w:pPr>
              <w:pStyle w:val="af"/>
              <w:ind w:left="0"/>
              <w:jc w:val="center"/>
            </w:pPr>
          </w:p>
        </w:tc>
        <w:tc>
          <w:tcPr>
            <w:tcW w:w="1134" w:type="dxa"/>
            <w:vAlign w:val="center"/>
          </w:tcPr>
          <w:p w14:paraId="25BDFC2B" w14:textId="77777777" w:rsidR="00672A9E" w:rsidRPr="002839E5" w:rsidRDefault="00672A9E" w:rsidP="00961D12">
            <w:pPr>
              <w:pStyle w:val="af"/>
              <w:ind w:left="0"/>
              <w:jc w:val="center"/>
            </w:pPr>
          </w:p>
        </w:tc>
        <w:tc>
          <w:tcPr>
            <w:tcW w:w="2024" w:type="dxa"/>
          </w:tcPr>
          <w:p w14:paraId="047FBAFE" w14:textId="77777777" w:rsidR="00672A9E" w:rsidRPr="002839E5" w:rsidRDefault="00672A9E" w:rsidP="00961D12">
            <w:pPr>
              <w:pStyle w:val="af"/>
              <w:ind w:left="0"/>
              <w:jc w:val="center"/>
            </w:pPr>
          </w:p>
        </w:tc>
        <w:tc>
          <w:tcPr>
            <w:tcW w:w="1444" w:type="dxa"/>
            <w:vAlign w:val="center"/>
          </w:tcPr>
          <w:p w14:paraId="33354CAF" w14:textId="77777777" w:rsidR="00672A9E" w:rsidRPr="002839E5" w:rsidRDefault="00672A9E" w:rsidP="00961D12">
            <w:pPr>
              <w:pStyle w:val="af"/>
              <w:ind w:left="0"/>
              <w:jc w:val="center"/>
            </w:pPr>
          </w:p>
        </w:tc>
        <w:tc>
          <w:tcPr>
            <w:tcW w:w="1209" w:type="dxa"/>
            <w:vAlign w:val="center"/>
          </w:tcPr>
          <w:p w14:paraId="1ECBA813" w14:textId="77777777" w:rsidR="00672A9E" w:rsidRPr="002839E5" w:rsidRDefault="00672A9E" w:rsidP="00961D12">
            <w:pPr>
              <w:pStyle w:val="af"/>
              <w:ind w:left="0"/>
              <w:jc w:val="center"/>
            </w:pPr>
          </w:p>
        </w:tc>
      </w:tr>
      <w:tr w:rsidR="00672A9E" w:rsidRPr="00F46E0C" w14:paraId="40F7C8B6" w14:textId="77777777" w:rsidTr="00961D12">
        <w:tc>
          <w:tcPr>
            <w:tcW w:w="461" w:type="dxa"/>
            <w:vAlign w:val="center"/>
          </w:tcPr>
          <w:p w14:paraId="1F63FFD1" w14:textId="77777777" w:rsidR="00672A9E" w:rsidRPr="002839E5" w:rsidRDefault="00672A9E" w:rsidP="00961D12">
            <w:pPr>
              <w:pStyle w:val="af"/>
              <w:ind w:left="0"/>
              <w:jc w:val="center"/>
            </w:pPr>
            <w:r w:rsidRPr="002839E5">
              <w:t>5</w:t>
            </w:r>
          </w:p>
        </w:tc>
        <w:tc>
          <w:tcPr>
            <w:tcW w:w="2511" w:type="dxa"/>
            <w:gridSpan w:val="2"/>
          </w:tcPr>
          <w:p w14:paraId="5A59C4CC" w14:textId="77777777" w:rsidR="00672A9E" w:rsidRPr="002839E5" w:rsidRDefault="00672A9E" w:rsidP="00961D12">
            <w:pPr>
              <w:pStyle w:val="af"/>
              <w:ind w:left="0"/>
            </w:pPr>
          </w:p>
        </w:tc>
        <w:tc>
          <w:tcPr>
            <w:tcW w:w="709" w:type="dxa"/>
            <w:vAlign w:val="center"/>
          </w:tcPr>
          <w:p w14:paraId="40DFB813" w14:textId="77777777" w:rsidR="00672A9E" w:rsidRPr="002839E5" w:rsidRDefault="00672A9E" w:rsidP="00961D12">
            <w:pPr>
              <w:pStyle w:val="af"/>
              <w:ind w:left="0"/>
              <w:jc w:val="center"/>
            </w:pPr>
          </w:p>
        </w:tc>
        <w:tc>
          <w:tcPr>
            <w:tcW w:w="709" w:type="dxa"/>
            <w:vAlign w:val="center"/>
          </w:tcPr>
          <w:p w14:paraId="61A5954E" w14:textId="77777777" w:rsidR="00672A9E" w:rsidRPr="002839E5" w:rsidRDefault="00672A9E" w:rsidP="00961D12">
            <w:pPr>
              <w:pStyle w:val="af"/>
              <w:ind w:left="0"/>
              <w:jc w:val="center"/>
            </w:pPr>
          </w:p>
        </w:tc>
        <w:tc>
          <w:tcPr>
            <w:tcW w:w="1134" w:type="dxa"/>
            <w:vAlign w:val="center"/>
          </w:tcPr>
          <w:p w14:paraId="285DBA76" w14:textId="77777777" w:rsidR="00672A9E" w:rsidRPr="002839E5" w:rsidRDefault="00672A9E" w:rsidP="00961D12">
            <w:pPr>
              <w:pStyle w:val="af"/>
              <w:ind w:left="0"/>
              <w:jc w:val="center"/>
            </w:pPr>
          </w:p>
        </w:tc>
        <w:tc>
          <w:tcPr>
            <w:tcW w:w="2024" w:type="dxa"/>
          </w:tcPr>
          <w:p w14:paraId="2EC714A3" w14:textId="77777777" w:rsidR="00672A9E" w:rsidRPr="002839E5" w:rsidRDefault="00672A9E" w:rsidP="00961D12">
            <w:pPr>
              <w:pStyle w:val="af"/>
              <w:ind w:left="0"/>
              <w:jc w:val="center"/>
            </w:pPr>
          </w:p>
        </w:tc>
        <w:tc>
          <w:tcPr>
            <w:tcW w:w="1444" w:type="dxa"/>
            <w:vAlign w:val="center"/>
          </w:tcPr>
          <w:p w14:paraId="266F8DE7" w14:textId="77777777" w:rsidR="00672A9E" w:rsidRPr="002839E5" w:rsidRDefault="00672A9E" w:rsidP="00961D12">
            <w:pPr>
              <w:pStyle w:val="af"/>
              <w:ind w:left="0"/>
              <w:jc w:val="center"/>
            </w:pPr>
          </w:p>
        </w:tc>
        <w:tc>
          <w:tcPr>
            <w:tcW w:w="1209" w:type="dxa"/>
            <w:vAlign w:val="center"/>
          </w:tcPr>
          <w:p w14:paraId="20A3A4D8" w14:textId="77777777" w:rsidR="00672A9E" w:rsidRPr="002839E5" w:rsidRDefault="00672A9E" w:rsidP="00961D12">
            <w:pPr>
              <w:pStyle w:val="af"/>
              <w:ind w:left="0"/>
              <w:jc w:val="center"/>
            </w:pPr>
          </w:p>
        </w:tc>
      </w:tr>
      <w:tr w:rsidR="00672A9E" w:rsidRPr="00F46E0C" w14:paraId="63EF6895" w14:textId="77777777" w:rsidTr="00961D12">
        <w:tc>
          <w:tcPr>
            <w:tcW w:w="461" w:type="dxa"/>
            <w:vAlign w:val="center"/>
          </w:tcPr>
          <w:p w14:paraId="7CDBCA93" w14:textId="77777777" w:rsidR="00672A9E" w:rsidRPr="002839E5" w:rsidRDefault="00672A9E" w:rsidP="00961D12">
            <w:pPr>
              <w:pStyle w:val="af"/>
              <w:ind w:left="0"/>
              <w:jc w:val="center"/>
            </w:pPr>
            <w:r w:rsidRPr="002839E5">
              <w:t>6</w:t>
            </w:r>
          </w:p>
        </w:tc>
        <w:tc>
          <w:tcPr>
            <w:tcW w:w="2511" w:type="dxa"/>
            <w:gridSpan w:val="2"/>
          </w:tcPr>
          <w:p w14:paraId="16F76F27" w14:textId="77777777" w:rsidR="00672A9E" w:rsidRPr="002839E5" w:rsidRDefault="00672A9E" w:rsidP="00961D12">
            <w:pPr>
              <w:pStyle w:val="af"/>
              <w:ind w:left="0"/>
            </w:pPr>
          </w:p>
        </w:tc>
        <w:tc>
          <w:tcPr>
            <w:tcW w:w="709" w:type="dxa"/>
            <w:vAlign w:val="center"/>
          </w:tcPr>
          <w:p w14:paraId="2D6FE77D" w14:textId="77777777" w:rsidR="00672A9E" w:rsidRPr="002839E5" w:rsidRDefault="00672A9E" w:rsidP="00961D12">
            <w:pPr>
              <w:pStyle w:val="af"/>
              <w:ind w:left="0"/>
              <w:jc w:val="center"/>
            </w:pPr>
          </w:p>
        </w:tc>
        <w:tc>
          <w:tcPr>
            <w:tcW w:w="709" w:type="dxa"/>
            <w:vAlign w:val="center"/>
          </w:tcPr>
          <w:p w14:paraId="3910625B" w14:textId="77777777" w:rsidR="00672A9E" w:rsidRPr="002839E5" w:rsidRDefault="00672A9E" w:rsidP="00961D12">
            <w:pPr>
              <w:pStyle w:val="af"/>
              <w:ind w:left="0"/>
              <w:jc w:val="center"/>
            </w:pPr>
          </w:p>
        </w:tc>
        <w:tc>
          <w:tcPr>
            <w:tcW w:w="1134" w:type="dxa"/>
            <w:vAlign w:val="center"/>
          </w:tcPr>
          <w:p w14:paraId="4499FC86" w14:textId="77777777" w:rsidR="00672A9E" w:rsidRPr="002839E5" w:rsidRDefault="00672A9E" w:rsidP="00961D12">
            <w:pPr>
              <w:pStyle w:val="af"/>
              <w:ind w:left="0"/>
              <w:jc w:val="center"/>
            </w:pPr>
          </w:p>
        </w:tc>
        <w:tc>
          <w:tcPr>
            <w:tcW w:w="2024" w:type="dxa"/>
          </w:tcPr>
          <w:p w14:paraId="627974BF" w14:textId="77777777" w:rsidR="00672A9E" w:rsidRPr="002839E5" w:rsidRDefault="00672A9E" w:rsidP="00961D12">
            <w:pPr>
              <w:pStyle w:val="af"/>
              <w:ind w:left="0"/>
              <w:jc w:val="center"/>
            </w:pPr>
          </w:p>
        </w:tc>
        <w:tc>
          <w:tcPr>
            <w:tcW w:w="1444" w:type="dxa"/>
            <w:vAlign w:val="center"/>
          </w:tcPr>
          <w:p w14:paraId="6880BBF2" w14:textId="77777777" w:rsidR="00672A9E" w:rsidRPr="002839E5" w:rsidRDefault="00672A9E" w:rsidP="00961D12">
            <w:pPr>
              <w:pStyle w:val="af"/>
              <w:ind w:left="0"/>
              <w:jc w:val="center"/>
            </w:pPr>
          </w:p>
        </w:tc>
        <w:tc>
          <w:tcPr>
            <w:tcW w:w="1209" w:type="dxa"/>
            <w:vAlign w:val="center"/>
          </w:tcPr>
          <w:p w14:paraId="2DB716B8" w14:textId="77777777" w:rsidR="00672A9E" w:rsidRPr="002839E5" w:rsidRDefault="00672A9E" w:rsidP="00961D12">
            <w:pPr>
              <w:pStyle w:val="af"/>
              <w:ind w:left="0"/>
              <w:jc w:val="center"/>
            </w:pPr>
          </w:p>
        </w:tc>
      </w:tr>
      <w:tr w:rsidR="00672A9E" w:rsidRPr="00F46E0C" w14:paraId="330EFD40" w14:textId="77777777" w:rsidTr="00961D12">
        <w:tc>
          <w:tcPr>
            <w:tcW w:w="461" w:type="dxa"/>
            <w:vAlign w:val="center"/>
          </w:tcPr>
          <w:p w14:paraId="728C10DD" w14:textId="77777777" w:rsidR="00672A9E" w:rsidRPr="002839E5" w:rsidRDefault="00672A9E" w:rsidP="00961D12">
            <w:pPr>
              <w:pStyle w:val="af"/>
              <w:ind w:left="0"/>
              <w:jc w:val="center"/>
            </w:pPr>
            <w:r w:rsidRPr="002839E5">
              <w:t>7</w:t>
            </w:r>
          </w:p>
        </w:tc>
        <w:tc>
          <w:tcPr>
            <w:tcW w:w="2511" w:type="dxa"/>
            <w:gridSpan w:val="2"/>
          </w:tcPr>
          <w:p w14:paraId="026FEE57" w14:textId="77777777" w:rsidR="00672A9E" w:rsidRPr="002839E5" w:rsidRDefault="00672A9E" w:rsidP="00961D12">
            <w:pPr>
              <w:pStyle w:val="af"/>
              <w:ind w:left="0"/>
            </w:pPr>
          </w:p>
        </w:tc>
        <w:tc>
          <w:tcPr>
            <w:tcW w:w="709" w:type="dxa"/>
            <w:vAlign w:val="center"/>
          </w:tcPr>
          <w:p w14:paraId="1B17436B" w14:textId="77777777" w:rsidR="00672A9E" w:rsidRPr="002839E5" w:rsidRDefault="00672A9E" w:rsidP="00961D12">
            <w:pPr>
              <w:pStyle w:val="af"/>
              <w:ind w:left="0"/>
              <w:jc w:val="center"/>
            </w:pPr>
          </w:p>
        </w:tc>
        <w:tc>
          <w:tcPr>
            <w:tcW w:w="709" w:type="dxa"/>
            <w:vAlign w:val="center"/>
          </w:tcPr>
          <w:p w14:paraId="6682221C" w14:textId="77777777" w:rsidR="00672A9E" w:rsidRPr="002839E5" w:rsidRDefault="00672A9E" w:rsidP="00961D12">
            <w:pPr>
              <w:pStyle w:val="af"/>
              <w:ind w:left="0"/>
              <w:jc w:val="center"/>
            </w:pPr>
          </w:p>
        </w:tc>
        <w:tc>
          <w:tcPr>
            <w:tcW w:w="1134" w:type="dxa"/>
            <w:vAlign w:val="center"/>
          </w:tcPr>
          <w:p w14:paraId="29636C88" w14:textId="77777777" w:rsidR="00672A9E" w:rsidRPr="002839E5" w:rsidRDefault="00672A9E" w:rsidP="00961D12">
            <w:pPr>
              <w:pStyle w:val="af"/>
              <w:ind w:left="0"/>
              <w:jc w:val="center"/>
            </w:pPr>
          </w:p>
        </w:tc>
        <w:tc>
          <w:tcPr>
            <w:tcW w:w="2024" w:type="dxa"/>
          </w:tcPr>
          <w:p w14:paraId="66476782" w14:textId="77777777" w:rsidR="00672A9E" w:rsidRPr="002839E5" w:rsidRDefault="00672A9E" w:rsidP="00961D12">
            <w:pPr>
              <w:pStyle w:val="af"/>
              <w:ind w:left="0"/>
              <w:jc w:val="center"/>
            </w:pPr>
          </w:p>
        </w:tc>
        <w:tc>
          <w:tcPr>
            <w:tcW w:w="1444" w:type="dxa"/>
            <w:vAlign w:val="center"/>
          </w:tcPr>
          <w:p w14:paraId="5C5AD8B7" w14:textId="77777777" w:rsidR="00672A9E" w:rsidRPr="002839E5" w:rsidRDefault="00672A9E" w:rsidP="00961D12">
            <w:pPr>
              <w:pStyle w:val="af"/>
              <w:ind w:left="0"/>
              <w:jc w:val="center"/>
            </w:pPr>
          </w:p>
        </w:tc>
        <w:tc>
          <w:tcPr>
            <w:tcW w:w="1209" w:type="dxa"/>
            <w:vAlign w:val="center"/>
          </w:tcPr>
          <w:p w14:paraId="2438D34D" w14:textId="77777777" w:rsidR="00672A9E" w:rsidRPr="002839E5" w:rsidRDefault="00672A9E" w:rsidP="00961D12">
            <w:pPr>
              <w:pStyle w:val="af"/>
              <w:ind w:left="0"/>
              <w:jc w:val="center"/>
            </w:pPr>
          </w:p>
        </w:tc>
      </w:tr>
      <w:tr w:rsidR="00672A9E" w:rsidRPr="00F46E0C" w14:paraId="16B6DA65" w14:textId="77777777" w:rsidTr="00961D12">
        <w:tc>
          <w:tcPr>
            <w:tcW w:w="461" w:type="dxa"/>
            <w:vAlign w:val="center"/>
          </w:tcPr>
          <w:p w14:paraId="611656A4" w14:textId="77777777" w:rsidR="00672A9E" w:rsidRPr="002839E5" w:rsidRDefault="00672A9E" w:rsidP="00961D12">
            <w:pPr>
              <w:pStyle w:val="af"/>
              <w:ind w:left="0"/>
              <w:jc w:val="center"/>
            </w:pPr>
            <w:r w:rsidRPr="002839E5">
              <w:t>8</w:t>
            </w:r>
          </w:p>
        </w:tc>
        <w:tc>
          <w:tcPr>
            <w:tcW w:w="2511" w:type="dxa"/>
            <w:gridSpan w:val="2"/>
          </w:tcPr>
          <w:p w14:paraId="3106BBFA" w14:textId="77777777" w:rsidR="00672A9E" w:rsidRPr="002839E5" w:rsidRDefault="00672A9E" w:rsidP="00961D12">
            <w:pPr>
              <w:pStyle w:val="af"/>
              <w:ind w:left="0"/>
            </w:pPr>
          </w:p>
        </w:tc>
        <w:tc>
          <w:tcPr>
            <w:tcW w:w="709" w:type="dxa"/>
            <w:vAlign w:val="center"/>
          </w:tcPr>
          <w:p w14:paraId="6A663CF6" w14:textId="77777777" w:rsidR="00672A9E" w:rsidRPr="002839E5" w:rsidRDefault="00672A9E" w:rsidP="00961D12">
            <w:pPr>
              <w:pStyle w:val="af"/>
              <w:ind w:left="0"/>
              <w:jc w:val="center"/>
              <w:rPr>
                <w:lang w:val="en-US"/>
              </w:rPr>
            </w:pPr>
          </w:p>
        </w:tc>
        <w:tc>
          <w:tcPr>
            <w:tcW w:w="709" w:type="dxa"/>
            <w:vAlign w:val="center"/>
          </w:tcPr>
          <w:p w14:paraId="6F3D8CB8" w14:textId="77777777" w:rsidR="00672A9E" w:rsidRPr="002839E5" w:rsidRDefault="00672A9E" w:rsidP="00961D12">
            <w:pPr>
              <w:pStyle w:val="af"/>
              <w:ind w:left="0"/>
              <w:jc w:val="center"/>
            </w:pPr>
          </w:p>
        </w:tc>
        <w:tc>
          <w:tcPr>
            <w:tcW w:w="1134" w:type="dxa"/>
            <w:vAlign w:val="center"/>
          </w:tcPr>
          <w:p w14:paraId="274C6981" w14:textId="77777777" w:rsidR="00672A9E" w:rsidRPr="002839E5" w:rsidRDefault="00672A9E" w:rsidP="00961D12">
            <w:pPr>
              <w:pStyle w:val="af"/>
              <w:ind w:left="0"/>
              <w:jc w:val="center"/>
            </w:pPr>
          </w:p>
        </w:tc>
        <w:tc>
          <w:tcPr>
            <w:tcW w:w="2024" w:type="dxa"/>
          </w:tcPr>
          <w:p w14:paraId="39783AAD" w14:textId="77777777" w:rsidR="00672A9E" w:rsidRPr="002839E5" w:rsidRDefault="00672A9E" w:rsidP="00961D12">
            <w:pPr>
              <w:pStyle w:val="af"/>
              <w:ind w:left="0"/>
              <w:jc w:val="center"/>
            </w:pPr>
          </w:p>
        </w:tc>
        <w:tc>
          <w:tcPr>
            <w:tcW w:w="1444" w:type="dxa"/>
            <w:vAlign w:val="center"/>
          </w:tcPr>
          <w:p w14:paraId="546FDD42" w14:textId="77777777" w:rsidR="00672A9E" w:rsidRPr="002839E5" w:rsidRDefault="00672A9E" w:rsidP="00961D12">
            <w:pPr>
              <w:pStyle w:val="af"/>
              <w:ind w:left="0"/>
              <w:jc w:val="center"/>
            </w:pPr>
          </w:p>
        </w:tc>
        <w:tc>
          <w:tcPr>
            <w:tcW w:w="1209" w:type="dxa"/>
            <w:vAlign w:val="center"/>
          </w:tcPr>
          <w:p w14:paraId="628801B8" w14:textId="77777777" w:rsidR="00672A9E" w:rsidRPr="002839E5" w:rsidRDefault="00672A9E" w:rsidP="00961D12">
            <w:pPr>
              <w:pStyle w:val="af"/>
              <w:ind w:left="0"/>
              <w:jc w:val="center"/>
            </w:pPr>
          </w:p>
        </w:tc>
      </w:tr>
      <w:tr w:rsidR="00672A9E" w:rsidRPr="00F46E0C" w14:paraId="71A72557" w14:textId="77777777" w:rsidTr="00961D12">
        <w:tc>
          <w:tcPr>
            <w:tcW w:w="461" w:type="dxa"/>
            <w:vAlign w:val="center"/>
          </w:tcPr>
          <w:p w14:paraId="7FE51367" w14:textId="77777777" w:rsidR="00672A9E" w:rsidRPr="002839E5" w:rsidRDefault="00672A9E" w:rsidP="00961D12">
            <w:pPr>
              <w:pStyle w:val="af"/>
              <w:ind w:left="0"/>
              <w:jc w:val="center"/>
            </w:pPr>
            <w:r w:rsidRPr="002839E5">
              <w:t>9</w:t>
            </w:r>
          </w:p>
        </w:tc>
        <w:tc>
          <w:tcPr>
            <w:tcW w:w="2511" w:type="dxa"/>
            <w:gridSpan w:val="2"/>
          </w:tcPr>
          <w:p w14:paraId="122657E6" w14:textId="77777777" w:rsidR="00672A9E" w:rsidRPr="002839E5" w:rsidRDefault="00672A9E" w:rsidP="00961D12">
            <w:pPr>
              <w:pStyle w:val="af"/>
              <w:ind w:left="0"/>
            </w:pPr>
          </w:p>
        </w:tc>
        <w:tc>
          <w:tcPr>
            <w:tcW w:w="709" w:type="dxa"/>
            <w:vAlign w:val="center"/>
          </w:tcPr>
          <w:p w14:paraId="6406C13C" w14:textId="77777777" w:rsidR="00672A9E" w:rsidRPr="002839E5" w:rsidRDefault="00672A9E" w:rsidP="00961D12">
            <w:pPr>
              <w:pStyle w:val="af"/>
              <w:ind w:left="0"/>
              <w:jc w:val="center"/>
              <w:rPr>
                <w:lang w:val="en-US"/>
              </w:rPr>
            </w:pPr>
          </w:p>
        </w:tc>
        <w:tc>
          <w:tcPr>
            <w:tcW w:w="709" w:type="dxa"/>
            <w:vAlign w:val="center"/>
          </w:tcPr>
          <w:p w14:paraId="722FFADA" w14:textId="77777777" w:rsidR="00672A9E" w:rsidRPr="002839E5" w:rsidRDefault="00672A9E" w:rsidP="00961D12">
            <w:pPr>
              <w:pStyle w:val="af"/>
              <w:ind w:left="0"/>
              <w:jc w:val="center"/>
            </w:pPr>
          </w:p>
        </w:tc>
        <w:tc>
          <w:tcPr>
            <w:tcW w:w="1134" w:type="dxa"/>
            <w:vAlign w:val="center"/>
          </w:tcPr>
          <w:p w14:paraId="35B77827" w14:textId="77777777" w:rsidR="00672A9E" w:rsidRPr="002839E5" w:rsidRDefault="00672A9E" w:rsidP="00961D12">
            <w:pPr>
              <w:pStyle w:val="af"/>
              <w:ind w:left="0"/>
              <w:jc w:val="center"/>
            </w:pPr>
          </w:p>
        </w:tc>
        <w:tc>
          <w:tcPr>
            <w:tcW w:w="2024" w:type="dxa"/>
          </w:tcPr>
          <w:p w14:paraId="5A894CDA" w14:textId="77777777" w:rsidR="00672A9E" w:rsidRPr="002839E5" w:rsidRDefault="00672A9E" w:rsidP="00961D12">
            <w:pPr>
              <w:pStyle w:val="af"/>
              <w:ind w:left="0"/>
              <w:jc w:val="center"/>
            </w:pPr>
          </w:p>
        </w:tc>
        <w:tc>
          <w:tcPr>
            <w:tcW w:w="1444" w:type="dxa"/>
            <w:vAlign w:val="center"/>
          </w:tcPr>
          <w:p w14:paraId="60563B7B" w14:textId="77777777" w:rsidR="00672A9E" w:rsidRPr="002839E5" w:rsidRDefault="00672A9E" w:rsidP="00961D12">
            <w:pPr>
              <w:pStyle w:val="af"/>
              <w:ind w:left="0"/>
              <w:jc w:val="center"/>
            </w:pPr>
          </w:p>
        </w:tc>
        <w:tc>
          <w:tcPr>
            <w:tcW w:w="1209" w:type="dxa"/>
            <w:vAlign w:val="center"/>
          </w:tcPr>
          <w:p w14:paraId="6734DA4A" w14:textId="77777777" w:rsidR="00672A9E" w:rsidRPr="002839E5" w:rsidRDefault="00672A9E" w:rsidP="00961D12">
            <w:pPr>
              <w:pStyle w:val="af"/>
              <w:ind w:left="0"/>
              <w:jc w:val="center"/>
            </w:pPr>
          </w:p>
        </w:tc>
      </w:tr>
      <w:tr w:rsidR="00672A9E" w:rsidRPr="00F46E0C" w14:paraId="5527C292" w14:textId="77777777" w:rsidTr="00961D12">
        <w:tc>
          <w:tcPr>
            <w:tcW w:w="461" w:type="dxa"/>
            <w:vAlign w:val="center"/>
          </w:tcPr>
          <w:p w14:paraId="3450805A" w14:textId="77777777" w:rsidR="00672A9E" w:rsidRPr="002839E5" w:rsidRDefault="00672A9E" w:rsidP="00961D12">
            <w:pPr>
              <w:pStyle w:val="af"/>
              <w:ind w:left="0"/>
              <w:jc w:val="center"/>
            </w:pPr>
            <w:r w:rsidRPr="002839E5">
              <w:t>10</w:t>
            </w:r>
          </w:p>
        </w:tc>
        <w:tc>
          <w:tcPr>
            <w:tcW w:w="2511" w:type="dxa"/>
            <w:gridSpan w:val="2"/>
          </w:tcPr>
          <w:p w14:paraId="0F58DF61" w14:textId="77777777" w:rsidR="00672A9E" w:rsidRPr="002839E5" w:rsidRDefault="00672A9E" w:rsidP="00961D12">
            <w:pPr>
              <w:pStyle w:val="af"/>
              <w:ind w:left="0"/>
            </w:pPr>
          </w:p>
        </w:tc>
        <w:tc>
          <w:tcPr>
            <w:tcW w:w="709" w:type="dxa"/>
            <w:vAlign w:val="center"/>
          </w:tcPr>
          <w:p w14:paraId="5F7E482E" w14:textId="77777777" w:rsidR="00672A9E" w:rsidRPr="002839E5" w:rsidRDefault="00672A9E" w:rsidP="00961D12">
            <w:pPr>
              <w:pStyle w:val="af"/>
              <w:ind w:left="0"/>
              <w:jc w:val="center"/>
            </w:pPr>
          </w:p>
        </w:tc>
        <w:tc>
          <w:tcPr>
            <w:tcW w:w="709" w:type="dxa"/>
            <w:vAlign w:val="center"/>
          </w:tcPr>
          <w:p w14:paraId="0AA3F28B" w14:textId="77777777" w:rsidR="00672A9E" w:rsidRPr="002839E5" w:rsidRDefault="00672A9E" w:rsidP="00961D12">
            <w:pPr>
              <w:pStyle w:val="af"/>
              <w:ind w:left="0"/>
              <w:jc w:val="center"/>
            </w:pPr>
          </w:p>
        </w:tc>
        <w:tc>
          <w:tcPr>
            <w:tcW w:w="1134" w:type="dxa"/>
            <w:vAlign w:val="center"/>
          </w:tcPr>
          <w:p w14:paraId="4E9C6C34" w14:textId="77777777" w:rsidR="00672A9E" w:rsidRPr="002839E5" w:rsidRDefault="00672A9E" w:rsidP="00961D12">
            <w:pPr>
              <w:pStyle w:val="af"/>
              <w:ind w:left="0"/>
              <w:jc w:val="center"/>
            </w:pPr>
          </w:p>
        </w:tc>
        <w:tc>
          <w:tcPr>
            <w:tcW w:w="2024" w:type="dxa"/>
          </w:tcPr>
          <w:p w14:paraId="61EFD916" w14:textId="77777777" w:rsidR="00672A9E" w:rsidRPr="002839E5" w:rsidRDefault="00672A9E" w:rsidP="00961D12">
            <w:pPr>
              <w:pStyle w:val="af"/>
              <w:ind w:left="0"/>
              <w:jc w:val="center"/>
            </w:pPr>
          </w:p>
        </w:tc>
        <w:tc>
          <w:tcPr>
            <w:tcW w:w="1444" w:type="dxa"/>
            <w:vAlign w:val="center"/>
          </w:tcPr>
          <w:p w14:paraId="496804CC" w14:textId="77777777" w:rsidR="00672A9E" w:rsidRPr="002839E5" w:rsidRDefault="00672A9E" w:rsidP="00961D12">
            <w:pPr>
              <w:pStyle w:val="af"/>
              <w:ind w:left="0"/>
              <w:jc w:val="center"/>
            </w:pPr>
          </w:p>
        </w:tc>
        <w:tc>
          <w:tcPr>
            <w:tcW w:w="1209" w:type="dxa"/>
            <w:vAlign w:val="center"/>
          </w:tcPr>
          <w:p w14:paraId="368CDDDA" w14:textId="77777777" w:rsidR="00672A9E" w:rsidRPr="002839E5" w:rsidRDefault="00672A9E" w:rsidP="00961D12">
            <w:pPr>
              <w:pStyle w:val="af"/>
              <w:ind w:left="0"/>
              <w:jc w:val="center"/>
            </w:pPr>
          </w:p>
        </w:tc>
      </w:tr>
      <w:tr w:rsidR="00672A9E" w:rsidRPr="00F46E0C" w14:paraId="7C8452A6" w14:textId="77777777" w:rsidTr="00961D12">
        <w:tc>
          <w:tcPr>
            <w:tcW w:w="461" w:type="dxa"/>
          </w:tcPr>
          <w:p w14:paraId="716034BA" w14:textId="77777777" w:rsidR="00672A9E" w:rsidRPr="002839E5" w:rsidRDefault="00672A9E" w:rsidP="00961D12">
            <w:pPr>
              <w:pStyle w:val="af"/>
              <w:ind w:left="0"/>
              <w:jc w:val="both"/>
            </w:pPr>
          </w:p>
        </w:tc>
        <w:tc>
          <w:tcPr>
            <w:tcW w:w="1527" w:type="dxa"/>
          </w:tcPr>
          <w:p w14:paraId="12D3ADAC" w14:textId="77777777" w:rsidR="00672A9E" w:rsidRPr="002839E5" w:rsidRDefault="00672A9E" w:rsidP="00961D12">
            <w:pPr>
              <w:pStyle w:val="af"/>
              <w:ind w:left="0"/>
              <w:jc w:val="right"/>
              <w:rPr>
                <w:b/>
              </w:rPr>
            </w:pPr>
          </w:p>
        </w:tc>
        <w:tc>
          <w:tcPr>
            <w:tcW w:w="7004" w:type="dxa"/>
            <w:gridSpan w:val="6"/>
          </w:tcPr>
          <w:p w14:paraId="5DBA5AC0" w14:textId="77777777" w:rsidR="00672A9E" w:rsidRPr="002839E5" w:rsidRDefault="00672A9E" w:rsidP="00961D12">
            <w:pPr>
              <w:pStyle w:val="af"/>
              <w:ind w:left="0"/>
              <w:jc w:val="right"/>
              <w:rPr>
                <w:b/>
              </w:rPr>
            </w:pPr>
            <w:r w:rsidRPr="002839E5">
              <w:rPr>
                <w:b/>
              </w:rPr>
              <w:t>ИТОГО:</w:t>
            </w:r>
          </w:p>
        </w:tc>
        <w:tc>
          <w:tcPr>
            <w:tcW w:w="1209" w:type="dxa"/>
          </w:tcPr>
          <w:p w14:paraId="51386B97" w14:textId="77777777" w:rsidR="00672A9E" w:rsidRPr="002839E5" w:rsidRDefault="00672A9E" w:rsidP="00961D12">
            <w:pPr>
              <w:pStyle w:val="af"/>
              <w:ind w:left="0"/>
              <w:jc w:val="both"/>
              <w:rPr>
                <w:b/>
              </w:rPr>
            </w:pPr>
          </w:p>
        </w:tc>
      </w:tr>
    </w:tbl>
    <w:p w14:paraId="7B639F7D" w14:textId="77777777" w:rsidR="00672A9E" w:rsidRPr="00F46E0C" w:rsidRDefault="00672A9E" w:rsidP="00672A9E">
      <w:pPr>
        <w:widowControl w:val="0"/>
        <w:tabs>
          <w:tab w:val="num" w:pos="0"/>
        </w:tabs>
        <w:jc w:val="both"/>
      </w:pPr>
      <w:r w:rsidRPr="00F46E0C">
        <w:rPr>
          <w:snapToGrid w:val="0"/>
        </w:rPr>
        <w:t xml:space="preserve">Общая стоимость </w:t>
      </w:r>
      <w:r>
        <w:rPr>
          <w:snapToGrid w:val="0"/>
        </w:rPr>
        <w:t>___________________</w:t>
      </w:r>
      <w:r w:rsidRPr="00F46E0C">
        <w:rPr>
          <w:snapToGrid w:val="0"/>
        </w:rPr>
        <w:t xml:space="preserve"> с учетом доставки и монтажа составляет </w:t>
      </w:r>
      <w:r>
        <w:rPr>
          <w:b/>
          <w:snapToGrid w:val="0"/>
        </w:rPr>
        <w:t>_____________ (_________________________) рублей.</w:t>
      </w:r>
    </w:p>
    <w:p w14:paraId="37EA81E9" w14:textId="77777777" w:rsidR="00672A9E" w:rsidRPr="00F46E0C" w:rsidRDefault="00672A9E" w:rsidP="00672A9E"/>
    <w:tbl>
      <w:tblPr>
        <w:tblW w:w="0" w:type="auto"/>
        <w:tblLook w:val="04A0" w:firstRow="1" w:lastRow="0" w:firstColumn="1" w:lastColumn="0" w:noHBand="0" w:noVBand="1"/>
      </w:tblPr>
      <w:tblGrid>
        <w:gridCol w:w="4785"/>
        <w:gridCol w:w="4786"/>
      </w:tblGrid>
      <w:tr w:rsidR="00672A9E" w:rsidRPr="00F46E0C" w14:paraId="75F50943" w14:textId="77777777" w:rsidTr="00961D12">
        <w:tc>
          <w:tcPr>
            <w:tcW w:w="4785" w:type="dxa"/>
          </w:tcPr>
          <w:p w14:paraId="3A869918" w14:textId="77777777" w:rsidR="00672A9E" w:rsidRPr="00DB653A" w:rsidRDefault="00672A9E" w:rsidP="00961D12">
            <w:pPr>
              <w:pStyle w:val="ConsNormal"/>
              <w:widowControl/>
              <w:ind w:right="0" w:firstLine="0"/>
              <w:rPr>
                <w:rFonts w:ascii="Times New Roman" w:hAnsi="Times New Roman" w:cs="Times New Roman"/>
                <w:b/>
                <w:sz w:val="24"/>
                <w:szCs w:val="24"/>
              </w:rPr>
            </w:pPr>
            <w:r w:rsidRPr="00DB653A">
              <w:rPr>
                <w:rFonts w:ascii="Times New Roman" w:hAnsi="Times New Roman" w:cs="Times New Roman"/>
                <w:b/>
                <w:sz w:val="24"/>
                <w:szCs w:val="24"/>
              </w:rPr>
              <w:t>«ЖЕРТВОВАТЕЛЬ»:</w:t>
            </w:r>
          </w:p>
          <w:p w14:paraId="58ABF234" w14:textId="77777777" w:rsidR="00672A9E" w:rsidRPr="00DB653A" w:rsidRDefault="00672A9E" w:rsidP="00961D12">
            <w:r w:rsidRPr="00DB653A">
              <w:t>Некоммерческая организация</w:t>
            </w:r>
          </w:p>
          <w:p w14:paraId="57778F7A" w14:textId="77777777" w:rsidR="00672A9E" w:rsidRPr="00DB653A" w:rsidRDefault="00672A9E" w:rsidP="00961D12">
            <w:r w:rsidRPr="00DB653A">
              <w:t>«Целевой фонд будущих поколений Республики Саха (Якутия)»</w:t>
            </w:r>
          </w:p>
          <w:p w14:paraId="20C82C50" w14:textId="77777777" w:rsidR="00672A9E" w:rsidRPr="00DB653A" w:rsidRDefault="00672A9E" w:rsidP="00961D12"/>
          <w:p w14:paraId="3A58CF9B" w14:textId="77777777" w:rsidR="00672A9E" w:rsidRPr="00DB653A" w:rsidRDefault="00672A9E" w:rsidP="00961D12"/>
        </w:tc>
        <w:tc>
          <w:tcPr>
            <w:tcW w:w="4786" w:type="dxa"/>
          </w:tcPr>
          <w:p w14:paraId="7C213F47" w14:textId="77777777" w:rsidR="00672A9E" w:rsidRPr="00F46E0C" w:rsidRDefault="00672A9E" w:rsidP="00961D12">
            <w:pPr>
              <w:rPr>
                <w:b/>
              </w:rPr>
            </w:pPr>
            <w:r w:rsidRPr="00F46E0C">
              <w:rPr>
                <w:b/>
              </w:rPr>
              <w:t>«ПОЛУЧАТЕЛЬ»:</w:t>
            </w:r>
          </w:p>
          <w:p w14:paraId="22857C0F" w14:textId="77777777" w:rsidR="00672A9E" w:rsidRPr="00F46E0C" w:rsidRDefault="00672A9E" w:rsidP="00961D12">
            <w:pPr>
              <w:tabs>
                <w:tab w:val="left" w:pos="0"/>
              </w:tabs>
              <w:snapToGrid w:val="0"/>
            </w:pPr>
          </w:p>
        </w:tc>
      </w:tr>
      <w:tr w:rsidR="00672A9E" w:rsidRPr="00F46E0C" w14:paraId="663112B4" w14:textId="77777777" w:rsidTr="00961D12">
        <w:trPr>
          <w:trHeight w:val="1100"/>
        </w:trPr>
        <w:tc>
          <w:tcPr>
            <w:tcW w:w="4785" w:type="dxa"/>
          </w:tcPr>
          <w:p w14:paraId="547149EC" w14:textId="77777777" w:rsidR="00672A9E" w:rsidRPr="00DB653A" w:rsidRDefault="00672A9E" w:rsidP="00961D12">
            <w:pPr>
              <w:rPr>
                <w:b/>
              </w:rPr>
            </w:pPr>
          </w:p>
          <w:p w14:paraId="192DC2DF" w14:textId="77777777" w:rsidR="00672A9E" w:rsidRPr="00DB653A" w:rsidRDefault="00672A9E" w:rsidP="00961D12">
            <w:pPr>
              <w:rPr>
                <w:b/>
              </w:rPr>
            </w:pPr>
          </w:p>
          <w:p w14:paraId="0B999A37" w14:textId="77777777" w:rsidR="00672A9E" w:rsidRPr="00DB653A" w:rsidRDefault="00672A9E" w:rsidP="00961D12">
            <w:pPr>
              <w:rPr>
                <w:b/>
              </w:rPr>
            </w:pPr>
            <w:r w:rsidRPr="00DB653A">
              <w:rPr>
                <w:b/>
              </w:rPr>
              <w:t>«ПОСТАВЩИК»:</w:t>
            </w:r>
          </w:p>
          <w:p w14:paraId="1EBDE21C" w14:textId="77777777" w:rsidR="00672A9E" w:rsidRPr="00DB653A" w:rsidRDefault="00672A9E" w:rsidP="00961D12">
            <w:pPr>
              <w:tabs>
                <w:tab w:val="left" w:pos="0"/>
              </w:tabs>
              <w:snapToGrid w:val="0"/>
            </w:pPr>
          </w:p>
        </w:tc>
        <w:tc>
          <w:tcPr>
            <w:tcW w:w="4786" w:type="dxa"/>
          </w:tcPr>
          <w:p w14:paraId="75981380" w14:textId="77777777" w:rsidR="00672A9E" w:rsidRPr="00F46E0C" w:rsidRDefault="00672A9E" w:rsidP="00961D12">
            <w:pPr>
              <w:tabs>
                <w:tab w:val="left" w:pos="0"/>
              </w:tabs>
              <w:snapToGrid w:val="0"/>
            </w:pPr>
          </w:p>
        </w:tc>
      </w:tr>
    </w:tbl>
    <w:p w14:paraId="03A77150" w14:textId="77777777" w:rsidR="00672A9E" w:rsidRDefault="00672A9E" w:rsidP="00672A9E">
      <w:pPr>
        <w:pStyle w:val="a8"/>
        <w:spacing w:after="0"/>
        <w:jc w:val="right"/>
        <w:rPr>
          <w:sz w:val="18"/>
          <w:szCs w:val="18"/>
        </w:rPr>
      </w:pPr>
    </w:p>
    <w:p w14:paraId="49B2CF72" w14:textId="77777777" w:rsidR="00672A9E" w:rsidRDefault="00672A9E" w:rsidP="00672A9E">
      <w:pPr>
        <w:pStyle w:val="a8"/>
        <w:spacing w:after="0"/>
        <w:jc w:val="right"/>
        <w:rPr>
          <w:sz w:val="18"/>
          <w:szCs w:val="18"/>
        </w:rPr>
      </w:pPr>
    </w:p>
    <w:p w14:paraId="6BCD29E5" w14:textId="77777777" w:rsidR="00672A9E" w:rsidRDefault="00672A9E" w:rsidP="00672A9E">
      <w:pPr>
        <w:pStyle w:val="a8"/>
        <w:spacing w:after="0"/>
        <w:jc w:val="right"/>
        <w:rPr>
          <w:sz w:val="18"/>
          <w:szCs w:val="18"/>
        </w:rPr>
      </w:pPr>
    </w:p>
    <w:p w14:paraId="38CD1C18" w14:textId="77777777" w:rsidR="00672A9E" w:rsidRDefault="00672A9E" w:rsidP="00672A9E">
      <w:pPr>
        <w:pStyle w:val="a8"/>
        <w:spacing w:after="0"/>
        <w:jc w:val="right"/>
        <w:rPr>
          <w:sz w:val="18"/>
          <w:szCs w:val="18"/>
        </w:rPr>
      </w:pPr>
    </w:p>
    <w:p w14:paraId="2FBB9FC2" w14:textId="77777777" w:rsidR="00672A9E" w:rsidRDefault="00672A9E" w:rsidP="00672A9E">
      <w:pPr>
        <w:pStyle w:val="a8"/>
        <w:spacing w:after="0"/>
        <w:jc w:val="right"/>
        <w:rPr>
          <w:sz w:val="18"/>
          <w:szCs w:val="18"/>
        </w:rPr>
      </w:pPr>
    </w:p>
    <w:p w14:paraId="4BECA38D" w14:textId="77777777" w:rsidR="00672A9E" w:rsidRDefault="00672A9E" w:rsidP="00672A9E">
      <w:pPr>
        <w:pStyle w:val="a8"/>
        <w:spacing w:after="0"/>
        <w:jc w:val="right"/>
        <w:rPr>
          <w:sz w:val="18"/>
          <w:szCs w:val="18"/>
        </w:rPr>
      </w:pPr>
    </w:p>
    <w:p w14:paraId="504B3C67" w14:textId="77777777" w:rsidR="00672A9E" w:rsidRDefault="00672A9E" w:rsidP="00672A9E">
      <w:pPr>
        <w:pStyle w:val="a8"/>
        <w:spacing w:after="0"/>
        <w:jc w:val="right"/>
        <w:rPr>
          <w:sz w:val="18"/>
          <w:szCs w:val="18"/>
        </w:rPr>
      </w:pPr>
    </w:p>
    <w:p w14:paraId="71590FA2" w14:textId="77777777" w:rsidR="00672A9E" w:rsidRDefault="00672A9E" w:rsidP="00672A9E">
      <w:pPr>
        <w:pStyle w:val="a8"/>
        <w:spacing w:after="0"/>
        <w:jc w:val="right"/>
        <w:rPr>
          <w:sz w:val="18"/>
          <w:szCs w:val="18"/>
        </w:rPr>
      </w:pPr>
    </w:p>
    <w:p w14:paraId="00B9C05A" w14:textId="77777777" w:rsidR="00672A9E" w:rsidRDefault="00672A9E" w:rsidP="00672A9E">
      <w:pPr>
        <w:pStyle w:val="a8"/>
        <w:spacing w:after="0"/>
        <w:jc w:val="right"/>
        <w:rPr>
          <w:sz w:val="18"/>
          <w:szCs w:val="18"/>
        </w:rPr>
      </w:pPr>
    </w:p>
    <w:p w14:paraId="7114F1F7" w14:textId="77777777" w:rsidR="00672A9E" w:rsidRDefault="00672A9E" w:rsidP="00672A9E">
      <w:pPr>
        <w:pStyle w:val="a8"/>
        <w:spacing w:after="0"/>
        <w:jc w:val="right"/>
        <w:rPr>
          <w:sz w:val="18"/>
          <w:szCs w:val="18"/>
        </w:rPr>
      </w:pPr>
    </w:p>
    <w:p w14:paraId="4B93968E" w14:textId="77777777" w:rsidR="00672A9E" w:rsidRDefault="00672A9E" w:rsidP="00672A9E">
      <w:pPr>
        <w:pStyle w:val="a8"/>
        <w:spacing w:after="0"/>
        <w:jc w:val="right"/>
        <w:rPr>
          <w:sz w:val="18"/>
          <w:szCs w:val="18"/>
        </w:rPr>
      </w:pPr>
    </w:p>
    <w:p w14:paraId="78039455" w14:textId="77777777" w:rsidR="00672A9E" w:rsidRDefault="00672A9E" w:rsidP="00672A9E">
      <w:pPr>
        <w:pStyle w:val="a8"/>
        <w:spacing w:after="0"/>
        <w:jc w:val="right"/>
        <w:rPr>
          <w:sz w:val="18"/>
          <w:szCs w:val="18"/>
        </w:rPr>
      </w:pPr>
    </w:p>
    <w:p w14:paraId="3C5E7D69" w14:textId="77777777" w:rsidR="00672A9E" w:rsidRDefault="00672A9E" w:rsidP="00672A9E">
      <w:pPr>
        <w:pStyle w:val="a8"/>
        <w:spacing w:after="0"/>
        <w:jc w:val="right"/>
        <w:rPr>
          <w:sz w:val="18"/>
          <w:szCs w:val="18"/>
        </w:rPr>
      </w:pPr>
    </w:p>
    <w:p w14:paraId="0FFDFACA" w14:textId="77777777" w:rsidR="00672A9E" w:rsidRDefault="00672A9E" w:rsidP="00672A9E">
      <w:pPr>
        <w:pStyle w:val="a8"/>
        <w:spacing w:after="0"/>
        <w:jc w:val="right"/>
        <w:rPr>
          <w:sz w:val="18"/>
          <w:szCs w:val="18"/>
        </w:rPr>
      </w:pPr>
    </w:p>
    <w:p w14:paraId="1D8AE277" w14:textId="77777777" w:rsidR="00672A9E" w:rsidRDefault="00672A9E" w:rsidP="00672A9E">
      <w:pPr>
        <w:pStyle w:val="a8"/>
        <w:spacing w:after="0"/>
        <w:jc w:val="right"/>
        <w:rPr>
          <w:sz w:val="18"/>
          <w:szCs w:val="18"/>
        </w:rPr>
      </w:pPr>
    </w:p>
    <w:p w14:paraId="741EA2DA" w14:textId="77777777" w:rsidR="00672A9E" w:rsidRDefault="00672A9E" w:rsidP="00672A9E">
      <w:pPr>
        <w:pStyle w:val="a8"/>
        <w:spacing w:after="0"/>
        <w:jc w:val="right"/>
        <w:rPr>
          <w:sz w:val="18"/>
          <w:szCs w:val="18"/>
        </w:rPr>
      </w:pPr>
    </w:p>
    <w:p w14:paraId="565A8B2B" w14:textId="77777777" w:rsidR="00672A9E" w:rsidRDefault="00672A9E" w:rsidP="00672A9E">
      <w:pPr>
        <w:pStyle w:val="a8"/>
        <w:spacing w:after="0"/>
        <w:jc w:val="right"/>
        <w:rPr>
          <w:sz w:val="18"/>
          <w:szCs w:val="18"/>
        </w:rPr>
      </w:pPr>
    </w:p>
    <w:p w14:paraId="6A99C1C4" w14:textId="77777777" w:rsidR="00672A9E" w:rsidRDefault="00672A9E" w:rsidP="00672A9E">
      <w:pPr>
        <w:pStyle w:val="a8"/>
        <w:spacing w:after="0"/>
        <w:jc w:val="right"/>
        <w:rPr>
          <w:sz w:val="18"/>
          <w:szCs w:val="18"/>
        </w:rPr>
      </w:pPr>
    </w:p>
    <w:p w14:paraId="27AB718B" w14:textId="77777777" w:rsidR="00672A9E" w:rsidRDefault="00672A9E" w:rsidP="00672A9E">
      <w:pPr>
        <w:pStyle w:val="a8"/>
        <w:spacing w:after="0"/>
        <w:jc w:val="right"/>
        <w:rPr>
          <w:sz w:val="18"/>
          <w:szCs w:val="18"/>
        </w:rPr>
      </w:pPr>
    </w:p>
    <w:p w14:paraId="772FA634" w14:textId="77777777" w:rsidR="00672A9E" w:rsidRDefault="00672A9E" w:rsidP="00672A9E">
      <w:pPr>
        <w:pStyle w:val="a8"/>
        <w:spacing w:after="0"/>
        <w:jc w:val="right"/>
        <w:rPr>
          <w:sz w:val="18"/>
          <w:szCs w:val="18"/>
        </w:rPr>
      </w:pPr>
    </w:p>
    <w:p w14:paraId="7A080861" w14:textId="77777777" w:rsidR="00672A9E" w:rsidRDefault="00672A9E" w:rsidP="00672A9E">
      <w:pPr>
        <w:pStyle w:val="a8"/>
        <w:spacing w:after="0"/>
        <w:jc w:val="right"/>
        <w:rPr>
          <w:sz w:val="18"/>
          <w:szCs w:val="18"/>
        </w:rPr>
      </w:pPr>
    </w:p>
    <w:p w14:paraId="21367C3C" w14:textId="77777777" w:rsidR="00672A9E" w:rsidRDefault="00672A9E" w:rsidP="00672A9E">
      <w:pPr>
        <w:pStyle w:val="a8"/>
        <w:spacing w:after="0"/>
        <w:jc w:val="right"/>
        <w:rPr>
          <w:sz w:val="18"/>
          <w:szCs w:val="18"/>
        </w:rPr>
      </w:pPr>
    </w:p>
    <w:p w14:paraId="4248BB2D" w14:textId="77777777" w:rsidR="00672A9E" w:rsidRDefault="00672A9E" w:rsidP="00672A9E">
      <w:pPr>
        <w:pStyle w:val="a8"/>
        <w:spacing w:after="0"/>
        <w:jc w:val="right"/>
        <w:rPr>
          <w:sz w:val="18"/>
          <w:szCs w:val="18"/>
        </w:rPr>
      </w:pPr>
    </w:p>
    <w:p w14:paraId="7B417BB8" w14:textId="77777777" w:rsidR="00672A9E" w:rsidRDefault="00672A9E" w:rsidP="00672A9E">
      <w:pPr>
        <w:pStyle w:val="a8"/>
        <w:spacing w:after="0"/>
        <w:jc w:val="right"/>
        <w:rPr>
          <w:sz w:val="18"/>
          <w:szCs w:val="18"/>
        </w:rPr>
      </w:pPr>
    </w:p>
    <w:p w14:paraId="1A3441E6" w14:textId="77777777" w:rsidR="00672A9E" w:rsidRDefault="00672A9E" w:rsidP="00672A9E">
      <w:pPr>
        <w:pStyle w:val="a8"/>
        <w:spacing w:after="0"/>
        <w:jc w:val="right"/>
        <w:rPr>
          <w:sz w:val="18"/>
          <w:szCs w:val="18"/>
        </w:rPr>
      </w:pPr>
    </w:p>
    <w:p w14:paraId="61D0D85D" w14:textId="77777777" w:rsidR="00672A9E" w:rsidRDefault="00672A9E" w:rsidP="00672A9E">
      <w:pPr>
        <w:pStyle w:val="a8"/>
        <w:spacing w:after="0"/>
        <w:jc w:val="right"/>
        <w:rPr>
          <w:sz w:val="18"/>
          <w:szCs w:val="18"/>
        </w:rPr>
      </w:pPr>
    </w:p>
    <w:p w14:paraId="145DAF53" w14:textId="77777777" w:rsidR="00672A9E" w:rsidRPr="0078485A" w:rsidRDefault="00672A9E" w:rsidP="00672A9E">
      <w:pPr>
        <w:tabs>
          <w:tab w:val="num" w:pos="0"/>
        </w:tabs>
        <w:jc w:val="right"/>
      </w:pPr>
      <w:r w:rsidRPr="0078485A">
        <w:lastRenderedPageBreak/>
        <w:t>Приложение № 2</w:t>
      </w:r>
    </w:p>
    <w:p w14:paraId="691BAFF5" w14:textId="77777777" w:rsidR="00672A9E" w:rsidRPr="0078485A" w:rsidRDefault="00672A9E" w:rsidP="00672A9E">
      <w:pPr>
        <w:widowControl w:val="0"/>
        <w:jc w:val="right"/>
        <w:rPr>
          <w:snapToGrid w:val="0"/>
        </w:rPr>
      </w:pPr>
      <w:r w:rsidRPr="0078485A">
        <w:rPr>
          <w:snapToGrid w:val="0"/>
        </w:rPr>
        <w:t>к Договору целевого финансирования (пожертвования)</w:t>
      </w:r>
    </w:p>
    <w:p w14:paraId="663A3BAB" w14:textId="77777777" w:rsidR="00672A9E" w:rsidRPr="0078485A" w:rsidRDefault="00672A9E" w:rsidP="00672A9E">
      <w:pPr>
        <w:widowControl w:val="0"/>
        <w:jc w:val="right"/>
        <w:rPr>
          <w:snapToGrid w:val="0"/>
        </w:rPr>
      </w:pPr>
      <w:r w:rsidRPr="0078485A">
        <w:rPr>
          <w:snapToGrid w:val="0"/>
        </w:rPr>
        <w:t>(с элементами договора поставки с условием о монтаже)</w:t>
      </w:r>
    </w:p>
    <w:p w14:paraId="630FFE03" w14:textId="3E28C501" w:rsidR="00672A9E" w:rsidRPr="0078485A" w:rsidRDefault="00672A9E" w:rsidP="00672A9E">
      <w:pPr>
        <w:jc w:val="right"/>
        <w:rPr>
          <w:snapToGrid w:val="0"/>
        </w:rPr>
      </w:pPr>
      <w:r w:rsidRPr="0078485A">
        <w:rPr>
          <w:noProof/>
          <w:snapToGrid w:val="0"/>
        </w:rPr>
        <w:t>№ ____ от «___» ___________________ 20</w:t>
      </w:r>
      <w:r w:rsidR="006B1069" w:rsidRPr="0078485A">
        <w:rPr>
          <w:noProof/>
          <w:snapToGrid w:val="0"/>
        </w:rPr>
        <w:t>22</w:t>
      </w:r>
      <w:r w:rsidRPr="0078485A">
        <w:rPr>
          <w:noProof/>
          <w:snapToGrid w:val="0"/>
        </w:rPr>
        <w:t xml:space="preserve"> г</w:t>
      </w:r>
      <w:r w:rsidR="0078485A">
        <w:rPr>
          <w:noProof/>
          <w:snapToGrid w:val="0"/>
        </w:rPr>
        <w:t>.</w:t>
      </w:r>
    </w:p>
    <w:p w14:paraId="7790B2B2" w14:textId="77777777" w:rsidR="00672A9E" w:rsidRPr="00CF45BC" w:rsidRDefault="00672A9E" w:rsidP="00672A9E">
      <w:pPr>
        <w:rPr>
          <w:sz w:val="22"/>
          <w:szCs w:val="22"/>
        </w:rPr>
      </w:pPr>
    </w:p>
    <w:p w14:paraId="05244F4D" w14:textId="7F953D00" w:rsidR="00672A9E" w:rsidRPr="006B1069" w:rsidRDefault="006B1069" w:rsidP="00672A9E">
      <w:pPr>
        <w:tabs>
          <w:tab w:val="num" w:pos="0"/>
        </w:tabs>
        <w:ind w:firstLine="454"/>
        <w:jc w:val="center"/>
        <w:rPr>
          <w:b/>
          <w:szCs w:val="22"/>
        </w:rPr>
      </w:pPr>
      <w:r w:rsidRPr="006B1069">
        <w:rPr>
          <w:b/>
          <w:szCs w:val="22"/>
        </w:rPr>
        <w:t xml:space="preserve">АКТ ПРИЕМА-ПЕРЕДАЧИ </w:t>
      </w:r>
    </w:p>
    <w:p w14:paraId="5D030188" w14:textId="77777777" w:rsidR="00672A9E" w:rsidRPr="00372D10" w:rsidRDefault="00672A9E" w:rsidP="00672A9E">
      <w:pPr>
        <w:tabs>
          <w:tab w:val="num" w:pos="0"/>
        </w:tabs>
        <w:ind w:firstLine="454"/>
        <w:jc w:val="center"/>
        <w:rPr>
          <w:i/>
          <w:sz w:val="22"/>
          <w:szCs w:val="22"/>
        </w:rPr>
      </w:pPr>
    </w:p>
    <w:p w14:paraId="575E9FF6" w14:textId="77777777" w:rsidR="00672A9E" w:rsidRPr="00372D10" w:rsidRDefault="00672A9E" w:rsidP="00672A9E">
      <w:pPr>
        <w:tabs>
          <w:tab w:val="num" w:pos="0"/>
        </w:tabs>
        <w:ind w:firstLine="454"/>
        <w:jc w:val="right"/>
        <w:rPr>
          <w:sz w:val="22"/>
          <w:szCs w:val="22"/>
        </w:rPr>
      </w:pPr>
      <w:r w:rsidRPr="00372D10">
        <w:rPr>
          <w:sz w:val="22"/>
          <w:szCs w:val="22"/>
        </w:rPr>
        <w:t>«_____» ____________ 20</w:t>
      </w:r>
      <w:r>
        <w:rPr>
          <w:sz w:val="22"/>
          <w:szCs w:val="22"/>
        </w:rPr>
        <w:t>______</w:t>
      </w:r>
      <w:r w:rsidRPr="00372D10">
        <w:rPr>
          <w:sz w:val="22"/>
          <w:szCs w:val="22"/>
        </w:rPr>
        <w:t xml:space="preserve"> г.</w:t>
      </w:r>
    </w:p>
    <w:p w14:paraId="642B8D3C" w14:textId="77777777" w:rsidR="00672A9E" w:rsidRPr="00372D10" w:rsidRDefault="00672A9E" w:rsidP="00672A9E">
      <w:pPr>
        <w:tabs>
          <w:tab w:val="num" w:pos="0"/>
        </w:tabs>
        <w:ind w:firstLine="454"/>
        <w:jc w:val="right"/>
        <w:rPr>
          <w:sz w:val="22"/>
          <w:szCs w:val="22"/>
        </w:rPr>
      </w:pPr>
    </w:p>
    <w:p w14:paraId="75D63413" w14:textId="77777777" w:rsidR="00672A9E" w:rsidRPr="00372D10" w:rsidRDefault="00672A9E" w:rsidP="00672A9E">
      <w:pPr>
        <w:ind w:firstLine="709"/>
        <w:jc w:val="both"/>
        <w:rPr>
          <w:b/>
          <w:sz w:val="22"/>
          <w:szCs w:val="22"/>
        </w:rPr>
      </w:pPr>
      <w:r>
        <w:rPr>
          <w:b/>
          <w:sz w:val="22"/>
          <w:szCs w:val="22"/>
        </w:rPr>
        <w:t>____________________________</w:t>
      </w:r>
      <w:r w:rsidRPr="004A610E">
        <w:rPr>
          <w:sz w:val="22"/>
          <w:szCs w:val="22"/>
        </w:rPr>
        <w:t>,</w:t>
      </w:r>
      <w:r w:rsidRPr="00372D10">
        <w:rPr>
          <w:b/>
          <w:sz w:val="22"/>
          <w:szCs w:val="22"/>
        </w:rPr>
        <w:t xml:space="preserve"> </w:t>
      </w:r>
      <w:r w:rsidRPr="00372D10">
        <w:rPr>
          <w:sz w:val="22"/>
          <w:szCs w:val="22"/>
        </w:rPr>
        <w:t>именуемое в дальнейшем</w:t>
      </w:r>
      <w:r w:rsidRPr="00372D10">
        <w:rPr>
          <w:b/>
          <w:sz w:val="22"/>
          <w:szCs w:val="22"/>
        </w:rPr>
        <w:t xml:space="preserve"> «Поставщик», </w:t>
      </w:r>
      <w:r w:rsidRPr="00372D10">
        <w:rPr>
          <w:sz w:val="22"/>
          <w:szCs w:val="22"/>
        </w:rPr>
        <w:t xml:space="preserve">в лице </w:t>
      </w:r>
      <w:r>
        <w:rPr>
          <w:b/>
          <w:sz w:val="22"/>
          <w:szCs w:val="22"/>
        </w:rPr>
        <w:t>___________________________</w:t>
      </w:r>
      <w:r w:rsidRPr="004A610E">
        <w:rPr>
          <w:sz w:val="22"/>
          <w:szCs w:val="22"/>
        </w:rPr>
        <w:t>,</w:t>
      </w:r>
      <w:r w:rsidRPr="00372D10">
        <w:rPr>
          <w:b/>
          <w:sz w:val="22"/>
          <w:szCs w:val="22"/>
        </w:rPr>
        <w:t xml:space="preserve"> </w:t>
      </w:r>
      <w:r w:rsidRPr="00372D10">
        <w:rPr>
          <w:sz w:val="22"/>
          <w:szCs w:val="22"/>
        </w:rPr>
        <w:t>действующего на основании</w:t>
      </w:r>
      <w:r w:rsidRPr="00372D10">
        <w:rPr>
          <w:rFonts w:eastAsiaTheme="minorHAnsi"/>
          <w:b/>
          <w:bCs/>
          <w:sz w:val="22"/>
          <w:szCs w:val="22"/>
          <w:lang w:eastAsia="en-US"/>
        </w:rPr>
        <w:t xml:space="preserve"> </w:t>
      </w:r>
      <w:r>
        <w:rPr>
          <w:rFonts w:eastAsiaTheme="minorHAnsi"/>
          <w:b/>
          <w:bCs/>
          <w:sz w:val="22"/>
          <w:szCs w:val="22"/>
          <w:lang w:eastAsia="en-US"/>
        </w:rPr>
        <w:t>_____________</w:t>
      </w:r>
      <w:r w:rsidRPr="00372D10">
        <w:rPr>
          <w:b/>
          <w:sz w:val="22"/>
          <w:szCs w:val="22"/>
        </w:rPr>
        <w:t>,</w:t>
      </w:r>
      <w:r w:rsidRPr="00372D10">
        <w:rPr>
          <w:sz w:val="22"/>
          <w:szCs w:val="22"/>
        </w:rPr>
        <w:t xml:space="preserve"> с одной стороны</w:t>
      </w:r>
      <w:r w:rsidRPr="00372D10">
        <w:rPr>
          <w:b/>
          <w:sz w:val="22"/>
          <w:szCs w:val="22"/>
        </w:rPr>
        <w:t xml:space="preserve"> </w:t>
      </w:r>
    </w:p>
    <w:p w14:paraId="3598B1B7" w14:textId="77777777" w:rsidR="00672A9E" w:rsidRPr="00372D10" w:rsidRDefault="00672A9E" w:rsidP="00672A9E">
      <w:pPr>
        <w:ind w:firstLine="709"/>
        <w:jc w:val="both"/>
        <w:rPr>
          <w:b/>
          <w:sz w:val="22"/>
          <w:szCs w:val="22"/>
        </w:rPr>
      </w:pPr>
      <w:r w:rsidRPr="00372D10">
        <w:rPr>
          <w:sz w:val="22"/>
          <w:szCs w:val="22"/>
        </w:rPr>
        <w:t xml:space="preserve">и </w:t>
      </w:r>
      <w:r>
        <w:rPr>
          <w:b/>
          <w:sz w:val="22"/>
          <w:szCs w:val="22"/>
        </w:rPr>
        <w:t>_____________________________</w:t>
      </w:r>
      <w:r w:rsidRPr="004A610E">
        <w:rPr>
          <w:sz w:val="22"/>
          <w:szCs w:val="22"/>
        </w:rPr>
        <w:t>,</w:t>
      </w:r>
      <w:r w:rsidRPr="00372D10">
        <w:rPr>
          <w:sz w:val="22"/>
          <w:szCs w:val="22"/>
        </w:rPr>
        <w:t xml:space="preserve"> именуемая в дальнейшем </w:t>
      </w:r>
      <w:r w:rsidRPr="00372D10">
        <w:rPr>
          <w:b/>
          <w:sz w:val="22"/>
          <w:szCs w:val="22"/>
        </w:rPr>
        <w:t>«Получатель»,</w:t>
      </w:r>
      <w:r w:rsidRPr="00372D10">
        <w:rPr>
          <w:sz w:val="22"/>
          <w:szCs w:val="22"/>
        </w:rPr>
        <w:t xml:space="preserve"> в лице </w:t>
      </w:r>
      <w:r>
        <w:rPr>
          <w:b/>
          <w:sz w:val="22"/>
          <w:szCs w:val="22"/>
        </w:rPr>
        <w:t>________________</w:t>
      </w:r>
      <w:r w:rsidRPr="004A610E">
        <w:rPr>
          <w:sz w:val="22"/>
          <w:szCs w:val="22"/>
        </w:rPr>
        <w:t>,</w:t>
      </w:r>
      <w:r w:rsidRPr="00372D10">
        <w:rPr>
          <w:sz w:val="22"/>
          <w:szCs w:val="22"/>
        </w:rPr>
        <w:t xml:space="preserve"> действующего на основании </w:t>
      </w:r>
      <w:r>
        <w:rPr>
          <w:b/>
          <w:sz w:val="22"/>
          <w:szCs w:val="22"/>
        </w:rPr>
        <w:t>____________</w:t>
      </w:r>
      <w:r w:rsidRPr="004A610E">
        <w:rPr>
          <w:sz w:val="22"/>
          <w:szCs w:val="22"/>
        </w:rPr>
        <w:t>,</w:t>
      </w:r>
      <w:r w:rsidRPr="00372D10">
        <w:rPr>
          <w:sz w:val="22"/>
          <w:szCs w:val="22"/>
        </w:rPr>
        <w:t xml:space="preserve"> с другой стороны, в дальнейшем вместе именуемые </w:t>
      </w:r>
      <w:r w:rsidRPr="00372D10">
        <w:rPr>
          <w:b/>
          <w:sz w:val="22"/>
          <w:szCs w:val="22"/>
        </w:rPr>
        <w:t>«Стороны»,</w:t>
      </w:r>
      <w:r w:rsidRPr="00372D10">
        <w:rPr>
          <w:sz w:val="22"/>
          <w:szCs w:val="22"/>
        </w:rPr>
        <w:t xml:space="preserve"> составили настоящий Акт о нижеследующем:</w:t>
      </w:r>
    </w:p>
    <w:p w14:paraId="3DE69A37" w14:textId="77777777" w:rsidR="00672A9E" w:rsidRDefault="00672A9E" w:rsidP="00672A9E">
      <w:pPr>
        <w:pStyle w:val="af"/>
        <w:numPr>
          <w:ilvl w:val="0"/>
          <w:numId w:val="26"/>
        </w:numPr>
        <w:tabs>
          <w:tab w:val="left" w:pos="1134"/>
        </w:tabs>
        <w:ind w:left="0" w:firstLine="567"/>
        <w:jc w:val="both"/>
        <w:rPr>
          <w:sz w:val="22"/>
          <w:szCs w:val="22"/>
        </w:rPr>
      </w:pPr>
      <w:r w:rsidRPr="00372D10">
        <w:rPr>
          <w:sz w:val="22"/>
          <w:szCs w:val="22"/>
        </w:rPr>
        <w:t>Во исполнение Договора целевого финансирования (пожертвования) (с элементами договора поставки с условием о монтаже) №______ от «__» _______ 20</w:t>
      </w:r>
      <w:r>
        <w:rPr>
          <w:sz w:val="22"/>
          <w:szCs w:val="22"/>
        </w:rPr>
        <w:t>__</w:t>
      </w:r>
      <w:r w:rsidRPr="00372D10">
        <w:rPr>
          <w:sz w:val="22"/>
          <w:szCs w:val="22"/>
        </w:rPr>
        <w:t xml:space="preserve"> года (далее - Договор) Поставщик </w:t>
      </w:r>
      <w:r>
        <w:rPr>
          <w:sz w:val="22"/>
          <w:szCs w:val="22"/>
        </w:rPr>
        <w:t>передает</w:t>
      </w:r>
      <w:r w:rsidRPr="00372D10">
        <w:rPr>
          <w:sz w:val="22"/>
          <w:szCs w:val="22"/>
        </w:rPr>
        <w:t xml:space="preserve"> Пол</w:t>
      </w:r>
      <w:r>
        <w:rPr>
          <w:sz w:val="22"/>
          <w:szCs w:val="22"/>
        </w:rPr>
        <w:t>учателю ________________________ в следующей комплектации</w:t>
      </w:r>
      <w:r w:rsidRPr="00372D10">
        <w:rPr>
          <w:sz w:val="22"/>
          <w:szCs w:val="22"/>
        </w:rPr>
        <w:t>:</w:t>
      </w:r>
    </w:p>
    <w:tbl>
      <w:tblPr>
        <w:tblpPr w:leftFromText="180" w:rightFromText="180" w:vertAnchor="text" w:horzAnchor="margin" w:tblpY="168"/>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3645"/>
        <w:gridCol w:w="992"/>
        <w:gridCol w:w="1276"/>
        <w:gridCol w:w="1701"/>
        <w:gridCol w:w="1847"/>
      </w:tblGrid>
      <w:tr w:rsidR="00672A9E" w:rsidRPr="00372D10" w14:paraId="4E7CDA3D" w14:textId="77777777" w:rsidTr="00961D12">
        <w:tc>
          <w:tcPr>
            <w:tcW w:w="461" w:type="dxa"/>
            <w:vAlign w:val="center"/>
          </w:tcPr>
          <w:p w14:paraId="52B6F690" w14:textId="77777777" w:rsidR="00672A9E" w:rsidRPr="00372D10" w:rsidRDefault="00672A9E" w:rsidP="00961D12">
            <w:pPr>
              <w:pStyle w:val="af"/>
              <w:ind w:left="0"/>
              <w:jc w:val="center"/>
              <w:rPr>
                <w:b/>
                <w:sz w:val="22"/>
                <w:szCs w:val="22"/>
              </w:rPr>
            </w:pPr>
            <w:r w:rsidRPr="00372D10">
              <w:rPr>
                <w:b/>
                <w:sz w:val="22"/>
                <w:szCs w:val="22"/>
              </w:rPr>
              <w:t>№</w:t>
            </w:r>
          </w:p>
          <w:p w14:paraId="501DD032" w14:textId="77777777" w:rsidR="00672A9E" w:rsidRPr="00372D10" w:rsidRDefault="00672A9E" w:rsidP="00961D12">
            <w:pPr>
              <w:pStyle w:val="af"/>
              <w:ind w:left="0"/>
              <w:jc w:val="center"/>
              <w:rPr>
                <w:b/>
                <w:sz w:val="22"/>
                <w:szCs w:val="22"/>
              </w:rPr>
            </w:pPr>
          </w:p>
        </w:tc>
        <w:tc>
          <w:tcPr>
            <w:tcW w:w="3645" w:type="dxa"/>
            <w:vAlign w:val="center"/>
          </w:tcPr>
          <w:p w14:paraId="22C8FEDC" w14:textId="77777777" w:rsidR="00672A9E" w:rsidRPr="00372D10" w:rsidRDefault="00672A9E" w:rsidP="00961D12">
            <w:pPr>
              <w:pStyle w:val="af"/>
              <w:ind w:left="0"/>
              <w:jc w:val="center"/>
              <w:rPr>
                <w:b/>
                <w:sz w:val="22"/>
                <w:szCs w:val="22"/>
              </w:rPr>
            </w:pPr>
            <w:r w:rsidRPr="00372D10">
              <w:rPr>
                <w:b/>
                <w:sz w:val="22"/>
                <w:szCs w:val="22"/>
              </w:rPr>
              <w:t>Наименование</w:t>
            </w:r>
          </w:p>
        </w:tc>
        <w:tc>
          <w:tcPr>
            <w:tcW w:w="992" w:type="dxa"/>
            <w:vAlign w:val="center"/>
          </w:tcPr>
          <w:p w14:paraId="13E5F898" w14:textId="77777777" w:rsidR="00672A9E" w:rsidRPr="00372D10" w:rsidRDefault="00672A9E" w:rsidP="00961D12">
            <w:pPr>
              <w:pStyle w:val="af"/>
              <w:ind w:left="0"/>
              <w:jc w:val="center"/>
              <w:rPr>
                <w:b/>
                <w:sz w:val="22"/>
                <w:szCs w:val="22"/>
              </w:rPr>
            </w:pPr>
            <w:r w:rsidRPr="00372D10">
              <w:rPr>
                <w:b/>
                <w:sz w:val="22"/>
                <w:szCs w:val="22"/>
              </w:rPr>
              <w:t>Кол-во</w:t>
            </w:r>
          </w:p>
        </w:tc>
        <w:tc>
          <w:tcPr>
            <w:tcW w:w="1276" w:type="dxa"/>
            <w:vAlign w:val="center"/>
          </w:tcPr>
          <w:p w14:paraId="787E9B4F" w14:textId="77777777" w:rsidR="00672A9E" w:rsidRPr="00372D10" w:rsidRDefault="00672A9E" w:rsidP="00961D12">
            <w:pPr>
              <w:pStyle w:val="af"/>
              <w:ind w:left="0"/>
              <w:jc w:val="center"/>
              <w:rPr>
                <w:b/>
                <w:sz w:val="22"/>
                <w:szCs w:val="22"/>
              </w:rPr>
            </w:pPr>
            <w:r w:rsidRPr="00372D10">
              <w:rPr>
                <w:b/>
                <w:sz w:val="22"/>
                <w:szCs w:val="22"/>
              </w:rPr>
              <w:t>Ед. изм</w:t>
            </w:r>
          </w:p>
        </w:tc>
        <w:tc>
          <w:tcPr>
            <w:tcW w:w="1701" w:type="dxa"/>
            <w:vAlign w:val="center"/>
          </w:tcPr>
          <w:p w14:paraId="2C191977" w14:textId="77777777" w:rsidR="00672A9E" w:rsidRPr="00372D10" w:rsidRDefault="00672A9E" w:rsidP="00961D12">
            <w:pPr>
              <w:pStyle w:val="af"/>
              <w:ind w:left="0"/>
              <w:jc w:val="center"/>
              <w:rPr>
                <w:b/>
                <w:sz w:val="22"/>
                <w:szCs w:val="22"/>
              </w:rPr>
            </w:pPr>
            <w:r w:rsidRPr="00372D10">
              <w:rPr>
                <w:b/>
                <w:sz w:val="22"/>
                <w:szCs w:val="22"/>
              </w:rPr>
              <w:t xml:space="preserve">Стоимость за ед. </w:t>
            </w:r>
          </w:p>
          <w:p w14:paraId="59F2B622" w14:textId="77777777" w:rsidR="00672A9E" w:rsidRPr="00372D10" w:rsidRDefault="00672A9E" w:rsidP="00961D12">
            <w:pPr>
              <w:pStyle w:val="af"/>
              <w:ind w:left="0"/>
              <w:jc w:val="center"/>
              <w:rPr>
                <w:b/>
                <w:sz w:val="22"/>
                <w:szCs w:val="22"/>
              </w:rPr>
            </w:pPr>
            <w:r w:rsidRPr="00372D10">
              <w:rPr>
                <w:b/>
                <w:sz w:val="22"/>
                <w:szCs w:val="22"/>
              </w:rPr>
              <w:t>(в рублях)</w:t>
            </w:r>
          </w:p>
        </w:tc>
        <w:tc>
          <w:tcPr>
            <w:tcW w:w="1847" w:type="dxa"/>
            <w:vAlign w:val="center"/>
          </w:tcPr>
          <w:p w14:paraId="4F421044" w14:textId="77777777" w:rsidR="00672A9E" w:rsidRPr="00372D10" w:rsidRDefault="00672A9E" w:rsidP="00961D12">
            <w:pPr>
              <w:pStyle w:val="af"/>
              <w:ind w:left="0"/>
              <w:jc w:val="center"/>
              <w:rPr>
                <w:b/>
                <w:sz w:val="22"/>
                <w:szCs w:val="22"/>
              </w:rPr>
            </w:pPr>
            <w:r w:rsidRPr="00372D10">
              <w:rPr>
                <w:b/>
                <w:sz w:val="22"/>
                <w:szCs w:val="22"/>
              </w:rPr>
              <w:t xml:space="preserve">Стоимость всего </w:t>
            </w:r>
          </w:p>
          <w:p w14:paraId="3476D958" w14:textId="77777777" w:rsidR="00672A9E" w:rsidRPr="00372D10" w:rsidRDefault="00672A9E" w:rsidP="00961D12">
            <w:pPr>
              <w:pStyle w:val="af"/>
              <w:ind w:left="0"/>
              <w:jc w:val="center"/>
              <w:rPr>
                <w:b/>
                <w:sz w:val="22"/>
                <w:szCs w:val="22"/>
              </w:rPr>
            </w:pPr>
            <w:r w:rsidRPr="00372D10">
              <w:rPr>
                <w:b/>
                <w:sz w:val="22"/>
                <w:szCs w:val="22"/>
              </w:rPr>
              <w:t>(в рублях)</w:t>
            </w:r>
          </w:p>
        </w:tc>
      </w:tr>
      <w:tr w:rsidR="00672A9E" w:rsidRPr="00372D10" w14:paraId="5B40F502" w14:textId="77777777" w:rsidTr="00961D12">
        <w:tc>
          <w:tcPr>
            <w:tcW w:w="461" w:type="dxa"/>
            <w:vAlign w:val="center"/>
          </w:tcPr>
          <w:p w14:paraId="26CD24C3" w14:textId="77777777" w:rsidR="00672A9E" w:rsidRPr="00372D10" w:rsidRDefault="00672A9E" w:rsidP="00961D12">
            <w:pPr>
              <w:pStyle w:val="af"/>
              <w:ind w:left="0"/>
              <w:jc w:val="center"/>
              <w:rPr>
                <w:sz w:val="22"/>
                <w:szCs w:val="22"/>
              </w:rPr>
            </w:pPr>
            <w:r w:rsidRPr="00372D10">
              <w:rPr>
                <w:sz w:val="22"/>
                <w:szCs w:val="22"/>
              </w:rPr>
              <w:t>1</w:t>
            </w:r>
          </w:p>
        </w:tc>
        <w:tc>
          <w:tcPr>
            <w:tcW w:w="3645" w:type="dxa"/>
          </w:tcPr>
          <w:p w14:paraId="27081513" w14:textId="77777777" w:rsidR="00672A9E" w:rsidRPr="00372D10" w:rsidRDefault="00672A9E" w:rsidP="00961D12">
            <w:pPr>
              <w:pStyle w:val="af"/>
              <w:ind w:left="0"/>
              <w:rPr>
                <w:sz w:val="22"/>
                <w:szCs w:val="22"/>
              </w:rPr>
            </w:pPr>
          </w:p>
        </w:tc>
        <w:tc>
          <w:tcPr>
            <w:tcW w:w="992" w:type="dxa"/>
            <w:vAlign w:val="center"/>
          </w:tcPr>
          <w:p w14:paraId="7C1D3145" w14:textId="77777777" w:rsidR="00672A9E" w:rsidRPr="00372D10" w:rsidRDefault="00672A9E" w:rsidP="00961D12">
            <w:pPr>
              <w:pStyle w:val="af"/>
              <w:ind w:left="0"/>
              <w:jc w:val="center"/>
              <w:rPr>
                <w:sz w:val="22"/>
                <w:szCs w:val="22"/>
              </w:rPr>
            </w:pPr>
          </w:p>
        </w:tc>
        <w:tc>
          <w:tcPr>
            <w:tcW w:w="1276" w:type="dxa"/>
            <w:vAlign w:val="center"/>
          </w:tcPr>
          <w:p w14:paraId="06F82D30" w14:textId="77777777" w:rsidR="00672A9E" w:rsidRPr="00372D10" w:rsidRDefault="00672A9E" w:rsidP="00961D12">
            <w:pPr>
              <w:pStyle w:val="af"/>
              <w:ind w:left="0"/>
              <w:jc w:val="center"/>
              <w:rPr>
                <w:sz w:val="22"/>
                <w:szCs w:val="22"/>
              </w:rPr>
            </w:pPr>
          </w:p>
        </w:tc>
        <w:tc>
          <w:tcPr>
            <w:tcW w:w="1701" w:type="dxa"/>
            <w:vAlign w:val="center"/>
          </w:tcPr>
          <w:p w14:paraId="79EA4D7F" w14:textId="77777777" w:rsidR="00672A9E" w:rsidRPr="00372D10" w:rsidRDefault="00672A9E" w:rsidP="00961D12">
            <w:pPr>
              <w:pStyle w:val="af"/>
              <w:ind w:left="0"/>
              <w:jc w:val="center"/>
              <w:rPr>
                <w:sz w:val="22"/>
                <w:szCs w:val="22"/>
              </w:rPr>
            </w:pPr>
          </w:p>
        </w:tc>
        <w:tc>
          <w:tcPr>
            <w:tcW w:w="1847" w:type="dxa"/>
            <w:vAlign w:val="center"/>
          </w:tcPr>
          <w:p w14:paraId="2CABF0C8" w14:textId="77777777" w:rsidR="00672A9E" w:rsidRPr="00372D10" w:rsidRDefault="00672A9E" w:rsidP="00961D12">
            <w:pPr>
              <w:pStyle w:val="af"/>
              <w:ind w:left="0"/>
              <w:jc w:val="center"/>
              <w:rPr>
                <w:sz w:val="22"/>
                <w:szCs w:val="22"/>
              </w:rPr>
            </w:pPr>
          </w:p>
        </w:tc>
      </w:tr>
      <w:tr w:rsidR="00672A9E" w:rsidRPr="00372D10" w14:paraId="3584FCAB" w14:textId="77777777" w:rsidTr="00961D12">
        <w:tc>
          <w:tcPr>
            <w:tcW w:w="461" w:type="dxa"/>
            <w:vAlign w:val="center"/>
          </w:tcPr>
          <w:p w14:paraId="66042B16" w14:textId="77777777" w:rsidR="00672A9E" w:rsidRPr="00372D10" w:rsidRDefault="00672A9E" w:rsidP="00961D12">
            <w:pPr>
              <w:pStyle w:val="af"/>
              <w:ind w:left="0"/>
              <w:jc w:val="center"/>
              <w:rPr>
                <w:sz w:val="22"/>
                <w:szCs w:val="22"/>
              </w:rPr>
            </w:pPr>
            <w:r w:rsidRPr="00372D10">
              <w:rPr>
                <w:sz w:val="22"/>
                <w:szCs w:val="22"/>
              </w:rPr>
              <w:t>2</w:t>
            </w:r>
          </w:p>
        </w:tc>
        <w:tc>
          <w:tcPr>
            <w:tcW w:w="3645" w:type="dxa"/>
          </w:tcPr>
          <w:p w14:paraId="48F5D145" w14:textId="77777777" w:rsidR="00672A9E" w:rsidRPr="00372D10" w:rsidRDefault="00672A9E" w:rsidP="00961D12">
            <w:pPr>
              <w:pStyle w:val="af"/>
              <w:ind w:left="0"/>
              <w:rPr>
                <w:sz w:val="22"/>
                <w:szCs w:val="22"/>
              </w:rPr>
            </w:pPr>
          </w:p>
        </w:tc>
        <w:tc>
          <w:tcPr>
            <w:tcW w:w="992" w:type="dxa"/>
            <w:vAlign w:val="center"/>
          </w:tcPr>
          <w:p w14:paraId="196A1B96" w14:textId="77777777" w:rsidR="00672A9E" w:rsidRPr="00372D10" w:rsidRDefault="00672A9E" w:rsidP="00961D12">
            <w:pPr>
              <w:pStyle w:val="af"/>
              <w:ind w:left="0"/>
              <w:jc w:val="center"/>
              <w:rPr>
                <w:sz w:val="22"/>
                <w:szCs w:val="22"/>
              </w:rPr>
            </w:pPr>
          </w:p>
        </w:tc>
        <w:tc>
          <w:tcPr>
            <w:tcW w:w="1276" w:type="dxa"/>
            <w:vAlign w:val="center"/>
          </w:tcPr>
          <w:p w14:paraId="16B102F7" w14:textId="77777777" w:rsidR="00672A9E" w:rsidRPr="00372D10" w:rsidRDefault="00672A9E" w:rsidP="00961D12">
            <w:pPr>
              <w:pStyle w:val="af"/>
              <w:ind w:left="0"/>
              <w:jc w:val="center"/>
              <w:rPr>
                <w:sz w:val="22"/>
                <w:szCs w:val="22"/>
              </w:rPr>
            </w:pPr>
          </w:p>
        </w:tc>
        <w:tc>
          <w:tcPr>
            <w:tcW w:w="1701" w:type="dxa"/>
            <w:vAlign w:val="center"/>
          </w:tcPr>
          <w:p w14:paraId="1FCB7D6C" w14:textId="77777777" w:rsidR="00672A9E" w:rsidRPr="00372D10" w:rsidRDefault="00672A9E" w:rsidP="00961D12">
            <w:pPr>
              <w:pStyle w:val="af"/>
              <w:ind w:left="0"/>
              <w:jc w:val="center"/>
              <w:rPr>
                <w:sz w:val="22"/>
                <w:szCs w:val="22"/>
              </w:rPr>
            </w:pPr>
          </w:p>
        </w:tc>
        <w:tc>
          <w:tcPr>
            <w:tcW w:w="1847" w:type="dxa"/>
            <w:vAlign w:val="center"/>
          </w:tcPr>
          <w:p w14:paraId="5C975AD8" w14:textId="77777777" w:rsidR="00672A9E" w:rsidRPr="00372D10" w:rsidRDefault="00672A9E" w:rsidP="00961D12">
            <w:pPr>
              <w:pStyle w:val="af"/>
              <w:ind w:left="0"/>
              <w:jc w:val="center"/>
              <w:rPr>
                <w:sz w:val="22"/>
                <w:szCs w:val="22"/>
              </w:rPr>
            </w:pPr>
          </w:p>
        </w:tc>
      </w:tr>
    </w:tbl>
    <w:p w14:paraId="49DDEAB0" w14:textId="77777777" w:rsidR="00672A9E" w:rsidRPr="00372D10" w:rsidRDefault="00672A9E" w:rsidP="00672A9E">
      <w:pPr>
        <w:pStyle w:val="af"/>
        <w:tabs>
          <w:tab w:val="left" w:pos="1134"/>
        </w:tabs>
        <w:ind w:left="567"/>
        <w:jc w:val="both"/>
        <w:rPr>
          <w:sz w:val="22"/>
          <w:szCs w:val="22"/>
        </w:rPr>
      </w:pPr>
    </w:p>
    <w:p w14:paraId="61812F1D" w14:textId="77777777" w:rsidR="00672A9E" w:rsidRPr="00372D10" w:rsidRDefault="00672A9E" w:rsidP="00672A9E">
      <w:pPr>
        <w:pStyle w:val="ConsNormal"/>
        <w:widowControl/>
        <w:numPr>
          <w:ilvl w:val="0"/>
          <w:numId w:val="26"/>
        </w:numPr>
        <w:tabs>
          <w:tab w:val="left" w:pos="1134"/>
        </w:tabs>
        <w:ind w:left="0" w:right="0" w:firstLine="567"/>
        <w:jc w:val="both"/>
        <w:rPr>
          <w:rFonts w:ascii="Times New Roman" w:hAnsi="Times New Roman" w:cs="Times New Roman"/>
          <w:sz w:val="22"/>
          <w:szCs w:val="22"/>
        </w:rPr>
      </w:pPr>
      <w:r w:rsidRPr="00372D10">
        <w:rPr>
          <w:rFonts w:ascii="Times New Roman" w:hAnsi="Times New Roman" w:cs="Times New Roman"/>
          <w:snapToGrid w:val="0"/>
          <w:sz w:val="22"/>
          <w:szCs w:val="22"/>
        </w:rPr>
        <w:t xml:space="preserve">Общая стоимость </w:t>
      </w:r>
      <w:r>
        <w:rPr>
          <w:rFonts w:ascii="Times New Roman" w:hAnsi="Times New Roman" w:cs="Times New Roman"/>
          <w:snapToGrid w:val="0"/>
          <w:sz w:val="22"/>
          <w:szCs w:val="22"/>
        </w:rPr>
        <w:t>____________________________</w:t>
      </w:r>
      <w:r w:rsidRPr="00372D10">
        <w:rPr>
          <w:rFonts w:ascii="Times New Roman" w:hAnsi="Times New Roman" w:cs="Times New Roman"/>
          <w:snapToGrid w:val="0"/>
          <w:sz w:val="22"/>
          <w:szCs w:val="22"/>
        </w:rPr>
        <w:t xml:space="preserve"> составляет </w:t>
      </w:r>
      <w:r>
        <w:rPr>
          <w:rFonts w:ascii="Times New Roman" w:hAnsi="Times New Roman" w:cs="Times New Roman"/>
          <w:snapToGrid w:val="0"/>
          <w:sz w:val="22"/>
          <w:szCs w:val="22"/>
        </w:rPr>
        <w:t>_________(_________) рублей.</w:t>
      </w:r>
    </w:p>
    <w:p w14:paraId="33F948D2" w14:textId="17838FA3" w:rsidR="00672A9E" w:rsidRPr="00372D10" w:rsidRDefault="00672A9E" w:rsidP="00672A9E">
      <w:pPr>
        <w:pStyle w:val="ConsNormal"/>
        <w:widowControl/>
        <w:numPr>
          <w:ilvl w:val="0"/>
          <w:numId w:val="26"/>
        </w:numPr>
        <w:tabs>
          <w:tab w:val="left" w:pos="1134"/>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 xml:space="preserve">При </w:t>
      </w:r>
      <w:r>
        <w:rPr>
          <w:rFonts w:ascii="Times New Roman" w:hAnsi="Times New Roman" w:cs="Times New Roman"/>
          <w:sz w:val="22"/>
          <w:szCs w:val="22"/>
        </w:rPr>
        <w:t>приеме-передаче</w:t>
      </w:r>
      <w:r w:rsidRPr="00372D10">
        <w:rPr>
          <w:rFonts w:ascii="Times New Roman" w:hAnsi="Times New Roman" w:cs="Times New Roman"/>
          <w:sz w:val="22"/>
          <w:szCs w:val="22"/>
        </w:rPr>
        <w:t xml:space="preserve"> </w:t>
      </w:r>
      <w:r>
        <w:rPr>
          <w:rFonts w:ascii="Times New Roman" w:hAnsi="Times New Roman" w:cs="Times New Roman"/>
          <w:sz w:val="22"/>
          <w:szCs w:val="22"/>
        </w:rPr>
        <w:t>_________________</w:t>
      </w:r>
      <w:r w:rsidRPr="00372D10">
        <w:rPr>
          <w:rFonts w:ascii="Times New Roman" w:hAnsi="Times New Roman" w:cs="Times New Roman"/>
          <w:sz w:val="22"/>
          <w:szCs w:val="22"/>
        </w:rPr>
        <w:t xml:space="preserve"> внешне видимых повреждений и отступлений от Договора сторонами не обнаружено.</w:t>
      </w:r>
    </w:p>
    <w:p w14:paraId="7D6B7F98" w14:textId="77777777" w:rsidR="00672A9E" w:rsidRPr="00372D10" w:rsidRDefault="00672A9E" w:rsidP="00672A9E">
      <w:pPr>
        <w:pStyle w:val="ConsNormal"/>
        <w:widowControl/>
        <w:numPr>
          <w:ilvl w:val="0"/>
          <w:numId w:val="26"/>
        </w:numPr>
        <w:tabs>
          <w:tab w:val="left" w:pos="1134"/>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Настоящий Акт составлен в трех экземплярах, имеющих одинаковую юридическую силу – по одному экземпляру для каждой из Сторон.</w:t>
      </w:r>
    </w:p>
    <w:p w14:paraId="200AEC39" w14:textId="77777777" w:rsidR="00672A9E" w:rsidRDefault="00672A9E" w:rsidP="00672A9E">
      <w:pPr>
        <w:pStyle w:val="ConsNormal"/>
        <w:widowControl/>
        <w:ind w:right="0" w:firstLine="0"/>
        <w:jc w:val="both"/>
        <w:rPr>
          <w:rFonts w:ascii="Times New Roman" w:hAnsi="Times New Roman" w:cs="Times New Roman"/>
          <w:sz w:val="22"/>
          <w:szCs w:val="22"/>
        </w:rPr>
      </w:pPr>
    </w:p>
    <w:p w14:paraId="5E14FFE0" w14:textId="77777777" w:rsidR="00672A9E" w:rsidRPr="00372D10" w:rsidRDefault="00672A9E" w:rsidP="00672A9E">
      <w:pPr>
        <w:pStyle w:val="ConsNormal"/>
        <w:widowControl/>
        <w:ind w:right="0" w:firstLine="0"/>
        <w:jc w:val="both"/>
        <w:rPr>
          <w:rFonts w:ascii="Times New Roman" w:hAnsi="Times New Roman" w:cs="Times New Roman"/>
          <w:sz w:val="22"/>
          <w:szCs w:val="22"/>
        </w:rPr>
      </w:pPr>
    </w:p>
    <w:tbl>
      <w:tblPr>
        <w:tblW w:w="0" w:type="auto"/>
        <w:tblBorders>
          <w:bottom w:val="single" w:sz="4" w:space="0" w:color="auto"/>
        </w:tblBorders>
        <w:tblLook w:val="04A0" w:firstRow="1" w:lastRow="0" w:firstColumn="1" w:lastColumn="0" w:noHBand="0" w:noVBand="1"/>
      </w:tblPr>
      <w:tblGrid>
        <w:gridCol w:w="4503"/>
        <w:gridCol w:w="4786"/>
      </w:tblGrid>
      <w:tr w:rsidR="00672A9E" w:rsidRPr="00372D10" w14:paraId="57D00A68" w14:textId="77777777" w:rsidTr="00961D12">
        <w:tc>
          <w:tcPr>
            <w:tcW w:w="4503" w:type="dxa"/>
            <w:tcBorders>
              <w:bottom w:val="nil"/>
            </w:tcBorders>
          </w:tcPr>
          <w:p w14:paraId="66A924EA" w14:textId="77777777" w:rsidR="00672A9E" w:rsidRPr="00372D10" w:rsidRDefault="00672A9E" w:rsidP="00961D12">
            <w:pPr>
              <w:rPr>
                <w:b/>
                <w:sz w:val="22"/>
                <w:szCs w:val="22"/>
              </w:rPr>
            </w:pPr>
            <w:r w:rsidRPr="00372D10">
              <w:rPr>
                <w:b/>
                <w:sz w:val="22"/>
                <w:szCs w:val="22"/>
              </w:rPr>
              <w:t>«ПОСТАВЩИК»:</w:t>
            </w:r>
          </w:p>
          <w:p w14:paraId="01FA1E78" w14:textId="77777777" w:rsidR="00672A9E" w:rsidRPr="00372D10" w:rsidRDefault="00672A9E" w:rsidP="00961D12">
            <w:pPr>
              <w:tabs>
                <w:tab w:val="left" w:pos="0"/>
              </w:tabs>
              <w:snapToGrid w:val="0"/>
              <w:rPr>
                <w:b/>
                <w:sz w:val="22"/>
                <w:szCs w:val="22"/>
              </w:rPr>
            </w:pPr>
          </w:p>
        </w:tc>
        <w:tc>
          <w:tcPr>
            <w:tcW w:w="4786" w:type="dxa"/>
            <w:tcBorders>
              <w:bottom w:val="nil"/>
            </w:tcBorders>
          </w:tcPr>
          <w:p w14:paraId="736FA5ED" w14:textId="77777777" w:rsidR="00672A9E" w:rsidRPr="00372D10" w:rsidRDefault="00672A9E" w:rsidP="00961D12">
            <w:pPr>
              <w:rPr>
                <w:b/>
                <w:sz w:val="22"/>
                <w:szCs w:val="22"/>
              </w:rPr>
            </w:pPr>
            <w:r w:rsidRPr="00372D10">
              <w:rPr>
                <w:b/>
                <w:sz w:val="22"/>
                <w:szCs w:val="22"/>
              </w:rPr>
              <w:t>«ПОЛУЧАТЕЛЬ»:</w:t>
            </w:r>
          </w:p>
          <w:p w14:paraId="1D3D681E" w14:textId="77777777" w:rsidR="00672A9E" w:rsidRPr="00372D10" w:rsidRDefault="00672A9E" w:rsidP="00961D12">
            <w:pPr>
              <w:tabs>
                <w:tab w:val="left" w:pos="0"/>
              </w:tabs>
              <w:snapToGrid w:val="0"/>
              <w:rPr>
                <w:sz w:val="22"/>
                <w:szCs w:val="22"/>
              </w:rPr>
            </w:pPr>
          </w:p>
        </w:tc>
      </w:tr>
    </w:tbl>
    <w:p w14:paraId="632C2ADF" w14:textId="77777777" w:rsidR="00672A9E" w:rsidRDefault="00672A9E" w:rsidP="00672A9E">
      <w:pPr>
        <w:tabs>
          <w:tab w:val="num" w:pos="0"/>
        </w:tabs>
        <w:jc w:val="right"/>
        <w:rPr>
          <w:sz w:val="18"/>
          <w:szCs w:val="18"/>
        </w:rPr>
      </w:pPr>
    </w:p>
    <w:p w14:paraId="307586DA" w14:textId="77777777" w:rsidR="00672A9E" w:rsidRDefault="00672A9E" w:rsidP="00672A9E">
      <w:pPr>
        <w:spacing w:after="160" w:line="259" w:lineRule="auto"/>
        <w:rPr>
          <w:sz w:val="18"/>
          <w:szCs w:val="18"/>
        </w:rPr>
      </w:pPr>
      <w:r>
        <w:rPr>
          <w:sz w:val="18"/>
          <w:szCs w:val="18"/>
        </w:rPr>
        <w:br w:type="page"/>
      </w:r>
    </w:p>
    <w:p w14:paraId="27C32ADE" w14:textId="77777777" w:rsidR="00672A9E" w:rsidRPr="0078485A" w:rsidRDefault="00672A9E" w:rsidP="00672A9E">
      <w:pPr>
        <w:tabs>
          <w:tab w:val="num" w:pos="0"/>
        </w:tabs>
        <w:jc w:val="right"/>
      </w:pPr>
      <w:r w:rsidRPr="0078485A">
        <w:lastRenderedPageBreak/>
        <w:t>Приложение № 3</w:t>
      </w:r>
    </w:p>
    <w:p w14:paraId="0550600B" w14:textId="77777777" w:rsidR="00672A9E" w:rsidRPr="0078485A" w:rsidRDefault="00672A9E" w:rsidP="00672A9E">
      <w:pPr>
        <w:widowControl w:val="0"/>
        <w:jc w:val="right"/>
        <w:rPr>
          <w:snapToGrid w:val="0"/>
        </w:rPr>
      </w:pPr>
      <w:r w:rsidRPr="0078485A">
        <w:rPr>
          <w:snapToGrid w:val="0"/>
        </w:rPr>
        <w:t>к Договору целевого финансирования (пожертвования)</w:t>
      </w:r>
    </w:p>
    <w:p w14:paraId="77812DDB" w14:textId="77777777" w:rsidR="00672A9E" w:rsidRPr="0078485A" w:rsidRDefault="00672A9E" w:rsidP="00672A9E">
      <w:pPr>
        <w:widowControl w:val="0"/>
        <w:jc w:val="right"/>
        <w:rPr>
          <w:snapToGrid w:val="0"/>
        </w:rPr>
      </w:pPr>
      <w:r w:rsidRPr="0078485A">
        <w:rPr>
          <w:snapToGrid w:val="0"/>
        </w:rPr>
        <w:t>(с элементами договора поставки с условием о монтаже)</w:t>
      </w:r>
    </w:p>
    <w:p w14:paraId="31C91CAD" w14:textId="3300BB93" w:rsidR="00672A9E" w:rsidRPr="0078485A" w:rsidRDefault="00672A9E" w:rsidP="00672A9E">
      <w:pPr>
        <w:jc w:val="right"/>
        <w:rPr>
          <w:snapToGrid w:val="0"/>
        </w:rPr>
      </w:pPr>
      <w:r w:rsidRPr="0078485A">
        <w:rPr>
          <w:noProof/>
          <w:snapToGrid w:val="0"/>
        </w:rPr>
        <w:t>№ ____ от «___» ___________________ 20</w:t>
      </w:r>
      <w:r w:rsidR="006B1069" w:rsidRPr="0078485A">
        <w:rPr>
          <w:noProof/>
          <w:snapToGrid w:val="0"/>
        </w:rPr>
        <w:t>22</w:t>
      </w:r>
      <w:r w:rsidRPr="0078485A">
        <w:rPr>
          <w:noProof/>
          <w:snapToGrid w:val="0"/>
        </w:rPr>
        <w:t xml:space="preserve"> г</w:t>
      </w:r>
      <w:r w:rsidR="0078485A">
        <w:rPr>
          <w:noProof/>
          <w:snapToGrid w:val="0"/>
        </w:rPr>
        <w:t>.</w:t>
      </w:r>
    </w:p>
    <w:p w14:paraId="0B5DE4E7" w14:textId="77777777" w:rsidR="00672A9E" w:rsidRPr="00CF45BC" w:rsidRDefault="00672A9E" w:rsidP="00672A9E">
      <w:pPr>
        <w:rPr>
          <w:sz w:val="22"/>
          <w:szCs w:val="22"/>
        </w:rPr>
      </w:pPr>
    </w:p>
    <w:p w14:paraId="2C233368" w14:textId="3C118A0C" w:rsidR="00672A9E" w:rsidRPr="006B1069" w:rsidRDefault="006B1069" w:rsidP="00672A9E">
      <w:pPr>
        <w:tabs>
          <w:tab w:val="num" w:pos="0"/>
        </w:tabs>
        <w:ind w:firstLine="454"/>
        <w:jc w:val="center"/>
        <w:rPr>
          <w:b/>
          <w:szCs w:val="22"/>
        </w:rPr>
      </w:pPr>
      <w:r w:rsidRPr="006B1069">
        <w:rPr>
          <w:b/>
          <w:szCs w:val="22"/>
        </w:rPr>
        <w:t xml:space="preserve">АКТ ПРИЕМА-ПЕРЕДАЧИ ВЫПОЛНЕННЫХ РАБОТ ПО МОНТАЖУ </w:t>
      </w:r>
    </w:p>
    <w:p w14:paraId="5D77ED2E" w14:textId="77777777" w:rsidR="00672A9E" w:rsidRPr="00372D10" w:rsidRDefault="00672A9E" w:rsidP="00672A9E">
      <w:pPr>
        <w:tabs>
          <w:tab w:val="num" w:pos="0"/>
        </w:tabs>
        <w:ind w:firstLine="454"/>
        <w:jc w:val="center"/>
        <w:rPr>
          <w:b/>
          <w:sz w:val="22"/>
          <w:szCs w:val="22"/>
        </w:rPr>
      </w:pPr>
      <w:r>
        <w:rPr>
          <w:b/>
          <w:sz w:val="22"/>
          <w:szCs w:val="22"/>
        </w:rPr>
        <w:t>_________________</w:t>
      </w:r>
      <w:r w:rsidRPr="00372D10">
        <w:rPr>
          <w:b/>
          <w:sz w:val="22"/>
          <w:szCs w:val="22"/>
        </w:rPr>
        <w:t xml:space="preserve"> </w:t>
      </w:r>
    </w:p>
    <w:p w14:paraId="5CD2D3BA" w14:textId="77777777" w:rsidR="00672A9E" w:rsidRPr="00372D10" w:rsidRDefault="00672A9E" w:rsidP="00672A9E">
      <w:pPr>
        <w:tabs>
          <w:tab w:val="num" w:pos="0"/>
        </w:tabs>
        <w:ind w:firstLine="454"/>
        <w:jc w:val="center"/>
        <w:rPr>
          <w:i/>
          <w:sz w:val="22"/>
          <w:szCs w:val="22"/>
        </w:rPr>
      </w:pPr>
    </w:p>
    <w:p w14:paraId="1F11747E" w14:textId="77777777" w:rsidR="00672A9E" w:rsidRPr="00372D10" w:rsidRDefault="00672A9E" w:rsidP="00672A9E">
      <w:pPr>
        <w:tabs>
          <w:tab w:val="num" w:pos="0"/>
        </w:tabs>
        <w:ind w:firstLine="454"/>
        <w:jc w:val="right"/>
        <w:rPr>
          <w:sz w:val="22"/>
          <w:szCs w:val="22"/>
        </w:rPr>
      </w:pPr>
      <w:r w:rsidRPr="00372D10">
        <w:rPr>
          <w:sz w:val="22"/>
          <w:szCs w:val="22"/>
        </w:rPr>
        <w:t>«_____» ____________ 20</w:t>
      </w:r>
      <w:r>
        <w:rPr>
          <w:sz w:val="22"/>
          <w:szCs w:val="22"/>
        </w:rPr>
        <w:t>______</w:t>
      </w:r>
      <w:r w:rsidRPr="00372D10">
        <w:rPr>
          <w:sz w:val="22"/>
          <w:szCs w:val="22"/>
        </w:rPr>
        <w:t xml:space="preserve"> г.</w:t>
      </w:r>
    </w:p>
    <w:p w14:paraId="7BAECB27" w14:textId="77777777" w:rsidR="00672A9E" w:rsidRPr="00372D10" w:rsidRDefault="00672A9E" w:rsidP="00672A9E">
      <w:pPr>
        <w:tabs>
          <w:tab w:val="num" w:pos="0"/>
        </w:tabs>
        <w:ind w:firstLine="454"/>
        <w:jc w:val="right"/>
        <w:rPr>
          <w:sz w:val="22"/>
          <w:szCs w:val="22"/>
        </w:rPr>
      </w:pPr>
    </w:p>
    <w:p w14:paraId="7BB49F02" w14:textId="77777777" w:rsidR="00672A9E" w:rsidRPr="00372D10" w:rsidRDefault="00672A9E" w:rsidP="00672A9E">
      <w:pPr>
        <w:ind w:firstLine="709"/>
        <w:jc w:val="both"/>
        <w:rPr>
          <w:b/>
          <w:sz w:val="22"/>
          <w:szCs w:val="22"/>
        </w:rPr>
      </w:pPr>
      <w:r>
        <w:rPr>
          <w:b/>
          <w:sz w:val="22"/>
          <w:szCs w:val="22"/>
        </w:rPr>
        <w:t>____________________________</w:t>
      </w:r>
      <w:r w:rsidRPr="000C5FF0">
        <w:rPr>
          <w:sz w:val="22"/>
          <w:szCs w:val="22"/>
        </w:rPr>
        <w:t>,</w:t>
      </w:r>
      <w:r w:rsidRPr="00372D10">
        <w:rPr>
          <w:b/>
          <w:sz w:val="22"/>
          <w:szCs w:val="22"/>
        </w:rPr>
        <w:t xml:space="preserve"> </w:t>
      </w:r>
      <w:r w:rsidRPr="00372D10">
        <w:rPr>
          <w:sz w:val="22"/>
          <w:szCs w:val="22"/>
        </w:rPr>
        <w:t>именуемое в дальнейшем</w:t>
      </w:r>
      <w:r w:rsidRPr="00372D10">
        <w:rPr>
          <w:b/>
          <w:sz w:val="22"/>
          <w:szCs w:val="22"/>
        </w:rPr>
        <w:t xml:space="preserve"> «Поставщик», </w:t>
      </w:r>
      <w:r w:rsidRPr="00372D10">
        <w:rPr>
          <w:sz w:val="22"/>
          <w:szCs w:val="22"/>
        </w:rPr>
        <w:t xml:space="preserve">в лице </w:t>
      </w:r>
      <w:r>
        <w:rPr>
          <w:b/>
          <w:sz w:val="22"/>
          <w:szCs w:val="22"/>
        </w:rPr>
        <w:t>___________________________</w:t>
      </w:r>
      <w:r w:rsidRPr="000C5FF0">
        <w:rPr>
          <w:sz w:val="22"/>
          <w:szCs w:val="22"/>
        </w:rPr>
        <w:t>,</w:t>
      </w:r>
      <w:r w:rsidRPr="00372D10">
        <w:rPr>
          <w:b/>
          <w:sz w:val="22"/>
          <w:szCs w:val="22"/>
        </w:rPr>
        <w:t xml:space="preserve"> </w:t>
      </w:r>
      <w:r w:rsidRPr="00372D10">
        <w:rPr>
          <w:sz w:val="22"/>
          <w:szCs w:val="22"/>
        </w:rPr>
        <w:t>действующего на основании</w:t>
      </w:r>
      <w:r w:rsidRPr="00372D10">
        <w:rPr>
          <w:rFonts w:eastAsiaTheme="minorHAnsi"/>
          <w:b/>
          <w:bCs/>
          <w:sz w:val="22"/>
          <w:szCs w:val="22"/>
          <w:lang w:eastAsia="en-US"/>
        </w:rPr>
        <w:t xml:space="preserve"> </w:t>
      </w:r>
      <w:r>
        <w:rPr>
          <w:rFonts w:eastAsiaTheme="minorHAnsi"/>
          <w:b/>
          <w:bCs/>
          <w:sz w:val="22"/>
          <w:szCs w:val="22"/>
          <w:lang w:eastAsia="en-US"/>
        </w:rPr>
        <w:t>_____________</w:t>
      </w:r>
      <w:r w:rsidRPr="00372D10">
        <w:rPr>
          <w:b/>
          <w:sz w:val="22"/>
          <w:szCs w:val="22"/>
        </w:rPr>
        <w:t>,</w:t>
      </w:r>
      <w:r w:rsidRPr="00372D10">
        <w:rPr>
          <w:sz w:val="22"/>
          <w:szCs w:val="22"/>
        </w:rPr>
        <w:t xml:space="preserve"> с одной стороны</w:t>
      </w:r>
      <w:r w:rsidRPr="00372D10">
        <w:rPr>
          <w:b/>
          <w:sz w:val="22"/>
          <w:szCs w:val="22"/>
        </w:rPr>
        <w:t xml:space="preserve"> </w:t>
      </w:r>
    </w:p>
    <w:p w14:paraId="5B451C11" w14:textId="77777777" w:rsidR="00672A9E" w:rsidRPr="00372D10" w:rsidRDefault="00672A9E" w:rsidP="00672A9E">
      <w:pPr>
        <w:ind w:firstLine="709"/>
        <w:jc w:val="both"/>
        <w:rPr>
          <w:b/>
          <w:sz w:val="22"/>
          <w:szCs w:val="22"/>
        </w:rPr>
      </w:pPr>
      <w:r w:rsidRPr="00372D10">
        <w:rPr>
          <w:sz w:val="22"/>
          <w:szCs w:val="22"/>
        </w:rPr>
        <w:t xml:space="preserve">и </w:t>
      </w:r>
      <w:r>
        <w:rPr>
          <w:b/>
          <w:sz w:val="22"/>
          <w:szCs w:val="22"/>
        </w:rPr>
        <w:t>_____________________________</w:t>
      </w:r>
      <w:r w:rsidRPr="004A610E">
        <w:rPr>
          <w:sz w:val="22"/>
          <w:szCs w:val="22"/>
        </w:rPr>
        <w:t>,</w:t>
      </w:r>
      <w:r w:rsidRPr="00372D10">
        <w:rPr>
          <w:sz w:val="22"/>
          <w:szCs w:val="22"/>
        </w:rPr>
        <w:t xml:space="preserve"> именуемая в дальнейшем </w:t>
      </w:r>
      <w:r w:rsidRPr="00372D10">
        <w:rPr>
          <w:b/>
          <w:sz w:val="22"/>
          <w:szCs w:val="22"/>
        </w:rPr>
        <w:t>«Получатель»,</w:t>
      </w:r>
      <w:r w:rsidRPr="00372D10">
        <w:rPr>
          <w:sz w:val="22"/>
          <w:szCs w:val="22"/>
        </w:rPr>
        <w:t xml:space="preserve"> в лице </w:t>
      </w:r>
      <w:r>
        <w:rPr>
          <w:b/>
          <w:sz w:val="22"/>
          <w:szCs w:val="22"/>
        </w:rPr>
        <w:t>________________</w:t>
      </w:r>
      <w:r w:rsidRPr="00372D10">
        <w:rPr>
          <w:b/>
          <w:sz w:val="22"/>
          <w:szCs w:val="22"/>
        </w:rPr>
        <w:t>,</w:t>
      </w:r>
      <w:r w:rsidRPr="00372D10">
        <w:rPr>
          <w:sz w:val="22"/>
          <w:szCs w:val="22"/>
        </w:rPr>
        <w:t xml:space="preserve"> действующего на основании </w:t>
      </w:r>
      <w:r>
        <w:rPr>
          <w:b/>
          <w:sz w:val="22"/>
          <w:szCs w:val="22"/>
        </w:rPr>
        <w:t>____________</w:t>
      </w:r>
      <w:r w:rsidRPr="004A610E">
        <w:rPr>
          <w:sz w:val="22"/>
          <w:szCs w:val="22"/>
        </w:rPr>
        <w:t>,</w:t>
      </w:r>
      <w:r w:rsidRPr="00372D10">
        <w:rPr>
          <w:sz w:val="22"/>
          <w:szCs w:val="22"/>
        </w:rPr>
        <w:t xml:space="preserve"> с другой стороны, в дальнейшем вместе именуемые </w:t>
      </w:r>
      <w:r w:rsidRPr="00372D10">
        <w:rPr>
          <w:b/>
          <w:sz w:val="22"/>
          <w:szCs w:val="22"/>
        </w:rPr>
        <w:t>«Стороны»,</w:t>
      </w:r>
      <w:r w:rsidRPr="00372D10">
        <w:rPr>
          <w:sz w:val="22"/>
          <w:szCs w:val="22"/>
        </w:rPr>
        <w:t xml:space="preserve"> составили настоящий Акт о нижеследующем:</w:t>
      </w:r>
    </w:p>
    <w:p w14:paraId="05529A43" w14:textId="1D2670B2" w:rsidR="00672A9E" w:rsidRPr="006B1069" w:rsidRDefault="00672A9E" w:rsidP="006B1069">
      <w:pPr>
        <w:pStyle w:val="af"/>
        <w:numPr>
          <w:ilvl w:val="0"/>
          <w:numId w:val="48"/>
        </w:numPr>
        <w:tabs>
          <w:tab w:val="left" w:pos="993"/>
        </w:tabs>
        <w:ind w:left="0" w:firstLine="567"/>
        <w:jc w:val="both"/>
        <w:rPr>
          <w:sz w:val="22"/>
          <w:szCs w:val="22"/>
        </w:rPr>
      </w:pPr>
      <w:r w:rsidRPr="006B1069">
        <w:rPr>
          <w:sz w:val="22"/>
          <w:szCs w:val="22"/>
        </w:rPr>
        <w:t>Во исполнение Договора целевого финансирования (пожертвования) (с элементами договора поставки с условием о монтаже) №______ от «__» _______ 20__ года (далее - Договор) Поставщик выполнил следующие работы по монтажу ___________________ по адресу Получателя:</w:t>
      </w:r>
    </w:p>
    <w:tbl>
      <w:tblPr>
        <w:tblpPr w:leftFromText="180" w:rightFromText="180" w:vertAnchor="text" w:horzAnchor="margin" w:tblpY="168"/>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1276"/>
        <w:gridCol w:w="1235"/>
        <w:gridCol w:w="992"/>
        <w:gridCol w:w="1276"/>
        <w:gridCol w:w="1276"/>
        <w:gridCol w:w="1701"/>
        <w:gridCol w:w="1847"/>
      </w:tblGrid>
      <w:tr w:rsidR="00672A9E" w:rsidRPr="00372D10" w14:paraId="421C6AD4" w14:textId="77777777" w:rsidTr="00961D12">
        <w:tc>
          <w:tcPr>
            <w:tcW w:w="461" w:type="dxa"/>
            <w:vAlign w:val="center"/>
          </w:tcPr>
          <w:p w14:paraId="4CF4A6E6" w14:textId="77777777" w:rsidR="00672A9E" w:rsidRPr="00372D10" w:rsidRDefault="00672A9E" w:rsidP="00961D12">
            <w:pPr>
              <w:pStyle w:val="af"/>
              <w:ind w:left="0"/>
              <w:jc w:val="center"/>
              <w:rPr>
                <w:b/>
                <w:sz w:val="22"/>
                <w:szCs w:val="22"/>
              </w:rPr>
            </w:pPr>
            <w:r w:rsidRPr="00372D10">
              <w:rPr>
                <w:b/>
                <w:sz w:val="22"/>
                <w:szCs w:val="22"/>
              </w:rPr>
              <w:t>№</w:t>
            </w:r>
          </w:p>
          <w:p w14:paraId="60B3A5FC" w14:textId="77777777" w:rsidR="00672A9E" w:rsidRPr="00372D10" w:rsidRDefault="00672A9E" w:rsidP="00961D12">
            <w:pPr>
              <w:pStyle w:val="af"/>
              <w:ind w:left="0"/>
              <w:jc w:val="center"/>
              <w:rPr>
                <w:b/>
                <w:sz w:val="22"/>
                <w:szCs w:val="22"/>
              </w:rPr>
            </w:pPr>
          </w:p>
        </w:tc>
        <w:tc>
          <w:tcPr>
            <w:tcW w:w="2511" w:type="dxa"/>
            <w:gridSpan w:val="2"/>
            <w:vAlign w:val="center"/>
          </w:tcPr>
          <w:p w14:paraId="66F3ABFB" w14:textId="77777777" w:rsidR="00672A9E" w:rsidRPr="00372D10" w:rsidRDefault="00672A9E" w:rsidP="00961D12">
            <w:pPr>
              <w:pStyle w:val="af"/>
              <w:ind w:left="0"/>
              <w:jc w:val="center"/>
              <w:rPr>
                <w:b/>
                <w:sz w:val="22"/>
                <w:szCs w:val="22"/>
              </w:rPr>
            </w:pPr>
            <w:r w:rsidRPr="00372D10">
              <w:rPr>
                <w:b/>
                <w:sz w:val="22"/>
                <w:szCs w:val="22"/>
              </w:rPr>
              <w:t>Наименование</w:t>
            </w:r>
          </w:p>
        </w:tc>
        <w:tc>
          <w:tcPr>
            <w:tcW w:w="992" w:type="dxa"/>
            <w:vAlign w:val="center"/>
          </w:tcPr>
          <w:p w14:paraId="2D19AA8E" w14:textId="77777777" w:rsidR="00672A9E" w:rsidRPr="00372D10" w:rsidRDefault="00672A9E" w:rsidP="00961D12">
            <w:pPr>
              <w:pStyle w:val="af"/>
              <w:ind w:left="0"/>
              <w:jc w:val="center"/>
              <w:rPr>
                <w:b/>
                <w:sz w:val="22"/>
                <w:szCs w:val="22"/>
              </w:rPr>
            </w:pPr>
            <w:r w:rsidRPr="00372D10">
              <w:rPr>
                <w:b/>
                <w:sz w:val="22"/>
                <w:szCs w:val="22"/>
              </w:rPr>
              <w:t>Кол-во</w:t>
            </w:r>
          </w:p>
        </w:tc>
        <w:tc>
          <w:tcPr>
            <w:tcW w:w="1276" w:type="dxa"/>
          </w:tcPr>
          <w:p w14:paraId="4CB0D26A" w14:textId="77777777" w:rsidR="00672A9E" w:rsidRPr="00372D10" w:rsidRDefault="00672A9E" w:rsidP="00961D12">
            <w:pPr>
              <w:pStyle w:val="af"/>
              <w:ind w:left="0"/>
              <w:jc w:val="center"/>
              <w:rPr>
                <w:b/>
                <w:sz w:val="22"/>
                <w:szCs w:val="22"/>
              </w:rPr>
            </w:pPr>
          </w:p>
        </w:tc>
        <w:tc>
          <w:tcPr>
            <w:tcW w:w="1276" w:type="dxa"/>
            <w:vAlign w:val="center"/>
          </w:tcPr>
          <w:p w14:paraId="36851BA1" w14:textId="77777777" w:rsidR="00672A9E" w:rsidRPr="00372D10" w:rsidRDefault="00672A9E" w:rsidP="00961D12">
            <w:pPr>
              <w:pStyle w:val="af"/>
              <w:ind w:left="0"/>
              <w:jc w:val="center"/>
              <w:rPr>
                <w:b/>
                <w:sz w:val="22"/>
                <w:szCs w:val="22"/>
              </w:rPr>
            </w:pPr>
            <w:r w:rsidRPr="00372D10">
              <w:rPr>
                <w:b/>
                <w:sz w:val="22"/>
                <w:szCs w:val="22"/>
              </w:rPr>
              <w:t>Ед. изм</w:t>
            </w:r>
          </w:p>
        </w:tc>
        <w:tc>
          <w:tcPr>
            <w:tcW w:w="1701" w:type="dxa"/>
            <w:vAlign w:val="center"/>
          </w:tcPr>
          <w:p w14:paraId="2B81B147" w14:textId="77777777" w:rsidR="00672A9E" w:rsidRPr="00372D10" w:rsidRDefault="00672A9E" w:rsidP="00961D12">
            <w:pPr>
              <w:pStyle w:val="af"/>
              <w:ind w:left="0"/>
              <w:jc w:val="center"/>
              <w:rPr>
                <w:b/>
                <w:sz w:val="22"/>
                <w:szCs w:val="22"/>
              </w:rPr>
            </w:pPr>
            <w:r w:rsidRPr="00372D10">
              <w:rPr>
                <w:b/>
                <w:sz w:val="22"/>
                <w:szCs w:val="22"/>
              </w:rPr>
              <w:t xml:space="preserve">Стоимость за ед. </w:t>
            </w:r>
          </w:p>
          <w:p w14:paraId="297AB6B4" w14:textId="77777777" w:rsidR="00672A9E" w:rsidRPr="00372D10" w:rsidRDefault="00672A9E" w:rsidP="00961D12">
            <w:pPr>
              <w:pStyle w:val="af"/>
              <w:ind w:left="0"/>
              <w:jc w:val="center"/>
              <w:rPr>
                <w:b/>
                <w:sz w:val="22"/>
                <w:szCs w:val="22"/>
              </w:rPr>
            </w:pPr>
            <w:r w:rsidRPr="00372D10">
              <w:rPr>
                <w:b/>
                <w:sz w:val="22"/>
                <w:szCs w:val="22"/>
              </w:rPr>
              <w:t>(в рублях)</w:t>
            </w:r>
          </w:p>
        </w:tc>
        <w:tc>
          <w:tcPr>
            <w:tcW w:w="1847" w:type="dxa"/>
            <w:vAlign w:val="center"/>
          </w:tcPr>
          <w:p w14:paraId="63BFDCEC" w14:textId="77777777" w:rsidR="00672A9E" w:rsidRPr="00372D10" w:rsidRDefault="00672A9E" w:rsidP="00961D12">
            <w:pPr>
              <w:pStyle w:val="af"/>
              <w:ind w:left="0"/>
              <w:jc w:val="center"/>
              <w:rPr>
                <w:b/>
                <w:sz w:val="22"/>
                <w:szCs w:val="22"/>
              </w:rPr>
            </w:pPr>
            <w:r w:rsidRPr="00372D10">
              <w:rPr>
                <w:b/>
                <w:sz w:val="22"/>
                <w:szCs w:val="22"/>
              </w:rPr>
              <w:t xml:space="preserve">Стоимость всего </w:t>
            </w:r>
          </w:p>
          <w:p w14:paraId="528B3927" w14:textId="77777777" w:rsidR="00672A9E" w:rsidRPr="00372D10" w:rsidRDefault="00672A9E" w:rsidP="00961D12">
            <w:pPr>
              <w:pStyle w:val="af"/>
              <w:ind w:left="0"/>
              <w:jc w:val="center"/>
              <w:rPr>
                <w:b/>
                <w:sz w:val="22"/>
                <w:szCs w:val="22"/>
              </w:rPr>
            </w:pPr>
            <w:r w:rsidRPr="00372D10">
              <w:rPr>
                <w:b/>
                <w:sz w:val="22"/>
                <w:szCs w:val="22"/>
              </w:rPr>
              <w:t>(в рублях)</w:t>
            </w:r>
          </w:p>
        </w:tc>
      </w:tr>
      <w:tr w:rsidR="00672A9E" w:rsidRPr="00372D10" w14:paraId="679DA4C6" w14:textId="77777777" w:rsidTr="00961D12">
        <w:tc>
          <w:tcPr>
            <w:tcW w:w="461" w:type="dxa"/>
            <w:vAlign w:val="center"/>
          </w:tcPr>
          <w:p w14:paraId="573B22CD" w14:textId="77777777" w:rsidR="00672A9E" w:rsidRPr="00372D10" w:rsidRDefault="00672A9E" w:rsidP="00961D12">
            <w:pPr>
              <w:pStyle w:val="af"/>
              <w:ind w:left="0"/>
              <w:jc w:val="center"/>
              <w:rPr>
                <w:sz w:val="22"/>
                <w:szCs w:val="22"/>
              </w:rPr>
            </w:pPr>
            <w:r w:rsidRPr="00372D10">
              <w:rPr>
                <w:sz w:val="22"/>
                <w:szCs w:val="22"/>
              </w:rPr>
              <w:t>1</w:t>
            </w:r>
          </w:p>
        </w:tc>
        <w:tc>
          <w:tcPr>
            <w:tcW w:w="2511" w:type="dxa"/>
            <w:gridSpan w:val="2"/>
          </w:tcPr>
          <w:p w14:paraId="12B2FFDF" w14:textId="77777777" w:rsidR="00672A9E" w:rsidRPr="00372D10" w:rsidRDefault="00672A9E" w:rsidP="00961D12">
            <w:pPr>
              <w:pStyle w:val="af"/>
              <w:ind w:left="0"/>
              <w:rPr>
                <w:sz w:val="22"/>
                <w:szCs w:val="22"/>
              </w:rPr>
            </w:pPr>
          </w:p>
        </w:tc>
        <w:tc>
          <w:tcPr>
            <w:tcW w:w="992" w:type="dxa"/>
            <w:vAlign w:val="center"/>
          </w:tcPr>
          <w:p w14:paraId="780EC8FA" w14:textId="77777777" w:rsidR="00672A9E" w:rsidRPr="00372D10" w:rsidRDefault="00672A9E" w:rsidP="00961D12">
            <w:pPr>
              <w:pStyle w:val="af"/>
              <w:ind w:left="0"/>
              <w:jc w:val="center"/>
              <w:rPr>
                <w:sz w:val="22"/>
                <w:szCs w:val="22"/>
              </w:rPr>
            </w:pPr>
          </w:p>
        </w:tc>
        <w:tc>
          <w:tcPr>
            <w:tcW w:w="1276" w:type="dxa"/>
          </w:tcPr>
          <w:p w14:paraId="6A411D26" w14:textId="77777777" w:rsidR="00672A9E" w:rsidRPr="00372D10" w:rsidRDefault="00672A9E" w:rsidP="00961D12">
            <w:pPr>
              <w:pStyle w:val="af"/>
              <w:ind w:left="0"/>
              <w:jc w:val="center"/>
              <w:rPr>
                <w:sz w:val="22"/>
                <w:szCs w:val="22"/>
              </w:rPr>
            </w:pPr>
          </w:p>
        </w:tc>
        <w:tc>
          <w:tcPr>
            <w:tcW w:w="1276" w:type="dxa"/>
            <w:vAlign w:val="center"/>
          </w:tcPr>
          <w:p w14:paraId="5F081E3C" w14:textId="77777777" w:rsidR="00672A9E" w:rsidRPr="00372D10" w:rsidRDefault="00672A9E" w:rsidP="00961D12">
            <w:pPr>
              <w:pStyle w:val="af"/>
              <w:ind w:left="0"/>
              <w:jc w:val="center"/>
              <w:rPr>
                <w:sz w:val="22"/>
                <w:szCs w:val="22"/>
              </w:rPr>
            </w:pPr>
          </w:p>
        </w:tc>
        <w:tc>
          <w:tcPr>
            <w:tcW w:w="1701" w:type="dxa"/>
            <w:vAlign w:val="center"/>
          </w:tcPr>
          <w:p w14:paraId="557CBF0F" w14:textId="77777777" w:rsidR="00672A9E" w:rsidRPr="00372D10" w:rsidRDefault="00672A9E" w:rsidP="00961D12">
            <w:pPr>
              <w:pStyle w:val="af"/>
              <w:ind w:left="0"/>
              <w:jc w:val="center"/>
              <w:rPr>
                <w:sz w:val="22"/>
                <w:szCs w:val="22"/>
              </w:rPr>
            </w:pPr>
          </w:p>
        </w:tc>
        <w:tc>
          <w:tcPr>
            <w:tcW w:w="1847" w:type="dxa"/>
            <w:vAlign w:val="center"/>
          </w:tcPr>
          <w:p w14:paraId="2DBA856E" w14:textId="77777777" w:rsidR="00672A9E" w:rsidRPr="00372D10" w:rsidRDefault="00672A9E" w:rsidP="00961D12">
            <w:pPr>
              <w:pStyle w:val="af"/>
              <w:ind w:left="0"/>
              <w:jc w:val="center"/>
              <w:rPr>
                <w:sz w:val="22"/>
                <w:szCs w:val="22"/>
              </w:rPr>
            </w:pPr>
          </w:p>
        </w:tc>
      </w:tr>
      <w:tr w:rsidR="00672A9E" w:rsidRPr="00372D10" w14:paraId="49ACD0D9" w14:textId="77777777" w:rsidTr="00961D12">
        <w:tc>
          <w:tcPr>
            <w:tcW w:w="461" w:type="dxa"/>
            <w:vAlign w:val="center"/>
          </w:tcPr>
          <w:p w14:paraId="25C73BA3" w14:textId="77777777" w:rsidR="00672A9E" w:rsidRPr="00372D10" w:rsidRDefault="00672A9E" w:rsidP="00961D12">
            <w:pPr>
              <w:pStyle w:val="af"/>
              <w:ind w:left="0"/>
              <w:jc w:val="center"/>
              <w:rPr>
                <w:sz w:val="22"/>
                <w:szCs w:val="22"/>
              </w:rPr>
            </w:pPr>
            <w:r w:rsidRPr="00372D10">
              <w:rPr>
                <w:sz w:val="22"/>
                <w:szCs w:val="22"/>
              </w:rPr>
              <w:t>2</w:t>
            </w:r>
          </w:p>
        </w:tc>
        <w:tc>
          <w:tcPr>
            <w:tcW w:w="2511" w:type="dxa"/>
            <w:gridSpan w:val="2"/>
          </w:tcPr>
          <w:p w14:paraId="6747B1C8" w14:textId="77777777" w:rsidR="00672A9E" w:rsidRPr="00372D10" w:rsidRDefault="00672A9E" w:rsidP="00961D12">
            <w:pPr>
              <w:pStyle w:val="af"/>
              <w:ind w:left="0"/>
              <w:rPr>
                <w:sz w:val="22"/>
                <w:szCs w:val="22"/>
              </w:rPr>
            </w:pPr>
          </w:p>
        </w:tc>
        <w:tc>
          <w:tcPr>
            <w:tcW w:w="992" w:type="dxa"/>
            <w:vAlign w:val="center"/>
          </w:tcPr>
          <w:p w14:paraId="447C3021" w14:textId="77777777" w:rsidR="00672A9E" w:rsidRPr="00372D10" w:rsidRDefault="00672A9E" w:rsidP="00961D12">
            <w:pPr>
              <w:pStyle w:val="af"/>
              <w:ind w:left="0"/>
              <w:jc w:val="center"/>
              <w:rPr>
                <w:sz w:val="22"/>
                <w:szCs w:val="22"/>
              </w:rPr>
            </w:pPr>
          </w:p>
        </w:tc>
        <w:tc>
          <w:tcPr>
            <w:tcW w:w="1276" w:type="dxa"/>
          </w:tcPr>
          <w:p w14:paraId="6B4F4019" w14:textId="77777777" w:rsidR="00672A9E" w:rsidRPr="00372D10" w:rsidRDefault="00672A9E" w:rsidP="00961D12">
            <w:pPr>
              <w:pStyle w:val="af"/>
              <w:ind w:left="0"/>
              <w:jc w:val="center"/>
              <w:rPr>
                <w:sz w:val="22"/>
                <w:szCs w:val="22"/>
              </w:rPr>
            </w:pPr>
          </w:p>
        </w:tc>
        <w:tc>
          <w:tcPr>
            <w:tcW w:w="1276" w:type="dxa"/>
            <w:vAlign w:val="center"/>
          </w:tcPr>
          <w:p w14:paraId="5A5ADE51" w14:textId="77777777" w:rsidR="00672A9E" w:rsidRPr="00372D10" w:rsidRDefault="00672A9E" w:rsidP="00961D12">
            <w:pPr>
              <w:pStyle w:val="af"/>
              <w:ind w:left="0"/>
              <w:jc w:val="center"/>
              <w:rPr>
                <w:sz w:val="22"/>
                <w:szCs w:val="22"/>
              </w:rPr>
            </w:pPr>
          </w:p>
        </w:tc>
        <w:tc>
          <w:tcPr>
            <w:tcW w:w="1701" w:type="dxa"/>
            <w:vAlign w:val="center"/>
          </w:tcPr>
          <w:p w14:paraId="6B0F9E2B" w14:textId="77777777" w:rsidR="00672A9E" w:rsidRPr="00372D10" w:rsidRDefault="00672A9E" w:rsidP="00961D12">
            <w:pPr>
              <w:pStyle w:val="af"/>
              <w:ind w:left="0"/>
              <w:jc w:val="center"/>
              <w:rPr>
                <w:sz w:val="22"/>
                <w:szCs w:val="22"/>
              </w:rPr>
            </w:pPr>
          </w:p>
        </w:tc>
        <w:tc>
          <w:tcPr>
            <w:tcW w:w="1847" w:type="dxa"/>
            <w:vAlign w:val="center"/>
          </w:tcPr>
          <w:p w14:paraId="5133C22B" w14:textId="77777777" w:rsidR="00672A9E" w:rsidRPr="00372D10" w:rsidRDefault="00672A9E" w:rsidP="00961D12">
            <w:pPr>
              <w:pStyle w:val="af"/>
              <w:ind w:left="0"/>
              <w:jc w:val="center"/>
              <w:rPr>
                <w:sz w:val="22"/>
                <w:szCs w:val="22"/>
              </w:rPr>
            </w:pPr>
          </w:p>
        </w:tc>
      </w:tr>
      <w:tr w:rsidR="00672A9E" w:rsidRPr="00372D10" w14:paraId="1C3D251A" w14:textId="77777777" w:rsidTr="00961D12">
        <w:tc>
          <w:tcPr>
            <w:tcW w:w="461" w:type="dxa"/>
          </w:tcPr>
          <w:p w14:paraId="05D4FDE3" w14:textId="77777777" w:rsidR="00672A9E" w:rsidRPr="00372D10" w:rsidRDefault="00672A9E" w:rsidP="00961D12">
            <w:pPr>
              <w:pStyle w:val="af"/>
              <w:ind w:left="0"/>
              <w:jc w:val="both"/>
              <w:rPr>
                <w:sz w:val="22"/>
                <w:szCs w:val="22"/>
              </w:rPr>
            </w:pPr>
          </w:p>
        </w:tc>
        <w:tc>
          <w:tcPr>
            <w:tcW w:w="1276" w:type="dxa"/>
          </w:tcPr>
          <w:p w14:paraId="571C93E7" w14:textId="77777777" w:rsidR="00672A9E" w:rsidRPr="00372D10" w:rsidRDefault="00672A9E" w:rsidP="00961D12">
            <w:pPr>
              <w:pStyle w:val="af"/>
              <w:ind w:left="0"/>
              <w:jc w:val="right"/>
              <w:rPr>
                <w:b/>
                <w:sz w:val="22"/>
                <w:szCs w:val="22"/>
              </w:rPr>
            </w:pPr>
          </w:p>
        </w:tc>
        <w:tc>
          <w:tcPr>
            <w:tcW w:w="6480" w:type="dxa"/>
            <w:gridSpan w:val="5"/>
          </w:tcPr>
          <w:p w14:paraId="7E62E5B9" w14:textId="77777777" w:rsidR="00672A9E" w:rsidRPr="00372D10" w:rsidRDefault="00672A9E" w:rsidP="00961D12">
            <w:pPr>
              <w:pStyle w:val="af"/>
              <w:ind w:left="0"/>
              <w:jc w:val="right"/>
              <w:rPr>
                <w:b/>
                <w:sz w:val="22"/>
                <w:szCs w:val="22"/>
              </w:rPr>
            </w:pPr>
            <w:r w:rsidRPr="00372D10">
              <w:rPr>
                <w:b/>
                <w:sz w:val="22"/>
                <w:szCs w:val="22"/>
              </w:rPr>
              <w:t>ИТОГО:</w:t>
            </w:r>
          </w:p>
        </w:tc>
        <w:tc>
          <w:tcPr>
            <w:tcW w:w="1847" w:type="dxa"/>
            <w:vAlign w:val="center"/>
          </w:tcPr>
          <w:p w14:paraId="3313DE1F" w14:textId="77777777" w:rsidR="00672A9E" w:rsidRPr="00372D10" w:rsidRDefault="00672A9E" w:rsidP="00961D12">
            <w:pPr>
              <w:pStyle w:val="af"/>
              <w:ind w:left="0"/>
              <w:jc w:val="center"/>
              <w:rPr>
                <w:b/>
                <w:sz w:val="22"/>
                <w:szCs w:val="22"/>
              </w:rPr>
            </w:pPr>
          </w:p>
        </w:tc>
      </w:tr>
    </w:tbl>
    <w:p w14:paraId="70C5281D" w14:textId="77777777" w:rsidR="00672A9E" w:rsidRPr="00372D10" w:rsidRDefault="00672A9E" w:rsidP="00672A9E">
      <w:pPr>
        <w:pStyle w:val="af"/>
        <w:tabs>
          <w:tab w:val="left" w:pos="1134"/>
        </w:tabs>
        <w:ind w:left="567"/>
        <w:jc w:val="both"/>
        <w:rPr>
          <w:sz w:val="22"/>
          <w:szCs w:val="22"/>
        </w:rPr>
      </w:pPr>
    </w:p>
    <w:p w14:paraId="56A0E049" w14:textId="77777777" w:rsidR="00672A9E" w:rsidRPr="00372D10" w:rsidRDefault="00672A9E" w:rsidP="006B1069">
      <w:pPr>
        <w:pStyle w:val="ConsNormal"/>
        <w:widowControl/>
        <w:numPr>
          <w:ilvl w:val="0"/>
          <w:numId w:val="48"/>
        </w:numPr>
        <w:tabs>
          <w:tab w:val="left" w:pos="993"/>
        </w:tabs>
        <w:ind w:left="0" w:right="0" w:firstLine="567"/>
        <w:jc w:val="both"/>
        <w:rPr>
          <w:rFonts w:ascii="Times New Roman" w:hAnsi="Times New Roman" w:cs="Times New Roman"/>
          <w:sz w:val="22"/>
          <w:szCs w:val="22"/>
        </w:rPr>
      </w:pPr>
      <w:r w:rsidRPr="00372D10">
        <w:rPr>
          <w:rFonts w:ascii="Times New Roman" w:hAnsi="Times New Roman" w:cs="Times New Roman"/>
          <w:snapToGrid w:val="0"/>
          <w:sz w:val="22"/>
          <w:szCs w:val="22"/>
        </w:rPr>
        <w:t xml:space="preserve">Общая стоимость работ по монтажу составляет </w:t>
      </w:r>
      <w:r>
        <w:rPr>
          <w:rFonts w:ascii="Times New Roman" w:hAnsi="Times New Roman" w:cs="Times New Roman"/>
          <w:snapToGrid w:val="0"/>
          <w:sz w:val="22"/>
          <w:szCs w:val="22"/>
        </w:rPr>
        <w:t>_________(_________) рублей.</w:t>
      </w:r>
    </w:p>
    <w:p w14:paraId="74C9452E" w14:textId="2D2A13EB" w:rsidR="00672A9E" w:rsidRPr="00372D10" w:rsidRDefault="00672A9E" w:rsidP="006B1069">
      <w:pPr>
        <w:pStyle w:val="ConsNormal"/>
        <w:widowControl/>
        <w:numPr>
          <w:ilvl w:val="0"/>
          <w:numId w:val="48"/>
        </w:numPr>
        <w:tabs>
          <w:tab w:val="left" w:pos="993"/>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 xml:space="preserve">При выполнении работ по монтажу </w:t>
      </w:r>
      <w:r>
        <w:rPr>
          <w:rFonts w:ascii="Times New Roman" w:hAnsi="Times New Roman" w:cs="Times New Roman"/>
          <w:sz w:val="22"/>
          <w:szCs w:val="22"/>
        </w:rPr>
        <w:t>_________________</w:t>
      </w:r>
      <w:r w:rsidRPr="00372D10">
        <w:rPr>
          <w:rFonts w:ascii="Times New Roman" w:hAnsi="Times New Roman" w:cs="Times New Roman"/>
          <w:sz w:val="22"/>
          <w:szCs w:val="22"/>
        </w:rPr>
        <w:t xml:space="preserve"> внешне видимых повреждений и отступлений от Договора сторонами не обнаружено.</w:t>
      </w:r>
    </w:p>
    <w:p w14:paraId="686FEECB" w14:textId="77777777" w:rsidR="00672A9E" w:rsidRPr="00372D10" w:rsidRDefault="00672A9E" w:rsidP="006B1069">
      <w:pPr>
        <w:pStyle w:val="ConsNormal"/>
        <w:widowControl/>
        <w:numPr>
          <w:ilvl w:val="0"/>
          <w:numId w:val="48"/>
        </w:numPr>
        <w:tabs>
          <w:tab w:val="left" w:pos="993"/>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Стороны считают все обязательства по Договору выполненными в полном объеме, претензий не имеют.</w:t>
      </w:r>
    </w:p>
    <w:p w14:paraId="2928CFF8" w14:textId="77777777" w:rsidR="00672A9E" w:rsidRPr="00372D10" w:rsidRDefault="00672A9E" w:rsidP="006B1069">
      <w:pPr>
        <w:pStyle w:val="ConsNormal"/>
        <w:widowControl/>
        <w:numPr>
          <w:ilvl w:val="0"/>
          <w:numId w:val="48"/>
        </w:numPr>
        <w:tabs>
          <w:tab w:val="left" w:pos="993"/>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 xml:space="preserve"> Настоящий Акт составлен в трех экземплярах, имеющих одинаковую юридическую силу – по одному экземпляру для каждой из Сторон.</w:t>
      </w:r>
    </w:p>
    <w:p w14:paraId="1DBF17FD" w14:textId="77777777" w:rsidR="00672A9E" w:rsidRPr="00372D10" w:rsidRDefault="00672A9E" w:rsidP="00672A9E">
      <w:pPr>
        <w:pStyle w:val="ConsNormal"/>
        <w:widowControl/>
        <w:ind w:right="0" w:firstLine="0"/>
        <w:jc w:val="both"/>
        <w:rPr>
          <w:rFonts w:ascii="Times New Roman" w:hAnsi="Times New Roman" w:cs="Times New Roman"/>
          <w:sz w:val="22"/>
          <w:szCs w:val="22"/>
        </w:rPr>
      </w:pPr>
    </w:p>
    <w:tbl>
      <w:tblPr>
        <w:tblW w:w="0" w:type="auto"/>
        <w:tblBorders>
          <w:bottom w:val="single" w:sz="4" w:space="0" w:color="auto"/>
        </w:tblBorders>
        <w:tblLook w:val="04A0" w:firstRow="1" w:lastRow="0" w:firstColumn="1" w:lastColumn="0" w:noHBand="0" w:noVBand="1"/>
      </w:tblPr>
      <w:tblGrid>
        <w:gridCol w:w="4503"/>
        <w:gridCol w:w="4786"/>
      </w:tblGrid>
      <w:tr w:rsidR="00672A9E" w:rsidRPr="00372D10" w14:paraId="0C31640F" w14:textId="77777777" w:rsidTr="00961D12">
        <w:tc>
          <w:tcPr>
            <w:tcW w:w="4503" w:type="dxa"/>
            <w:tcBorders>
              <w:bottom w:val="nil"/>
            </w:tcBorders>
          </w:tcPr>
          <w:p w14:paraId="470815E8" w14:textId="77777777" w:rsidR="00672A9E" w:rsidRPr="00372D10" w:rsidRDefault="00672A9E" w:rsidP="00961D12">
            <w:pPr>
              <w:rPr>
                <w:b/>
                <w:sz w:val="22"/>
                <w:szCs w:val="22"/>
              </w:rPr>
            </w:pPr>
            <w:r w:rsidRPr="00372D10">
              <w:rPr>
                <w:b/>
                <w:sz w:val="22"/>
                <w:szCs w:val="22"/>
              </w:rPr>
              <w:t>«ПОСТАВЩИК»:</w:t>
            </w:r>
          </w:p>
          <w:p w14:paraId="1C3D4CAF" w14:textId="77777777" w:rsidR="00672A9E" w:rsidRPr="00372D10" w:rsidRDefault="00672A9E" w:rsidP="00961D12">
            <w:pPr>
              <w:tabs>
                <w:tab w:val="left" w:pos="0"/>
              </w:tabs>
              <w:snapToGrid w:val="0"/>
              <w:rPr>
                <w:b/>
                <w:sz w:val="22"/>
                <w:szCs w:val="22"/>
              </w:rPr>
            </w:pPr>
          </w:p>
        </w:tc>
        <w:tc>
          <w:tcPr>
            <w:tcW w:w="4786" w:type="dxa"/>
            <w:tcBorders>
              <w:bottom w:val="nil"/>
            </w:tcBorders>
          </w:tcPr>
          <w:p w14:paraId="76B3A286" w14:textId="77777777" w:rsidR="00672A9E" w:rsidRPr="00372D10" w:rsidRDefault="00672A9E" w:rsidP="00961D12">
            <w:pPr>
              <w:rPr>
                <w:b/>
                <w:sz w:val="22"/>
                <w:szCs w:val="22"/>
              </w:rPr>
            </w:pPr>
            <w:r w:rsidRPr="00372D10">
              <w:rPr>
                <w:b/>
                <w:sz w:val="22"/>
                <w:szCs w:val="22"/>
              </w:rPr>
              <w:t>«ПОЛУЧАТЕЛЬ»:</w:t>
            </w:r>
          </w:p>
          <w:p w14:paraId="646EDD6C" w14:textId="77777777" w:rsidR="00672A9E" w:rsidRPr="00372D10" w:rsidRDefault="00672A9E" w:rsidP="00961D12">
            <w:pPr>
              <w:tabs>
                <w:tab w:val="left" w:pos="0"/>
              </w:tabs>
              <w:snapToGrid w:val="0"/>
              <w:rPr>
                <w:sz w:val="22"/>
                <w:szCs w:val="22"/>
              </w:rPr>
            </w:pPr>
          </w:p>
        </w:tc>
      </w:tr>
    </w:tbl>
    <w:p w14:paraId="5DD85589" w14:textId="77777777" w:rsidR="00672A9E" w:rsidRPr="00CF45BC" w:rsidRDefault="00672A9E" w:rsidP="00672A9E">
      <w:pPr>
        <w:rPr>
          <w:sz w:val="22"/>
          <w:szCs w:val="22"/>
        </w:rPr>
      </w:pPr>
    </w:p>
    <w:p w14:paraId="4F564A8D" w14:textId="77777777" w:rsidR="00672A9E" w:rsidRDefault="00672A9E" w:rsidP="00672A9E">
      <w:pPr>
        <w:widowControl w:val="0"/>
        <w:jc w:val="center"/>
      </w:pPr>
    </w:p>
    <w:p w14:paraId="7711F90B" w14:textId="222E0418" w:rsidR="00E1274B" w:rsidRDefault="00E1274B" w:rsidP="00672A9E">
      <w:pPr>
        <w:jc w:val="center"/>
      </w:pPr>
    </w:p>
    <w:sectPr w:rsidR="00E1274B" w:rsidSect="00D92A6B">
      <w:footerReference w:type="default" r:id="rId10"/>
      <w:headerReference w:type="first" r:id="rId11"/>
      <w:pgSz w:w="11906" w:h="16838"/>
      <w:pgMar w:top="851" w:right="851" w:bottom="709" w:left="1134" w:header="567"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A9FEA" w14:textId="77777777" w:rsidR="00FD1EE7" w:rsidRDefault="00FD1EE7" w:rsidP="003438B3">
      <w:r>
        <w:separator/>
      </w:r>
    </w:p>
  </w:endnote>
  <w:endnote w:type="continuationSeparator" w:id="0">
    <w:p w14:paraId="4A378CCA" w14:textId="77777777" w:rsidR="00FD1EE7" w:rsidRDefault="00FD1EE7"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66983"/>
      <w:docPartObj>
        <w:docPartGallery w:val="Page Numbers (Bottom of Page)"/>
        <w:docPartUnique/>
      </w:docPartObj>
    </w:sdtPr>
    <w:sdtEndPr/>
    <w:sdtContent>
      <w:p w14:paraId="1811A930" w14:textId="3CA07145" w:rsidR="00FD1EE7" w:rsidRDefault="00FD1EE7" w:rsidP="00A60398">
        <w:pPr>
          <w:pStyle w:val="a6"/>
          <w:tabs>
            <w:tab w:val="clear" w:pos="4677"/>
            <w:tab w:val="clear" w:pos="9355"/>
          </w:tabs>
          <w:jc w:val="center"/>
        </w:pPr>
        <w:r>
          <w:fldChar w:fldCharType="begin"/>
        </w:r>
        <w:r>
          <w:instrText>PAGE   \* MERGEFORMAT</w:instrText>
        </w:r>
        <w:r>
          <w:fldChar w:fldCharType="separate"/>
        </w:r>
        <w:r w:rsidR="007B500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7CA6F" w14:textId="77777777" w:rsidR="00FD1EE7" w:rsidRDefault="00FD1EE7" w:rsidP="003438B3">
      <w:r>
        <w:separator/>
      </w:r>
    </w:p>
  </w:footnote>
  <w:footnote w:type="continuationSeparator" w:id="0">
    <w:p w14:paraId="0101ED5A" w14:textId="77777777" w:rsidR="00FD1EE7" w:rsidRDefault="00FD1EE7" w:rsidP="0034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6EF2" w14:textId="77777777" w:rsidR="00FD1EE7" w:rsidRDefault="00FD1EE7" w:rsidP="0058225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7197EA4"/>
    <w:multiLevelType w:val="multilevel"/>
    <w:tmpl w:val="5C160D30"/>
    <w:lvl w:ilvl="0">
      <w:start w:val="6"/>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A73AC3"/>
    <w:multiLevelType w:val="hybridMultilevel"/>
    <w:tmpl w:val="1E227F6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nsid w:val="08072B7B"/>
    <w:multiLevelType w:val="hybridMultilevel"/>
    <w:tmpl w:val="F5DECDB0"/>
    <w:lvl w:ilvl="0" w:tplc="07C455FA">
      <w:start w:val="1"/>
      <w:numFmt w:val="decimal"/>
      <w:lvlText w:val="%1."/>
      <w:lvlJc w:val="left"/>
      <w:pPr>
        <w:ind w:left="4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9D90BA9"/>
    <w:multiLevelType w:val="hybridMultilevel"/>
    <w:tmpl w:val="1A98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9545F"/>
    <w:multiLevelType w:val="hybridMultilevel"/>
    <w:tmpl w:val="EEA8513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0FB55065"/>
    <w:multiLevelType w:val="hybridMultilevel"/>
    <w:tmpl w:val="59F45714"/>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nsid w:val="17DF72DD"/>
    <w:multiLevelType w:val="hybridMultilevel"/>
    <w:tmpl w:val="BA06F3E0"/>
    <w:lvl w:ilvl="0" w:tplc="3B907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92F3A"/>
    <w:multiLevelType w:val="hybridMultilevel"/>
    <w:tmpl w:val="F1A84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BC24E1"/>
    <w:multiLevelType w:val="multilevel"/>
    <w:tmpl w:val="315864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9EC2424"/>
    <w:multiLevelType w:val="hybridMultilevel"/>
    <w:tmpl w:val="784EE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6413E"/>
    <w:multiLevelType w:val="hybridMultilevel"/>
    <w:tmpl w:val="DB1A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B231A6"/>
    <w:multiLevelType w:val="hybridMultilevel"/>
    <w:tmpl w:val="0220D424"/>
    <w:lvl w:ilvl="0" w:tplc="14B4B55E">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74C39B4"/>
    <w:multiLevelType w:val="hybridMultilevel"/>
    <w:tmpl w:val="DDD2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7948D2"/>
    <w:multiLevelType w:val="hybridMultilevel"/>
    <w:tmpl w:val="D73CA24E"/>
    <w:lvl w:ilvl="0" w:tplc="064E3FD0">
      <w:start w:val="3"/>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7C039B"/>
    <w:multiLevelType w:val="hybridMultilevel"/>
    <w:tmpl w:val="E4A2A2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2E62281F"/>
    <w:multiLevelType w:val="hybridMultilevel"/>
    <w:tmpl w:val="30C0A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9F09EA"/>
    <w:multiLevelType w:val="hybridMultilevel"/>
    <w:tmpl w:val="C1AC5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00639"/>
    <w:multiLevelType w:val="hybridMultilevel"/>
    <w:tmpl w:val="F6D2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510D06"/>
    <w:multiLevelType w:val="multilevel"/>
    <w:tmpl w:val="9A226F6A"/>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77210F"/>
    <w:multiLevelType w:val="hybridMultilevel"/>
    <w:tmpl w:val="099A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0133E9"/>
    <w:multiLevelType w:val="hybridMultilevel"/>
    <w:tmpl w:val="DA4A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12882"/>
    <w:multiLevelType w:val="hybridMultilevel"/>
    <w:tmpl w:val="4D9A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FF0F4A"/>
    <w:multiLevelType w:val="hybridMultilevel"/>
    <w:tmpl w:val="9D6E0640"/>
    <w:lvl w:ilvl="0" w:tplc="3BF469F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D33318"/>
    <w:multiLevelType w:val="multilevel"/>
    <w:tmpl w:val="F880ED5A"/>
    <w:lvl w:ilvl="0">
      <w:start w:val="1"/>
      <w:numFmt w:val="decimal"/>
      <w:lvlText w:val="%1."/>
      <w:lvlJc w:val="left"/>
      <w:pPr>
        <w:ind w:left="360" w:hanging="360"/>
      </w:pPr>
    </w:lvl>
    <w:lvl w:ilvl="1">
      <w:start w:val="1"/>
      <w:numFmt w:val="decimal"/>
      <w:lvlText w:val="%1.%2."/>
      <w:lvlJc w:val="left"/>
      <w:pPr>
        <w:ind w:left="1495" w:hanging="360"/>
      </w:pPr>
      <w:rPr>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nsid w:val="433E7043"/>
    <w:multiLevelType w:val="hybridMultilevel"/>
    <w:tmpl w:val="1470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E868C6"/>
    <w:multiLevelType w:val="hybridMultilevel"/>
    <w:tmpl w:val="9918AB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478861F2"/>
    <w:multiLevelType w:val="hybridMultilevel"/>
    <w:tmpl w:val="BA944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0C77F7"/>
    <w:multiLevelType w:val="hybridMultilevel"/>
    <w:tmpl w:val="4316129E"/>
    <w:lvl w:ilvl="0" w:tplc="3B907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1B344B"/>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E90BAE"/>
    <w:multiLevelType w:val="hybridMultilevel"/>
    <w:tmpl w:val="CC0207DE"/>
    <w:lvl w:ilvl="0" w:tplc="D7021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AD5203"/>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CC4917"/>
    <w:multiLevelType w:val="hybridMultilevel"/>
    <w:tmpl w:val="98382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3B0F93"/>
    <w:multiLevelType w:val="multilevel"/>
    <w:tmpl w:val="9B069B46"/>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3541"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BD294B"/>
    <w:multiLevelType w:val="hybridMultilevel"/>
    <w:tmpl w:val="F5C8856E"/>
    <w:lvl w:ilvl="0" w:tplc="0ACA6D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6BA72A39"/>
    <w:multiLevelType w:val="multilevel"/>
    <w:tmpl w:val="A776043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630F9"/>
    <w:multiLevelType w:val="multilevel"/>
    <w:tmpl w:val="D136AC00"/>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F490056"/>
    <w:multiLevelType w:val="hybridMultilevel"/>
    <w:tmpl w:val="31061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41D5F4E"/>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nsid w:val="762E1480"/>
    <w:multiLevelType w:val="multilevel"/>
    <w:tmpl w:val="41049F2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66E36FB"/>
    <w:multiLevelType w:val="hybridMultilevel"/>
    <w:tmpl w:val="EB966C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C80656"/>
    <w:multiLevelType w:val="hybridMultilevel"/>
    <w:tmpl w:val="D4F075AC"/>
    <w:lvl w:ilvl="0" w:tplc="C53E77FE">
      <w:start w:val="16"/>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6">
    <w:nsid w:val="7D114F36"/>
    <w:multiLevelType w:val="multilevel"/>
    <w:tmpl w:val="C5C828AA"/>
    <w:lvl w:ilvl="0">
      <w:start w:val="6"/>
      <w:numFmt w:val="none"/>
      <w:lvlText w:val="%1"/>
      <w:lvlJc w:val="left"/>
      <w:pPr>
        <w:tabs>
          <w:tab w:val="num" w:pos="0"/>
        </w:tabs>
        <w:ind w:left="360" w:hanging="360"/>
      </w:pPr>
    </w:lvl>
    <w:lvl w:ilvl="1">
      <w:start w:val="1"/>
      <w:numFmt w:val="decimal"/>
      <w:lvlText w:val="%16.%2."/>
      <w:lvlJc w:val="left"/>
      <w:pPr>
        <w:tabs>
          <w:tab w:val="num" w:pos="0"/>
        </w:tabs>
        <w:ind w:left="0" w:firstLine="900"/>
      </w:pPr>
    </w:lvl>
    <w:lvl w:ilvl="2">
      <w:numFmt w:val="decimal"/>
      <w:lvlText w:val="%1.%2.%3."/>
      <w:lvlJc w:val="left"/>
      <w:pPr>
        <w:tabs>
          <w:tab w:val="num" w:pos="0"/>
        </w:tabs>
        <w:ind w:left="1224" w:hanging="504"/>
      </w:pPr>
    </w:lvl>
    <w:lvl w:ilvl="3">
      <w:numFmt w:val="decimal"/>
      <w:lvlText w:val="%1.%2.%3.%4."/>
      <w:lvlJc w:val="left"/>
      <w:pPr>
        <w:tabs>
          <w:tab w:val="num" w:pos="0"/>
        </w:tabs>
        <w:ind w:left="1728" w:hanging="648"/>
      </w:pPr>
    </w:lvl>
    <w:lvl w:ilvl="4">
      <w:numFmt w:val="decimal"/>
      <w:lvlText w:val="%1.%2.%3.%4.%5."/>
      <w:lvlJc w:val="left"/>
      <w:pPr>
        <w:tabs>
          <w:tab w:val="num" w:pos="0"/>
        </w:tabs>
        <w:ind w:left="2232" w:hanging="792"/>
      </w:pPr>
    </w:lvl>
    <w:lvl w:ilvl="5">
      <w:numFmt w:val="decimal"/>
      <w:lvlText w:val="%1.%2.%3.%4.%5.%6."/>
      <w:lvlJc w:val="left"/>
      <w:pPr>
        <w:tabs>
          <w:tab w:val="num" w:pos="0"/>
        </w:tabs>
        <w:ind w:left="2736" w:hanging="936"/>
      </w:pPr>
    </w:lvl>
    <w:lvl w:ilvl="6">
      <w:numFmt w:val="decimal"/>
      <w:lvlText w:val="%1.%2.%3.%4.%5.%6.%7."/>
      <w:lvlJc w:val="left"/>
      <w:pPr>
        <w:tabs>
          <w:tab w:val="num" w:pos="0"/>
        </w:tabs>
        <w:ind w:left="3240" w:hanging="1080"/>
      </w:pPr>
    </w:lvl>
    <w:lvl w:ilvl="7">
      <w:numFmt w:val="decimal"/>
      <w:lvlText w:val="%1.%2.%3.%4.%5.%6.%7.%8."/>
      <w:lvlJc w:val="left"/>
      <w:pPr>
        <w:tabs>
          <w:tab w:val="num" w:pos="0"/>
        </w:tabs>
        <w:ind w:left="3744" w:hanging="1224"/>
      </w:pPr>
    </w:lvl>
    <w:lvl w:ilvl="8">
      <w:numFmt w:val="decimal"/>
      <w:lvlText w:val="%1.%2.%3.%4.%5.%6.%7.%8.%9."/>
      <w:lvlJc w:val="left"/>
      <w:pPr>
        <w:tabs>
          <w:tab w:val="num" w:pos="0"/>
        </w:tabs>
        <w:ind w:left="4320" w:hanging="1440"/>
      </w:pPr>
    </w:lvl>
  </w:abstractNum>
  <w:num w:numId="1">
    <w:abstractNumId w:val="28"/>
  </w:num>
  <w:num w:numId="2">
    <w:abstractNumId w:val="15"/>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42"/>
  </w:num>
  <w:num w:numId="5">
    <w:abstractNumId w:val="46"/>
    <w:lvlOverride w:ilvl="0">
      <w:startOverride w:val="6"/>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5"/>
  </w:num>
  <w:num w:numId="10">
    <w:abstractNumId w:val="29"/>
  </w:num>
  <w:num w:numId="11">
    <w:abstractNumId w:val="45"/>
  </w:num>
  <w:num w:numId="12">
    <w:abstractNumId w:val="9"/>
  </w:num>
  <w:num w:numId="13">
    <w:abstractNumId w:val="35"/>
  </w:num>
  <w:num w:numId="14">
    <w:abstractNumId w:val="41"/>
  </w:num>
  <w:num w:numId="15">
    <w:abstractNumId w:val="38"/>
  </w:num>
  <w:num w:numId="16">
    <w:abstractNumId w:val="37"/>
  </w:num>
  <w:num w:numId="17">
    <w:abstractNumId w:val="24"/>
  </w:num>
  <w:num w:numId="18">
    <w:abstractNumId w:val="10"/>
  </w:num>
  <w:num w:numId="19">
    <w:abstractNumId w:val="6"/>
  </w:num>
  <w:num w:numId="20">
    <w:abstractNumId w:val="27"/>
  </w:num>
  <w:num w:numId="21">
    <w:abstractNumId w:val="26"/>
  </w:num>
  <w:num w:numId="22">
    <w:abstractNumId w:val="11"/>
  </w:num>
  <w:num w:numId="23">
    <w:abstractNumId w:val="2"/>
  </w:num>
  <w:num w:numId="24">
    <w:abstractNumId w:val="19"/>
  </w:num>
  <w:num w:numId="25">
    <w:abstractNumId w:val="1"/>
  </w:num>
  <w:num w:numId="26">
    <w:abstractNumId w:val="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3"/>
  </w:num>
  <w:num w:numId="30">
    <w:abstractNumId w:val="17"/>
  </w:num>
  <w:num w:numId="31">
    <w:abstractNumId w:val="40"/>
  </w:num>
  <w:num w:numId="32">
    <w:abstractNumId w:val="32"/>
  </w:num>
  <w:num w:numId="33">
    <w:abstractNumId w:val="21"/>
  </w:num>
  <w:num w:numId="34">
    <w:abstractNumId w:val="23"/>
  </w:num>
  <w:num w:numId="35">
    <w:abstractNumId w:val="31"/>
  </w:num>
  <w:num w:numId="36">
    <w:abstractNumId w:val="34"/>
  </w:num>
  <w:num w:numId="37">
    <w:abstractNumId w:val="18"/>
  </w:num>
  <w:num w:numId="38">
    <w:abstractNumId w:val="14"/>
  </w:num>
  <w:num w:numId="39">
    <w:abstractNumId w:val="12"/>
  </w:num>
  <w:num w:numId="40">
    <w:abstractNumId w:val="43"/>
  </w:num>
  <w:num w:numId="41">
    <w:abstractNumId w:val="22"/>
  </w:num>
  <w:num w:numId="42">
    <w:abstractNumId w:val="44"/>
  </w:num>
  <w:num w:numId="43">
    <w:abstractNumId w:val="16"/>
  </w:num>
  <w:num w:numId="44">
    <w:abstractNumId w:val="30"/>
  </w:num>
  <w:num w:numId="45">
    <w:abstractNumId w:val="8"/>
  </w:num>
  <w:num w:numId="46">
    <w:abstractNumId w:val="0"/>
  </w:num>
  <w:num w:numId="47">
    <w:abstractNumId w:val="20"/>
  </w:num>
  <w:num w:numId="4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1F"/>
    <w:rsid w:val="00002807"/>
    <w:rsid w:val="00002A6D"/>
    <w:rsid w:val="00005448"/>
    <w:rsid w:val="00006E7B"/>
    <w:rsid w:val="00007748"/>
    <w:rsid w:val="00010009"/>
    <w:rsid w:val="000109F0"/>
    <w:rsid w:val="00010BF4"/>
    <w:rsid w:val="00013501"/>
    <w:rsid w:val="00015B44"/>
    <w:rsid w:val="00017810"/>
    <w:rsid w:val="0001782D"/>
    <w:rsid w:val="00017BDB"/>
    <w:rsid w:val="000222E2"/>
    <w:rsid w:val="00026FC1"/>
    <w:rsid w:val="000274B2"/>
    <w:rsid w:val="00027D36"/>
    <w:rsid w:val="00030A30"/>
    <w:rsid w:val="0003552D"/>
    <w:rsid w:val="00037576"/>
    <w:rsid w:val="00037FDF"/>
    <w:rsid w:val="00043ED5"/>
    <w:rsid w:val="000504B0"/>
    <w:rsid w:val="0005060C"/>
    <w:rsid w:val="000515D7"/>
    <w:rsid w:val="00053C0F"/>
    <w:rsid w:val="00057AB9"/>
    <w:rsid w:val="00061B9C"/>
    <w:rsid w:val="000628F8"/>
    <w:rsid w:val="0007105F"/>
    <w:rsid w:val="00071275"/>
    <w:rsid w:val="00075E18"/>
    <w:rsid w:val="00076D77"/>
    <w:rsid w:val="00082A9A"/>
    <w:rsid w:val="00084958"/>
    <w:rsid w:val="00090BBE"/>
    <w:rsid w:val="000914BB"/>
    <w:rsid w:val="00092371"/>
    <w:rsid w:val="00094C06"/>
    <w:rsid w:val="000966C4"/>
    <w:rsid w:val="0009767E"/>
    <w:rsid w:val="000A134C"/>
    <w:rsid w:val="000A2B19"/>
    <w:rsid w:val="000A3595"/>
    <w:rsid w:val="000A44E4"/>
    <w:rsid w:val="000B5D40"/>
    <w:rsid w:val="000B609B"/>
    <w:rsid w:val="000B6476"/>
    <w:rsid w:val="000C1E2A"/>
    <w:rsid w:val="000C435D"/>
    <w:rsid w:val="000C5FF0"/>
    <w:rsid w:val="000D1F4F"/>
    <w:rsid w:val="000D2FE0"/>
    <w:rsid w:val="000D391F"/>
    <w:rsid w:val="000D5A1A"/>
    <w:rsid w:val="000D78E0"/>
    <w:rsid w:val="000E41FA"/>
    <w:rsid w:val="000E5F5C"/>
    <w:rsid w:val="000F09D0"/>
    <w:rsid w:val="000F40EC"/>
    <w:rsid w:val="000F4566"/>
    <w:rsid w:val="000F4D1F"/>
    <w:rsid w:val="000F756C"/>
    <w:rsid w:val="00100A5F"/>
    <w:rsid w:val="00103F30"/>
    <w:rsid w:val="001063DE"/>
    <w:rsid w:val="001115AE"/>
    <w:rsid w:val="001118D9"/>
    <w:rsid w:val="00115117"/>
    <w:rsid w:val="00122410"/>
    <w:rsid w:val="00122460"/>
    <w:rsid w:val="00123040"/>
    <w:rsid w:val="00123F15"/>
    <w:rsid w:val="001262C3"/>
    <w:rsid w:val="00126F00"/>
    <w:rsid w:val="00131984"/>
    <w:rsid w:val="00133FF9"/>
    <w:rsid w:val="00140249"/>
    <w:rsid w:val="00140E3F"/>
    <w:rsid w:val="00140E9A"/>
    <w:rsid w:val="00141F66"/>
    <w:rsid w:val="001435F0"/>
    <w:rsid w:val="00145DAE"/>
    <w:rsid w:val="00151C78"/>
    <w:rsid w:val="001524CE"/>
    <w:rsid w:val="00152C1E"/>
    <w:rsid w:val="001538CB"/>
    <w:rsid w:val="0015427A"/>
    <w:rsid w:val="00155DE1"/>
    <w:rsid w:val="001615C4"/>
    <w:rsid w:val="001671A3"/>
    <w:rsid w:val="00167383"/>
    <w:rsid w:val="00167E7E"/>
    <w:rsid w:val="001705A8"/>
    <w:rsid w:val="0017149D"/>
    <w:rsid w:val="001761A2"/>
    <w:rsid w:val="00176F07"/>
    <w:rsid w:val="0018206C"/>
    <w:rsid w:val="0018577A"/>
    <w:rsid w:val="00187BE3"/>
    <w:rsid w:val="00190ED8"/>
    <w:rsid w:val="0019284A"/>
    <w:rsid w:val="00192B7A"/>
    <w:rsid w:val="0019487A"/>
    <w:rsid w:val="001A0DD3"/>
    <w:rsid w:val="001A1975"/>
    <w:rsid w:val="001A1CDD"/>
    <w:rsid w:val="001B0372"/>
    <w:rsid w:val="001B2007"/>
    <w:rsid w:val="001C190A"/>
    <w:rsid w:val="001C5BA6"/>
    <w:rsid w:val="001C5C34"/>
    <w:rsid w:val="001D12C5"/>
    <w:rsid w:val="001D2304"/>
    <w:rsid w:val="001D2A5C"/>
    <w:rsid w:val="001D2B82"/>
    <w:rsid w:val="001D3C7E"/>
    <w:rsid w:val="001D4B5A"/>
    <w:rsid w:val="001D6C56"/>
    <w:rsid w:val="001D7DAB"/>
    <w:rsid w:val="001E2FCF"/>
    <w:rsid w:val="001E39FB"/>
    <w:rsid w:val="001E7E2A"/>
    <w:rsid w:val="001F5FBF"/>
    <w:rsid w:val="001F674E"/>
    <w:rsid w:val="002053F6"/>
    <w:rsid w:val="002058F5"/>
    <w:rsid w:val="00205D1B"/>
    <w:rsid w:val="002067DE"/>
    <w:rsid w:val="00207272"/>
    <w:rsid w:val="00211F95"/>
    <w:rsid w:val="00212D7A"/>
    <w:rsid w:val="00217A46"/>
    <w:rsid w:val="0022418E"/>
    <w:rsid w:val="00224F2C"/>
    <w:rsid w:val="00226D1F"/>
    <w:rsid w:val="00227737"/>
    <w:rsid w:val="00231644"/>
    <w:rsid w:val="00234513"/>
    <w:rsid w:val="00235EEB"/>
    <w:rsid w:val="0023626F"/>
    <w:rsid w:val="00242805"/>
    <w:rsid w:val="00245B5E"/>
    <w:rsid w:val="00245DE4"/>
    <w:rsid w:val="0024717A"/>
    <w:rsid w:val="00252AC3"/>
    <w:rsid w:val="002568E7"/>
    <w:rsid w:val="00256996"/>
    <w:rsid w:val="0025770F"/>
    <w:rsid w:val="00257DF0"/>
    <w:rsid w:val="00264858"/>
    <w:rsid w:val="002648CF"/>
    <w:rsid w:val="00264AFC"/>
    <w:rsid w:val="00266D21"/>
    <w:rsid w:val="00270305"/>
    <w:rsid w:val="00271CBA"/>
    <w:rsid w:val="00272709"/>
    <w:rsid w:val="00273DEE"/>
    <w:rsid w:val="002765C0"/>
    <w:rsid w:val="00277A9F"/>
    <w:rsid w:val="00277F89"/>
    <w:rsid w:val="00283974"/>
    <w:rsid w:val="00284355"/>
    <w:rsid w:val="00285970"/>
    <w:rsid w:val="00286031"/>
    <w:rsid w:val="002916B3"/>
    <w:rsid w:val="002916F2"/>
    <w:rsid w:val="00293832"/>
    <w:rsid w:val="002943AF"/>
    <w:rsid w:val="002949E8"/>
    <w:rsid w:val="002A57A8"/>
    <w:rsid w:val="002A6C93"/>
    <w:rsid w:val="002A6FD8"/>
    <w:rsid w:val="002A7099"/>
    <w:rsid w:val="002B0AD0"/>
    <w:rsid w:val="002B1192"/>
    <w:rsid w:val="002B29CF"/>
    <w:rsid w:val="002B347C"/>
    <w:rsid w:val="002B631F"/>
    <w:rsid w:val="002B72AE"/>
    <w:rsid w:val="002C15C7"/>
    <w:rsid w:val="002D329D"/>
    <w:rsid w:val="002D721D"/>
    <w:rsid w:val="002E0323"/>
    <w:rsid w:val="002E53A5"/>
    <w:rsid w:val="002E793C"/>
    <w:rsid w:val="002E7CF1"/>
    <w:rsid w:val="002F1DD8"/>
    <w:rsid w:val="002F1EF7"/>
    <w:rsid w:val="002F20E0"/>
    <w:rsid w:val="002F50D5"/>
    <w:rsid w:val="00301533"/>
    <w:rsid w:val="003019C4"/>
    <w:rsid w:val="00302758"/>
    <w:rsid w:val="003074EF"/>
    <w:rsid w:val="003125D4"/>
    <w:rsid w:val="003163D1"/>
    <w:rsid w:val="00316887"/>
    <w:rsid w:val="0032218E"/>
    <w:rsid w:val="00324779"/>
    <w:rsid w:val="003268D2"/>
    <w:rsid w:val="00330977"/>
    <w:rsid w:val="003319B9"/>
    <w:rsid w:val="00333B5B"/>
    <w:rsid w:val="00333F11"/>
    <w:rsid w:val="003350AB"/>
    <w:rsid w:val="00335479"/>
    <w:rsid w:val="0034008E"/>
    <w:rsid w:val="00340E78"/>
    <w:rsid w:val="00341B77"/>
    <w:rsid w:val="00342FCF"/>
    <w:rsid w:val="003438B3"/>
    <w:rsid w:val="00353D7C"/>
    <w:rsid w:val="00354845"/>
    <w:rsid w:val="003549F9"/>
    <w:rsid w:val="0035518D"/>
    <w:rsid w:val="003559F6"/>
    <w:rsid w:val="00355C8E"/>
    <w:rsid w:val="00357DC2"/>
    <w:rsid w:val="003604DD"/>
    <w:rsid w:val="00361F1B"/>
    <w:rsid w:val="00362971"/>
    <w:rsid w:val="00362E12"/>
    <w:rsid w:val="003642A5"/>
    <w:rsid w:val="003668B1"/>
    <w:rsid w:val="0037407B"/>
    <w:rsid w:val="0037439C"/>
    <w:rsid w:val="00376713"/>
    <w:rsid w:val="003817AE"/>
    <w:rsid w:val="003833E3"/>
    <w:rsid w:val="003857BC"/>
    <w:rsid w:val="00387EE0"/>
    <w:rsid w:val="00387F24"/>
    <w:rsid w:val="00390398"/>
    <w:rsid w:val="003959B1"/>
    <w:rsid w:val="00395BEC"/>
    <w:rsid w:val="003A2269"/>
    <w:rsid w:val="003A3078"/>
    <w:rsid w:val="003A4292"/>
    <w:rsid w:val="003A50EC"/>
    <w:rsid w:val="003A6D91"/>
    <w:rsid w:val="003B5BF7"/>
    <w:rsid w:val="003C244D"/>
    <w:rsid w:val="003C287E"/>
    <w:rsid w:val="003C352A"/>
    <w:rsid w:val="003D0D96"/>
    <w:rsid w:val="003D2812"/>
    <w:rsid w:val="003D48CA"/>
    <w:rsid w:val="003D4F23"/>
    <w:rsid w:val="003D723E"/>
    <w:rsid w:val="003E0830"/>
    <w:rsid w:val="003E3FCD"/>
    <w:rsid w:val="003E60DB"/>
    <w:rsid w:val="003E64D9"/>
    <w:rsid w:val="003F21F6"/>
    <w:rsid w:val="003F6BF1"/>
    <w:rsid w:val="00405A65"/>
    <w:rsid w:val="00412151"/>
    <w:rsid w:val="004130A7"/>
    <w:rsid w:val="00413708"/>
    <w:rsid w:val="00414498"/>
    <w:rsid w:val="00415CA7"/>
    <w:rsid w:val="00417991"/>
    <w:rsid w:val="0042271B"/>
    <w:rsid w:val="00424265"/>
    <w:rsid w:val="00426F2D"/>
    <w:rsid w:val="00427261"/>
    <w:rsid w:val="00431784"/>
    <w:rsid w:val="00432154"/>
    <w:rsid w:val="0043494F"/>
    <w:rsid w:val="00434D7B"/>
    <w:rsid w:val="00443538"/>
    <w:rsid w:val="0044372C"/>
    <w:rsid w:val="00445258"/>
    <w:rsid w:val="0044580D"/>
    <w:rsid w:val="004501E7"/>
    <w:rsid w:val="00450744"/>
    <w:rsid w:val="004517FA"/>
    <w:rsid w:val="00453513"/>
    <w:rsid w:val="00453FB8"/>
    <w:rsid w:val="004553CD"/>
    <w:rsid w:val="0046351D"/>
    <w:rsid w:val="00463D07"/>
    <w:rsid w:val="00464A3F"/>
    <w:rsid w:val="00471319"/>
    <w:rsid w:val="00472B3B"/>
    <w:rsid w:val="00472E97"/>
    <w:rsid w:val="00480442"/>
    <w:rsid w:val="00481524"/>
    <w:rsid w:val="00482F41"/>
    <w:rsid w:val="004834D4"/>
    <w:rsid w:val="00484B2D"/>
    <w:rsid w:val="00485CA2"/>
    <w:rsid w:val="00490347"/>
    <w:rsid w:val="004910D0"/>
    <w:rsid w:val="004937CB"/>
    <w:rsid w:val="004A22DC"/>
    <w:rsid w:val="004A2757"/>
    <w:rsid w:val="004A38B8"/>
    <w:rsid w:val="004A3BE1"/>
    <w:rsid w:val="004A4E37"/>
    <w:rsid w:val="004A610E"/>
    <w:rsid w:val="004B4F0A"/>
    <w:rsid w:val="004B5398"/>
    <w:rsid w:val="004C0692"/>
    <w:rsid w:val="004C48DA"/>
    <w:rsid w:val="004C4C66"/>
    <w:rsid w:val="004D23B9"/>
    <w:rsid w:val="004D3F65"/>
    <w:rsid w:val="004D5F48"/>
    <w:rsid w:val="004E13D2"/>
    <w:rsid w:val="004E19DB"/>
    <w:rsid w:val="004E3184"/>
    <w:rsid w:val="004E33C1"/>
    <w:rsid w:val="004E34B4"/>
    <w:rsid w:val="004E4A3F"/>
    <w:rsid w:val="004E6F94"/>
    <w:rsid w:val="004F0A95"/>
    <w:rsid w:val="004F0C88"/>
    <w:rsid w:val="004F2581"/>
    <w:rsid w:val="004F2A4C"/>
    <w:rsid w:val="004F7B80"/>
    <w:rsid w:val="00500078"/>
    <w:rsid w:val="005024E9"/>
    <w:rsid w:val="005028A5"/>
    <w:rsid w:val="0050595B"/>
    <w:rsid w:val="0050708F"/>
    <w:rsid w:val="0051021E"/>
    <w:rsid w:val="005132FA"/>
    <w:rsid w:val="00513484"/>
    <w:rsid w:val="00520CC1"/>
    <w:rsid w:val="00520D73"/>
    <w:rsid w:val="0052388B"/>
    <w:rsid w:val="00524B33"/>
    <w:rsid w:val="00531827"/>
    <w:rsid w:val="00534424"/>
    <w:rsid w:val="00534923"/>
    <w:rsid w:val="00536DF2"/>
    <w:rsid w:val="00537A68"/>
    <w:rsid w:val="00537C14"/>
    <w:rsid w:val="00550588"/>
    <w:rsid w:val="00550F5A"/>
    <w:rsid w:val="0055148C"/>
    <w:rsid w:val="00551EB1"/>
    <w:rsid w:val="00553892"/>
    <w:rsid w:val="00554782"/>
    <w:rsid w:val="00556A80"/>
    <w:rsid w:val="00561F59"/>
    <w:rsid w:val="00562268"/>
    <w:rsid w:val="00563C40"/>
    <w:rsid w:val="00565993"/>
    <w:rsid w:val="00571540"/>
    <w:rsid w:val="005738D4"/>
    <w:rsid w:val="00573935"/>
    <w:rsid w:val="00573D07"/>
    <w:rsid w:val="00573F07"/>
    <w:rsid w:val="00575A84"/>
    <w:rsid w:val="0058225E"/>
    <w:rsid w:val="005835BB"/>
    <w:rsid w:val="00583CA5"/>
    <w:rsid w:val="00584218"/>
    <w:rsid w:val="00585723"/>
    <w:rsid w:val="00586345"/>
    <w:rsid w:val="0058639A"/>
    <w:rsid w:val="00586BC5"/>
    <w:rsid w:val="00591333"/>
    <w:rsid w:val="00592550"/>
    <w:rsid w:val="0059317C"/>
    <w:rsid w:val="0059565D"/>
    <w:rsid w:val="005A19FB"/>
    <w:rsid w:val="005A244F"/>
    <w:rsid w:val="005B4CAA"/>
    <w:rsid w:val="005C1028"/>
    <w:rsid w:val="005C2AF8"/>
    <w:rsid w:val="005C3EB2"/>
    <w:rsid w:val="005C41CD"/>
    <w:rsid w:val="005C597C"/>
    <w:rsid w:val="005C7698"/>
    <w:rsid w:val="005D2165"/>
    <w:rsid w:val="005E09F0"/>
    <w:rsid w:val="005F0A8B"/>
    <w:rsid w:val="005F184A"/>
    <w:rsid w:val="005F3F16"/>
    <w:rsid w:val="005F6638"/>
    <w:rsid w:val="006060DB"/>
    <w:rsid w:val="006078EE"/>
    <w:rsid w:val="00612669"/>
    <w:rsid w:val="00613A4B"/>
    <w:rsid w:val="0062198F"/>
    <w:rsid w:val="006251D0"/>
    <w:rsid w:val="0062729D"/>
    <w:rsid w:val="00631AE7"/>
    <w:rsid w:val="0063493C"/>
    <w:rsid w:val="00642811"/>
    <w:rsid w:val="0064309D"/>
    <w:rsid w:val="00644EDB"/>
    <w:rsid w:val="00645906"/>
    <w:rsid w:val="00646BB3"/>
    <w:rsid w:val="00651D7D"/>
    <w:rsid w:val="00653ACB"/>
    <w:rsid w:val="006549B5"/>
    <w:rsid w:val="00655DA7"/>
    <w:rsid w:val="00660121"/>
    <w:rsid w:val="00661D9B"/>
    <w:rsid w:val="00662B4E"/>
    <w:rsid w:val="00664C50"/>
    <w:rsid w:val="006654FB"/>
    <w:rsid w:val="00671488"/>
    <w:rsid w:val="00672A9E"/>
    <w:rsid w:val="00672FEB"/>
    <w:rsid w:val="0067354E"/>
    <w:rsid w:val="00674E3D"/>
    <w:rsid w:val="00675247"/>
    <w:rsid w:val="00685608"/>
    <w:rsid w:val="006864D3"/>
    <w:rsid w:val="00686B9D"/>
    <w:rsid w:val="00691D7C"/>
    <w:rsid w:val="006961E5"/>
    <w:rsid w:val="00696CDE"/>
    <w:rsid w:val="006A0589"/>
    <w:rsid w:val="006A1EAF"/>
    <w:rsid w:val="006A4490"/>
    <w:rsid w:val="006A4DEA"/>
    <w:rsid w:val="006A7213"/>
    <w:rsid w:val="006B0A3F"/>
    <w:rsid w:val="006B1069"/>
    <w:rsid w:val="006B17F4"/>
    <w:rsid w:val="006B30B6"/>
    <w:rsid w:val="006B32B6"/>
    <w:rsid w:val="006C6239"/>
    <w:rsid w:val="006C7B94"/>
    <w:rsid w:val="006D1396"/>
    <w:rsid w:val="006D252F"/>
    <w:rsid w:val="006D3A29"/>
    <w:rsid w:val="006D3EAB"/>
    <w:rsid w:val="006D70F8"/>
    <w:rsid w:val="006D766A"/>
    <w:rsid w:val="006E0EAF"/>
    <w:rsid w:val="006E2995"/>
    <w:rsid w:val="006E75D5"/>
    <w:rsid w:val="006F032C"/>
    <w:rsid w:val="006F31F9"/>
    <w:rsid w:val="006F3AB2"/>
    <w:rsid w:val="006F469C"/>
    <w:rsid w:val="006F4C08"/>
    <w:rsid w:val="006F6930"/>
    <w:rsid w:val="007011BD"/>
    <w:rsid w:val="00701CEB"/>
    <w:rsid w:val="007121BF"/>
    <w:rsid w:val="007159A6"/>
    <w:rsid w:val="00732977"/>
    <w:rsid w:val="007341CF"/>
    <w:rsid w:val="0073488B"/>
    <w:rsid w:val="00737B25"/>
    <w:rsid w:val="00740E2B"/>
    <w:rsid w:val="007412EA"/>
    <w:rsid w:val="007423B3"/>
    <w:rsid w:val="00743895"/>
    <w:rsid w:val="00744DB5"/>
    <w:rsid w:val="0074553D"/>
    <w:rsid w:val="007470F6"/>
    <w:rsid w:val="00757FE9"/>
    <w:rsid w:val="007613E6"/>
    <w:rsid w:val="007662B7"/>
    <w:rsid w:val="007665DF"/>
    <w:rsid w:val="007678D1"/>
    <w:rsid w:val="00770491"/>
    <w:rsid w:val="0077121E"/>
    <w:rsid w:val="007717BE"/>
    <w:rsid w:val="00771F46"/>
    <w:rsid w:val="0077382A"/>
    <w:rsid w:val="00780299"/>
    <w:rsid w:val="00781405"/>
    <w:rsid w:val="007817AA"/>
    <w:rsid w:val="00782493"/>
    <w:rsid w:val="00782DA1"/>
    <w:rsid w:val="0078485A"/>
    <w:rsid w:val="00784C09"/>
    <w:rsid w:val="007853D5"/>
    <w:rsid w:val="0079732D"/>
    <w:rsid w:val="00797468"/>
    <w:rsid w:val="007A3032"/>
    <w:rsid w:val="007A3673"/>
    <w:rsid w:val="007A767C"/>
    <w:rsid w:val="007B1F6A"/>
    <w:rsid w:val="007B5007"/>
    <w:rsid w:val="007C1670"/>
    <w:rsid w:val="007C421D"/>
    <w:rsid w:val="007D035A"/>
    <w:rsid w:val="007D2F46"/>
    <w:rsid w:val="007E4112"/>
    <w:rsid w:val="007E4348"/>
    <w:rsid w:val="007E7BFB"/>
    <w:rsid w:val="007F164D"/>
    <w:rsid w:val="007F3E09"/>
    <w:rsid w:val="007F4CCF"/>
    <w:rsid w:val="008053FF"/>
    <w:rsid w:val="00807939"/>
    <w:rsid w:val="008125AC"/>
    <w:rsid w:val="0081312B"/>
    <w:rsid w:val="00815222"/>
    <w:rsid w:val="00815D85"/>
    <w:rsid w:val="0082403E"/>
    <w:rsid w:val="00824AD2"/>
    <w:rsid w:val="00827548"/>
    <w:rsid w:val="00827986"/>
    <w:rsid w:val="00830D82"/>
    <w:rsid w:val="00831BB4"/>
    <w:rsid w:val="00831E7A"/>
    <w:rsid w:val="0083231D"/>
    <w:rsid w:val="00832E34"/>
    <w:rsid w:val="008355A6"/>
    <w:rsid w:val="0084154D"/>
    <w:rsid w:val="00841BBC"/>
    <w:rsid w:val="00847916"/>
    <w:rsid w:val="008537F1"/>
    <w:rsid w:val="008548FE"/>
    <w:rsid w:val="00854D14"/>
    <w:rsid w:val="00857DE9"/>
    <w:rsid w:val="0086153B"/>
    <w:rsid w:val="00863419"/>
    <w:rsid w:val="0086444B"/>
    <w:rsid w:val="00865355"/>
    <w:rsid w:val="00867A5B"/>
    <w:rsid w:val="0087084A"/>
    <w:rsid w:val="008718BA"/>
    <w:rsid w:val="00874580"/>
    <w:rsid w:val="00874CE9"/>
    <w:rsid w:val="008758CC"/>
    <w:rsid w:val="00877039"/>
    <w:rsid w:val="0087728A"/>
    <w:rsid w:val="00884920"/>
    <w:rsid w:val="00884D3F"/>
    <w:rsid w:val="00884F53"/>
    <w:rsid w:val="0088507D"/>
    <w:rsid w:val="0089139C"/>
    <w:rsid w:val="00896F32"/>
    <w:rsid w:val="00897E27"/>
    <w:rsid w:val="008A138B"/>
    <w:rsid w:val="008A6AB2"/>
    <w:rsid w:val="008A7E6A"/>
    <w:rsid w:val="008B03F0"/>
    <w:rsid w:val="008B0CB7"/>
    <w:rsid w:val="008B0F46"/>
    <w:rsid w:val="008B1D3C"/>
    <w:rsid w:val="008B2752"/>
    <w:rsid w:val="008B5562"/>
    <w:rsid w:val="008B60FE"/>
    <w:rsid w:val="008B738F"/>
    <w:rsid w:val="008B74F5"/>
    <w:rsid w:val="008C03B6"/>
    <w:rsid w:val="008C1E03"/>
    <w:rsid w:val="008C5CE3"/>
    <w:rsid w:val="008C6DDE"/>
    <w:rsid w:val="008D14C1"/>
    <w:rsid w:val="008D1C79"/>
    <w:rsid w:val="008D2253"/>
    <w:rsid w:val="008D3560"/>
    <w:rsid w:val="008D442B"/>
    <w:rsid w:val="008D6CC8"/>
    <w:rsid w:val="008E23CA"/>
    <w:rsid w:val="008E23EE"/>
    <w:rsid w:val="008E2DAF"/>
    <w:rsid w:val="008E525F"/>
    <w:rsid w:val="008F4E5D"/>
    <w:rsid w:val="008F67DD"/>
    <w:rsid w:val="009016DC"/>
    <w:rsid w:val="0091169E"/>
    <w:rsid w:val="00912DC7"/>
    <w:rsid w:val="00914387"/>
    <w:rsid w:val="009203A2"/>
    <w:rsid w:val="00922613"/>
    <w:rsid w:val="009234E1"/>
    <w:rsid w:val="00926359"/>
    <w:rsid w:val="00931B03"/>
    <w:rsid w:val="00932BFF"/>
    <w:rsid w:val="00933757"/>
    <w:rsid w:val="009369DD"/>
    <w:rsid w:val="009426EC"/>
    <w:rsid w:val="00944B58"/>
    <w:rsid w:val="00944D1F"/>
    <w:rsid w:val="00947ADF"/>
    <w:rsid w:val="00950843"/>
    <w:rsid w:val="009522A0"/>
    <w:rsid w:val="00957DE5"/>
    <w:rsid w:val="009600D0"/>
    <w:rsid w:val="009604EB"/>
    <w:rsid w:val="00960D59"/>
    <w:rsid w:val="00961D12"/>
    <w:rsid w:val="0096346A"/>
    <w:rsid w:val="009670F6"/>
    <w:rsid w:val="009705FD"/>
    <w:rsid w:val="00971FC7"/>
    <w:rsid w:val="0097229C"/>
    <w:rsid w:val="00977D41"/>
    <w:rsid w:val="0098214D"/>
    <w:rsid w:val="009836DB"/>
    <w:rsid w:val="00984562"/>
    <w:rsid w:val="00984EBA"/>
    <w:rsid w:val="00985164"/>
    <w:rsid w:val="0098568C"/>
    <w:rsid w:val="009877FD"/>
    <w:rsid w:val="00990144"/>
    <w:rsid w:val="00991993"/>
    <w:rsid w:val="009933A2"/>
    <w:rsid w:val="00994E80"/>
    <w:rsid w:val="00995E0B"/>
    <w:rsid w:val="009971B8"/>
    <w:rsid w:val="009A0271"/>
    <w:rsid w:val="009A0C3C"/>
    <w:rsid w:val="009A2A7F"/>
    <w:rsid w:val="009A4557"/>
    <w:rsid w:val="009B55CA"/>
    <w:rsid w:val="009C5587"/>
    <w:rsid w:val="009C561D"/>
    <w:rsid w:val="009C57A3"/>
    <w:rsid w:val="009C5DA1"/>
    <w:rsid w:val="009C74B9"/>
    <w:rsid w:val="009D43F3"/>
    <w:rsid w:val="009D4411"/>
    <w:rsid w:val="009D5468"/>
    <w:rsid w:val="009E5D0D"/>
    <w:rsid w:val="009F49AC"/>
    <w:rsid w:val="00A04CDA"/>
    <w:rsid w:val="00A04F82"/>
    <w:rsid w:val="00A050E5"/>
    <w:rsid w:val="00A106C5"/>
    <w:rsid w:val="00A1118B"/>
    <w:rsid w:val="00A12EE7"/>
    <w:rsid w:val="00A13DFF"/>
    <w:rsid w:val="00A15A6B"/>
    <w:rsid w:val="00A16466"/>
    <w:rsid w:val="00A17B2B"/>
    <w:rsid w:val="00A17EA8"/>
    <w:rsid w:val="00A25779"/>
    <w:rsid w:val="00A265D2"/>
    <w:rsid w:val="00A3173E"/>
    <w:rsid w:val="00A320F9"/>
    <w:rsid w:val="00A328F7"/>
    <w:rsid w:val="00A37563"/>
    <w:rsid w:val="00A4139B"/>
    <w:rsid w:val="00A426EA"/>
    <w:rsid w:val="00A4499D"/>
    <w:rsid w:val="00A575B3"/>
    <w:rsid w:val="00A60197"/>
    <w:rsid w:val="00A60398"/>
    <w:rsid w:val="00A60487"/>
    <w:rsid w:val="00A64398"/>
    <w:rsid w:val="00A652CA"/>
    <w:rsid w:val="00A71701"/>
    <w:rsid w:val="00A73CDE"/>
    <w:rsid w:val="00A74F17"/>
    <w:rsid w:val="00A771D3"/>
    <w:rsid w:val="00A8413E"/>
    <w:rsid w:val="00A85222"/>
    <w:rsid w:val="00A87DAD"/>
    <w:rsid w:val="00A90318"/>
    <w:rsid w:val="00A91D84"/>
    <w:rsid w:val="00A92329"/>
    <w:rsid w:val="00A9273B"/>
    <w:rsid w:val="00A9352F"/>
    <w:rsid w:val="00A93AF1"/>
    <w:rsid w:val="00A95D02"/>
    <w:rsid w:val="00A96CDA"/>
    <w:rsid w:val="00A97686"/>
    <w:rsid w:val="00AA01D8"/>
    <w:rsid w:val="00AA4303"/>
    <w:rsid w:val="00AA4A31"/>
    <w:rsid w:val="00AA6D8B"/>
    <w:rsid w:val="00AA6ECA"/>
    <w:rsid w:val="00AB0B42"/>
    <w:rsid w:val="00AB2EBE"/>
    <w:rsid w:val="00AB7B41"/>
    <w:rsid w:val="00AC10CF"/>
    <w:rsid w:val="00AC3195"/>
    <w:rsid w:val="00AC3305"/>
    <w:rsid w:val="00AC530C"/>
    <w:rsid w:val="00AC6924"/>
    <w:rsid w:val="00AD12AD"/>
    <w:rsid w:val="00AD3B04"/>
    <w:rsid w:val="00AD4597"/>
    <w:rsid w:val="00AD5598"/>
    <w:rsid w:val="00AD5C76"/>
    <w:rsid w:val="00AD7057"/>
    <w:rsid w:val="00AD73BA"/>
    <w:rsid w:val="00AD7EA1"/>
    <w:rsid w:val="00AE1997"/>
    <w:rsid w:val="00AE1E5B"/>
    <w:rsid w:val="00AE323D"/>
    <w:rsid w:val="00AE33DD"/>
    <w:rsid w:val="00AE730D"/>
    <w:rsid w:val="00AE7E07"/>
    <w:rsid w:val="00AF280E"/>
    <w:rsid w:val="00AF3BF2"/>
    <w:rsid w:val="00AF7FA2"/>
    <w:rsid w:val="00B015B4"/>
    <w:rsid w:val="00B01ABD"/>
    <w:rsid w:val="00B0589D"/>
    <w:rsid w:val="00B0595C"/>
    <w:rsid w:val="00B06404"/>
    <w:rsid w:val="00B074DE"/>
    <w:rsid w:val="00B11841"/>
    <w:rsid w:val="00B12945"/>
    <w:rsid w:val="00B12C05"/>
    <w:rsid w:val="00B14A52"/>
    <w:rsid w:val="00B14B61"/>
    <w:rsid w:val="00B14D2B"/>
    <w:rsid w:val="00B25127"/>
    <w:rsid w:val="00B259C2"/>
    <w:rsid w:val="00B331CD"/>
    <w:rsid w:val="00B345CC"/>
    <w:rsid w:val="00B352ED"/>
    <w:rsid w:val="00B408AE"/>
    <w:rsid w:val="00B430A7"/>
    <w:rsid w:val="00B45179"/>
    <w:rsid w:val="00B51D93"/>
    <w:rsid w:val="00B52139"/>
    <w:rsid w:val="00B602B6"/>
    <w:rsid w:val="00B60752"/>
    <w:rsid w:val="00B6227B"/>
    <w:rsid w:val="00B64379"/>
    <w:rsid w:val="00B66F71"/>
    <w:rsid w:val="00B6774B"/>
    <w:rsid w:val="00B678E2"/>
    <w:rsid w:val="00B7171C"/>
    <w:rsid w:val="00B76623"/>
    <w:rsid w:val="00B76EA7"/>
    <w:rsid w:val="00B80124"/>
    <w:rsid w:val="00B80436"/>
    <w:rsid w:val="00B82C46"/>
    <w:rsid w:val="00B83D67"/>
    <w:rsid w:val="00B86730"/>
    <w:rsid w:val="00B86D66"/>
    <w:rsid w:val="00B91B66"/>
    <w:rsid w:val="00B93135"/>
    <w:rsid w:val="00B94556"/>
    <w:rsid w:val="00B951AE"/>
    <w:rsid w:val="00B970B0"/>
    <w:rsid w:val="00BA11D2"/>
    <w:rsid w:val="00BA23DA"/>
    <w:rsid w:val="00BA3A5C"/>
    <w:rsid w:val="00BC03B4"/>
    <w:rsid w:val="00BC07EA"/>
    <w:rsid w:val="00BC0DC7"/>
    <w:rsid w:val="00BC3714"/>
    <w:rsid w:val="00BC4D4A"/>
    <w:rsid w:val="00BC73C8"/>
    <w:rsid w:val="00BD0E04"/>
    <w:rsid w:val="00BD31E6"/>
    <w:rsid w:val="00BD77EC"/>
    <w:rsid w:val="00BF0579"/>
    <w:rsid w:val="00BF190B"/>
    <w:rsid w:val="00BF1AB3"/>
    <w:rsid w:val="00BF223C"/>
    <w:rsid w:val="00BF2286"/>
    <w:rsid w:val="00BF57BE"/>
    <w:rsid w:val="00BF7715"/>
    <w:rsid w:val="00BF7E30"/>
    <w:rsid w:val="00C0030C"/>
    <w:rsid w:val="00C007DA"/>
    <w:rsid w:val="00C06345"/>
    <w:rsid w:val="00C064B3"/>
    <w:rsid w:val="00C10BAB"/>
    <w:rsid w:val="00C13EC9"/>
    <w:rsid w:val="00C17348"/>
    <w:rsid w:val="00C177DD"/>
    <w:rsid w:val="00C20890"/>
    <w:rsid w:val="00C2183D"/>
    <w:rsid w:val="00C22478"/>
    <w:rsid w:val="00C22AE1"/>
    <w:rsid w:val="00C2301B"/>
    <w:rsid w:val="00C247A1"/>
    <w:rsid w:val="00C2481F"/>
    <w:rsid w:val="00C250CC"/>
    <w:rsid w:val="00C26382"/>
    <w:rsid w:val="00C263C7"/>
    <w:rsid w:val="00C267FF"/>
    <w:rsid w:val="00C32650"/>
    <w:rsid w:val="00C33EDC"/>
    <w:rsid w:val="00C34029"/>
    <w:rsid w:val="00C36202"/>
    <w:rsid w:val="00C37244"/>
    <w:rsid w:val="00C37FBD"/>
    <w:rsid w:val="00C41432"/>
    <w:rsid w:val="00C43292"/>
    <w:rsid w:val="00C45335"/>
    <w:rsid w:val="00C512DF"/>
    <w:rsid w:val="00C5427C"/>
    <w:rsid w:val="00C559BB"/>
    <w:rsid w:val="00C56A5E"/>
    <w:rsid w:val="00C631B2"/>
    <w:rsid w:val="00C6412E"/>
    <w:rsid w:val="00C6507E"/>
    <w:rsid w:val="00C67E68"/>
    <w:rsid w:val="00C71AF4"/>
    <w:rsid w:val="00C74144"/>
    <w:rsid w:val="00C749A9"/>
    <w:rsid w:val="00C77B00"/>
    <w:rsid w:val="00C80CA8"/>
    <w:rsid w:val="00C80F0F"/>
    <w:rsid w:val="00C81178"/>
    <w:rsid w:val="00C82521"/>
    <w:rsid w:val="00C8342A"/>
    <w:rsid w:val="00C8429F"/>
    <w:rsid w:val="00C85223"/>
    <w:rsid w:val="00C865B1"/>
    <w:rsid w:val="00C932DF"/>
    <w:rsid w:val="00C93F07"/>
    <w:rsid w:val="00C9758B"/>
    <w:rsid w:val="00C978AB"/>
    <w:rsid w:val="00CA0579"/>
    <w:rsid w:val="00CA2057"/>
    <w:rsid w:val="00CA30E6"/>
    <w:rsid w:val="00CA35EF"/>
    <w:rsid w:val="00CA7A1B"/>
    <w:rsid w:val="00CB0265"/>
    <w:rsid w:val="00CB1403"/>
    <w:rsid w:val="00CB2FF4"/>
    <w:rsid w:val="00CB42F1"/>
    <w:rsid w:val="00CC2136"/>
    <w:rsid w:val="00CC4374"/>
    <w:rsid w:val="00CC56AB"/>
    <w:rsid w:val="00CD4526"/>
    <w:rsid w:val="00CD537F"/>
    <w:rsid w:val="00CD5971"/>
    <w:rsid w:val="00CE00FE"/>
    <w:rsid w:val="00CE4D17"/>
    <w:rsid w:val="00CE5E98"/>
    <w:rsid w:val="00CE678C"/>
    <w:rsid w:val="00CF1BCB"/>
    <w:rsid w:val="00CF45BC"/>
    <w:rsid w:val="00CF4AF9"/>
    <w:rsid w:val="00CF6494"/>
    <w:rsid w:val="00D00F8E"/>
    <w:rsid w:val="00D03F79"/>
    <w:rsid w:val="00D04BD8"/>
    <w:rsid w:val="00D13A74"/>
    <w:rsid w:val="00D16352"/>
    <w:rsid w:val="00D20567"/>
    <w:rsid w:val="00D2712C"/>
    <w:rsid w:val="00D33CF3"/>
    <w:rsid w:val="00D33F40"/>
    <w:rsid w:val="00D36F59"/>
    <w:rsid w:val="00D4137E"/>
    <w:rsid w:val="00D41AF2"/>
    <w:rsid w:val="00D41D67"/>
    <w:rsid w:val="00D421EF"/>
    <w:rsid w:val="00D43A29"/>
    <w:rsid w:val="00D45193"/>
    <w:rsid w:val="00D46C00"/>
    <w:rsid w:val="00D51CEE"/>
    <w:rsid w:val="00D54F05"/>
    <w:rsid w:val="00D611D2"/>
    <w:rsid w:val="00D6568E"/>
    <w:rsid w:val="00D66591"/>
    <w:rsid w:val="00D7279E"/>
    <w:rsid w:val="00D76078"/>
    <w:rsid w:val="00D779DB"/>
    <w:rsid w:val="00D82378"/>
    <w:rsid w:val="00D82662"/>
    <w:rsid w:val="00D82DC4"/>
    <w:rsid w:val="00D8497A"/>
    <w:rsid w:val="00D855EA"/>
    <w:rsid w:val="00D86C1B"/>
    <w:rsid w:val="00D870CB"/>
    <w:rsid w:val="00D9078F"/>
    <w:rsid w:val="00D90E04"/>
    <w:rsid w:val="00D92933"/>
    <w:rsid w:val="00D92A6B"/>
    <w:rsid w:val="00D92C5B"/>
    <w:rsid w:val="00D97382"/>
    <w:rsid w:val="00D97595"/>
    <w:rsid w:val="00DA0CCF"/>
    <w:rsid w:val="00DA0CE9"/>
    <w:rsid w:val="00DA1199"/>
    <w:rsid w:val="00DA2151"/>
    <w:rsid w:val="00DA2E67"/>
    <w:rsid w:val="00DA351F"/>
    <w:rsid w:val="00DA5CFE"/>
    <w:rsid w:val="00DA69FD"/>
    <w:rsid w:val="00DA6CB4"/>
    <w:rsid w:val="00DA716B"/>
    <w:rsid w:val="00DA7BBA"/>
    <w:rsid w:val="00DB4D42"/>
    <w:rsid w:val="00DC0454"/>
    <w:rsid w:val="00DC160C"/>
    <w:rsid w:val="00DC32AE"/>
    <w:rsid w:val="00DC433A"/>
    <w:rsid w:val="00DC5FC1"/>
    <w:rsid w:val="00DD4D10"/>
    <w:rsid w:val="00DE1C66"/>
    <w:rsid w:val="00DE3F69"/>
    <w:rsid w:val="00DE6728"/>
    <w:rsid w:val="00DF28B8"/>
    <w:rsid w:val="00DF34D3"/>
    <w:rsid w:val="00DF384C"/>
    <w:rsid w:val="00DF5B7E"/>
    <w:rsid w:val="00DF5CB0"/>
    <w:rsid w:val="00E03618"/>
    <w:rsid w:val="00E04397"/>
    <w:rsid w:val="00E1146C"/>
    <w:rsid w:val="00E11516"/>
    <w:rsid w:val="00E1274B"/>
    <w:rsid w:val="00E13251"/>
    <w:rsid w:val="00E138FA"/>
    <w:rsid w:val="00E15B91"/>
    <w:rsid w:val="00E216C0"/>
    <w:rsid w:val="00E26745"/>
    <w:rsid w:val="00E275E8"/>
    <w:rsid w:val="00E308BD"/>
    <w:rsid w:val="00E339EC"/>
    <w:rsid w:val="00E33ACD"/>
    <w:rsid w:val="00E3569D"/>
    <w:rsid w:val="00E379C6"/>
    <w:rsid w:val="00E402CE"/>
    <w:rsid w:val="00E412C7"/>
    <w:rsid w:val="00E419A6"/>
    <w:rsid w:val="00E4616A"/>
    <w:rsid w:val="00E5338B"/>
    <w:rsid w:val="00E541A0"/>
    <w:rsid w:val="00E62B72"/>
    <w:rsid w:val="00E64321"/>
    <w:rsid w:val="00E64606"/>
    <w:rsid w:val="00E6553C"/>
    <w:rsid w:val="00E67120"/>
    <w:rsid w:val="00E67E71"/>
    <w:rsid w:val="00E72230"/>
    <w:rsid w:val="00E740C5"/>
    <w:rsid w:val="00E7694B"/>
    <w:rsid w:val="00E82FAF"/>
    <w:rsid w:val="00E83167"/>
    <w:rsid w:val="00E83291"/>
    <w:rsid w:val="00E90C82"/>
    <w:rsid w:val="00E97C12"/>
    <w:rsid w:val="00EA4236"/>
    <w:rsid w:val="00EA5792"/>
    <w:rsid w:val="00EB15F2"/>
    <w:rsid w:val="00EB2A4F"/>
    <w:rsid w:val="00EB3755"/>
    <w:rsid w:val="00EB4168"/>
    <w:rsid w:val="00EB5A1B"/>
    <w:rsid w:val="00EC1587"/>
    <w:rsid w:val="00EC1776"/>
    <w:rsid w:val="00EC36E3"/>
    <w:rsid w:val="00EC48C7"/>
    <w:rsid w:val="00EC51B6"/>
    <w:rsid w:val="00EC5E2C"/>
    <w:rsid w:val="00EC74BC"/>
    <w:rsid w:val="00ED14DD"/>
    <w:rsid w:val="00ED3D09"/>
    <w:rsid w:val="00ED5A92"/>
    <w:rsid w:val="00ED78F0"/>
    <w:rsid w:val="00EE121E"/>
    <w:rsid w:val="00EE48E8"/>
    <w:rsid w:val="00EE58FA"/>
    <w:rsid w:val="00EE5C3D"/>
    <w:rsid w:val="00EE67E9"/>
    <w:rsid w:val="00EF08AC"/>
    <w:rsid w:val="00EF4FE4"/>
    <w:rsid w:val="00EF5700"/>
    <w:rsid w:val="00EF7EB2"/>
    <w:rsid w:val="00F024AA"/>
    <w:rsid w:val="00F0510A"/>
    <w:rsid w:val="00F056D0"/>
    <w:rsid w:val="00F057C8"/>
    <w:rsid w:val="00F06E9F"/>
    <w:rsid w:val="00F1003D"/>
    <w:rsid w:val="00F10C08"/>
    <w:rsid w:val="00F116EB"/>
    <w:rsid w:val="00F12A5C"/>
    <w:rsid w:val="00F16E38"/>
    <w:rsid w:val="00F207B8"/>
    <w:rsid w:val="00F22E46"/>
    <w:rsid w:val="00F243B9"/>
    <w:rsid w:val="00F3173B"/>
    <w:rsid w:val="00F335DD"/>
    <w:rsid w:val="00F34D33"/>
    <w:rsid w:val="00F37A5C"/>
    <w:rsid w:val="00F4041B"/>
    <w:rsid w:val="00F4241C"/>
    <w:rsid w:val="00F42B26"/>
    <w:rsid w:val="00F4316B"/>
    <w:rsid w:val="00F47202"/>
    <w:rsid w:val="00F500CE"/>
    <w:rsid w:val="00F53DA0"/>
    <w:rsid w:val="00F53DD2"/>
    <w:rsid w:val="00F54FA4"/>
    <w:rsid w:val="00F552E0"/>
    <w:rsid w:val="00F558DB"/>
    <w:rsid w:val="00F57D79"/>
    <w:rsid w:val="00F62166"/>
    <w:rsid w:val="00F65E86"/>
    <w:rsid w:val="00F66745"/>
    <w:rsid w:val="00F72E52"/>
    <w:rsid w:val="00F802B6"/>
    <w:rsid w:val="00F81C3E"/>
    <w:rsid w:val="00F84152"/>
    <w:rsid w:val="00F842EE"/>
    <w:rsid w:val="00F84310"/>
    <w:rsid w:val="00F84347"/>
    <w:rsid w:val="00F84F83"/>
    <w:rsid w:val="00F908D7"/>
    <w:rsid w:val="00F90C40"/>
    <w:rsid w:val="00F95397"/>
    <w:rsid w:val="00F97977"/>
    <w:rsid w:val="00FA25E8"/>
    <w:rsid w:val="00FA5F56"/>
    <w:rsid w:val="00FB142D"/>
    <w:rsid w:val="00FB2FCA"/>
    <w:rsid w:val="00FB3091"/>
    <w:rsid w:val="00FC0F61"/>
    <w:rsid w:val="00FC28EF"/>
    <w:rsid w:val="00FD1B3F"/>
    <w:rsid w:val="00FD1CC7"/>
    <w:rsid w:val="00FD1EE7"/>
    <w:rsid w:val="00FD3D0E"/>
    <w:rsid w:val="00FD6BAC"/>
    <w:rsid w:val="00FE1F8A"/>
    <w:rsid w:val="00FE2F5E"/>
    <w:rsid w:val="00FE3FF1"/>
    <w:rsid w:val="00FE5F06"/>
    <w:rsid w:val="00FE712A"/>
    <w:rsid w:val="00FE729C"/>
    <w:rsid w:val="00FF6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9F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8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6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link w:val="20"/>
    <w:uiPriority w:val="9"/>
    <w:unhideWhenUsed/>
    <w:qFormat/>
    <w:rsid w:val="00226D1F"/>
    <w:pPr>
      <w:spacing w:before="100" w:beforeAutospacing="1" w:after="100" w:afterAutospacing="1"/>
      <w:outlineLvl w:val="1"/>
    </w:pPr>
    <w:rPr>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D1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0"/>
    <w:link w:val="2"/>
    <w:uiPriority w:val="9"/>
    <w:rsid w:val="00226D1F"/>
    <w:rPr>
      <w:rFonts w:ascii="Times New Roman" w:eastAsia="Times New Roman" w:hAnsi="Times New Roman" w:cs="Times New Roman"/>
      <w:sz w:val="36"/>
      <w:szCs w:val="36"/>
      <w:lang w:val="x-none" w:eastAsia="x-none"/>
    </w:rPr>
  </w:style>
  <w:style w:type="character" w:customStyle="1" w:styleId="a3">
    <w:name w:val="Верхний колонтитул Знак"/>
    <w:basedOn w:val="a0"/>
    <w:link w:val="a4"/>
    <w:uiPriority w:val="99"/>
    <w:rsid w:val="00226D1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226D1F"/>
    <w:pPr>
      <w:tabs>
        <w:tab w:val="center" w:pos="4677"/>
        <w:tab w:val="right" w:pos="9355"/>
      </w:tabs>
    </w:pPr>
  </w:style>
  <w:style w:type="character" w:customStyle="1" w:styleId="a5">
    <w:name w:val="Нижний колонтитул Знак"/>
    <w:basedOn w:val="a0"/>
    <w:link w:val="a6"/>
    <w:uiPriority w:val="99"/>
    <w:rsid w:val="00226D1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226D1F"/>
    <w:pPr>
      <w:tabs>
        <w:tab w:val="center" w:pos="4677"/>
        <w:tab w:val="right" w:pos="9355"/>
      </w:tabs>
    </w:pPr>
  </w:style>
  <w:style w:type="character" w:customStyle="1" w:styleId="a7">
    <w:name w:val="Основной текст Знак"/>
    <w:basedOn w:val="a0"/>
    <w:link w:val="a8"/>
    <w:uiPriority w:val="99"/>
    <w:rsid w:val="00226D1F"/>
    <w:rPr>
      <w:rFonts w:ascii="Times New Roman" w:eastAsia="Times New Roman" w:hAnsi="Times New Roman" w:cs="Times New Roman"/>
      <w:sz w:val="24"/>
      <w:szCs w:val="24"/>
      <w:lang w:eastAsia="ru-RU"/>
    </w:rPr>
  </w:style>
  <w:style w:type="paragraph" w:styleId="a8">
    <w:name w:val="Body Text"/>
    <w:basedOn w:val="a"/>
    <w:link w:val="a7"/>
    <w:uiPriority w:val="99"/>
    <w:unhideWhenUsed/>
    <w:rsid w:val="00226D1F"/>
    <w:pPr>
      <w:spacing w:after="120"/>
    </w:pPr>
  </w:style>
  <w:style w:type="paragraph" w:styleId="a9">
    <w:name w:val="Body Text Indent"/>
    <w:basedOn w:val="a"/>
    <w:link w:val="aa"/>
    <w:unhideWhenUsed/>
    <w:rsid w:val="00226D1F"/>
    <w:pPr>
      <w:spacing w:after="120"/>
      <w:ind w:left="283"/>
    </w:pPr>
    <w:rPr>
      <w:lang w:val="x-none" w:eastAsia="x-none"/>
    </w:rPr>
  </w:style>
  <w:style w:type="character" w:customStyle="1" w:styleId="aa">
    <w:name w:val="Основной текст с отступом Знак"/>
    <w:basedOn w:val="a0"/>
    <w:link w:val="a9"/>
    <w:rsid w:val="00226D1F"/>
    <w:rPr>
      <w:rFonts w:ascii="Times New Roman" w:eastAsia="Times New Roman" w:hAnsi="Times New Roman" w:cs="Times New Roman"/>
      <w:sz w:val="24"/>
      <w:szCs w:val="24"/>
      <w:lang w:val="x-none" w:eastAsia="x-none"/>
    </w:rPr>
  </w:style>
  <w:style w:type="character" w:customStyle="1" w:styleId="ab">
    <w:name w:val="Текст выноски Знак"/>
    <w:basedOn w:val="a0"/>
    <w:link w:val="ac"/>
    <w:uiPriority w:val="99"/>
    <w:semiHidden/>
    <w:rsid w:val="00226D1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226D1F"/>
    <w:rPr>
      <w:rFonts w:ascii="Segoe UI" w:hAnsi="Segoe UI" w:cs="Segoe UI"/>
      <w:sz w:val="18"/>
      <w:szCs w:val="18"/>
    </w:rPr>
  </w:style>
  <w:style w:type="paragraph" w:styleId="ad">
    <w:name w:val="No Spacing"/>
    <w:link w:val="ae"/>
    <w:uiPriority w:val="1"/>
    <w:qFormat/>
    <w:rsid w:val="00226D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aliases w:val="Абзац списка литеральный"/>
    <w:basedOn w:val="a"/>
    <w:link w:val="af0"/>
    <w:uiPriority w:val="34"/>
    <w:qFormat/>
    <w:rsid w:val="00226D1F"/>
    <w:pPr>
      <w:ind w:left="720"/>
      <w:contextualSpacing/>
    </w:pPr>
  </w:style>
  <w:style w:type="paragraph" w:customStyle="1" w:styleId="af1">
    <w:name w:val="_КакЕсть"/>
    <w:basedOn w:val="a"/>
    <w:rsid w:val="00226D1F"/>
    <w:pPr>
      <w:snapToGrid w:val="0"/>
    </w:pPr>
    <w:rPr>
      <w:rFonts w:ascii="a_Typer" w:hAnsi="a_Typer"/>
      <w:szCs w:val="20"/>
    </w:rPr>
  </w:style>
  <w:style w:type="paragraph" w:customStyle="1" w:styleId="ConsNonformat">
    <w:name w:val="ConsNonformat"/>
    <w:rsid w:val="00226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26D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226D1F"/>
    <w:pPr>
      <w:widowControl w:val="0"/>
      <w:spacing w:after="0" w:line="240" w:lineRule="auto"/>
    </w:pPr>
    <w:rPr>
      <w:rFonts w:ascii="Arial" w:eastAsia="Times New Roman" w:hAnsi="Arial" w:cs="Arial"/>
      <w:b/>
      <w:bCs/>
      <w:lang w:eastAsia="ru-RU"/>
    </w:rPr>
  </w:style>
  <w:style w:type="paragraph" w:customStyle="1" w:styleId="21">
    <w:name w:val="Обычный2"/>
    <w:rsid w:val="00226D1F"/>
    <w:pPr>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26D1F"/>
    <w:pPr>
      <w:tabs>
        <w:tab w:val="left" w:pos="851"/>
      </w:tabs>
      <w:suppressAutoHyphens/>
    </w:pPr>
    <w:rPr>
      <w:rFonts w:ascii="Courier New" w:hAnsi="Courier New"/>
      <w:sz w:val="20"/>
      <w:szCs w:val="20"/>
      <w:lang w:eastAsia="ar-SA"/>
    </w:rPr>
  </w:style>
  <w:style w:type="character" w:customStyle="1" w:styleId="FontStyle128">
    <w:name w:val="Font Style128"/>
    <w:rsid w:val="00226D1F"/>
    <w:rPr>
      <w:rFonts w:ascii="Times New Roman" w:hAnsi="Times New Roman" w:cs="Times New Roman" w:hint="default"/>
      <w:color w:val="000000"/>
      <w:sz w:val="26"/>
      <w:szCs w:val="26"/>
    </w:rPr>
  </w:style>
  <w:style w:type="character" w:styleId="af2">
    <w:name w:val="Strong"/>
    <w:basedOn w:val="a0"/>
    <w:uiPriority w:val="22"/>
    <w:qFormat/>
    <w:rsid w:val="00226D1F"/>
    <w:rPr>
      <w:b/>
      <w:bCs/>
    </w:rPr>
  </w:style>
  <w:style w:type="character" w:styleId="af3">
    <w:name w:val="Hyperlink"/>
    <w:basedOn w:val="a0"/>
    <w:unhideWhenUsed/>
    <w:rsid w:val="00737B25"/>
    <w:rPr>
      <w:color w:val="0563C1" w:themeColor="hyperlink"/>
      <w:u w:val="single"/>
    </w:rPr>
  </w:style>
  <w:style w:type="paragraph" w:customStyle="1" w:styleId="af4">
    <w:name w:val="Пункт"/>
    <w:basedOn w:val="a"/>
    <w:rsid w:val="006D252F"/>
    <w:pPr>
      <w:tabs>
        <w:tab w:val="num" w:pos="1980"/>
      </w:tabs>
      <w:ind w:left="1404" w:hanging="504"/>
      <w:jc w:val="both"/>
    </w:pPr>
    <w:rPr>
      <w:szCs w:val="28"/>
    </w:rPr>
  </w:style>
  <w:style w:type="table" w:styleId="af5">
    <w:name w:val="Table Grid"/>
    <w:basedOn w:val="a1"/>
    <w:uiPriority w:val="39"/>
    <w:rsid w:val="0026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B66F71"/>
    <w:rPr>
      <w:i/>
      <w:iCs/>
    </w:rPr>
  </w:style>
  <w:style w:type="character" w:customStyle="1" w:styleId="af0">
    <w:name w:val="Абзац списка Знак"/>
    <w:aliases w:val="Абзац списка литеральный Знак"/>
    <w:link w:val="af"/>
    <w:uiPriority w:val="34"/>
    <w:locked/>
    <w:rsid w:val="00AB7B41"/>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674E3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578">
      <w:bodyDiv w:val="1"/>
      <w:marLeft w:val="0"/>
      <w:marRight w:val="0"/>
      <w:marTop w:val="0"/>
      <w:marBottom w:val="0"/>
      <w:divBdr>
        <w:top w:val="none" w:sz="0" w:space="0" w:color="auto"/>
        <w:left w:val="none" w:sz="0" w:space="0" w:color="auto"/>
        <w:bottom w:val="none" w:sz="0" w:space="0" w:color="auto"/>
        <w:right w:val="none" w:sz="0" w:space="0" w:color="auto"/>
      </w:divBdr>
    </w:div>
    <w:div w:id="50542040">
      <w:bodyDiv w:val="1"/>
      <w:marLeft w:val="0"/>
      <w:marRight w:val="0"/>
      <w:marTop w:val="0"/>
      <w:marBottom w:val="0"/>
      <w:divBdr>
        <w:top w:val="none" w:sz="0" w:space="0" w:color="auto"/>
        <w:left w:val="none" w:sz="0" w:space="0" w:color="auto"/>
        <w:bottom w:val="none" w:sz="0" w:space="0" w:color="auto"/>
        <w:right w:val="none" w:sz="0" w:space="0" w:color="auto"/>
      </w:divBdr>
    </w:div>
    <w:div w:id="246692940">
      <w:bodyDiv w:val="1"/>
      <w:marLeft w:val="0"/>
      <w:marRight w:val="0"/>
      <w:marTop w:val="0"/>
      <w:marBottom w:val="0"/>
      <w:divBdr>
        <w:top w:val="none" w:sz="0" w:space="0" w:color="auto"/>
        <w:left w:val="none" w:sz="0" w:space="0" w:color="auto"/>
        <w:bottom w:val="none" w:sz="0" w:space="0" w:color="auto"/>
        <w:right w:val="none" w:sz="0" w:space="0" w:color="auto"/>
      </w:divBdr>
    </w:div>
    <w:div w:id="407193007">
      <w:bodyDiv w:val="1"/>
      <w:marLeft w:val="0"/>
      <w:marRight w:val="0"/>
      <w:marTop w:val="0"/>
      <w:marBottom w:val="0"/>
      <w:divBdr>
        <w:top w:val="none" w:sz="0" w:space="0" w:color="auto"/>
        <w:left w:val="none" w:sz="0" w:space="0" w:color="auto"/>
        <w:bottom w:val="none" w:sz="0" w:space="0" w:color="auto"/>
        <w:right w:val="none" w:sz="0" w:space="0" w:color="auto"/>
      </w:divBdr>
    </w:div>
    <w:div w:id="489103877">
      <w:bodyDiv w:val="1"/>
      <w:marLeft w:val="0"/>
      <w:marRight w:val="0"/>
      <w:marTop w:val="0"/>
      <w:marBottom w:val="0"/>
      <w:divBdr>
        <w:top w:val="none" w:sz="0" w:space="0" w:color="auto"/>
        <w:left w:val="none" w:sz="0" w:space="0" w:color="auto"/>
        <w:bottom w:val="none" w:sz="0" w:space="0" w:color="auto"/>
        <w:right w:val="none" w:sz="0" w:space="0" w:color="auto"/>
      </w:divBdr>
    </w:div>
    <w:div w:id="864178275">
      <w:bodyDiv w:val="1"/>
      <w:marLeft w:val="0"/>
      <w:marRight w:val="0"/>
      <w:marTop w:val="0"/>
      <w:marBottom w:val="0"/>
      <w:divBdr>
        <w:top w:val="none" w:sz="0" w:space="0" w:color="auto"/>
        <w:left w:val="none" w:sz="0" w:space="0" w:color="auto"/>
        <w:bottom w:val="none" w:sz="0" w:space="0" w:color="auto"/>
        <w:right w:val="none" w:sz="0" w:space="0" w:color="auto"/>
      </w:divBdr>
    </w:div>
    <w:div w:id="943613745">
      <w:bodyDiv w:val="1"/>
      <w:marLeft w:val="0"/>
      <w:marRight w:val="0"/>
      <w:marTop w:val="0"/>
      <w:marBottom w:val="0"/>
      <w:divBdr>
        <w:top w:val="none" w:sz="0" w:space="0" w:color="auto"/>
        <w:left w:val="none" w:sz="0" w:space="0" w:color="auto"/>
        <w:bottom w:val="none" w:sz="0" w:space="0" w:color="auto"/>
        <w:right w:val="none" w:sz="0" w:space="0" w:color="auto"/>
      </w:divBdr>
    </w:div>
    <w:div w:id="982542666">
      <w:bodyDiv w:val="1"/>
      <w:marLeft w:val="0"/>
      <w:marRight w:val="0"/>
      <w:marTop w:val="0"/>
      <w:marBottom w:val="0"/>
      <w:divBdr>
        <w:top w:val="none" w:sz="0" w:space="0" w:color="auto"/>
        <w:left w:val="none" w:sz="0" w:space="0" w:color="auto"/>
        <w:bottom w:val="none" w:sz="0" w:space="0" w:color="auto"/>
        <w:right w:val="none" w:sz="0" w:space="0" w:color="auto"/>
      </w:divBdr>
    </w:div>
    <w:div w:id="1074543554">
      <w:bodyDiv w:val="1"/>
      <w:marLeft w:val="0"/>
      <w:marRight w:val="0"/>
      <w:marTop w:val="0"/>
      <w:marBottom w:val="0"/>
      <w:divBdr>
        <w:top w:val="none" w:sz="0" w:space="0" w:color="auto"/>
        <w:left w:val="none" w:sz="0" w:space="0" w:color="auto"/>
        <w:bottom w:val="none" w:sz="0" w:space="0" w:color="auto"/>
        <w:right w:val="none" w:sz="0" w:space="0" w:color="auto"/>
      </w:divBdr>
    </w:div>
    <w:div w:id="1805931356">
      <w:bodyDiv w:val="1"/>
      <w:marLeft w:val="0"/>
      <w:marRight w:val="0"/>
      <w:marTop w:val="0"/>
      <w:marBottom w:val="0"/>
      <w:divBdr>
        <w:top w:val="none" w:sz="0" w:space="0" w:color="auto"/>
        <w:left w:val="none" w:sz="0" w:space="0" w:color="auto"/>
        <w:bottom w:val="none" w:sz="0" w:space="0" w:color="auto"/>
        <w:right w:val="none" w:sz="0" w:space="0" w:color="auto"/>
      </w:divBdr>
    </w:div>
    <w:div w:id="18705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74F1-6855-4670-9E5F-C3E69C05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28</Words>
  <Characters>4063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8T01:18:00Z</dcterms:created>
  <dcterms:modified xsi:type="dcterms:W3CDTF">2022-03-21T00:01:00Z</dcterms:modified>
</cp:coreProperties>
</file>